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50290" w14:textId="77777777" w:rsidR="000569CC" w:rsidRPr="002B1FB0" w:rsidRDefault="000569CC" w:rsidP="000569CC">
      <w:pPr>
        <w:pStyle w:val="a9"/>
        <w:spacing w:after="0"/>
        <w:ind w:left="0"/>
        <w:jc w:val="center"/>
        <w:rPr>
          <w:b/>
          <w:color w:val="002060"/>
          <w:sz w:val="32"/>
          <w:szCs w:val="32"/>
          <w:lang w:val="ru-RU" w:eastAsia="ru-RU"/>
        </w:rPr>
      </w:pPr>
      <w:r w:rsidRPr="002B1FB0">
        <w:rPr>
          <w:b/>
          <w:color w:val="002060"/>
          <w:sz w:val="32"/>
          <w:szCs w:val="32"/>
          <w:lang w:val="ru-RU" w:eastAsia="ru-RU"/>
        </w:rPr>
        <w:t>Организация научно-методической работы</w:t>
      </w:r>
    </w:p>
    <w:p w14:paraId="4690211C" w14:textId="53610B57" w:rsidR="00735BAB" w:rsidRPr="002B1FB0" w:rsidRDefault="00735BAB" w:rsidP="000569CC">
      <w:pPr>
        <w:pStyle w:val="a9"/>
        <w:spacing w:after="0"/>
        <w:ind w:left="0"/>
        <w:jc w:val="center"/>
        <w:rPr>
          <w:b/>
          <w:color w:val="002060"/>
          <w:sz w:val="32"/>
          <w:szCs w:val="32"/>
          <w:lang w:val="ru-RU" w:eastAsia="ru-RU"/>
        </w:rPr>
      </w:pPr>
      <w:r w:rsidRPr="002B1FB0">
        <w:rPr>
          <w:b/>
          <w:color w:val="002060"/>
          <w:sz w:val="32"/>
          <w:szCs w:val="32"/>
          <w:lang w:val="ru-RU" w:eastAsia="ru-RU"/>
        </w:rPr>
        <w:t>В 20</w:t>
      </w:r>
      <w:r w:rsidR="00CC3D6F" w:rsidRPr="003710BF">
        <w:rPr>
          <w:b/>
          <w:color w:val="002060"/>
          <w:sz w:val="32"/>
          <w:szCs w:val="32"/>
          <w:lang w:val="ru-RU" w:eastAsia="ru-RU"/>
        </w:rPr>
        <w:t>2</w:t>
      </w:r>
      <w:r w:rsidR="001341D3">
        <w:rPr>
          <w:b/>
          <w:color w:val="002060"/>
          <w:sz w:val="32"/>
          <w:szCs w:val="32"/>
          <w:lang w:val="ru-RU" w:eastAsia="ru-RU"/>
        </w:rPr>
        <w:t>1</w:t>
      </w:r>
      <w:r w:rsidRPr="002B1FB0">
        <w:rPr>
          <w:b/>
          <w:color w:val="002060"/>
          <w:sz w:val="32"/>
          <w:szCs w:val="32"/>
          <w:lang w:val="ru-RU" w:eastAsia="ru-RU"/>
        </w:rPr>
        <w:t>-20</w:t>
      </w:r>
      <w:r w:rsidR="006A25CB" w:rsidRPr="006A25CB">
        <w:rPr>
          <w:b/>
          <w:color w:val="002060"/>
          <w:sz w:val="32"/>
          <w:szCs w:val="32"/>
          <w:lang w:val="ru-RU" w:eastAsia="ru-RU"/>
        </w:rPr>
        <w:t>2</w:t>
      </w:r>
      <w:r w:rsidR="001341D3">
        <w:rPr>
          <w:b/>
          <w:color w:val="002060"/>
          <w:sz w:val="32"/>
          <w:szCs w:val="32"/>
          <w:lang w:val="ru-RU" w:eastAsia="ru-RU"/>
        </w:rPr>
        <w:t>2</w:t>
      </w:r>
      <w:r w:rsidR="006A25CB" w:rsidRPr="006A25CB">
        <w:rPr>
          <w:b/>
          <w:color w:val="002060"/>
          <w:sz w:val="32"/>
          <w:szCs w:val="32"/>
          <w:lang w:val="ru-RU" w:eastAsia="ru-RU"/>
        </w:rPr>
        <w:t xml:space="preserve"> </w:t>
      </w:r>
      <w:r w:rsidRPr="002B1FB0">
        <w:rPr>
          <w:b/>
          <w:color w:val="002060"/>
          <w:sz w:val="32"/>
          <w:szCs w:val="32"/>
          <w:lang w:val="ru-RU" w:eastAsia="ru-RU"/>
        </w:rPr>
        <w:t>учебном году</w:t>
      </w:r>
    </w:p>
    <w:p w14:paraId="2252FE00" w14:textId="77777777" w:rsidR="00D26857" w:rsidRPr="000569CC" w:rsidRDefault="00D26857" w:rsidP="000569CC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64E6FCC5" w14:textId="26BE6C75" w:rsidR="000569CC" w:rsidRDefault="00D26857" w:rsidP="000569CC">
      <w:pPr>
        <w:pStyle w:val="a9"/>
        <w:spacing w:after="0"/>
        <w:ind w:left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  <w:r w:rsidRPr="00A868EE">
        <w:rPr>
          <w:rFonts w:eastAsia="Calibri"/>
          <w:b/>
          <w:bCs/>
          <w:sz w:val="28"/>
          <w:szCs w:val="28"/>
          <w:lang w:val="ru-RU" w:eastAsia="en-US"/>
        </w:rPr>
        <w:t>В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 xml:space="preserve"> 20</w:t>
      </w:r>
      <w:r w:rsidR="00CC3D6F" w:rsidRPr="00A868EE">
        <w:rPr>
          <w:rFonts w:eastAsia="Calibri"/>
          <w:b/>
          <w:bCs/>
          <w:sz w:val="28"/>
          <w:szCs w:val="28"/>
          <w:lang w:val="ru-RU" w:eastAsia="en-US"/>
        </w:rPr>
        <w:t>2</w:t>
      </w:r>
      <w:r w:rsidR="001341D3">
        <w:rPr>
          <w:rFonts w:eastAsia="Calibri"/>
          <w:b/>
          <w:bCs/>
          <w:sz w:val="28"/>
          <w:szCs w:val="28"/>
          <w:lang w:val="ru-RU" w:eastAsia="en-US"/>
        </w:rPr>
        <w:t>1</w:t>
      </w:r>
      <w:r w:rsidR="005201BC" w:rsidRPr="00A868EE">
        <w:rPr>
          <w:rFonts w:eastAsia="Calibri"/>
          <w:b/>
          <w:bCs/>
          <w:sz w:val="28"/>
          <w:szCs w:val="28"/>
          <w:lang w:val="ru-RU" w:eastAsia="en-US"/>
        </w:rPr>
        <w:t>-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>20</w:t>
      </w:r>
      <w:r w:rsidR="006A25CB" w:rsidRPr="00A868EE">
        <w:rPr>
          <w:rFonts w:eastAsia="Calibri"/>
          <w:b/>
          <w:bCs/>
          <w:sz w:val="28"/>
          <w:szCs w:val="28"/>
          <w:lang w:val="ru-RU" w:eastAsia="en-US"/>
        </w:rPr>
        <w:t>2</w:t>
      </w:r>
      <w:r w:rsidR="001341D3">
        <w:rPr>
          <w:rFonts w:eastAsia="Calibri"/>
          <w:b/>
          <w:bCs/>
          <w:sz w:val="28"/>
          <w:szCs w:val="28"/>
          <w:lang w:val="ru-RU" w:eastAsia="en-US"/>
        </w:rPr>
        <w:t>2</w:t>
      </w:r>
      <w:r w:rsidR="006A25CB" w:rsidRPr="00A868EE">
        <w:rPr>
          <w:rFonts w:eastAsia="Calibri"/>
          <w:b/>
          <w:bCs/>
          <w:sz w:val="28"/>
          <w:szCs w:val="28"/>
          <w:lang w:val="ru-RU" w:eastAsia="en-US"/>
        </w:rPr>
        <w:t xml:space="preserve"> 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 xml:space="preserve">учебном году </w:t>
      </w:r>
      <w:r w:rsidR="00ED44D9">
        <w:rPr>
          <w:rFonts w:eastAsia="Calibri"/>
          <w:b/>
          <w:bCs/>
          <w:sz w:val="28"/>
          <w:szCs w:val="28"/>
          <w:lang w:val="ru-RU" w:eastAsia="en-US"/>
        </w:rPr>
        <w:t>гимназия принимала участие</w:t>
      </w:r>
      <w:r w:rsidR="000569CC" w:rsidRPr="00A868EE">
        <w:rPr>
          <w:rFonts w:eastAsia="Calibri"/>
          <w:b/>
          <w:bCs/>
          <w:sz w:val="28"/>
          <w:szCs w:val="28"/>
          <w:lang w:val="ru-RU" w:eastAsia="en-US"/>
        </w:rPr>
        <w:t>:</w:t>
      </w:r>
    </w:p>
    <w:p w14:paraId="2B91EBA2" w14:textId="77777777" w:rsidR="00790D2C" w:rsidRPr="00A868EE" w:rsidRDefault="00790D2C" w:rsidP="000569CC">
      <w:pPr>
        <w:pStyle w:val="a9"/>
        <w:spacing w:after="0"/>
        <w:ind w:left="0"/>
        <w:jc w:val="center"/>
        <w:rPr>
          <w:rFonts w:eastAsia="Calibri"/>
          <w:b/>
          <w:bCs/>
          <w:sz w:val="28"/>
          <w:szCs w:val="28"/>
          <w:lang w:val="ru-RU" w:eastAsia="en-US"/>
        </w:rPr>
      </w:pPr>
    </w:p>
    <w:p w14:paraId="0C93323D" w14:textId="77777777" w:rsidR="00667D06" w:rsidRPr="00667D06" w:rsidRDefault="00667D06" w:rsidP="00DB0BB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67D06">
        <w:rPr>
          <w:rFonts w:ascii="Times New Roman" w:hAnsi="Times New Roman"/>
          <w:b/>
          <w:bCs/>
          <w:i/>
          <w:iCs/>
          <w:sz w:val="28"/>
          <w:szCs w:val="28"/>
        </w:rPr>
        <w:t>Участие в проекте «Школы, которым можно доверять»</w:t>
      </w:r>
    </w:p>
    <w:p w14:paraId="05FAF4FA" w14:textId="725378F4" w:rsidR="00667D06" w:rsidRPr="00790D2C" w:rsidRDefault="00667D06" w:rsidP="00DB0B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2C">
        <w:rPr>
          <w:rFonts w:ascii="Times New Roman" w:hAnsi="Times New Roman"/>
          <w:sz w:val="28"/>
          <w:szCs w:val="28"/>
        </w:rPr>
        <w:t>Филимонова О.Г.</w:t>
      </w:r>
      <w:r>
        <w:rPr>
          <w:rFonts w:ascii="Times New Roman" w:hAnsi="Times New Roman"/>
          <w:sz w:val="28"/>
          <w:szCs w:val="28"/>
        </w:rPr>
        <w:t>:</w:t>
      </w:r>
      <w:r w:rsidRPr="00790D2C">
        <w:rPr>
          <w:rFonts w:ascii="Times New Roman" w:hAnsi="Times New Roman"/>
          <w:sz w:val="28"/>
          <w:szCs w:val="28"/>
        </w:rPr>
        <w:t xml:space="preserve"> проведение исследования, обучающих семинаров, помощь в организации работы по преодолению рисков.</w:t>
      </w:r>
    </w:p>
    <w:p w14:paraId="0794D1BF" w14:textId="4E953646" w:rsidR="00667D06" w:rsidRDefault="00667D06" w:rsidP="00DB0B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D2C">
        <w:rPr>
          <w:rFonts w:ascii="Times New Roman" w:hAnsi="Times New Roman"/>
          <w:sz w:val="28"/>
          <w:szCs w:val="28"/>
        </w:rPr>
        <w:t xml:space="preserve">выезд в </w:t>
      </w:r>
      <w:proofErr w:type="spellStart"/>
      <w:r w:rsidR="001341D3">
        <w:rPr>
          <w:rFonts w:ascii="Times New Roman" w:hAnsi="Times New Roman"/>
          <w:sz w:val="28"/>
          <w:szCs w:val="28"/>
        </w:rPr>
        <w:t>Мишутинскую</w:t>
      </w:r>
      <w:proofErr w:type="spellEnd"/>
      <w:r w:rsidR="001341D3">
        <w:rPr>
          <w:rFonts w:ascii="Times New Roman" w:hAnsi="Times New Roman"/>
          <w:sz w:val="28"/>
          <w:szCs w:val="28"/>
        </w:rPr>
        <w:t xml:space="preserve"> </w:t>
      </w:r>
      <w:r w:rsidRPr="00790D2C">
        <w:rPr>
          <w:rFonts w:ascii="Times New Roman" w:hAnsi="Times New Roman"/>
          <w:sz w:val="28"/>
          <w:szCs w:val="28"/>
        </w:rPr>
        <w:t>СОШ</w:t>
      </w:r>
      <w:r w:rsidR="001341D3">
        <w:rPr>
          <w:rFonts w:ascii="Times New Roman" w:hAnsi="Times New Roman"/>
          <w:sz w:val="28"/>
          <w:szCs w:val="28"/>
        </w:rPr>
        <w:t>, консультации, совместная работа по подготовке ДК.</w:t>
      </w:r>
    </w:p>
    <w:p w14:paraId="497254A1" w14:textId="77777777" w:rsidR="002078E9" w:rsidRDefault="002078E9" w:rsidP="002078E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CB69190" w14:textId="77777777" w:rsidR="002078E9" w:rsidRDefault="002078E9" w:rsidP="002078E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078E9">
        <w:rPr>
          <w:rFonts w:ascii="Times New Roman" w:hAnsi="Times New Roman"/>
          <w:b/>
          <w:i/>
          <w:sz w:val="28"/>
          <w:szCs w:val="28"/>
        </w:rPr>
        <w:t>Участие в проекте «Предпринимательский класс»</w:t>
      </w:r>
    </w:p>
    <w:p w14:paraId="12FB3022" w14:textId="77777777" w:rsidR="002078E9" w:rsidRPr="002078E9" w:rsidRDefault="002078E9" w:rsidP="00072714">
      <w:pPr>
        <w:pStyle w:val="ab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фильной группы по предпринимательству</w:t>
      </w:r>
    </w:p>
    <w:p w14:paraId="04944BE2" w14:textId="77777777" w:rsidR="002078E9" w:rsidRDefault="002078E9" w:rsidP="00DB0BB9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E4029EE" w14:textId="6E5BA42F" w:rsidR="001341D3" w:rsidRPr="002078E9" w:rsidRDefault="001341D3" w:rsidP="00DB0BB9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2078E9">
        <w:rPr>
          <w:rFonts w:ascii="Times New Roman" w:hAnsi="Times New Roman"/>
          <w:b/>
          <w:i/>
          <w:sz w:val="28"/>
          <w:szCs w:val="28"/>
        </w:rPr>
        <w:t>Участие в проекте «Флагман образования»</w:t>
      </w:r>
    </w:p>
    <w:p w14:paraId="7DCC7643" w14:textId="556246E8" w:rsidR="001341D3" w:rsidRPr="002078E9" w:rsidRDefault="001341D3" w:rsidP="0007271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078E9">
        <w:rPr>
          <w:rFonts w:ascii="Times New Roman" w:hAnsi="Times New Roman"/>
          <w:bCs/>
          <w:iCs/>
          <w:sz w:val="28"/>
          <w:szCs w:val="28"/>
        </w:rPr>
        <w:t>Реализация Календаря образовательных событий</w:t>
      </w:r>
    </w:p>
    <w:p w14:paraId="27E1D177" w14:textId="1C924C00" w:rsidR="001341D3" w:rsidRPr="002078E9" w:rsidRDefault="001341D3" w:rsidP="0007271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078E9">
        <w:rPr>
          <w:rFonts w:ascii="Times New Roman" w:hAnsi="Times New Roman"/>
          <w:bCs/>
          <w:iCs/>
          <w:sz w:val="28"/>
          <w:szCs w:val="28"/>
        </w:rPr>
        <w:t xml:space="preserve">Трансляция лучших практик: </w:t>
      </w:r>
    </w:p>
    <w:p w14:paraId="1D2D9614" w14:textId="766A1716" w:rsidR="001341D3" w:rsidRPr="001341D3" w:rsidRDefault="001341D3" w:rsidP="00072714">
      <w:pPr>
        <w:pStyle w:val="ab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D3">
        <w:rPr>
          <w:rFonts w:ascii="Times New Roman" w:hAnsi="Times New Roman" w:cs="Times New Roman"/>
          <w:sz w:val="28"/>
          <w:szCs w:val="28"/>
        </w:rPr>
        <w:t>Создание мотивирующего образовательного пространства для учащихся с высоким интеллектуальным потенциалом: организация самостоятельной творческой деятельности гимназистов в рамках Открытого гимназического конкурса самостоятельных творческих работ учащихся имени П.А.</w:t>
      </w:r>
      <w:r w:rsidR="002078E9">
        <w:rPr>
          <w:rFonts w:ascii="Times New Roman" w:hAnsi="Times New Roman" w:cs="Times New Roman"/>
          <w:sz w:val="28"/>
          <w:szCs w:val="28"/>
        </w:rPr>
        <w:t xml:space="preserve"> </w:t>
      </w:r>
      <w:r w:rsidRPr="001341D3">
        <w:rPr>
          <w:rFonts w:ascii="Times New Roman" w:hAnsi="Times New Roman" w:cs="Times New Roman"/>
          <w:sz w:val="28"/>
          <w:szCs w:val="28"/>
        </w:rPr>
        <w:t>Флоренского</w:t>
      </w:r>
    </w:p>
    <w:p w14:paraId="78E33A8E" w14:textId="77777777" w:rsidR="001341D3" w:rsidRPr="001341D3" w:rsidRDefault="001341D3" w:rsidP="00072714">
      <w:pPr>
        <w:pStyle w:val="ab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D3">
        <w:rPr>
          <w:rFonts w:ascii="Times New Roman" w:hAnsi="Times New Roman" w:cs="Times New Roman"/>
          <w:sz w:val="28"/>
          <w:szCs w:val="28"/>
        </w:rPr>
        <w:t xml:space="preserve">Создание мотивирующего образовательного пространства для учащихся с высоким интеллектуальным потенциалом: событийный подход к организации образовательного пространства, реализация технологии </w:t>
      </w:r>
      <w:proofErr w:type="spellStart"/>
      <w:r w:rsidRPr="001341D3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Pr="001341D3">
        <w:rPr>
          <w:rFonts w:ascii="Times New Roman" w:hAnsi="Times New Roman" w:cs="Times New Roman"/>
          <w:sz w:val="28"/>
          <w:szCs w:val="28"/>
        </w:rPr>
        <w:t xml:space="preserve"> через институт освобождённых от уроков классных руководителей и ученического самоуправления.</w:t>
      </w:r>
    </w:p>
    <w:p w14:paraId="404A49C1" w14:textId="69046914" w:rsidR="001341D3" w:rsidRPr="002078E9" w:rsidRDefault="001341D3" w:rsidP="00072714">
      <w:pPr>
        <w:pStyle w:val="ab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2078E9">
        <w:rPr>
          <w:rFonts w:ascii="Times New Roman" w:hAnsi="Times New Roman"/>
          <w:bCs/>
          <w:iCs/>
          <w:sz w:val="28"/>
          <w:szCs w:val="28"/>
        </w:rPr>
        <w:t>Участие в проекте «Наставничество и сопровождение учителями»</w:t>
      </w:r>
    </w:p>
    <w:p w14:paraId="755B89BE" w14:textId="77777777" w:rsidR="001341D3" w:rsidRDefault="001341D3" w:rsidP="00072714">
      <w:pPr>
        <w:pStyle w:val="ab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D3">
        <w:rPr>
          <w:rFonts w:ascii="Times New Roman" w:hAnsi="Times New Roman" w:cs="Times New Roman"/>
          <w:sz w:val="28"/>
          <w:szCs w:val="28"/>
        </w:rPr>
        <w:t>институт наставничества для молодых педагогов</w:t>
      </w:r>
    </w:p>
    <w:p w14:paraId="019B6BF4" w14:textId="33FFCD3D" w:rsidR="001341D3" w:rsidRDefault="007D0A80" w:rsidP="007D0A80">
      <w:pPr>
        <w:tabs>
          <w:tab w:val="left" w:pos="110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</w:p>
    <w:p w14:paraId="4EDE145D" w14:textId="77777777" w:rsidR="002078E9" w:rsidRDefault="002078E9" w:rsidP="002078E9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0F01"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зация стандарта Флагманской школы</w:t>
      </w:r>
    </w:p>
    <w:tbl>
      <w:tblPr>
        <w:tblW w:w="10490" w:type="dxa"/>
        <w:tblInd w:w="-71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4"/>
        <w:gridCol w:w="3118"/>
        <w:gridCol w:w="3828"/>
      </w:tblGrid>
      <w:tr w:rsidR="002078E9" w:rsidRPr="003F0F01" w14:paraId="0BF2352F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38C009BB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3A420B86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значени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C0DD30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еальные показатели</w:t>
            </w:r>
          </w:p>
        </w:tc>
      </w:tr>
      <w:tr w:rsidR="002078E9" w:rsidRPr="003F0F01" w14:paraId="76B68B87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65EF0F22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Ежегодный рейтинг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1F247AFF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Вхождение в ТОП </w:t>
            </w:r>
            <w:proofErr w:type="gram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00  школ</w:t>
            </w:r>
            <w:proofErr w:type="gramEnd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(зеленая зона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8F54D6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Ежегодно зелёная зона</w:t>
            </w:r>
          </w:p>
        </w:tc>
      </w:tr>
      <w:tr w:rsidR="002078E9" w:rsidRPr="003F0F01" w14:paraId="58758C14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5413A890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b/>
                <w:bCs/>
                <w:sz w:val="24"/>
                <w:szCs w:val="24"/>
                <w:lang w:eastAsia="ru-RU"/>
              </w:rPr>
              <w:t>Соответствие внутренней и внешней оценки качества образования, объектив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11367328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бъективность (отклонение не более 15 % по результатам ВПР, ОГЭ, ЕГЭ)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9F0BF" w14:textId="68FD5604" w:rsidR="002078E9" w:rsidRPr="003F0F01" w:rsidRDefault="002078E9" w:rsidP="00A152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или в 2022г.</w:t>
            </w:r>
          </w:p>
        </w:tc>
      </w:tr>
      <w:tr w:rsidR="002078E9" w:rsidRPr="003F0F01" w14:paraId="51528A96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308BBA0D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Функциональная грамотность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7B6D55F1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u-RU"/>
              </w:rPr>
              <w:t>PISA</w:t>
            </w: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/</w:t>
            </w: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u-RU"/>
              </w:rPr>
              <w:t>PISA</w:t>
            </w: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для школ.   Более 500 балло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6FADC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2078E9" w:rsidRPr="003F0F01" w14:paraId="2272F3F8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669B6CF7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Результаты ГИА 11 классов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73B01CB7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доля выпускников, имеющих сумму баллов ЕГЭ по трем предметам 220 баллов, </w:t>
            </w:r>
            <w:proofErr w:type="gram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более  35</w:t>
            </w:r>
            <w:proofErr w:type="gramEnd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% 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A8247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020г. – 94%</w:t>
            </w:r>
          </w:p>
          <w:p w14:paraId="109F952D" w14:textId="77777777" w:rsidR="002078E9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021г. - 80%</w:t>
            </w:r>
          </w:p>
          <w:p w14:paraId="3374C9EA" w14:textId="552A9E23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022г. – 84%</w:t>
            </w:r>
          </w:p>
        </w:tc>
      </w:tr>
      <w:tr w:rsidR="002078E9" w:rsidRPr="003F0F01" w14:paraId="2AD8B328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2F064264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Востребованность школы родительской общественностью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1E2DD33E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тсутствие вакантных мест в 1 классе в течение первых двух недель начала прием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DADFD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Набор в 7 класс, отсутствие свободных мест</w:t>
            </w:r>
          </w:p>
        </w:tc>
      </w:tr>
      <w:tr w:rsidR="002078E9" w:rsidRPr="003F0F01" w14:paraId="781912C6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565DBCC1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Охват школьным этапом </w:t>
            </w:r>
            <w:proofErr w:type="spell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651F0CEE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более 60% уникальных обучающихся 4-11 классо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FF7F9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Школьный этап – 91,1%, Муниципальный этап – 81,1%, Региональный этап – 20%</w:t>
            </w:r>
          </w:p>
        </w:tc>
      </w:tr>
      <w:tr w:rsidR="002078E9" w:rsidRPr="003F0F01" w14:paraId="74190F8C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74F237ED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Результат участия в региональном и заключительном этапах </w:t>
            </w:r>
            <w:proofErr w:type="spell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0B588500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наличие участников / призеров / победителей </w:t>
            </w:r>
            <w:proofErr w:type="gram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егионального  и</w:t>
            </w:r>
            <w:proofErr w:type="gramEnd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заключительного этапов </w:t>
            </w:r>
            <w:proofErr w:type="spell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сОШ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2F4E4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14:paraId="4CA9A8E4" w14:textId="77777777" w:rsidR="002078E9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Региональный этап: призеров в сумме по предметам –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54</w:t>
            </w: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, Призёров-учащихся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14:paraId="23C11968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3 место в Московской области (было 19)</w:t>
            </w:r>
          </w:p>
          <w:p w14:paraId="41F877CF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Заключительный этап: Призёр - 1</w:t>
            </w:r>
          </w:p>
        </w:tc>
      </w:tr>
      <w:tr w:rsidR="002078E9" w:rsidRPr="003F0F01" w14:paraId="7523AE72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0076556A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еализация профильного обучения на уровне СОО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56B7782E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е менее 65% от общего количества обучающихся 10-11 классов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8A7126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00% учащихся изучают элективные профильные курсы (два предмета по выбору)</w:t>
            </w:r>
          </w:p>
        </w:tc>
      </w:tr>
      <w:tr w:rsidR="002078E9" w:rsidRPr="003F0F01" w14:paraId="6B0C6A8B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74E83DFA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Доля педагогических работников, прошедших ИКУ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0C9E95B0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е менее 80 % по предметам, утвержденным в 2021 году, не менее 1 раза в два год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129C6" w14:textId="589D1108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078E9" w:rsidRPr="003F0F01" w14:paraId="574300DE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566039A0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езультаты педагогических работников, прошедших ИКУ и повышение квалификации по дефицит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448F94F4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средний процент выполнения работы педагогами школы не менее 70 %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228B6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 2021г. – 78%</w:t>
            </w:r>
          </w:p>
          <w:p w14:paraId="11F0A051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ерспективный план курсов повышения квалификации разработан с учётом дефицитов</w:t>
            </w:r>
          </w:p>
        </w:tc>
      </w:tr>
      <w:tr w:rsidR="002078E9" w:rsidRPr="003F0F01" w14:paraId="3946B65D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40851C64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b/>
                <w:color w:val="000000"/>
                <w:sz w:val="24"/>
                <w:szCs w:val="24"/>
                <w:lang w:eastAsia="ru-RU"/>
              </w:rPr>
              <w:t>Выполнение соотношения руководящих работников к педагогам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4D9EF6B4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соотношение 1:10 управленцев к </w:t>
            </w:r>
            <w:proofErr w:type="spell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едработникам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6B3114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1:8, 24 педагога на 3 администратора</w:t>
            </w:r>
          </w:p>
        </w:tc>
      </w:tr>
      <w:tr w:rsidR="002078E9" w:rsidRPr="003F0F01" w14:paraId="65C846B2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68CEEF6A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Современная учебно-материальная база для проведения занятий (интерактивное оборудование, специализированные классы, мастерские, лаборатории и т.д.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65C3A958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руководствуясь приказом от 23.08.2021 года № 590 Министерства Просвещения Российской Федерации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48E21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ыполняем, но мастерские в аренде (ООШ №7)</w:t>
            </w:r>
          </w:p>
          <w:p w14:paraId="470D56D0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8E9" w:rsidRPr="003F0F01" w14:paraId="37F6CB06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4F4D1266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Развитие внебюджетной деятельности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5AC7B6EF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прирост не менее 15% ежегодно внебюджетных средств от показателя предыдущего года. (если доля </w:t>
            </w:r>
            <w:proofErr w:type="spell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небюджета</w:t>
            </w:r>
            <w:proofErr w:type="spellEnd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 бюджету 10% и </w:t>
            </w:r>
            <w:proofErr w:type="gram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более  показатель</w:t>
            </w:r>
            <w:proofErr w:type="gramEnd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считается  выполненным).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C1CD89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20% доля внебюджетных средств</w:t>
            </w:r>
          </w:p>
        </w:tc>
      </w:tr>
      <w:tr w:rsidR="002078E9" w:rsidRPr="003F0F01" w14:paraId="01A28F4F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11D77F3F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Эффективная работа службы психолого-педагогического сопровожд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1339541A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укомплектованность кадрами: психолог, социальный педагог, дефектолог/логопед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C3679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Педагог-психолог, социальный    педагог, логопед и дефектолог не требуются</w:t>
            </w:r>
          </w:p>
        </w:tc>
      </w:tr>
      <w:tr w:rsidR="002078E9" w:rsidRPr="003F0F01" w14:paraId="6EA6D93B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54608AE3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Развитие системы дополнительного образования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16BD015B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хват не менее 85 % обучающихся внутри школы</w:t>
            </w:r>
          </w:p>
          <w:p w14:paraId="6BE9CBA9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36F6CD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хват  89</w:t>
            </w:r>
            <w:proofErr w:type="gramEnd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078E9" w:rsidRPr="003F0F01" w14:paraId="0682F8B0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11E8A692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254AFC71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Целевые значения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346E1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еальные показатели</w:t>
            </w:r>
          </w:p>
        </w:tc>
      </w:tr>
      <w:tr w:rsidR="002078E9" w:rsidRPr="003F0F01" w14:paraId="3AB52F7D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698B2E55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lastRenderedPageBreak/>
              <w:t>Транслирование лучших практик школы флагмана на муниципальный и региональный уровни на общеобразовательные организации муниципалитета / области (в том числе инновационные методы развития школ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1B7D6E23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е менее 4-х мероприятий в учебном году. Наличие методической лаборатори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F706D6" w14:textId="77777777" w:rsidR="002078E9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u-RU"/>
              </w:rPr>
              <w:t>VII</w:t>
            </w: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Открытые педагогические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Ольбинские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чтения 24-25 февраля 2022г. (видеотрансляция, смешанный формат проведения)</w:t>
            </w:r>
          </w:p>
          <w:p w14:paraId="60CE1C94" w14:textId="77777777" w:rsidR="002078E9" w:rsidRDefault="002078E9" w:rsidP="00A932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F01">
              <w:rPr>
                <w:rFonts w:ascii="Times New Roman" w:hAnsi="Times New Roman"/>
                <w:bCs/>
                <w:sz w:val="24"/>
                <w:szCs w:val="24"/>
              </w:rPr>
              <w:t>Лаборатория молодых учителей Сергиево-Посадского городского округа (8 занятий)</w:t>
            </w:r>
          </w:p>
          <w:p w14:paraId="5E2B35A0" w14:textId="77777777" w:rsidR="002078E9" w:rsidRPr="003F0F01" w:rsidRDefault="002078E9" w:rsidP="00A9324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нлайн семинары для педагогов городского округа с видеозаписями, размещёнными на сайте</w:t>
            </w:r>
          </w:p>
        </w:tc>
      </w:tr>
      <w:tr w:rsidR="002078E9" w:rsidRPr="003F0F01" w14:paraId="56639DF9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53EBAB9F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Наставничество и сопровождение учителями (методистами)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1323CB1B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не менее 5 молодых специалистов и </w:t>
            </w:r>
            <w:proofErr w:type="gram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учителей  с</w:t>
            </w:r>
            <w:proofErr w:type="gramEnd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базовым уровнем ИКУ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38434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олодых специалистов нет, наставничество на городской округ</w:t>
            </w:r>
          </w:p>
        </w:tc>
      </w:tr>
      <w:tr w:rsidR="002078E9" w:rsidRPr="003F0F01" w14:paraId="69054119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46B0468D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роведение лучшими учителями открытых уроков с обязательной онлайн-трансляцией, в том числе для студентов педвузов и колледжей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738F7B0B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е менее 10 открытых уроков / мероприятий в учебном году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03D72" w14:textId="77777777" w:rsidR="002078E9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10 открытых уроков с </w:t>
            </w:r>
            <w:proofErr w:type="gramStart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идеозаписями  (</w:t>
            </w:r>
            <w:proofErr w:type="gramEnd"/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азмещены на сайте)</w:t>
            </w:r>
          </w:p>
          <w:p w14:paraId="06F22059" w14:textId="77777777" w:rsidR="002078E9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2 открытых мероприятия с видеозаписями (Посвящение в гимназисты и презентация художественной выставки)</w:t>
            </w:r>
          </w:p>
          <w:p w14:paraId="11CFB952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val="en-US" w:eastAsia="ru-RU"/>
              </w:rPr>
              <w:t>XXVI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Конференция  в рамках Конкурса самостоятельных творческих работ учащихся имени П.А. Флоренского (видеотрансляция)</w:t>
            </w:r>
          </w:p>
        </w:tc>
      </w:tr>
      <w:tr w:rsidR="002078E9" w:rsidRPr="003F0F01" w14:paraId="55652D6F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099F52C6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Обязательное участие в региональных проектах (Школа полного дня, Умные каникулы, Эффективная начальная школа, Площадка НТО, </w:t>
            </w:r>
            <w:proofErr w:type="spell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Pre-School</w:t>
            </w:r>
            <w:proofErr w:type="spellEnd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и пр.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40371E9E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факт заявки/отбора на участие </w:t>
            </w:r>
            <w:proofErr w:type="gram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в  региональных</w:t>
            </w:r>
            <w:proofErr w:type="gramEnd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проектах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9E5F14" w14:textId="77777777" w:rsidR="002078E9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Участие в проекте «Наставничество»</w:t>
            </w:r>
          </w:p>
          <w:p w14:paraId="5FB24746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78E9" w:rsidRPr="003F0F01" w14:paraId="5F80A60D" w14:textId="77777777" w:rsidTr="00A93245">
        <w:trPr>
          <w:trHeight w:val="2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258CCF78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Развитие системы сетевого взаимодействия с социальными партнерами, в том числе для </w:t>
            </w:r>
            <w:proofErr w:type="spellStart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работы в школе и профильного обучения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6" w:type="dxa"/>
              <w:left w:w="42" w:type="dxa"/>
              <w:bottom w:w="56" w:type="dxa"/>
              <w:right w:w="42" w:type="dxa"/>
            </w:tcMar>
            <w:hideMark/>
          </w:tcPr>
          <w:p w14:paraId="260007C3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е менее 3-х учреждений различной направленност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67D28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НИУ ВШЭ</w:t>
            </w: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 xml:space="preserve"> (базовая школа)</w:t>
            </w:r>
          </w:p>
          <w:p w14:paraId="476C6603" w14:textId="77777777" w:rsidR="002078E9" w:rsidRPr="003F0F01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3F0F01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Ярославская государственная медицинская академия</w:t>
            </w:r>
          </w:p>
          <w:p w14:paraId="24924BF2" w14:textId="77777777" w:rsidR="002078E9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РНИМУ имени Н.И. Пирогова</w:t>
            </w:r>
          </w:p>
          <w:p w14:paraId="1B784800" w14:textId="77777777" w:rsidR="002078E9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МСХА имени К.А. Тимирязева</w:t>
            </w:r>
          </w:p>
          <w:p w14:paraId="706EED9B" w14:textId="77777777" w:rsidR="002078E9" w:rsidRPr="004E7110" w:rsidRDefault="002078E9" w:rsidP="00A93245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4E7110"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  <w:t>СУНЦ НГУ</w:t>
            </w:r>
          </w:p>
          <w:p w14:paraId="6A9E49B1" w14:textId="77777777" w:rsidR="002078E9" w:rsidRPr="004E7110" w:rsidRDefault="002A2E75" w:rsidP="00A93245">
            <w:pPr>
              <w:pStyle w:val="3"/>
              <w:spacing w:before="0" w:after="0" w:line="240" w:lineRule="auto"/>
              <w:rPr>
                <w:rFonts w:ascii="Times New Roman" w:eastAsia="Arial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2078E9" w:rsidRPr="004E7110">
                <w:rPr>
                  <w:rFonts w:ascii="Times New Roman" w:eastAsia="Arial" w:hAnsi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Сергиево-Посадский историко-художественный музей-заповедник</w:t>
              </w:r>
            </w:hyperlink>
          </w:p>
          <w:p w14:paraId="557E0B34" w14:textId="77777777" w:rsidR="002078E9" w:rsidRPr="003F0F01" w:rsidRDefault="002078E9" w:rsidP="00A93245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ru-RU"/>
              </w:rPr>
            </w:pPr>
            <w:r w:rsidRPr="004E7110">
              <w:rPr>
                <w:rFonts w:ascii="Times New Roman" w:eastAsia="Arial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Сергиево-Посадская городская библиотека </w:t>
            </w:r>
            <w:hyperlink r:id="rId7" w:history="1">
              <w:r w:rsidRPr="004E7110">
                <w:rPr>
                  <w:rFonts w:ascii="Times New Roman" w:eastAsia="Arial" w:hAnsi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 xml:space="preserve">имени </w:t>
              </w:r>
              <w:proofErr w:type="spellStart"/>
              <w:r w:rsidRPr="004E7110">
                <w:rPr>
                  <w:rFonts w:ascii="Times New Roman" w:eastAsia="Arial" w:hAnsi="Times New Roman"/>
                  <w:b w:val="0"/>
                  <w:bCs w:val="0"/>
                  <w:color w:val="000000"/>
                  <w:sz w:val="24"/>
                  <w:szCs w:val="24"/>
                  <w:lang w:eastAsia="ru-RU"/>
                </w:rPr>
                <w:t>А.С.Горловского</w:t>
              </w:r>
              <w:proofErr w:type="spellEnd"/>
            </w:hyperlink>
          </w:p>
        </w:tc>
      </w:tr>
    </w:tbl>
    <w:p w14:paraId="656F2A98" w14:textId="77777777" w:rsidR="002078E9" w:rsidRDefault="002078E9" w:rsidP="002078E9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64B68E74" w14:textId="77777777" w:rsidR="002078E9" w:rsidRPr="00A93245" w:rsidRDefault="002078E9" w:rsidP="002078E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A93245">
        <w:rPr>
          <w:rFonts w:ascii="Times New Roman" w:hAnsi="Times New Roman"/>
          <w:b/>
          <w:i/>
          <w:sz w:val="28"/>
          <w:szCs w:val="28"/>
        </w:rPr>
        <w:t>Трансляция лучших практик:</w:t>
      </w:r>
    </w:p>
    <w:p w14:paraId="1923262D" w14:textId="49DB0F92" w:rsidR="002078E9" w:rsidRPr="002078E9" w:rsidRDefault="00A93245" w:rsidP="002078E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</w:t>
      </w:r>
      <w:r w:rsidR="002078E9" w:rsidRPr="002078E9">
        <w:rPr>
          <w:rFonts w:ascii="Times New Roman" w:hAnsi="Times New Roman"/>
          <w:i/>
          <w:sz w:val="28"/>
          <w:szCs w:val="28"/>
        </w:rPr>
        <w:t>обытийный подход к организации</w:t>
      </w:r>
      <w:r>
        <w:rPr>
          <w:rFonts w:ascii="Times New Roman" w:hAnsi="Times New Roman"/>
          <w:i/>
          <w:sz w:val="28"/>
          <w:szCs w:val="28"/>
        </w:rPr>
        <w:t xml:space="preserve"> образовательного пространства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7933"/>
        <w:gridCol w:w="1985"/>
      </w:tblGrid>
      <w:tr w:rsidR="004128E5" w:rsidRPr="003B7D2F" w14:paraId="1A98A20D" w14:textId="77777777" w:rsidTr="004128E5">
        <w:tc>
          <w:tcPr>
            <w:tcW w:w="7933" w:type="dxa"/>
          </w:tcPr>
          <w:p w14:paraId="411ADCBA" w14:textId="4A859045" w:rsidR="004128E5" w:rsidRDefault="004128E5" w:rsidP="00412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1985" w:type="dxa"/>
          </w:tcPr>
          <w:p w14:paraId="3E92A389" w14:textId="00FC8A6D" w:rsidR="004128E5" w:rsidRDefault="004128E5" w:rsidP="00EB6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128E5" w:rsidRPr="003B7D2F" w14:paraId="2E1D91A9" w14:textId="452ABED8" w:rsidTr="004128E5">
        <w:tc>
          <w:tcPr>
            <w:tcW w:w="7933" w:type="dxa"/>
          </w:tcPr>
          <w:p w14:paraId="5D33FA7E" w14:textId="77777777" w:rsidR="004128E5" w:rsidRPr="003B7D2F" w:rsidRDefault="004128E5" w:rsidP="0041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ко Дню Знаний «Уроки любви» </w:t>
            </w:r>
            <w:r w:rsidRPr="00C92E03">
              <w:rPr>
                <w:rFonts w:ascii="Times New Roman" w:hAnsi="Times New Roman"/>
                <w:sz w:val="24"/>
                <w:szCs w:val="24"/>
              </w:rPr>
              <w:t xml:space="preserve">по повести А. </w:t>
            </w:r>
            <w:proofErr w:type="spellStart"/>
            <w:r w:rsidRPr="00C92E03">
              <w:rPr>
                <w:rFonts w:ascii="Times New Roman" w:hAnsi="Times New Roman"/>
                <w:sz w:val="24"/>
                <w:szCs w:val="24"/>
              </w:rPr>
              <w:t>Жвалевского</w:t>
            </w:r>
            <w:proofErr w:type="spellEnd"/>
            <w:r w:rsidRPr="00C92E03">
              <w:rPr>
                <w:rFonts w:ascii="Times New Roman" w:hAnsi="Times New Roman"/>
                <w:sz w:val="24"/>
                <w:szCs w:val="24"/>
              </w:rPr>
              <w:t xml:space="preserve"> и Е. Пастерн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92E03">
              <w:rPr>
                <w:rFonts w:ascii="Times New Roman" w:hAnsi="Times New Roman"/>
                <w:sz w:val="24"/>
                <w:szCs w:val="24"/>
              </w:rPr>
              <w:t xml:space="preserve">Я хочу в </w:t>
            </w:r>
            <w:proofErr w:type="gramStart"/>
            <w:r w:rsidRPr="00C92E03">
              <w:rPr>
                <w:rFonts w:ascii="Times New Roman" w:hAnsi="Times New Roman"/>
                <w:sz w:val="24"/>
                <w:szCs w:val="24"/>
              </w:rPr>
              <w:t>школ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92E03">
              <w:rPr>
                <w:rFonts w:ascii="Times New Roman" w:hAnsi="Times New Roman"/>
                <w:sz w:val="24"/>
                <w:szCs w:val="24"/>
              </w:rPr>
              <w:br/>
              <w:t>Постановка</w:t>
            </w:r>
            <w:proofErr w:type="gramEnd"/>
            <w:r w:rsidRPr="00C92E03">
              <w:rPr>
                <w:rFonts w:ascii="Times New Roman" w:hAnsi="Times New Roman"/>
                <w:sz w:val="24"/>
                <w:szCs w:val="24"/>
              </w:rPr>
              <w:t xml:space="preserve"> 11 параллели под руководством </w:t>
            </w:r>
            <w:proofErr w:type="spellStart"/>
            <w:r w:rsidRPr="00C92E03">
              <w:rPr>
                <w:rFonts w:ascii="Times New Roman" w:hAnsi="Times New Roman"/>
                <w:sz w:val="24"/>
                <w:szCs w:val="24"/>
              </w:rPr>
              <w:t>А.А.Демахина</w:t>
            </w:r>
            <w:proofErr w:type="spellEnd"/>
            <w:r w:rsidRPr="00C92E03">
              <w:rPr>
                <w:rFonts w:ascii="Times New Roman" w:hAnsi="Times New Roman"/>
                <w:sz w:val="24"/>
                <w:szCs w:val="24"/>
              </w:rPr>
              <w:t xml:space="preserve"> и Л.Л. Карелиной.</w:t>
            </w:r>
          </w:p>
        </w:tc>
        <w:tc>
          <w:tcPr>
            <w:tcW w:w="1985" w:type="dxa"/>
          </w:tcPr>
          <w:p w14:paraId="13E84BA6" w14:textId="5BED6928" w:rsidR="004128E5" w:rsidRDefault="004128E5" w:rsidP="004128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г.</w:t>
            </w:r>
          </w:p>
        </w:tc>
      </w:tr>
      <w:tr w:rsidR="004128E5" w:rsidRPr="003B7D2F" w14:paraId="5892FC3D" w14:textId="51AAD75A" w:rsidTr="004128E5">
        <w:tc>
          <w:tcPr>
            <w:tcW w:w="7933" w:type="dxa"/>
          </w:tcPr>
          <w:p w14:paraId="3F69CAB9" w14:textId="77777777" w:rsidR="004128E5" w:rsidRPr="003B7D2F" w:rsidRDefault="004128E5" w:rsidP="00412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2E03">
              <w:rPr>
                <w:rFonts w:ascii="Times New Roman" w:hAnsi="Times New Roman"/>
                <w:sz w:val="24"/>
                <w:szCs w:val="24"/>
              </w:rPr>
              <w:lastRenderedPageBreak/>
              <w:t>Новогодний спектакль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92E03">
              <w:rPr>
                <w:rFonts w:ascii="Times New Roman" w:hAnsi="Times New Roman"/>
                <w:sz w:val="24"/>
                <w:szCs w:val="24"/>
              </w:rPr>
              <w:t>Примадонн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92E03">
              <w:rPr>
                <w:rFonts w:ascii="Times New Roman" w:hAnsi="Times New Roman"/>
                <w:sz w:val="24"/>
                <w:szCs w:val="24"/>
              </w:rPr>
              <w:t xml:space="preserve"> по одноимённому произведению Кена Людвига. Постановка А.А. </w:t>
            </w:r>
            <w:proofErr w:type="spellStart"/>
            <w:r w:rsidRPr="00C92E03">
              <w:rPr>
                <w:rFonts w:ascii="Times New Roman" w:hAnsi="Times New Roman"/>
                <w:sz w:val="24"/>
                <w:szCs w:val="24"/>
              </w:rPr>
              <w:t>Демахина</w:t>
            </w:r>
            <w:proofErr w:type="spellEnd"/>
            <w:r w:rsidRPr="00C92E03">
              <w:rPr>
                <w:rFonts w:ascii="Times New Roman" w:hAnsi="Times New Roman"/>
                <w:sz w:val="24"/>
                <w:szCs w:val="24"/>
              </w:rPr>
              <w:t xml:space="preserve"> и гимназистов 10 паралл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985" w:type="dxa"/>
          </w:tcPr>
          <w:p w14:paraId="22146C71" w14:textId="3DE80AEF" w:rsidR="004128E5" w:rsidRPr="00C92E03" w:rsidRDefault="004128E5" w:rsidP="00EB6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0 декабря 2021г.</w:t>
            </w:r>
          </w:p>
        </w:tc>
      </w:tr>
      <w:tr w:rsidR="004128E5" w:rsidRPr="003B7D2F" w14:paraId="25FF784D" w14:textId="0490EF3D" w:rsidTr="004128E5">
        <w:tc>
          <w:tcPr>
            <w:tcW w:w="7933" w:type="dxa"/>
          </w:tcPr>
          <w:p w14:paraId="19E3929E" w14:textId="77777777" w:rsidR="004128E5" w:rsidRPr="00C92E03" w:rsidRDefault="004128E5" w:rsidP="004128E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hAnsi="Times New Roman"/>
                <w:sz w:val="24"/>
                <w:szCs w:val="24"/>
              </w:rPr>
              <w:t xml:space="preserve">Спектакль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92E03">
              <w:rPr>
                <w:rFonts w:ascii="Times New Roman" w:hAnsi="Times New Roman"/>
                <w:sz w:val="24"/>
                <w:szCs w:val="24"/>
              </w:rPr>
              <w:t>НАГРУДНЫЙ ЗНАК OS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C92E03">
              <w:rPr>
                <w:rFonts w:ascii="Times New Roman" w:hAnsi="Times New Roman"/>
                <w:sz w:val="24"/>
                <w:szCs w:val="24"/>
              </w:rPr>
              <w:t xml:space="preserve"> в гимназии </w:t>
            </w:r>
            <w:proofErr w:type="spellStart"/>
            <w:r w:rsidRPr="00C92E03">
              <w:rPr>
                <w:rFonts w:ascii="Times New Roman" w:hAnsi="Times New Roman"/>
                <w:sz w:val="24"/>
                <w:szCs w:val="24"/>
              </w:rPr>
              <w:t>Ольбинского</w:t>
            </w:r>
            <w:proofErr w:type="spellEnd"/>
          </w:p>
          <w:p w14:paraId="4A7C84CD" w14:textId="77777777" w:rsidR="004128E5" w:rsidRPr="003B7D2F" w:rsidRDefault="004128E5" w:rsidP="004128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E03">
              <w:rPr>
                <w:rFonts w:ascii="Times New Roman" w:hAnsi="Times New Roman"/>
                <w:sz w:val="24"/>
                <w:szCs w:val="24"/>
              </w:rPr>
              <w:t xml:space="preserve">Подготовили ученики 9 параллели под руководством </w:t>
            </w:r>
            <w:proofErr w:type="spellStart"/>
            <w:r w:rsidRPr="00C92E03">
              <w:rPr>
                <w:rFonts w:ascii="Times New Roman" w:hAnsi="Times New Roman"/>
                <w:sz w:val="24"/>
                <w:szCs w:val="24"/>
              </w:rPr>
              <w:t>А.А.Демахина</w:t>
            </w:r>
            <w:proofErr w:type="spellEnd"/>
            <w:r w:rsidRPr="00C92E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2E03">
              <w:rPr>
                <w:rFonts w:ascii="Times New Roman" w:hAnsi="Times New Roman"/>
                <w:sz w:val="24"/>
                <w:szCs w:val="24"/>
              </w:rPr>
              <w:t>Е.А.Поляковой</w:t>
            </w:r>
            <w:proofErr w:type="spellEnd"/>
            <w:r w:rsidRPr="00C92E0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4736B5E0" w14:textId="4FFE646D" w:rsidR="004128E5" w:rsidRPr="00C92E03" w:rsidRDefault="004128E5" w:rsidP="00EB673F">
            <w:pPr>
              <w:shd w:val="clear" w:color="auto" w:fill="FFFFFF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 мая 2022г.</w:t>
            </w:r>
          </w:p>
        </w:tc>
      </w:tr>
      <w:tr w:rsidR="004128E5" w14:paraId="7D52E785" w14:textId="5DD0F564" w:rsidTr="004128E5">
        <w:tc>
          <w:tcPr>
            <w:tcW w:w="7933" w:type="dxa"/>
          </w:tcPr>
          <w:p w14:paraId="69C31D96" w14:textId="77777777" w:rsidR="004128E5" w:rsidRDefault="004128E5" w:rsidP="004128E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19 Октября: игра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D50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к и Посвящение в гимназисты. </w:t>
            </w:r>
            <w:r w:rsidRPr="00D5030C">
              <w:rPr>
                <w:rFonts w:ascii="Times New Roman" w:hAnsi="Times New Roman"/>
                <w:sz w:val="24"/>
                <w:szCs w:val="24"/>
              </w:rPr>
              <w:t xml:space="preserve">Тема дня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D5030C">
              <w:rPr>
                <w:rFonts w:ascii="Times New Roman" w:hAnsi="Times New Roman"/>
                <w:sz w:val="24"/>
                <w:szCs w:val="24"/>
              </w:rPr>
              <w:t xml:space="preserve"> Наука в XIX веке. Лицейские уроки.</w:t>
            </w:r>
          </w:p>
        </w:tc>
        <w:tc>
          <w:tcPr>
            <w:tcW w:w="1985" w:type="dxa"/>
          </w:tcPr>
          <w:p w14:paraId="3462D2E6" w14:textId="6D5F9711" w:rsidR="004128E5" w:rsidRDefault="004128E5" w:rsidP="00EB673F">
            <w:pPr>
              <w:shd w:val="clear" w:color="auto" w:fill="FFFFFF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1г.</w:t>
            </w:r>
          </w:p>
        </w:tc>
      </w:tr>
      <w:tr w:rsidR="004128E5" w:rsidRPr="00D5030C" w14:paraId="772A51ED" w14:textId="34A82BE2" w:rsidTr="004128E5">
        <w:tc>
          <w:tcPr>
            <w:tcW w:w="7933" w:type="dxa"/>
          </w:tcPr>
          <w:p w14:paraId="2F5551A7" w14:textId="77777777" w:rsidR="004128E5" w:rsidRPr="00D5030C" w:rsidRDefault="004128E5" w:rsidP="004128E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в</w:t>
            </w:r>
            <w:r w:rsidRPr="00D5030C">
              <w:rPr>
                <w:rFonts w:ascii="Times New Roman" w:hAnsi="Times New Roman"/>
                <w:sz w:val="24"/>
                <w:szCs w:val="24"/>
              </w:rPr>
              <w:t>ыставка 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030C">
              <w:rPr>
                <w:rFonts w:ascii="Times New Roman" w:hAnsi="Times New Roman"/>
                <w:sz w:val="24"/>
                <w:szCs w:val="24"/>
              </w:rPr>
              <w:t>Русская частная опера С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30C">
              <w:rPr>
                <w:rFonts w:ascii="Times New Roman" w:hAnsi="Times New Roman"/>
                <w:sz w:val="24"/>
                <w:szCs w:val="24"/>
              </w:rPr>
              <w:t>Мамонт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030C">
              <w:rPr>
                <w:rFonts w:ascii="Times New Roman" w:hAnsi="Times New Roman"/>
                <w:sz w:val="24"/>
                <w:szCs w:val="24"/>
              </w:rPr>
              <w:t>Эскизы костюмов и декорац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14:paraId="32A851C6" w14:textId="289506AA" w:rsidR="004128E5" w:rsidRDefault="004128E5" w:rsidP="00EB673F">
            <w:pPr>
              <w:shd w:val="clear" w:color="auto" w:fill="FFFFFF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г.</w:t>
            </w:r>
          </w:p>
        </w:tc>
      </w:tr>
      <w:tr w:rsidR="004128E5" w:rsidRPr="00D5030C" w14:paraId="697CC991" w14:textId="7E55D625" w:rsidTr="004128E5">
        <w:tc>
          <w:tcPr>
            <w:tcW w:w="7933" w:type="dxa"/>
          </w:tcPr>
          <w:p w14:paraId="2D95DE45" w14:textId="47CD17D0" w:rsidR="004128E5" w:rsidRPr="00D5030C" w:rsidRDefault="004128E5" w:rsidP="004128E5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B7D2F">
              <w:rPr>
                <w:rFonts w:ascii="Times New Roman" w:hAnsi="Times New Roman"/>
                <w:sz w:val="24"/>
                <w:szCs w:val="24"/>
              </w:rPr>
              <w:t>удожеств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3B7D2F">
              <w:rPr>
                <w:rFonts w:ascii="Times New Roman" w:hAnsi="Times New Roman"/>
                <w:sz w:val="24"/>
                <w:szCs w:val="24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Галакт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езентация.</w:t>
            </w:r>
            <w:r w:rsidRPr="003B7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E0532A4" w14:textId="755E86A6" w:rsidR="004128E5" w:rsidRDefault="004128E5" w:rsidP="00EB673F">
            <w:pPr>
              <w:shd w:val="clear" w:color="auto" w:fill="FFFFFF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2г</w:t>
            </w:r>
          </w:p>
        </w:tc>
      </w:tr>
    </w:tbl>
    <w:p w14:paraId="3DE81AAE" w14:textId="77777777" w:rsidR="002078E9" w:rsidRDefault="002078E9" w:rsidP="001341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CEE411" w14:textId="060CA754" w:rsidR="004128E5" w:rsidRDefault="00A93245" w:rsidP="001341D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</w:t>
      </w:r>
      <w:r w:rsidR="004128E5" w:rsidRPr="004128E5">
        <w:rPr>
          <w:rFonts w:ascii="Times New Roman" w:hAnsi="Times New Roman"/>
          <w:i/>
          <w:sz w:val="28"/>
          <w:szCs w:val="28"/>
        </w:rPr>
        <w:t xml:space="preserve">рганизация самостоятельной творческой деятельности гимназистов в рамках Открытого гимназического конкурса самостоятельных творческих работ учащихся имени </w:t>
      </w:r>
      <w:proofErr w:type="spellStart"/>
      <w:r w:rsidR="004128E5" w:rsidRPr="004128E5">
        <w:rPr>
          <w:rFonts w:ascii="Times New Roman" w:hAnsi="Times New Roman"/>
          <w:i/>
          <w:sz w:val="28"/>
          <w:szCs w:val="28"/>
        </w:rPr>
        <w:t>П.А.Флоренского</w:t>
      </w:r>
      <w:proofErr w:type="spellEnd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4128E5" w:rsidRPr="003B7D2F" w14:paraId="5F5910F1" w14:textId="77777777" w:rsidTr="004128E5">
        <w:tc>
          <w:tcPr>
            <w:tcW w:w="7792" w:type="dxa"/>
          </w:tcPr>
          <w:p w14:paraId="611A5461" w14:textId="58B65BB7" w:rsidR="004128E5" w:rsidRDefault="004128E5" w:rsidP="0041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мероприятие</w:t>
            </w:r>
          </w:p>
        </w:tc>
        <w:tc>
          <w:tcPr>
            <w:tcW w:w="2126" w:type="dxa"/>
          </w:tcPr>
          <w:p w14:paraId="4A23ED72" w14:textId="66E96221" w:rsidR="004128E5" w:rsidRDefault="004128E5" w:rsidP="0041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128E5" w:rsidRPr="003B7D2F" w14:paraId="3A1B6491" w14:textId="0D338B54" w:rsidTr="004128E5">
        <w:trPr>
          <w:trHeight w:val="448"/>
        </w:trPr>
        <w:tc>
          <w:tcPr>
            <w:tcW w:w="7792" w:type="dxa"/>
          </w:tcPr>
          <w:p w14:paraId="34AF09E5" w14:textId="77777777" w:rsidR="004128E5" w:rsidRPr="003B7D2F" w:rsidRDefault="004128E5" w:rsidP="0041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Конкурса самостоятельных творческих работ учащихся имени П.А. Флоренского</w:t>
            </w:r>
          </w:p>
        </w:tc>
        <w:tc>
          <w:tcPr>
            <w:tcW w:w="2126" w:type="dxa"/>
          </w:tcPr>
          <w:p w14:paraId="0D74E013" w14:textId="696099AE" w:rsidR="004128E5" w:rsidRDefault="004128E5" w:rsidP="0041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1г</w:t>
            </w:r>
          </w:p>
        </w:tc>
      </w:tr>
      <w:tr w:rsidR="004128E5" w:rsidRPr="003B7D2F" w14:paraId="0CF821E3" w14:textId="57C4E21D" w:rsidTr="004128E5">
        <w:tc>
          <w:tcPr>
            <w:tcW w:w="7792" w:type="dxa"/>
          </w:tcPr>
          <w:p w14:paraId="47EDE85D" w14:textId="77777777" w:rsidR="004128E5" w:rsidRPr="003B7D2F" w:rsidRDefault="004128E5" w:rsidP="00412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самблея «Поколение будущего»</w:t>
            </w:r>
          </w:p>
        </w:tc>
        <w:tc>
          <w:tcPr>
            <w:tcW w:w="2126" w:type="dxa"/>
          </w:tcPr>
          <w:p w14:paraId="372348A1" w14:textId="6FA3D248" w:rsidR="004128E5" w:rsidRDefault="004128E5" w:rsidP="00412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.2022г.</w:t>
            </w:r>
          </w:p>
        </w:tc>
      </w:tr>
      <w:tr w:rsidR="004128E5" w14:paraId="69AD45C5" w14:textId="5FA61703" w:rsidTr="004128E5">
        <w:tc>
          <w:tcPr>
            <w:tcW w:w="7792" w:type="dxa"/>
          </w:tcPr>
          <w:p w14:paraId="2638BCBC" w14:textId="77777777" w:rsidR="004128E5" w:rsidRDefault="004128E5" w:rsidP="00412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7D2F">
              <w:rPr>
                <w:rFonts w:ascii="Times New Roman" w:hAnsi="Times New Roman"/>
                <w:sz w:val="24"/>
                <w:szCs w:val="24"/>
              </w:rPr>
              <w:t>Конференция самостоятельных творческих работ учащихся в рамках конкурса имени П.А. Флоре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видеотрансляцией)</w:t>
            </w:r>
          </w:p>
        </w:tc>
        <w:tc>
          <w:tcPr>
            <w:tcW w:w="2126" w:type="dxa"/>
          </w:tcPr>
          <w:p w14:paraId="01CDB5B8" w14:textId="25C052D3" w:rsidR="004128E5" w:rsidRPr="003B7D2F" w:rsidRDefault="004128E5" w:rsidP="004128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 апреля 2022г.</w:t>
            </w:r>
          </w:p>
        </w:tc>
      </w:tr>
    </w:tbl>
    <w:p w14:paraId="08BFB1F3" w14:textId="77777777" w:rsidR="004128E5" w:rsidRPr="004128E5" w:rsidRDefault="004128E5" w:rsidP="001341D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382"/>
        <w:gridCol w:w="1560"/>
        <w:gridCol w:w="993"/>
        <w:gridCol w:w="1699"/>
      </w:tblGrid>
      <w:tr w:rsidR="00A93245" w:rsidRPr="003B7D2F" w14:paraId="10C3DEEF" w14:textId="4AAF57F5" w:rsidTr="008667CC">
        <w:tc>
          <w:tcPr>
            <w:tcW w:w="9634" w:type="dxa"/>
            <w:gridSpan w:val="4"/>
          </w:tcPr>
          <w:p w14:paraId="43CE3CDA" w14:textId="04FE0E95" w:rsidR="00A93245" w:rsidRDefault="00A93245" w:rsidP="00A93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минары для Клуба молодых учителей</w:t>
            </w:r>
          </w:p>
        </w:tc>
      </w:tr>
      <w:tr w:rsidR="00A93245" w:rsidRPr="003B7D2F" w14:paraId="592E6147" w14:textId="5A0151C8" w:rsidTr="008667CC">
        <w:tc>
          <w:tcPr>
            <w:tcW w:w="5382" w:type="dxa"/>
          </w:tcPr>
          <w:p w14:paraId="454C39E3" w14:textId="77777777" w:rsidR="00A93245" w:rsidRPr="003B7D2F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й семинар </w:t>
            </w:r>
            <w:r w:rsidRPr="00EA410B">
              <w:rPr>
                <w:rFonts w:ascii="Times New Roman" w:hAnsi="Times New Roman"/>
                <w:sz w:val="24"/>
                <w:szCs w:val="24"/>
              </w:rPr>
              <w:t>"Опыт подготовки и реализации социальных проектов"</w:t>
            </w:r>
          </w:p>
        </w:tc>
        <w:tc>
          <w:tcPr>
            <w:tcW w:w="1560" w:type="dxa"/>
          </w:tcPr>
          <w:p w14:paraId="2385A597" w14:textId="17DBFECC" w:rsidR="00A93245" w:rsidRPr="003B7D2F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г.</w:t>
            </w:r>
          </w:p>
        </w:tc>
        <w:tc>
          <w:tcPr>
            <w:tcW w:w="993" w:type="dxa"/>
          </w:tcPr>
          <w:p w14:paraId="40B72B2A" w14:textId="6DCAA94B" w:rsidR="00A93245" w:rsidRPr="003B7D2F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ел.</w:t>
            </w:r>
          </w:p>
        </w:tc>
        <w:tc>
          <w:tcPr>
            <w:tcW w:w="1699" w:type="dxa"/>
          </w:tcPr>
          <w:p w14:paraId="7FAB56A5" w14:textId="350088DD" w:rsidR="00A93245" w:rsidRPr="003B7D2F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ельянова И.В.</w:t>
            </w:r>
          </w:p>
        </w:tc>
      </w:tr>
      <w:tr w:rsidR="00A93245" w:rsidRPr="003B7D2F" w14:paraId="19E20CCD" w14:textId="6B27F4D8" w:rsidTr="008667CC">
        <w:tc>
          <w:tcPr>
            <w:tcW w:w="5382" w:type="dxa"/>
          </w:tcPr>
          <w:p w14:paraId="6356CF4F" w14:textId="77777777" w:rsidR="00A93245" w:rsidRPr="00EA410B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0B">
              <w:rPr>
                <w:rFonts w:ascii="Times New Roman" w:hAnsi="Times New Roman"/>
                <w:sz w:val="24"/>
                <w:szCs w:val="24"/>
              </w:rPr>
              <w:t>Просмотр документального фильма "Катя и Вася идут в ш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A410B">
              <w:rPr>
                <w:rFonts w:ascii="Times New Roman" w:hAnsi="Times New Roman"/>
                <w:sz w:val="24"/>
                <w:szCs w:val="24"/>
              </w:rPr>
              <w:t xml:space="preserve">олу" об опыте молодых учителей и встреча участников Клуба молодых учителей с режиссёром фильма Юлией </w:t>
            </w:r>
            <w:proofErr w:type="spellStart"/>
            <w:r w:rsidRPr="00EA410B">
              <w:rPr>
                <w:rFonts w:ascii="Times New Roman" w:hAnsi="Times New Roman"/>
                <w:sz w:val="24"/>
                <w:szCs w:val="24"/>
              </w:rPr>
              <w:t>Вишневецкой</w:t>
            </w:r>
            <w:proofErr w:type="spellEnd"/>
          </w:p>
        </w:tc>
        <w:tc>
          <w:tcPr>
            <w:tcW w:w="1560" w:type="dxa"/>
          </w:tcPr>
          <w:p w14:paraId="0279E8BB" w14:textId="467A308B" w:rsidR="00A93245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21г.</w:t>
            </w:r>
          </w:p>
        </w:tc>
        <w:tc>
          <w:tcPr>
            <w:tcW w:w="993" w:type="dxa"/>
          </w:tcPr>
          <w:p w14:paraId="6586421C" w14:textId="01B74AF3" w:rsidR="00A93245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ел.</w:t>
            </w:r>
          </w:p>
        </w:tc>
        <w:tc>
          <w:tcPr>
            <w:tcW w:w="1699" w:type="dxa"/>
          </w:tcPr>
          <w:p w14:paraId="76E8FAE0" w14:textId="39B89CCB" w:rsidR="00A93245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а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93245" w:rsidRPr="003B7D2F" w14:paraId="17F990F2" w14:textId="62ED5FAE" w:rsidTr="008667CC">
        <w:tc>
          <w:tcPr>
            <w:tcW w:w="5382" w:type="dxa"/>
          </w:tcPr>
          <w:p w14:paraId="1011D72A" w14:textId="77777777" w:rsidR="00A93245" w:rsidRPr="003B7D2F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A410B">
              <w:rPr>
                <w:rFonts w:ascii="Times New Roman" w:hAnsi="Times New Roman"/>
                <w:sz w:val="24"/>
                <w:szCs w:val="24"/>
              </w:rPr>
              <w:t>анятие Клуба молодых учителей. Тема - "Актёрские техники в педагогической практике"</w:t>
            </w:r>
          </w:p>
        </w:tc>
        <w:tc>
          <w:tcPr>
            <w:tcW w:w="1560" w:type="dxa"/>
          </w:tcPr>
          <w:p w14:paraId="76FE61C4" w14:textId="54105DD1" w:rsidR="00A93245" w:rsidRPr="003B7D2F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1г.</w:t>
            </w:r>
          </w:p>
        </w:tc>
        <w:tc>
          <w:tcPr>
            <w:tcW w:w="993" w:type="dxa"/>
          </w:tcPr>
          <w:p w14:paraId="0D4F7A10" w14:textId="15C717AA" w:rsidR="00A93245" w:rsidRPr="003B7D2F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245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</w:tc>
        <w:tc>
          <w:tcPr>
            <w:tcW w:w="1699" w:type="dxa"/>
          </w:tcPr>
          <w:p w14:paraId="477C7D3D" w14:textId="007A1616" w:rsidR="00A93245" w:rsidRPr="003B7D2F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а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A93245" w:rsidRPr="003B7D2F" w14:paraId="3282C08E" w14:textId="0DDD5DA3" w:rsidTr="008667CC">
        <w:tc>
          <w:tcPr>
            <w:tcW w:w="5382" w:type="dxa"/>
          </w:tcPr>
          <w:p w14:paraId="5C3A4763" w14:textId="77777777" w:rsidR="00A93245" w:rsidRPr="00EA410B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0B">
              <w:rPr>
                <w:rFonts w:ascii="Times New Roman" w:hAnsi="Times New Roman"/>
                <w:sz w:val="24"/>
                <w:szCs w:val="24"/>
              </w:rPr>
              <w:t>Чемпионат по функциональной грамотности для молодых педагогов Сергиево-Посадского городского округа</w:t>
            </w:r>
          </w:p>
        </w:tc>
        <w:tc>
          <w:tcPr>
            <w:tcW w:w="1560" w:type="dxa"/>
          </w:tcPr>
          <w:p w14:paraId="7DE76E63" w14:textId="000E80E8" w:rsidR="00A93245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2г.</w:t>
            </w:r>
          </w:p>
        </w:tc>
        <w:tc>
          <w:tcPr>
            <w:tcW w:w="993" w:type="dxa"/>
          </w:tcPr>
          <w:p w14:paraId="56778863" w14:textId="1B8D0252" w:rsidR="00A93245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3245">
              <w:rPr>
                <w:rFonts w:ascii="Times New Roman" w:hAnsi="Times New Roman"/>
                <w:sz w:val="24"/>
                <w:szCs w:val="24"/>
              </w:rPr>
              <w:t>39 чел.</w:t>
            </w:r>
          </w:p>
        </w:tc>
        <w:tc>
          <w:tcPr>
            <w:tcW w:w="1699" w:type="dxa"/>
          </w:tcPr>
          <w:p w14:paraId="005DECD7" w14:textId="0B9EC5CE" w:rsidR="00A93245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монова О.Г., Емельянова И.В.</w:t>
            </w:r>
          </w:p>
        </w:tc>
      </w:tr>
      <w:tr w:rsidR="00A93245" w:rsidRPr="003B7D2F" w14:paraId="75B57C94" w14:textId="2E53B78B" w:rsidTr="008667CC">
        <w:tc>
          <w:tcPr>
            <w:tcW w:w="9634" w:type="dxa"/>
            <w:gridSpan w:val="4"/>
          </w:tcPr>
          <w:p w14:paraId="5CB51541" w14:textId="5F9842CE" w:rsidR="00A93245" w:rsidRPr="00EA410B" w:rsidRDefault="00A93245" w:rsidP="00A932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10B">
              <w:rPr>
                <w:rFonts w:ascii="Times New Roman" w:hAnsi="Times New Roman"/>
                <w:b/>
                <w:bCs/>
                <w:sz w:val="24"/>
                <w:szCs w:val="24"/>
              </w:rPr>
              <w:t>Школа молодого учителя иностранного языка</w:t>
            </w:r>
          </w:p>
        </w:tc>
      </w:tr>
      <w:tr w:rsidR="00A93245" w:rsidRPr="003B7D2F" w14:paraId="1F88FA66" w14:textId="29FD4AF6" w:rsidTr="008667CC">
        <w:tc>
          <w:tcPr>
            <w:tcW w:w="5382" w:type="dxa"/>
          </w:tcPr>
          <w:p w14:paraId="4E794103" w14:textId="77777777" w:rsidR="00A93245" w:rsidRPr="00EA410B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0B">
              <w:rPr>
                <w:rFonts w:ascii="Times New Roman" w:hAnsi="Times New Roman"/>
                <w:sz w:val="24"/>
                <w:szCs w:val="24"/>
              </w:rPr>
              <w:t>Педагогическая мастерская на тему «Технологии CLILL на уроках немецкого языка как средство повышения эффективности обучения»</w:t>
            </w:r>
          </w:p>
        </w:tc>
        <w:tc>
          <w:tcPr>
            <w:tcW w:w="1560" w:type="dxa"/>
          </w:tcPr>
          <w:p w14:paraId="08B4EA30" w14:textId="33632B86" w:rsidR="00A93245" w:rsidRDefault="00A93245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1г.</w:t>
            </w:r>
          </w:p>
        </w:tc>
        <w:tc>
          <w:tcPr>
            <w:tcW w:w="993" w:type="dxa"/>
          </w:tcPr>
          <w:p w14:paraId="655C9CF6" w14:textId="4D550748" w:rsidR="00A93245" w:rsidRDefault="008667CC" w:rsidP="008667C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  <w:tc>
          <w:tcPr>
            <w:tcW w:w="1699" w:type="dxa"/>
          </w:tcPr>
          <w:p w14:paraId="75318BDE" w14:textId="528EECF4" w:rsidR="00A93245" w:rsidRPr="008667CC" w:rsidRDefault="008667CC" w:rsidP="00A932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CC">
              <w:rPr>
                <w:rFonts w:ascii="Times New Roman" w:hAnsi="Times New Roman"/>
                <w:sz w:val="24"/>
                <w:szCs w:val="24"/>
              </w:rPr>
              <w:t>Панина Т.В.</w:t>
            </w:r>
          </w:p>
        </w:tc>
      </w:tr>
      <w:tr w:rsidR="008667CC" w:rsidRPr="003B7D2F" w14:paraId="719BB5AC" w14:textId="08CFAEF3" w:rsidTr="008667CC">
        <w:tc>
          <w:tcPr>
            <w:tcW w:w="5382" w:type="dxa"/>
          </w:tcPr>
          <w:p w14:paraId="64FACF0E" w14:textId="77777777" w:rsidR="008667CC" w:rsidRPr="00EA410B" w:rsidRDefault="008667CC" w:rsidP="0086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0B">
              <w:rPr>
                <w:rFonts w:ascii="Times New Roman" w:hAnsi="Times New Roman"/>
                <w:sz w:val="24"/>
                <w:szCs w:val="24"/>
              </w:rPr>
              <w:t>Семинар «Копилка педагогических идей» на тему «Использование интернет-технологий при обучении чтению, письму»</w:t>
            </w:r>
          </w:p>
        </w:tc>
        <w:tc>
          <w:tcPr>
            <w:tcW w:w="1560" w:type="dxa"/>
          </w:tcPr>
          <w:p w14:paraId="0CA002E5" w14:textId="7F31EB89" w:rsidR="008667CC" w:rsidRDefault="008667CC" w:rsidP="0086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.2021г.</w:t>
            </w:r>
          </w:p>
        </w:tc>
        <w:tc>
          <w:tcPr>
            <w:tcW w:w="993" w:type="dxa"/>
          </w:tcPr>
          <w:p w14:paraId="3BA89AF2" w14:textId="26678583" w:rsidR="008667CC" w:rsidRDefault="008667CC" w:rsidP="008667C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чел. </w:t>
            </w:r>
          </w:p>
        </w:tc>
        <w:tc>
          <w:tcPr>
            <w:tcW w:w="1699" w:type="dxa"/>
          </w:tcPr>
          <w:p w14:paraId="227757F4" w14:textId="4E248778" w:rsidR="008667CC" w:rsidRDefault="008667CC" w:rsidP="008667CC">
            <w:pPr>
              <w:spacing w:after="0" w:line="240" w:lineRule="auto"/>
            </w:pPr>
            <w:r w:rsidRPr="008667CC">
              <w:rPr>
                <w:rFonts w:ascii="Times New Roman" w:hAnsi="Times New Roman"/>
                <w:sz w:val="24"/>
                <w:szCs w:val="24"/>
              </w:rPr>
              <w:t>Панина Т.В.</w:t>
            </w:r>
          </w:p>
        </w:tc>
      </w:tr>
      <w:tr w:rsidR="008667CC" w:rsidRPr="003B7D2F" w14:paraId="5A5EB46C" w14:textId="5775DD8B" w:rsidTr="008667CC">
        <w:tc>
          <w:tcPr>
            <w:tcW w:w="5382" w:type="dxa"/>
          </w:tcPr>
          <w:p w14:paraId="7D95874F" w14:textId="77777777" w:rsidR="008667CC" w:rsidRPr="00E84683" w:rsidRDefault="008667CC" w:rsidP="008667C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A410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ебинар</w:t>
            </w:r>
            <w:proofErr w:type="spellEnd"/>
            <w:r w:rsidRPr="00EA410B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«Работа с песнями на уроках немецкого языка"</w:t>
            </w:r>
          </w:p>
        </w:tc>
        <w:tc>
          <w:tcPr>
            <w:tcW w:w="1560" w:type="dxa"/>
          </w:tcPr>
          <w:p w14:paraId="6C74DD67" w14:textId="7D123C19" w:rsidR="008667CC" w:rsidRDefault="008667CC" w:rsidP="0086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г.</w:t>
            </w:r>
          </w:p>
        </w:tc>
        <w:tc>
          <w:tcPr>
            <w:tcW w:w="993" w:type="dxa"/>
          </w:tcPr>
          <w:p w14:paraId="7B822661" w14:textId="6C79CCBA" w:rsidR="008667CC" w:rsidRDefault="008667CC" w:rsidP="008667CC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чел. </w:t>
            </w:r>
          </w:p>
        </w:tc>
        <w:tc>
          <w:tcPr>
            <w:tcW w:w="1699" w:type="dxa"/>
          </w:tcPr>
          <w:p w14:paraId="5FC0F649" w14:textId="6A6DE2FA" w:rsidR="008667CC" w:rsidRDefault="008667CC" w:rsidP="008667CC">
            <w:pPr>
              <w:spacing w:after="0" w:line="240" w:lineRule="auto"/>
            </w:pPr>
            <w:r w:rsidRPr="008667CC">
              <w:rPr>
                <w:rFonts w:ascii="Times New Roman" w:hAnsi="Times New Roman"/>
                <w:sz w:val="24"/>
                <w:szCs w:val="24"/>
              </w:rPr>
              <w:t>Панина Т.В.</w:t>
            </w:r>
          </w:p>
        </w:tc>
      </w:tr>
      <w:tr w:rsidR="008667CC" w:rsidRPr="003B7D2F" w14:paraId="6EE4ED64" w14:textId="08B531BA" w:rsidTr="008667CC">
        <w:tc>
          <w:tcPr>
            <w:tcW w:w="5382" w:type="dxa"/>
          </w:tcPr>
          <w:p w14:paraId="7E3C84BF" w14:textId="77777777" w:rsidR="008667CC" w:rsidRPr="00EA410B" w:rsidRDefault="008667CC" w:rsidP="008667CC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</w:t>
            </w:r>
            <w:r w:rsidRPr="00E846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минар «</w:t>
            </w:r>
            <w:proofErr w:type="spellStart"/>
            <w:r w:rsidRPr="00E846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Tipisch</w:t>
            </w:r>
            <w:proofErr w:type="spellEnd"/>
            <w:r w:rsidRPr="00E846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846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dеutsch</w:t>
            </w:r>
            <w:proofErr w:type="spellEnd"/>
            <w:r w:rsidRPr="00E846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72BD9AB4" w14:textId="5A71DDD9" w:rsidR="008667CC" w:rsidRDefault="008667CC" w:rsidP="0086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22г.</w:t>
            </w:r>
          </w:p>
        </w:tc>
        <w:tc>
          <w:tcPr>
            <w:tcW w:w="993" w:type="dxa"/>
          </w:tcPr>
          <w:p w14:paraId="734800A8" w14:textId="17AFE91E" w:rsidR="008667CC" w:rsidRPr="008667CC" w:rsidRDefault="008667CC" w:rsidP="00866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CC">
              <w:rPr>
                <w:rFonts w:ascii="Times New Roman" w:hAnsi="Times New Roman"/>
                <w:sz w:val="24"/>
                <w:szCs w:val="24"/>
              </w:rPr>
              <w:t xml:space="preserve">39 </w:t>
            </w: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99" w:type="dxa"/>
          </w:tcPr>
          <w:p w14:paraId="2A4172EE" w14:textId="14A98F9A" w:rsidR="008667CC" w:rsidRDefault="008667CC" w:rsidP="008667CC">
            <w:pPr>
              <w:spacing w:after="0" w:line="240" w:lineRule="auto"/>
            </w:pPr>
            <w:r w:rsidRPr="008667CC">
              <w:rPr>
                <w:rFonts w:ascii="Times New Roman" w:hAnsi="Times New Roman"/>
                <w:sz w:val="24"/>
                <w:szCs w:val="24"/>
              </w:rPr>
              <w:t>Панина Т.В.</w:t>
            </w:r>
          </w:p>
        </w:tc>
      </w:tr>
    </w:tbl>
    <w:p w14:paraId="5F73F4DC" w14:textId="77777777" w:rsidR="00A93245" w:rsidRDefault="00A93245" w:rsidP="00A93245"/>
    <w:tbl>
      <w:tblPr>
        <w:tblStyle w:val="a3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8075"/>
        <w:gridCol w:w="1843"/>
      </w:tblGrid>
      <w:tr w:rsidR="00A93245" w:rsidRPr="003B7D2F" w14:paraId="646D6432" w14:textId="77777777" w:rsidTr="008667CC">
        <w:tc>
          <w:tcPr>
            <w:tcW w:w="9918" w:type="dxa"/>
            <w:gridSpan w:val="2"/>
          </w:tcPr>
          <w:p w14:paraId="7E858C89" w14:textId="77777777" w:rsidR="00A93245" w:rsidRPr="00E84683" w:rsidRDefault="00A93245" w:rsidP="00EB673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683">
              <w:rPr>
                <w:rFonts w:ascii="Times New Roman" w:hAnsi="Times New Roman"/>
                <w:b/>
                <w:bCs/>
                <w:sz w:val="24"/>
                <w:szCs w:val="24"/>
              </w:rPr>
              <w:t>Открытые уроки и занятия</w:t>
            </w:r>
          </w:p>
        </w:tc>
      </w:tr>
      <w:tr w:rsidR="00A93245" w:rsidRPr="003B7D2F" w14:paraId="0D9BBEEA" w14:textId="77777777" w:rsidTr="008667CC">
        <w:tc>
          <w:tcPr>
            <w:tcW w:w="8075" w:type="dxa"/>
          </w:tcPr>
          <w:p w14:paraId="53A9B8E4" w14:textId="77777777" w:rsidR="00A93245" w:rsidRDefault="00A93245" w:rsidP="00EB673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ткрытые лицейские уроки 19 октября 2021г.:</w:t>
            </w:r>
          </w:p>
          <w:p w14:paraId="3126DDCB" w14:textId="77777777" w:rsidR="00A93245" w:rsidRPr="009152F1" w:rsidRDefault="00A93245" w:rsidP="00EB673F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152F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 xml:space="preserve"> (Видеозаписи)</w:t>
            </w:r>
          </w:p>
          <w:p w14:paraId="3B177BDB" w14:textId="77777777" w:rsidR="00A93245" w:rsidRDefault="00A93245" w:rsidP="00072714">
            <w:pPr>
              <w:pStyle w:val="ab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52F1">
              <w:rPr>
                <w:rFonts w:ascii="Times New Roman" w:hAnsi="Times New Roman" w:cs="Times New Roman"/>
                <w:sz w:val="24"/>
                <w:szCs w:val="24"/>
              </w:rPr>
              <w:t>Поварницына З.В. "Великая дерзость научного воображения"</w:t>
            </w:r>
          </w:p>
          <w:p w14:paraId="0EF74280" w14:textId="77777777" w:rsidR="00A93245" w:rsidRDefault="00A93245" w:rsidP="00072714">
            <w:pPr>
              <w:pStyle w:val="ab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убчак</w:t>
            </w:r>
            <w:proofErr w:type="spellEnd"/>
            <w:r w:rsidRPr="009152F1">
              <w:rPr>
                <w:rFonts w:ascii="Times New Roman" w:hAnsi="Times New Roman" w:cs="Times New Roman"/>
                <w:sz w:val="24"/>
                <w:szCs w:val="24"/>
              </w:rPr>
              <w:t xml:space="preserve"> И.В. "Знаменитые химики XIX века"</w:t>
            </w:r>
          </w:p>
          <w:p w14:paraId="3EBED5FB" w14:textId="77777777" w:rsidR="00A93245" w:rsidRPr="009152F1" w:rsidRDefault="00A93245" w:rsidP="00072714">
            <w:pPr>
              <w:pStyle w:val="ab"/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2F1">
              <w:rPr>
                <w:rFonts w:ascii="Times New Roman" w:hAnsi="Times New Roman" w:cs="Times New Roman"/>
                <w:sz w:val="24"/>
                <w:szCs w:val="24"/>
              </w:rPr>
              <w:t>Санисло</w:t>
            </w:r>
            <w:proofErr w:type="spellEnd"/>
            <w:r w:rsidRPr="009152F1">
              <w:rPr>
                <w:rFonts w:ascii="Times New Roman" w:hAnsi="Times New Roman" w:cs="Times New Roman"/>
                <w:sz w:val="24"/>
                <w:szCs w:val="24"/>
              </w:rPr>
              <w:t xml:space="preserve"> Л.М. "Как соединить </w:t>
            </w:r>
            <w:proofErr w:type="spellStart"/>
            <w:r w:rsidRPr="009152F1">
              <w:rPr>
                <w:rFonts w:ascii="Times New Roman" w:hAnsi="Times New Roman" w:cs="Times New Roman"/>
                <w:sz w:val="24"/>
                <w:szCs w:val="24"/>
              </w:rPr>
              <w:t>несоединяемое</w:t>
            </w:r>
            <w:proofErr w:type="spellEnd"/>
            <w:r w:rsidRPr="009152F1">
              <w:rPr>
                <w:rFonts w:ascii="Times New Roman" w:hAnsi="Times New Roman" w:cs="Times New Roman"/>
                <w:sz w:val="24"/>
                <w:szCs w:val="24"/>
              </w:rPr>
              <w:t>?"</w:t>
            </w:r>
          </w:p>
        </w:tc>
        <w:tc>
          <w:tcPr>
            <w:tcW w:w="1843" w:type="dxa"/>
          </w:tcPr>
          <w:p w14:paraId="3A23E1D7" w14:textId="58EFDF05" w:rsidR="00A93245" w:rsidRDefault="008667CC" w:rsidP="00EB6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10.2021г.</w:t>
            </w:r>
          </w:p>
        </w:tc>
      </w:tr>
      <w:tr w:rsidR="008667CC" w:rsidRPr="003B7D2F" w14:paraId="7B904AEE" w14:textId="77777777" w:rsidTr="008667CC">
        <w:tc>
          <w:tcPr>
            <w:tcW w:w="8075" w:type="dxa"/>
          </w:tcPr>
          <w:p w14:paraId="2AF7C743" w14:textId="77777777" w:rsidR="008667CC" w:rsidRPr="009152F1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ткрытый урок математики в 9 классе по теме "Урок математики с элементами развития математической грамотности", Александрова М.А. </w:t>
            </w:r>
            <w:r w:rsidRPr="009152F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(видеозапись)</w:t>
            </w:r>
          </w:p>
        </w:tc>
        <w:tc>
          <w:tcPr>
            <w:tcW w:w="1843" w:type="dxa"/>
          </w:tcPr>
          <w:p w14:paraId="7EA42E47" w14:textId="72DD5D77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 w:rsidRPr="00B00F97">
              <w:rPr>
                <w:rFonts w:ascii="Times New Roman" w:hAnsi="Times New Roman"/>
                <w:sz w:val="24"/>
                <w:szCs w:val="24"/>
              </w:rPr>
              <w:t>17.02.2022г.</w:t>
            </w:r>
          </w:p>
        </w:tc>
      </w:tr>
      <w:tr w:rsidR="008667CC" w:rsidRPr="003B7D2F" w14:paraId="6D1FF079" w14:textId="77777777" w:rsidTr="008667CC">
        <w:tc>
          <w:tcPr>
            <w:tcW w:w="8075" w:type="dxa"/>
          </w:tcPr>
          <w:p w14:paraId="69979773" w14:textId="77777777" w:rsidR="008667CC" w:rsidRPr="009152F1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ткрытый урок русского языка для учащихся 7 класса по формированию </w:t>
            </w:r>
            <w:proofErr w:type="spellStart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итетельской</w:t>
            </w:r>
            <w:proofErr w:type="spellEnd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грамотности по теме "Музей А.П. Чехова в Мелихово". Сафонова Е.В. </w:t>
            </w:r>
            <w:r w:rsidRPr="009152F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(видеозапись)</w:t>
            </w:r>
          </w:p>
        </w:tc>
        <w:tc>
          <w:tcPr>
            <w:tcW w:w="1843" w:type="dxa"/>
          </w:tcPr>
          <w:p w14:paraId="779A14E1" w14:textId="31579584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022г.</w:t>
            </w:r>
          </w:p>
        </w:tc>
      </w:tr>
      <w:tr w:rsidR="008667CC" w:rsidRPr="003B7D2F" w14:paraId="4C383403" w14:textId="77777777" w:rsidTr="008667CC">
        <w:tc>
          <w:tcPr>
            <w:tcW w:w="8075" w:type="dxa"/>
          </w:tcPr>
          <w:p w14:paraId="7D595228" w14:textId="77777777" w:rsidR="008667CC" w:rsidRPr="00E84683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ткрытый урок английского языка с элементами формирования функциональной грамотности для учащихся 9 класса по теме «Страноведение: литература и искусство». Учитель английского языка Сухова Е.В. </w:t>
            </w:r>
            <w:r w:rsidRPr="009152F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(видеозапись)</w:t>
            </w:r>
          </w:p>
        </w:tc>
        <w:tc>
          <w:tcPr>
            <w:tcW w:w="1843" w:type="dxa"/>
          </w:tcPr>
          <w:p w14:paraId="66B1C0A4" w14:textId="476CF44E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.2022г.</w:t>
            </w:r>
          </w:p>
        </w:tc>
      </w:tr>
      <w:tr w:rsidR="008667CC" w:rsidRPr="003B7D2F" w14:paraId="26A17887" w14:textId="77777777" w:rsidTr="008667CC">
        <w:tc>
          <w:tcPr>
            <w:tcW w:w="8075" w:type="dxa"/>
          </w:tcPr>
          <w:p w14:paraId="2330282A" w14:textId="77777777" w:rsidR="008667CC" w:rsidRPr="00E84683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ткрытое занятие мастерской «Человек и общество в проекции искусства» с элементами формирования функциональной грамотности для учащихся 10 класса по </w:t>
            </w:r>
            <w:proofErr w:type="gramStart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ме  «</w:t>
            </w:r>
            <w:proofErr w:type="gramEnd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Художники </w:t>
            </w:r>
            <w:proofErr w:type="spellStart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стимрессионизма</w:t>
            </w:r>
            <w:proofErr w:type="spellEnd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». Учитель МХК </w:t>
            </w:r>
            <w:proofErr w:type="spellStart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емахин</w:t>
            </w:r>
            <w:proofErr w:type="spellEnd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14:paraId="4C2E4888" w14:textId="39E5312C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22г.</w:t>
            </w:r>
          </w:p>
        </w:tc>
      </w:tr>
      <w:tr w:rsidR="008667CC" w:rsidRPr="003B7D2F" w14:paraId="62D39AED" w14:textId="77777777" w:rsidTr="008667CC">
        <w:tc>
          <w:tcPr>
            <w:tcW w:w="8075" w:type="dxa"/>
          </w:tcPr>
          <w:p w14:paraId="1B9994D5" w14:textId="77777777" w:rsidR="008667CC" w:rsidRPr="00E84683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ткрытый интегрированный урок (биология/физика) для учащихся 8 класса по теме «Механизмы дыхания». Учитель биологии </w:t>
            </w:r>
            <w:proofErr w:type="spellStart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арлынова</w:t>
            </w:r>
            <w:proofErr w:type="spellEnd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Н.В., Учитель физики Абрамова Е.В.</w:t>
            </w:r>
          </w:p>
        </w:tc>
        <w:tc>
          <w:tcPr>
            <w:tcW w:w="1843" w:type="dxa"/>
          </w:tcPr>
          <w:p w14:paraId="16735D6B" w14:textId="289C40D9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.2022г.</w:t>
            </w:r>
          </w:p>
        </w:tc>
      </w:tr>
      <w:tr w:rsidR="008667CC" w:rsidRPr="003B7D2F" w14:paraId="4EB198CF" w14:textId="77777777" w:rsidTr="008667CC">
        <w:tc>
          <w:tcPr>
            <w:tcW w:w="8075" w:type="dxa"/>
          </w:tcPr>
          <w:p w14:paraId="6AEB53C1" w14:textId="3342DB48" w:rsidR="008667CC" w:rsidRPr="009152F1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0" w:name="_Hlk103876162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ткрытое занятие кружка «Технологии выбора профессии» для учащихся 9 параллели по теме «Выбор как ситуация решения задачи», Филимонова О.Г.</w:t>
            </w:r>
            <w:bookmarkEnd w:id="0"/>
          </w:p>
        </w:tc>
        <w:tc>
          <w:tcPr>
            <w:tcW w:w="1843" w:type="dxa"/>
          </w:tcPr>
          <w:p w14:paraId="60F91543" w14:textId="0D7092D6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2г.</w:t>
            </w:r>
          </w:p>
        </w:tc>
      </w:tr>
      <w:tr w:rsidR="008667CC" w:rsidRPr="003B7D2F" w14:paraId="2133F5EE" w14:textId="77777777" w:rsidTr="008667CC">
        <w:tc>
          <w:tcPr>
            <w:tcW w:w="8075" w:type="dxa"/>
          </w:tcPr>
          <w:p w14:paraId="0E402581" w14:textId="77777777" w:rsidR="008667CC" w:rsidRPr="00E84683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ткрытый интегрированный урок ОБЖ и физкультуры Соревнования "Школа безопасности". Ведущие - учитель ОБЖ Емельянова И.В., учителя физкультуры </w:t>
            </w:r>
            <w:proofErr w:type="spellStart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Шваров</w:t>
            </w:r>
            <w:proofErr w:type="spellEnd"/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И.В., Карелина Л.Л.</w:t>
            </w:r>
          </w:p>
        </w:tc>
        <w:tc>
          <w:tcPr>
            <w:tcW w:w="1843" w:type="dxa"/>
          </w:tcPr>
          <w:p w14:paraId="5CB4DA9F" w14:textId="32BDD297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2г.</w:t>
            </w:r>
          </w:p>
        </w:tc>
      </w:tr>
      <w:tr w:rsidR="008667CC" w:rsidRPr="003B7D2F" w14:paraId="0E4CF0B3" w14:textId="77777777" w:rsidTr="008667CC">
        <w:tc>
          <w:tcPr>
            <w:tcW w:w="8075" w:type="dxa"/>
          </w:tcPr>
          <w:p w14:paraId="616E8214" w14:textId="77777777" w:rsidR="008667CC" w:rsidRPr="00E84683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ткрытое занятие кружка "Технологии выбора профессии" по теме "Построение жизненной перспективы: цели и ценности нашей жизни", Филимонова О.Г. </w:t>
            </w:r>
            <w:r w:rsidRPr="009152F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(видеозапись)</w:t>
            </w:r>
          </w:p>
        </w:tc>
        <w:tc>
          <w:tcPr>
            <w:tcW w:w="1843" w:type="dxa"/>
          </w:tcPr>
          <w:p w14:paraId="021F8564" w14:textId="3744C332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2г.</w:t>
            </w:r>
          </w:p>
        </w:tc>
      </w:tr>
      <w:tr w:rsidR="008667CC" w:rsidRPr="003B7D2F" w14:paraId="46A0F4FA" w14:textId="77777777" w:rsidTr="008667CC">
        <w:tc>
          <w:tcPr>
            <w:tcW w:w="8075" w:type="dxa"/>
          </w:tcPr>
          <w:p w14:paraId="38BAAC51" w14:textId="77777777" w:rsidR="008667CC" w:rsidRPr="00CC4F62" w:rsidRDefault="002A2E75" w:rsidP="008667CC">
            <w:pPr>
              <w:pStyle w:val="3"/>
              <w:shd w:val="clear" w:color="auto" w:fill="FFFFFF"/>
              <w:spacing w:before="0"/>
              <w:outlineLvl w:val="2"/>
            </w:pPr>
            <w:hyperlink r:id="rId8" w:history="1">
              <w:r w:rsidR="008667CC" w:rsidRPr="001D73B7">
                <w:rPr>
                  <w:rFonts w:ascii="Times New Roman" w:eastAsiaTheme="minorHAnsi" w:hAnsi="Times New Roman"/>
                  <w:b w:val="0"/>
                  <w:bCs w:val="0"/>
                  <w:sz w:val="24"/>
                  <w:szCs w:val="24"/>
                </w:rPr>
                <w:t xml:space="preserve">Емельянова И.В. Открытый урок ОБЖ "Опасные проявления конфликтов и манипуляций. </w:t>
              </w:r>
              <w:proofErr w:type="spellStart"/>
              <w:r w:rsidR="008667CC" w:rsidRPr="001D73B7">
                <w:rPr>
                  <w:rFonts w:ascii="Times New Roman" w:eastAsiaTheme="minorHAnsi" w:hAnsi="Times New Roman"/>
                  <w:b w:val="0"/>
                  <w:bCs w:val="0"/>
                  <w:sz w:val="24"/>
                  <w:szCs w:val="24"/>
                </w:rPr>
                <w:t>Буллинг</w:t>
              </w:r>
              <w:proofErr w:type="spellEnd"/>
              <w:r w:rsidR="008667CC" w:rsidRPr="001D73B7">
                <w:rPr>
                  <w:rFonts w:ascii="Times New Roman" w:eastAsiaTheme="minorHAnsi" w:hAnsi="Times New Roman"/>
                  <w:b w:val="0"/>
                  <w:bCs w:val="0"/>
                  <w:sz w:val="24"/>
                  <w:szCs w:val="24"/>
                </w:rPr>
                <w:t>". 9 класс</w:t>
              </w:r>
            </w:hyperlink>
          </w:p>
        </w:tc>
        <w:tc>
          <w:tcPr>
            <w:tcW w:w="1843" w:type="dxa"/>
          </w:tcPr>
          <w:p w14:paraId="56744C53" w14:textId="1D5820D2" w:rsidR="008667CC" w:rsidRP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 w:rsidRPr="008667CC">
              <w:rPr>
                <w:rFonts w:ascii="Times New Roman" w:hAnsi="Times New Roman"/>
                <w:sz w:val="24"/>
                <w:szCs w:val="24"/>
              </w:rPr>
              <w:t>21.10.2021г.</w:t>
            </w:r>
          </w:p>
        </w:tc>
      </w:tr>
      <w:tr w:rsidR="008667CC" w:rsidRPr="003B7D2F" w14:paraId="497A6170" w14:textId="77777777" w:rsidTr="008667CC">
        <w:tc>
          <w:tcPr>
            <w:tcW w:w="9918" w:type="dxa"/>
            <w:gridSpan w:val="2"/>
          </w:tcPr>
          <w:p w14:paraId="27E2F915" w14:textId="77777777" w:rsidR="008667CC" w:rsidRPr="00E84683" w:rsidRDefault="008667CC" w:rsidP="008667C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4683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семинары для учителей Сергиево-Посадского городского округа</w:t>
            </w:r>
          </w:p>
        </w:tc>
      </w:tr>
      <w:tr w:rsidR="008667CC" w:rsidRPr="003B7D2F" w14:paraId="49BFAE84" w14:textId="77777777" w:rsidTr="008667CC">
        <w:tc>
          <w:tcPr>
            <w:tcW w:w="8075" w:type="dxa"/>
          </w:tcPr>
          <w:p w14:paraId="76F8D21D" w14:textId="77777777" w:rsidR="008667CC" w:rsidRPr="00E84683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E846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емахин</w:t>
            </w:r>
            <w:proofErr w:type="spellEnd"/>
            <w:r w:rsidRPr="00E846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А.А. </w:t>
            </w:r>
            <w:hyperlink r:id="rId9" w:history="1">
              <w:r w:rsidRPr="00E84683">
                <w:rPr>
                  <w:rFonts w:ascii="Times New Roman" w:eastAsiaTheme="minorHAnsi" w:hAnsi="Times New Roman" w:cs="Times New Roman"/>
                  <w:color w:val="auto"/>
                  <w:sz w:val="24"/>
                  <w:szCs w:val="24"/>
                </w:rPr>
                <w:t>Интервью в рамках проекта Министерства Просвещения РФ "Учитель успеха"</w:t>
              </w:r>
            </w:hyperlink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52F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(видеозапись)</w:t>
            </w:r>
          </w:p>
        </w:tc>
        <w:tc>
          <w:tcPr>
            <w:tcW w:w="1843" w:type="dxa"/>
          </w:tcPr>
          <w:p w14:paraId="42A186DD" w14:textId="2B96459A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1г.</w:t>
            </w:r>
          </w:p>
        </w:tc>
      </w:tr>
      <w:tr w:rsidR="008667CC" w:rsidRPr="003B7D2F" w14:paraId="2C000827" w14:textId="77777777" w:rsidTr="008667CC">
        <w:tc>
          <w:tcPr>
            <w:tcW w:w="8075" w:type="dxa"/>
          </w:tcPr>
          <w:p w14:paraId="5996DCD0" w14:textId="77777777" w:rsidR="008667CC" w:rsidRPr="00E84683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C6FE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Семинар для педагогов «Развитие креативного мышления с использованием пособия «Сборник эталонных заданий «Креативное мышление». Филимонова О.Г. </w:t>
            </w:r>
            <w:r w:rsidRPr="009152F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(видеозапись)</w:t>
            </w:r>
          </w:p>
        </w:tc>
        <w:tc>
          <w:tcPr>
            <w:tcW w:w="1843" w:type="dxa"/>
          </w:tcPr>
          <w:p w14:paraId="5E7790EF" w14:textId="3EF8DCD8" w:rsidR="008667CC" w:rsidRPr="00E84683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21г.</w:t>
            </w:r>
          </w:p>
        </w:tc>
      </w:tr>
      <w:tr w:rsidR="008667CC" w:rsidRPr="003B7D2F" w14:paraId="06DEE78D" w14:textId="77777777" w:rsidTr="008667CC">
        <w:tc>
          <w:tcPr>
            <w:tcW w:w="8075" w:type="dxa"/>
          </w:tcPr>
          <w:p w14:paraId="18458627" w14:textId="77777777" w:rsidR="008667CC" w:rsidRPr="00E84683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9152F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рактический семинар «Формирование навыков 4-К» с использованием видеоматериалов урока физики для учащихся 10 классов по теме «Обобщение знаний по теме «Электростатика». Абрамова Е.В. </w:t>
            </w:r>
            <w:r w:rsidRPr="009152F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(видеозапись)</w:t>
            </w:r>
          </w:p>
        </w:tc>
        <w:tc>
          <w:tcPr>
            <w:tcW w:w="1843" w:type="dxa"/>
          </w:tcPr>
          <w:p w14:paraId="4D81C7E8" w14:textId="6C3D1146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022г.</w:t>
            </w:r>
          </w:p>
        </w:tc>
      </w:tr>
      <w:tr w:rsidR="008667CC" w:rsidRPr="003B7D2F" w14:paraId="7C4A6F41" w14:textId="77777777" w:rsidTr="008667CC">
        <w:tc>
          <w:tcPr>
            <w:tcW w:w="8075" w:type="dxa"/>
          </w:tcPr>
          <w:p w14:paraId="7384BFAB" w14:textId="77777777" w:rsidR="006B6D91" w:rsidRDefault="008667CC" w:rsidP="006B6D9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C6FE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еминар для педагогов "</w:t>
            </w:r>
            <w:proofErr w:type="spellStart"/>
            <w:r w:rsidRPr="002C6FE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ормимрование</w:t>
            </w:r>
            <w:proofErr w:type="spellEnd"/>
            <w:r w:rsidRPr="002C6FE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функциональной грамотности на уроках естественно-научного цикла"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152F1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(видеозапись)</w:t>
            </w:r>
          </w:p>
          <w:p w14:paraId="3065BEA7" w14:textId="43E43FD4" w:rsidR="008667CC" w:rsidRPr="00E84683" w:rsidRDefault="006B6D91" w:rsidP="006B6D91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B6D9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Марлынова</w:t>
            </w:r>
            <w:proofErr w:type="spellEnd"/>
            <w:r w:rsidRPr="006B6D9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Н.В., Емельянова И.В., Карелина Л.Л.</w:t>
            </w:r>
          </w:p>
        </w:tc>
        <w:tc>
          <w:tcPr>
            <w:tcW w:w="1843" w:type="dxa"/>
          </w:tcPr>
          <w:p w14:paraId="71F26CF2" w14:textId="7DCC9D37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22г.</w:t>
            </w:r>
          </w:p>
        </w:tc>
      </w:tr>
      <w:tr w:rsidR="008667CC" w:rsidRPr="003B7D2F" w14:paraId="210C6CEF" w14:textId="77777777" w:rsidTr="008667CC">
        <w:tc>
          <w:tcPr>
            <w:tcW w:w="8075" w:type="dxa"/>
          </w:tcPr>
          <w:p w14:paraId="1DA7EC58" w14:textId="003B33DC" w:rsidR="008667CC" w:rsidRPr="002C6FEE" w:rsidRDefault="008667CC" w:rsidP="008667CC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667C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рактический семинар «Урок как событие»,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оварницына З.В., </w:t>
            </w:r>
            <w:r w:rsidRPr="008667C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нлайн, видеозапись</w:t>
            </w:r>
          </w:p>
        </w:tc>
        <w:tc>
          <w:tcPr>
            <w:tcW w:w="1843" w:type="dxa"/>
          </w:tcPr>
          <w:p w14:paraId="4E229DCC" w14:textId="74BBCDC9" w:rsidR="008667CC" w:rsidRDefault="008667CC" w:rsidP="0086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2г.</w:t>
            </w:r>
          </w:p>
        </w:tc>
      </w:tr>
    </w:tbl>
    <w:p w14:paraId="6B3A43E5" w14:textId="77777777" w:rsidR="001341D3" w:rsidRPr="008667CC" w:rsidRDefault="001341D3" w:rsidP="001341D3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14:paraId="354BA94B" w14:textId="77777777" w:rsidR="001341D3" w:rsidRDefault="001341D3" w:rsidP="001341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C0DE55" w14:textId="401E3E4B" w:rsidR="009F18DA" w:rsidRDefault="009F18DA" w:rsidP="001341D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152F1">
        <w:rPr>
          <w:rFonts w:ascii="Times New Roman" w:hAnsi="Times New Roman"/>
          <w:b/>
          <w:bCs/>
          <w:sz w:val="24"/>
          <w:szCs w:val="24"/>
        </w:rPr>
        <w:t xml:space="preserve">VII Открытые педагогические чтения памяти И.Б. </w:t>
      </w:r>
      <w:proofErr w:type="spellStart"/>
      <w:r w:rsidRPr="009152F1">
        <w:rPr>
          <w:rFonts w:ascii="Times New Roman" w:hAnsi="Times New Roman"/>
          <w:b/>
          <w:bCs/>
          <w:sz w:val="24"/>
          <w:szCs w:val="24"/>
        </w:rPr>
        <w:t>Ольбинского</w:t>
      </w:r>
      <w:proofErr w:type="spellEnd"/>
      <w:r w:rsidRPr="009152F1">
        <w:rPr>
          <w:rFonts w:ascii="Times New Roman" w:hAnsi="Times New Roman"/>
          <w:b/>
          <w:bCs/>
          <w:sz w:val="24"/>
          <w:szCs w:val="24"/>
        </w:rPr>
        <w:t xml:space="preserve"> с видеотрансляцией на Московскую область и другие регионы (согласно регистрации)</w:t>
      </w:r>
    </w:p>
    <w:p w14:paraId="01522D21" w14:textId="77777777" w:rsidR="009F18DA" w:rsidRPr="00CC4F62" w:rsidRDefault="009F18DA" w:rsidP="009F18DA">
      <w:pPr>
        <w:pStyle w:val="a6"/>
        <w:spacing w:before="0" w:beforeAutospacing="0" w:after="0" w:afterAutospacing="0"/>
        <w:ind w:firstLine="567"/>
        <w:jc w:val="both"/>
        <w:rPr>
          <w:i/>
          <w:iCs/>
        </w:rPr>
      </w:pPr>
      <w:proofErr w:type="spellStart"/>
      <w:r w:rsidRPr="00CC4F62">
        <w:t>Ольбинские</w:t>
      </w:r>
      <w:proofErr w:type="spellEnd"/>
      <w:r w:rsidRPr="00CC4F62">
        <w:t xml:space="preserve"> чтения проводятся в Сергиево-Посадской гимназии с 2009 года, являясь пространством для развития профессиональных представлений и профессиональных позиций педагогов, для расширения их профессионального сознания, развития мастерства. Жанр Чтений предполагает представление опыта преподавательской, методической, исследовательской и управленческой деятельности в области образования, опыта целесообразных обращений к феноменам культуры и социума, к научному наследию педагогики и психологии. Чтения позволяют увидеть наиболее актуальные проблемы современного образования, дают импульс для их дальнейшего осмысления в пространстве профессионального диалога. По материалам </w:t>
      </w:r>
      <w:proofErr w:type="spellStart"/>
      <w:r w:rsidRPr="00CC4F62">
        <w:t>Ольбинских</w:t>
      </w:r>
      <w:proofErr w:type="spellEnd"/>
      <w:r w:rsidRPr="00CC4F62">
        <w:t xml:space="preserve"> чтений издается сборник публикаций текстов выступлений участников. В ходе чтений проводится Школа практической психологии.</w:t>
      </w:r>
    </w:p>
    <w:p w14:paraId="4899EECE" w14:textId="77777777" w:rsidR="009F18DA" w:rsidRPr="00CC4F62" w:rsidRDefault="009F18DA" w:rsidP="009F18DA">
      <w:pPr>
        <w:pStyle w:val="a6"/>
        <w:spacing w:before="0" w:beforeAutospacing="0" w:after="0" w:afterAutospacing="0"/>
      </w:pPr>
      <w:r>
        <w:rPr>
          <w:b/>
          <w:bCs/>
        </w:rPr>
        <w:t>В 2022 о</w:t>
      </w:r>
      <w:r w:rsidRPr="00CC4F62">
        <w:rPr>
          <w:b/>
          <w:bCs/>
        </w:rPr>
        <w:t>сновн</w:t>
      </w:r>
      <w:r>
        <w:rPr>
          <w:b/>
          <w:bCs/>
        </w:rPr>
        <w:t>ой</w:t>
      </w:r>
      <w:r w:rsidRPr="00CC4F62">
        <w:rPr>
          <w:b/>
          <w:bCs/>
        </w:rPr>
        <w:t xml:space="preserve"> проблематик</w:t>
      </w:r>
      <w:r>
        <w:rPr>
          <w:b/>
          <w:bCs/>
        </w:rPr>
        <w:t>ой</w:t>
      </w:r>
      <w:r w:rsidRPr="00CC4F62">
        <w:rPr>
          <w:b/>
          <w:bCs/>
        </w:rPr>
        <w:t xml:space="preserve"> чтений</w:t>
      </w:r>
      <w:r>
        <w:rPr>
          <w:b/>
          <w:bCs/>
        </w:rPr>
        <w:t xml:space="preserve"> являлось</w:t>
      </w:r>
      <w:r w:rsidRPr="00CC4F62">
        <w:rPr>
          <w:b/>
          <w:bCs/>
        </w:rPr>
        <w:t>:</w:t>
      </w:r>
    </w:p>
    <w:p w14:paraId="546B27EF" w14:textId="77777777" w:rsidR="009F18DA" w:rsidRPr="00CC4F62" w:rsidRDefault="009F18DA" w:rsidP="0007271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4F62">
        <w:rPr>
          <w:rFonts w:ascii="Times New Roman" w:hAnsi="Times New Roman"/>
          <w:sz w:val="24"/>
          <w:szCs w:val="24"/>
        </w:rPr>
        <w:t>История и философия образования</w:t>
      </w:r>
    </w:p>
    <w:p w14:paraId="2DE7CBA0" w14:textId="77777777" w:rsidR="009F18DA" w:rsidRPr="00CC4F62" w:rsidRDefault="009F18DA" w:rsidP="0007271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4F62">
        <w:rPr>
          <w:rFonts w:ascii="Times New Roman" w:hAnsi="Times New Roman"/>
          <w:sz w:val="24"/>
          <w:szCs w:val="24"/>
        </w:rPr>
        <w:t>Педагогика и психология школьного, лицейского и гимназического образования: теория, методика, практика.</w:t>
      </w:r>
    </w:p>
    <w:p w14:paraId="307B7DC3" w14:textId="77777777" w:rsidR="009F18DA" w:rsidRPr="00CC4F62" w:rsidRDefault="009F18DA" w:rsidP="00072714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4F62">
        <w:rPr>
          <w:rFonts w:ascii="Times New Roman" w:hAnsi="Times New Roman"/>
          <w:sz w:val="24"/>
          <w:szCs w:val="24"/>
        </w:rPr>
        <w:t>Образование будущего: вызовы, горизонты и перспективы развития</w:t>
      </w:r>
    </w:p>
    <w:p w14:paraId="0C946401" w14:textId="77777777" w:rsidR="009F18DA" w:rsidRPr="00CC4F62" w:rsidRDefault="009F18DA" w:rsidP="009F18DA">
      <w:pPr>
        <w:spacing w:after="0" w:line="240" w:lineRule="auto"/>
        <w:ind w:left="709" w:hanging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ыли так же </w:t>
      </w:r>
      <w:proofErr w:type="gramStart"/>
      <w:r>
        <w:rPr>
          <w:rFonts w:ascii="Times New Roman" w:hAnsi="Times New Roman"/>
          <w:b/>
          <w:sz w:val="24"/>
          <w:szCs w:val="24"/>
        </w:rPr>
        <w:t>предложены  темы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для дискуссий:</w:t>
      </w:r>
    </w:p>
    <w:p w14:paraId="33CD3CC0" w14:textId="77777777" w:rsidR="009F18DA" w:rsidRPr="00CC4F62" w:rsidRDefault="009F18DA" w:rsidP="009F18DA">
      <w:pPr>
        <w:pStyle w:val="afb"/>
        <w:jc w:val="both"/>
        <w:rPr>
          <w:szCs w:val="24"/>
          <w:lang w:val="ru-RU"/>
        </w:rPr>
      </w:pPr>
      <w:r w:rsidRPr="00CC4F62">
        <w:rPr>
          <w:szCs w:val="24"/>
        </w:rPr>
        <w:t>Какая педагогика нам нужна?</w:t>
      </w:r>
      <w:r w:rsidRPr="00CC4F62">
        <w:rPr>
          <w:szCs w:val="24"/>
          <w:lang w:val="ru-RU"/>
        </w:rPr>
        <w:t xml:space="preserve"> </w:t>
      </w:r>
    </w:p>
    <w:p w14:paraId="63A0690A" w14:textId="77777777" w:rsidR="009F18DA" w:rsidRPr="00CC4F62" w:rsidRDefault="009F18DA" w:rsidP="009F18DA">
      <w:pPr>
        <w:pStyle w:val="afb"/>
        <w:jc w:val="both"/>
        <w:rPr>
          <w:szCs w:val="24"/>
          <w:lang w:val="ru-RU"/>
        </w:rPr>
      </w:pPr>
      <w:r w:rsidRPr="00CC4F62">
        <w:rPr>
          <w:szCs w:val="24"/>
          <w:lang w:val="ru-RU"/>
        </w:rPr>
        <w:t xml:space="preserve">Как помочь </w:t>
      </w:r>
      <w:r w:rsidRPr="00CC4F62">
        <w:rPr>
          <w:szCs w:val="24"/>
        </w:rPr>
        <w:t>«флагманск</w:t>
      </w:r>
      <w:r w:rsidRPr="00CC4F62">
        <w:rPr>
          <w:szCs w:val="24"/>
          <w:lang w:val="ru-RU"/>
        </w:rPr>
        <w:t>им</w:t>
      </w:r>
      <w:r w:rsidRPr="00CC4F62">
        <w:rPr>
          <w:szCs w:val="24"/>
        </w:rPr>
        <w:t xml:space="preserve"> школ</w:t>
      </w:r>
      <w:r w:rsidRPr="00CC4F62">
        <w:rPr>
          <w:szCs w:val="24"/>
          <w:lang w:val="ru-RU"/>
        </w:rPr>
        <w:t>ам</w:t>
      </w:r>
      <w:r w:rsidRPr="00CC4F62">
        <w:rPr>
          <w:szCs w:val="24"/>
        </w:rPr>
        <w:t>»</w:t>
      </w:r>
      <w:r w:rsidRPr="00CC4F62">
        <w:rPr>
          <w:szCs w:val="24"/>
          <w:lang w:val="ru-RU"/>
        </w:rPr>
        <w:t>?</w:t>
      </w:r>
    </w:p>
    <w:p w14:paraId="1BEA95ED" w14:textId="77777777" w:rsidR="009F18DA" w:rsidRPr="00CC4F62" w:rsidRDefault="009F18DA" w:rsidP="009F18DA">
      <w:pPr>
        <w:pStyle w:val="afb"/>
        <w:jc w:val="both"/>
        <w:rPr>
          <w:szCs w:val="24"/>
          <w:lang w:val="ru-RU"/>
        </w:rPr>
      </w:pPr>
      <w:r w:rsidRPr="00CC4F62">
        <w:rPr>
          <w:szCs w:val="24"/>
          <w:lang w:val="en-US"/>
        </w:rPr>
        <w:t>PISA</w:t>
      </w:r>
      <w:r w:rsidRPr="00CC4F62">
        <w:rPr>
          <w:szCs w:val="24"/>
          <w:lang w:val="ru-RU"/>
        </w:rPr>
        <w:t>-педагогика – режим форматирования или развития?</w:t>
      </w:r>
    </w:p>
    <w:p w14:paraId="11867127" w14:textId="77777777" w:rsidR="009F18DA" w:rsidRPr="00CC4F62" w:rsidRDefault="009F18DA" w:rsidP="009F18DA">
      <w:pPr>
        <w:pStyle w:val="afb"/>
        <w:jc w:val="both"/>
        <w:rPr>
          <w:szCs w:val="24"/>
          <w:lang w:val="ru-RU"/>
        </w:rPr>
      </w:pPr>
      <w:r w:rsidRPr="00CC4F62">
        <w:rPr>
          <w:szCs w:val="24"/>
          <w:lang w:val="ru-RU"/>
        </w:rPr>
        <w:t>Как работать учителю, чтобы быть счастливым?</w:t>
      </w:r>
    </w:p>
    <w:p w14:paraId="6DAFA6A7" w14:textId="77777777" w:rsidR="009F18DA" w:rsidRPr="00CC4F62" w:rsidRDefault="009F18DA" w:rsidP="009F18DA">
      <w:pPr>
        <w:pStyle w:val="afb"/>
        <w:jc w:val="both"/>
        <w:rPr>
          <w:szCs w:val="24"/>
          <w:lang w:val="ru-RU"/>
        </w:rPr>
      </w:pPr>
      <w:r w:rsidRPr="00CC4F62">
        <w:rPr>
          <w:szCs w:val="24"/>
          <w:lang w:val="ru-RU"/>
        </w:rPr>
        <w:t>Принцип гипертекста в образовании: Необходимо? Возможно?</w:t>
      </w:r>
    </w:p>
    <w:p w14:paraId="63488DCC" w14:textId="06994B6F" w:rsidR="009F18DA" w:rsidRDefault="009F18DA" w:rsidP="009F18DA">
      <w:pPr>
        <w:spacing w:after="0" w:line="240" w:lineRule="auto"/>
        <w:rPr>
          <w:szCs w:val="24"/>
        </w:rPr>
      </w:pPr>
      <w:r w:rsidRPr="00CC4F62">
        <w:rPr>
          <w:szCs w:val="24"/>
        </w:rPr>
        <w:t>Как оптимально и эффективно использовать новые форматы образования?</w:t>
      </w:r>
    </w:p>
    <w:p w14:paraId="65D1F135" w14:textId="77777777" w:rsidR="009F18DA" w:rsidRPr="00076583" w:rsidRDefault="009F18DA" w:rsidP="009F18DA">
      <w:pPr>
        <w:pStyle w:val="afb"/>
        <w:rPr>
          <w:b/>
          <w:szCs w:val="24"/>
          <w:lang w:val="ru-RU"/>
        </w:rPr>
      </w:pPr>
      <w:r w:rsidRPr="00076583">
        <w:rPr>
          <w:b/>
          <w:szCs w:val="24"/>
          <w:lang w:val="ru-RU"/>
        </w:rPr>
        <w:t>Справка по итогам чтений:</w:t>
      </w:r>
    </w:p>
    <w:p w14:paraId="421F6C53" w14:textId="77777777" w:rsidR="009F18DA" w:rsidRDefault="009F18DA" w:rsidP="009F18DA">
      <w:pPr>
        <w:pStyle w:val="afb"/>
        <w:jc w:val="both"/>
      </w:pPr>
      <w:r w:rsidRPr="00076583">
        <w:t xml:space="preserve">4-25 февраля 2022 года в МБОУ «Сергиево-Посадская гимназия имени И.Б. </w:t>
      </w:r>
      <w:proofErr w:type="spellStart"/>
      <w:r w:rsidRPr="00076583">
        <w:t>Ольбинского</w:t>
      </w:r>
      <w:proofErr w:type="spellEnd"/>
      <w:r w:rsidRPr="00076583">
        <w:t>» состоялись VII </w:t>
      </w:r>
      <w:hyperlink r:id="rId10" w:history="1">
        <w:r w:rsidRPr="00076583">
          <w:rPr>
            <w:rStyle w:val="af4"/>
          </w:rPr>
          <w:t xml:space="preserve">Открытые педагогические чтения памяти И.Б. </w:t>
        </w:r>
        <w:proofErr w:type="spellStart"/>
        <w:r w:rsidRPr="00076583">
          <w:rPr>
            <w:rStyle w:val="af4"/>
          </w:rPr>
          <w:t>Ольбинского</w:t>
        </w:r>
        <w:proofErr w:type="spellEnd"/>
      </w:hyperlink>
      <w:r w:rsidRPr="00076583">
        <w:t xml:space="preserve">. Двухдневная насыщенная инновационными идеями педагогическая конференция, в ходе которой происходил обмен опытом, идеями, наработками, смыслами и представлениями о будущем современного образования. Чтения состоялись при активной поддержке НИУ ВШЭ, регионального общественного движения творческих педагогов «Исследователь». Свой опыт представляли школы-флагманы Московской области: АНОО «Физтех-лицей» имени П.Л. </w:t>
      </w:r>
      <w:proofErr w:type="spellStart"/>
      <w:r w:rsidRPr="00076583">
        <w:t>Капицы</w:t>
      </w:r>
      <w:proofErr w:type="spellEnd"/>
      <w:r w:rsidRPr="00076583">
        <w:t xml:space="preserve">, ГАОУ «Королевский Лицей научно-инженерного профиля», ГБОУ «Сергиево-Посадский физико-математический лицей». Участниками чтений стали подмосковные школы: МОУ Гимназия № 20 г. Люберцы, АНО «Павловская гимназия», </w:t>
      </w:r>
      <w:proofErr w:type="spellStart"/>
      <w:r w:rsidRPr="00076583">
        <w:t>Истринский</w:t>
      </w:r>
      <w:proofErr w:type="spellEnd"/>
      <w:r w:rsidRPr="00076583">
        <w:t xml:space="preserve"> район, МАОУ «Гимназия № 10», г. Пушкино», МОУ «</w:t>
      </w:r>
      <w:proofErr w:type="spellStart"/>
      <w:r w:rsidRPr="00076583">
        <w:t>Катауровская</w:t>
      </w:r>
      <w:proofErr w:type="spellEnd"/>
      <w:r w:rsidRPr="00076583">
        <w:t xml:space="preserve"> средняя общеобразовательная школа», г. Дмитров, МБОУ СОШ №19, </w:t>
      </w:r>
      <w:proofErr w:type="spellStart"/>
      <w:r w:rsidRPr="00076583">
        <w:t>г.Химки</w:t>
      </w:r>
      <w:proofErr w:type="spellEnd"/>
      <w:r w:rsidRPr="00076583">
        <w:t xml:space="preserve">. Представляли свой опыт педагоги и психологи образовательных учреждений г. Москвы (ГБПОУ «Колледж сферы услуг № 3», ГБОУ «Школа № 1793 имени Героя Советского Союза А.К. Новикова», ГБОУ Школа имени Маяковского, ГКОУ ОЦДОК), г. Тольятти, Ижевска,  Ахтубинска, Омска, Липецка,  Миллерово Ростовской области. Делились своими наработками представители вузов: Трифонова Е.В., Фоминова А.Н., </w:t>
      </w:r>
      <w:proofErr w:type="spellStart"/>
      <w:r w:rsidRPr="00076583">
        <w:t>Рычагова</w:t>
      </w:r>
      <w:proofErr w:type="spellEnd"/>
      <w:r w:rsidRPr="00076583">
        <w:t xml:space="preserve"> Е.С., сотрудники кафедры психологической антропологии Института детства МПГУ, Кирсанова В.Г., заведующая кафедрой методики воспитания и дополнительного образования АСОУ. Активное участие в программе чтений приняло Методическое объединение педагогов-психологов образовательных учреждений Сергиево-Посадского городского округа, а также победители профессионального конкурса «Учитель года России» Успенский А.Г. (АНОО «Физтех-лицей» имени П.Л. </w:t>
      </w:r>
      <w:proofErr w:type="spellStart"/>
      <w:r w:rsidRPr="00076583">
        <w:t>Капицы</w:t>
      </w:r>
      <w:proofErr w:type="spellEnd"/>
      <w:r w:rsidRPr="00076583">
        <w:t xml:space="preserve">) и </w:t>
      </w:r>
      <w:proofErr w:type="spellStart"/>
      <w:r w:rsidRPr="00076583">
        <w:t>Демахин</w:t>
      </w:r>
      <w:proofErr w:type="spellEnd"/>
      <w:r w:rsidRPr="00076583">
        <w:t xml:space="preserve"> А.А. (МБОУ «Сергиево-Посадская гимназия имени И.Б. </w:t>
      </w:r>
      <w:proofErr w:type="spellStart"/>
      <w:r w:rsidRPr="00076583">
        <w:t>Ольбинского</w:t>
      </w:r>
      <w:proofErr w:type="spellEnd"/>
      <w:r w:rsidRPr="00076583">
        <w:t>). Так как чтения состоялись в смешанном формате, кроме участников, присутствовавших очно (порядка 100 человек за два дня), были дистанционные участники (около 40). Точная статистика будет доступна после обработки регистрационных материалов и записей чтений.</w:t>
      </w:r>
      <w:r>
        <w:rPr>
          <w:lang w:val="ru-RU"/>
        </w:rPr>
        <w:t xml:space="preserve"> </w:t>
      </w:r>
      <w:r w:rsidRPr="00076583">
        <w:t>Во время чтений состоялись актовые лекции:</w:t>
      </w:r>
      <w:r>
        <w:rPr>
          <w:lang w:val="ru-RU"/>
        </w:rPr>
        <w:t xml:space="preserve"> </w:t>
      </w:r>
      <w:r w:rsidRPr="00076583">
        <w:t xml:space="preserve">Палагин </w:t>
      </w:r>
      <w:r w:rsidRPr="00076583">
        <w:lastRenderedPageBreak/>
        <w:t>Дмитрий Юрьевич, МБОУ СОШ № 14, г. Сергиев Посад «Педагогика для людей: «Не обижайте детей готовыми формулами».</w:t>
      </w:r>
      <w:r>
        <w:rPr>
          <w:lang w:val="ru-RU"/>
        </w:rPr>
        <w:t xml:space="preserve"> </w:t>
      </w:r>
      <w:r w:rsidRPr="00076583">
        <w:t>Макеев Юрий Олегович – заместитель директора Областного центра развития дополнительного образования и патриотического воспитания детей и молодёжи Министерства образования, региональный координатор РДШ ««Российское движение школьников в Подмосковье: слагаемые успешного развития»</w:t>
      </w:r>
      <w:r>
        <w:rPr>
          <w:lang w:val="ru-RU"/>
        </w:rPr>
        <w:t xml:space="preserve"> </w:t>
      </w:r>
      <w:proofErr w:type="spellStart"/>
      <w:r w:rsidRPr="00076583">
        <w:t>Положевец</w:t>
      </w:r>
      <w:proofErr w:type="spellEnd"/>
      <w:r w:rsidRPr="00076583">
        <w:t xml:space="preserve"> Петр Григорьевич, исполнительный директор благотворительного фонда  Сбербанка России «Вклад в будущее» «Будущее наступило вчера. Какая школа ему нужна?»</w:t>
      </w:r>
      <w:r w:rsidRPr="00076583">
        <w:br/>
        <w:t>Обухов Алексей Сергеевич, ведущий эксперт Центра общего и дополнительного образования Института образования НИУ ВШЭ «Образование в современном мире: чему и как учить? Исследование как универсальный инструмент, необходимый для активной жизни в VUCA-мире»</w:t>
      </w:r>
      <w:r>
        <w:rPr>
          <w:lang w:val="ru-RU"/>
        </w:rPr>
        <w:t xml:space="preserve"> </w:t>
      </w:r>
      <w:r w:rsidRPr="00076583">
        <w:t xml:space="preserve">Кривцова Светлана Васильевна, доцент кафедры Психологии личности МГУ, руководитель </w:t>
      </w:r>
      <w:proofErr w:type="spellStart"/>
      <w:r w:rsidRPr="00076583">
        <w:t>Антибуллинг</w:t>
      </w:r>
      <w:proofErr w:type="spellEnd"/>
      <w:r w:rsidRPr="00076583">
        <w:t xml:space="preserve">-Центра ФИРО </w:t>
      </w:r>
      <w:proofErr w:type="spellStart"/>
      <w:r w:rsidRPr="00076583">
        <w:t>РАНХиГС</w:t>
      </w:r>
      <w:proofErr w:type="spellEnd"/>
      <w:r w:rsidRPr="00076583">
        <w:t xml:space="preserve"> «Что нужно современному ребенку от взаимодействия со взрослым?»</w:t>
      </w:r>
      <w:r>
        <w:rPr>
          <w:lang w:val="ru-RU"/>
        </w:rPr>
        <w:t xml:space="preserve"> </w:t>
      </w:r>
      <w:r w:rsidRPr="00076583">
        <w:t xml:space="preserve">Тематикой чтений стал широкий спектр вопросов современного образования: от инструментов до глубоких ценностных и смысловых аспектов. Двухдневный педагогический праздник стал для его участников ступенькой в собственном личностном и профессиональном развитии, воплощением идей наставничества, сотрудничества, совместного поиска, взаимной поддержки и энергетическим ресурсом. Наш основатель и первый директор И.Б. </w:t>
      </w:r>
      <w:proofErr w:type="spellStart"/>
      <w:r w:rsidRPr="00076583">
        <w:t>Ольбинский</w:t>
      </w:r>
      <w:proofErr w:type="spellEnd"/>
      <w:r w:rsidRPr="00076583">
        <w:t xml:space="preserve"> завещал Сергиево-Посадской гимназии стать образовательным центром Московской области, что его доблестный коллектив воплощает в реальности.</w:t>
      </w:r>
    </w:p>
    <w:p w14:paraId="4A8B7F79" w14:textId="77777777" w:rsidR="009F18DA" w:rsidRDefault="009F18DA" w:rsidP="009F18DA">
      <w:pPr>
        <w:pStyle w:val="afb"/>
        <w:rPr>
          <w:b/>
          <w:bCs/>
          <w:lang w:val="ru-RU"/>
        </w:rPr>
      </w:pPr>
    </w:p>
    <w:p w14:paraId="2A68FFBC" w14:textId="77777777" w:rsidR="00EB673F" w:rsidRDefault="00EB673F" w:rsidP="00EB673F">
      <w:pPr>
        <w:pStyle w:val="afb"/>
        <w:rPr>
          <w:b/>
          <w:bCs/>
          <w:lang w:val="ru-RU"/>
        </w:rPr>
      </w:pPr>
      <w:r w:rsidRPr="00C75D65">
        <w:rPr>
          <w:b/>
          <w:bCs/>
          <w:lang w:val="ru-RU"/>
        </w:rPr>
        <w:t xml:space="preserve">Выступления педагогов гимназии на Чтениях </w:t>
      </w:r>
      <w:proofErr w:type="spellStart"/>
      <w:r w:rsidRPr="00C75D65">
        <w:rPr>
          <w:b/>
          <w:bCs/>
          <w:lang w:val="ru-RU"/>
        </w:rPr>
        <w:t>Ольбинского</w:t>
      </w:r>
      <w:proofErr w:type="spellEnd"/>
    </w:p>
    <w:p w14:paraId="19279CA0" w14:textId="77777777" w:rsidR="00EB673F" w:rsidRPr="00C75D65" w:rsidRDefault="00EB673F" w:rsidP="00EB673F">
      <w:pPr>
        <w:pStyle w:val="afb"/>
        <w:rPr>
          <w:b/>
          <w:bCs/>
          <w:lang w:val="ru-RU"/>
        </w:rPr>
      </w:pPr>
    </w:p>
    <w:p w14:paraId="1FB06AFD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Михайлова Ирина Николаевна «Диалоги с </w:t>
      </w: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Ольбинским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14:paraId="4E051C9D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Демахин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Александр Александрович «Усилие быть человеком». </w:t>
      </w: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Мераб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Мамардашвили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и Микеланджело </w:t>
      </w: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Буонаротти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>»</w:t>
      </w:r>
    </w:p>
    <w:p w14:paraId="35278F6C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>Зотова Галина Александровна «Душа обязана трудиться…Воспитательный потенциал расширения поля социального взаимодействия обучающихся»</w:t>
      </w:r>
    </w:p>
    <w:p w14:paraId="49B5FAA6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>Сафонова Евгения Владимировна «Художественное слово как средство духовно-нравственного воспитания человека (на примере изучения речи Ф.М. Достоевского о Пушкине)»</w:t>
      </w:r>
    </w:p>
    <w:p w14:paraId="655D9908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Лапшова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Ольга Васильевна «Наш друг стресс и способы его регуляции»</w:t>
      </w:r>
    </w:p>
    <w:p w14:paraId="52C4A2DE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>Карелина Лариса Леонидовна «ЗОЖ как средство профилактики стресса у подростков»</w:t>
      </w:r>
    </w:p>
    <w:p w14:paraId="5CA90C1E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Зубаха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Анна Дмитриевна «Внедрение онлайн-курсов в образовательный процесс (на примере открытого курса подготовки к ОГЭ по математике)»</w:t>
      </w:r>
    </w:p>
    <w:p w14:paraId="5C42C332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>Горбунова Марина Леонидовна «Цифровые возможности самообразования школьников»</w:t>
      </w:r>
    </w:p>
    <w:p w14:paraId="08474F60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>Сухова Евгения Вадимовна «Использование электронных ресурсов при работе с одаренными детьми»</w:t>
      </w:r>
    </w:p>
    <w:p w14:paraId="32BCD32B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Тригубчак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Инесса Васильевна «Интеграция заданий по формированию функциональной грамотности в курс химии основной школы»</w:t>
      </w:r>
    </w:p>
    <w:p w14:paraId="10FDE26E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Марлынова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Наталья Владимировн «Проблемное обучение как средство формирования функциональной грамотности»</w:t>
      </w:r>
    </w:p>
    <w:p w14:paraId="76E44636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>Грачева Елена Леонидовна «Работа с читательским дневником как способ воспитания грамотного читателя»</w:t>
      </w:r>
    </w:p>
    <w:p w14:paraId="2E6684EC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Свиридкин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Игорь Васильевич «3</w:t>
      </w:r>
      <w:r w:rsidRPr="00C75D65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моделирование в школе: приращение смыслов»</w:t>
      </w:r>
    </w:p>
    <w:p w14:paraId="2E061C97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>Панина Татьяна Вячеславовна, Бурова Оксана Борисовна «Английский язык: в школе и не только»</w:t>
      </w:r>
    </w:p>
    <w:p w14:paraId="3B8391F1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Санисло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Лилия </w:t>
      </w: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Мансуровна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«Английский с удовольствием»</w:t>
      </w:r>
    </w:p>
    <w:p w14:paraId="41829029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>Панина Татьяна Вячеславовна «</w:t>
      </w: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Дислексия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>. Приёмы работы учителя по преодолению трудностей в обучении чтению на иностранном языке»</w:t>
      </w:r>
    </w:p>
    <w:p w14:paraId="48E144EB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Емельянова Ирина Вячеславовна «Как говорить с детьми о </w:t>
      </w: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буллинге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>? Мастерская школьного урока»</w:t>
      </w:r>
    </w:p>
    <w:p w14:paraId="051DC4EA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>Полякова Екатерина Александровна «Результаты проведенного исследования учебной мотивации старшеклассников».</w:t>
      </w:r>
    </w:p>
    <w:p w14:paraId="6217FACE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>Филимонова Ольга Геннадьевна «Учебная мотивация: сберегающий режим»</w:t>
      </w:r>
    </w:p>
    <w:p w14:paraId="4CFD9AB6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r w:rsidRPr="00C75D65">
        <w:rPr>
          <w:rFonts w:ascii="Times New Roman" w:hAnsi="Times New Roman" w:cs="Times New Roman"/>
          <w:bCs/>
          <w:iCs/>
          <w:sz w:val="24"/>
          <w:szCs w:val="24"/>
        </w:rPr>
        <w:t>Поварницына Зоя Владимировна «Роль образовательной среды при подготовке к ГИА»</w:t>
      </w:r>
    </w:p>
    <w:p w14:paraId="382504D8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Байч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Софья Юрьевна «Художественная литература на уроках истории»</w:t>
      </w:r>
    </w:p>
    <w:p w14:paraId="7F37AC4E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Хвостова</w:t>
      </w:r>
      <w:proofErr w:type="spell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Татьяна Владимировна «Работа с текстом.  Истоки функциональной грамотности»</w:t>
      </w:r>
    </w:p>
    <w:p w14:paraId="15DA2460" w14:textId="77777777" w:rsidR="00EB673F" w:rsidRPr="00C75D65" w:rsidRDefault="00EB673F" w:rsidP="00072714">
      <w:pPr>
        <w:pStyle w:val="ab"/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gramStart"/>
      <w:r w:rsidRPr="00C75D65">
        <w:rPr>
          <w:rFonts w:ascii="Times New Roman" w:hAnsi="Times New Roman" w:cs="Times New Roman"/>
          <w:bCs/>
          <w:iCs/>
          <w:sz w:val="24"/>
          <w:szCs w:val="24"/>
        </w:rPr>
        <w:t>Абрамова  Евгения</w:t>
      </w:r>
      <w:proofErr w:type="gramEnd"/>
      <w:r w:rsidRPr="00C75D65">
        <w:rPr>
          <w:rFonts w:ascii="Times New Roman" w:hAnsi="Times New Roman" w:cs="Times New Roman"/>
          <w:bCs/>
          <w:iCs/>
          <w:sz w:val="24"/>
          <w:szCs w:val="24"/>
        </w:rPr>
        <w:t xml:space="preserve"> Вячеславовна, Александрова Марина Александровна, Емельянова Ирина Вячеславовна «Применение развивающих Сингапурских технологий на уроках» </w:t>
      </w:r>
    </w:p>
    <w:p w14:paraId="468134C3" w14:textId="77777777" w:rsidR="009F18DA" w:rsidRPr="001341D3" w:rsidRDefault="009F18DA" w:rsidP="009F18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DE3834" w14:textId="77777777" w:rsidR="00E11789" w:rsidRDefault="00E11789" w:rsidP="004252A9">
      <w:pPr>
        <w:spacing w:after="0" w:line="240" w:lineRule="auto"/>
        <w:ind w:left="720"/>
        <w:rPr>
          <w:rFonts w:ascii="Times New Roman" w:hAnsi="Times New Roman"/>
          <w:b/>
          <w:i/>
          <w:color w:val="002060"/>
          <w:sz w:val="28"/>
          <w:szCs w:val="28"/>
        </w:rPr>
      </w:pPr>
    </w:p>
    <w:p w14:paraId="6EA79FF3" w14:textId="3AD4D0A2" w:rsidR="006F188F" w:rsidRDefault="006F188F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/>
        </w:rPr>
      </w:pPr>
      <w:r w:rsidRPr="006F188F">
        <w:rPr>
          <w:b/>
          <w:i/>
          <w:color w:val="002060"/>
          <w:sz w:val="28"/>
          <w:szCs w:val="28"/>
          <w:lang w:val="ru-RU"/>
        </w:rPr>
        <w:t>Занятия летней практической</w:t>
      </w:r>
      <w:r w:rsidR="00B71C2B">
        <w:rPr>
          <w:b/>
          <w:i/>
          <w:color w:val="002060"/>
          <w:sz w:val="28"/>
          <w:szCs w:val="28"/>
          <w:lang w:val="ru-RU"/>
        </w:rPr>
        <w:t xml:space="preserve"> </w:t>
      </w:r>
      <w:r w:rsidR="00AE2BE0" w:rsidRPr="006F188F">
        <w:rPr>
          <w:b/>
          <w:i/>
          <w:color w:val="002060"/>
          <w:sz w:val="28"/>
          <w:szCs w:val="28"/>
          <w:lang w:val="ru-RU"/>
        </w:rPr>
        <w:t xml:space="preserve">школы </w:t>
      </w:r>
      <w:r w:rsidRPr="006F188F">
        <w:rPr>
          <w:b/>
          <w:i/>
          <w:color w:val="002060"/>
          <w:sz w:val="28"/>
          <w:szCs w:val="28"/>
          <w:lang w:val="ru-RU"/>
        </w:rPr>
        <w:t>для учащихся гимназии</w:t>
      </w:r>
    </w:p>
    <w:p w14:paraId="703414FC" w14:textId="1915FFF6" w:rsidR="009F18DA" w:rsidRDefault="009F18DA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/>
        </w:rPr>
      </w:pPr>
      <w:r>
        <w:rPr>
          <w:b/>
          <w:i/>
          <w:color w:val="002060"/>
          <w:sz w:val="28"/>
          <w:szCs w:val="28"/>
          <w:lang w:val="ru-RU"/>
        </w:rPr>
        <w:t>07.06.2022г.</w:t>
      </w:r>
    </w:p>
    <w:p w14:paraId="3B66C911" w14:textId="77777777" w:rsidR="009F18DA" w:rsidRDefault="009F18DA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/>
        </w:rPr>
      </w:pPr>
    </w:p>
    <w:tbl>
      <w:tblPr>
        <w:tblW w:w="9773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3359"/>
        <w:gridCol w:w="2896"/>
      </w:tblGrid>
      <w:tr w:rsidR="009F18DA" w:rsidRPr="009F18DA" w14:paraId="08EE4E1A" w14:textId="754AF4AD" w:rsidTr="009F18DA">
        <w:trPr>
          <w:trHeight w:val="570"/>
        </w:trPr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C5D9CA" w14:textId="77777777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952D0E" w14:textId="77777777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97A6C" w14:textId="77777777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8DA" w:rsidRPr="009F18DA" w14:paraId="1D65DFB4" w14:textId="35FA5887" w:rsidTr="009F18DA">
        <w:trPr>
          <w:trHeight w:val="570"/>
        </w:trPr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C921CA" w14:textId="77777777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татика. Рычаги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DF3510" w14:textId="77777777" w:rsid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 10 </w:t>
            </w:r>
            <w:proofErr w:type="spellStart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37C50BE3" w14:textId="2403636F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лоев И.</w:t>
            </w: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2FDF8" w14:textId="513E1A2B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ки Абрамова Е.В.</w:t>
            </w:r>
          </w:p>
        </w:tc>
      </w:tr>
      <w:tr w:rsidR="009F18DA" w:rsidRPr="009F18DA" w14:paraId="28FB7B4C" w14:textId="39760583" w:rsidTr="009F18DA">
        <w:trPr>
          <w:trHeight w:val="705"/>
        </w:trPr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31219F" w14:textId="77777777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собенности спецкурса по математике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92E326" w14:textId="77777777" w:rsid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и 10 </w:t>
            </w:r>
            <w:proofErr w:type="spellStart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310A5925" w14:textId="77777777" w:rsid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уфриев </w:t>
            </w:r>
            <w:proofErr w:type="gramStart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,</w:t>
            </w: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новатный</w:t>
            </w:r>
            <w:proofErr w:type="spellEnd"/>
            <w:proofErr w:type="gramEnd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, </w:t>
            </w:r>
          </w:p>
          <w:p w14:paraId="11634930" w14:textId="37629049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Е.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E3413" w14:textId="353EFEAC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математики Александрова М.А.</w:t>
            </w:r>
          </w:p>
        </w:tc>
      </w:tr>
      <w:tr w:rsidR="009F18DA" w:rsidRPr="009F18DA" w14:paraId="739D7CEE" w14:textId="3EE0B3AA" w:rsidTr="009F18DA">
        <w:trPr>
          <w:trHeight w:val="705"/>
        </w:trPr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D26E3C" w14:textId="77777777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Секреты нашего сна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461B8E" w14:textId="77777777" w:rsid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ца 10 </w:t>
            </w:r>
            <w:proofErr w:type="spellStart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61361A58" w14:textId="2B9C0B07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винских</w:t>
            </w:r>
            <w:proofErr w:type="spellEnd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</w:t>
            </w: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956DA" w14:textId="01E33D9C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биологии </w:t>
            </w:r>
            <w:proofErr w:type="spellStart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лынова</w:t>
            </w:r>
            <w:proofErr w:type="spellEnd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9F18DA" w:rsidRPr="009F18DA" w14:paraId="72563D54" w14:textId="7765B7B8" w:rsidTr="009F18DA">
        <w:trPr>
          <w:trHeight w:val="720"/>
        </w:trPr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73C9D6" w14:textId="77777777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Теория графов</w:t>
            </w: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C5FC95C" w14:textId="77777777" w:rsid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ки 10 </w:t>
            </w:r>
            <w:proofErr w:type="spellStart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7BCC93FD" w14:textId="21BCA2A5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уфриев Г.,</w:t>
            </w: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 Гаглоев И. </w:t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5F579" w14:textId="4B3791F6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ель информатики</w:t>
            </w: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рбунова М.Л.</w:t>
            </w:r>
          </w:p>
        </w:tc>
      </w:tr>
      <w:tr w:rsidR="009F18DA" w:rsidRPr="009F18DA" w14:paraId="684AEB03" w14:textId="5AE6DE86" w:rsidTr="009F18DA">
        <w:trPr>
          <w:trHeight w:val="720"/>
        </w:trPr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855274" w14:textId="77777777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Особенности кожи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B84DB6" w14:textId="77777777" w:rsid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еница 10 </w:t>
            </w:r>
            <w:proofErr w:type="spellStart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3946B2EC" w14:textId="258A1AAE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кова А.</w:t>
            </w: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3A407" w14:textId="14B0AB72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ель биологии </w:t>
            </w:r>
            <w:proofErr w:type="spellStart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лынова</w:t>
            </w:r>
            <w:proofErr w:type="spellEnd"/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</w:tr>
      <w:tr w:rsidR="009F18DA" w:rsidRPr="009F18DA" w14:paraId="2F9B6C0C" w14:textId="4EE88938" w:rsidTr="009F18DA">
        <w:trPr>
          <w:trHeight w:val="720"/>
        </w:trPr>
        <w:tc>
          <w:tcPr>
            <w:tcW w:w="3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37E4E83" w14:textId="77777777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Волшебные сказки. Мифы и легенды Древней Греции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2E5DB4" w14:textId="77777777" w:rsid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. 11 класса </w:t>
            </w:r>
          </w:p>
          <w:p w14:paraId="6D429D5A" w14:textId="13CD89BA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ворков М.</w:t>
            </w: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4F9AB" w14:textId="26D5BB4A" w:rsidR="009F18DA" w:rsidRPr="009F18DA" w:rsidRDefault="009F18DA" w:rsidP="009F1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1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литературы Сафонова Е.В.</w:t>
            </w:r>
          </w:p>
        </w:tc>
      </w:tr>
    </w:tbl>
    <w:p w14:paraId="713C66AB" w14:textId="77777777" w:rsidR="009F18DA" w:rsidRDefault="009F18DA" w:rsidP="002B1FB0">
      <w:pPr>
        <w:pStyle w:val="a9"/>
        <w:spacing w:after="0"/>
        <w:ind w:left="0"/>
        <w:jc w:val="center"/>
        <w:rPr>
          <w:b/>
          <w:i/>
          <w:color w:val="002060"/>
          <w:sz w:val="28"/>
          <w:szCs w:val="28"/>
          <w:lang w:val="ru-RU"/>
        </w:rPr>
      </w:pPr>
    </w:p>
    <w:p w14:paraId="56C74A53" w14:textId="5F12AED2" w:rsidR="000931CB" w:rsidRPr="00AE2BE0" w:rsidRDefault="000931CB" w:rsidP="00AE2BE0">
      <w:pPr>
        <w:pStyle w:val="a9"/>
        <w:spacing w:after="0"/>
        <w:ind w:left="0"/>
        <w:rPr>
          <w:b/>
          <w:i/>
          <w:lang w:val="ru-RU"/>
        </w:rPr>
      </w:pPr>
    </w:p>
    <w:p w14:paraId="1B28E342" w14:textId="7E06FAD6" w:rsidR="006F188F" w:rsidRPr="00474938" w:rsidRDefault="00184096" w:rsidP="0047493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74938">
        <w:rPr>
          <w:rFonts w:ascii="Times New Roman" w:hAnsi="Times New Roman"/>
          <w:bCs/>
          <w:iCs/>
          <w:sz w:val="24"/>
          <w:szCs w:val="24"/>
        </w:rPr>
        <w:t>Филимо</w:t>
      </w:r>
      <w:r w:rsidR="00474938" w:rsidRPr="00474938">
        <w:rPr>
          <w:rFonts w:ascii="Times New Roman" w:hAnsi="Times New Roman"/>
          <w:bCs/>
          <w:iCs/>
          <w:sz w:val="24"/>
          <w:szCs w:val="24"/>
        </w:rPr>
        <w:t>н</w:t>
      </w:r>
      <w:r w:rsidRPr="00474938">
        <w:rPr>
          <w:rFonts w:ascii="Times New Roman" w:hAnsi="Times New Roman"/>
          <w:bCs/>
          <w:iCs/>
          <w:sz w:val="24"/>
          <w:szCs w:val="24"/>
        </w:rPr>
        <w:t xml:space="preserve">ова О.Г. – </w:t>
      </w:r>
      <w:r w:rsidR="00474938" w:rsidRPr="00474938">
        <w:rPr>
          <w:rFonts w:ascii="Times New Roman" w:hAnsi="Times New Roman"/>
          <w:bCs/>
          <w:iCs/>
          <w:sz w:val="24"/>
          <w:szCs w:val="24"/>
        </w:rPr>
        <w:t>р</w:t>
      </w:r>
      <w:r w:rsidRPr="00474938">
        <w:rPr>
          <w:rFonts w:ascii="Times New Roman" w:hAnsi="Times New Roman"/>
          <w:bCs/>
          <w:iCs/>
          <w:sz w:val="24"/>
          <w:szCs w:val="24"/>
        </w:rPr>
        <w:t>уководитель РМО педагогов-психологов Сергиево-Посадского городского округа</w:t>
      </w:r>
    </w:p>
    <w:p w14:paraId="1A867121" w14:textId="4BF633FB" w:rsidR="00184096" w:rsidRDefault="00474938" w:rsidP="0047493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74938">
        <w:rPr>
          <w:rFonts w:ascii="Times New Roman" w:hAnsi="Times New Roman"/>
          <w:bCs/>
          <w:iCs/>
          <w:sz w:val="24"/>
          <w:szCs w:val="24"/>
        </w:rPr>
        <w:t xml:space="preserve">Панина Т.В. – руководитель РМО учителей немецкого языка Сергиево-Посадского городского округа, </w:t>
      </w:r>
      <w:r w:rsidR="00F90D5D" w:rsidRPr="00474938">
        <w:rPr>
          <w:rFonts w:ascii="Times New Roman" w:hAnsi="Times New Roman"/>
          <w:bCs/>
          <w:iCs/>
          <w:sz w:val="24"/>
          <w:szCs w:val="24"/>
        </w:rPr>
        <w:t xml:space="preserve">вице-президент </w:t>
      </w:r>
      <w:r w:rsidR="00184096" w:rsidRPr="00474938">
        <w:rPr>
          <w:rFonts w:ascii="Times New Roman" w:hAnsi="Times New Roman"/>
          <w:bCs/>
          <w:iCs/>
          <w:sz w:val="24"/>
          <w:szCs w:val="24"/>
        </w:rPr>
        <w:t xml:space="preserve">Московской областной ассоциации </w:t>
      </w:r>
      <w:proofErr w:type="gramStart"/>
      <w:r w:rsidR="00184096" w:rsidRPr="00474938">
        <w:rPr>
          <w:rFonts w:ascii="Times New Roman" w:hAnsi="Times New Roman"/>
          <w:bCs/>
          <w:iCs/>
          <w:sz w:val="24"/>
          <w:szCs w:val="24"/>
        </w:rPr>
        <w:t>преподавателей  немецкого</w:t>
      </w:r>
      <w:proofErr w:type="gramEnd"/>
      <w:r w:rsidR="00184096" w:rsidRPr="00474938">
        <w:rPr>
          <w:rFonts w:ascii="Times New Roman" w:hAnsi="Times New Roman"/>
          <w:bCs/>
          <w:iCs/>
          <w:sz w:val="24"/>
          <w:szCs w:val="24"/>
        </w:rPr>
        <w:t xml:space="preserve"> языка АПНЯМО </w:t>
      </w:r>
    </w:p>
    <w:p w14:paraId="78CD5E10" w14:textId="523DA5FD" w:rsidR="009E3067" w:rsidRPr="009E3067" w:rsidRDefault="009E3067" w:rsidP="009E3067">
      <w:pPr>
        <w:jc w:val="both"/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Свиридкин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И.В., Горбунова М.Л. – </w:t>
      </w:r>
      <w:r w:rsidR="009B7347">
        <w:rPr>
          <w:rFonts w:ascii="Times New Roman" w:hAnsi="Times New Roman"/>
          <w:bCs/>
          <w:iCs/>
          <w:sz w:val="24"/>
          <w:szCs w:val="24"/>
        </w:rPr>
        <w:t xml:space="preserve">участники сборной тренеров </w:t>
      </w:r>
      <w:r w:rsidRPr="009E3067">
        <w:rPr>
          <w:rFonts w:ascii="Times New Roman" w:hAnsi="Times New Roman"/>
          <w:bCs/>
          <w:iCs/>
          <w:sz w:val="24"/>
          <w:szCs w:val="24"/>
        </w:rPr>
        <w:t>Школ</w:t>
      </w:r>
      <w:r w:rsidR="009B7347">
        <w:rPr>
          <w:rFonts w:ascii="Times New Roman" w:hAnsi="Times New Roman"/>
          <w:bCs/>
          <w:iCs/>
          <w:sz w:val="24"/>
          <w:szCs w:val="24"/>
        </w:rPr>
        <w:t>ы</w:t>
      </w:r>
      <w:r w:rsidRPr="009E3067">
        <w:rPr>
          <w:rFonts w:ascii="Times New Roman" w:hAnsi="Times New Roman"/>
          <w:bCs/>
          <w:iCs/>
          <w:sz w:val="24"/>
          <w:szCs w:val="24"/>
        </w:rPr>
        <w:t xml:space="preserve"> профессионального мастерства (АСОУ)</w:t>
      </w:r>
    </w:p>
    <w:p w14:paraId="1A7DB4F0" w14:textId="77777777" w:rsidR="00A357A6" w:rsidRDefault="00A357A6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798704AB" w14:textId="77777777" w:rsidR="00BD2A1B" w:rsidRDefault="00BD2A1B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49224289" w14:textId="77777777" w:rsidR="00BD2A1B" w:rsidRDefault="00BD2A1B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61750862" w14:textId="77777777" w:rsidR="00BD2A1B" w:rsidRDefault="00BD2A1B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6FB85CC7" w14:textId="77777777" w:rsidR="00BD2A1B" w:rsidRDefault="00BD2A1B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4C0AC55F" w14:textId="77777777" w:rsidR="00BD2A1B" w:rsidRDefault="00BD2A1B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19D9335D" w14:textId="77777777" w:rsidR="00BD2A1B" w:rsidRDefault="00BD2A1B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</w:p>
    <w:p w14:paraId="1177BE8E" w14:textId="128800A3" w:rsidR="004F49F0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t xml:space="preserve">Участие педагогических работников в открытых мероприятиях </w:t>
      </w:r>
    </w:p>
    <w:p w14:paraId="39D61704" w14:textId="53B45494" w:rsidR="000569CC" w:rsidRPr="00D26857" w:rsidRDefault="000569CC" w:rsidP="00D26857">
      <w:pPr>
        <w:pStyle w:val="a9"/>
        <w:spacing w:after="0"/>
        <w:ind w:left="0"/>
        <w:jc w:val="center"/>
        <w:rPr>
          <w:b/>
          <w:color w:val="002060"/>
          <w:sz w:val="28"/>
          <w:szCs w:val="28"/>
          <w:lang w:val="ru-RU" w:eastAsia="ru-RU"/>
        </w:rPr>
      </w:pPr>
      <w:r w:rsidRPr="00D26857">
        <w:rPr>
          <w:b/>
          <w:color w:val="002060"/>
          <w:sz w:val="28"/>
          <w:szCs w:val="28"/>
          <w:lang w:val="ru-RU" w:eastAsia="ru-RU"/>
        </w:rPr>
        <w:t>в 20</w:t>
      </w:r>
      <w:r w:rsidR="00400413">
        <w:rPr>
          <w:b/>
          <w:color w:val="002060"/>
          <w:sz w:val="28"/>
          <w:szCs w:val="28"/>
          <w:lang w:val="ru-RU" w:eastAsia="ru-RU"/>
        </w:rPr>
        <w:t>2</w:t>
      </w:r>
      <w:r w:rsidR="009F18DA">
        <w:rPr>
          <w:b/>
          <w:color w:val="002060"/>
          <w:sz w:val="28"/>
          <w:szCs w:val="28"/>
          <w:lang w:val="ru-RU" w:eastAsia="ru-RU"/>
        </w:rPr>
        <w:t>1</w:t>
      </w:r>
      <w:r w:rsidRPr="00D26857">
        <w:rPr>
          <w:b/>
          <w:color w:val="002060"/>
          <w:sz w:val="28"/>
          <w:szCs w:val="28"/>
          <w:lang w:val="ru-RU" w:eastAsia="ru-RU"/>
        </w:rPr>
        <w:t>-20</w:t>
      </w:r>
      <w:r w:rsidR="00B71C2B">
        <w:rPr>
          <w:b/>
          <w:color w:val="002060"/>
          <w:sz w:val="28"/>
          <w:szCs w:val="28"/>
          <w:lang w:val="ru-RU" w:eastAsia="ru-RU"/>
        </w:rPr>
        <w:t>2</w:t>
      </w:r>
      <w:r w:rsidR="009F18DA">
        <w:rPr>
          <w:b/>
          <w:color w:val="002060"/>
          <w:sz w:val="28"/>
          <w:szCs w:val="28"/>
          <w:lang w:val="ru-RU" w:eastAsia="ru-RU"/>
        </w:rPr>
        <w:t>2</w:t>
      </w:r>
      <w:r w:rsidRPr="00D26857">
        <w:rPr>
          <w:b/>
          <w:color w:val="002060"/>
          <w:sz w:val="28"/>
          <w:szCs w:val="28"/>
          <w:lang w:val="ru-RU" w:eastAsia="ru-RU"/>
        </w:rPr>
        <w:t xml:space="preserve"> уч</w:t>
      </w:r>
      <w:r w:rsidR="004F49F0" w:rsidRPr="00D26857">
        <w:rPr>
          <w:b/>
          <w:color w:val="002060"/>
          <w:sz w:val="28"/>
          <w:szCs w:val="28"/>
          <w:lang w:val="ru-RU" w:eastAsia="ru-RU"/>
        </w:rPr>
        <w:t>ебном г</w:t>
      </w:r>
      <w:r w:rsidRPr="00D26857">
        <w:rPr>
          <w:b/>
          <w:color w:val="002060"/>
          <w:sz w:val="28"/>
          <w:szCs w:val="28"/>
          <w:lang w:val="ru-RU" w:eastAsia="ru-RU"/>
        </w:rPr>
        <w:t>оду</w:t>
      </w:r>
    </w:p>
    <w:p w14:paraId="653DCE97" w14:textId="77777777" w:rsidR="004F49F0" w:rsidRPr="00D26857" w:rsidRDefault="00AD4507" w:rsidP="00D26857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</w:t>
      </w:r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едагогами гимназии профессионального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пыта на ф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дераль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и международ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ом</w:t>
      </w:r>
      <w:r w:rsidR="004F49F0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уровн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е</w:t>
      </w:r>
    </w:p>
    <w:p w14:paraId="0F2B6467" w14:textId="77777777" w:rsidR="004F49F0" w:rsidRDefault="004F49F0" w:rsidP="000569C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88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4"/>
        <w:gridCol w:w="1531"/>
        <w:gridCol w:w="1417"/>
        <w:gridCol w:w="1843"/>
        <w:gridCol w:w="1559"/>
        <w:gridCol w:w="2268"/>
      </w:tblGrid>
      <w:tr w:rsidR="0028674C" w:rsidRPr="00FB065F" w14:paraId="4446EEC6" w14:textId="77777777" w:rsidTr="00A357A6">
        <w:tc>
          <w:tcPr>
            <w:tcW w:w="567" w:type="dxa"/>
            <w:shd w:val="clear" w:color="auto" w:fill="CCECFF"/>
          </w:tcPr>
          <w:p w14:paraId="44237CC6" w14:textId="1BFD9C31" w:rsidR="0028674C" w:rsidRPr="006220AB" w:rsidRDefault="00A357A6" w:rsidP="00A357A6">
            <w:pPr>
              <w:pStyle w:val="ab"/>
              <w:spacing w:after="0" w:line="240" w:lineRule="auto"/>
              <w:ind w:left="27"/>
              <w:rPr>
                <w:rFonts w:ascii="Times New Roman" w:hAnsi="Times New Roman" w:cs="Times New Roman"/>
              </w:rPr>
            </w:pPr>
            <w:r w:rsidRPr="006220A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4" w:type="dxa"/>
            <w:shd w:val="clear" w:color="auto" w:fill="CCECFF"/>
          </w:tcPr>
          <w:p w14:paraId="20768A34" w14:textId="7F3B6F6C" w:rsidR="0028674C" w:rsidRPr="00A9133E" w:rsidRDefault="0028674C" w:rsidP="00072714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9133E">
              <w:rPr>
                <w:rFonts w:ascii="Times New Roman" w:hAnsi="Times New Roman"/>
              </w:rPr>
              <w:t>Ф.И.О.</w:t>
            </w:r>
          </w:p>
        </w:tc>
        <w:tc>
          <w:tcPr>
            <w:tcW w:w="1531" w:type="dxa"/>
            <w:shd w:val="clear" w:color="auto" w:fill="CCECFF"/>
          </w:tcPr>
          <w:p w14:paraId="7EA0B14C" w14:textId="262E837D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CCECFF"/>
          </w:tcPr>
          <w:p w14:paraId="75BEAA97" w14:textId="6177129F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ата</w:t>
            </w:r>
          </w:p>
        </w:tc>
        <w:tc>
          <w:tcPr>
            <w:tcW w:w="1843" w:type="dxa"/>
            <w:shd w:val="clear" w:color="auto" w:fill="CCECFF"/>
          </w:tcPr>
          <w:p w14:paraId="2EA357F8" w14:textId="30125127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орма</w:t>
            </w:r>
          </w:p>
        </w:tc>
        <w:tc>
          <w:tcPr>
            <w:tcW w:w="1559" w:type="dxa"/>
            <w:shd w:val="clear" w:color="auto" w:fill="CCECFF"/>
          </w:tcPr>
          <w:p w14:paraId="4B729B56" w14:textId="49C01484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сто</w:t>
            </w:r>
          </w:p>
        </w:tc>
        <w:tc>
          <w:tcPr>
            <w:tcW w:w="2268" w:type="dxa"/>
            <w:shd w:val="clear" w:color="auto" w:fill="CCECFF"/>
          </w:tcPr>
          <w:p w14:paraId="06BE0EB5" w14:textId="68DFF380" w:rsidR="0028674C" w:rsidRPr="00A9133E" w:rsidRDefault="0028674C" w:rsidP="0028674C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роприятие</w:t>
            </w:r>
          </w:p>
        </w:tc>
      </w:tr>
      <w:tr w:rsidR="00413D4A" w:rsidRPr="00356891" w14:paraId="55E07220" w14:textId="77777777" w:rsidTr="00A357A6">
        <w:tc>
          <w:tcPr>
            <w:tcW w:w="567" w:type="dxa"/>
            <w:shd w:val="clear" w:color="auto" w:fill="CCECFF"/>
          </w:tcPr>
          <w:p w14:paraId="1E4BE129" w14:textId="166F5DDA" w:rsidR="00413D4A" w:rsidRPr="006220AB" w:rsidRDefault="00413D4A" w:rsidP="00072714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60099FA3" w14:textId="12AAE0BF" w:rsidR="00413D4A" w:rsidRPr="00A9133E" w:rsidRDefault="00251C9B" w:rsidP="006220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 xml:space="preserve">Панина Т.В. </w:t>
            </w:r>
          </w:p>
        </w:tc>
        <w:tc>
          <w:tcPr>
            <w:tcW w:w="1531" w:type="dxa"/>
            <w:shd w:val="clear" w:color="auto" w:fill="CCECFF"/>
          </w:tcPr>
          <w:p w14:paraId="6C3E0BDA" w14:textId="0BF0870B" w:rsidR="00413D4A" w:rsidRPr="00A9133E" w:rsidRDefault="00172085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417" w:type="dxa"/>
            <w:shd w:val="clear" w:color="auto" w:fill="CCECFF"/>
          </w:tcPr>
          <w:p w14:paraId="235989A8" w14:textId="1C285086" w:rsidR="00413D4A" w:rsidRPr="00A9133E" w:rsidRDefault="00251C9B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24.09.2021</w:t>
            </w:r>
          </w:p>
        </w:tc>
        <w:tc>
          <w:tcPr>
            <w:tcW w:w="1843" w:type="dxa"/>
            <w:shd w:val="clear" w:color="auto" w:fill="CCECFF"/>
          </w:tcPr>
          <w:p w14:paraId="3D02B564" w14:textId="768D6FA2" w:rsidR="00413D4A" w:rsidRPr="00A9133E" w:rsidRDefault="00251C9B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 xml:space="preserve">выступление по теме: «Обучение иностранному языку учащихся с признаками </w:t>
            </w:r>
            <w:proofErr w:type="spellStart"/>
            <w:r w:rsidRPr="006220AB">
              <w:rPr>
                <w:rFonts w:ascii="Times New Roman" w:hAnsi="Times New Roman"/>
              </w:rPr>
              <w:t>дизлексии</w:t>
            </w:r>
            <w:proofErr w:type="spellEnd"/>
            <w:r w:rsidRPr="006220A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shd w:val="clear" w:color="auto" w:fill="CCECFF"/>
          </w:tcPr>
          <w:p w14:paraId="2BF5A27C" w14:textId="0BFF53E6" w:rsidR="00413D4A" w:rsidRPr="00A9133E" w:rsidRDefault="00251C9B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proofErr w:type="gramStart"/>
            <w:r w:rsidRPr="006220AB">
              <w:rPr>
                <w:rFonts w:ascii="Times New Roman" w:hAnsi="Times New Roman"/>
              </w:rPr>
              <w:t>он-</w:t>
            </w:r>
            <w:proofErr w:type="spellStart"/>
            <w:r w:rsidRPr="006220AB">
              <w:rPr>
                <w:rFonts w:ascii="Times New Roman" w:hAnsi="Times New Roman"/>
              </w:rPr>
              <w:t>лайн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CCECFF"/>
          </w:tcPr>
          <w:p w14:paraId="09672AC5" w14:textId="2B6E6C9B" w:rsidR="00413D4A" w:rsidRPr="00A9133E" w:rsidRDefault="00251C9B" w:rsidP="00251C9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Региональная конференция «Иностранные языки в межкультурном пространстве: методы исследования и технологии обучения»</w:t>
            </w:r>
          </w:p>
        </w:tc>
      </w:tr>
      <w:tr w:rsidR="000742B9" w:rsidRPr="00356891" w14:paraId="7F55A33B" w14:textId="77777777" w:rsidTr="00A357A6">
        <w:tc>
          <w:tcPr>
            <w:tcW w:w="567" w:type="dxa"/>
            <w:shd w:val="clear" w:color="auto" w:fill="CCECFF"/>
          </w:tcPr>
          <w:p w14:paraId="3BC25538" w14:textId="77777777" w:rsidR="000742B9" w:rsidRPr="006220AB" w:rsidRDefault="000742B9" w:rsidP="00072714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294C27CD" w14:textId="53D5556D" w:rsidR="000742B9" w:rsidRPr="00400413" w:rsidRDefault="00251C9B" w:rsidP="006220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31" w:type="dxa"/>
            <w:shd w:val="clear" w:color="auto" w:fill="CCECFF"/>
          </w:tcPr>
          <w:p w14:paraId="699FB0DF" w14:textId="7732D44F" w:rsidR="000742B9" w:rsidRDefault="00172085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2E514D34" w14:textId="58FEF8EA" w:rsidR="000742B9" w:rsidRPr="00400413" w:rsidRDefault="00251C9B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02 сентября по 04 сентября 2021г.</w:t>
            </w:r>
          </w:p>
        </w:tc>
        <w:tc>
          <w:tcPr>
            <w:tcW w:w="1843" w:type="dxa"/>
            <w:shd w:val="clear" w:color="auto" w:fill="CCECFF"/>
          </w:tcPr>
          <w:p w14:paraId="000B96D7" w14:textId="48A003BF" w:rsidR="000742B9" w:rsidRDefault="00251C9B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я</w:t>
            </w:r>
          </w:p>
        </w:tc>
        <w:tc>
          <w:tcPr>
            <w:tcW w:w="1559" w:type="dxa"/>
            <w:shd w:val="clear" w:color="auto" w:fill="CCECFF"/>
          </w:tcPr>
          <w:p w14:paraId="57A66C81" w14:textId="570B4871" w:rsidR="000742B9" w:rsidRPr="00400413" w:rsidRDefault="00251C9B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ГБУ ДПО «Институт развития образования Чеченской республики»</w:t>
            </w:r>
          </w:p>
        </w:tc>
        <w:tc>
          <w:tcPr>
            <w:tcW w:w="2268" w:type="dxa"/>
            <w:shd w:val="clear" w:color="auto" w:fill="CCECFF"/>
          </w:tcPr>
          <w:p w14:paraId="269D65C3" w14:textId="5BC03C0F" w:rsidR="000742B9" w:rsidRDefault="00251C9B" w:rsidP="00251C9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Семинар «Повышение профессионального уровня педагога»</w:t>
            </w:r>
          </w:p>
        </w:tc>
      </w:tr>
      <w:tr w:rsidR="00413D4A" w:rsidRPr="00CF0701" w14:paraId="20B35C38" w14:textId="77777777" w:rsidTr="00A35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E87160F" w14:textId="5C4A6E57" w:rsidR="00413D4A" w:rsidRPr="006220AB" w:rsidRDefault="00413D4A" w:rsidP="00072714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C3302FE" w14:textId="57ADC4CF" w:rsidR="00647B13" w:rsidRPr="006220AB" w:rsidRDefault="00647B13" w:rsidP="00647B13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220AB">
              <w:rPr>
                <w:rFonts w:ascii="Times New Roman" w:hAnsi="Times New Roman"/>
                <w:color w:val="000000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  <w:color w:val="000000"/>
              </w:rPr>
              <w:t xml:space="preserve"> А.А. </w:t>
            </w:r>
          </w:p>
          <w:p w14:paraId="3F660E86" w14:textId="74FED0DA" w:rsidR="00413D4A" w:rsidRPr="00A9133E" w:rsidRDefault="00413D4A" w:rsidP="00647B13">
            <w:pPr>
              <w:tabs>
                <w:tab w:val="left" w:pos="175"/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947F2AF" w14:textId="46946A59" w:rsidR="00413D4A" w:rsidRPr="00A9133E" w:rsidRDefault="00DD7607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83612C4" w14:textId="719E8CD5" w:rsidR="00413D4A" w:rsidRPr="00A9133E" w:rsidRDefault="00647B13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000000"/>
              </w:rPr>
              <w:t>29.10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D7AD851" w14:textId="091FD830" w:rsidR="00413D4A" w:rsidRPr="00A9133E" w:rsidRDefault="00647B13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  <w:color w:val="000000"/>
              </w:rPr>
              <w:t>видеоинтервью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CC9A9F0" w14:textId="6A8DA988" w:rsidR="00413D4A" w:rsidRPr="00A9133E" w:rsidRDefault="00647B13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F89489D" w14:textId="1DA0A9D1" w:rsidR="00413D4A" w:rsidRPr="00A9133E" w:rsidRDefault="00647B13" w:rsidP="00647B13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000000"/>
              </w:rPr>
              <w:t xml:space="preserve">Цикл «История успеха» Академии </w:t>
            </w:r>
            <w:proofErr w:type="spellStart"/>
            <w:r w:rsidRPr="006220AB">
              <w:rPr>
                <w:rFonts w:ascii="Times New Roman" w:hAnsi="Times New Roman"/>
                <w:color w:val="000000"/>
              </w:rPr>
              <w:t>Минпросвещения</w:t>
            </w:r>
            <w:proofErr w:type="spellEnd"/>
            <w:r w:rsidRPr="006220AB">
              <w:rPr>
                <w:rFonts w:ascii="Times New Roman" w:hAnsi="Times New Roman"/>
                <w:color w:val="000000"/>
              </w:rPr>
              <w:t xml:space="preserve"> России</w:t>
            </w:r>
          </w:p>
        </w:tc>
      </w:tr>
      <w:tr w:rsidR="00D95828" w:rsidRPr="00CF0701" w14:paraId="378359A9" w14:textId="77777777" w:rsidTr="00A35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DCA7730" w14:textId="77777777" w:rsidR="00D95828" w:rsidRPr="006220AB" w:rsidRDefault="00D95828" w:rsidP="00072714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B4B4873" w14:textId="44092EBD" w:rsidR="00D95828" w:rsidRPr="003D1D27" w:rsidRDefault="00705748" w:rsidP="0070574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2273FB7" w14:textId="46C0BCF6" w:rsidR="00D95828" w:rsidRDefault="00DD7607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6C42473" w14:textId="1144D0FD" w:rsidR="00D95828" w:rsidRPr="003D1D27" w:rsidRDefault="00705748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26.11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DB728DE" w14:textId="5B5CBFB0" w:rsidR="00D95828" w:rsidRPr="003D1D27" w:rsidRDefault="00705748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выступление по теме «Понимание события в педагогике и режиссур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6A7A55D" w14:textId="0E245D31" w:rsidR="00D95828" w:rsidRPr="003D1D27" w:rsidRDefault="00705748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г. Моск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87FBD05" w14:textId="14970F8B" w:rsidR="00D95828" w:rsidRDefault="00705748" w:rsidP="00705748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 xml:space="preserve">Всероссийская конференция памяти Л.А. </w:t>
            </w:r>
            <w:proofErr w:type="spellStart"/>
            <w:r w:rsidRPr="006220AB">
              <w:rPr>
                <w:rFonts w:ascii="Times New Roman" w:hAnsi="Times New Roman"/>
              </w:rPr>
              <w:t>Сулержицкого</w:t>
            </w:r>
            <w:proofErr w:type="spellEnd"/>
            <w:r w:rsidRPr="006220AB">
              <w:rPr>
                <w:rFonts w:ascii="Times New Roman" w:hAnsi="Times New Roman"/>
              </w:rPr>
              <w:t xml:space="preserve"> «Педагогика искусства»</w:t>
            </w:r>
          </w:p>
        </w:tc>
      </w:tr>
      <w:tr w:rsidR="00824DF7" w:rsidRPr="00CF0701" w14:paraId="329FCA43" w14:textId="77777777" w:rsidTr="00A35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54D3F6E" w14:textId="77777777" w:rsidR="00824DF7" w:rsidRPr="006220AB" w:rsidRDefault="00824DF7" w:rsidP="00072714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F874B3C" w14:textId="458C479E" w:rsidR="00824DF7" w:rsidRPr="006220AB" w:rsidRDefault="00824DF7" w:rsidP="0070574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45E0254" w14:textId="0378CB85" w:rsidR="00824DF7" w:rsidRDefault="00DD7607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58C3FEF" w14:textId="7DF42901" w:rsidR="00824DF7" w:rsidRPr="006220AB" w:rsidRDefault="00824DF7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декабр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607D917C" w14:textId="2BAF81F8" w:rsidR="00824DF7" w:rsidRPr="006220AB" w:rsidRDefault="00824DF7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Лекция о событии в педагогике онлайн-семин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C431DD5" w14:textId="31A445BA" w:rsidR="00824DF7" w:rsidRPr="006220AB" w:rsidRDefault="00824DF7" w:rsidP="003F327B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Чеченская республ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5DC61C6" w14:textId="32CC7F6E" w:rsidR="00824DF7" w:rsidRPr="006220AB" w:rsidRDefault="00824DF7" w:rsidP="00824D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Проект Чеченского Государственного Педагогического университета</w:t>
            </w:r>
          </w:p>
        </w:tc>
      </w:tr>
      <w:tr w:rsidR="001D1339" w:rsidRPr="00FB065F" w14:paraId="2C4BAB11" w14:textId="77777777" w:rsidTr="00A357A6">
        <w:tc>
          <w:tcPr>
            <w:tcW w:w="567" w:type="dxa"/>
            <w:shd w:val="clear" w:color="auto" w:fill="CCECFF"/>
          </w:tcPr>
          <w:p w14:paraId="6C6F1E30" w14:textId="0EBF874A" w:rsidR="001D1339" w:rsidRPr="006220AB" w:rsidRDefault="001D1339" w:rsidP="00072714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7DE607E7" w14:textId="22122EF8" w:rsidR="001D1339" w:rsidRPr="006220AB" w:rsidRDefault="00844D2D" w:rsidP="00844D2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31" w:type="dxa"/>
            <w:shd w:val="clear" w:color="auto" w:fill="CCECFF"/>
          </w:tcPr>
          <w:p w14:paraId="7CCA1B7B" w14:textId="4C244F69" w:rsidR="001D1339" w:rsidRPr="006220AB" w:rsidRDefault="00DD7607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708D338B" w14:textId="64987CF2" w:rsidR="001D1339" w:rsidRPr="006220AB" w:rsidRDefault="00844D2D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2-4.02.2022г.</w:t>
            </w:r>
          </w:p>
        </w:tc>
        <w:tc>
          <w:tcPr>
            <w:tcW w:w="1843" w:type="dxa"/>
            <w:shd w:val="clear" w:color="auto" w:fill="CCECFF"/>
          </w:tcPr>
          <w:p w14:paraId="73FF510E" w14:textId="79726A5A" w:rsidR="001D1339" w:rsidRPr="006220AB" w:rsidRDefault="00844D2D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открытые уроки (2)</w:t>
            </w:r>
          </w:p>
        </w:tc>
        <w:tc>
          <w:tcPr>
            <w:tcW w:w="1559" w:type="dxa"/>
            <w:shd w:val="clear" w:color="auto" w:fill="CCECFF"/>
          </w:tcPr>
          <w:p w14:paraId="24D58624" w14:textId="0E5237CE" w:rsidR="001D1339" w:rsidRPr="006220AB" w:rsidRDefault="00844D2D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г. Ижевск, школа "Гармония"</w:t>
            </w:r>
          </w:p>
        </w:tc>
        <w:tc>
          <w:tcPr>
            <w:tcW w:w="2268" w:type="dxa"/>
            <w:shd w:val="clear" w:color="auto" w:fill="CCECFF"/>
          </w:tcPr>
          <w:p w14:paraId="2E87D6E4" w14:textId="7E3B432D" w:rsidR="001D1339" w:rsidRPr="006220AB" w:rsidRDefault="00844D2D" w:rsidP="00844D2D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Проект "Мобильный учитель</w:t>
            </w:r>
          </w:p>
        </w:tc>
      </w:tr>
      <w:tr w:rsidR="000A750E" w:rsidRPr="00AB06A4" w14:paraId="7FB9F067" w14:textId="77777777" w:rsidTr="00A357A6">
        <w:tc>
          <w:tcPr>
            <w:tcW w:w="567" w:type="dxa"/>
            <w:shd w:val="clear" w:color="auto" w:fill="CCECFF"/>
          </w:tcPr>
          <w:p w14:paraId="1A6A154A" w14:textId="0C705279" w:rsidR="000A750E" w:rsidRPr="006220AB" w:rsidRDefault="000A750E" w:rsidP="00072714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72BF80C9" w14:textId="357F07DB" w:rsidR="000A750E" w:rsidRPr="006220AB" w:rsidRDefault="00844D2D" w:rsidP="00844D2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31" w:type="dxa"/>
            <w:shd w:val="clear" w:color="auto" w:fill="CCECFF"/>
          </w:tcPr>
          <w:p w14:paraId="37BC951B" w14:textId="28073B6C" w:rsidR="000A750E" w:rsidRPr="006220AB" w:rsidRDefault="00DD7607" w:rsidP="000A750E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58B110D6" w14:textId="5128CFF3" w:rsidR="000A750E" w:rsidRPr="006220AB" w:rsidRDefault="00844D2D" w:rsidP="000A750E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07.02.2022г.</w:t>
            </w:r>
          </w:p>
        </w:tc>
        <w:tc>
          <w:tcPr>
            <w:tcW w:w="1843" w:type="dxa"/>
            <w:shd w:val="clear" w:color="auto" w:fill="CCECFF"/>
          </w:tcPr>
          <w:p w14:paraId="1BDFCE64" w14:textId="0FD5D414" w:rsidR="000A750E" w:rsidRPr="006220AB" w:rsidRDefault="00844D2D" w:rsidP="00844D2D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 xml:space="preserve">мастер-класс </w:t>
            </w:r>
          </w:p>
        </w:tc>
        <w:tc>
          <w:tcPr>
            <w:tcW w:w="1559" w:type="dxa"/>
            <w:shd w:val="clear" w:color="auto" w:fill="CCECFF"/>
          </w:tcPr>
          <w:p w14:paraId="73FD9456" w14:textId="2A97D9B0" w:rsidR="000A750E" w:rsidRPr="006220AB" w:rsidRDefault="00844D2D" w:rsidP="000A750E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г. Москва, студия "Дети райка"</w:t>
            </w:r>
          </w:p>
        </w:tc>
        <w:tc>
          <w:tcPr>
            <w:tcW w:w="2268" w:type="dxa"/>
            <w:shd w:val="clear" w:color="auto" w:fill="CCECFF"/>
          </w:tcPr>
          <w:p w14:paraId="6230A86B" w14:textId="3DDB5B3F" w:rsidR="000A750E" w:rsidRPr="006220AB" w:rsidRDefault="00844D2D" w:rsidP="000A750E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Практическое занятие "Перформативные практики в работе педагога"</w:t>
            </w:r>
          </w:p>
        </w:tc>
      </w:tr>
      <w:tr w:rsidR="001D1339" w:rsidRPr="00AB06A4" w14:paraId="1CE7D2CA" w14:textId="77777777" w:rsidTr="00A357A6">
        <w:tc>
          <w:tcPr>
            <w:tcW w:w="567" w:type="dxa"/>
            <w:shd w:val="clear" w:color="auto" w:fill="CCECFF"/>
          </w:tcPr>
          <w:p w14:paraId="45679DD5" w14:textId="33793389" w:rsidR="001D1339" w:rsidRPr="006220AB" w:rsidRDefault="001D1339" w:rsidP="00072714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331EE11A" w14:textId="3160099B" w:rsidR="001D1339" w:rsidRPr="006220AB" w:rsidRDefault="00072714" w:rsidP="0007271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Тригубчак</w:t>
            </w:r>
            <w:proofErr w:type="spellEnd"/>
            <w:r w:rsidRPr="006220AB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531" w:type="dxa"/>
            <w:shd w:val="clear" w:color="auto" w:fill="CCECFF"/>
          </w:tcPr>
          <w:p w14:paraId="42AE6B6D" w14:textId="79EEB658" w:rsidR="001D1339" w:rsidRPr="006220AB" w:rsidRDefault="0067595D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</w:t>
            </w:r>
            <w:r w:rsidR="00FD6D05" w:rsidRPr="006220AB">
              <w:rPr>
                <w:rFonts w:ascii="Times New Roman" w:hAnsi="Times New Roman"/>
              </w:rPr>
              <w:t>читель химии</w:t>
            </w:r>
          </w:p>
        </w:tc>
        <w:tc>
          <w:tcPr>
            <w:tcW w:w="1417" w:type="dxa"/>
            <w:shd w:val="clear" w:color="auto" w:fill="CCECFF"/>
          </w:tcPr>
          <w:p w14:paraId="385C0B4A" w14:textId="0A3CA321" w:rsidR="001D1339" w:rsidRPr="00A9133E" w:rsidRDefault="00072714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333333"/>
              </w:rPr>
              <w:t>25.02.2022.</w:t>
            </w:r>
          </w:p>
        </w:tc>
        <w:tc>
          <w:tcPr>
            <w:tcW w:w="1843" w:type="dxa"/>
            <w:shd w:val="clear" w:color="auto" w:fill="CCECFF"/>
          </w:tcPr>
          <w:p w14:paraId="3E29F5CB" w14:textId="05F9B670" w:rsidR="001D1339" w:rsidRPr="00A9133E" w:rsidRDefault="00072714" w:rsidP="001D133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333333"/>
              </w:rPr>
              <w:t>выступление «Новый формат заданий по химии для курса основной школы»</w:t>
            </w:r>
          </w:p>
        </w:tc>
        <w:tc>
          <w:tcPr>
            <w:tcW w:w="1559" w:type="dxa"/>
            <w:shd w:val="clear" w:color="auto" w:fill="CCECFF"/>
          </w:tcPr>
          <w:p w14:paraId="6AC73367" w14:textId="2660E12A" w:rsidR="001D1339" w:rsidRPr="00A9133E" w:rsidRDefault="00072714" w:rsidP="00072714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333333"/>
              </w:rPr>
              <w:t>ОЦ Сириус</w:t>
            </w:r>
          </w:p>
        </w:tc>
        <w:tc>
          <w:tcPr>
            <w:tcW w:w="2268" w:type="dxa"/>
            <w:shd w:val="clear" w:color="auto" w:fill="CCECFF"/>
          </w:tcPr>
          <w:p w14:paraId="770BDB45" w14:textId="5E86204A" w:rsidR="001D1339" w:rsidRPr="00A9133E" w:rsidRDefault="00072714" w:rsidP="00072714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  <w:color w:val="333333"/>
              </w:rPr>
              <w:t>Вебинар</w:t>
            </w:r>
            <w:proofErr w:type="spellEnd"/>
            <w:r w:rsidRPr="006220AB">
              <w:rPr>
                <w:rFonts w:ascii="Times New Roman" w:hAnsi="Times New Roman"/>
                <w:color w:val="333333"/>
              </w:rPr>
              <w:t xml:space="preserve"> «Организация процесса обучения химии в современной школе с использованием УМК </w:t>
            </w:r>
            <w:proofErr w:type="spellStart"/>
            <w:r w:rsidRPr="006220AB">
              <w:rPr>
                <w:rFonts w:ascii="Times New Roman" w:hAnsi="Times New Roman"/>
                <w:color w:val="333333"/>
              </w:rPr>
              <w:t>О.С.Габриеляна</w:t>
            </w:r>
            <w:proofErr w:type="spellEnd"/>
            <w:proofErr w:type="gramStart"/>
            <w:r w:rsidRPr="006220AB">
              <w:rPr>
                <w:rFonts w:ascii="Times New Roman" w:hAnsi="Times New Roman"/>
                <w:color w:val="333333"/>
              </w:rPr>
              <w:t>»  для</w:t>
            </w:r>
            <w:proofErr w:type="gramEnd"/>
            <w:r w:rsidRPr="006220AB">
              <w:rPr>
                <w:rFonts w:ascii="Times New Roman" w:hAnsi="Times New Roman"/>
                <w:color w:val="333333"/>
              </w:rPr>
              <w:t xml:space="preserve"> учителей химии – участников программы </w:t>
            </w:r>
            <w:r w:rsidRPr="006220AB">
              <w:rPr>
                <w:rFonts w:ascii="Times New Roman" w:hAnsi="Times New Roman"/>
                <w:color w:val="333333"/>
              </w:rPr>
              <w:lastRenderedPageBreak/>
              <w:t xml:space="preserve">повышения квалификации </w:t>
            </w:r>
          </w:p>
        </w:tc>
      </w:tr>
      <w:tr w:rsidR="00306EF9" w:rsidRPr="00AB06A4" w14:paraId="060B765B" w14:textId="77777777" w:rsidTr="00A357A6">
        <w:tc>
          <w:tcPr>
            <w:tcW w:w="567" w:type="dxa"/>
            <w:shd w:val="clear" w:color="auto" w:fill="CCECFF"/>
          </w:tcPr>
          <w:p w14:paraId="7CF51051" w14:textId="77777777" w:rsidR="00306EF9" w:rsidRPr="006220AB" w:rsidRDefault="00306EF9" w:rsidP="00072714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607FFCFE" w14:textId="0DC32E41" w:rsidR="00306EF9" w:rsidRPr="000A750E" w:rsidRDefault="00DF3CF7" w:rsidP="00306EF9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31" w:type="dxa"/>
            <w:shd w:val="clear" w:color="auto" w:fill="CCECFF"/>
          </w:tcPr>
          <w:p w14:paraId="291988FF" w14:textId="387F74A1" w:rsidR="00306EF9" w:rsidRDefault="00DD7607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53A9679E" w14:textId="1E7A81AF" w:rsidR="00306EF9" w:rsidRPr="000A750E" w:rsidRDefault="00DF3CF7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23-24 марта 2022г.</w:t>
            </w:r>
          </w:p>
        </w:tc>
        <w:tc>
          <w:tcPr>
            <w:tcW w:w="1843" w:type="dxa"/>
            <w:shd w:val="clear" w:color="auto" w:fill="CCECFF"/>
          </w:tcPr>
          <w:p w14:paraId="24F8EF18" w14:textId="70FD52A1" w:rsidR="00306EF9" w:rsidRPr="000A750E" w:rsidRDefault="00DF3CF7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 xml:space="preserve">участие в </w:t>
            </w:r>
            <w:proofErr w:type="spellStart"/>
            <w:r w:rsidRPr="006220AB">
              <w:rPr>
                <w:rFonts w:ascii="Times New Roman" w:hAnsi="Times New Roman"/>
              </w:rPr>
              <w:t>форсайт</w:t>
            </w:r>
            <w:proofErr w:type="spellEnd"/>
            <w:r w:rsidRPr="006220AB">
              <w:rPr>
                <w:rFonts w:ascii="Times New Roman" w:hAnsi="Times New Roman"/>
              </w:rPr>
              <w:t>-сессии «И чувства добрые я лирой пробуждал…»</w:t>
            </w:r>
          </w:p>
        </w:tc>
        <w:tc>
          <w:tcPr>
            <w:tcW w:w="1559" w:type="dxa"/>
            <w:shd w:val="clear" w:color="auto" w:fill="CCECFF"/>
          </w:tcPr>
          <w:p w14:paraId="7CF92543" w14:textId="1E3AE80E" w:rsidR="00306EF9" w:rsidRPr="000A750E" w:rsidRDefault="00DF3CF7" w:rsidP="00306EF9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г. Пермь.</w:t>
            </w:r>
          </w:p>
        </w:tc>
        <w:tc>
          <w:tcPr>
            <w:tcW w:w="2268" w:type="dxa"/>
            <w:shd w:val="clear" w:color="auto" w:fill="CCECFF"/>
          </w:tcPr>
          <w:p w14:paraId="76105E6E" w14:textId="54E51263" w:rsidR="00DF3CF7" w:rsidRPr="006220AB" w:rsidRDefault="00DF3CF7" w:rsidP="00DF3CF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 xml:space="preserve">Всероссийский форум «Все звёзды в гости к нам!» </w:t>
            </w:r>
          </w:p>
          <w:p w14:paraId="7D17685B" w14:textId="1A68D51A" w:rsidR="00306EF9" w:rsidRDefault="00306EF9" w:rsidP="00306EF9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</w:tr>
      <w:tr w:rsidR="00824DF7" w:rsidRPr="00AB06A4" w14:paraId="09B0F480" w14:textId="77777777" w:rsidTr="00A357A6">
        <w:tc>
          <w:tcPr>
            <w:tcW w:w="567" w:type="dxa"/>
            <w:shd w:val="clear" w:color="auto" w:fill="CCECFF"/>
          </w:tcPr>
          <w:p w14:paraId="5923087C" w14:textId="77777777" w:rsidR="00824DF7" w:rsidRPr="006220AB" w:rsidRDefault="00824DF7" w:rsidP="00824DF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30096E1D" w14:textId="0CDD160B" w:rsidR="00824DF7" w:rsidRPr="006220AB" w:rsidRDefault="00824DF7" w:rsidP="00824DF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31" w:type="dxa"/>
            <w:shd w:val="clear" w:color="auto" w:fill="CCECFF"/>
          </w:tcPr>
          <w:p w14:paraId="74D22C0B" w14:textId="0CAA0887" w:rsidR="00824DF7" w:rsidRDefault="00DD760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3DF09636" w14:textId="74D0B371" w:rsidR="00824DF7" w:rsidRPr="006220AB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23-24 марта 2022г.</w:t>
            </w:r>
          </w:p>
        </w:tc>
        <w:tc>
          <w:tcPr>
            <w:tcW w:w="1843" w:type="dxa"/>
            <w:shd w:val="clear" w:color="auto" w:fill="CCECFF"/>
          </w:tcPr>
          <w:p w14:paraId="51BF64F7" w14:textId="64A0988E" w:rsidR="00824DF7" w:rsidRPr="006220AB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Мастер-класс «Свобода есть свобода»</w:t>
            </w:r>
          </w:p>
        </w:tc>
        <w:tc>
          <w:tcPr>
            <w:tcW w:w="1559" w:type="dxa"/>
            <w:shd w:val="clear" w:color="auto" w:fill="CCECFF"/>
          </w:tcPr>
          <w:p w14:paraId="36913F48" w14:textId="01F67C1F" w:rsidR="00824DF7" w:rsidRPr="006220AB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г. Пермь.</w:t>
            </w:r>
          </w:p>
        </w:tc>
        <w:tc>
          <w:tcPr>
            <w:tcW w:w="2268" w:type="dxa"/>
            <w:shd w:val="clear" w:color="auto" w:fill="CCECFF"/>
          </w:tcPr>
          <w:p w14:paraId="68047080" w14:textId="77777777" w:rsidR="00824DF7" w:rsidRPr="006220AB" w:rsidRDefault="00824DF7" w:rsidP="00824DF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 xml:space="preserve">Всероссийский форум «Все звёзды в гости к нам!» </w:t>
            </w:r>
          </w:p>
          <w:p w14:paraId="7D35880A" w14:textId="77777777" w:rsidR="00824DF7" w:rsidRPr="006220AB" w:rsidRDefault="00824DF7" w:rsidP="00824DF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4DF7" w:rsidRPr="00AB06A4" w14:paraId="66D760DA" w14:textId="77777777" w:rsidTr="00A357A6">
        <w:tc>
          <w:tcPr>
            <w:tcW w:w="567" w:type="dxa"/>
            <w:shd w:val="clear" w:color="auto" w:fill="CCECFF"/>
          </w:tcPr>
          <w:p w14:paraId="454BBA8C" w14:textId="77777777" w:rsidR="00824DF7" w:rsidRPr="006220AB" w:rsidRDefault="00824DF7" w:rsidP="00824DF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05405B77" w14:textId="694C39BD" w:rsidR="00824DF7" w:rsidRPr="006220AB" w:rsidRDefault="00824DF7" w:rsidP="00824DF7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31" w:type="dxa"/>
            <w:shd w:val="clear" w:color="auto" w:fill="CCECFF"/>
          </w:tcPr>
          <w:p w14:paraId="1101861A" w14:textId="7215D3D2" w:rsidR="00824DF7" w:rsidRDefault="00DD760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02824AD2" w14:textId="03BCFB14" w:rsidR="00824DF7" w:rsidRPr="006220AB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март 2022</w:t>
            </w:r>
          </w:p>
        </w:tc>
        <w:tc>
          <w:tcPr>
            <w:tcW w:w="1843" w:type="dxa"/>
            <w:shd w:val="clear" w:color="auto" w:fill="CCECFF"/>
          </w:tcPr>
          <w:p w14:paraId="5B7D16AE" w14:textId="03F8D7A1" w:rsidR="00824DF7" w:rsidRPr="006220AB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Лекция «Три кита современной педагогики»</w:t>
            </w:r>
          </w:p>
        </w:tc>
        <w:tc>
          <w:tcPr>
            <w:tcW w:w="1559" w:type="dxa"/>
            <w:shd w:val="clear" w:color="auto" w:fill="CCECFF"/>
          </w:tcPr>
          <w:p w14:paraId="68DBFA7C" w14:textId="7C74F927" w:rsidR="00824DF7" w:rsidRPr="006220AB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онлайн-семинар Министерства Просвещения РФ</w:t>
            </w:r>
          </w:p>
        </w:tc>
        <w:tc>
          <w:tcPr>
            <w:tcW w:w="2268" w:type="dxa"/>
            <w:shd w:val="clear" w:color="auto" w:fill="CCECFF"/>
          </w:tcPr>
          <w:p w14:paraId="5A255FC1" w14:textId="41980A94" w:rsidR="00824DF7" w:rsidRPr="006220AB" w:rsidRDefault="00824DF7" w:rsidP="00824DF7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Проект «Высшая лига» Министерства Просвещения РФ</w:t>
            </w:r>
          </w:p>
        </w:tc>
      </w:tr>
      <w:tr w:rsidR="00824DF7" w:rsidRPr="00AB06A4" w14:paraId="32E10013" w14:textId="77777777" w:rsidTr="00A357A6">
        <w:tc>
          <w:tcPr>
            <w:tcW w:w="567" w:type="dxa"/>
            <w:shd w:val="clear" w:color="auto" w:fill="CCECFF"/>
          </w:tcPr>
          <w:p w14:paraId="3BE5D70C" w14:textId="01F047E1" w:rsidR="00824DF7" w:rsidRPr="006220AB" w:rsidRDefault="00824DF7" w:rsidP="00824DF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7B77CA56" w14:textId="6346EE0D" w:rsidR="00824DF7" w:rsidRPr="00A9133E" w:rsidRDefault="00824DF7" w:rsidP="00824DF7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31" w:type="dxa"/>
            <w:shd w:val="clear" w:color="auto" w:fill="CCECFF"/>
          </w:tcPr>
          <w:p w14:paraId="3D9A436C" w14:textId="2CAE4863" w:rsidR="00824DF7" w:rsidRPr="006220AB" w:rsidRDefault="00DD760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62195B93" w14:textId="46F117EF" w:rsidR="00824DF7" w:rsidRPr="00A9133E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30.03.2022г- 02.04.2022г</w:t>
            </w:r>
          </w:p>
        </w:tc>
        <w:tc>
          <w:tcPr>
            <w:tcW w:w="1843" w:type="dxa"/>
            <w:shd w:val="clear" w:color="auto" w:fill="CCECFF"/>
          </w:tcPr>
          <w:p w14:paraId="01DB1256" w14:textId="5EC6F1F4" w:rsidR="00824DF7" w:rsidRPr="00A9133E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проведение мастер-классов по актёрскому мастерству</w:t>
            </w:r>
          </w:p>
        </w:tc>
        <w:tc>
          <w:tcPr>
            <w:tcW w:w="1559" w:type="dxa"/>
            <w:shd w:val="clear" w:color="auto" w:fill="CCECFF"/>
          </w:tcPr>
          <w:p w14:paraId="4C5B315A" w14:textId="41BB6288" w:rsidR="00824DF7" w:rsidRPr="00A9133E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г. Москва.</w:t>
            </w:r>
          </w:p>
        </w:tc>
        <w:tc>
          <w:tcPr>
            <w:tcW w:w="2268" w:type="dxa"/>
            <w:shd w:val="clear" w:color="auto" w:fill="CCECFF"/>
          </w:tcPr>
          <w:p w14:paraId="618127CE" w14:textId="797F2F97" w:rsidR="00824DF7" w:rsidRPr="00A9133E" w:rsidRDefault="00824DF7" w:rsidP="00824DF7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lang w:val="en-US"/>
              </w:rPr>
              <w:t>VII</w:t>
            </w:r>
            <w:r w:rsidRPr="006220AB">
              <w:rPr>
                <w:rFonts w:ascii="Times New Roman" w:hAnsi="Times New Roman"/>
              </w:rPr>
              <w:t xml:space="preserve"> Всероссийский театральный конкурс-фестиваль «Фаэтон </w:t>
            </w:r>
            <w:r w:rsidRPr="006220AB">
              <w:rPr>
                <w:rFonts w:ascii="Times New Roman" w:hAnsi="Times New Roman"/>
                <w:lang w:val="en-US"/>
              </w:rPr>
              <w:t>ARTE</w:t>
            </w:r>
            <w:r w:rsidRPr="006220AB">
              <w:rPr>
                <w:rFonts w:ascii="Times New Roman" w:hAnsi="Times New Roman"/>
              </w:rPr>
              <w:t>»</w:t>
            </w:r>
          </w:p>
        </w:tc>
      </w:tr>
      <w:tr w:rsidR="00824DF7" w:rsidRPr="00AB06A4" w14:paraId="1695E280" w14:textId="77777777" w:rsidTr="00A357A6">
        <w:tc>
          <w:tcPr>
            <w:tcW w:w="567" w:type="dxa"/>
            <w:shd w:val="clear" w:color="auto" w:fill="CCECFF"/>
          </w:tcPr>
          <w:p w14:paraId="7A2D1860" w14:textId="77777777" w:rsidR="00824DF7" w:rsidRPr="006220AB" w:rsidRDefault="00824DF7" w:rsidP="00824DF7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CCECFF"/>
          </w:tcPr>
          <w:p w14:paraId="2F0D17C9" w14:textId="0C602935" w:rsidR="00824DF7" w:rsidRPr="003D1D27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31" w:type="dxa"/>
            <w:shd w:val="clear" w:color="auto" w:fill="CCECFF"/>
          </w:tcPr>
          <w:p w14:paraId="24563CA2" w14:textId="351BCCA4" w:rsidR="00824DF7" w:rsidRDefault="00DD760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417" w:type="dxa"/>
            <w:shd w:val="clear" w:color="auto" w:fill="CCECFF"/>
          </w:tcPr>
          <w:p w14:paraId="1B60D8B0" w14:textId="289BFCF8" w:rsidR="00824DF7" w:rsidRPr="00120343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июнь 2022</w:t>
            </w:r>
          </w:p>
        </w:tc>
        <w:tc>
          <w:tcPr>
            <w:tcW w:w="1843" w:type="dxa"/>
            <w:shd w:val="clear" w:color="auto" w:fill="CCECFF"/>
          </w:tcPr>
          <w:p w14:paraId="6D659680" w14:textId="49919B70" w:rsidR="00824DF7" w:rsidRPr="00120343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Лекция «Сценарий эффективного занятия»</w:t>
            </w:r>
          </w:p>
        </w:tc>
        <w:tc>
          <w:tcPr>
            <w:tcW w:w="1559" w:type="dxa"/>
            <w:shd w:val="clear" w:color="auto" w:fill="CCECFF"/>
          </w:tcPr>
          <w:p w14:paraId="6D4BA009" w14:textId="5F98E065" w:rsidR="00824DF7" w:rsidRPr="00120343" w:rsidRDefault="00824DF7" w:rsidP="00824DF7">
            <w:pPr>
              <w:spacing w:after="0" w:line="240" w:lineRule="auto"/>
              <w:ind w:left="-8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г. Москва, НИУ ВШЭ</w:t>
            </w:r>
          </w:p>
        </w:tc>
        <w:tc>
          <w:tcPr>
            <w:tcW w:w="2268" w:type="dxa"/>
            <w:shd w:val="clear" w:color="auto" w:fill="CCECFF"/>
          </w:tcPr>
          <w:p w14:paraId="09477D12" w14:textId="68B19F4A" w:rsidR="00824DF7" w:rsidRPr="00120343" w:rsidRDefault="00824DF7" w:rsidP="00824D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 xml:space="preserve">Семинар по </w:t>
            </w:r>
            <w:proofErr w:type="spellStart"/>
            <w:r w:rsidRPr="006220AB">
              <w:rPr>
                <w:rFonts w:ascii="Times New Roman" w:hAnsi="Times New Roman"/>
              </w:rPr>
              <w:t>медиаобразованию</w:t>
            </w:r>
            <w:proofErr w:type="spellEnd"/>
          </w:p>
        </w:tc>
      </w:tr>
    </w:tbl>
    <w:p w14:paraId="6D478261" w14:textId="77777777" w:rsidR="00A357A6" w:rsidRDefault="00A357A6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E7BD79B" w14:textId="77777777" w:rsidR="00BD2A1B" w:rsidRDefault="00BD2A1B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1D5975C" w14:textId="3C944084" w:rsidR="00D26857" w:rsidRPr="00D26857" w:rsidRDefault="00D2685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педагогами гимназии профессионального опыта </w:t>
      </w:r>
    </w:p>
    <w:p w14:paraId="4A1C6C94" w14:textId="77777777" w:rsidR="00D26857" w:rsidRDefault="00D2685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на региональном уровне</w:t>
      </w:r>
    </w:p>
    <w:p w14:paraId="12D87322" w14:textId="77777777" w:rsidR="00BD2A1B" w:rsidRDefault="00BD2A1B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3F7E4088" w14:textId="77777777" w:rsidR="00CE5073" w:rsidRPr="00D26857" w:rsidRDefault="00CE5073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2"/>
        <w:gridCol w:w="1589"/>
        <w:gridCol w:w="1242"/>
        <w:gridCol w:w="2160"/>
        <w:gridCol w:w="1417"/>
        <w:gridCol w:w="2410"/>
      </w:tblGrid>
      <w:tr w:rsidR="00D26857" w:rsidRPr="00AB06A4" w14:paraId="32C6AD16" w14:textId="77777777" w:rsidTr="003A0850">
        <w:tc>
          <w:tcPr>
            <w:tcW w:w="567" w:type="dxa"/>
            <w:shd w:val="clear" w:color="auto" w:fill="E1FFFA"/>
          </w:tcPr>
          <w:p w14:paraId="697E8848" w14:textId="120C65D0" w:rsidR="00D26857" w:rsidRPr="0039542A" w:rsidRDefault="0039542A" w:rsidP="003954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72" w:type="dxa"/>
            <w:shd w:val="clear" w:color="auto" w:fill="E1FFFA"/>
          </w:tcPr>
          <w:p w14:paraId="363F1B0F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589" w:type="dxa"/>
            <w:shd w:val="clear" w:color="auto" w:fill="E1FFFA"/>
          </w:tcPr>
          <w:p w14:paraId="2DFDCD51" w14:textId="3A20FB08" w:rsidR="00D26857" w:rsidRPr="00A9133E" w:rsidRDefault="00FB320E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42" w:type="dxa"/>
            <w:shd w:val="clear" w:color="auto" w:fill="E1FFFA"/>
          </w:tcPr>
          <w:p w14:paraId="7CBA5F1C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ата</w:t>
            </w:r>
          </w:p>
        </w:tc>
        <w:tc>
          <w:tcPr>
            <w:tcW w:w="2160" w:type="dxa"/>
            <w:shd w:val="clear" w:color="auto" w:fill="E1FFFA"/>
          </w:tcPr>
          <w:p w14:paraId="14DFA857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орма обмена опытом</w:t>
            </w:r>
          </w:p>
        </w:tc>
        <w:tc>
          <w:tcPr>
            <w:tcW w:w="1417" w:type="dxa"/>
            <w:shd w:val="clear" w:color="auto" w:fill="E1FFFA"/>
          </w:tcPr>
          <w:p w14:paraId="6349CC1F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410" w:type="dxa"/>
            <w:shd w:val="clear" w:color="auto" w:fill="E1FFFA"/>
          </w:tcPr>
          <w:p w14:paraId="2128BC25" w14:textId="77777777" w:rsidR="00D26857" w:rsidRPr="00A9133E" w:rsidRDefault="00D26857" w:rsidP="002740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B04012" w:rsidRPr="007D7893" w14:paraId="084ABE08" w14:textId="77777777" w:rsidTr="003A0850">
        <w:tc>
          <w:tcPr>
            <w:tcW w:w="567" w:type="dxa"/>
            <w:shd w:val="clear" w:color="auto" w:fill="E1FFFA"/>
          </w:tcPr>
          <w:p w14:paraId="0AEAF013" w14:textId="6922A07D" w:rsidR="00B04012" w:rsidRPr="006220AB" w:rsidRDefault="00B04012" w:rsidP="00072714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09A44B53" w14:textId="45788BF4" w:rsidR="00251C9B" w:rsidRPr="006220AB" w:rsidRDefault="00251C9B" w:rsidP="006220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 </w:t>
            </w:r>
          </w:p>
          <w:p w14:paraId="7208BC86" w14:textId="7CCB3290" w:rsidR="00B04012" w:rsidRPr="00A9133E" w:rsidRDefault="00B04012" w:rsidP="00B0401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9" w:type="dxa"/>
            <w:shd w:val="clear" w:color="auto" w:fill="E1FFFA"/>
          </w:tcPr>
          <w:p w14:paraId="543566A7" w14:textId="70440862" w:rsidR="00B04012" w:rsidRPr="00A9133E" w:rsidRDefault="00007118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242" w:type="dxa"/>
            <w:shd w:val="clear" w:color="auto" w:fill="E1FFFA"/>
          </w:tcPr>
          <w:p w14:paraId="1FAFE5D1" w14:textId="14C8ADD9" w:rsidR="00B04012" w:rsidRPr="00A9133E" w:rsidRDefault="00251C9B" w:rsidP="00B04012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6220AB">
              <w:rPr>
                <w:rFonts w:ascii="Times New Roman" w:hAnsi="Times New Roman"/>
              </w:rPr>
              <w:t>09 сентября 2021г.</w:t>
            </w:r>
          </w:p>
        </w:tc>
        <w:tc>
          <w:tcPr>
            <w:tcW w:w="2160" w:type="dxa"/>
            <w:shd w:val="clear" w:color="auto" w:fill="E1FFFA"/>
          </w:tcPr>
          <w:p w14:paraId="3A1051E7" w14:textId="35A10A35" w:rsidR="00B04012" w:rsidRPr="00A9133E" w:rsidRDefault="00251C9B" w:rsidP="00B040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</w:t>
            </w:r>
          </w:p>
        </w:tc>
        <w:tc>
          <w:tcPr>
            <w:tcW w:w="1417" w:type="dxa"/>
            <w:shd w:val="clear" w:color="auto" w:fill="E1FFFA"/>
          </w:tcPr>
          <w:p w14:paraId="1F22CFA1" w14:textId="533BBBD0" w:rsidR="00B04012" w:rsidRPr="00A9133E" w:rsidRDefault="00251C9B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г. Красногорск, Дом Правительства</w:t>
            </w:r>
          </w:p>
        </w:tc>
        <w:tc>
          <w:tcPr>
            <w:tcW w:w="2410" w:type="dxa"/>
            <w:shd w:val="clear" w:color="auto" w:fill="E1FFFA"/>
          </w:tcPr>
          <w:p w14:paraId="15841C9F" w14:textId="481CCA01" w:rsidR="00B04012" w:rsidRPr="00A9133E" w:rsidRDefault="00251C9B" w:rsidP="00E61C45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«Круглый стол образовательных политиков» в рамках III тура областного конкурса «Учитель года Подмосковья»</w:t>
            </w:r>
          </w:p>
        </w:tc>
      </w:tr>
      <w:tr w:rsidR="00B04012" w:rsidRPr="00FB320E" w14:paraId="213EF052" w14:textId="77777777" w:rsidTr="003A0850">
        <w:tc>
          <w:tcPr>
            <w:tcW w:w="567" w:type="dxa"/>
            <w:shd w:val="clear" w:color="auto" w:fill="E1FFFA"/>
          </w:tcPr>
          <w:p w14:paraId="49E820BF" w14:textId="7073CCA0" w:rsidR="00B04012" w:rsidRPr="006220AB" w:rsidRDefault="00B04012" w:rsidP="00072714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9004C1A" w14:textId="40F88E1A" w:rsidR="00B04012" w:rsidRPr="00A9133E" w:rsidRDefault="00647B13" w:rsidP="00B04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нина Т.В.</w:t>
            </w:r>
          </w:p>
        </w:tc>
        <w:tc>
          <w:tcPr>
            <w:tcW w:w="1589" w:type="dxa"/>
            <w:shd w:val="clear" w:color="auto" w:fill="E1FFFA"/>
          </w:tcPr>
          <w:p w14:paraId="4B746792" w14:textId="5755BD3F" w:rsidR="00B04012" w:rsidRPr="00A9133E" w:rsidRDefault="0067595D" w:rsidP="00B04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42" w:type="dxa"/>
            <w:shd w:val="clear" w:color="auto" w:fill="E1FFFA"/>
          </w:tcPr>
          <w:p w14:paraId="4BB63BFB" w14:textId="679ABFAE" w:rsidR="00B04012" w:rsidRPr="00A9133E" w:rsidRDefault="00647B13" w:rsidP="00B0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6.10.</w:t>
            </w:r>
            <w:r w:rsidRPr="006220AB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2160" w:type="dxa"/>
            <w:shd w:val="clear" w:color="auto" w:fill="E1FFFA"/>
          </w:tcPr>
          <w:p w14:paraId="2927F443" w14:textId="23C362C7" w:rsidR="00B04012" w:rsidRPr="00A9133E" w:rsidRDefault="00FF1970" w:rsidP="00FF19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круглого стола «Молодо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пециалит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 школе. Обмен опытом, мнениями о педагогической практике</w:t>
            </w:r>
          </w:p>
        </w:tc>
        <w:tc>
          <w:tcPr>
            <w:tcW w:w="1417" w:type="dxa"/>
            <w:shd w:val="clear" w:color="auto" w:fill="E1FFFA"/>
          </w:tcPr>
          <w:p w14:paraId="7CD26D47" w14:textId="5F07C9B8" w:rsidR="00B04012" w:rsidRPr="00A9133E" w:rsidRDefault="00647B13" w:rsidP="00B04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ГОУ</w:t>
            </w:r>
          </w:p>
        </w:tc>
        <w:tc>
          <w:tcPr>
            <w:tcW w:w="2410" w:type="dxa"/>
            <w:shd w:val="clear" w:color="auto" w:fill="E1FFFA"/>
          </w:tcPr>
          <w:p w14:paraId="2FB72CD0" w14:textId="5E50DBA9" w:rsidR="00B04012" w:rsidRPr="00A9133E" w:rsidRDefault="00647B13" w:rsidP="00B04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иональная научно-практическая конференция «Педагогические традиции в отечественном и зарубежном образовании»</w:t>
            </w:r>
          </w:p>
        </w:tc>
      </w:tr>
      <w:tr w:rsidR="00B04012" w:rsidRPr="00FB320E" w14:paraId="0DA01480" w14:textId="77777777" w:rsidTr="003A0850">
        <w:tc>
          <w:tcPr>
            <w:tcW w:w="567" w:type="dxa"/>
            <w:shd w:val="clear" w:color="auto" w:fill="E1FFFA"/>
          </w:tcPr>
          <w:p w14:paraId="3BDE812F" w14:textId="257E0193" w:rsidR="00B04012" w:rsidRPr="006220AB" w:rsidRDefault="00B04012" w:rsidP="00072714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20EBB65" w14:textId="1F30988E" w:rsidR="00B04012" w:rsidRPr="00A9133E" w:rsidRDefault="00647B13" w:rsidP="00647B13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  <w:color w:val="000000"/>
              </w:rPr>
              <w:t>Емельянова И.В.</w:t>
            </w:r>
          </w:p>
        </w:tc>
        <w:tc>
          <w:tcPr>
            <w:tcW w:w="1589" w:type="dxa"/>
            <w:shd w:val="clear" w:color="auto" w:fill="E1FFFA"/>
          </w:tcPr>
          <w:p w14:paraId="6A37EAEE" w14:textId="068C1BC2" w:rsidR="00B04012" w:rsidRPr="00A9133E" w:rsidRDefault="0089250D" w:rsidP="00B04012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42" w:type="dxa"/>
            <w:shd w:val="clear" w:color="auto" w:fill="E1FFFA"/>
          </w:tcPr>
          <w:p w14:paraId="7E3C931C" w14:textId="5A3F793C" w:rsidR="00B04012" w:rsidRPr="00A9133E" w:rsidRDefault="00647B13" w:rsidP="00B04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  <w:color w:val="000000"/>
              </w:rPr>
              <w:t>07.10.</w:t>
            </w:r>
            <w:r w:rsidRPr="006220AB">
              <w:rPr>
                <w:rFonts w:ascii="Times New Roman" w:hAnsi="Times New Roman"/>
                <w:bCs/>
                <w:color w:val="000000"/>
              </w:rPr>
              <w:t>2021</w:t>
            </w:r>
          </w:p>
        </w:tc>
        <w:tc>
          <w:tcPr>
            <w:tcW w:w="2160" w:type="dxa"/>
            <w:shd w:val="clear" w:color="auto" w:fill="E1FFFA"/>
          </w:tcPr>
          <w:p w14:paraId="74E49387" w14:textId="6FAE4DCC" w:rsidR="00B04012" w:rsidRPr="00A9133E" w:rsidRDefault="00647B13" w:rsidP="00B0401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  <w:color w:val="000000"/>
              </w:rPr>
              <w:t>выступление по теме «Как создать социальный проект?»</w:t>
            </w:r>
          </w:p>
        </w:tc>
        <w:tc>
          <w:tcPr>
            <w:tcW w:w="1417" w:type="dxa"/>
            <w:shd w:val="clear" w:color="auto" w:fill="E1FFFA"/>
          </w:tcPr>
          <w:p w14:paraId="7FFC93B5" w14:textId="26FC5C4A" w:rsidR="00B04012" w:rsidRPr="00A9133E" w:rsidRDefault="00647B13" w:rsidP="00B0401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  <w:color w:val="000000"/>
              </w:rPr>
              <w:t>МБОУ СПГ,</w:t>
            </w:r>
          </w:p>
        </w:tc>
        <w:tc>
          <w:tcPr>
            <w:tcW w:w="2410" w:type="dxa"/>
            <w:shd w:val="clear" w:color="auto" w:fill="E1FFFA"/>
          </w:tcPr>
          <w:p w14:paraId="17BB75BA" w14:textId="036F4BAC" w:rsidR="00B04012" w:rsidRPr="00A9133E" w:rsidRDefault="00647B13" w:rsidP="00647B1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  <w:color w:val="000000"/>
              </w:rPr>
              <w:t>Клуб молодых учителей «Лаборатория социальных проектов»</w:t>
            </w:r>
          </w:p>
        </w:tc>
      </w:tr>
      <w:tr w:rsidR="00C00997" w:rsidRPr="00FB320E" w14:paraId="0150E1B7" w14:textId="77777777" w:rsidTr="003A0850">
        <w:tc>
          <w:tcPr>
            <w:tcW w:w="567" w:type="dxa"/>
            <w:shd w:val="clear" w:color="auto" w:fill="E1FFFA"/>
          </w:tcPr>
          <w:p w14:paraId="397FA2C3" w14:textId="77777777" w:rsidR="00C00997" w:rsidRPr="006220AB" w:rsidRDefault="00C00997" w:rsidP="00072714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093E6AF" w14:textId="6CB87720" w:rsidR="00C00997" w:rsidRPr="00A9778B" w:rsidRDefault="00C00997" w:rsidP="00C00997">
            <w:pPr>
              <w:tabs>
                <w:tab w:val="left" w:pos="317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00997">
              <w:rPr>
                <w:rFonts w:ascii="Times New Roman" w:eastAsia="Times New Roman" w:hAnsi="Times New Roman"/>
                <w:lang w:eastAsia="ru-RU"/>
              </w:rPr>
              <w:t>Байч</w:t>
            </w:r>
            <w:proofErr w:type="spellEnd"/>
            <w:r w:rsidRPr="00C00997">
              <w:rPr>
                <w:rFonts w:ascii="Times New Roman" w:eastAsia="Times New Roman" w:hAnsi="Times New Roman"/>
                <w:lang w:eastAsia="ru-RU"/>
              </w:rPr>
              <w:t xml:space="preserve"> С.Ю.</w:t>
            </w:r>
          </w:p>
        </w:tc>
        <w:tc>
          <w:tcPr>
            <w:tcW w:w="1589" w:type="dxa"/>
            <w:shd w:val="clear" w:color="auto" w:fill="E1FFFA"/>
          </w:tcPr>
          <w:p w14:paraId="7505AB3A" w14:textId="41FBB365" w:rsidR="00C00997" w:rsidRDefault="00FD6D05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42" w:type="dxa"/>
            <w:shd w:val="clear" w:color="auto" w:fill="E1FFFA"/>
          </w:tcPr>
          <w:p w14:paraId="7586C063" w14:textId="31A1BE70" w:rsidR="00C00997" w:rsidRPr="00A9778B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</w:rPr>
              <w:t>25.11.2021</w:t>
            </w:r>
          </w:p>
        </w:tc>
        <w:tc>
          <w:tcPr>
            <w:tcW w:w="2160" w:type="dxa"/>
            <w:shd w:val="clear" w:color="auto" w:fill="E1FFFA"/>
          </w:tcPr>
          <w:p w14:paraId="4D8F7A98" w14:textId="7E5927A4" w:rsidR="00C00997" w:rsidRDefault="00C00997" w:rsidP="00C00997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</w:rPr>
              <w:t>выступление по теме «Структура и содержание КИМ по истории в 2022 г.»</w:t>
            </w:r>
          </w:p>
        </w:tc>
        <w:tc>
          <w:tcPr>
            <w:tcW w:w="1417" w:type="dxa"/>
            <w:shd w:val="clear" w:color="auto" w:fill="E1FFFA"/>
          </w:tcPr>
          <w:p w14:paraId="145EF0F6" w14:textId="1E388515" w:rsidR="00C00997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</w:rPr>
              <w:t>МГОУ,</w:t>
            </w:r>
          </w:p>
        </w:tc>
        <w:tc>
          <w:tcPr>
            <w:tcW w:w="2410" w:type="dxa"/>
            <w:shd w:val="clear" w:color="auto" w:fill="E1FFFA"/>
          </w:tcPr>
          <w:p w14:paraId="194EDBBF" w14:textId="451E3DBC" w:rsidR="00C00997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</w:rPr>
              <w:t xml:space="preserve">Региональный образовательный </w:t>
            </w:r>
            <w:proofErr w:type="spellStart"/>
            <w:r w:rsidRPr="006220AB">
              <w:rPr>
                <w:rFonts w:ascii="Times New Roman" w:hAnsi="Times New Roman"/>
              </w:rPr>
              <w:t>интенсив</w:t>
            </w:r>
            <w:proofErr w:type="spellEnd"/>
            <w:r w:rsidRPr="006220AB">
              <w:rPr>
                <w:rFonts w:ascii="Times New Roman" w:hAnsi="Times New Roman"/>
              </w:rPr>
              <w:t xml:space="preserve"> «Вуз для учителя» по предмету «История»</w:t>
            </w:r>
          </w:p>
        </w:tc>
      </w:tr>
      <w:tr w:rsidR="00C00997" w:rsidRPr="00047724" w14:paraId="7BBAB0C3" w14:textId="77777777" w:rsidTr="003A0850">
        <w:tc>
          <w:tcPr>
            <w:tcW w:w="567" w:type="dxa"/>
            <w:shd w:val="clear" w:color="auto" w:fill="E1FFFA"/>
          </w:tcPr>
          <w:p w14:paraId="7F9DDB11" w14:textId="723A749E" w:rsidR="00C00997" w:rsidRPr="006220AB" w:rsidRDefault="00C00997" w:rsidP="00072714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5EA1049" w14:textId="1D377237" w:rsidR="00C00997" w:rsidRPr="00C00997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00997">
              <w:rPr>
                <w:rFonts w:ascii="Times New Roman" w:eastAsia="Times New Roman" w:hAnsi="Times New Roman"/>
                <w:lang w:eastAsia="ru-RU"/>
              </w:rPr>
              <w:t>Байч</w:t>
            </w:r>
            <w:proofErr w:type="spellEnd"/>
            <w:r w:rsidRPr="00C00997">
              <w:rPr>
                <w:rFonts w:ascii="Times New Roman" w:eastAsia="Times New Roman" w:hAnsi="Times New Roman"/>
                <w:lang w:eastAsia="ru-RU"/>
              </w:rPr>
              <w:t xml:space="preserve"> С.Ю.</w:t>
            </w:r>
          </w:p>
        </w:tc>
        <w:tc>
          <w:tcPr>
            <w:tcW w:w="1589" w:type="dxa"/>
            <w:shd w:val="clear" w:color="auto" w:fill="E1FFFA"/>
          </w:tcPr>
          <w:p w14:paraId="5F7FBD20" w14:textId="54DAE3F4" w:rsidR="00C00997" w:rsidRPr="00A9133E" w:rsidRDefault="00FD6D05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42" w:type="dxa"/>
            <w:shd w:val="clear" w:color="auto" w:fill="E1FFFA"/>
          </w:tcPr>
          <w:p w14:paraId="42875116" w14:textId="25138FCD" w:rsidR="00C00997" w:rsidRPr="00A9133E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  <w:color w:val="2C2D2E"/>
              </w:rPr>
              <w:t>13.01.2022</w:t>
            </w:r>
          </w:p>
        </w:tc>
        <w:tc>
          <w:tcPr>
            <w:tcW w:w="2160" w:type="dxa"/>
            <w:shd w:val="clear" w:color="auto" w:fill="E1FFFA"/>
          </w:tcPr>
          <w:p w14:paraId="5C3E9860" w14:textId="30D65758" w:rsidR="00C00997" w:rsidRPr="00A9133E" w:rsidRDefault="00C00997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2C2D2E"/>
              </w:rPr>
              <w:t xml:space="preserve">выступление с записью и размещением её на </w:t>
            </w:r>
            <w:proofErr w:type="spellStart"/>
            <w:r w:rsidRPr="006220AB">
              <w:rPr>
                <w:rFonts w:ascii="Times New Roman" w:hAnsi="Times New Roman"/>
                <w:color w:val="2C2D2E"/>
              </w:rPr>
              <w:t>YouTube</w:t>
            </w:r>
            <w:proofErr w:type="spellEnd"/>
            <w:r w:rsidRPr="006220AB">
              <w:rPr>
                <w:rFonts w:ascii="Times New Roman" w:hAnsi="Times New Roman"/>
                <w:color w:val="2C2D2E"/>
              </w:rPr>
              <w:t xml:space="preserve"> по теме: «Нормативно-правовая база проведения основного государственного экзамена (ОГЭ) по истории в текущем году. Характеристика заданий, включенных в КИМ ГИА-9 по истории»</w:t>
            </w:r>
          </w:p>
        </w:tc>
        <w:tc>
          <w:tcPr>
            <w:tcW w:w="1417" w:type="dxa"/>
            <w:shd w:val="clear" w:color="auto" w:fill="E1FFFA"/>
          </w:tcPr>
          <w:p w14:paraId="2ABDFBD7" w14:textId="2D5CC2E8" w:rsidR="00C00997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  <w:p w14:paraId="68687D7A" w14:textId="5AAE0011" w:rsidR="00C00997" w:rsidRPr="00A9133E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0BA2B306" w14:textId="03BA0E2D" w:rsidR="00C00997" w:rsidRPr="00C00997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20AB">
              <w:rPr>
                <w:rFonts w:ascii="Times New Roman" w:hAnsi="Times New Roman"/>
                <w:color w:val="2C2D2E"/>
              </w:rPr>
              <w:t>Курс подготовки экспертов ГИА-9 по истории.</w:t>
            </w:r>
          </w:p>
        </w:tc>
      </w:tr>
      <w:tr w:rsidR="00C00997" w:rsidRPr="00047724" w14:paraId="421D16C3" w14:textId="77777777" w:rsidTr="003A0850">
        <w:tc>
          <w:tcPr>
            <w:tcW w:w="567" w:type="dxa"/>
            <w:shd w:val="clear" w:color="auto" w:fill="E1FFFA"/>
          </w:tcPr>
          <w:p w14:paraId="0FECF5AA" w14:textId="55732F1C" w:rsidR="00C00997" w:rsidRPr="006220AB" w:rsidRDefault="00C00997" w:rsidP="00072714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0993368" w14:textId="67545DC0" w:rsidR="00C00997" w:rsidRPr="00A9133E" w:rsidRDefault="00C00997" w:rsidP="00C0099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20AB">
              <w:rPr>
                <w:rFonts w:ascii="Times New Roman" w:hAnsi="Times New Roman"/>
                <w:color w:val="2C2D2E"/>
              </w:rPr>
              <w:t>Байч</w:t>
            </w:r>
            <w:proofErr w:type="spellEnd"/>
            <w:r w:rsidRPr="006220AB">
              <w:rPr>
                <w:rFonts w:ascii="Times New Roman" w:hAnsi="Times New Roman"/>
                <w:color w:val="2C2D2E"/>
              </w:rPr>
              <w:t xml:space="preserve"> С.Ю.</w:t>
            </w:r>
          </w:p>
        </w:tc>
        <w:tc>
          <w:tcPr>
            <w:tcW w:w="1589" w:type="dxa"/>
            <w:shd w:val="clear" w:color="auto" w:fill="E1FFFA"/>
          </w:tcPr>
          <w:p w14:paraId="6055DC8B" w14:textId="6C67E7D9" w:rsidR="00C00997" w:rsidRPr="00A9133E" w:rsidRDefault="00FD6D05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42" w:type="dxa"/>
            <w:shd w:val="clear" w:color="auto" w:fill="E1FFFA"/>
          </w:tcPr>
          <w:p w14:paraId="58FAB070" w14:textId="759330A4" w:rsidR="00C00997" w:rsidRPr="00A9133E" w:rsidRDefault="00C00997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2C2D2E"/>
              </w:rPr>
              <w:t>20.01.2022</w:t>
            </w:r>
          </w:p>
        </w:tc>
        <w:tc>
          <w:tcPr>
            <w:tcW w:w="2160" w:type="dxa"/>
            <w:shd w:val="clear" w:color="auto" w:fill="E1FFFA"/>
          </w:tcPr>
          <w:p w14:paraId="244FA0C4" w14:textId="1DAABF11" w:rsidR="00C00997" w:rsidRPr="00A9133E" w:rsidRDefault="00C00997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2C2D2E"/>
              </w:rPr>
              <w:t xml:space="preserve"> Выступление с записью и размещением её на </w:t>
            </w:r>
            <w:proofErr w:type="spellStart"/>
            <w:proofErr w:type="gramStart"/>
            <w:r w:rsidRPr="006220AB">
              <w:rPr>
                <w:rFonts w:ascii="Times New Roman" w:hAnsi="Times New Roman"/>
                <w:color w:val="2C2D2E"/>
              </w:rPr>
              <w:t>YouTube</w:t>
            </w:r>
            <w:proofErr w:type="spellEnd"/>
            <w:r w:rsidRPr="006220AB">
              <w:rPr>
                <w:rFonts w:ascii="Times New Roman" w:hAnsi="Times New Roman"/>
                <w:color w:val="2C2D2E"/>
              </w:rPr>
              <w:t xml:space="preserve">  «</w:t>
            </w:r>
            <w:proofErr w:type="spellStart"/>
            <w:proofErr w:type="gramEnd"/>
            <w:r w:rsidRPr="006220AB">
              <w:rPr>
                <w:rFonts w:ascii="Times New Roman" w:hAnsi="Times New Roman"/>
                <w:color w:val="2C2D2E"/>
              </w:rPr>
              <w:t>Критериальная</w:t>
            </w:r>
            <w:proofErr w:type="spellEnd"/>
            <w:r w:rsidRPr="006220AB">
              <w:rPr>
                <w:rFonts w:ascii="Times New Roman" w:hAnsi="Times New Roman"/>
                <w:color w:val="2C2D2E"/>
              </w:rPr>
              <w:t xml:space="preserve"> система и методика оценивания заданий с развернутым ответом»</w:t>
            </w:r>
          </w:p>
        </w:tc>
        <w:tc>
          <w:tcPr>
            <w:tcW w:w="1417" w:type="dxa"/>
            <w:shd w:val="clear" w:color="auto" w:fill="E1FFFA"/>
          </w:tcPr>
          <w:p w14:paraId="5FDC6B8F" w14:textId="77777777" w:rsidR="00C00997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  <w:p w14:paraId="1DD73E25" w14:textId="261728BD" w:rsidR="00C00997" w:rsidRPr="00A9133E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6577DB18" w14:textId="6B81E4A1" w:rsidR="00C00997" w:rsidRPr="00A9133E" w:rsidRDefault="00C00997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2C2D2E"/>
              </w:rPr>
              <w:t>Курс подготовки экспертов ГИА-9 по истории</w:t>
            </w:r>
          </w:p>
        </w:tc>
      </w:tr>
      <w:tr w:rsidR="00C00997" w:rsidRPr="000E3592" w14:paraId="2DCAA83D" w14:textId="77777777" w:rsidTr="003A0850">
        <w:tc>
          <w:tcPr>
            <w:tcW w:w="567" w:type="dxa"/>
            <w:shd w:val="clear" w:color="auto" w:fill="E1FFFA"/>
          </w:tcPr>
          <w:p w14:paraId="69B5880C" w14:textId="354B5702" w:rsidR="00C00997" w:rsidRPr="006220AB" w:rsidRDefault="00C00997" w:rsidP="00072714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4311CE2" w14:textId="0C1A57FE" w:rsidR="00C00997" w:rsidRPr="00A9133E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20AB">
              <w:rPr>
                <w:rFonts w:ascii="Times New Roman" w:hAnsi="Times New Roman"/>
                <w:color w:val="2C2D2E"/>
              </w:rPr>
              <w:t>Байч</w:t>
            </w:r>
            <w:proofErr w:type="spellEnd"/>
            <w:r w:rsidRPr="006220AB">
              <w:rPr>
                <w:rFonts w:ascii="Times New Roman" w:hAnsi="Times New Roman"/>
                <w:color w:val="2C2D2E"/>
              </w:rPr>
              <w:t xml:space="preserve"> С.Ю.</w:t>
            </w:r>
          </w:p>
        </w:tc>
        <w:tc>
          <w:tcPr>
            <w:tcW w:w="1589" w:type="dxa"/>
            <w:shd w:val="clear" w:color="auto" w:fill="E1FFFA"/>
          </w:tcPr>
          <w:p w14:paraId="1B2DF2DB" w14:textId="6936525C" w:rsidR="00C00997" w:rsidRPr="00A9133E" w:rsidRDefault="00FD6D05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42" w:type="dxa"/>
            <w:shd w:val="clear" w:color="auto" w:fill="E1FFFA"/>
          </w:tcPr>
          <w:p w14:paraId="4CCA6CA3" w14:textId="2A31324F" w:rsidR="00C00997" w:rsidRPr="00A9133E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  <w:color w:val="2C2D2E"/>
              </w:rPr>
              <w:t>27.01.2022</w:t>
            </w:r>
          </w:p>
        </w:tc>
        <w:tc>
          <w:tcPr>
            <w:tcW w:w="2160" w:type="dxa"/>
            <w:shd w:val="clear" w:color="auto" w:fill="E1FFFA"/>
          </w:tcPr>
          <w:p w14:paraId="0CB68215" w14:textId="098FFF44" w:rsidR="00C00997" w:rsidRPr="006220AB" w:rsidRDefault="00C00997" w:rsidP="00C00997">
            <w:pPr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C00997">
              <w:rPr>
                <w:rFonts w:ascii="Times New Roman" w:eastAsia="Times New Roman" w:hAnsi="Times New Roman"/>
                <w:lang w:eastAsia="ru-RU"/>
              </w:rPr>
              <w:t xml:space="preserve">Выступление с записью и размещением её на </w:t>
            </w:r>
            <w:proofErr w:type="spellStart"/>
            <w:proofErr w:type="gramStart"/>
            <w:r w:rsidRPr="00C00997">
              <w:rPr>
                <w:rFonts w:ascii="Times New Roman" w:eastAsia="Times New Roman" w:hAnsi="Times New Roman"/>
                <w:lang w:eastAsia="ru-RU"/>
              </w:rPr>
              <w:t>YouTube</w:t>
            </w:r>
            <w:proofErr w:type="spellEnd"/>
            <w:r w:rsidRPr="00C00997">
              <w:rPr>
                <w:rFonts w:ascii="Times New Roman" w:eastAsia="Times New Roman" w:hAnsi="Times New Roman"/>
                <w:lang w:eastAsia="ru-RU"/>
              </w:rPr>
              <w:t>  «</w:t>
            </w:r>
            <w:proofErr w:type="gramEnd"/>
            <w:r w:rsidRPr="00C00997">
              <w:rPr>
                <w:rFonts w:ascii="Times New Roman" w:eastAsia="Times New Roman" w:hAnsi="Times New Roman"/>
                <w:lang w:eastAsia="ru-RU"/>
              </w:rPr>
              <w:t>Методика оценивания заданий с развернутым ответом 21, 22, 23, 24 КИМ ГИА-9 по истории»».</w:t>
            </w:r>
          </w:p>
        </w:tc>
        <w:tc>
          <w:tcPr>
            <w:tcW w:w="1417" w:type="dxa"/>
            <w:shd w:val="clear" w:color="auto" w:fill="E1FFFA"/>
          </w:tcPr>
          <w:p w14:paraId="50A92370" w14:textId="78A4E2BA" w:rsidR="00C00997" w:rsidRPr="00A9133E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E1FFFA"/>
          </w:tcPr>
          <w:p w14:paraId="03C1684B" w14:textId="5CD23CAB" w:rsidR="00C00997" w:rsidRPr="00A9133E" w:rsidRDefault="00C00997" w:rsidP="00C009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  <w:color w:val="2C2D2E"/>
              </w:rPr>
              <w:t>Курс подготовки экспертов ГИА-9 по истории</w:t>
            </w:r>
          </w:p>
        </w:tc>
      </w:tr>
      <w:tr w:rsidR="00C00997" w:rsidRPr="008C67BF" w14:paraId="7C7A2AB3" w14:textId="77777777" w:rsidTr="003A0850">
        <w:tc>
          <w:tcPr>
            <w:tcW w:w="567" w:type="dxa"/>
            <w:shd w:val="clear" w:color="auto" w:fill="E1FFFA"/>
          </w:tcPr>
          <w:p w14:paraId="3388697C" w14:textId="2655AC37" w:rsidR="00C00997" w:rsidRPr="006220AB" w:rsidRDefault="00C00997" w:rsidP="00072714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343850E" w14:textId="3C894C66" w:rsidR="00C00997" w:rsidRPr="00A9133E" w:rsidRDefault="00240B95" w:rsidP="006220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589" w:type="dxa"/>
            <w:shd w:val="clear" w:color="auto" w:fill="E1FFFA"/>
          </w:tcPr>
          <w:p w14:paraId="205416BF" w14:textId="4646EAED" w:rsidR="00C00997" w:rsidRPr="00A9133E" w:rsidRDefault="0089250D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2" w:type="dxa"/>
            <w:shd w:val="clear" w:color="auto" w:fill="E1FFFA"/>
          </w:tcPr>
          <w:p w14:paraId="54F95AC1" w14:textId="32F7916C" w:rsidR="00C00997" w:rsidRPr="00A9133E" w:rsidRDefault="00844D2D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14.02.</w:t>
            </w:r>
            <w:r w:rsidRPr="006220AB">
              <w:rPr>
                <w:rFonts w:ascii="Times New Roman" w:hAnsi="Times New Roman"/>
                <w:bCs/>
              </w:rPr>
              <w:t>2022</w:t>
            </w:r>
          </w:p>
        </w:tc>
        <w:tc>
          <w:tcPr>
            <w:tcW w:w="2160" w:type="dxa"/>
            <w:shd w:val="clear" w:color="auto" w:fill="E1FFFA"/>
          </w:tcPr>
          <w:p w14:paraId="7D1B6EE2" w14:textId="63F2B332" w:rsidR="00C00997" w:rsidRPr="006220AB" w:rsidRDefault="00844D2D" w:rsidP="00C00997">
            <w:pPr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6220AB">
              <w:rPr>
                <w:rFonts w:ascii="Times New Roman" w:hAnsi="Times New Roman"/>
              </w:rPr>
              <w:t>выступление по теме «Организация профилактической работы по итогам СПТ в Сергиево-Посадском городском округе»</w:t>
            </w:r>
          </w:p>
        </w:tc>
        <w:tc>
          <w:tcPr>
            <w:tcW w:w="1417" w:type="dxa"/>
            <w:shd w:val="clear" w:color="auto" w:fill="E1FFFA"/>
          </w:tcPr>
          <w:p w14:paraId="2079CCF7" w14:textId="157D0C4E" w:rsidR="00C00997" w:rsidRPr="00A9133E" w:rsidRDefault="00844D2D" w:rsidP="00C00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, центр «Ариадна»</w:t>
            </w:r>
          </w:p>
        </w:tc>
        <w:tc>
          <w:tcPr>
            <w:tcW w:w="2410" w:type="dxa"/>
            <w:shd w:val="clear" w:color="auto" w:fill="E1FFFA"/>
          </w:tcPr>
          <w:p w14:paraId="7BB8D2C1" w14:textId="5D2262FC" w:rsidR="00C00997" w:rsidRPr="00A9133E" w:rsidRDefault="00844D2D" w:rsidP="00844D2D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Зональная конференция «Профилактическая работа по итогам социально-психологического тестирования обучающихся»</w:t>
            </w:r>
          </w:p>
        </w:tc>
      </w:tr>
      <w:tr w:rsidR="00C00997" w:rsidRPr="008C67BF" w14:paraId="297E8F48" w14:textId="77777777" w:rsidTr="003A0850">
        <w:tc>
          <w:tcPr>
            <w:tcW w:w="567" w:type="dxa"/>
            <w:shd w:val="clear" w:color="auto" w:fill="E1FFFA"/>
          </w:tcPr>
          <w:p w14:paraId="7E16B927" w14:textId="3FBC6E35" w:rsidR="00C00997" w:rsidRPr="006220AB" w:rsidRDefault="00C00997" w:rsidP="00072714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48CA0CD8" w14:textId="73347DB8" w:rsidR="00C00997" w:rsidRPr="00A9133E" w:rsidRDefault="00240B95" w:rsidP="006220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Хвостова</w:t>
            </w:r>
            <w:proofErr w:type="spellEnd"/>
            <w:r w:rsidRPr="006220AB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89" w:type="dxa"/>
            <w:shd w:val="clear" w:color="auto" w:fill="E1FFFA"/>
          </w:tcPr>
          <w:p w14:paraId="0A5BA818" w14:textId="16611248" w:rsidR="00C00997" w:rsidRPr="00A9133E" w:rsidRDefault="0089250D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42" w:type="dxa"/>
            <w:shd w:val="clear" w:color="auto" w:fill="E1FFFA"/>
          </w:tcPr>
          <w:p w14:paraId="794C4A3A" w14:textId="68140A97" w:rsidR="00C00997" w:rsidRPr="00A9133E" w:rsidRDefault="00AC05D1" w:rsidP="00C00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.</w:t>
            </w:r>
            <w:r w:rsidR="00240B95" w:rsidRPr="006220AB">
              <w:rPr>
                <w:rFonts w:ascii="Times New Roman" w:hAnsi="Times New Roman"/>
              </w:rPr>
              <w:t>2022</w:t>
            </w:r>
          </w:p>
        </w:tc>
        <w:tc>
          <w:tcPr>
            <w:tcW w:w="2160" w:type="dxa"/>
            <w:shd w:val="clear" w:color="auto" w:fill="E1FFFA"/>
          </w:tcPr>
          <w:p w14:paraId="7EC88508" w14:textId="0ED69ADC" w:rsidR="00C00997" w:rsidRPr="00A9133E" w:rsidRDefault="00240B95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выступление по теме "Формирование и развитие функциональной грамотности школьника: от предмета педагогической заботы - к продукту педагогической деятельности"</w:t>
            </w:r>
          </w:p>
        </w:tc>
        <w:tc>
          <w:tcPr>
            <w:tcW w:w="1417" w:type="dxa"/>
            <w:shd w:val="clear" w:color="auto" w:fill="E1FFFA"/>
          </w:tcPr>
          <w:p w14:paraId="6DA48EBF" w14:textId="6B537DBB" w:rsidR="00C00997" w:rsidRPr="00A9133E" w:rsidRDefault="00240B95" w:rsidP="00C00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5D05258E" w14:textId="016B9AE2" w:rsidR="00C00997" w:rsidRPr="00A9133E" w:rsidRDefault="00240B95" w:rsidP="00240B95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Онлайн-марафон "Функциональная грамотность - шаг в будущее", секция "Глобальные компетенции"</w:t>
            </w:r>
          </w:p>
        </w:tc>
      </w:tr>
      <w:tr w:rsidR="00C00997" w:rsidRPr="00AB06A4" w14:paraId="5AE9356F" w14:textId="77777777" w:rsidTr="003A0850">
        <w:tc>
          <w:tcPr>
            <w:tcW w:w="567" w:type="dxa"/>
            <w:shd w:val="clear" w:color="auto" w:fill="E1FFFA"/>
          </w:tcPr>
          <w:p w14:paraId="2D78F123" w14:textId="3ADCB1E2" w:rsidR="00C00997" w:rsidRPr="006220AB" w:rsidRDefault="00C00997" w:rsidP="00072714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3C7A1E3" w14:textId="2BF8488C" w:rsidR="00C00997" w:rsidRPr="00A9133E" w:rsidRDefault="00072714" w:rsidP="0007271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  <w:color w:val="333333"/>
              </w:rPr>
              <w:t>Тригубчак</w:t>
            </w:r>
            <w:proofErr w:type="spellEnd"/>
            <w:r w:rsidRPr="006220AB">
              <w:rPr>
                <w:rFonts w:ascii="Times New Roman" w:hAnsi="Times New Roman"/>
                <w:color w:val="333333"/>
              </w:rPr>
              <w:t xml:space="preserve"> И.В. </w:t>
            </w:r>
          </w:p>
        </w:tc>
        <w:tc>
          <w:tcPr>
            <w:tcW w:w="1589" w:type="dxa"/>
            <w:shd w:val="clear" w:color="auto" w:fill="E1FFFA"/>
          </w:tcPr>
          <w:p w14:paraId="6C9A3098" w14:textId="2BCAA11A" w:rsidR="00C00997" w:rsidRPr="00A9133E" w:rsidRDefault="00FD6D05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2" w:type="dxa"/>
            <w:shd w:val="clear" w:color="auto" w:fill="E1FFFA"/>
          </w:tcPr>
          <w:p w14:paraId="72471AB9" w14:textId="0016DD23" w:rsidR="00C00997" w:rsidRPr="00A9133E" w:rsidRDefault="00072714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333333"/>
              </w:rPr>
              <w:t>21.02.2022</w:t>
            </w:r>
          </w:p>
        </w:tc>
        <w:tc>
          <w:tcPr>
            <w:tcW w:w="2160" w:type="dxa"/>
            <w:shd w:val="clear" w:color="auto" w:fill="E1FFFA"/>
          </w:tcPr>
          <w:p w14:paraId="2CD90D71" w14:textId="76C1C29A" w:rsidR="00C00997" w:rsidRPr="00A9133E" w:rsidRDefault="00072714" w:rsidP="00C009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333333"/>
              </w:rPr>
              <w:t>выступление на тему «Изменения в ЕГЭ по химии 2022 года</w:t>
            </w:r>
          </w:p>
        </w:tc>
        <w:tc>
          <w:tcPr>
            <w:tcW w:w="1417" w:type="dxa"/>
            <w:shd w:val="clear" w:color="auto" w:fill="E1FFFA"/>
          </w:tcPr>
          <w:p w14:paraId="1DE560A0" w14:textId="6F03F414" w:rsidR="00C00997" w:rsidRPr="00A9133E" w:rsidRDefault="00072714" w:rsidP="00C009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03B892ED" w14:textId="6FDC94D8" w:rsidR="00C00997" w:rsidRPr="00A9133E" w:rsidRDefault="00072714" w:rsidP="0007271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  <w:color w:val="333333"/>
              </w:rPr>
              <w:t>Вебинар</w:t>
            </w:r>
            <w:proofErr w:type="spellEnd"/>
            <w:r w:rsidRPr="006220AB">
              <w:rPr>
                <w:rFonts w:ascii="Times New Roman" w:hAnsi="Times New Roman"/>
                <w:color w:val="333333"/>
              </w:rPr>
              <w:t xml:space="preserve"> для учителей химии Московской области «Типичные ошибки ЕГЭ»</w:t>
            </w:r>
          </w:p>
        </w:tc>
      </w:tr>
      <w:tr w:rsidR="00DF3CF7" w:rsidRPr="00AB06A4" w14:paraId="25A44D5D" w14:textId="77777777" w:rsidTr="003A0850">
        <w:tc>
          <w:tcPr>
            <w:tcW w:w="567" w:type="dxa"/>
            <w:shd w:val="clear" w:color="auto" w:fill="E1FFFA"/>
          </w:tcPr>
          <w:p w14:paraId="3FB3CB06" w14:textId="3FA101A5" w:rsidR="00DF3CF7" w:rsidRPr="006220AB" w:rsidRDefault="00DF3CF7" w:rsidP="00DF3CF7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F808E00" w14:textId="224FFE7C" w:rsidR="00DF3CF7" w:rsidRPr="006220AB" w:rsidRDefault="00DF3CF7" w:rsidP="00DF3CF7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proofErr w:type="spellStart"/>
            <w:r w:rsidRPr="006220AB">
              <w:rPr>
                <w:rFonts w:ascii="Times New Roman" w:hAnsi="Times New Roman"/>
                <w:color w:val="333333"/>
              </w:rPr>
              <w:t>Байч</w:t>
            </w:r>
            <w:proofErr w:type="spellEnd"/>
            <w:r w:rsidRPr="006220AB">
              <w:rPr>
                <w:rFonts w:ascii="Times New Roman" w:hAnsi="Times New Roman"/>
                <w:color w:val="333333"/>
              </w:rPr>
              <w:t xml:space="preserve"> С.Ю. </w:t>
            </w:r>
          </w:p>
        </w:tc>
        <w:tc>
          <w:tcPr>
            <w:tcW w:w="1589" w:type="dxa"/>
            <w:shd w:val="clear" w:color="auto" w:fill="E1FFFA"/>
          </w:tcPr>
          <w:p w14:paraId="31D49AA0" w14:textId="179339E4" w:rsidR="00DF3CF7" w:rsidRPr="00A9133E" w:rsidRDefault="00FD6D05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42" w:type="dxa"/>
            <w:shd w:val="clear" w:color="auto" w:fill="E1FFFA"/>
          </w:tcPr>
          <w:p w14:paraId="443CB315" w14:textId="0F6E195E" w:rsidR="00DF3CF7" w:rsidRPr="00A9133E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2C2D2E"/>
              </w:rPr>
              <w:t>17.02.2022</w:t>
            </w:r>
          </w:p>
        </w:tc>
        <w:tc>
          <w:tcPr>
            <w:tcW w:w="2160" w:type="dxa"/>
            <w:shd w:val="clear" w:color="auto" w:fill="E1FFFA"/>
          </w:tcPr>
          <w:p w14:paraId="67AF06FE" w14:textId="4B64EF55" w:rsidR="00DF3CF7" w:rsidRPr="00A9133E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2C2D2E"/>
              </w:rPr>
              <w:t xml:space="preserve">Выступление с записью и размещением её на </w:t>
            </w:r>
            <w:proofErr w:type="spellStart"/>
            <w:r w:rsidRPr="006220AB">
              <w:rPr>
                <w:rFonts w:ascii="Times New Roman" w:hAnsi="Times New Roman"/>
                <w:color w:val="2C2D2E"/>
              </w:rPr>
              <w:t>YouTube</w:t>
            </w:r>
            <w:proofErr w:type="spellEnd"/>
            <w:r w:rsidRPr="006220AB">
              <w:rPr>
                <w:rFonts w:ascii="Times New Roman" w:hAnsi="Times New Roman"/>
                <w:color w:val="2C2D2E"/>
              </w:rPr>
              <w:t xml:space="preserve"> по теме «Согласование подходов к оцениванию развернутых ответов экзаменационных работ участников ОГЭ </w:t>
            </w:r>
            <w:proofErr w:type="spellStart"/>
            <w:r w:rsidRPr="006220AB">
              <w:rPr>
                <w:rFonts w:ascii="Times New Roman" w:hAnsi="Times New Roman"/>
                <w:color w:val="2C2D2E"/>
              </w:rPr>
              <w:t>эксп</w:t>
            </w:r>
            <w:proofErr w:type="spellEnd"/>
          </w:p>
        </w:tc>
        <w:tc>
          <w:tcPr>
            <w:tcW w:w="1417" w:type="dxa"/>
            <w:shd w:val="clear" w:color="auto" w:fill="E1FFFA"/>
          </w:tcPr>
          <w:p w14:paraId="40AC1A5C" w14:textId="7CE6D769" w:rsidR="00DF3CF7" w:rsidRPr="00A9133E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257C1E54" w14:textId="71E291F7" w:rsidR="00DF3CF7" w:rsidRPr="00A9133E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2C2D2E"/>
              </w:rPr>
              <w:t>Курс подготовки экспертов ГИА-9 по истории</w:t>
            </w:r>
          </w:p>
        </w:tc>
      </w:tr>
      <w:tr w:rsidR="00DF3CF7" w:rsidRPr="00AB06A4" w14:paraId="45821D4D" w14:textId="77777777" w:rsidTr="003A0850">
        <w:tc>
          <w:tcPr>
            <w:tcW w:w="567" w:type="dxa"/>
            <w:shd w:val="clear" w:color="auto" w:fill="E1FFFA"/>
          </w:tcPr>
          <w:p w14:paraId="6DDDB531" w14:textId="77777777" w:rsidR="00DF3CF7" w:rsidRPr="006220AB" w:rsidRDefault="00DF3CF7" w:rsidP="00DF3CF7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D7D0F7C" w14:textId="74D2EC01" w:rsidR="00DF3CF7" w:rsidRPr="00120343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  <w:color w:val="333333"/>
              </w:rPr>
              <w:t>Байч</w:t>
            </w:r>
            <w:proofErr w:type="spellEnd"/>
            <w:r w:rsidRPr="006220AB">
              <w:rPr>
                <w:rFonts w:ascii="Times New Roman" w:hAnsi="Times New Roman"/>
                <w:color w:val="333333"/>
              </w:rPr>
              <w:t xml:space="preserve"> С.Ю. </w:t>
            </w:r>
          </w:p>
        </w:tc>
        <w:tc>
          <w:tcPr>
            <w:tcW w:w="1589" w:type="dxa"/>
            <w:shd w:val="clear" w:color="auto" w:fill="E1FFFA"/>
          </w:tcPr>
          <w:p w14:paraId="71C7FD75" w14:textId="06209255" w:rsidR="00DF3CF7" w:rsidRDefault="00FD6D05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42" w:type="dxa"/>
            <w:shd w:val="clear" w:color="auto" w:fill="E1FFFA"/>
          </w:tcPr>
          <w:p w14:paraId="2053639F" w14:textId="3A9128E8" w:rsidR="00DF3CF7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2C2D2E"/>
              </w:rPr>
              <w:t>03.03.2022</w:t>
            </w:r>
          </w:p>
        </w:tc>
        <w:tc>
          <w:tcPr>
            <w:tcW w:w="2160" w:type="dxa"/>
            <w:shd w:val="clear" w:color="auto" w:fill="E1FFFA"/>
          </w:tcPr>
          <w:p w14:paraId="3A2196D1" w14:textId="15ACEB50" w:rsidR="00DF3CF7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2C2D2E"/>
              </w:rPr>
              <w:t xml:space="preserve">Проведение </w:t>
            </w:r>
            <w:proofErr w:type="spellStart"/>
            <w:r w:rsidRPr="006220AB">
              <w:rPr>
                <w:rFonts w:ascii="Times New Roman" w:hAnsi="Times New Roman"/>
                <w:color w:val="2C2D2E"/>
              </w:rPr>
              <w:t>вебинара</w:t>
            </w:r>
            <w:proofErr w:type="spellEnd"/>
            <w:r w:rsidRPr="006220AB">
              <w:rPr>
                <w:rFonts w:ascii="Times New Roman" w:hAnsi="Times New Roman"/>
                <w:color w:val="2C2D2E"/>
              </w:rPr>
              <w:t xml:space="preserve"> по теме: «Экзаменационная модель ОГЭ по истории в 2022 году» с записью на платформе </w:t>
            </w:r>
            <w:proofErr w:type="spellStart"/>
            <w:r w:rsidRPr="006220AB">
              <w:rPr>
                <w:rFonts w:ascii="Times New Roman" w:hAnsi="Times New Roman"/>
                <w:color w:val="2C2D2E"/>
              </w:rPr>
              <w:t>Webinar</w:t>
            </w:r>
            <w:proofErr w:type="spellEnd"/>
            <w:r w:rsidRPr="006220AB">
              <w:rPr>
                <w:rFonts w:ascii="Times New Roman" w:hAnsi="Times New Roman"/>
                <w:color w:val="2C2D2E"/>
              </w:rPr>
              <w:t xml:space="preserve"> </w:t>
            </w:r>
          </w:p>
        </w:tc>
        <w:tc>
          <w:tcPr>
            <w:tcW w:w="1417" w:type="dxa"/>
            <w:shd w:val="clear" w:color="auto" w:fill="E1FFFA"/>
          </w:tcPr>
          <w:p w14:paraId="35A3916A" w14:textId="0DCFEDEA" w:rsidR="00DF3CF7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5F0E5FE8" w14:textId="5FFDCA41" w:rsidR="00DF3CF7" w:rsidRPr="00120343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  <w:color w:val="2C2D2E"/>
              </w:rPr>
              <w:t>Вебинар</w:t>
            </w:r>
            <w:proofErr w:type="spellEnd"/>
            <w:r w:rsidRPr="006220AB">
              <w:rPr>
                <w:rFonts w:ascii="Times New Roman" w:hAnsi="Times New Roman"/>
                <w:color w:val="2C2D2E"/>
              </w:rPr>
              <w:t xml:space="preserve"> для учителей истории МО</w:t>
            </w:r>
          </w:p>
        </w:tc>
      </w:tr>
      <w:tr w:rsidR="00DF3CF7" w:rsidRPr="00AB06A4" w14:paraId="397CC775" w14:textId="77777777" w:rsidTr="003A0850">
        <w:tc>
          <w:tcPr>
            <w:tcW w:w="567" w:type="dxa"/>
            <w:shd w:val="clear" w:color="auto" w:fill="E1FFFA"/>
          </w:tcPr>
          <w:p w14:paraId="2C05B11A" w14:textId="77777777" w:rsidR="00DF3CF7" w:rsidRPr="006220AB" w:rsidRDefault="00DF3CF7" w:rsidP="00DF3CF7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7167EF96" w14:textId="7B98E48D" w:rsidR="00DF3CF7" w:rsidRPr="005856A7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589" w:type="dxa"/>
            <w:shd w:val="clear" w:color="auto" w:fill="E1FFFA"/>
          </w:tcPr>
          <w:p w14:paraId="3B5F2FB9" w14:textId="7D029B8C" w:rsidR="00DF3CF7" w:rsidRPr="006220AB" w:rsidRDefault="00007118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242" w:type="dxa"/>
            <w:shd w:val="clear" w:color="auto" w:fill="E1FFFA"/>
          </w:tcPr>
          <w:p w14:paraId="4DB6AB24" w14:textId="0A6C4F49" w:rsidR="00DF3CF7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18.03.2022</w:t>
            </w:r>
          </w:p>
        </w:tc>
        <w:tc>
          <w:tcPr>
            <w:tcW w:w="2160" w:type="dxa"/>
            <w:shd w:val="clear" w:color="auto" w:fill="E1FFFA"/>
          </w:tcPr>
          <w:p w14:paraId="73D0633C" w14:textId="45F8BC58" w:rsidR="00DF3CF7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417" w:type="dxa"/>
            <w:shd w:val="clear" w:color="auto" w:fill="E1FFFA"/>
          </w:tcPr>
          <w:p w14:paraId="1C7BE8DD" w14:textId="6E2850F2" w:rsidR="00DF3CF7" w:rsidRPr="00120343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г. Орехово-Зуево,</w:t>
            </w:r>
          </w:p>
        </w:tc>
        <w:tc>
          <w:tcPr>
            <w:tcW w:w="2410" w:type="dxa"/>
            <w:shd w:val="clear" w:color="auto" w:fill="E1FFFA"/>
          </w:tcPr>
          <w:p w14:paraId="2B3D5418" w14:textId="501D5719" w:rsidR="00DF3CF7" w:rsidRPr="006220AB" w:rsidRDefault="00DF3CF7" w:rsidP="00DF3CF7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 xml:space="preserve">XVIII Слёт участников областного конкурса «Учитель года Подмосковья» </w:t>
            </w:r>
          </w:p>
          <w:p w14:paraId="58A127B2" w14:textId="2E0AA131" w:rsidR="00DF3CF7" w:rsidRDefault="00DF3CF7" w:rsidP="00DF3C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CF7" w:rsidRPr="00AB06A4" w14:paraId="54DEFDED" w14:textId="77777777" w:rsidTr="003A0850">
        <w:tc>
          <w:tcPr>
            <w:tcW w:w="567" w:type="dxa"/>
            <w:shd w:val="clear" w:color="auto" w:fill="E1FFFA"/>
          </w:tcPr>
          <w:p w14:paraId="15E51529" w14:textId="1EC8E8EA" w:rsidR="00DF3CF7" w:rsidRPr="006220AB" w:rsidRDefault="00DF3CF7" w:rsidP="00DF3CF7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0698E6E" w14:textId="1D5A324F" w:rsidR="00DF3CF7" w:rsidRPr="00A9133E" w:rsidRDefault="00C13467" w:rsidP="00C13467">
            <w:pPr>
              <w:tabs>
                <w:tab w:val="left" w:pos="60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20AB">
              <w:rPr>
                <w:rFonts w:ascii="Times New Roman" w:hAnsi="Times New Roman"/>
              </w:rPr>
              <w:t>Демахин</w:t>
            </w:r>
            <w:proofErr w:type="spellEnd"/>
            <w:r w:rsidRPr="006220AB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589" w:type="dxa"/>
            <w:shd w:val="clear" w:color="auto" w:fill="E1FFFA"/>
          </w:tcPr>
          <w:p w14:paraId="3C89BED8" w14:textId="6816451D" w:rsidR="00DF3CF7" w:rsidRPr="00A9133E" w:rsidRDefault="00007118" w:rsidP="00DF3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242" w:type="dxa"/>
            <w:shd w:val="clear" w:color="auto" w:fill="E1FFFA"/>
          </w:tcPr>
          <w:p w14:paraId="0B6B36BE" w14:textId="6039C21F" w:rsidR="00DF3CF7" w:rsidRPr="00A9133E" w:rsidRDefault="00C13467" w:rsidP="00DF3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25</w:t>
            </w:r>
            <w:r w:rsidR="00AC05D1">
              <w:rPr>
                <w:rFonts w:ascii="Times New Roman" w:hAnsi="Times New Roman"/>
              </w:rPr>
              <w:t>.03.</w:t>
            </w:r>
            <w:r w:rsidRPr="006220AB">
              <w:rPr>
                <w:rFonts w:ascii="Times New Roman" w:hAnsi="Times New Roman"/>
              </w:rPr>
              <w:t>2022</w:t>
            </w:r>
          </w:p>
        </w:tc>
        <w:tc>
          <w:tcPr>
            <w:tcW w:w="2160" w:type="dxa"/>
            <w:shd w:val="clear" w:color="auto" w:fill="E1FFFA"/>
          </w:tcPr>
          <w:p w14:paraId="2B1FDB6F" w14:textId="257C55A5" w:rsidR="00DF3CF7" w:rsidRPr="00A9133E" w:rsidRDefault="00C13467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мастер-класс</w:t>
            </w:r>
          </w:p>
        </w:tc>
        <w:tc>
          <w:tcPr>
            <w:tcW w:w="1417" w:type="dxa"/>
            <w:shd w:val="clear" w:color="auto" w:fill="E1FFFA"/>
          </w:tcPr>
          <w:p w14:paraId="003204F3" w14:textId="21655F58" w:rsidR="00DF3CF7" w:rsidRPr="00A9133E" w:rsidRDefault="00C13467" w:rsidP="00DF3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г. Москва.</w:t>
            </w:r>
          </w:p>
        </w:tc>
        <w:tc>
          <w:tcPr>
            <w:tcW w:w="2410" w:type="dxa"/>
            <w:shd w:val="clear" w:color="auto" w:fill="E1FFFA"/>
          </w:tcPr>
          <w:p w14:paraId="19F486AB" w14:textId="2848BB4B" w:rsidR="00DF3CF7" w:rsidRPr="00A9133E" w:rsidRDefault="00C13467" w:rsidP="00C1346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становочный семинар для финалистов конкурса «Педагоги года Москвы»</w:t>
            </w:r>
          </w:p>
        </w:tc>
      </w:tr>
      <w:tr w:rsidR="00DF3CF7" w:rsidRPr="00DC4370" w14:paraId="666C1AA4" w14:textId="77777777" w:rsidTr="003A0850">
        <w:tc>
          <w:tcPr>
            <w:tcW w:w="567" w:type="dxa"/>
            <w:shd w:val="clear" w:color="auto" w:fill="E1FFFA"/>
          </w:tcPr>
          <w:p w14:paraId="741AB375" w14:textId="1C9C27E9" w:rsidR="00DF3CF7" w:rsidRPr="006220AB" w:rsidRDefault="00DF3CF7" w:rsidP="00DF3CF7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A89D91E" w14:textId="30378D1C" w:rsidR="00DF3CF7" w:rsidRPr="00A9133E" w:rsidRDefault="00C13467" w:rsidP="006220AB">
            <w:pPr>
              <w:spacing w:after="0" w:line="240" w:lineRule="auto"/>
              <w:rPr>
                <w:rFonts w:ascii="Times New Roman" w:hAnsi="Times New Roman"/>
              </w:rPr>
            </w:pPr>
            <w:r w:rsidRPr="00C13467">
              <w:rPr>
                <w:rFonts w:ascii="Times New Roman" w:hAnsi="Times New Roman"/>
              </w:rPr>
              <w:t>Сухова Е.В.</w:t>
            </w:r>
          </w:p>
        </w:tc>
        <w:tc>
          <w:tcPr>
            <w:tcW w:w="1589" w:type="dxa"/>
            <w:shd w:val="clear" w:color="auto" w:fill="E1FFFA"/>
          </w:tcPr>
          <w:p w14:paraId="455B493C" w14:textId="4F994013" w:rsidR="00DF3CF7" w:rsidRPr="00160E2F" w:rsidRDefault="0089250D" w:rsidP="00DF3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английского язык</w:t>
            </w:r>
          </w:p>
        </w:tc>
        <w:tc>
          <w:tcPr>
            <w:tcW w:w="1242" w:type="dxa"/>
            <w:shd w:val="clear" w:color="auto" w:fill="E1FFFA"/>
          </w:tcPr>
          <w:p w14:paraId="5A156DDE" w14:textId="60466FCC" w:rsidR="00DF3CF7" w:rsidRPr="00A9133E" w:rsidRDefault="00C13467" w:rsidP="00DF3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467">
              <w:rPr>
                <w:rFonts w:ascii="Times New Roman" w:hAnsi="Times New Roman"/>
              </w:rPr>
              <w:t>28-29 марта и 2 апреля 2022 года</w:t>
            </w:r>
          </w:p>
        </w:tc>
        <w:tc>
          <w:tcPr>
            <w:tcW w:w="2160" w:type="dxa"/>
            <w:shd w:val="clear" w:color="auto" w:fill="E1FFFA"/>
          </w:tcPr>
          <w:p w14:paraId="0324CD25" w14:textId="5EDD2034" w:rsidR="00DF3CF7" w:rsidRPr="00A9133E" w:rsidRDefault="00C13467" w:rsidP="00DF3CF7">
            <w:pPr>
              <w:spacing w:after="0" w:line="240" w:lineRule="auto"/>
              <w:rPr>
                <w:rFonts w:ascii="Times New Roman" w:hAnsi="Times New Roman"/>
              </w:rPr>
            </w:pPr>
            <w:r w:rsidRPr="00C13467">
              <w:rPr>
                <w:rFonts w:ascii="Times New Roman" w:hAnsi="Times New Roman"/>
              </w:rPr>
              <w:t>подготовка региональной сборной команды к участию в заключительном этапе Всероссийской олимпиады школьников по английскому языку</w:t>
            </w:r>
          </w:p>
        </w:tc>
        <w:tc>
          <w:tcPr>
            <w:tcW w:w="1417" w:type="dxa"/>
            <w:shd w:val="clear" w:color="auto" w:fill="E1FFFA"/>
          </w:tcPr>
          <w:p w14:paraId="35DEC2B5" w14:textId="1E12F5D8" w:rsidR="00DF3CF7" w:rsidRPr="00A9133E" w:rsidRDefault="00C13467" w:rsidP="00DF3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 «Гимназия имени Е.М. Примакова»</w:t>
            </w:r>
          </w:p>
        </w:tc>
        <w:tc>
          <w:tcPr>
            <w:tcW w:w="2410" w:type="dxa"/>
            <w:shd w:val="clear" w:color="auto" w:fill="E1FFFA"/>
          </w:tcPr>
          <w:p w14:paraId="3DE0716C" w14:textId="6B7AC78D" w:rsidR="00DF3CF7" w:rsidRPr="00A9133E" w:rsidRDefault="00C13467" w:rsidP="00C134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13467">
              <w:rPr>
                <w:rFonts w:ascii="Times New Roman" w:hAnsi="Times New Roman"/>
              </w:rPr>
              <w:t>нтенсивн</w:t>
            </w:r>
            <w:r>
              <w:rPr>
                <w:rFonts w:ascii="Times New Roman" w:hAnsi="Times New Roman"/>
              </w:rPr>
              <w:t>ая</w:t>
            </w:r>
            <w:r w:rsidRPr="00C13467">
              <w:rPr>
                <w:rFonts w:ascii="Times New Roman" w:hAnsi="Times New Roman"/>
              </w:rPr>
              <w:t xml:space="preserve"> профильн</w:t>
            </w:r>
            <w:r>
              <w:rPr>
                <w:rFonts w:ascii="Times New Roman" w:hAnsi="Times New Roman"/>
              </w:rPr>
              <w:t>ая</w:t>
            </w:r>
            <w:r w:rsidRPr="00C13467">
              <w:rPr>
                <w:rFonts w:ascii="Times New Roman" w:hAnsi="Times New Roman"/>
              </w:rPr>
              <w:t xml:space="preserve"> образовательн</w:t>
            </w:r>
            <w:r>
              <w:rPr>
                <w:rFonts w:ascii="Times New Roman" w:hAnsi="Times New Roman"/>
              </w:rPr>
              <w:t xml:space="preserve">ая </w:t>
            </w:r>
            <w:r w:rsidRPr="00C13467">
              <w:rPr>
                <w:rFonts w:ascii="Times New Roman" w:hAnsi="Times New Roman"/>
              </w:rPr>
              <w:t>программ</w:t>
            </w:r>
            <w:r>
              <w:rPr>
                <w:rFonts w:ascii="Times New Roman" w:hAnsi="Times New Roman"/>
              </w:rPr>
              <w:t>а</w:t>
            </w:r>
            <w:r w:rsidRPr="00C13467">
              <w:rPr>
                <w:rFonts w:ascii="Times New Roman" w:hAnsi="Times New Roman"/>
              </w:rPr>
              <w:t>, образовательный центр «Взлёт».</w:t>
            </w:r>
          </w:p>
        </w:tc>
      </w:tr>
      <w:tr w:rsidR="00631097" w:rsidRPr="00AB06A4" w14:paraId="6B6A82AE" w14:textId="77777777" w:rsidTr="003A0850">
        <w:tc>
          <w:tcPr>
            <w:tcW w:w="567" w:type="dxa"/>
            <w:shd w:val="clear" w:color="auto" w:fill="E1FFFA"/>
          </w:tcPr>
          <w:p w14:paraId="5D3B658A" w14:textId="2DB3D363" w:rsidR="00631097" w:rsidRPr="006220AB" w:rsidRDefault="00631097" w:rsidP="00631097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59A8CE1A" w14:textId="61B48CE5" w:rsidR="00631097" w:rsidRPr="00A9133E" w:rsidRDefault="00631097" w:rsidP="006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589" w:type="dxa"/>
            <w:shd w:val="clear" w:color="auto" w:fill="E1FFFA"/>
          </w:tcPr>
          <w:p w14:paraId="3BF79536" w14:textId="0F49FFA5" w:rsidR="00631097" w:rsidRPr="00A9133E" w:rsidRDefault="0067595D" w:rsidP="006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42" w:type="dxa"/>
            <w:shd w:val="clear" w:color="auto" w:fill="E1FFFA"/>
          </w:tcPr>
          <w:p w14:paraId="24240353" w14:textId="08F6E1BB" w:rsidR="00631097" w:rsidRPr="00A9133E" w:rsidRDefault="00631097" w:rsidP="0063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</w:rPr>
              <w:t>05.04.2022</w:t>
            </w:r>
          </w:p>
        </w:tc>
        <w:tc>
          <w:tcPr>
            <w:tcW w:w="2160" w:type="dxa"/>
            <w:shd w:val="clear" w:color="auto" w:fill="E1FFFA"/>
          </w:tcPr>
          <w:p w14:paraId="14A03E4D" w14:textId="743A3259" w:rsidR="00631097" w:rsidRPr="00A9133E" w:rsidRDefault="00631097" w:rsidP="006310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</w:rPr>
              <w:t>Выступление по теме «Современный урок иностранного языка. Требования ФГОС к уроку. Документация учителя»</w:t>
            </w:r>
          </w:p>
        </w:tc>
        <w:tc>
          <w:tcPr>
            <w:tcW w:w="1417" w:type="dxa"/>
            <w:shd w:val="clear" w:color="auto" w:fill="E1FFFA"/>
          </w:tcPr>
          <w:p w14:paraId="6282DDD2" w14:textId="77AA7571" w:rsidR="00631097" w:rsidRPr="00A9133E" w:rsidRDefault="00631097" w:rsidP="0063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</w:rPr>
              <w:t>СПГ</w:t>
            </w:r>
          </w:p>
        </w:tc>
        <w:tc>
          <w:tcPr>
            <w:tcW w:w="2410" w:type="dxa"/>
            <w:shd w:val="clear" w:color="auto" w:fill="E1FFFA"/>
          </w:tcPr>
          <w:p w14:paraId="61686CA8" w14:textId="77777777" w:rsidR="00631097" w:rsidRPr="006220AB" w:rsidRDefault="00631097" w:rsidP="00631097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 xml:space="preserve">Встреча со студентами старших курсов МГОУ. </w:t>
            </w:r>
          </w:p>
          <w:p w14:paraId="5184B6ED" w14:textId="0A732F61" w:rsidR="00631097" w:rsidRPr="00A9133E" w:rsidRDefault="00631097" w:rsidP="006310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1097" w:rsidRPr="00AB06A4" w14:paraId="2A625F2D" w14:textId="77777777" w:rsidTr="003A0850">
        <w:tc>
          <w:tcPr>
            <w:tcW w:w="567" w:type="dxa"/>
            <w:shd w:val="clear" w:color="auto" w:fill="E1FFFA"/>
          </w:tcPr>
          <w:p w14:paraId="4EF5371C" w14:textId="77777777" w:rsidR="00631097" w:rsidRPr="006220AB" w:rsidRDefault="00631097" w:rsidP="00631097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30500DAE" w14:textId="11775267" w:rsidR="00631097" w:rsidRPr="00160E2F" w:rsidRDefault="007C53D9" w:rsidP="007C53D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Тригубчак</w:t>
            </w:r>
            <w:proofErr w:type="spellEnd"/>
            <w:r w:rsidRPr="006220AB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589" w:type="dxa"/>
            <w:shd w:val="clear" w:color="auto" w:fill="E1FFFA"/>
          </w:tcPr>
          <w:p w14:paraId="0A29A441" w14:textId="772C93A5" w:rsidR="00631097" w:rsidRDefault="00FD6D05" w:rsidP="006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20AB">
              <w:rPr>
                <w:rFonts w:ascii="Times New Roman" w:hAnsi="Times New Roman"/>
              </w:rPr>
              <w:t>Учител</w:t>
            </w:r>
            <w:proofErr w:type="spellEnd"/>
            <w:r w:rsidRPr="006220AB">
              <w:rPr>
                <w:rFonts w:ascii="Times New Roman" w:hAnsi="Times New Roman"/>
              </w:rPr>
              <w:t>. химии</w:t>
            </w:r>
          </w:p>
        </w:tc>
        <w:tc>
          <w:tcPr>
            <w:tcW w:w="1242" w:type="dxa"/>
            <w:shd w:val="clear" w:color="auto" w:fill="E1FFFA"/>
          </w:tcPr>
          <w:p w14:paraId="7A8F157F" w14:textId="29D652F1" w:rsidR="00631097" w:rsidRPr="00160E2F" w:rsidRDefault="007C53D9" w:rsidP="006310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</w:rPr>
              <w:t>18.05.2022</w:t>
            </w:r>
          </w:p>
        </w:tc>
        <w:tc>
          <w:tcPr>
            <w:tcW w:w="2160" w:type="dxa"/>
            <w:shd w:val="clear" w:color="auto" w:fill="E1FFFA"/>
          </w:tcPr>
          <w:p w14:paraId="5E3898B4" w14:textId="1FB24796" w:rsidR="00631097" w:rsidRPr="00160E2F" w:rsidRDefault="007C53D9" w:rsidP="00631097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 xml:space="preserve">Выступление на тему «Критерии оценивания </w:t>
            </w:r>
            <w:proofErr w:type="gramStart"/>
            <w:r w:rsidRPr="006220AB">
              <w:rPr>
                <w:rFonts w:ascii="Times New Roman" w:hAnsi="Times New Roman"/>
              </w:rPr>
              <w:t>работ</w:t>
            </w:r>
            <w:proofErr w:type="gramEnd"/>
            <w:r w:rsidRPr="006220AB">
              <w:rPr>
                <w:rFonts w:ascii="Times New Roman" w:hAnsi="Times New Roman"/>
              </w:rPr>
              <w:t xml:space="preserve"> обучающихся на ЕГЭ по химии»</w:t>
            </w:r>
          </w:p>
        </w:tc>
        <w:tc>
          <w:tcPr>
            <w:tcW w:w="1417" w:type="dxa"/>
            <w:shd w:val="clear" w:color="auto" w:fill="E1FFFA"/>
          </w:tcPr>
          <w:p w14:paraId="3C471D10" w14:textId="2A4CE041" w:rsidR="00631097" w:rsidRDefault="007C53D9" w:rsidP="006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0F32C954" w14:textId="0FB86AC9" w:rsidR="00631097" w:rsidRDefault="007C53D9" w:rsidP="007C53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</w:rPr>
              <w:t>Обучающий семинар для учителей химии Московской области</w:t>
            </w:r>
          </w:p>
        </w:tc>
      </w:tr>
      <w:tr w:rsidR="00631097" w:rsidRPr="00AB06A4" w14:paraId="53D92EEA" w14:textId="77777777" w:rsidTr="003A0850">
        <w:tc>
          <w:tcPr>
            <w:tcW w:w="567" w:type="dxa"/>
            <w:shd w:val="clear" w:color="auto" w:fill="E1FFFA"/>
          </w:tcPr>
          <w:p w14:paraId="3F32BF1F" w14:textId="66C14A37" w:rsidR="00631097" w:rsidRPr="006220AB" w:rsidRDefault="00631097" w:rsidP="00631097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1CDC56C1" w14:textId="4EDE8445" w:rsidR="00631097" w:rsidRPr="00A9133E" w:rsidRDefault="007C53D9" w:rsidP="007C53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20AB">
              <w:rPr>
                <w:rFonts w:ascii="Times New Roman" w:hAnsi="Times New Roman"/>
              </w:rPr>
              <w:t>Байч</w:t>
            </w:r>
            <w:proofErr w:type="spellEnd"/>
            <w:r w:rsidRPr="006220AB"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589" w:type="dxa"/>
            <w:shd w:val="clear" w:color="auto" w:fill="E1FFFA"/>
          </w:tcPr>
          <w:p w14:paraId="4BF8E71B" w14:textId="04291233" w:rsidR="00631097" w:rsidRPr="00A9133E" w:rsidRDefault="00FD6D05" w:rsidP="006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42" w:type="dxa"/>
            <w:shd w:val="clear" w:color="auto" w:fill="E1FFFA"/>
          </w:tcPr>
          <w:p w14:paraId="26C6CB1B" w14:textId="1ABD7E40" w:rsidR="00631097" w:rsidRPr="00A9133E" w:rsidRDefault="007C53D9" w:rsidP="0063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</w:rPr>
              <w:t>17.05.2022</w:t>
            </w:r>
          </w:p>
        </w:tc>
        <w:tc>
          <w:tcPr>
            <w:tcW w:w="2160" w:type="dxa"/>
            <w:shd w:val="clear" w:color="auto" w:fill="E1FFFA"/>
          </w:tcPr>
          <w:p w14:paraId="336A8B8C" w14:textId="4414C5B2" w:rsidR="00631097" w:rsidRPr="00A9133E" w:rsidRDefault="007C53D9" w:rsidP="007C53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20AB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6220AB">
              <w:rPr>
                <w:rFonts w:ascii="Times New Roman" w:hAnsi="Times New Roman"/>
              </w:rPr>
              <w:t>вебинара</w:t>
            </w:r>
            <w:proofErr w:type="spellEnd"/>
            <w:r w:rsidRPr="006220AB">
              <w:rPr>
                <w:rFonts w:ascii="Times New Roman" w:hAnsi="Times New Roman"/>
              </w:rPr>
              <w:t xml:space="preserve"> по теме «Обучающий семинар для членов предметной комиссии ГИА-9 по истории в 2022 г» </w:t>
            </w:r>
          </w:p>
        </w:tc>
        <w:tc>
          <w:tcPr>
            <w:tcW w:w="1417" w:type="dxa"/>
            <w:shd w:val="clear" w:color="auto" w:fill="E1FFFA"/>
          </w:tcPr>
          <w:p w14:paraId="1978514E" w14:textId="151AF5AB" w:rsidR="00631097" w:rsidRPr="00A9133E" w:rsidRDefault="007C53D9" w:rsidP="00631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37D3CFD7" w14:textId="1CC60E87" w:rsidR="00631097" w:rsidRPr="00A9133E" w:rsidRDefault="007C53D9" w:rsidP="007C53D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20AB">
              <w:rPr>
                <w:rFonts w:ascii="Times New Roman" w:hAnsi="Times New Roman"/>
              </w:rPr>
              <w:t>Вебинар</w:t>
            </w:r>
            <w:proofErr w:type="spellEnd"/>
            <w:r w:rsidRPr="006220AB">
              <w:rPr>
                <w:rFonts w:ascii="Times New Roman" w:hAnsi="Times New Roman"/>
              </w:rPr>
              <w:t xml:space="preserve"> для учителей истории МО с записью на платформе </w:t>
            </w:r>
            <w:proofErr w:type="spellStart"/>
            <w:r w:rsidRPr="006220AB">
              <w:rPr>
                <w:rFonts w:ascii="Times New Roman" w:hAnsi="Times New Roman"/>
              </w:rPr>
              <w:t>Webinar</w:t>
            </w:r>
            <w:proofErr w:type="spellEnd"/>
          </w:p>
        </w:tc>
      </w:tr>
      <w:tr w:rsidR="00631097" w:rsidRPr="00AB06A4" w14:paraId="4E001875" w14:textId="77777777" w:rsidTr="003A0850">
        <w:tc>
          <w:tcPr>
            <w:tcW w:w="567" w:type="dxa"/>
            <w:shd w:val="clear" w:color="auto" w:fill="E1FFFA"/>
          </w:tcPr>
          <w:p w14:paraId="7642181E" w14:textId="2049043D" w:rsidR="00631097" w:rsidRPr="006220AB" w:rsidRDefault="00631097" w:rsidP="00631097">
            <w:pPr>
              <w:pStyle w:val="ab"/>
              <w:numPr>
                <w:ilvl w:val="0"/>
                <w:numId w:val="4"/>
              </w:numPr>
              <w:spacing w:after="0" w:line="240" w:lineRule="auto"/>
              <w:ind w:hanging="679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E1FFFA"/>
          </w:tcPr>
          <w:p w14:paraId="60A41C5A" w14:textId="13489DB3" w:rsidR="00631097" w:rsidRPr="00A9133E" w:rsidRDefault="007C53D9" w:rsidP="0063109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20AB">
              <w:rPr>
                <w:rFonts w:ascii="Times New Roman" w:hAnsi="Times New Roman"/>
                <w:color w:val="2C2D2E"/>
              </w:rPr>
              <w:t>Байч</w:t>
            </w:r>
            <w:proofErr w:type="spellEnd"/>
            <w:r w:rsidRPr="006220AB">
              <w:rPr>
                <w:rFonts w:ascii="Times New Roman" w:hAnsi="Times New Roman"/>
                <w:color w:val="2C2D2E"/>
              </w:rPr>
              <w:t xml:space="preserve"> С.Ю</w:t>
            </w:r>
          </w:p>
        </w:tc>
        <w:tc>
          <w:tcPr>
            <w:tcW w:w="1589" w:type="dxa"/>
            <w:shd w:val="clear" w:color="auto" w:fill="E1FFFA"/>
          </w:tcPr>
          <w:p w14:paraId="12E08070" w14:textId="36ABE3F4" w:rsidR="00631097" w:rsidRPr="00A9133E" w:rsidRDefault="00FD6D05" w:rsidP="006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42" w:type="dxa"/>
            <w:shd w:val="clear" w:color="auto" w:fill="E1FFFA"/>
          </w:tcPr>
          <w:p w14:paraId="49AC1710" w14:textId="70686F86" w:rsidR="00631097" w:rsidRPr="00A9133E" w:rsidRDefault="001F67EF" w:rsidP="006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2C2D2E"/>
              </w:rPr>
              <w:t>19.05.2022</w:t>
            </w:r>
          </w:p>
        </w:tc>
        <w:tc>
          <w:tcPr>
            <w:tcW w:w="2160" w:type="dxa"/>
            <w:shd w:val="clear" w:color="auto" w:fill="E1FFFA"/>
          </w:tcPr>
          <w:p w14:paraId="69FD9A80" w14:textId="6ED53717" w:rsidR="00631097" w:rsidRPr="00A9133E" w:rsidRDefault="001F67EF" w:rsidP="001F67EF">
            <w:pPr>
              <w:spacing w:after="0" w:line="240" w:lineRule="auto"/>
              <w:rPr>
                <w:rFonts w:ascii="Times New Roman" w:hAnsi="Times New Roman"/>
              </w:rPr>
            </w:pPr>
            <w:r w:rsidRPr="006220AB">
              <w:rPr>
                <w:rFonts w:ascii="Times New Roman" w:hAnsi="Times New Roman"/>
                <w:color w:val="2C2D2E"/>
              </w:rPr>
              <w:t>Выступление по теме</w:t>
            </w:r>
            <w:r w:rsidR="007C53D9" w:rsidRPr="006220AB">
              <w:rPr>
                <w:rFonts w:ascii="Times New Roman" w:hAnsi="Times New Roman"/>
                <w:color w:val="2C2D2E"/>
              </w:rPr>
              <w:t xml:space="preserve"> «Особенности оценивания задания 19 ГИА-11по истории»</w:t>
            </w:r>
          </w:p>
        </w:tc>
        <w:tc>
          <w:tcPr>
            <w:tcW w:w="1417" w:type="dxa"/>
            <w:shd w:val="clear" w:color="auto" w:fill="E1FFFA"/>
          </w:tcPr>
          <w:p w14:paraId="411D0A99" w14:textId="5B5ABDD5" w:rsidR="00631097" w:rsidRPr="00A9133E" w:rsidRDefault="001F67EF" w:rsidP="00631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2410" w:type="dxa"/>
            <w:shd w:val="clear" w:color="auto" w:fill="E1FFFA"/>
          </w:tcPr>
          <w:p w14:paraId="122C7137" w14:textId="5311579B" w:rsidR="00631097" w:rsidRPr="00A9133E" w:rsidRDefault="007C53D9" w:rsidP="001F67E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6220AB">
              <w:rPr>
                <w:rFonts w:ascii="Times New Roman" w:hAnsi="Times New Roman"/>
                <w:color w:val="2C2D2E"/>
              </w:rPr>
              <w:t>Вебинар</w:t>
            </w:r>
            <w:proofErr w:type="spellEnd"/>
            <w:r w:rsidR="002B3309" w:rsidRPr="006220AB">
              <w:rPr>
                <w:rFonts w:ascii="Times New Roman" w:hAnsi="Times New Roman"/>
                <w:color w:val="2C2D2E"/>
              </w:rPr>
              <w:t xml:space="preserve">  </w:t>
            </w:r>
            <w:r w:rsidR="001F67EF" w:rsidRPr="006220AB">
              <w:rPr>
                <w:rFonts w:ascii="Times New Roman" w:hAnsi="Times New Roman"/>
                <w:color w:val="2C2D2E"/>
              </w:rPr>
              <w:t>для</w:t>
            </w:r>
            <w:proofErr w:type="gramEnd"/>
            <w:r w:rsidR="001F67EF" w:rsidRPr="006220AB">
              <w:rPr>
                <w:rFonts w:ascii="Times New Roman" w:hAnsi="Times New Roman"/>
                <w:color w:val="2C2D2E"/>
              </w:rPr>
              <w:t xml:space="preserve"> учителей истории МО </w:t>
            </w:r>
            <w:r w:rsidRPr="006220AB">
              <w:rPr>
                <w:rFonts w:ascii="Times New Roman" w:hAnsi="Times New Roman"/>
                <w:color w:val="2C2D2E"/>
              </w:rPr>
              <w:t xml:space="preserve"> по теме «Организация работы предметной комиссии по истории в 2022 году»</w:t>
            </w:r>
          </w:p>
        </w:tc>
      </w:tr>
    </w:tbl>
    <w:p w14:paraId="15F56339" w14:textId="77777777" w:rsidR="00D26857" w:rsidRDefault="00D26857" w:rsidP="00D268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CBDE83E" w14:textId="77777777" w:rsidR="00BD2A1B" w:rsidRDefault="00BD2A1B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01EC3DE1" w14:textId="14C5A0FE" w:rsidR="00D26857" w:rsidRPr="00D26857" w:rsidRDefault="00AD4507" w:rsidP="00D26857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редставление </w:t>
      </w:r>
      <w:r w:rsidR="00D26857"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едагогами гимназии профессионального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опыта </w:t>
      </w:r>
    </w:p>
    <w:p w14:paraId="5F0E8EBE" w14:textId="77777777" w:rsidR="00AD4507" w:rsidRDefault="00AD4507" w:rsidP="00D26857">
      <w:pPr>
        <w:spacing w:after="0" w:line="240" w:lineRule="auto"/>
        <w:jc w:val="center"/>
      </w:pP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муниципально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26857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ровне</w:t>
      </w:r>
    </w:p>
    <w:tbl>
      <w:tblPr>
        <w:tblW w:w="10509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1521"/>
        <w:gridCol w:w="1450"/>
        <w:gridCol w:w="1243"/>
        <w:gridCol w:w="2283"/>
        <w:gridCol w:w="1350"/>
        <w:gridCol w:w="2147"/>
      </w:tblGrid>
      <w:tr w:rsidR="000569CC" w:rsidRPr="00B007C0" w14:paraId="6809F9ED" w14:textId="77777777" w:rsidTr="008E7C8E">
        <w:tc>
          <w:tcPr>
            <w:tcW w:w="515" w:type="dxa"/>
            <w:shd w:val="clear" w:color="auto" w:fill="EDF9ED"/>
          </w:tcPr>
          <w:p w14:paraId="4C86FD18" w14:textId="3B7A7275" w:rsidR="000569CC" w:rsidRPr="00AA3659" w:rsidRDefault="0039542A" w:rsidP="00BC1C4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A365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21" w:type="dxa"/>
            <w:shd w:val="clear" w:color="auto" w:fill="EDF9ED"/>
          </w:tcPr>
          <w:p w14:paraId="71A86C0A" w14:textId="77777777" w:rsidR="000569CC" w:rsidRPr="00A1319C" w:rsidRDefault="000569CC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450" w:type="dxa"/>
            <w:shd w:val="clear" w:color="auto" w:fill="EDF9ED"/>
          </w:tcPr>
          <w:p w14:paraId="6545B22B" w14:textId="77777777" w:rsidR="000569CC" w:rsidRPr="00A1319C" w:rsidRDefault="000569CC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едмет</w:t>
            </w:r>
          </w:p>
        </w:tc>
        <w:tc>
          <w:tcPr>
            <w:tcW w:w="1243" w:type="dxa"/>
            <w:shd w:val="clear" w:color="auto" w:fill="EDF9ED"/>
          </w:tcPr>
          <w:p w14:paraId="3DD1033F" w14:textId="77777777" w:rsidR="000569CC" w:rsidRPr="00A1319C" w:rsidRDefault="000569CC" w:rsidP="00BC1C45">
            <w:pPr>
              <w:spacing w:after="0" w:line="240" w:lineRule="auto"/>
              <w:ind w:firstLine="8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ата</w:t>
            </w:r>
          </w:p>
        </w:tc>
        <w:tc>
          <w:tcPr>
            <w:tcW w:w="2283" w:type="dxa"/>
            <w:shd w:val="clear" w:color="auto" w:fill="EDF9ED"/>
          </w:tcPr>
          <w:p w14:paraId="167669BF" w14:textId="77777777" w:rsidR="000569CC" w:rsidRPr="00A1319C" w:rsidRDefault="000569CC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орма обмена опытом</w:t>
            </w:r>
          </w:p>
        </w:tc>
        <w:tc>
          <w:tcPr>
            <w:tcW w:w="1350" w:type="dxa"/>
            <w:shd w:val="clear" w:color="auto" w:fill="EDF9ED"/>
          </w:tcPr>
          <w:p w14:paraId="57C38067" w14:textId="77777777" w:rsidR="000569CC" w:rsidRPr="00A1319C" w:rsidRDefault="000569CC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147" w:type="dxa"/>
            <w:shd w:val="clear" w:color="auto" w:fill="EDF9ED"/>
          </w:tcPr>
          <w:p w14:paraId="0221DC38" w14:textId="77777777" w:rsidR="000569CC" w:rsidRPr="00A1319C" w:rsidRDefault="000569CC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EA4046" w:rsidRPr="00B007C0" w14:paraId="32B70E41" w14:textId="77777777" w:rsidTr="008E7C8E">
        <w:tc>
          <w:tcPr>
            <w:tcW w:w="515" w:type="dxa"/>
            <w:shd w:val="clear" w:color="auto" w:fill="EDF9ED"/>
          </w:tcPr>
          <w:p w14:paraId="5780780B" w14:textId="5E22738F" w:rsidR="00EA4046" w:rsidRPr="00AA3659" w:rsidRDefault="00EA4046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21" w:type="dxa"/>
            <w:shd w:val="clear" w:color="auto" w:fill="EDF9ED"/>
          </w:tcPr>
          <w:p w14:paraId="6E9587D5" w14:textId="523B33A8" w:rsidR="00FF1970" w:rsidRPr="00AA3659" w:rsidRDefault="00FF1970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Филимонова О.Г.</w:t>
            </w:r>
          </w:p>
          <w:p w14:paraId="768A1775" w14:textId="4AA4427E" w:rsidR="00EA4046" w:rsidRPr="00A1319C" w:rsidRDefault="00EA4046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0" w:type="dxa"/>
            <w:shd w:val="clear" w:color="auto" w:fill="EDF9ED"/>
          </w:tcPr>
          <w:p w14:paraId="2AB2DF10" w14:textId="796B1AAE" w:rsidR="00EA4046" w:rsidRPr="00A1319C" w:rsidRDefault="0089250D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3" w:type="dxa"/>
            <w:shd w:val="clear" w:color="auto" w:fill="EDF9ED"/>
          </w:tcPr>
          <w:p w14:paraId="2B243085" w14:textId="009250EA" w:rsidR="00EA4046" w:rsidRPr="00A1319C" w:rsidRDefault="00FF1970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15.09.2021</w:t>
            </w:r>
          </w:p>
        </w:tc>
        <w:tc>
          <w:tcPr>
            <w:tcW w:w="2283" w:type="dxa"/>
            <w:shd w:val="clear" w:color="auto" w:fill="EDF9ED"/>
          </w:tcPr>
          <w:p w14:paraId="266631A3" w14:textId="76DF9E05" w:rsidR="00EA4046" w:rsidRPr="00A1319C" w:rsidRDefault="00FF1970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Выступление по теме «Учебная мотивация как ресурс повышения качества знаний»</w:t>
            </w:r>
          </w:p>
        </w:tc>
        <w:tc>
          <w:tcPr>
            <w:tcW w:w="1350" w:type="dxa"/>
            <w:shd w:val="clear" w:color="auto" w:fill="EDF9ED"/>
          </w:tcPr>
          <w:p w14:paraId="398B1375" w14:textId="36348AFB" w:rsidR="00EA4046" w:rsidRPr="00A1319C" w:rsidRDefault="00FF1970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МБОУ «</w:t>
            </w:r>
            <w:proofErr w:type="spellStart"/>
            <w:r w:rsidRPr="00AA3659">
              <w:rPr>
                <w:rFonts w:ascii="Times New Roman" w:hAnsi="Times New Roman"/>
              </w:rPr>
              <w:t>Мишутинская</w:t>
            </w:r>
            <w:proofErr w:type="spellEnd"/>
            <w:r w:rsidRPr="00AA3659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47" w:type="dxa"/>
            <w:shd w:val="clear" w:color="auto" w:fill="EDF9ED"/>
          </w:tcPr>
          <w:p w14:paraId="7C1452BD" w14:textId="32542D02" w:rsidR="00EA4046" w:rsidRPr="00A1319C" w:rsidRDefault="00FF1970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«Школы, которым можно </w:t>
            </w:r>
            <w:proofErr w:type="spellStart"/>
            <w:r>
              <w:rPr>
                <w:rFonts w:ascii="Times New Roman" w:hAnsi="Times New Roman"/>
              </w:rPr>
              <w:t>деверя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F1970" w:rsidRPr="007D7893" w14:paraId="25A6C659" w14:textId="77777777" w:rsidTr="008E7C8E">
        <w:tc>
          <w:tcPr>
            <w:tcW w:w="515" w:type="dxa"/>
            <w:shd w:val="clear" w:color="auto" w:fill="EDF9ED"/>
          </w:tcPr>
          <w:p w14:paraId="2F9256EE" w14:textId="6AB80BDD" w:rsidR="00FF1970" w:rsidRPr="00AA3659" w:rsidRDefault="00FF1970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EDF9ED"/>
          </w:tcPr>
          <w:p w14:paraId="16820143" w14:textId="77777777" w:rsidR="00FF1970" w:rsidRPr="00AA3659" w:rsidRDefault="00FF1970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Филимонова О.Г.</w:t>
            </w:r>
          </w:p>
          <w:p w14:paraId="1C1DC2C1" w14:textId="072AC2BE" w:rsidR="00FF1970" w:rsidRPr="00A1319C" w:rsidRDefault="00FF1970" w:rsidP="00BC1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shd w:val="clear" w:color="auto" w:fill="EDF9ED"/>
          </w:tcPr>
          <w:p w14:paraId="3CC514DE" w14:textId="4CED57D2" w:rsidR="00FF1970" w:rsidRPr="00A1319C" w:rsidRDefault="0089250D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3" w:type="dxa"/>
            <w:shd w:val="clear" w:color="auto" w:fill="EDF9ED"/>
          </w:tcPr>
          <w:p w14:paraId="6FBE6FAC" w14:textId="66B77718" w:rsidR="00FF1970" w:rsidRPr="00A1319C" w:rsidRDefault="00FF1970" w:rsidP="00BC1C45">
            <w:pPr>
              <w:spacing w:after="0" w:line="240" w:lineRule="auto"/>
              <w:ind w:right="-136" w:firstLine="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3659">
              <w:rPr>
                <w:rFonts w:ascii="Times New Roman" w:hAnsi="Times New Roman"/>
              </w:rPr>
              <w:t>15.09.2021г.</w:t>
            </w:r>
          </w:p>
        </w:tc>
        <w:tc>
          <w:tcPr>
            <w:tcW w:w="2283" w:type="dxa"/>
            <w:shd w:val="clear" w:color="auto" w:fill="EDF9ED"/>
          </w:tcPr>
          <w:p w14:paraId="77CF1051" w14:textId="2CE3D9A9" w:rsidR="00FF1970" w:rsidRPr="00A1319C" w:rsidRDefault="00FF197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A3659">
              <w:rPr>
                <w:rFonts w:ascii="Times New Roman" w:hAnsi="Times New Roman"/>
              </w:rPr>
              <w:t>Выступление по теме «Результаты исследования факторов рискового профиля школы в мае 2021г.»</w:t>
            </w:r>
          </w:p>
        </w:tc>
        <w:tc>
          <w:tcPr>
            <w:tcW w:w="1350" w:type="dxa"/>
            <w:shd w:val="clear" w:color="auto" w:fill="EDF9ED"/>
          </w:tcPr>
          <w:p w14:paraId="5DB1F6EC" w14:textId="47952314" w:rsidR="00FF1970" w:rsidRPr="00A1319C" w:rsidRDefault="00FF197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A3659">
              <w:rPr>
                <w:rFonts w:ascii="Times New Roman" w:hAnsi="Times New Roman"/>
              </w:rPr>
              <w:t>МБОУ «</w:t>
            </w:r>
            <w:proofErr w:type="spellStart"/>
            <w:r w:rsidRPr="00AA3659">
              <w:rPr>
                <w:rFonts w:ascii="Times New Roman" w:hAnsi="Times New Roman"/>
              </w:rPr>
              <w:t>Мишутинская</w:t>
            </w:r>
            <w:proofErr w:type="spellEnd"/>
            <w:r w:rsidRPr="00AA3659">
              <w:rPr>
                <w:rFonts w:ascii="Times New Roman" w:hAnsi="Times New Roman"/>
              </w:rPr>
              <w:t xml:space="preserve"> СОШ»</w:t>
            </w:r>
          </w:p>
        </w:tc>
        <w:tc>
          <w:tcPr>
            <w:tcW w:w="2147" w:type="dxa"/>
            <w:shd w:val="clear" w:color="auto" w:fill="EDF9ED"/>
          </w:tcPr>
          <w:p w14:paraId="0F5AB38C" w14:textId="1F61E967" w:rsidR="00FF1970" w:rsidRPr="00A1319C" w:rsidRDefault="00FF197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оект «Школы, которым можно </w:t>
            </w:r>
            <w:proofErr w:type="spellStart"/>
            <w:r>
              <w:rPr>
                <w:rFonts w:ascii="Times New Roman" w:hAnsi="Times New Roman"/>
              </w:rPr>
              <w:t>деверят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FF1970" w:rsidRPr="007D7893" w14:paraId="5659BD33" w14:textId="77777777" w:rsidTr="008E7C8E">
        <w:tc>
          <w:tcPr>
            <w:tcW w:w="515" w:type="dxa"/>
            <w:shd w:val="clear" w:color="auto" w:fill="EDF9ED"/>
          </w:tcPr>
          <w:p w14:paraId="6365AB04" w14:textId="77777777" w:rsidR="00FF1970" w:rsidRPr="00AA3659" w:rsidRDefault="00FF1970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EDF9ED"/>
          </w:tcPr>
          <w:p w14:paraId="63157E0C" w14:textId="68C27109" w:rsidR="00FF1970" w:rsidRPr="00AA3659" w:rsidRDefault="00FF1970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 xml:space="preserve">Филимонова О.Г. </w:t>
            </w:r>
          </w:p>
          <w:p w14:paraId="4E5EA5A0" w14:textId="3FA10A55" w:rsidR="00FF1970" w:rsidRPr="00BC2182" w:rsidRDefault="00FF1970" w:rsidP="00BC1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50" w:type="dxa"/>
            <w:shd w:val="clear" w:color="auto" w:fill="EDF9ED"/>
          </w:tcPr>
          <w:p w14:paraId="2004B78E" w14:textId="5E415CE4" w:rsidR="00FF1970" w:rsidRDefault="00401C14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3" w:type="dxa"/>
            <w:shd w:val="clear" w:color="auto" w:fill="EDF9ED"/>
          </w:tcPr>
          <w:p w14:paraId="7002808D" w14:textId="707F8FF4" w:rsidR="00FF1970" w:rsidRDefault="00FF1970" w:rsidP="00BC1C45">
            <w:pPr>
              <w:spacing w:after="0" w:line="240" w:lineRule="auto"/>
              <w:ind w:right="-136" w:firstLine="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3659">
              <w:rPr>
                <w:rFonts w:ascii="Times New Roman" w:hAnsi="Times New Roman"/>
              </w:rPr>
              <w:t>16.09.2021г.</w:t>
            </w:r>
          </w:p>
        </w:tc>
        <w:tc>
          <w:tcPr>
            <w:tcW w:w="2283" w:type="dxa"/>
            <w:shd w:val="clear" w:color="auto" w:fill="EDF9ED"/>
          </w:tcPr>
          <w:p w14:paraId="2B0A8361" w14:textId="0677479B" w:rsidR="00FF1970" w:rsidRPr="00BC2182" w:rsidRDefault="00FF197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рганизация и проведение </w:t>
            </w:r>
          </w:p>
        </w:tc>
        <w:tc>
          <w:tcPr>
            <w:tcW w:w="1350" w:type="dxa"/>
            <w:shd w:val="clear" w:color="auto" w:fill="EDF9ED"/>
          </w:tcPr>
          <w:p w14:paraId="4D5EF847" w14:textId="2902B6EA" w:rsidR="00FF1970" w:rsidRDefault="00FF197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4F67A60A" w14:textId="171A8C28" w:rsidR="00FF1970" w:rsidRPr="00BC2182" w:rsidRDefault="00FF197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A3659">
              <w:rPr>
                <w:rFonts w:ascii="Times New Roman" w:hAnsi="Times New Roman"/>
              </w:rPr>
              <w:t xml:space="preserve">Семинар для кураторов социально-психологического тестирования </w:t>
            </w:r>
          </w:p>
        </w:tc>
      </w:tr>
      <w:tr w:rsidR="00FF1970" w:rsidRPr="007D7893" w14:paraId="01A535F2" w14:textId="77777777" w:rsidTr="008E7C8E">
        <w:tc>
          <w:tcPr>
            <w:tcW w:w="515" w:type="dxa"/>
            <w:shd w:val="clear" w:color="auto" w:fill="EDF9ED"/>
          </w:tcPr>
          <w:p w14:paraId="61C5F208" w14:textId="31AC1219" w:rsidR="00FF1970" w:rsidRPr="00AA3659" w:rsidRDefault="00FF1970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EDF9ED"/>
          </w:tcPr>
          <w:p w14:paraId="01E31432" w14:textId="2E6AE240" w:rsidR="00FF1970" w:rsidRPr="00A1319C" w:rsidRDefault="00FF1970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50" w:type="dxa"/>
            <w:shd w:val="clear" w:color="auto" w:fill="EDF9ED"/>
          </w:tcPr>
          <w:p w14:paraId="7F8A7C3B" w14:textId="24E103AE" w:rsidR="00FF1970" w:rsidRPr="00A1319C" w:rsidRDefault="0067595D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43" w:type="dxa"/>
            <w:shd w:val="clear" w:color="auto" w:fill="EDF9ED"/>
          </w:tcPr>
          <w:p w14:paraId="7ECCDADE" w14:textId="2596235C" w:rsidR="00FF1970" w:rsidRPr="00A1319C" w:rsidRDefault="00FF1970" w:rsidP="00BC1C45">
            <w:pPr>
              <w:spacing w:after="0" w:line="240" w:lineRule="auto"/>
              <w:ind w:right="-136" w:firstLine="8"/>
              <w:jc w:val="center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000000"/>
              </w:rPr>
              <w:t>04.10.2021г.</w:t>
            </w:r>
          </w:p>
        </w:tc>
        <w:tc>
          <w:tcPr>
            <w:tcW w:w="2283" w:type="dxa"/>
            <w:shd w:val="clear" w:color="auto" w:fill="EDF9ED"/>
          </w:tcPr>
          <w:p w14:paraId="13F57C19" w14:textId="0A39154F" w:rsidR="00FF1970" w:rsidRPr="00A1319C" w:rsidRDefault="00FF1970" w:rsidP="00BC1C45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000000"/>
              </w:rPr>
              <w:t>Педагогическая мастерская на тему «Технологии CLILL на уроках немецкого языка как средство повышения эффективности обучения»</w:t>
            </w:r>
          </w:p>
        </w:tc>
        <w:tc>
          <w:tcPr>
            <w:tcW w:w="1350" w:type="dxa"/>
            <w:shd w:val="clear" w:color="auto" w:fill="EDF9ED"/>
          </w:tcPr>
          <w:p w14:paraId="4BA691E4" w14:textId="0BD74D14" w:rsidR="00FF1970" w:rsidRPr="00A1319C" w:rsidRDefault="00FF1970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5037A441" w14:textId="0620635F" w:rsidR="00FF1970" w:rsidRPr="00A1319C" w:rsidRDefault="00FF1970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молодого учителя немецкого языка</w:t>
            </w:r>
            <w:r w:rsidRPr="00A1319C">
              <w:rPr>
                <w:rFonts w:ascii="Times New Roman" w:hAnsi="Times New Roman"/>
              </w:rPr>
              <w:t xml:space="preserve"> </w:t>
            </w:r>
          </w:p>
        </w:tc>
      </w:tr>
      <w:tr w:rsidR="00FF1970" w:rsidRPr="007D7893" w14:paraId="4D83DCCA" w14:textId="77777777" w:rsidTr="008E7C8E">
        <w:tc>
          <w:tcPr>
            <w:tcW w:w="515" w:type="dxa"/>
            <w:shd w:val="clear" w:color="auto" w:fill="EDF9ED"/>
          </w:tcPr>
          <w:p w14:paraId="58E86051" w14:textId="313F29BE" w:rsidR="00FF1970" w:rsidRPr="00AA3659" w:rsidRDefault="00FF1970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EDF9ED"/>
          </w:tcPr>
          <w:p w14:paraId="65C3E37B" w14:textId="7703A7AD" w:rsidR="00FF1970" w:rsidRPr="00A1319C" w:rsidRDefault="00FF1970" w:rsidP="00BC1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50" w:type="dxa"/>
            <w:shd w:val="clear" w:color="auto" w:fill="EDF9ED"/>
          </w:tcPr>
          <w:p w14:paraId="26FAE0A5" w14:textId="67570087" w:rsidR="00FF1970" w:rsidRPr="00A1319C" w:rsidRDefault="0067595D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43" w:type="dxa"/>
            <w:shd w:val="clear" w:color="auto" w:fill="EDF9ED"/>
          </w:tcPr>
          <w:p w14:paraId="0188D032" w14:textId="672786F1" w:rsidR="00FF1970" w:rsidRPr="005856A7" w:rsidRDefault="00FF1970" w:rsidP="00BC1C45">
            <w:pPr>
              <w:spacing w:after="0" w:line="240" w:lineRule="auto"/>
              <w:ind w:right="-136" w:firstLine="8"/>
              <w:jc w:val="center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000000"/>
              </w:rPr>
              <w:t>07.10.2021г.</w:t>
            </w:r>
          </w:p>
        </w:tc>
        <w:tc>
          <w:tcPr>
            <w:tcW w:w="2283" w:type="dxa"/>
            <w:shd w:val="clear" w:color="auto" w:fill="EDF9ED"/>
          </w:tcPr>
          <w:p w14:paraId="78A7AEC1" w14:textId="53D1BEF8" w:rsidR="00FF1970" w:rsidRPr="00A1319C" w:rsidRDefault="00FF197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A3659">
              <w:rPr>
                <w:rFonts w:ascii="Times New Roman" w:hAnsi="Times New Roman"/>
                <w:color w:val="000000"/>
              </w:rPr>
              <w:t>Семинар «Копилка педагогических идей» на тему «Использование интернет-технологий при обучении чтению, письму»</w:t>
            </w:r>
          </w:p>
        </w:tc>
        <w:tc>
          <w:tcPr>
            <w:tcW w:w="1350" w:type="dxa"/>
            <w:shd w:val="clear" w:color="auto" w:fill="EDF9ED"/>
          </w:tcPr>
          <w:p w14:paraId="53E822D7" w14:textId="0578C1A6" w:rsidR="00FF1970" w:rsidRPr="00A1319C" w:rsidRDefault="00705748" w:rsidP="00BC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0B8D79BC" w14:textId="2390E052" w:rsidR="00FF1970" w:rsidRPr="00A1319C" w:rsidRDefault="00FF1970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молодого учителя немецкого языка</w:t>
            </w:r>
          </w:p>
        </w:tc>
      </w:tr>
      <w:tr w:rsidR="00AC05D1" w:rsidRPr="007D7893" w14:paraId="16349860" w14:textId="77777777" w:rsidTr="008E7C8E">
        <w:tc>
          <w:tcPr>
            <w:tcW w:w="515" w:type="dxa"/>
            <w:shd w:val="clear" w:color="auto" w:fill="EDF9ED"/>
          </w:tcPr>
          <w:p w14:paraId="4232A9CA" w14:textId="77777777" w:rsidR="00AC05D1" w:rsidRPr="00AA3659" w:rsidRDefault="00AC05D1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1" w:type="dxa"/>
            <w:shd w:val="clear" w:color="auto" w:fill="EDF9ED"/>
          </w:tcPr>
          <w:p w14:paraId="2CA89528" w14:textId="7341742D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3659">
              <w:rPr>
                <w:rFonts w:ascii="Times New Roman" w:hAnsi="Times New Roman"/>
              </w:rPr>
              <w:t>Тригубчак</w:t>
            </w:r>
            <w:proofErr w:type="spellEnd"/>
            <w:r w:rsidRPr="00AA3659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450" w:type="dxa"/>
            <w:shd w:val="clear" w:color="auto" w:fill="EDF9ED"/>
          </w:tcPr>
          <w:p w14:paraId="5A6EF326" w14:textId="3112E912" w:rsidR="00AC05D1" w:rsidRPr="00AA3659" w:rsidRDefault="00AC05D1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3" w:type="dxa"/>
            <w:shd w:val="clear" w:color="auto" w:fill="EDF9ED"/>
          </w:tcPr>
          <w:p w14:paraId="6D72EDEA" w14:textId="3D8421CB" w:rsidR="00AC05D1" w:rsidRPr="00AA3659" w:rsidRDefault="00AC05D1" w:rsidP="00BC1C45">
            <w:pPr>
              <w:spacing w:after="0" w:line="240" w:lineRule="auto"/>
              <w:ind w:right="-136" w:firstLine="8"/>
              <w:jc w:val="center"/>
              <w:rPr>
                <w:rFonts w:ascii="Times New Roman" w:hAnsi="Times New Roman"/>
                <w:color w:val="000000"/>
              </w:rPr>
            </w:pPr>
            <w:r w:rsidRPr="00AA3659">
              <w:rPr>
                <w:rFonts w:ascii="Times New Roman" w:hAnsi="Times New Roman"/>
                <w:bCs/>
              </w:rPr>
              <w:t>04.10.2021</w:t>
            </w:r>
          </w:p>
        </w:tc>
        <w:tc>
          <w:tcPr>
            <w:tcW w:w="2283" w:type="dxa"/>
            <w:shd w:val="clear" w:color="auto" w:fill="EDF9ED"/>
          </w:tcPr>
          <w:p w14:paraId="111142D0" w14:textId="77777777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A3659">
              <w:rPr>
                <w:rFonts w:ascii="Times New Roman" w:hAnsi="Times New Roman"/>
                <w:bCs/>
              </w:rPr>
              <w:t xml:space="preserve">Выступление по </w:t>
            </w:r>
            <w:proofErr w:type="gramStart"/>
            <w:r w:rsidRPr="00AA3659">
              <w:rPr>
                <w:rFonts w:ascii="Times New Roman" w:hAnsi="Times New Roman"/>
                <w:bCs/>
              </w:rPr>
              <w:t>теме  «</w:t>
            </w:r>
            <w:proofErr w:type="gramEnd"/>
            <w:r w:rsidRPr="00AA3659">
              <w:rPr>
                <w:rFonts w:ascii="Times New Roman" w:hAnsi="Times New Roman"/>
                <w:bCs/>
              </w:rPr>
              <w:t>Итоги работы РМО за 2020-2021 уч. год. Задачи на 2021-2022 уч. год»</w:t>
            </w:r>
          </w:p>
          <w:p w14:paraId="6D1E2689" w14:textId="77777777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50" w:type="dxa"/>
            <w:shd w:val="clear" w:color="auto" w:fill="EDF9ED"/>
          </w:tcPr>
          <w:p w14:paraId="38B951C7" w14:textId="5E3CE5C6" w:rsidR="00AC05D1" w:rsidRDefault="00AC05D1" w:rsidP="00BC1C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3659">
              <w:rPr>
                <w:rFonts w:ascii="Times New Roman" w:eastAsia="Times New Roman" w:hAnsi="Times New Roman"/>
                <w:lang w:eastAsia="ru-RU"/>
              </w:rPr>
              <w:t>Онлайн, УМЦО</w:t>
            </w:r>
          </w:p>
        </w:tc>
        <w:tc>
          <w:tcPr>
            <w:tcW w:w="2147" w:type="dxa"/>
            <w:shd w:val="clear" w:color="auto" w:fill="EDF9ED"/>
          </w:tcPr>
          <w:p w14:paraId="6147D051" w14:textId="77777777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A3659">
              <w:rPr>
                <w:rFonts w:ascii="Times New Roman" w:hAnsi="Times New Roman"/>
                <w:bCs/>
              </w:rPr>
              <w:t>РМО учителей химии</w:t>
            </w:r>
          </w:p>
          <w:p w14:paraId="38830A72" w14:textId="77777777" w:rsidR="00AC05D1" w:rsidRDefault="00AC05D1" w:rsidP="00BC1C4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C05D1" w:rsidRPr="00047724" w14:paraId="12D4A0C3" w14:textId="77777777" w:rsidTr="008E7C8E">
        <w:tc>
          <w:tcPr>
            <w:tcW w:w="515" w:type="dxa"/>
            <w:shd w:val="clear" w:color="auto" w:fill="EDF9ED"/>
          </w:tcPr>
          <w:p w14:paraId="3A1340B5" w14:textId="5F311DA3" w:rsidR="00AC05D1" w:rsidRPr="00AA3659" w:rsidRDefault="00AC05D1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EDF9ED"/>
          </w:tcPr>
          <w:p w14:paraId="0FA637A6" w14:textId="76586A2D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50" w:type="dxa"/>
            <w:shd w:val="clear" w:color="auto" w:fill="EDF9ED"/>
          </w:tcPr>
          <w:p w14:paraId="76B19CB7" w14:textId="0FBC1E7A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43" w:type="dxa"/>
            <w:shd w:val="clear" w:color="auto" w:fill="EDF9ED"/>
          </w:tcPr>
          <w:p w14:paraId="16D60847" w14:textId="72A577F9" w:rsidR="00AC05D1" w:rsidRPr="00A1319C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000000"/>
              </w:rPr>
              <w:t>08.10.2021</w:t>
            </w:r>
          </w:p>
        </w:tc>
        <w:tc>
          <w:tcPr>
            <w:tcW w:w="2283" w:type="dxa"/>
            <w:shd w:val="clear" w:color="auto" w:fill="EDF9ED"/>
          </w:tcPr>
          <w:p w14:paraId="2C083F92" w14:textId="6DACF5A9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000000"/>
              </w:rPr>
              <w:t>Встреча с модераторами и знакомство с проектами Гёте-института «Партнёр»</w:t>
            </w:r>
          </w:p>
        </w:tc>
        <w:tc>
          <w:tcPr>
            <w:tcW w:w="1350" w:type="dxa"/>
            <w:shd w:val="clear" w:color="auto" w:fill="EDF9ED"/>
          </w:tcPr>
          <w:p w14:paraId="537B8B38" w14:textId="04A9BD5F" w:rsidR="00AC05D1" w:rsidRPr="00A1319C" w:rsidRDefault="00AC05D1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4598D29D" w14:textId="07FA7519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молодого учителя немецкого языка</w:t>
            </w:r>
          </w:p>
        </w:tc>
      </w:tr>
      <w:tr w:rsidR="00AC05D1" w:rsidRPr="00047724" w14:paraId="67CBA0B8" w14:textId="77777777" w:rsidTr="008E7C8E">
        <w:tc>
          <w:tcPr>
            <w:tcW w:w="515" w:type="dxa"/>
            <w:shd w:val="clear" w:color="auto" w:fill="EDF9ED"/>
          </w:tcPr>
          <w:p w14:paraId="60F37D7A" w14:textId="7A4AD838" w:rsidR="00AC05D1" w:rsidRPr="00AA3659" w:rsidRDefault="00AC05D1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EDF9ED"/>
          </w:tcPr>
          <w:p w14:paraId="782197D2" w14:textId="72017F89" w:rsidR="00AC05D1" w:rsidRPr="001D1339" w:rsidRDefault="00AC05D1" w:rsidP="00BC1C4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 xml:space="preserve">Панина Т.В. </w:t>
            </w:r>
          </w:p>
        </w:tc>
        <w:tc>
          <w:tcPr>
            <w:tcW w:w="1450" w:type="dxa"/>
            <w:shd w:val="clear" w:color="auto" w:fill="EDF9ED"/>
          </w:tcPr>
          <w:p w14:paraId="3BCA3FB6" w14:textId="3EE9E338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43" w:type="dxa"/>
            <w:shd w:val="clear" w:color="auto" w:fill="EDF9ED"/>
          </w:tcPr>
          <w:p w14:paraId="58FAFCA9" w14:textId="6AF5B9FF" w:rsidR="00AC05D1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03.11.2021</w:t>
            </w:r>
          </w:p>
        </w:tc>
        <w:tc>
          <w:tcPr>
            <w:tcW w:w="2283" w:type="dxa"/>
            <w:shd w:val="clear" w:color="auto" w:fill="EDF9ED"/>
          </w:tcPr>
          <w:p w14:paraId="2FBBCD8A" w14:textId="6FA76FCB" w:rsidR="00AC05D1" w:rsidRPr="001D133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 xml:space="preserve">Проведение </w:t>
            </w:r>
            <w:proofErr w:type="spellStart"/>
            <w:r w:rsidRPr="00AA3659">
              <w:rPr>
                <w:rFonts w:ascii="Times New Roman" w:hAnsi="Times New Roman"/>
              </w:rPr>
              <w:t>вебинара</w:t>
            </w:r>
            <w:proofErr w:type="spellEnd"/>
            <w:r w:rsidRPr="00AA3659">
              <w:rPr>
                <w:rFonts w:ascii="Times New Roman" w:hAnsi="Times New Roman"/>
              </w:rPr>
              <w:t xml:space="preserve"> «Интернет сайт педагога. Обзор конструкторов сайта. </w:t>
            </w:r>
            <w:r w:rsidRPr="00AA3659">
              <w:rPr>
                <w:rFonts w:ascii="Times New Roman" w:hAnsi="Times New Roman"/>
              </w:rPr>
              <w:lastRenderedPageBreak/>
              <w:t>Опыт создания и работы на профессиональном сайте»</w:t>
            </w:r>
          </w:p>
        </w:tc>
        <w:tc>
          <w:tcPr>
            <w:tcW w:w="1350" w:type="dxa"/>
            <w:shd w:val="clear" w:color="auto" w:fill="EDF9ED"/>
          </w:tcPr>
          <w:p w14:paraId="52C9016C" w14:textId="7ED2A499" w:rsidR="00AC05D1" w:rsidRDefault="00AC05D1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Г</w:t>
            </w:r>
          </w:p>
        </w:tc>
        <w:tc>
          <w:tcPr>
            <w:tcW w:w="2147" w:type="dxa"/>
            <w:shd w:val="clear" w:color="auto" w:fill="EDF9ED"/>
          </w:tcPr>
          <w:p w14:paraId="0448615B" w14:textId="4E6D0EF3" w:rsidR="00AC05D1" w:rsidRPr="00BC2182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кола молодого учителя немецкого языка</w:t>
            </w:r>
          </w:p>
        </w:tc>
      </w:tr>
      <w:tr w:rsidR="00AC05D1" w:rsidRPr="00047724" w14:paraId="0FFAEACA" w14:textId="77777777" w:rsidTr="008E7C8E">
        <w:tc>
          <w:tcPr>
            <w:tcW w:w="515" w:type="dxa"/>
            <w:shd w:val="clear" w:color="auto" w:fill="EDF9ED"/>
          </w:tcPr>
          <w:p w14:paraId="08A1E7D0" w14:textId="2455CCAA" w:rsidR="00AC05D1" w:rsidRPr="00AA3659" w:rsidRDefault="00AC05D1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EDF9ED"/>
          </w:tcPr>
          <w:p w14:paraId="4646CDA2" w14:textId="2E590A3B" w:rsidR="00AC05D1" w:rsidRPr="001D1339" w:rsidRDefault="00AC05D1" w:rsidP="00BC1C4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 xml:space="preserve">Филимонова О.Г. </w:t>
            </w:r>
          </w:p>
        </w:tc>
        <w:tc>
          <w:tcPr>
            <w:tcW w:w="1450" w:type="dxa"/>
            <w:shd w:val="clear" w:color="auto" w:fill="EDF9ED"/>
          </w:tcPr>
          <w:p w14:paraId="254BAD19" w14:textId="7FC49866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3" w:type="dxa"/>
            <w:shd w:val="clear" w:color="auto" w:fill="EDF9ED"/>
          </w:tcPr>
          <w:p w14:paraId="633C6B7A" w14:textId="018891DB" w:rsidR="00AC05D1" w:rsidRPr="00440D26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23.11.2021</w:t>
            </w:r>
          </w:p>
        </w:tc>
        <w:tc>
          <w:tcPr>
            <w:tcW w:w="2283" w:type="dxa"/>
            <w:shd w:val="clear" w:color="auto" w:fill="EDF9ED"/>
          </w:tcPr>
          <w:p w14:paraId="1FF40788" w14:textId="1A6897FD" w:rsidR="00AC05D1" w:rsidRPr="00705748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659">
              <w:rPr>
                <w:rFonts w:ascii="Times New Roman" w:hAnsi="Times New Roman"/>
              </w:rPr>
              <w:t>Выступление по теме «Система сопровождения профессионального и личностного развития старшеклассников гимназии»</w:t>
            </w:r>
          </w:p>
        </w:tc>
        <w:tc>
          <w:tcPr>
            <w:tcW w:w="1350" w:type="dxa"/>
            <w:shd w:val="clear" w:color="auto" w:fill="EDF9ED"/>
          </w:tcPr>
          <w:p w14:paraId="6FD1A892" w14:textId="1582A4A1" w:rsidR="00AC05D1" w:rsidRPr="00AA3659" w:rsidRDefault="00AC05D1" w:rsidP="00BC1C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593CE3C5" w14:textId="672F1D44" w:rsidR="00AC05D1" w:rsidRPr="00BC2182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РМО педагогов-психологов</w:t>
            </w:r>
          </w:p>
        </w:tc>
      </w:tr>
      <w:tr w:rsidR="00AC05D1" w:rsidRPr="00E66E25" w14:paraId="129F4DC4" w14:textId="77777777" w:rsidTr="008E7C8E">
        <w:tc>
          <w:tcPr>
            <w:tcW w:w="515" w:type="dxa"/>
            <w:shd w:val="clear" w:color="auto" w:fill="EDF9ED"/>
          </w:tcPr>
          <w:p w14:paraId="5126BE7C" w14:textId="0A995407" w:rsidR="00AC05D1" w:rsidRPr="00AA3659" w:rsidRDefault="00AC05D1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EDF9ED"/>
          </w:tcPr>
          <w:p w14:paraId="56666CB8" w14:textId="38D757D7" w:rsidR="00AC05D1" w:rsidRPr="00A1319C" w:rsidRDefault="00AC05D1" w:rsidP="00BC1C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 xml:space="preserve">Сафонова Е.В. </w:t>
            </w:r>
          </w:p>
        </w:tc>
        <w:tc>
          <w:tcPr>
            <w:tcW w:w="1450" w:type="dxa"/>
            <w:shd w:val="clear" w:color="auto" w:fill="EDF9ED"/>
          </w:tcPr>
          <w:p w14:paraId="3265A83C" w14:textId="58436D30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русского языка литературы</w:t>
            </w:r>
          </w:p>
        </w:tc>
        <w:tc>
          <w:tcPr>
            <w:tcW w:w="1243" w:type="dxa"/>
            <w:shd w:val="clear" w:color="auto" w:fill="EDF9ED"/>
          </w:tcPr>
          <w:p w14:paraId="00F3D407" w14:textId="3E33189A" w:rsidR="00AC05D1" w:rsidRPr="00A1319C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24.11.2021</w:t>
            </w:r>
          </w:p>
        </w:tc>
        <w:tc>
          <w:tcPr>
            <w:tcW w:w="2283" w:type="dxa"/>
            <w:shd w:val="clear" w:color="auto" w:fill="EDF9ED"/>
          </w:tcPr>
          <w:p w14:paraId="2519B5EF" w14:textId="4D869494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Выступление по теме «Не вне тебя правда, а в тебе самом»</w:t>
            </w:r>
          </w:p>
        </w:tc>
        <w:tc>
          <w:tcPr>
            <w:tcW w:w="1350" w:type="dxa"/>
            <w:shd w:val="clear" w:color="auto" w:fill="EDF9ED"/>
          </w:tcPr>
          <w:p w14:paraId="66655DCD" w14:textId="30E70874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АННОО «Православная гимназия имени Преподобного Сергия Радонежского»</w:t>
            </w:r>
          </w:p>
        </w:tc>
        <w:tc>
          <w:tcPr>
            <w:tcW w:w="2147" w:type="dxa"/>
            <w:shd w:val="clear" w:color="auto" w:fill="EDF9ED"/>
          </w:tcPr>
          <w:p w14:paraId="59CC6DDB" w14:textId="58C5C26B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Юбилейная конференция, посвящённая 200-летию со дня рождения Ф.М. Достоевского</w:t>
            </w:r>
          </w:p>
        </w:tc>
      </w:tr>
      <w:tr w:rsidR="00AC05D1" w:rsidRPr="00B007C0" w14:paraId="36A7B5A3" w14:textId="77777777" w:rsidTr="008E7C8E">
        <w:tc>
          <w:tcPr>
            <w:tcW w:w="515" w:type="dxa"/>
            <w:shd w:val="clear" w:color="auto" w:fill="EDF9ED"/>
          </w:tcPr>
          <w:p w14:paraId="7E330C05" w14:textId="373941D9" w:rsidR="00AC05D1" w:rsidRPr="00AA3659" w:rsidRDefault="00AC05D1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EDF9ED"/>
          </w:tcPr>
          <w:p w14:paraId="07611C66" w14:textId="4E22B0EA" w:rsidR="00AC05D1" w:rsidRPr="00A1319C" w:rsidRDefault="00AC05D1" w:rsidP="00BC1C4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3659">
              <w:rPr>
                <w:rFonts w:ascii="Times New Roman" w:hAnsi="Times New Roman"/>
              </w:rPr>
              <w:t>Демахин</w:t>
            </w:r>
            <w:proofErr w:type="spellEnd"/>
            <w:r w:rsidRPr="00AA3659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450" w:type="dxa"/>
            <w:shd w:val="clear" w:color="auto" w:fill="EDF9ED"/>
          </w:tcPr>
          <w:p w14:paraId="338B1CD8" w14:textId="39666218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243" w:type="dxa"/>
            <w:shd w:val="clear" w:color="auto" w:fill="EDF9ED"/>
          </w:tcPr>
          <w:p w14:paraId="7ADE4F40" w14:textId="587A0505" w:rsidR="00AC05D1" w:rsidRPr="00A1319C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28.11.2021</w:t>
            </w:r>
          </w:p>
        </w:tc>
        <w:tc>
          <w:tcPr>
            <w:tcW w:w="2283" w:type="dxa"/>
            <w:shd w:val="clear" w:color="auto" w:fill="EDF9ED"/>
          </w:tcPr>
          <w:p w14:paraId="2EF8E41C" w14:textId="77777777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 xml:space="preserve">Организация творческой встречи с режиссёром документального фильма «Катя и Вася идут в школу» Юлией </w:t>
            </w:r>
            <w:proofErr w:type="spellStart"/>
            <w:r w:rsidRPr="00AA3659">
              <w:rPr>
                <w:rFonts w:ascii="Times New Roman" w:hAnsi="Times New Roman"/>
              </w:rPr>
              <w:t>Вишневецкой</w:t>
            </w:r>
            <w:proofErr w:type="spellEnd"/>
            <w:r w:rsidRPr="00AA3659">
              <w:rPr>
                <w:rFonts w:ascii="Times New Roman" w:hAnsi="Times New Roman"/>
              </w:rPr>
              <w:t>.</w:t>
            </w:r>
          </w:p>
          <w:p w14:paraId="3D9340B6" w14:textId="654E8987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EDF9ED"/>
          </w:tcPr>
          <w:p w14:paraId="3D3EC009" w14:textId="52A2A380" w:rsidR="00AC05D1" w:rsidRPr="00705748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A3659">
              <w:rPr>
                <w:rFonts w:ascii="Times New Roman" w:hAnsi="Times New Roman"/>
              </w:rPr>
              <w:t>Арт-кафе «Вишнёвый сад»</w:t>
            </w:r>
          </w:p>
        </w:tc>
        <w:tc>
          <w:tcPr>
            <w:tcW w:w="2147" w:type="dxa"/>
            <w:shd w:val="clear" w:color="auto" w:fill="EDF9ED"/>
          </w:tcPr>
          <w:p w14:paraId="2B59FF66" w14:textId="019A1C95" w:rsidR="00AC05D1" w:rsidRPr="00A1319C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уб молодых учителей</w:t>
            </w:r>
          </w:p>
        </w:tc>
      </w:tr>
      <w:tr w:rsidR="00AC05D1" w:rsidRPr="00B007C0" w14:paraId="3E31ABA3" w14:textId="77777777" w:rsidTr="008E7C8E">
        <w:tc>
          <w:tcPr>
            <w:tcW w:w="515" w:type="dxa"/>
            <w:shd w:val="clear" w:color="auto" w:fill="EDF9ED"/>
          </w:tcPr>
          <w:p w14:paraId="22BF1BD3" w14:textId="77777777" w:rsidR="00AC05D1" w:rsidRPr="00AA3659" w:rsidRDefault="00AC05D1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EDF9ED"/>
          </w:tcPr>
          <w:p w14:paraId="189B2C5F" w14:textId="12926695" w:rsidR="00AC05D1" w:rsidRPr="00AA3659" w:rsidRDefault="00AC05D1" w:rsidP="00BC1C4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3659">
              <w:rPr>
                <w:rFonts w:ascii="Times New Roman" w:hAnsi="Times New Roman"/>
              </w:rPr>
              <w:t>Байч</w:t>
            </w:r>
            <w:proofErr w:type="spellEnd"/>
            <w:r w:rsidRPr="00AA3659"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450" w:type="dxa"/>
            <w:shd w:val="clear" w:color="auto" w:fill="EDF9ED"/>
          </w:tcPr>
          <w:p w14:paraId="1401ED44" w14:textId="019A24AC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43" w:type="dxa"/>
            <w:shd w:val="clear" w:color="auto" w:fill="EDF9ED"/>
          </w:tcPr>
          <w:p w14:paraId="28F7F863" w14:textId="3E314AD9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07.12.2021</w:t>
            </w:r>
          </w:p>
        </w:tc>
        <w:tc>
          <w:tcPr>
            <w:tcW w:w="2283" w:type="dxa"/>
            <w:shd w:val="clear" w:color="auto" w:fill="EDF9ED"/>
          </w:tcPr>
          <w:p w14:paraId="4C00A7A9" w14:textId="5174330E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000000"/>
              </w:rPr>
              <w:t>Выступление на тему «Новая модель КИМ ЕГЭ по истории 2022 года»</w:t>
            </w:r>
          </w:p>
        </w:tc>
        <w:tc>
          <w:tcPr>
            <w:tcW w:w="1350" w:type="dxa"/>
            <w:shd w:val="clear" w:color="auto" w:fill="EDF9ED"/>
          </w:tcPr>
          <w:p w14:paraId="502CD2FD" w14:textId="71D77D25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ОКЦ Сергиев Посад</w:t>
            </w:r>
          </w:p>
        </w:tc>
        <w:tc>
          <w:tcPr>
            <w:tcW w:w="2147" w:type="dxa"/>
            <w:shd w:val="clear" w:color="auto" w:fill="EDF9ED"/>
          </w:tcPr>
          <w:p w14:paraId="62A71085" w14:textId="6F645B4A" w:rsidR="00AC05D1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МО учителей истории и </w:t>
            </w:r>
            <w:proofErr w:type="spellStart"/>
            <w:r>
              <w:rPr>
                <w:rFonts w:ascii="Times New Roman" w:hAnsi="Times New Roman"/>
              </w:rPr>
              <w:t>общесьвознания</w:t>
            </w:r>
            <w:proofErr w:type="spellEnd"/>
          </w:p>
        </w:tc>
      </w:tr>
      <w:tr w:rsidR="00AC05D1" w:rsidRPr="00B007C0" w14:paraId="372663E1" w14:textId="77777777" w:rsidTr="008E7C8E">
        <w:tc>
          <w:tcPr>
            <w:tcW w:w="515" w:type="dxa"/>
            <w:shd w:val="clear" w:color="auto" w:fill="EDF9ED"/>
          </w:tcPr>
          <w:p w14:paraId="30103F57" w14:textId="0AFC06B6" w:rsidR="00AC05D1" w:rsidRPr="00AA3659" w:rsidRDefault="00AC05D1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EDF9ED"/>
          </w:tcPr>
          <w:p w14:paraId="7A5AAAA5" w14:textId="41186273" w:rsidR="00AC05D1" w:rsidRPr="00AA3659" w:rsidRDefault="00AC05D1" w:rsidP="00BC1C4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3659">
              <w:rPr>
                <w:rFonts w:ascii="Times New Roman" w:hAnsi="Times New Roman"/>
              </w:rPr>
              <w:t>Демахин</w:t>
            </w:r>
            <w:proofErr w:type="spellEnd"/>
            <w:r w:rsidRPr="00AA3659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50" w:type="dxa"/>
            <w:shd w:val="clear" w:color="auto" w:fill="EDF9ED"/>
          </w:tcPr>
          <w:p w14:paraId="03516512" w14:textId="27CE1686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243" w:type="dxa"/>
            <w:shd w:val="clear" w:color="auto" w:fill="EDF9ED"/>
          </w:tcPr>
          <w:p w14:paraId="649F1105" w14:textId="1075DE05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12</w:t>
            </w:r>
            <w:r w:rsidR="008E7C8E">
              <w:rPr>
                <w:rFonts w:ascii="Times New Roman" w:hAnsi="Times New Roman"/>
              </w:rPr>
              <w:t>.12.</w:t>
            </w:r>
            <w:r w:rsidRPr="00AA3659">
              <w:rPr>
                <w:rFonts w:ascii="Times New Roman" w:hAnsi="Times New Roman"/>
              </w:rPr>
              <w:t>2021</w:t>
            </w:r>
          </w:p>
        </w:tc>
        <w:tc>
          <w:tcPr>
            <w:tcW w:w="2283" w:type="dxa"/>
            <w:shd w:val="clear" w:color="auto" w:fill="EDF9ED"/>
          </w:tcPr>
          <w:p w14:paraId="455CD079" w14:textId="20BB6772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Занятие по теме «Актерские техники в педагогической практике»</w:t>
            </w:r>
          </w:p>
        </w:tc>
        <w:tc>
          <w:tcPr>
            <w:tcW w:w="1350" w:type="dxa"/>
            <w:shd w:val="clear" w:color="auto" w:fill="EDF9ED"/>
          </w:tcPr>
          <w:p w14:paraId="14B692C4" w14:textId="3BA24DCE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3B2936C1" w14:textId="746A46F4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Клуб молодых учителей</w:t>
            </w:r>
          </w:p>
        </w:tc>
      </w:tr>
      <w:tr w:rsidR="00AC05D1" w:rsidRPr="00B007C0" w14:paraId="2F7042FD" w14:textId="77777777" w:rsidTr="008E7C8E">
        <w:tc>
          <w:tcPr>
            <w:tcW w:w="515" w:type="dxa"/>
            <w:shd w:val="clear" w:color="auto" w:fill="EDF9ED"/>
          </w:tcPr>
          <w:p w14:paraId="44051C40" w14:textId="77777777" w:rsidR="00AC05D1" w:rsidRPr="00AA3659" w:rsidRDefault="00AC05D1" w:rsidP="00BC1C4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shd w:val="clear" w:color="auto" w:fill="EDF9ED"/>
          </w:tcPr>
          <w:p w14:paraId="13198D5B" w14:textId="35653D1D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3659">
              <w:rPr>
                <w:rFonts w:ascii="Times New Roman" w:hAnsi="Times New Roman"/>
              </w:rPr>
              <w:t>Демахин</w:t>
            </w:r>
            <w:proofErr w:type="spellEnd"/>
            <w:r w:rsidRPr="00AA3659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450" w:type="dxa"/>
            <w:shd w:val="clear" w:color="auto" w:fill="EDF9ED"/>
          </w:tcPr>
          <w:p w14:paraId="5650A82F" w14:textId="2842EA6C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243" w:type="dxa"/>
            <w:shd w:val="clear" w:color="auto" w:fill="EDF9ED"/>
          </w:tcPr>
          <w:p w14:paraId="6F5101E4" w14:textId="6BF9EE95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24.12.2021</w:t>
            </w:r>
          </w:p>
        </w:tc>
        <w:tc>
          <w:tcPr>
            <w:tcW w:w="2283" w:type="dxa"/>
            <w:shd w:val="clear" w:color="auto" w:fill="EDF9ED"/>
          </w:tcPr>
          <w:p w14:paraId="11C27A79" w14:textId="13A561D3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Лекция "Театральная педагогика: как сделать занятие событием"</w:t>
            </w:r>
          </w:p>
        </w:tc>
        <w:tc>
          <w:tcPr>
            <w:tcW w:w="1350" w:type="dxa"/>
            <w:shd w:val="clear" w:color="auto" w:fill="EDF9ED"/>
          </w:tcPr>
          <w:p w14:paraId="6CE12422" w14:textId="689DB3AD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онлайн, г. Грозный,</w:t>
            </w:r>
          </w:p>
        </w:tc>
        <w:tc>
          <w:tcPr>
            <w:tcW w:w="2147" w:type="dxa"/>
            <w:shd w:val="clear" w:color="auto" w:fill="EDF9ED"/>
          </w:tcPr>
          <w:p w14:paraId="6F4796A7" w14:textId="6FDD48CA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Онлайн-семинар ЧГПУ</w:t>
            </w:r>
          </w:p>
          <w:p w14:paraId="143424B0" w14:textId="502D4557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C05D1" w:rsidRPr="00B007C0" w14:paraId="2A005505" w14:textId="77777777" w:rsidTr="008E7C8E">
        <w:tc>
          <w:tcPr>
            <w:tcW w:w="515" w:type="dxa"/>
            <w:shd w:val="clear" w:color="auto" w:fill="EDF9ED"/>
          </w:tcPr>
          <w:p w14:paraId="4550A16A" w14:textId="6F44FA0D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521" w:type="dxa"/>
            <w:shd w:val="clear" w:color="auto" w:fill="EDF9ED"/>
          </w:tcPr>
          <w:p w14:paraId="4B72936F" w14:textId="4FC554E7" w:rsidR="00AC05D1" w:rsidRPr="00A1319C" w:rsidRDefault="00AC05D1" w:rsidP="00BC1C45">
            <w:pPr>
              <w:tabs>
                <w:tab w:val="left" w:pos="33"/>
                <w:tab w:val="left" w:pos="175"/>
              </w:tabs>
              <w:spacing w:after="0" w:line="240" w:lineRule="auto"/>
              <w:ind w:firstLine="31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 xml:space="preserve">Филимонова О.Г. </w:t>
            </w:r>
          </w:p>
        </w:tc>
        <w:tc>
          <w:tcPr>
            <w:tcW w:w="1450" w:type="dxa"/>
            <w:shd w:val="clear" w:color="auto" w:fill="EDF9ED"/>
          </w:tcPr>
          <w:p w14:paraId="058EE4AA" w14:textId="0727A0DB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3" w:type="dxa"/>
            <w:shd w:val="clear" w:color="auto" w:fill="EDF9ED"/>
          </w:tcPr>
          <w:p w14:paraId="55E71158" w14:textId="3FCF2923" w:rsidR="00AC05D1" w:rsidRPr="00A1319C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>14.01.2022</w:t>
            </w:r>
          </w:p>
        </w:tc>
        <w:tc>
          <w:tcPr>
            <w:tcW w:w="2283" w:type="dxa"/>
            <w:shd w:val="clear" w:color="auto" w:fill="EDF9ED"/>
          </w:tcPr>
          <w:p w14:paraId="1C9130AB" w14:textId="6056F90F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>открытое занятие по теме «Выбор как процесс решения задачи», 9 класс</w:t>
            </w:r>
          </w:p>
        </w:tc>
        <w:tc>
          <w:tcPr>
            <w:tcW w:w="1350" w:type="dxa"/>
            <w:shd w:val="clear" w:color="auto" w:fill="EDF9ED"/>
          </w:tcPr>
          <w:p w14:paraId="0904BF7B" w14:textId="50AE1448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16327D5F" w14:textId="78B6CB09" w:rsidR="00AC05D1" w:rsidRPr="00A1319C" w:rsidRDefault="00AC05D1" w:rsidP="00BC1C4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>Курс «Технологии выбора профессии»</w:t>
            </w:r>
          </w:p>
        </w:tc>
      </w:tr>
      <w:tr w:rsidR="00AC05D1" w:rsidRPr="00B007C0" w14:paraId="799C2CA8" w14:textId="77777777" w:rsidTr="008E7C8E">
        <w:tc>
          <w:tcPr>
            <w:tcW w:w="515" w:type="dxa"/>
            <w:shd w:val="clear" w:color="auto" w:fill="EDF9ED"/>
          </w:tcPr>
          <w:p w14:paraId="7DE60402" w14:textId="74465F2E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521" w:type="dxa"/>
            <w:shd w:val="clear" w:color="auto" w:fill="EDF9ED"/>
          </w:tcPr>
          <w:p w14:paraId="7C34BAA2" w14:textId="2E7B4DD0" w:rsidR="00AC05D1" w:rsidRPr="001E378B" w:rsidRDefault="00AC05D1" w:rsidP="00BC1C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>Панина Т.В.</w:t>
            </w:r>
          </w:p>
        </w:tc>
        <w:tc>
          <w:tcPr>
            <w:tcW w:w="1450" w:type="dxa"/>
            <w:shd w:val="clear" w:color="auto" w:fill="EDF9ED"/>
          </w:tcPr>
          <w:p w14:paraId="0DE8C713" w14:textId="2DBEBE53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43" w:type="dxa"/>
            <w:shd w:val="clear" w:color="auto" w:fill="EDF9ED"/>
          </w:tcPr>
          <w:p w14:paraId="3629DEDF" w14:textId="40C3F2AF" w:rsidR="00AC05D1" w:rsidRPr="001E378B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>17.01.2022</w:t>
            </w:r>
          </w:p>
        </w:tc>
        <w:tc>
          <w:tcPr>
            <w:tcW w:w="2283" w:type="dxa"/>
            <w:shd w:val="clear" w:color="auto" w:fill="EDF9ED"/>
          </w:tcPr>
          <w:p w14:paraId="7F57E8F9" w14:textId="1A7256D9" w:rsidR="00AC05D1" w:rsidRPr="001E378B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3659">
              <w:rPr>
                <w:rFonts w:ascii="Times New Roman" w:hAnsi="Times New Roman"/>
                <w:color w:val="2C2D2E"/>
              </w:rPr>
              <w:t>Вебинар</w:t>
            </w:r>
            <w:proofErr w:type="spellEnd"/>
            <w:r w:rsidRPr="00AA3659">
              <w:rPr>
                <w:rFonts w:ascii="Times New Roman" w:hAnsi="Times New Roman"/>
                <w:color w:val="2C2D2E"/>
              </w:rPr>
              <w:t xml:space="preserve"> «Песни на уроках немецкого языка»</w:t>
            </w:r>
          </w:p>
        </w:tc>
        <w:tc>
          <w:tcPr>
            <w:tcW w:w="1350" w:type="dxa"/>
            <w:shd w:val="clear" w:color="auto" w:fill="EDF9ED"/>
          </w:tcPr>
          <w:p w14:paraId="6A91A219" w14:textId="2F7A8C12" w:rsidR="00AC05D1" w:rsidRPr="001E378B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70048CD8" w14:textId="490E25BB" w:rsidR="00AC05D1" w:rsidRPr="001E378B" w:rsidRDefault="00AC05D1" w:rsidP="00BC1C4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>Школа молодого учителя иностранного языка</w:t>
            </w:r>
          </w:p>
        </w:tc>
      </w:tr>
      <w:tr w:rsidR="00AC05D1" w:rsidRPr="00B007C0" w14:paraId="7E5AF0B2" w14:textId="77777777" w:rsidTr="008E7C8E">
        <w:tc>
          <w:tcPr>
            <w:tcW w:w="515" w:type="dxa"/>
            <w:shd w:val="clear" w:color="auto" w:fill="EDF9ED"/>
          </w:tcPr>
          <w:p w14:paraId="47F6FBDE" w14:textId="0E666260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521" w:type="dxa"/>
            <w:shd w:val="clear" w:color="auto" w:fill="EDF9ED"/>
          </w:tcPr>
          <w:p w14:paraId="69294924" w14:textId="41352ABF" w:rsidR="00AC05D1" w:rsidRPr="00AA3659" w:rsidRDefault="00AC05D1" w:rsidP="00BC1C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AA3659">
              <w:rPr>
                <w:rFonts w:ascii="Times New Roman" w:hAnsi="Times New Roman"/>
                <w:color w:val="2C2D2E"/>
              </w:rPr>
              <w:t>Абрамова Е.В.</w:t>
            </w:r>
          </w:p>
        </w:tc>
        <w:tc>
          <w:tcPr>
            <w:tcW w:w="1450" w:type="dxa"/>
            <w:shd w:val="clear" w:color="auto" w:fill="EDF9ED"/>
          </w:tcPr>
          <w:p w14:paraId="6FE7CD95" w14:textId="0ADA911E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43" w:type="dxa"/>
            <w:shd w:val="clear" w:color="auto" w:fill="EDF9ED"/>
          </w:tcPr>
          <w:p w14:paraId="2AC6AF5D" w14:textId="674C4E87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  <w:color w:val="2C2D2E"/>
              </w:rPr>
            </w:pPr>
            <w:r w:rsidRPr="00AA3659">
              <w:rPr>
                <w:rFonts w:ascii="Times New Roman" w:hAnsi="Times New Roman"/>
              </w:rPr>
              <w:t>19.01.2022</w:t>
            </w:r>
          </w:p>
        </w:tc>
        <w:tc>
          <w:tcPr>
            <w:tcW w:w="2283" w:type="dxa"/>
            <w:shd w:val="clear" w:color="auto" w:fill="EDF9ED"/>
          </w:tcPr>
          <w:p w14:paraId="23423B5C" w14:textId="73055DD1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</w:rPr>
            </w:pPr>
            <w:r w:rsidRPr="00AA3659">
              <w:rPr>
                <w:rFonts w:ascii="Times New Roman" w:hAnsi="Times New Roman"/>
              </w:rPr>
              <w:t>Выступление «Изменения в ЕГЭ по физике в 2022, перспективная модель ЕГЭ 2022»</w:t>
            </w:r>
          </w:p>
        </w:tc>
        <w:tc>
          <w:tcPr>
            <w:tcW w:w="1350" w:type="dxa"/>
            <w:shd w:val="clear" w:color="auto" w:fill="EDF9ED"/>
          </w:tcPr>
          <w:p w14:paraId="3EEBF138" w14:textId="756D852E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7C91BF0B" w14:textId="11CD3C06" w:rsidR="00AC05D1" w:rsidRPr="00AA3659" w:rsidRDefault="00AC05D1" w:rsidP="00BC1C45">
            <w:pPr>
              <w:tabs>
                <w:tab w:val="left" w:pos="175"/>
              </w:tabs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AA3659">
              <w:rPr>
                <w:rFonts w:ascii="Times New Roman" w:hAnsi="Times New Roman"/>
              </w:rPr>
              <w:t>РМО учителей физики</w:t>
            </w:r>
          </w:p>
        </w:tc>
      </w:tr>
      <w:tr w:rsidR="00AC05D1" w:rsidRPr="00B007C0" w14:paraId="29B42D8F" w14:textId="77777777" w:rsidTr="008E7C8E">
        <w:tc>
          <w:tcPr>
            <w:tcW w:w="515" w:type="dxa"/>
            <w:shd w:val="clear" w:color="auto" w:fill="EDF9ED"/>
          </w:tcPr>
          <w:p w14:paraId="6E2D78CD" w14:textId="41C7A3FF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521" w:type="dxa"/>
            <w:shd w:val="clear" w:color="auto" w:fill="EDF9ED"/>
          </w:tcPr>
          <w:p w14:paraId="61804B0E" w14:textId="34D80037" w:rsidR="00AC05D1" w:rsidRPr="00A1319C" w:rsidRDefault="00AC05D1" w:rsidP="00BC1C4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 xml:space="preserve">Филимонова О.Г. </w:t>
            </w:r>
          </w:p>
        </w:tc>
        <w:tc>
          <w:tcPr>
            <w:tcW w:w="1450" w:type="dxa"/>
            <w:shd w:val="clear" w:color="auto" w:fill="EDF9ED"/>
          </w:tcPr>
          <w:p w14:paraId="11CC3839" w14:textId="6900A6D5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3" w:type="dxa"/>
            <w:shd w:val="clear" w:color="auto" w:fill="EDF9ED"/>
          </w:tcPr>
          <w:p w14:paraId="3CB98960" w14:textId="0F7C1D1E" w:rsidR="00AC05D1" w:rsidRPr="00AA3659" w:rsidRDefault="00AC05D1" w:rsidP="00BC1C45">
            <w:pPr>
              <w:tabs>
                <w:tab w:val="left" w:pos="317"/>
              </w:tabs>
              <w:spacing w:after="0" w:line="240" w:lineRule="auto"/>
              <w:ind w:firstLine="8"/>
              <w:rPr>
                <w:rFonts w:ascii="Times New Roman" w:hAnsi="Times New Roman"/>
                <w:color w:val="2C2D2E"/>
              </w:rPr>
            </w:pPr>
            <w:r w:rsidRPr="00AA3659">
              <w:rPr>
                <w:rFonts w:ascii="Times New Roman" w:hAnsi="Times New Roman"/>
                <w:color w:val="2C2D2E"/>
              </w:rPr>
              <w:t>21.01.2022</w:t>
            </w:r>
          </w:p>
          <w:p w14:paraId="629597E8" w14:textId="27B84CBA" w:rsidR="00AC05D1" w:rsidRPr="00A1319C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</w:p>
        </w:tc>
        <w:tc>
          <w:tcPr>
            <w:tcW w:w="2283" w:type="dxa"/>
            <w:shd w:val="clear" w:color="auto" w:fill="EDF9ED"/>
          </w:tcPr>
          <w:p w14:paraId="1FF177C6" w14:textId="1B2839B3" w:rsidR="00AC05D1" w:rsidRPr="00C00997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0997">
              <w:rPr>
                <w:rFonts w:ascii="Times New Roman" w:hAnsi="Times New Roman"/>
              </w:rPr>
              <w:t xml:space="preserve">Выступление с презентацией </w:t>
            </w:r>
          </w:p>
        </w:tc>
        <w:tc>
          <w:tcPr>
            <w:tcW w:w="1350" w:type="dxa"/>
            <w:shd w:val="clear" w:color="auto" w:fill="EDF9ED"/>
          </w:tcPr>
          <w:p w14:paraId="0D8CAE44" w14:textId="75A912EA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6906172E" w14:textId="108A92C5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 xml:space="preserve">Представление программы развития Флагманской школы главе округа </w:t>
            </w:r>
            <w:proofErr w:type="spellStart"/>
            <w:r w:rsidRPr="00AA3659">
              <w:rPr>
                <w:rFonts w:ascii="Times New Roman" w:hAnsi="Times New Roman"/>
                <w:color w:val="2C2D2E"/>
              </w:rPr>
              <w:t>М.Ю.Токареву</w:t>
            </w:r>
            <w:proofErr w:type="spellEnd"/>
          </w:p>
        </w:tc>
      </w:tr>
      <w:tr w:rsidR="00AC05D1" w:rsidRPr="00B007C0" w14:paraId="29BF398E" w14:textId="77777777" w:rsidTr="008E7C8E">
        <w:tc>
          <w:tcPr>
            <w:tcW w:w="515" w:type="dxa"/>
            <w:shd w:val="clear" w:color="auto" w:fill="EDF9ED"/>
          </w:tcPr>
          <w:p w14:paraId="7CD985B6" w14:textId="737F6A40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</w:t>
            </w:r>
          </w:p>
        </w:tc>
        <w:tc>
          <w:tcPr>
            <w:tcW w:w="1521" w:type="dxa"/>
            <w:shd w:val="clear" w:color="auto" w:fill="EDF9ED"/>
          </w:tcPr>
          <w:p w14:paraId="4AABF545" w14:textId="31A8CED6" w:rsidR="00AC05D1" w:rsidRPr="00A1319C" w:rsidRDefault="00AC05D1" w:rsidP="00BC1C45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 xml:space="preserve">Сухова Е.В. </w:t>
            </w:r>
          </w:p>
        </w:tc>
        <w:tc>
          <w:tcPr>
            <w:tcW w:w="1450" w:type="dxa"/>
            <w:shd w:val="clear" w:color="auto" w:fill="EDF9ED"/>
          </w:tcPr>
          <w:p w14:paraId="41ED4550" w14:textId="388F6A6E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1243" w:type="dxa"/>
            <w:shd w:val="clear" w:color="auto" w:fill="EDF9ED"/>
          </w:tcPr>
          <w:p w14:paraId="4688E175" w14:textId="5484559F" w:rsidR="00AC05D1" w:rsidRPr="00A1319C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>25.01.2022</w:t>
            </w:r>
          </w:p>
        </w:tc>
        <w:tc>
          <w:tcPr>
            <w:tcW w:w="2283" w:type="dxa"/>
            <w:shd w:val="clear" w:color="auto" w:fill="EDF9ED"/>
          </w:tcPr>
          <w:p w14:paraId="0C3E25B7" w14:textId="4335FFBB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 xml:space="preserve">Открытый урок </w:t>
            </w:r>
          </w:p>
        </w:tc>
        <w:tc>
          <w:tcPr>
            <w:tcW w:w="1350" w:type="dxa"/>
            <w:shd w:val="clear" w:color="auto" w:fill="EDF9ED"/>
          </w:tcPr>
          <w:p w14:paraId="473999A6" w14:textId="09A07703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ШГ</w:t>
            </w:r>
          </w:p>
        </w:tc>
        <w:tc>
          <w:tcPr>
            <w:tcW w:w="2147" w:type="dxa"/>
            <w:shd w:val="clear" w:color="auto" w:fill="EDF9ED"/>
          </w:tcPr>
          <w:p w14:paraId="07C849AD" w14:textId="3D9E32EB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  <w:color w:val="2C2D2E"/>
              </w:rPr>
              <w:t>Открытый урок английского языка с элементами формирования функциональной грамотности для учащихся 9 класса по теме «Страноведение: литература и искусство»</w:t>
            </w:r>
          </w:p>
        </w:tc>
      </w:tr>
      <w:tr w:rsidR="00AC05D1" w:rsidRPr="00B007C0" w14:paraId="031F7AAC" w14:textId="77777777" w:rsidTr="008E7C8E">
        <w:tc>
          <w:tcPr>
            <w:tcW w:w="515" w:type="dxa"/>
            <w:shd w:val="clear" w:color="auto" w:fill="EDF9ED"/>
          </w:tcPr>
          <w:p w14:paraId="19A4EB26" w14:textId="44621441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1521" w:type="dxa"/>
            <w:shd w:val="clear" w:color="auto" w:fill="EDF9ED"/>
          </w:tcPr>
          <w:p w14:paraId="66DDD297" w14:textId="7CF8448A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450" w:type="dxa"/>
            <w:shd w:val="clear" w:color="auto" w:fill="EDF9ED"/>
          </w:tcPr>
          <w:p w14:paraId="66E4D720" w14:textId="38CBB4E3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3" w:type="dxa"/>
            <w:shd w:val="clear" w:color="auto" w:fill="EDF9ED"/>
          </w:tcPr>
          <w:p w14:paraId="741DD285" w14:textId="1D1CE2B1" w:rsidR="00AC05D1" w:rsidRPr="00A1319C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15.02.2022</w:t>
            </w:r>
          </w:p>
        </w:tc>
        <w:tc>
          <w:tcPr>
            <w:tcW w:w="2283" w:type="dxa"/>
            <w:shd w:val="clear" w:color="auto" w:fill="EDF9ED"/>
          </w:tcPr>
          <w:p w14:paraId="372227BC" w14:textId="0762F94A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интервью</w:t>
            </w:r>
          </w:p>
        </w:tc>
        <w:tc>
          <w:tcPr>
            <w:tcW w:w="1350" w:type="dxa"/>
            <w:shd w:val="clear" w:color="auto" w:fill="EDF9ED"/>
          </w:tcPr>
          <w:p w14:paraId="345B3509" w14:textId="5FD33195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  <w:r w:rsidRPr="00AA3659">
              <w:rPr>
                <w:rFonts w:ascii="Times New Roman" w:hAnsi="Times New Roman"/>
              </w:rPr>
              <w:t xml:space="preserve"> т/к «</w:t>
            </w:r>
            <w:proofErr w:type="spellStart"/>
            <w:r w:rsidRPr="00AA3659">
              <w:rPr>
                <w:rFonts w:ascii="Times New Roman" w:hAnsi="Times New Roman"/>
              </w:rPr>
              <w:t>Радонежье</w:t>
            </w:r>
            <w:proofErr w:type="spellEnd"/>
            <w:r w:rsidRPr="00AA3659">
              <w:rPr>
                <w:rFonts w:ascii="Times New Roman" w:hAnsi="Times New Roman"/>
              </w:rPr>
              <w:t>,</w:t>
            </w:r>
          </w:p>
        </w:tc>
        <w:tc>
          <w:tcPr>
            <w:tcW w:w="2147" w:type="dxa"/>
            <w:shd w:val="clear" w:color="auto" w:fill="EDF9ED"/>
          </w:tcPr>
          <w:p w14:paraId="2A0E56AA" w14:textId="7D7481DB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 xml:space="preserve">Встреча с депутатами Сергиево-Посадского городского округа </w:t>
            </w:r>
            <w:proofErr w:type="spellStart"/>
            <w:r w:rsidRPr="00AA3659">
              <w:rPr>
                <w:rFonts w:ascii="Times New Roman" w:hAnsi="Times New Roman"/>
              </w:rPr>
              <w:t>Негурицей</w:t>
            </w:r>
            <w:proofErr w:type="spellEnd"/>
            <w:r w:rsidRPr="00AA3659">
              <w:rPr>
                <w:rFonts w:ascii="Times New Roman" w:hAnsi="Times New Roman"/>
              </w:rPr>
              <w:t xml:space="preserve"> К.В. и Палагиным Д.Ю.</w:t>
            </w:r>
          </w:p>
        </w:tc>
      </w:tr>
      <w:tr w:rsidR="00AC05D1" w:rsidRPr="00B007C0" w14:paraId="207A5039" w14:textId="77777777" w:rsidTr="008E7C8E">
        <w:tc>
          <w:tcPr>
            <w:tcW w:w="515" w:type="dxa"/>
            <w:shd w:val="clear" w:color="auto" w:fill="EDF9ED"/>
          </w:tcPr>
          <w:p w14:paraId="7F3E84DA" w14:textId="11F8E7F3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1521" w:type="dxa"/>
            <w:shd w:val="clear" w:color="auto" w:fill="EDF9ED"/>
          </w:tcPr>
          <w:p w14:paraId="1C7BAA90" w14:textId="1330B7D0" w:rsidR="00AC05D1" w:rsidRPr="00A1319C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Поварницына З.В.</w:t>
            </w:r>
          </w:p>
        </w:tc>
        <w:tc>
          <w:tcPr>
            <w:tcW w:w="1450" w:type="dxa"/>
            <w:shd w:val="clear" w:color="auto" w:fill="EDF9ED"/>
          </w:tcPr>
          <w:p w14:paraId="4F4B2A75" w14:textId="7DFDCFC9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43" w:type="dxa"/>
            <w:shd w:val="clear" w:color="auto" w:fill="EDF9ED"/>
          </w:tcPr>
          <w:p w14:paraId="11A8A3AC" w14:textId="1C4752D7" w:rsidR="00AC05D1" w:rsidRPr="00A1319C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15.02.2022</w:t>
            </w:r>
          </w:p>
        </w:tc>
        <w:tc>
          <w:tcPr>
            <w:tcW w:w="2283" w:type="dxa"/>
            <w:shd w:val="clear" w:color="auto" w:fill="EDF9ED"/>
          </w:tcPr>
          <w:p w14:paraId="0D9BB6CF" w14:textId="080D43C3" w:rsidR="00AC05D1" w:rsidRPr="00440D26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интервью</w:t>
            </w:r>
          </w:p>
        </w:tc>
        <w:tc>
          <w:tcPr>
            <w:tcW w:w="1350" w:type="dxa"/>
            <w:shd w:val="clear" w:color="auto" w:fill="EDF9ED"/>
          </w:tcPr>
          <w:p w14:paraId="29C0D4F4" w14:textId="7FED4AE1" w:rsidR="00AC05D1" w:rsidRPr="00901995" w:rsidRDefault="00AC05D1" w:rsidP="00BC1C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СПГ</w:t>
            </w:r>
            <w:r w:rsidRPr="00AA3659">
              <w:rPr>
                <w:rFonts w:ascii="Times New Roman" w:hAnsi="Times New Roman"/>
              </w:rPr>
              <w:t xml:space="preserve"> т/к «</w:t>
            </w:r>
            <w:proofErr w:type="spellStart"/>
            <w:r w:rsidRPr="00AA3659">
              <w:rPr>
                <w:rFonts w:ascii="Times New Roman" w:hAnsi="Times New Roman"/>
              </w:rPr>
              <w:t>Радонежье</w:t>
            </w:r>
            <w:proofErr w:type="spellEnd"/>
            <w:r w:rsidRPr="00AA3659">
              <w:rPr>
                <w:rFonts w:ascii="Times New Roman" w:hAnsi="Times New Roman"/>
              </w:rPr>
              <w:t>,</w:t>
            </w:r>
          </w:p>
        </w:tc>
        <w:tc>
          <w:tcPr>
            <w:tcW w:w="2147" w:type="dxa"/>
            <w:shd w:val="clear" w:color="auto" w:fill="EDF9ED"/>
          </w:tcPr>
          <w:p w14:paraId="65B65F7E" w14:textId="4D5E9F09" w:rsidR="00AC05D1" w:rsidRPr="00901995" w:rsidRDefault="00AC05D1" w:rsidP="00BC1C4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A3659">
              <w:rPr>
                <w:rFonts w:ascii="Times New Roman" w:hAnsi="Times New Roman"/>
              </w:rPr>
              <w:t xml:space="preserve">Встреча с депутатами Сергиево-Посадского городского округа </w:t>
            </w:r>
            <w:proofErr w:type="spellStart"/>
            <w:r w:rsidRPr="00AA3659">
              <w:rPr>
                <w:rFonts w:ascii="Times New Roman" w:hAnsi="Times New Roman"/>
              </w:rPr>
              <w:t>Негурицей</w:t>
            </w:r>
            <w:proofErr w:type="spellEnd"/>
            <w:r w:rsidRPr="00AA3659">
              <w:rPr>
                <w:rFonts w:ascii="Times New Roman" w:hAnsi="Times New Roman"/>
              </w:rPr>
              <w:t xml:space="preserve"> К.В. и Палагиным Д.Ю.</w:t>
            </w:r>
          </w:p>
        </w:tc>
      </w:tr>
      <w:tr w:rsidR="00AC05D1" w:rsidRPr="00B007C0" w14:paraId="3047ECAC" w14:textId="77777777" w:rsidTr="008E7C8E">
        <w:tc>
          <w:tcPr>
            <w:tcW w:w="515" w:type="dxa"/>
            <w:shd w:val="clear" w:color="auto" w:fill="EDF9ED"/>
          </w:tcPr>
          <w:p w14:paraId="330F82BF" w14:textId="7640209F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521" w:type="dxa"/>
            <w:shd w:val="clear" w:color="auto" w:fill="EDF9ED"/>
          </w:tcPr>
          <w:p w14:paraId="75179600" w14:textId="11AE8B9E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3659">
              <w:rPr>
                <w:rFonts w:ascii="Times New Roman" w:hAnsi="Times New Roman"/>
              </w:rPr>
              <w:t>Марлынова</w:t>
            </w:r>
            <w:proofErr w:type="spellEnd"/>
            <w:r w:rsidRPr="00AA3659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450" w:type="dxa"/>
            <w:shd w:val="clear" w:color="auto" w:fill="EDF9ED"/>
          </w:tcPr>
          <w:p w14:paraId="24E27C2E" w14:textId="6CB1AA8D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243" w:type="dxa"/>
            <w:shd w:val="clear" w:color="auto" w:fill="EDF9ED"/>
          </w:tcPr>
          <w:p w14:paraId="1FC2C60E" w14:textId="30FC4E7D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08.02.2022</w:t>
            </w:r>
          </w:p>
        </w:tc>
        <w:tc>
          <w:tcPr>
            <w:tcW w:w="2283" w:type="dxa"/>
            <w:shd w:val="clear" w:color="auto" w:fill="EDF9ED"/>
          </w:tcPr>
          <w:p w14:paraId="0E34DCA8" w14:textId="53A21FFB" w:rsidR="00AC05D1" w:rsidRPr="00AA3659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1350" w:type="dxa"/>
            <w:shd w:val="clear" w:color="auto" w:fill="EDF9ED"/>
          </w:tcPr>
          <w:p w14:paraId="1D01DD25" w14:textId="2B835E2F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6B8D8C30" w14:textId="702EED0F" w:rsidR="00AC05D1" w:rsidRPr="00AA3659" w:rsidRDefault="00AC05D1" w:rsidP="00BC1C4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Открытый интегрированный урок (биология/физика) по теме «Механизм процесса дыхания», 8 класс</w:t>
            </w:r>
          </w:p>
        </w:tc>
      </w:tr>
      <w:tr w:rsidR="00AC05D1" w:rsidRPr="00B007C0" w14:paraId="3726E465" w14:textId="77777777" w:rsidTr="008E7C8E">
        <w:tc>
          <w:tcPr>
            <w:tcW w:w="515" w:type="dxa"/>
            <w:shd w:val="clear" w:color="auto" w:fill="EDF9ED"/>
          </w:tcPr>
          <w:p w14:paraId="34D5A3A0" w14:textId="2AA5FC23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521" w:type="dxa"/>
            <w:shd w:val="clear" w:color="auto" w:fill="EDF9ED"/>
          </w:tcPr>
          <w:p w14:paraId="02F2FA2F" w14:textId="3CC0FFFB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50" w:type="dxa"/>
            <w:shd w:val="clear" w:color="auto" w:fill="EDF9ED"/>
          </w:tcPr>
          <w:p w14:paraId="3E74945F" w14:textId="74B10223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43" w:type="dxa"/>
            <w:shd w:val="clear" w:color="auto" w:fill="EDF9ED"/>
          </w:tcPr>
          <w:p w14:paraId="196CDC4E" w14:textId="1231D560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08.02.2022</w:t>
            </w:r>
          </w:p>
        </w:tc>
        <w:tc>
          <w:tcPr>
            <w:tcW w:w="2283" w:type="dxa"/>
            <w:shd w:val="clear" w:color="auto" w:fill="EDF9ED"/>
          </w:tcPr>
          <w:p w14:paraId="004C5403" w14:textId="0FE27DE7" w:rsidR="00AC05D1" w:rsidRPr="00AA3659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1350" w:type="dxa"/>
            <w:shd w:val="clear" w:color="auto" w:fill="EDF9ED"/>
          </w:tcPr>
          <w:p w14:paraId="0B3FA8FF" w14:textId="648BBC6C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2442F111" w14:textId="5FC86675" w:rsidR="00AC05D1" w:rsidRPr="00AA3659" w:rsidRDefault="00AC05D1" w:rsidP="00BC1C4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Открытый интегрированный урок (биология/физика) по теме «Механизм процесса дыхания», 8 класс</w:t>
            </w:r>
          </w:p>
        </w:tc>
      </w:tr>
      <w:tr w:rsidR="00AC05D1" w:rsidRPr="00B007C0" w14:paraId="2FFB5F49" w14:textId="77777777" w:rsidTr="008E7C8E">
        <w:tc>
          <w:tcPr>
            <w:tcW w:w="515" w:type="dxa"/>
            <w:shd w:val="clear" w:color="auto" w:fill="EDF9ED"/>
          </w:tcPr>
          <w:p w14:paraId="03FBDF25" w14:textId="30DE435B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1521" w:type="dxa"/>
            <w:shd w:val="clear" w:color="auto" w:fill="EDF9ED"/>
          </w:tcPr>
          <w:p w14:paraId="48440A02" w14:textId="60F4C9F7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3659">
              <w:rPr>
                <w:rFonts w:ascii="Times New Roman" w:hAnsi="Times New Roman"/>
              </w:rPr>
              <w:t>Демахин</w:t>
            </w:r>
            <w:proofErr w:type="spellEnd"/>
            <w:r w:rsidRPr="00AA3659">
              <w:rPr>
                <w:rFonts w:ascii="Times New Roman" w:hAnsi="Times New Roman"/>
              </w:rPr>
              <w:t xml:space="preserve"> А.А. –</w:t>
            </w:r>
          </w:p>
          <w:p w14:paraId="70AC3241" w14:textId="77777777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0" w:type="dxa"/>
            <w:shd w:val="clear" w:color="auto" w:fill="EDF9ED"/>
          </w:tcPr>
          <w:p w14:paraId="1910E113" w14:textId="2A27FF9C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243" w:type="dxa"/>
            <w:shd w:val="clear" w:color="auto" w:fill="EDF9ED"/>
          </w:tcPr>
          <w:p w14:paraId="37975A50" w14:textId="78823EC2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11.02.2022</w:t>
            </w:r>
          </w:p>
        </w:tc>
        <w:tc>
          <w:tcPr>
            <w:tcW w:w="2283" w:type="dxa"/>
            <w:shd w:val="clear" w:color="auto" w:fill="EDF9ED"/>
          </w:tcPr>
          <w:p w14:paraId="447082AF" w14:textId="53B51F40" w:rsidR="00AC05D1" w:rsidRPr="00AA3659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Открытое занятие</w:t>
            </w:r>
          </w:p>
        </w:tc>
        <w:tc>
          <w:tcPr>
            <w:tcW w:w="1350" w:type="dxa"/>
            <w:shd w:val="clear" w:color="auto" w:fill="EDF9ED"/>
          </w:tcPr>
          <w:p w14:paraId="2B524253" w14:textId="667CB848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0DC74053" w14:textId="18E43ECB" w:rsidR="00AC05D1" w:rsidRPr="00AA3659" w:rsidRDefault="00AC05D1" w:rsidP="00BC1C4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 xml:space="preserve">открытое занятие мастерской «Человек и общество в проекции искусства» с элементами формирования функциональной грамотности по теме «Художники </w:t>
            </w:r>
            <w:proofErr w:type="spellStart"/>
            <w:r w:rsidRPr="00AA3659">
              <w:rPr>
                <w:rFonts w:ascii="Times New Roman" w:hAnsi="Times New Roman"/>
              </w:rPr>
              <w:t>постимрессионизма</w:t>
            </w:r>
            <w:proofErr w:type="spellEnd"/>
            <w:r w:rsidRPr="00AA3659">
              <w:rPr>
                <w:rFonts w:ascii="Times New Roman" w:hAnsi="Times New Roman"/>
              </w:rPr>
              <w:t>». 10 класс.</w:t>
            </w:r>
          </w:p>
        </w:tc>
      </w:tr>
      <w:tr w:rsidR="00BC1C45" w:rsidRPr="00B007C0" w14:paraId="08725BB0" w14:textId="77777777" w:rsidTr="00A42E2F">
        <w:tc>
          <w:tcPr>
            <w:tcW w:w="515" w:type="dxa"/>
            <w:shd w:val="clear" w:color="auto" w:fill="EDF9ED"/>
          </w:tcPr>
          <w:p w14:paraId="4489ACD8" w14:textId="77777777" w:rsidR="00BC1C45" w:rsidRPr="0039542A" w:rsidRDefault="00BC1C45" w:rsidP="00A42E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521" w:type="dxa"/>
            <w:shd w:val="clear" w:color="auto" w:fill="EDF9ED"/>
          </w:tcPr>
          <w:p w14:paraId="70B8C34A" w14:textId="77777777" w:rsidR="00BC1C45" w:rsidRPr="00AA3659" w:rsidRDefault="00BC1C45" w:rsidP="00A42E2F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50" w:type="dxa"/>
            <w:shd w:val="clear" w:color="auto" w:fill="EDF9ED"/>
          </w:tcPr>
          <w:p w14:paraId="7B28F281" w14:textId="77777777" w:rsidR="00BC1C45" w:rsidRPr="00A1319C" w:rsidRDefault="00BC1C45" w:rsidP="00A42E2F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43" w:type="dxa"/>
            <w:shd w:val="clear" w:color="auto" w:fill="EDF9ED"/>
          </w:tcPr>
          <w:p w14:paraId="6CEC2C2E" w14:textId="77777777" w:rsidR="00BC1C45" w:rsidRPr="00AA3659" w:rsidRDefault="00BC1C45" w:rsidP="00A42E2F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2022</w:t>
            </w:r>
          </w:p>
        </w:tc>
        <w:tc>
          <w:tcPr>
            <w:tcW w:w="2283" w:type="dxa"/>
            <w:shd w:val="clear" w:color="auto" w:fill="EDF9ED"/>
          </w:tcPr>
          <w:p w14:paraId="3B67E183" w14:textId="77777777" w:rsidR="00BC1C45" w:rsidRPr="00AA3659" w:rsidRDefault="00BC1C45" w:rsidP="00A42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Выступление «Итоги ЕГЭ 2020, перспективная модель ЕГЭ 2022»</w:t>
            </w:r>
          </w:p>
        </w:tc>
        <w:tc>
          <w:tcPr>
            <w:tcW w:w="1350" w:type="dxa"/>
            <w:shd w:val="clear" w:color="auto" w:fill="EDF9ED"/>
          </w:tcPr>
          <w:p w14:paraId="1B4341B9" w14:textId="77777777" w:rsidR="00BC1C45" w:rsidRDefault="00BC1C45" w:rsidP="00A42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EDF9ED"/>
          </w:tcPr>
          <w:p w14:paraId="7E3D1598" w14:textId="77777777" w:rsidR="00BC1C45" w:rsidRPr="00AA3659" w:rsidRDefault="00BC1C45" w:rsidP="00A42E2F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РМО учителей физики</w:t>
            </w:r>
          </w:p>
        </w:tc>
      </w:tr>
      <w:tr w:rsidR="00AC05D1" w:rsidRPr="00B007C0" w14:paraId="674A271E" w14:textId="77777777" w:rsidTr="008E7C8E">
        <w:tc>
          <w:tcPr>
            <w:tcW w:w="515" w:type="dxa"/>
            <w:shd w:val="clear" w:color="auto" w:fill="EDF9ED"/>
          </w:tcPr>
          <w:p w14:paraId="6D2C3FA0" w14:textId="2654FF7F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521" w:type="dxa"/>
            <w:shd w:val="clear" w:color="auto" w:fill="EDF9ED"/>
          </w:tcPr>
          <w:p w14:paraId="5591DCBA" w14:textId="4FA5FBC3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450" w:type="dxa"/>
            <w:shd w:val="clear" w:color="auto" w:fill="EDF9ED"/>
          </w:tcPr>
          <w:p w14:paraId="57CDB24C" w14:textId="724E6940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43" w:type="dxa"/>
            <w:shd w:val="clear" w:color="auto" w:fill="EDF9ED"/>
          </w:tcPr>
          <w:p w14:paraId="093DE893" w14:textId="14BE8203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10.03.2022</w:t>
            </w:r>
          </w:p>
        </w:tc>
        <w:tc>
          <w:tcPr>
            <w:tcW w:w="2283" w:type="dxa"/>
            <w:shd w:val="clear" w:color="auto" w:fill="EDF9ED"/>
          </w:tcPr>
          <w:p w14:paraId="27101683" w14:textId="189B9172" w:rsidR="00AC05D1" w:rsidRPr="00AA3659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открытый урок</w:t>
            </w:r>
          </w:p>
        </w:tc>
        <w:tc>
          <w:tcPr>
            <w:tcW w:w="1350" w:type="dxa"/>
            <w:shd w:val="clear" w:color="auto" w:fill="EDF9ED"/>
          </w:tcPr>
          <w:p w14:paraId="2F3C6187" w14:textId="23278F38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3A764BE3" w14:textId="1124E533" w:rsidR="00AC05D1" w:rsidRPr="00AA3659" w:rsidRDefault="00AC05D1" w:rsidP="00BC1C45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 xml:space="preserve">открытый урок математики с элементами </w:t>
            </w:r>
            <w:r w:rsidRPr="00AA3659">
              <w:rPr>
                <w:rFonts w:ascii="Times New Roman" w:hAnsi="Times New Roman"/>
              </w:rPr>
              <w:lastRenderedPageBreak/>
              <w:t>формирования функциональной грамотности по теме «Подготовка к ОГЭ по математике», 9 класс</w:t>
            </w:r>
          </w:p>
        </w:tc>
      </w:tr>
      <w:tr w:rsidR="00AC05D1" w:rsidRPr="00B007C0" w14:paraId="5B61A4E6" w14:textId="77777777" w:rsidTr="008E7C8E">
        <w:tc>
          <w:tcPr>
            <w:tcW w:w="515" w:type="dxa"/>
            <w:shd w:val="clear" w:color="auto" w:fill="EDF9ED"/>
          </w:tcPr>
          <w:p w14:paraId="6C74BD13" w14:textId="6C5A3A7F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</w:t>
            </w:r>
          </w:p>
        </w:tc>
        <w:tc>
          <w:tcPr>
            <w:tcW w:w="1521" w:type="dxa"/>
            <w:shd w:val="clear" w:color="auto" w:fill="EDF9ED"/>
          </w:tcPr>
          <w:p w14:paraId="558676A4" w14:textId="2F11F4CC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3659">
              <w:rPr>
                <w:rFonts w:ascii="Times New Roman" w:hAnsi="Times New Roman"/>
              </w:rPr>
              <w:t>Марлынова</w:t>
            </w:r>
            <w:proofErr w:type="spellEnd"/>
            <w:r w:rsidRPr="00AA3659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450" w:type="dxa"/>
            <w:shd w:val="clear" w:color="auto" w:fill="EDF9ED"/>
          </w:tcPr>
          <w:p w14:paraId="22824B6B" w14:textId="39CC4CD2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243" w:type="dxa"/>
            <w:shd w:val="clear" w:color="auto" w:fill="EDF9ED"/>
          </w:tcPr>
          <w:p w14:paraId="7B94198A" w14:textId="6478C859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23.03.2022</w:t>
            </w:r>
          </w:p>
        </w:tc>
        <w:tc>
          <w:tcPr>
            <w:tcW w:w="2283" w:type="dxa"/>
            <w:shd w:val="clear" w:color="auto" w:fill="EDF9ED"/>
          </w:tcPr>
          <w:p w14:paraId="7BA4C2E2" w14:textId="23B48AC9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выступление с презентацией и видеозаписью</w:t>
            </w:r>
          </w:p>
        </w:tc>
        <w:tc>
          <w:tcPr>
            <w:tcW w:w="1350" w:type="dxa"/>
            <w:shd w:val="clear" w:color="auto" w:fill="EDF9ED"/>
          </w:tcPr>
          <w:p w14:paraId="7AD54CC3" w14:textId="1248B9C3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63EECDFF" w14:textId="5343A1EA" w:rsidR="00AC05D1" w:rsidRPr="00AA3659" w:rsidRDefault="00AC05D1" w:rsidP="00BC1C45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Практический семинар «Методические приемы развития функциональной грамотности обучающихся на уроках естественно-научного цикла»</w:t>
            </w:r>
          </w:p>
        </w:tc>
      </w:tr>
      <w:tr w:rsidR="00AC05D1" w:rsidRPr="00B007C0" w14:paraId="4C75AA42" w14:textId="77777777" w:rsidTr="008E7C8E">
        <w:tc>
          <w:tcPr>
            <w:tcW w:w="515" w:type="dxa"/>
            <w:shd w:val="clear" w:color="auto" w:fill="EDF9ED"/>
          </w:tcPr>
          <w:p w14:paraId="61DDCBEC" w14:textId="571D2B98" w:rsidR="00AC05D1" w:rsidRPr="00AA3659" w:rsidRDefault="00AC05D1" w:rsidP="00BC1C45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21" w:type="dxa"/>
            <w:shd w:val="clear" w:color="auto" w:fill="EDF9ED"/>
          </w:tcPr>
          <w:p w14:paraId="14E504F6" w14:textId="09CF948A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Карелина Л.Л.</w:t>
            </w:r>
          </w:p>
        </w:tc>
        <w:tc>
          <w:tcPr>
            <w:tcW w:w="1450" w:type="dxa"/>
            <w:shd w:val="clear" w:color="auto" w:fill="EDF9ED"/>
          </w:tcPr>
          <w:p w14:paraId="30FC1E3F" w14:textId="5DB3ECB5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физкультуры</w:t>
            </w:r>
          </w:p>
        </w:tc>
        <w:tc>
          <w:tcPr>
            <w:tcW w:w="1243" w:type="dxa"/>
            <w:shd w:val="clear" w:color="auto" w:fill="EDF9ED"/>
          </w:tcPr>
          <w:p w14:paraId="5321184C" w14:textId="412C910F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23.03.2022</w:t>
            </w:r>
          </w:p>
        </w:tc>
        <w:tc>
          <w:tcPr>
            <w:tcW w:w="2283" w:type="dxa"/>
            <w:shd w:val="clear" w:color="auto" w:fill="EDF9ED"/>
          </w:tcPr>
          <w:p w14:paraId="37AE0B67" w14:textId="04178DB9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выступление с презентацией и видеозаписью</w:t>
            </w:r>
          </w:p>
        </w:tc>
        <w:tc>
          <w:tcPr>
            <w:tcW w:w="1350" w:type="dxa"/>
            <w:shd w:val="clear" w:color="auto" w:fill="EDF9ED"/>
          </w:tcPr>
          <w:p w14:paraId="2AF8488F" w14:textId="16A4AA8E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12045D22" w14:textId="462FD3D7" w:rsidR="00AC05D1" w:rsidRPr="00AA3659" w:rsidRDefault="00AC05D1" w:rsidP="00BC1C45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Практический семинар «Методические приемы развития функциональной грамотности обучающихся на уроках естественно-научного цикла»</w:t>
            </w:r>
          </w:p>
        </w:tc>
      </w:tr>
      <w:tr w:rsidR="00AC05D1" w:rsidRPr="00B007C0" w14:paraId="6ED8AF72" w14:textId="77777777" w:rsidTr="008E7C8E">
        <w:tc>
          <w:tcPr>
            <w:tcW w:w="515" w:type="dxa"/>
            <w:shd w:val="clear" w:color="auto" w:fill="EDF9ED"/>
          </w:tcPr>
          <w:p w14:paraId="5E594835" w14:textId="72E9C48F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1521" w:type="dxa"/>
            <w:shd w:val="clear" w:color="auto" w:fill="EDF9ED"/>
          </w:tcPr>
          <w:p w14:paraId="22340767" w14:textId="7B8229CD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50" w:type="dxa"/>
            <w:shd w:val="clear" w:color="auto" w:fill="EDF9ED"/>
          </w:tcPr>
          <w:p w14:paraId="410CAE58" w14:textId="009E6E92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43" w:type="dxa"/>
            <w:shd w:val="clear" w:color="auto" w:fill="EDF9ED"/>
          </w:tcPr>
          <w:p w14:paraId="1E893B17" w14:textId="70FB638B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23.03.2022</w:t>
            </w:r>
          </w:p>
        </w:tc>
        <w:tc>
          <w:tcPr>
            <w:tcW w:w="2283" w:type="dxa"/>
            <w:shd w:val="clear" w:color="auto" w:fill="EDF9ED"/>
          </w:tcPr>
          <w:p w14:paraId="11ACA206" w14:textId="7580260F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выступление с презентацией и видеозаписью</w:t>
            </w:r>
          </w:p>
        </w:tc>
        <w:tc>
          <w:tcPr>
            <w:tcW w:w="1350" w:type="dxa"/>
            <w:shd w:val="clear" w:color="auto" w:fill="EDF9ED"/>
          </w:tcPr>
          <w:p w14:paraId="26D06A4B" w14:textId="5040F4C6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248A75DF" w14:textId="66FB3C59" w:rsidR="00AC05D1" w:rsidRPr="00AA3659" w:rsidRDefault="00AC05D1" w:rsidP="00BC1C45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Практический семинар «Методические приемы развития функциональной грамотности обучающихся на уроках естественно-научного цикла»</w:t>
            </w:r>
          </w:p>
        </w:tc>
      </w:tr>
      <w:tr w:rsidR="00AC05D1" w:rsidRPr="00B007C0" w14:paraId="3E23E157" w14:textId="77777777" w:rsidTr="008E7C8E">
        <w:tc>
          <w:tcPr>
            <w:tcW w:w="515" w:type="dxa"/>
            <w:shd w:val="clear" w:color="auto" w:fill="EDF9ED"/>
          </w:tcPr>
          <w:p w14:paraId="322D72F9" w14:textId="119AE9EB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1521" w:type="dxa"/>
            <w:shd w:val="clear" w:color="auto" w:fill="EDF9ED"/>
          </w:tcPr>
          <w:p w14:paraId="14A08683" w14:textId="691559BD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450" w:type="dxa"/>
            <w:shd w:val="clear" w:color="auto" w:fill="EDF9ED"/>
          </w:tcPr>
          <w:p w14:paraId="6D551113" w14:textId="7A068203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43" w:type="dxa"/>
            <w:shd w:val="clear" w:color="auto" w:fill="EDF9ED"/>
          </w:tcPr>
          <w:p w14:paraId="737CFCA9" w14:textId="21C3F8DB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05.04.2022</w:t>
            </w:r>
          </w:p>
        </w:tc>
        <w:tc>
          <w:tcPr>
            <w:tcW w:w="2283" w:type="dxa"/>
            <w:shd w:val="clear" w:color="auto" w:fill="EDF9ED"/>
          </w:tcPr>
          <w:p w14:paraId="1CF5DBDA" w14:textId="7107975F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Организация и проведение</w:t>
            </w:r>
          </w:p>
        </w:tc>
        <w:tc>
          <w:tcPr>
            <w:tcW w:w="1350" w:type="dxa"/>
            <w:shd w:val="clear" w:color="auto" w:fill="EDF9ED"/>
          </w:tcPr>
          <w:p w14:paraId="1F0008CC" w14:textId="4E9330D6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5F5E4257" w14:textId="0483EDA1" w:rsidR="00AC05D1" w:rsidRPr="00AA3659" w:rsidRDefault="00AC05D1" w:rsidP="00BC1C45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Чемпионат по функциональной грамотности для молодых педагогов</w:t>
            </w:r>
          </w:p>
        </w:tc>
      </w:tr>
      <w:tr w:rsidR="00AC05D1" w:rsidRPr="00B007C0" w14:paraId="7A237FFA" w14:textId="77777777" w:rsidTr="008E7C8E">
        <w:tc>
          <w:tcPr>
            <w:tcW w:w="515" w:type="dxa"/>
            <w:shd w:val="clear" w:color="auto" w:fill="EDF9ED"/>
          </w:tcPr>
          <w:p w14:paraId="4A2CE435" w14:textId="1288EAB6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1521" w:type="dxa"/>
            <w:shd w:val="clear" w:color="auto" w:fill="EDF9ED"/>
          </w:tcPr>
          <w:p w14:paraId="373B968D" w14:textId="7320A370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50" w:type="dxa"/>
            <w:shd w:val="clear" w:color="auto" w:fill="EDF9ED"/>
          </w:tcPr>
          <w:p w14:paraId="040B7C23" w14:textId="696D01C3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43" w:type="dxa"/>
            <w:shd w:val="clear" w:color="auto" w:fill="EDF9ED"/>
          </w:tcPr>
          <w:p w14:paraId="47A6072F" w14:textId="761A2AA0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05.04.2022</w:t>
            </w:r>
          </w:p>
        </w:tc>
        <w:tc>
          <w:tcPr>
            <w:tcW w:w="2283" w:type="dxa"/>
            <w:shd w:val="clear" w:color="auto" w:fill="EDF9ED"/>
          </w:tcPr>
          <w:p w14:paraId="476E5FF4" w14:textId="4ADC0C65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Проведение</w:t>
            </w:r>
          </w:p>
        </w:tc>
        <w:tc>
          <w:tcPr>
            <w:tcW w:w="1350" w:type="dxa"/>
            <w:shd w:val="clear" w:color="auto" w:fill="EDF9ED"/>
          </w:tcPr>
          <w:p w14:paraId="7063F139" w14:textId="3FA4F665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452A12E4" w14:textId="368D5C68" w:rsidR="00AC05D1" w:rsidRPr="00AA3659" w:rsidRDefault="00AC05D1" w:rsidP="00BC1C45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Чемпионат по функциональной грамотности для молодых педагогов</w:t>
            </w:r>
          </w:p>
        </w:tc>
      </w:tr>
      <w:tr w:rsidR="00AC05D1" w:rsidRPr="00B007C0" w14:paraId="12B0EAD6" w14:textId="77777777" w:rsidTr="008E7C8E">
        <w:tc>
          <w:tcPr>
            <w:tcW w:w="515" w:type="dxa"/>
            <w:shd w:val="clear" w:color="auto" w:fill="EDF9ED"/>
          </w:tcPr>
          <w:p w14:paraId="026CEB40" w14:textId="0714EB64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1521" w:type="dxa"/>
            <w:shd w:val="clear" w:color="auto" w:fill="EDF9ED"/>
          </w:tcPr>
          <w:p w14:paraId="27899EA3" w14:textId="1846D7F7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50" w:type="dxa"/>
            <w:shd w:val="clear" w:color="auto" w:fill="EDF9ED"/>
          </w:tcPr>
          <w:p w14:paraId="6597A962" w14:textId="7CB6465B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43" w:type="dxa"/>
            <w:shd w:val="clear" w:color="auto" w:fill="EDF9ED"/>
          </w:tcPr>
          <w:p w14:paraId="064A011A" w14:textId="57ACA331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19.04.2022</w:t>
            </w:r>
          </w:p>
        </w:tc>
        <w:tc>
          <w:tcPr>
            <w:tcW w:w="2283" w:type="dxa"/>
            <w:shd w:val="clear" w:color="auto" w:fill="EDF9ED"/>
          </w:tcPr>
          <w:p w14:paraId="6018F685" w14:textId="2A3D4ECB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Проведение с видеозаписью</w:t>
            </w:r>
          </w:p>
        </w:tc>
        <w:tc>
          <w:tcPr>
            <w:tcW w:w="1350" w:type="dxa"/>
            <w:shd w:val="clear" w:color="auto" w:fill="EDF9ED"/>
          </w:tcPr>
          <w:p w14:paraId="38B62F5F" w14:textId="1D7986DE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40442E4C" w14:textId="7358A19F" w:rsidR="00AC05D1" w:rsidRPr="00AA3659" w:rsidRDefault="00AC05D1" w:rsidP="00BC1C45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Практический семинар «Формирование навыков 4-К» с использованием видеоматериалов урока физики для учащихся 10 классов по теме «Обобщение знаний по теме «Электростатика»</w:t>
            </w:r>
          </w:p>
        </w:tc>
      </w:tr>
      <w:tr w:rsidR="00AC05D1" w:rsidRPr="00B007C0" w14:paraId="6D0206E4" w14:textId="77777777" w:rsidTr="008E7C8E">
        <w:tc>
          <w:tcPr>
            <w:tcW w:w="515" w:type="dxa"/>
            <w:shd w:val="clear" w:color="auto" w:fill="EDF9ED"/>
          </w:tcPr>
          <w:p w14:paraId="7CB46D71" w14:textId="1BE3F0B8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1521" w:type="dxa"/>
            <w:shd w:val="clear" w:color="auto" w:fill="EDF9ED"/>
          </w:tcPr>
          <w:p w14:paraId="30D79511" w14:textId="425ACAA5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450" w:type="dxa"/>
            <w:shd w:val="clear" w:color="auto" w:fill="EDF9ED"/>
          </w:tcPr>
          <w:p w14:paraId="597E8152" w14:textId="09984DF9" w:rsidR="00AC05D1" w:rsidRPr="00A1319C" w:rsidRDefault="00AC05D1" w:rsidP="00BC1C4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243" w:type="dxa"/>
            <w:shd w:val="clear" w:color="auto" w:fill="EDF9ED"/>
          </w:tcPr>
          <w:p w14:paraId="6533FFF4" w14:textId="5895CDE5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05.04.2022</w:t>
            </w:r>
          </w:p>
        </w:tc>
        <w:tc>
          <w:tcPr>
            <w:tcW w:w="2283" w:type="dxa"/>
            <w:shd w:val="clear" w:color="auto" w:fill="EDF9ED"/>
          </w:tcPr>
          <w:p w14:paraId="16EF1354" w14:textId="75B6951F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Семинар «</w:t>
            </w:r>
            <w:proofErr w:type="spellStart"/>
            <w:r w:rsidRPr="00AA3659">
              <w:rPr>
                <w:rFonts w:ascii="Times New Roman" w:hAnsi="Times New Roman"/>
              </w:rPr>
              <w:t>Tipisch</w:t>
            </w:r>
            <w:proofErr w:type="spellEnd"/>
            <w:r w:rsidRPr="00AA3659">
              <w:rPr>
                <w:rFonts w:ascii="Times New Roman" w:hAnsi="Times New Roman"/>
              </w:rPr>
              <w:t xml:space="preserve"> </w:t>
            </w:r>
            <w:proofErr w:type="spellStart"/>
            <w:r w:rsidRPr="00AA3659">
              <w:rPr>
                <w:rFonts w:ascii="Times New Roman" w:hAnsi="Times New Roman"/>
              </w:rPr>
              <w:t>dеutsch</w:t>
            </w:r>
            <w:proofErr w:type="spellEnd"/>
            <w:r w:rsidRPr="00AA3659">
              <w:rPr>
                <w:rFonts w:ascii="Times New Roman" w:hAnsi="Times New Roman"/>
              </w:rPr>
              <w:t>».  Страноведение на уроках немецкого языка</w:t>
            </w:r>
          </w:p>
        </w:tc>
        <w:tc>
          <w:tcPr>
            <w:tcW w:w="1350" w:type="dxa"/>
            <w:shd w:val="clear" w:color="auto" w:fill="EDF9ED"/>
          </w:tcPr>
          <w:p w14:paraId="6CC52F44" w14:textId="403091A9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63B334EB" w14:textId="023D3038" w:rsidR="00AC05D1" w:rsidRPr="00AA3659" w:rsidRDefault="00AC05D1" w:rsidP="00BC1C45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Школа молодого учителя иностранного языка</w:t>
            </w:r>
          </w:p>
        </w:tc>
      </w:tr>
      <w:tr w:rsidR="00AC05D1" w:rsidRPr="00B007C0" w14:paraId="79A5B333" w14:textId="77777777" w:rsidTr="008E7C8E">
        <w:tc>
          <w:tcPr>
            <w:tcW w:w="515" w:type="dxa"/>
            <w:shd w:val="clear" w:color="auto" w:fill="EDF9ED"/>
          </w:tcPr>
          <w:p w14:paraId="221475EB" w14:textId="3BB68472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.</w:t>
            </w:r>
          </w:p>
        </w:tc>
        <w:tc>
          <w:tcPr>
            <w:tcW w:w="1521" w:type="dxa"/>
            <w:shd w:val="clear" w:color="auto" w:fill="EDF9ED"/>
          </w:tcPr>
          <w:p w14:paraId="05FC74EB" w14:textId="77777777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50" w:type="dxa"/>
            <w:shd w:val="clear" w:color="auto" w:fill="EDF9ED"/>
          </w:tcPr>
          <w:p w14:paraId="411E05DB" w14:textId="0B6F3FAA" w:rsidR="00AC05D1" w:rsidRPr="00A1319C" w:rsidRDefault="00AC05D1" w:rsidP="00BC1C45">
            <w:pPr>
              <w:spacing w:after="0" w:line="240" w:lineRule="auto"/>
              <w:ind w:hanging="110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43" w:type="dxa"/>
            <w:shd w:val="clear" w:color="auto" w:fill="EDF9ED"/>
          </w:tcPr>
          <w:p w14:paraId="37D37C06" w14:textId="77777777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2</w:t>
            </w:r>
          </w:p>
        </w:tc>
        <w:tc>
          <w:tcPr>
            <w:tcW w:w="2283" w:type="dxa"/>
            <w:shd w:val="clear" w:color="auto" w:fill="EDF9ED"/>
          </w:tcPr>
          <w:p w14:paraId="4749C75F" w14:textId="77777777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Выступление "Подготовка</w:t>
            </w:r>
            <w:r w:rsidRPr="00AA3659">
              <w:rPr>
                <w:rFonts w:ascii="Times New Roman" w:hAnsi="Times New Roman"/>
                <w:b/>
              </w:rPr>
              <w:t xml:space="preserve"> </w:t>
            </w:r>
            <w:r w:rsidRPr="00AA3659">
              <w:rPr>
                <w:rFonts w:ascii="Times New Roman" w:hAnsi="Times New Roman"/>
              </w:rPr>
              <w:t>и проведение ОГЭ-2022 по физике</w:t>
            </w:r>
            <w:r w:rsidRPr="00AA365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1350" w:type="dxa"/>
            <w:shd w:val="clear" w:color="auto" w:fill="EDF9ED"/>
          </w:tcPr>
          <w:p w14:paraId="74727581" w14:textId="77777777" w:rsidR="00AC05D1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47" w:type="dxa"/>
            <w:shd w:val="clear" w:color="auto" w:fill="EDF9ED"/>
          </w:tcPr>
          <w:p w14:paraId="6612C894" w14:textId="77777777" w:rsidR="00AC05D1" w:rsidRPr="00AA3659" w:rsidRDefault="00AC05D1" w:rsidP="00BC1C45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РМО учителей физики</w:t>
            </w:r>
          </w:p>
        </w:tc>
      </w:tr>
      <w:tr w:rsidR="00AC05D1" w:rsidRPr="00B007C0" w14:paraId="4199233A" w14:textId="77777777" w:rsidTr="008E7C8E">
        <w:tc>
          <w:tcPr>
            <w:tcW w:w="515" w:type="dxa"/>
            <w:shd w:val="clear" w:color="auto" w:fill="EDF9ED"/>
          </w:tcPr>
          <w:p w14:paraId="1B9468DF" w14:textId="4B072BDA" w:rsidR="00AC05D1" w:rsidRPr="0039542A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1521" w:type="dxa"/>
            <w:shd w:val="clear" w:color="auto" w:fill="EDF9ED"/>
          </w:tcPr>
          <w:p w14:paraId="2787EC8F" w14:textId="70D6F324" w:rsidR="00AC05D1" w:rsidRPr="00AA3659" w:rsidRDefault="00AC05D1" w:rsidP="00BC1C4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3659">
              <w:rPr>
                <w:rFonts w:ascii="Times New Roman" w:hAnsi="Times New Roman"/>
              </w:rPr>
              <w:t>Тригубчак</w:t>
            </w:r>
            <w:proofErr w:type="spellEnd"/>
            <w:r w:rsidRPr="00AA3659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450" w:type="dxa"/>
            <w:shd w:val="clear" w:color="auto" w:fill="EDF9ED"/>
          </w:tcPr>
          <w:p w14:paraId="248AF09C" w14:textId="60EF4EF0" w:rsidR="00AC05D1" w:rsidRPr="00A1319C" w:rsidRDefault="00AC05D1" w:rsidP="00BC1C45">
            <w:pPr>
              <w:tabs>
                <w:tab w:val="left" w:pos="634"/>
              </w:tabs>
              <w:spacing w:after="0" w:line="240" w:lineRule="auto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43" w:type="dxa"/>
            <w:shd w:val="clear" w:color="auto" w:fill="EDF9ED"/>
          </w:tcPr>
          <w:p w14:paraId="013D4F2B" w14:textId="178ED5CB" w:rsidR="00AC05D1" w:rsidRPr="00AA3659" w:rsidRDefault="00AC05D1" w:rsidP="00BC1C45">
            <w:pPr>
              <w:spacing w:after="0" w:line="240" w:lineRule="auto"/>
              <w:ind w:firstLine="8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19.05.2022</w:t>
            </w:r>
          </w:p>
        </w:tc>
        <w:tc>
          <w:tcPr>
            <w:tcW w:w="2283" w:type="dxa"/>
            <w:shd w:val="clear" w:color="auto" w:fill="EDF9ED"/>
          </w:tcPr>
          <w:p w14:paraId="2812C478" w14:textId="7CFF6A68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Выступление на тему «Изменения в ЕГЭ по химии 2022 года»</w:t>
            </w:r>
          </w:p>
        </w:tc>
        <w:tc>
          <w:tcPr>
            <w:tcW w:w="1350" w:type="dxa"/>
            <w:shd w:val="clear" w:color="auto" w:fill="EDF9ED"/>
          </w:tcPr>
          <w:p w14:paraId="7307EAA3" w14:textId="4859328E" w:rsidR="00AC05D1" w:rsidRPr="00AA3659" w:rsidRDefault="00AC05D1" w:rsidP="00BC1C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>СПГ</w:t>
            </w:r>
          </w:p>
        </w:tc>
        <w:tc>
          <w:tcPr>
            <w:tcW w:w="2147" w:type="dxa"/>
            <w:shd w:val="clear" w:color="auto" w:fill="EDF9ED"/>
          </w:tcPr>
          <w:p w14:paraId="11C159A7" w14:textId="4363BF7D" w:rsidR="00AC05D1" w:rsidRPr="00AA3659" w:rsidRDefault="00AC05D1" w:rsidP="00BC1C45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3659">
              <w:rPr>
                <w:rFonts w:ascii="Times New Roman" w:hAnsi="Times New Roman"/>
              </w:rPr>
              <w:t xml:space="preserve">РМО учителей химии Сергиево-Посадского </w:t>
            </w:r>
            <w:proofErr w:type="spellStart"/>
            <w:r w:rsidRPr="00AA3659">
              <w:rPr>
                <w:rFonts w:ascii="Times New Roman" w:hAnsi="Times New Roman"/>
              </w:rPr>
              <w:t>г.о</w:t>
            </w:r>
            <w:proofErr w:type="spellEnd"/>
            <w:r w:rsidRPr="00AA3659">
              <w:rPr>
                <w:rFonts w:ascii="Times New Roman" w:hAnsi="Times New Roman"/>
              </w:rPr>
              <w:t>.</w:t>
            </w:r>
          </w:p>
        </w:tc>
      </w:tr>
    </w:tbl>
    <w:p w14:paraId="5599FD00" w14:textId="77777777" w:rsidR="0028674C" w:rsidRDefault="0028674C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</w:p>
    <w:p w14:paraId="1BF2E3CC" w14:textId="685EC2B9" w:rsidR="00B04012" w:rsidRDefault="00B04012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Участие 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педагого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гимназии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исследованиях профессиональных компетенций </w:t>
      </w:r>
    </w:p>
    <w:p w14:paraId="6BD484BD" w14:textId="77777777" w:rsidR="00B04012" w:rsidRDefault="00B04012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</w:p>
    <w:tbl>
      <w:tblPr>
        <w:tblW w:w="1066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666"/>
        <w:gridCol w:w="1769"/>
        <w:gridCol w:w="1276"/>
        <w:gridCol w:w="1701"/>
        <w:gridCol w:w="1340"/>
        <w:gridCol w:w="2487"/>
      </w:tblGrid>
      <w:tr w:rsidR="00B04012" w:rsidRPr="00AB06A4" w14:paraId="01768B19" w14:textId="77777777" w:rsidTr="00B67734">
        <w:tc>
          <w:tcPr>
            <w:tcW w:w="425" w:type="dxa"/>
            <w:shd w:val="clear" w:color="auto" w:fill="E1FFFA"/>
          </w:tcPr>
          <w:p w14:paraId="5B4167C6" w14:textId="649EDB00" w:rsidR="00B04012" w:rsidRPr="00864AB6" w:rsidRDefault="00864AB6" w:rsidP="00864AB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666" w:type="dxa"/>
            <w:shd w:val="clear" w:color="auto" w:fill="E1FFFA"/>
          </w:tcPr>
          <w:p w14:paraId="7737103C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769" w:type="dxa"/>
            <w:shd w:val="clear" w:color="auto" w:fill="E1FFFA"/>
          </w:tcPr>
          <w:p w14:paraId="1676D0ED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76" w:type="dxa"/>
            <w:shd w:val="clear" w:color="auto" w:fill="E1FFFA"/>
          </w:tcPr>
          <w:p w14:paraId="6739C2C7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Дата</w:t>
            </w:r>
          </w:p>
        </w:tc>
        <w:tc>
          <w:tcPr>
            <w:tcW w:w="1701" w:type="dxa"/>
            <w:shd w:val="clear" w:color="auto" w:fill="E1FFFA"/>
          </w:tcPr>
          <w:p w14:paraId="2DF22C5A" w14:textId="55A79A3F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 xml:space="preserve">Форма </w:t>
            </w:r>
          </w:p>
        </w:tc>
        <w:tc>
          <w:tcPr>
            <w:tcW w:w="1340" w:type="dxa"/>
            <w:shd w:val="clear" w:color="auto" w:fill="E1FFFA"/>
          </w:tcPr>
          <w:p w14:paraId="3E9C4D4A" w14:textId="77777777" w:rsidR="00B04012" w:rsidRPr="00A9133E" w:rsidRDefault="00B04012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487" w:type="dxa"/>
            <w:shd w:val="clear" w:color="auto" w:fill="E1FFFA"/>
          </w:tcPr>
          <w:p w14:paraId="0D4DEC7F" w14:textId="77777777" w:rsidR="00B04012" w:rsidRPr="00A9133E" w:rsidRDefault="00B04012" w:rsidP="002F47C2">
            <w:pPr>
              <w:spacing w:after="0" w:line="240" w:lineRule="auto"/>
              <w:rPr>
                <w:rFonts w:ascii="Times New Roman" w:hAnsi="Times New Roman"/>
              </w:rPr>
            </w:pPr>
            <w:r w:rsidRPr="00A9133E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2F47C2" w:rsidRPr="00FB320E" w14:paraId="32112B9B" w14:textId="77777777" w:rsidTr="00B67734">
        <w:tc>
          <w:tcPr>
            <w:tcW w:w="425" w:type="dxa"/>
            <w:shd w:val="clear" w:color="auto" w:fill="E1FFFA"/>
          </w:tcPr>
          <w:p w14:paraId="0EF150C8" w14:textId="77777777" w:rsidR="002F47C2" w:rsidRPr="00D467DD" w:rsidRDefault="002F47C2" w:rsidP="004A2E83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5AB4CDBD" w14:textId="77777777" w:rsidR="002F47C2" w:rsidRPr="00A9133E" w:rsidRDefault="002F47C2" w:rsidP="004A2E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лимонова О.Г.</w:t>
            </w:r>
          </w:p>
        </w:tc>
        <w:tc>
          <w:tcPr>
            <w:tcW w:w="1769" w:type="dxa"/>
            <w:shd w:val="clear" w:color="auto" w:fill="E1FFFA"/>
          </w:tcPr>
          <w:p w14:paraId="6545B7A1" w14:textId="77777777" w:rsidR="002F47C2" w:rsidRPr="00A9133E" w:rsidRDefault="002F47C2" w:rsidP="004A2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shd w:val="clear" w:color="auto" w:fill="E1FFFA"/>
          </w:tcPr>
          <w:p w14:paraId="3EA291E0" w14:textId="77777777" w:rsidR="002F47C2" w:rsidRPr="00A9133E" w:rsidRDefault="002F47C2" w:rsidP="004A2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ентябрь 2021г.</w:t>
            </w:r>
          </w:p>
        </w:tc>
        <w:tc>
          <w:tcPr>
            <w:tcW w:w="1701" w:type="dxa"/>
            <w:shd w:val="clear" w:color="auto" w:fill="E1FFFA"/>
          </w:tcPr>
          <w:p w14:paraId="7DC317E9" w14:textId="77777777" w:rsidR="002F47C2" w:rsidRPr="00A9133E" w:rsidRDefault="002F47C2" w:rsidP="004A2E8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4079482C" w14:textId="77777777" w:rsidR="002F47C2" w:rsidRPr="00A9133E" w:rsidRDefault="002F47C2" w:rsidP="004A2E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07D283A6" w14:textId="77777777" w:rsidR="002F47C2" w:rsidRPr="00A9133E" w:rsidRDefault="002F47C2" w:rsidP="002F4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курс «Директор года России»</w:t>
            </w:r>
          </w:p>
        </w:tc>
      </w:tr>
      <w:tr w:rsidR="00B04012" w:rsidRPr="007D7893" w14:paraId="6A84D648" w14:textId="77777777" w:rsidTr="00B67734">
        <w:tc>
          <w:tcPr>
            <w:tcW w:w="425" w:type="dxa"/>
            <w:shd w:val="clear" w:color="auto" w:fill="E1FFFA"/>
          </w:tcPr>
          <w:p w14:paraId="3BC2F215" w14:textId="522BFB52" w:rsidR="00B04012" w:rsidRPr="00D467DD" w:rsidRDefault="00B04012" w:rsidP="00072714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40CDEBB8" w14:textId="425E8288" w:rsidR="00B04012" w:rsidRPr="00A9133E" w:rsidRDefault="00FF1970" w:rsidP="00A9778B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769" w:type="dxa"/>
            <w:shd w:val="clear" w:color="auto" w:fill="E1FFFA"/>
          </w:tcPr>
          <w:p w14:paraId="36D8B9DA" w14:textId="645E8D37" w:rsidR="00B04012" w:rsidRPr="00A9133E" w:rsidRDefault="00AC2F41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76" w:type="dxa"/>
            <w:shd w:val="clear" w:color="auto" w:fill="E1FFFA"/>
          </w:tcPr>
          <w:p w14:paraId="335EA907" w14:textId="7A291C98" w:rsidR="00B04012" w:rsidRPr="00FF1970" w:rsidRDefault="00FF1970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F1970"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1701" w:type="dxa"/>
            <w:shd w:val="clear" w:color="auto" w:fill="E1FFFA"/>
          </w:tcPr>
          <w:p w14:paraId="51873A4C" w14:textId="6970C75F" w:rsidR="00B04012" w:rsidRPr="00A9133E" w:rsidRDefault="00FF1970" w:rsidP="00A97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заданий</w:t>
            </w:r>
          </w:p>
        </w:tc>
        <w:tc>
          <w:tcPr>
            <w:tcW w:w="1340" w:type="dxa"/>
            <w:shd w:val="clear" w:color="auto" w:fill="E1FFFA"/>
          </w:tcPr>
          <w:p w14:paraId="4BD45DC2" w14:textId="163ADDC5" w:rsidR="00B04012" w:rsidRPr="00A9133E" w:rsidRDefault="00FF1970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2D1DC7C0" w14:textId="269D718A" w:rsidR="00B04012" w:rsidRPr="00A9133E" w:rsidRDefault="00FF1970" w:rsidP="002F47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экономический диктант</w:t>
            </w:r>
          </w:p>
        </w:tc>
      </w:tr>
      <w:tr w:rsidR="00B67734" w:rsidRPr="008C67BF" w14:paraId="467938E7" w14:textId="77777777" w:rsidTr="00B67734">
        <w:tc>
          <w:tcPr>
            <w:tcW w:w="425" w:type="dxa"/>
            <w:shd w:val="clear" w:color="auto" w:fill="E1FFFA"/>
          </w:tcPr>
          <w:p w14:paraId="28F52EB6" w14:textId="77777777" w:rsidR="00B67734" w:rsidRPr="00D467DD" w:rsidRDefault="00B67734" w:rsidP="0018123E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610DB4D6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769" w:type="dxa"/>
            <w:shd w:val="clear" w:color="auto" w:fill="E1FFFA"/>
          </w:tcPr>
          <w:p w14:paraId="65DF62D6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76" w:type="dxa"/>
            <w:shd w:val="clear" w:color="auto" w:fill="E1FFFA"/>
          </w:tcPr>
          <w:p w14:paraId="45DF9790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12.10.2021</w:t>
            </w:r>
          </w:p>
        </w:tc>
        <w:tc>
          <w:tcPr>
            <w:tcW w:w="1701" w:type="dxa"/>
            <w:shd w:val="clear" w:color="auto" w:fill="E1FFFA"/>
          </w:tcPr>
          <w:p w14:paraId="2DC657C4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2D21B59F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Вольное экономическое общество России</w:t>
            </w:r>
          </w:p>
        </w:tc>
        <w:tc>
          <w:tcPr>
            <w:tcW w:w="2487" w:type="dxa"/>
            <w:shd w:val="clear" w:color="auto" w:fill="E1FFFA"/>
          </w:tcPr>
          <w:p w14:paraId="0141702E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астие в V Всероссийском экономическом диктанте</w:t>
            </w:r>
          </w:p>
        </w:tc>
      </w:tr>
      <w:tr w:rsidR="00B67734" w:rsidRPr="00AB06A4" w14:paraId="0FBA3D98" w14:textId="77777777" w:rsidTr="00B67734">
        <w:tc>
          <w:tcPr>
            <w:tcW w:w="425" w:type="dxa"/>
            <w:shd w:val="clear" w:color="auto" w:fill="E1FFFA"/>
          </w:tcPr>
          <w:p w14:paraId="7A3E20F0" w14:textId="77777777" w:rsidR="00B67734" w:rsidRPr="00D467DD" w:rsidRDefault="00B67734" w:rsidP="0018123E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3C828BB4" w14:textId="77777777" w:rsidR="00B67734" w:rsidRPr="00A9133E" w:rsidRDefault="00B67734" w:rsidP="0018123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Зотова Г.А.</w:t>
            </w:r>
          </w:p>
        </w:tc>
        <w:tc>
          <w:tcPr>
            <w:tcW w:w="1769" w:type="dxa"/>
            <w:shd w:val="clear" w:color="auto" w:fill="E1FFFA"/>
          </w:tcPr>
          <w:p w14:paraId="77363D3F" w14:textId="77777777" w:rsidR="00B67734" w:rsidRPr="00D467DD" w:rsidRDefault="00B67734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Социальный педагог</w:t>
            </w:r>
          </w:p>
          <w:p w14:paraId="76D89750" w14:textId="77777777" w:rsidR="00B67734" w:rsidRPr="00A9133E" w:rsidRDefault="00B67734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E1FFFA"/>
          </w:tcPr>
          <w:p w14:paraId="6E31DAF6" w14:textId="77777777" w:rsidR="00B67734" w:rsidRPr="00A9133E" w:rsidRDefault="00B67734" w:rsidP="0018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8.11.2021</w:t>
            </w:r>
          </w:p>
        </w:tc>
        <w:tc>
          <w:tcPr>
            <w:tcW w:w="1701" w:type="dxa"/>
            <w:shd w:val="clear" w:color="auto" w:fill="E1FFFA"/>
          </w:tcPr>
          <w:p w14:paraId="09A9F5CC" w14:textId="77777777" w:rsidR="00B67734" w:rsidRPr="00A9133E" w:rsidRDefault="00B67734" w:rsidP="00181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анкетирование</w:t>
            </w:r>
          </w:p>
        </w:tc>
        <w:tc>
          <w:tcPr>
            <w:tcW w:w="1340" w:type="dxa"/>
            <w:shd w:val="clear" w:color="auto" w:fill="E1FFFA"/>
          </w:tcPr>
          <w:p w14:paraId="58475246" w14:textId="77777777" w:rsidR="00B67734" w:rsidRPr="00B67734" w:rsidRDefault="00B67734" w:rsidP="0018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7734">
              <w:rPr>
                <w:rFonts w:ascii="Times New Roman" w:hAnsi="Times New Roman"/>
                <w:sz w:val="16"/>
                <w:szCs w:val="16"/>
              </w:rPr>
              <w:t>Лаборатории комплексных социологических исследований КСИЛАБ по заказу Благотворительного фонда «Шалаш» по теме «Трудности учителей в воспитательной работе</w:t>
            </w:r>
          </w:p>
        </w:tc>
        <w:tc>
          <w:tcPr>
            <w:tcW w:w="2487" w:type="dxa"/>
            <w:shd w:val="clear" w:color="auto" w:fill="E1FFFA"/>
          </w:tcPr>
          <w:p w14:paraId="432C25FD" w14:textId="77777777" w:rsidR="00B67734" w:rsidRPr="00A9133E" w:rsidRDefault="00B67734" w:rsidP="00181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hAnsi="Times New Roman"/>
              </w:rPr>
              <w:t>Участие в социологическом исследовании</w:t>
            </w:r>
          </w:p>
        </w:tc>
      </w:tr>
      <w:tr w:rsidR="00426B08" w:rsidRPr="00FB320E" w14:paraId="59BD8B5B" w14:textId="77777777" w:rsidTr="00B67734">
        <w:tc>
          <w:tcPr>
            <w:tcW w:w="425" w:type="dxa"/>
            <w:shd w:val="clear" w:color="auto" w:fill="E1FFFA"/>
          </w:tcPr>
          <w:p w14:paraId="78BEFDC7" w14:textId="77777777" w:rsidR="00426B08" w:rsidRPr="00D467DD" w:rsidRDefault="00426B08" w:rsidP="00072714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521AB726" w14:textId="0E584E27" w:rsidR="00426B08" w:rsidRDefault="00426B08" w:rsidP="00A977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мельянова И.В.</w:t>
            </w:r>
          </w:p>
        </w:tc>
        <w:tc>
          <w:tcPr>
            <w:tcW w:w="1769" w:type="dxa"/>
            <w:shd w:val="clear" w:color="auto" w:fill="E1FFFA"/>
          </w:tcPr>
          <w:p w14:paraId="65F11062" w14:textId="59DDCF49" w:rsidR="00426B08" w:rsidRPr="00A9133E" w:rsidRDefault="00236C2E" w:rsidP="00A97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E1FFFA"/>
          </w:tcPr>
          <w:p w14:paraId="6C0E68CC" w14:textId="45C0BE7B" w:rsidR="00426B08" w:rsidRDefault="00426B08" w:rsidP="00A977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21г.</w:t>
            </w:r>
          </w:p>
        </w:tc>
        <w:tc>
          <w:tcPr>
            <w:tcW w:w="1701" w:type="dxa"/>
            <w:shd w:val="clear" w:color="auto" w:fill="E1FFFA"/>
          </w:tcPr>
          <w:p w14:paraId="7FD75B35" w14:textId="5AD2D7D3" w:rsidR="00426B08" w:rsidRDefault="00426B08" w:rsidP="00426B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03D2FF43" w14:textId="523BCA75" w:rsidR="00426B08" w:rsidRDefault="00426B08" w:rsidP="00426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50975C52" w14:textId="1715CA1A" w:rsidR="00426B08" w:rsidRDefault="00426B08" w:rsidP="002F4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6B08">
              <w:rPr>
                <w:rFonts w:ascii="Times New Roman" w:eastAsia="Times New Roman" w:hAnsi="Times New Roman"/>
                <w:lang w:eastAsia="ru-RU"/>
              </w:rPr>
              <w:t>Всероссийский профессиональный конкурс «Флагманы образования. Школы»</w:t>
            </w:r>
          </w:p>
        </w:tc>
      </w:tr>
      <w:tr w:rsidR="00426B08" w:rsidRPr="00FB320E" w14:paraId="12504B8C" w14:textId="77777777" w:rsidTr="00B67734">
        <w:tc>
          <w:tcPr>
            <w:tcW w:w="425" w:type="dxa"/>
            <w:shd w:val="clear" w:color="auto" w:fill="E1FFFA"/>
          </w:tcPr>
          <w:p w14:paraId="029AB9CA" w14:textId="77777777" w:rsidR="00426B08" w:rsidRPr="00D467DD" w:rsidRDefault="00426B08" w:rsidP="00072714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04D61D9A" w14:textId="2D6EF73A" w:rsidR="00426B08" w:rsidRDefault="00426B08" w:rsidP="00426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мах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А.</w:t>
            </w:r>
          </w:p>
        </w:tc>
        <w:tc>
          <w:tcPr>
            <w:tcW w:w="1769" w:type="dxa"/>
            <w:shd w:val="clear" w:color="auto" w:fill="E1FFFA"/>
          </w:tcPr>
          <w:p w14:paraId="253A5EA9" w14:textId="5B85DD5C" w:rsidR="00426B08" w:rsidRPr="00A9133E" w:rsidRDefault="00007118" w:rsidP="00426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276" w:type="dxa"/>
            <w:shd w:val="clear" w:color="auto" w:fill="E1FFFA"/>
          </w:tcPr>
          <w:p w14:paraId="4B4E4F54" w14:textId="60B8D967" w:rsidR="00426B08" w:rsidRDefault="00426B08" w:rsidP="00426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21г.</w:t>
            </w:r>
          </w:p>
        </w:tc>
        <w:tc>
          <w:tcPr>
            <w:tcW w:w="1701" w:type="dxa"/>
            <w:shd w:val="clear" w:color="auto" w:fill="E1FFFA"/>
          </w:tcPr>
          <w:p w14:paraId="16462139" w14:textId="2E79218E" w:rsidR="00426B08" w:rsidRDefault="00426B08" w:rsidP="00426B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1B753F75" w14:textId="780915F4" w:rsidR="00426B08" w:rsidRDefault="00426B08" w:rsidP="00426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7C10245F" w14:textId="0F9C3BE3" w:rsidR="00426B08" w:rsidRPr="00426B08" w:rsidRDefault="00426B08" w:rsidP="002F4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6B08">
              <w:rPr>
                <w:rFonts w:ascii="Times New Roman" w:eastAsia="Times New Roman" w:hAnsi="Times New Roman"/>
                <w:lang w:eastAsia="ru-RU"/>
              </w:rPr>
              <w:t>Всероссийский профессиональный конкурс «Флагманы образования. Школы»</w:t>
            </w:r>
          </w:p>
        </w:tc>
      </w:tr>
      <w:tr w:rsidR="00E52B0B" w:rsidRPr="00AB06A4" w14:paraId="6046E16D" w14:textId="77777777" w:rsidTr="0018123E">
        <w:tc>
          <w:tcPr>
            <w:tcW w:w="425" w:type="dxa"/>
            <w:shd w:val="clear" w:color="auto" w:fill="E1FFFA"/>
          </w:tcPr>
          <w:p w14:paraId="7E72CFFC" w14:textId="77777777" w:rsidR="00E52B0B" w:rsidRPr="00D467DD" w:rsidRDefault="00E52B0B" w:rsidP="0018123E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15A1E3DF" w14:textId="77777777" w:rsidR="00E52B0B" w:rsidRPr="00D467DD" w:rsidRDefault="00E52B0B" w:rsidP="0018123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Зотова Г.А.</w:t>
            </w:r>
          </w:p>
        </w:tc>
        <w:tc>
          <w:tcPr>
            <w:tcW w:w="1769" w:type="dxa"/>
            <w:shd w:val="clear" w:color="auto" w:fill="E1FFFA"/>
          </w:tcPr>
          <w:p w14:paraId="7EAF9615" w14:textId="77777777" w:rsidR="00E52B0B" w:rsidRPr="00D467DD" w:rsidRDefault="00E52B0B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Социальный педагог</w:t>
            </w:r>
          </w:p>
          <w:p w14:paraId="311DAD0C" w14:textId="77777777" w:rsidR="00E52B0B" w:rsidRPr="00D467DD" w:rsidRDefault="00E52B0B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E1FFFA"/>
          </w:tcPr>
          <w:p w14:paraId="5A84844B" w14:textId="77777777" w:rsidR="00E52B0B" w:rsidRPr="00D467DD" w:rsidRDefault="00E52B0B" w:rsidP="0018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05.12.2021</w:t>
            </w:r>
          </w:p>
        </w:tc>
        <w:tc>
          <w:tcPr>
            <w:tcW w:w="1701" w:type="dxa"/>
            <w:shd w:val="clear" w:color="auto" w:fill="E1FFFA"/>
          </w:tcPr>
          <w:p w14:paraId="28D41068" w14:textId="77777777" w:rsidR="00E52B0B" w:rsidRPr="00D467DD" w:rsidRDefault="00E52B0B" w:rsidP="00181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340" w:type="dxa"/>
            <w:shd w:val="clear" w:color="auto" w:fill="E1FFFA"/>
          </w:tcPr>
          <w:p w14:paraId="6A86337B" w14:textId="77777777" w:rsidR="00E52B0B" w:rsidRPr="00D467DD" w:rsidRDefault="00E52B0B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3971DD63" w14:textId="49F8ECEF" w:rsidR="00E52B0B" w:rsidRPr="00D467DD" w:rsidRDefault="00E52B0B" w:rsidP="001812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</w:t>
            </w:r>
            <w:r w:rsidRPr="00D467DD">
              <w:rPr>
                <w:rFonts w:ascii="Times New Roman" w:hAnsi="Times New Roman"/>
              </w:rPr>
              <w:t>амоисследовани</w:t>
            </w:r>
            <w:r>
              <w:rPr>
                <w:rFonts w:ascii="Times New Roman" w:hAnsi="Times New Roman"/>
              </w:rPr>
              <w:t>е</w:t>
            </w:r>
            <w:proofErr w:type="spellEnd"/>
            <w:r w:rsidRPr="00D467DD">
              <w:rPr>
                <w:rFonts w:ascii="Times New Roman" w:hAnsi="Times New Roman"/>
              </w:rPr>
              <w:t xml:space="preserve"> уровня информированности и характера субъектного отношения педагогов образовательных организаций к деятельности в области профилактики распространения ВИЧ-инфекции, формирования здорового и безопасного образа жизни обучающихся</w:t>
            </w:r>
          </w:p>
        </w:tc>
      </w:tr>
      <w:tr w:rsidR="00B67734" w:rsidRPr="00AB06A4" w14:paraId="18A4C545" w14:textId="77777777" w:rsidTr="00B67734">
        <w:tc>
          <w:tcPr>
            <w:tcW w:w="425" w:type="dxa"/>
            <w:shd w:val="clear" w:color="auto" w:fill="E1FFFA"/>
          </w:tcPr>
          <w:p w14:paraId="4F87C88C" w14:textId="77777777" w:rsidR="00B67734" w:rsidRPr="00D467DD" w:rsidRDefault="00B67734" w:rsidP="0018123E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272577AE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769" w:type="dxa"/>
            <w:shd w:val="clear" w:color="auto" w:fill="E1FFFA"/>
          </w:tcPr>
          <w:p w14:paraId="636D195D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76" w:type="dxa"/>
            <w:shd w:val="clear" w:color="auto" w:fill="E1FFFA"/>
          </w:tcPr>
          <w:p w14:paraId="6B72E5BD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12.12.2021</w:t>
            </w:r>
          </w:p>
        </w:tc>
        <w:tc>
          <w:tcPr>
            <w:tcW w:w="1701" w:type="dxa"/>
            <w:shd w:val="clear" w:color="auto" w:fill="E1FFFA"/>
          </w:tcPr>
          <w:p w14:paraId="31E48583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26E2C430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Ассоциация юристов России</w:t>
            </w:r>
          </w:p>
        </w:tc>
        <w:tc>
          <w:tcPr>
            <w:tcW w:w="2487" w:type="dxa"/>
            <w:shd w:val="clear" w:color="auto" w:fill="E1FFFA"/>
          </w:tcPr>
          <w:p w14:paraId="648D37DB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астие в V Всероссийском правовом (юридическом) диктанте</w:t>
            </w:r>
          </w:p>
        </w:tc>
      </w:tr>
      <w:tr w:rsidR="00B67734" w:rsidRPr="00AB06A4" w14:paraId="42F54F47" w14:textId="77777777" w:rsidTr="00B67734">
        <w:tc>
          <w:tcPr>
            <w:tcW w:w="425" w:type="dxa"/>
            <w:shd w:val="clear" w:color="auto" w:fill="E1FFFA"/>
          </w:tcPr>
          <w:p w14:paraId="0430B373" w14:textId="77777777" w:rsidR="00B67734" w:rsidRPr="00D467DD" w:rsidRDefault="00B67734" w:rsidP="0018123E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5B60EBE9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769" w:type="dxa"/>
            <w:shd w:val="clear" w:color="auto" w:fill="E1FFFA"/>
          </w:tcPr>
          <w:p w14:paraId="30473F22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76" w:type="dxa"/>
            <w:shd w:val="clear" w:color="auto" w:fill="E1FFFA"/>
          </w:tcPr>
          <w:p w14:paraId="384DCE00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12.12.2021</w:t>
            </w:r>
          </w:p>
        </w:tc>
        <w:tc>
          <w:tcPr>
            <w:tcW w:w="1701" w:type="dxa"/>
            <w:shd w:val="clear" w:color="auto" w:fill="E1FFFA"/>
          </w:tcPr>
          <w:p w14:paraId="1BE496E4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2B7D67D8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Общественное движение «Гражданин», www.гражданин.дети#гражданствуй</w:t>
            </w:r>
          </w:p>
        </w:tc>
        <w:tc>
          <w:tcPr>
            <w:tcW w:w="2487" w:type="dxa"/>
            <w:shd w:val="clear" w:color="auto" w:fill="E1FFFA"/>
          </w:tcPr>
          <w:p w14:paraId="05059A18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 xml:space="preserve">Участие в VI Всероссийском тесте на знание Конституции РФ </w:t>
            </w:r>
          </w:p>
        </w:tc>
      </w:tr>
      <w:tr w:rsidR="00B67734" w:rsidRPr="00AB06A4" w14:paraId="45CAE0D3" w14:textId="77777777" w:rsidTr="00B67734">
        <w:tc>
          <w:tcPr>
            <w:tcW w:w="425" w:type="dxa"/>
            <w:shd w:val="clear" w:color="auto" w:fill="E1FFFA"/>
          </w:tcPr>
          <w:p w14:paraId="5FC50653" w14:textId="77777777" w:rsidR="00B67734" w:rsidRPr="00D467DD" w:rsidRDefault="00B67734" w:rsidP="0018123E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2490785E" w14:textId="77777777" w:rsidR="00B67734" w:rsidRPr="00A9133E" w:rsidRDefault="00B67734" w:rsidP="0018123E">
            <w:pPr>
              <w:tabs>
                <w:tab w:val="left" w:pos="33"/>
                <w:tab w:val="left" w:pos="175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769" w:type="dxa"/>
            <w:shd w:val="clear" w:color="auto" w:fill="E1FFFA"/>
          </w:tcPr>
          <w:p w14:paraId="55667C4C" w14:textId="77777777" w:rsidR="00B67734" w:rsidRPr="00A9133E" w:rsidRDefault="00B67734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76" w:type="dxa"/>
            <w:shd w:val="clear" w:color="auto" w:fill="E1FFFA"/>
          </w:tcPr>
          <w:p w14:paraId="57BB5AC1" w14:textId="77777777" w:rsidR="00B67734" w:rsidRPr="00A9133E" w:rsidRDefault="00B67734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  <w:color w:val="000000"/>
              </w:rPr>
              <w:t>05.12.2021</w:t>
            </w:r>
          </w:p>
        </w:tc>
        <w:tc>
          <w:tcPr>
            <w:tcW w:w="1701" w:type="dxa"/>
            <w:shd w:val="clear" w:color="auto" w:fill="E1FFFA"/>
          </w:tcPr>
          <w:p w14:paraId="49959493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0A71ABEA" w14:textId="77777777" w:rsidR="00B67734" w:rsidRPr="00A9133E" w:rsidRDefault="00B67734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генство</w:t>
            </w:r>
            <w:proofErr w:type="spellEnd"/>
            <w:r>
              <w:rPr>
                <w:rFonts w:ascii="Times New Roman" w:hAnsi="Times New Roman"/>
              </w:rPr>
              <w:t xml:space="preserve"> стратегических инициатив</w:t>
            </w:r>
          </w:p>
        </w:tc>
        <w:tc>
          <w:tcPr>
            <w:tcW w:w="2487" w:type="dxa"/>
            <w:shd w:val="clear" w:color="auto" w:fill="E1FFFA"/>
          </w:tcPr>
          <w:p w14:paraId="45DCE1AF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  <w:color w:val="000000"/>
              </w:rPr>
              <w:t>Участие во Всероссийском онлайн-зачете по финансовой грамотности</w:t>
            </w:r>
          </w:p>
        </w:tc>
      </w:tr>
      <w:tr w:rsidR="00B67734" w:rsidRPr="00DC4370" w14:paraId="14C3DCD1" w14:textId="77777777" w:rsidTr="00B67734">
        <w:tc>
          <w:tcPr>
            <w:tcW w:w="425" w:type="dxa"/>
            <w:shd w:val="clear" w:color="auto" w:fill="E1FFFA"/>
          </w:tcPr>
          <w:p w14:paraId="131FC7DC" w14:textId="77777777" w:rsidR="00B67734" w:rsidRPr="00D467DD" w:rsidRDefault="00B67734" w:rsidP="0018123E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45430828" w14:textId="77777777" w:rsidR="00B67734" w:rsidRPr="00A9133E" w:rsidRDefault="00B67734" w:rsidP="0018123E">
            <w:pPr>
              <w:tabs>
                <w:tab w:val="left" w:pos="33"/>
                <w:tab w:val="left" w:pos="175"/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769" w:type="dxa"/>
            <w:shd w:val="clear" w:color="auto" w:fill="E1FFFA"/>
          </w:tcPr>
          <w:p w14:paraId="379CBA14" w14:textId="77777777" w:rsidR="00B67734" w:rsidRPr="00FF1970" w:rsidRDefault="00B67734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76" w:type="dxa"/>
            <w:shd w:val="clear" w:color="auto" w:fill="E1FFFA"/>
          </w:tcPr>
          <w:p w14:paraId="129B590D" w14:textId="77777777" w:rsidR="00B67734" w:rsidRPr="00A9133E" w:rsidRDefault="00B67734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  <w:color w:val="000000"/>
              </w:rPr>
              <w:t>03.12.2021</w:t>
            </w:r>
          </w:p>
        </w:tc>
        <w:tc>
          <w:tcPr>
            <w:tcW w:w="1701" w:type="dxa"/>
            <w:shd w:val="clear" w:color="auto" w:fill="E1FFFA"/>
          </w:tcPr>
          <w:p w14:paraId="6CB3FBA5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4FC9E46C" w14:textId="77777777" w:rsidR="00B67734" w:rsidRPr="00A9133E" w:rsidRDefault="00B67734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  <w:color w:val="737373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487" w:type="dxa"/>
            <w:shd w:val="clear" w:color="auto" w:fill="E1FFFA"/>
          </w:tcPr>
          <w:p w14:paraId="0F4CEA44" w14:textId="77777777" w:rsidR="00B67734" w:rsidRPr="00A9133E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  <w:color w:val="000000"/>
              </w:rPr>
              <w:t>Участие в Международной акции «Тест по истории Великой Отечественной войны» 2021</w:t>
            </w:r>
          </w:p>
        </w:tc>
      </w:tr>
      <w:tr w:rsidR="00426B08" w:rsidRPr="00FB320E" w14:paraId="662FC457" w14:textId="77777777" w:rsidTr="00B67734">
        <w:tc>
          <w:tcPr>
            <w:tcW w:w="425" w:type="dxa"/>
            <w:shd w:val="clear" w:color="auto" w:fill="E1FFFA"/>
          </w:tcPr>
          <w:p w14:paraId="15DB14D4" w14:textId="77777777" w:rsidR="00426B08" w:rsidRPr="00D467DD" w:rsidRDefault="00426B08" w:rsidP="00072714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10BAB680" w14:textId="518C3BB6" w:rsidR="00426B08" w:rsidRDefault="00426B08" w:rsidP="00426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рова О.Б.</w:t>
            </w:r>
          </w:p>
        </w:tc>
        <w:tc>
          <w:tcPr>
            <w:tcW w:w="1769" w:type="dxa"/>
            <w:shd w:val="clear" w:color="auto" w:fill="E1FFFA"/>
          </w:tcPr>
          <w:p w14:paraId="65F809CA" w14:textId="501B0B1F" w:rsidR="00426B08" w:rsidRPr="00A9133E" w:rsidRDefault="00236C2E" w:rsidP="00426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76" w:type="dxa"/>
            <w:shd w:val="clear" w:color="auto" w:fill="E1FFFA"/>
          </w:tcPr>
          <w:p w14:paraId="779C7A8C" w14:textId="2A8896CF" w:rsidR="00426B08" w:rsidRDefault="00426B08" w:rsidP="00426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21г.</w:t>
            </w:r>
          </w:p>
        </w:tc>
        <w:tc>
          <w:tcPr>
            <w:tcW w:w="1701" w:type="dxa"/>
            <w:shd w:val="clear" w:color="auto" w:fill="E1FFFA"/>
          </w:tcPr>
          <w:p w14:paraId="491649D7" w14:textId="550E3DF1" w:rsidR="00426B08" w:rsidRDefault="00426B08" w:rsidP="00426B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771B960B" w14:textId="1E6B2FFA" w:rsidR="00426B08" w:rsidRDefault="00426B08" w:rsidP="00426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78581522" w14:textId="111C531A" w:rsidR="00426B08" w:rsidRPr="00426B08" w:rsidRDefault="00426B08" w:rsidP="002F4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6B08">
              <w:rPr>
                <w:rFonts w:ascii="Times New Roman" w:eastAsia="Times New Roman" w:hAnsi="Times New Roman"/>
                <w:lang w:eastAsia="ru-RU"/>
              </w:rPr>
              <w:t>Всероссийский профессиональный конкурс «Флагманы образования. Школы»</w:t>
            </w:r>
          </w:p>
        </w:tc>
      </w:tr>
      <w:tr w:rsidR="00426B08" w:rsidRPr="00FB320E" w14:paraId="62771AA4" w14:textId="77777777" w:rsidTr="00B67734">
        <w:tc>
          <w:tcPr>
            <w:tcW w:w="425" w:type="dxa"/>
            <w:shd w:val="clear" w:color="auto" w:fill="E1FFFA"/>
          </w:tcPr>
          <w:p w14:paraId="4BBF0AB0" w14:textId="77777777" w:rsidR="00426B08" w:rsidRPr="00D467DD" w:rsidRDefault="00426B08" w:rsidP="00072714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7B09D64E" w14:textId="0DA51273" w:rsidR="00426B08" w:rsidRDefault="00426B08" w:rsidP="00426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рамова Е.В.</w:t>
            </w:r>
          </w:p>
        </w:tc>
        <w:tc>
          <w:tcPr>
            <w:tcW w:w="1769" w:type="dxa"/>
            <w:shd w:val="clear" w:color="auto" w:fill="E1FFFA"/>
          </w:tcPr>
          <w:p w14:paraId="436F5C68" w14:textId="4B04D814" w:rsidR="00426B08" w:rsidRPr="00A9133E" w:rsidRDefault="00AC2F41" w:rsidP="00D467DD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76" w:type="dxa"/>
            <w:shd w:val="clear" w:color="auto" w:fill="E1FFFA"/>
          </w:tcPr>
          <w:p w14:paraId="2238D52E" w14:textId="336A9224" w:rsidR="00426B08" w:rsidRDefault="00426B08" w:rsidP="00426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кабрь 2021г.</w:t>
            </w:r>
          </w:p>
        </w:tc>
        <w:tc>
          <w:tcPr>
            <w:tcW w:w="1701" w:type="dxa"/>
            <w:shd w:val="clear" w:color="auto" w:fill="E1FFFA"/>
          </w:tcPr>
          <w:p w14:paraId="7956FF8D" w14:textId="1A7531B1" w:rsidR="00426B08" w:rsidRDefault="00426B08" w:rsidP="00426B0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1996CD1F" w14:textId="1D001923" w:rsidR="00426B08" w:rsidRDefault="00426B08" w:rsidP="00426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4947CC58" w14:textId="27D11248" w:rsidR="00426B08" w:rsidRPr="00426B08" w:rsidRDefault="00426B08" w:rsidP="002F4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26B08">
              <w:rPr>
                <w:rFonts w:ascii="Times New Roman" w:eastAsia="Times New Roman" w:hAnsi="Times New Roman"/>
                <w:lang w:eastAsia="ru-RU"/>
              </w:rPr>
              <w:t>Всероссийский профессиональный конкурс «Флагманы образования. Школы»</w:t>
            </w:r>
          </w:p>
        </w:tc>
      </w:tr>
      <w:tr w:rsidR="00426B08" w:rsidRPr="00FB320E" w14:paraId="75311793" w14:textId="77777777" w:rsidTr="00B67734">
        <w:tc>
          <w:tcPr>
            <w:tcW w:w="425" w:type="dxa"/>
            <w:shd w:val="clear" w:color="auto" w:fill="E1FFFA"/>
          </w:tcPr>
          <w:p w14:paraId="4B60F371" w14:textId="73D373AE" w:rsidR="00426B08" w:rsidRPr="00D467DD" w:rsidRDefault="00426B08" w:rsidP="00072714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616808FF" w14:textId="634A2420" w:rsidR="00426B08" w:rsidRPr="00A9133E" w:rsidRDefault="006010A4" w:rsidP="00D467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467DD">
              <w:rPr>
                <w:rFonts w:ascii="Times New Roman" w:hAnsi="Times New Roman"/>
              </w:rPr>
              <w:t>Хвостова</w:t>
            </w:r>
            <w:proofErr w:type="spellEnd"/>
            <w:r w:rsidRPr="00D467DD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769" w:type="dxa"/>
            <w:shd w:val="clear" w:color="auto" w:fill="E1FFFA"/>
          </w:tcPr>
          <w:p w14:paraId="6F2DFB65" w14:textId="42BC15DD" w:rsidR="00426B08" w:rsidRPr="00A9133E" w:rsidRDefault="00236C2E" w:rsidP="00426B08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E1FFFA"/>
          </w:tcPr>
          <w:p w14:paraId="52124CF3" w14:textId="0C0616DA" w:rsidR="00426B08" w:rsidRPr="00A9133E" w:rsidRDefault="006010A4" w:rsidP="00426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22г.</w:t>
            </w:r>
          </w:p>
        </w:tc>
        <w:tc>
          <w:tcPr>
            <w:tcW w:w="1701" w:type="dxa"/>
            <w:shd w:val="clear" w:color="auto" w:fill="E1FFFA"/>
          </w:tcPr>
          <w:p w14:paraId="231ED87A" w14:textId="67FA651E" w:rsidR="00426B08" w:rsidRPr="00A9133E" w:rsidRDefault="006010A4" w:rsidP="00426B0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71637DC2" w14:textId="2180DF11" w:rsidR="00426B08" w:rsidRPr="00A9133E" w:rsidRDefault="006010A4" w:rsidP="00426B0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10DC7996" w14:textId="6CB2C6C8" w:rsidR="00426B08" w:rsidRPr="00A9133E" w:rsidRDefault="006010A4" w:rsidP="002F47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hAnsi="Times New Roman"/>
              </w:rPr>
              <w:t>Исследование профессиональных компетенций управленческих команд</w:t>
            </w:r>
          </w:p>
        </w:tc>
      </w:tr>
      <w:tr w:rsidR="006010A4" w:rsidRPr="00FB320E" w14:paraId="070A641B" w14:textId="77777777" w:rsidTr="00B67734">
        <w:tc>
          <w:tcPr>
            <w:tcW w:w="425" w:type="dxa"/>
            <w:shd w:val="clear" w:color="auto" w:fill="E1FFFA"/>
          </w:tcPr>
          <w:p w14:paraId="34408866" w14:textId="77777777" w:rsidR="006010A4" w:rsidRPr="00D467DD" w:rsidRDefault="006010A4" w:rsidP="00072714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2ABD7936" w14:textId="0B0365C9" w:rsidR="006010A4" w:rsidRPr="00D467DD" w:rsidRDefault="006010A4" w:rsidP="00D46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Бурова О.Б.</w:t>
            </w:r>
          </w:p>
        </w:tc>
        <w:tc>
          <w:tcPr>
            <w:tcW w:w="1769" w:type="dxa"/>
            <w:shd w:val="clear" w:color="auto" w:fill="E1FFFA"/>
          </w:tcPr>
          <w:p w14:paraId="41DFE362" w14:textId="262036F4" w:rsidR="006010A4" w:rsidRPr="00A9133E" w:rsidRDefault="00236C2E" w:rsidP="006010A4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76" w:type="dxa"/>
            <w:shd w:val="clear" w:color="auto" w:fill="E1FFFA"/>
          </w:tcPr>
          <w:p w14:paraId="45230D7A" w14:textId="3F0E3523" w:rsidR="006010A4" w:rsidRDefault="006010A4" w:rsidP="006010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22г.</w:t>
            </w:r>
          </w:p>
        </w:tc>
        <w:tc>
          <w:tcPr>
            <w:tcW w:w="1701" w:type="dxa"/>
            <w:shd w:val="clear" w:color="auto" w:fill="E1FFFA"/>
          </w:tcPr>
          <w:p w14:paraId="6CC8EA38" w14:textId="1F19531D" w:rsidR="006010A4" w:rsidRDefault="006010A4" w:rsidP="006010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72CE4B92" w14:textId="29963962" w:rsidR="006010A4" w:rsidRDefault="006010A4" w:rsidP="006010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6F360929" w14:textId="032420C6" w:rsidR="006010A4" w:rsidRPr="00D467DD" w:rsidRDefault="006010A4" w:rsidP="002F47C2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Исследование профессиональных компетенций управленческих команд</w:t>
            </w:r>
          </w:p>
        </w:tc>
      </w:tr>
      <w:tr w:rsidR="006010A4" w:rsidRPr="00FB320E" w14:paraId="51377E15" w14:textId="77777777" w:rsidTr="00B67734">
        <w:tc>
          <w:tcPr>
            <w:tcW w:w="425" w:type="dxa"/>
            <w:shd w:val="clear" w:color="auto" w:fill="E1FFFA"/>
          </w:tcPr>
          <w:p w14:paraId="5590835C" w14:textId="77777777" w:rsidR="006010A4" w:rsidRPr="00D467DD" w:rsidRDefault="006010A4" w:rsidP="00072714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240C4F51" w14:textId="384B51D8" w:rsidR="006010A4" w:rsidRPr="00D467DD" w:rsidRDefault="006010A4" w:rsidP="00D467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769" w:type="dxa"/>
            <w:shd w:val="clear" w:color="auto" w:fill="E1FFFA"/>
          </w:tcPr>
          <w:p w14:paraId="074BA9AD" w14:textId="19C62C91" w:rsidR="006010A4" w:rsidRPr="00A9133E" w:rsidRDefault="00236C2E" w:rsidP="006010A4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276" w:type="dxa"/>
            <w:shd w:val="clear" w:color="auto" w:fill="E1FFFA"/>
          </w:tcPr>
          <w:p w14:paraId="7CB8FDC1" w14:textId="6AFA7FBE" w:rsidR="006010A4" w:rsidRDefault="006010A4" w:rsidP="006010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22г.</w:t>
            </w:r>
          </w:p>
        </w:tc>
        <w:tc>
          <w:tcPr>
            <w:tcW w:w="1701" w:type="dxa"/>
            <w:shd w:val="clear" w:color="auto" w:fill="E1FFFA"/>
          </w:tcPr>
          <w:p w14:paraId="5FEBBFE2" w14:textId="27038B5E" w:rsidR="006010A4" w:rsidRDefault="006010A4" w:rsidP="006010A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722D3B28" w14:textId="4E066BFD" w:rsidR="006010A4" w:rsidRDefault="006010A4" w:rsidP="006010A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4C43699D" w14:textId="6769B6C1" w:rsidR="006010A4" w:rsidRPr="00D467DD" w:rsidRDefault="006010A4" w:rsidP="002F47C2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Исследование профессиональных компетенций управленческих команд</w:t>
            </w:r>
          </w:p>
        </w:tc>
      </w:tr>
      <w:tr w:rsidR="00B67734" w:rsidRPr="00AB06A4" w14:paraId="41C8B28B" w14:textId="77777777" w:rsidTr="00B67734">
        <w:tc>
          <w:tcPr>
            <w:tcW w:w="425" w:type="dxa"/>
            <w:shd w:val="clear" w:color="auto" w:fill="E1FFFA"/>
          </w:tcPr>
          <w:p w14:paraId="6802D896" w14:textId="77777777" w:rsidR="00B67734" w:rsidRPr="00D467DD" w:rsidRDefault="00B67734" w:rsidP="0018123E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503BDEC3" w14:textId="77777777" w:rsidR="00B67734" w:rsidRPr="00D467DD" w:rsidRDefault="00B67734" w:rsidP="0018123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hAnsi="Times New Roman"/>
              </w:rPr>
              <w:t>Филатов Д.М.</w:t>
            </w:r>
          </w:p>
        </w:tc>
        <w:tc>
          <w:tcPr>
            <w:tcW w:w="1769" w:type="dxa"/>
            <w:shd w:val="clear" w:color="auto" w:fill="E1FFFA"/>
          </w:tcPr>
          <w:p w14:paraId="23DDCABD" w14:textId="77777777" w:rsidR="00B67734" w:rsidRPr="00D467DD" w:rsidRDefault="00B67734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276" w:type="dxa"/>
            <w:shd w:val="clear" w:color="auto" w:fill="E1FFFA"/>
          </w:tcPr>
          <w:p w14:paraId="0EB77DB8" w14:textId="77777777" w:rsidR="00B67734" w:rsidRPr="00D467DD" w:rsidRDefault="00B67734" w:rsidP="001812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Февраль 2022г.</w:t>
            </w:r>
          </w:p>
        </w:tc>
        <w:tc>
          <w:tcPr>
            <w:tcW w:w="1701" w:type="dxa"/>
            <w:shd w:val="clear" w:color="auto" w:fill="E1FFFA"/>
          </w:tcPr>
          <w:p w14:paraId="305EB324" w14:textId="77777777" w:rsidR="00B67734" w:rsidRPr="00D467DD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3C0B47DE" w14:textId="77777777" w:rsidR="00B67734" w:rsidRPr="00D467DD" w:rsidRDefault="00B67734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17D0D6AF" w14:textId="77777777" w:rsidR="00B67734" w:rsidRPr="00D467DD" w:rsidRDefault="00B6773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Исследование профессиональных компетенций управленческих команд</w:t>
            </w:r>
          </w:p>
        </w:tc>
      </w:tr>
      <w:tr w:rsidR="00F9203C" w:rsidRPr="00FB320E" w14:paraId="0BA74535" w14:textId="77777777" w:rsidTr="00B67734">
        <w:tc>
          <w:tcPr>
            <w:tcW w:w="425" w:type="dxa"/>
            <w:shd w:val="clear" w:color="auto" w:fill="E1FFFA"/>
          </w:tcPr>
          <w:p w14:paraId="659F9FF6" w14:textId="77777777" w:rsidR="00F9203C" w:rsidRPr="00D467DD" w:rsidRDefault="00F9203C" w:rsidP="00F9203C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37C8982E" w14:textId="2B90D136" w:rsidR="00F9203C" w:rsidRPr="00D467DD" w:rsidRDefault="00F9203C" w:rsidP="00F9203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769" w:type="dxa"/>
            <w:shd w:val="clear" w:color="auto" w:fill="E1FFFA"/>
          </w:tcPr>
          <w:p w14:paraId="2582E133" w14:textId="6DB6DE9B" w:rsidR="00F9203C" w:rsidRPr="00D467DD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276" w:type="dxa"/>
            <w:shd w:val="clear" w:color="auto" w:fill="E1FFFA"/>
          </w:tcPr>
          <w:p w14:paraId="290615C1" w14:textId="46410F21" w:rsidR="00F9203C" w:rsidRDefault="00B67734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Февраль 2022г</w:t>
            </w:r>
          </w:p>
        </w:tc>
        <w:tc>
          <w:tcPr>
            <w:tcW w:w="1701" w:type="dxa"/>
            <w:shd w:val="clear" w:color="auto" w:fill="E1FFFA"/>
          </w:tcPr>
          <w:p w14:paraId="697D57BD" w14:textId="1B7D6B85" w:rsidR="00F9203C" w:rsidRDefault="00F9203C" w:rsidP="00F9203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089BEA92" w14:textId="35929C4B" w:rsidR="00F9203C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онлайн</w:t>
            </w:r>
          </w:p>
        </w:tc>
        <w:tc>
          <w:tcPr>
            <w:tcW w:w="2487" w:type="dxa"/>
            <w:shd w:val="clear" w:color="auto" w:fill="E1FFFA"/>
          </w:tcPr>
          <w:p w14:paraId="5482ADF4" w14:textId="77777777" w:rsidR="00F9203C" w:rsidRPr="00D467DD" w:rsidRDefault="00F9203C" w:rsidP="002F47C2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Прохождения диагностики профессиональных компетенций</w:t>
            </w:r>
          </w:p>
          <w:p w14:paraId="60828EA5" w14:textId="34585923" w:rsidR="00F9203C" w:rsidRPr="00D467DD" w:rsidRDefault="00F9203C" w:rsidP="002F47C2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 xml:space="preserve">(предметных, </w:t>
            </w:r>
            <w:proofErr w:type="spellStart"/>
            <w:r w:rsidRPr="00D467DD">
              <w:rPr>
                <w:rFonts w:ascii="Times New Roman" w:hAnsi="Times New Roman"/>
              </w:rPr>
              <w:t>метапредметных</w:t>
            </w:r>
            <w:proofErr w:type="spellEnd"/>
            <w:r w:rsidRPr="00D467DD">
              <w:rPr>
                <w:rFonts w:ascii="Times New Roman" w:hAnsi="Times New Roman"/>
              </w:rPr>
              <w:t xml:space="preserve"> и методических) </w:t>
            </w:r>
            <w:r w:rsidRPr="00D467DD">
              <w:rPr>
                <w:rFonts w:ascii="Times New Roman" w:hAnsi="Times New Roman"/>
              </w:rPr>
              <w:lastRenderedPageBreak/>
              <w:t>педагогических работников</w:t>
            </w:r>
          </w:p>
        </w:tc>
      </w:tr>
      <w:tr w:rsidR="00F9203C" w:rsidRPr="000E3592" w14:paraId="51A74712" w14:textId="77777777" w:rsidTr="00B67734">
        <w:tc>
          <w:tcPr>
            <w:tcW w:w="425" w:type="dxa"/>
            <w:shd w:val="clear" w:color="auto" w:fill="E1FFFA"/>
          </w:tcPr>
          <w:p w14:paraId="4063C2DA" w14:textId="3BCC2766" w:rsidR="00F9203C" w:rsidRPr="00D467DD" w:rsidRDefault="00F9203C" w:rsidP="00F9203C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4E370255" w14:textId="2107C073" w:rsidR="00F9203C" w:rsidRPr="00A9133E" w:rsidRDefault="00F9203C" w:rsidP="00F9203C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лександрова М.А.</w:t>
            </w:r>
          </w:p>
        </w:tc>
        <w:tc>
          <w:tcPr>
            <w:tcW w:w="1769" w:type="dxa"/>
            <w:shd w:val="clear" w:color="auto" w:fill="E1FFFA"/>
          </w:tcPr>
          <w:p w14:paraId="2F614841" w14:textId="57B6CFEB" w:rsidR="00F9203C" w:rsidRPr="00A9133E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276" w:type="dxa"/>
            <w:shd w:val="clear" w:color="auto" w:fill="E1FFFA"/>
          </w:tcPr>
          <w:p w14:paraId="421DA321" w14:textId="7987FEAE" w:rsidR="00F9203C" w:rsidRPr="00A9133E" w:rsidRDefault="00B67734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Февраль 2022г</w:t>
            </w:r>
          </w:p>
        </w:tc>
        <w:tc>
          <w:tcPr>
            <w:tcW w:w="1701" w:type="dxa"/>
            <w:shd w:val="clear" w:color="auto" w:fill="E1FFFA"/>
          </w:tcPr>
          <w:p w14:paraId="060807B4" w14:textId="3B746E61" w:rsidR="00F9203C" w:rsidRPr="00A9133E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7D1C2847" w14:textId="071E5A6C" w:rsidR="00F9203C" w:rsidRPr="00A9133E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hAnsi="Times New Roman"/>
              </w:rPr>
              <w:t>АСОУ</w:t>
            </w:r>
          </w:p>
        </w:tc>
        <w:tc>
          <w:tcPr>
            <w:tcW w:w="2487" w:type="dxa"/>
            <w:shd w:val="clear" w:color="auto" w:fill="E1FFFA"/>
          </w:tcPr>
          <w:p w14:paraId="3C422C38" w14:textId="77F513A0" w:rsidR="00F9203C" w:rsidRPr="00A9133E" w:rsidRDefault="00F9203C" w:rsidP="002F47C2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hAnsi="Times New Roman"/>
              </w:rPr>
              <w:t xml:space="preserve">Прохождение диагностики профессиональных компетенций (предметных, </w:t>
            </w:r>
            <w:proofErr w:type="spellStart"/>
            <w:r w:rsidRPr="00D467DD">
              <w:rPr>
                <w:rFonts w:ascii="Times New Roman" w:hAnsi="Times New Roman"/>
              </w:rPr>
              <w:t>метапредметных</w:t>
            </w:r>
            <w:proofErr w:type="spellEnd"/>
            <w:r w:rsidRPr="00D467DD">
              <w:rPr>
                <w:rFonts w:ascii="Times New Roman" w:hAnsi="Times New Roman"/>
              </w:rPr>
              <w:t xml:space="preserve"> и методических) педагогических работников</w:t>
            </w:r>
          </w:p>
        </w:tc>
      </w:tr>
      <w:tr w:rsidR="00F9203C" w:rsidRPr="000E3592" w14:paraId="6208695B" w14:textId="77777777" w:rsidTr="00B67734">
        <w:tc>
          <w:tcPr>
            <w:tcW w:w="425" w:type="dxa"/>
            <w:shd w:val="clear" w:color="auto" w:fill="E1FFFA"/>
          </w:tcPr>
          <w:p w14:paraId="67867815" w14:textId="77777777" w:rsidR="00F9203C" w:rsidRPr="00D467DD" w:rsidRDefault="00F9203C" w:rsidP="00F9203C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2CB9A242" w14:textId="1AA9C9B2" w:rsidR="00F9203C" w:rsidRDefault="00F9203C" w:rsidP="00F9203C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769" w:type="dxa"/>
            <w:shd w:val="clear" w:color="auto" w:fill="E1FFFA"/>
          </w:tcPr>
          <w:p w14:paraId="689295A4" w14:textId="1B535838" w:rsidR="00F9203C" w:rsidRPr="00A9133E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76" w:type="dxa"/>
            <w:shd w:val="clear" w:color="auto" w:fill="E1FFFA"/>
          </w:tcPr>
          <w:p w14:paraId="5A83A259" w14:textId="19CEC4DC" w:rsidR="00F9203C" w:rsidRPr="00D467DD" w:rsidRDefault="00B67734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Февраль 2022г</w:t>
            </w:r>
          </w:p>
        </w:tc>
        <w:tc>
          <w:tcPr>
            <w:tcW w:w="1701" w:type="dxa"/>
            <w:shd w:val="clear" w:color="auto" w:fill="E1FFFA"/>
          </w:tcPr>
          <w:p w14:paraId="06F80E25" w14:textId="162F8F23" w:rsidR="00F9203C" w:rsidRPr="00A9133E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754364CD" w14:textId="4F432EE0" w:rsidR="00F9203C" w:rsidRPr="00A9133E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hAnsi="Times New Roman"/>
              </w:rPr>
              <w:t>АСОУ</w:t>
            </w:r>
          </w:p>
        </w:tc>
        <w:tc>
          <w:tcPr>
            <w:tcW w:w="2487" w:type="dxa"/>
            <w:shd w:val="clear" w:color="auto" w:fill="E1FFFA"/>
          </w:tcPr>
          <w:p w14:paraId="357EF1A0" w14:textId="50132E68" w:rsidR="00F9203C" w:rsidRPr="00D467DD" w:rsidRDefault="00F9203C" w:rsidP="002F47C2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 xml:space="preserve">Прохождение диагностики профессиональных компетенций (предметных, </w:t>
            </w:r>
            <w:proofErr w:type="spellStart"/>
            <w:r w:rsidRPr="00D467DD">
              <w:rPr>
                <w:rFonts w:ascii="Times New Roman" w:hAnsi="Times New Roman"/>
              </w:rPr>
              <w:t>метапредметных</w:t>
            </w:r>
            <w:proofErr w:type="spellEnd"/>
            <w:r w:rsidRPr="00D467DD">
              <w:rPr>
                <w:rFonts w:ascii="Times New Roman" w:hAnsi="Times New Roman"/>
              </w:rPr>
              <w:t xml:space="preserve"> и методических) педагогических работников, учитель истории</w:t>
            </w:r>
          </w:p>
        </w:tc>
      </w:tr>
      <w:tr w:rsidR="00F9203C" w:rsidRPr="000E3592" w14:paraId="64B4556C" w14:textId="77777777" w:rsidTr="00B67734">
        <w:tc>
          <w:tcPr>
            <w:tcW w:w="425" w:type="dxa"/>
            <w:shd w:val="clear" w:color="auto" w:fill="E1FFFA"/>
          </w:tcPr>
          <w:p w14:paraId="2B322416" w14:textId="77777777" w:rsidR="00F9203C" w:rsidRPr="00D467DD" w:rsidRDefault="00F9203C" w:rsidP="00F9203C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3D9F2620" w14:textId="7B4040D3" w:rsidR="00F9203C" w:rsidRDefault="00F9203C" w:rsidP="00F9203C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769" w:type="dxa"/>
            <w:shd w:val="clear" w:color="auto" w:fill="E1FFFA"/>
          </w:tcPr>
          <w:p w14:paraId="1D867411" w14:textId="676C1AC2" w:rsidR="00F9203C" w:rsidRPr="00A9133E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276" w:type="dxa"/>
            <w:shd w:val="clear" w:color="auto" w:fill="E1FFFA"/>
          </w:tcPr>
          <w:p w14:paraId="4A1F6CDE" w14:textId="6B1DBB53" w:rsidR="00F9203C" w:rsidRPr="00D467DD" w:rsidRDefault="00B67734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Февраль 2022г</w:t>
            </w:r>
          </w:p>
        </w:tc>
        <w:tc>
          <w:tcPr>
            <w:tcW w:w="1701" w:type="dxa"/>
            <w:shd w:val="clear" w:color="auto" w:fill="E1FFFA"/>
          </w:tcPr>
          <w:p w14:paraId="32A05F6F" w14:textId="3992F23B" w:rsidR="00F9203C" w:rsidRPr="00A9133E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4D79F68C" w14:textId="40DA5CB3" w:rsidR="00F9203C" w:rsidRPr="00D467DD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АСОУ</w:t>
            </w:r>
          </w:p>
        </w:tc>
        <w:tc>
          <w:tcPr>
            <w:tcW w:w="2487" w:type="dxa"/>
            <w:shd w:val="clear" w:color="auto" w:fill="E1FFFA"/>
          </w:tcPr>
          <w:p w14:paraId="5AF42ECD" w14:textId="1A8EC196" w:rsidR="00F9203C" w:rsidRPr="00D467DD" w:rsidRDefault="00F9203C" w:rsidP="002F47C2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 xml:space="preserve">Прохождение диагностики профессиональных компетенций (предметных, </w:t>
            </w:r>
            <w:proofErr w:type="spellStart"/>
            <w:r w:rsidRPr="00D467DD">
              <w:rPr>
                <w:rFonts w:ascii="Times New Roman" w:hAnsi="Times New Roman"/>
              </w:rPr>
              <w:t>метапредметных</w:t>
            </w:r>
            <w:proofErr w:type="spellEnd"/>
            <w:r w:rsidRPr="00D467DD">
              <w:rPr>
                <w:rFonts w:ascii="Times New Roman" w:hAnsi="Times New Roman"/>
              </w:rPr>
              <w:t xml:space="preserve"> и методических) педагогических работников, учитель обществознания</w:t>
            </w:r>
          </w:p>
        </w:tc>
      </w:tr>
      <w:tr w:rsidR="00B67734" w:rsidRPr="00AB06A4" w14:paraId="064432CD" w14:textId="77777777" w:rsidTr="00B67734">
        <w:tc>
          <w:tcPr>
            <w:tcW w:w="425" w:type="dxa"/>
            <w:shd w:val="clear" w:color="auto" w:fill="E1FFFA"/>
          </w:tcPr>
          <w:p w14:paraId="3FB202F1" w14:textId="50DD6784" w:rsidR="00B67734" w:rsidRPr="00D467DD" w:rsidRDefault="00B67734" w:rsidP="00B67734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2B27BCEE" w14:textId="7C72ECB6" w:rsidR="00B67734" w:rsidRPr="00A9133E" w:rsidRDefault="00B67734" w:rsidP="00B67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Горбунова М.Л.</w:t>
            </w:r>
          </w:p>
        </w:tc>
        <w:tc>
          <w:tcPr>
            <w:tcW w:w="1769" w:type="dxa"/>
            <w:shd w:val="clear" w:color="auto" w:fill="E1FFFA"/>
          </w:tcPr>
          <w:p w14:paraId="2E87C716" w14:textId="49B551BA" w:rsidR="00B67734" w:rsidRPr="00A9133E" w:rsidRDefault="00B67734" w:rsidP="00B677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информатики</w:t>
            </w:r>
          </w:p>
        </w:tc>
        <w:tc>
          <w:tcPr>
            <w:tcW w:w="1276" w:type="dxa"/>
            <w:shd w:val="clear" w:color="auto" w:fill="E1FFFA"/>
          </w:tcPr>
          <w:p w14:paraId="29ED5B8E" w14:textId="649848B6" w:rsidR="00B67734" w:rsidRPr="00A9133E" w:rsidRDefault="00B67734" w:rsidP="00B67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Февраль 2022г</w:t>
            </w:r>
          </w:p>
        </w:tc>
        <w:tc>
          <w:tcPr>
            <w:tcW w:w="1701" w:type="dxa"/>
            <w:shd w:val="clear" w:color="auto" w:fill="E1FFFA"/>
          </w:tcPr>
          <w:p w14:paraId="11DE11C8" w14:textId="5A3C86F1" w:rsidR="00B67734" w:rsidRPr="00A9133E" w:rsidRDefault="00B67734" w:rsidP="00B677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0F5CEC2B" w14:textId="734E1F58" w:rsidR="00B67734" w:rsidRPr="00A9133E" w:rsidRDefault="00B67734" w:rsidP="00B677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87" w:type="dxa"/>
            <w:shd w:val="clear" w:color="auto" w:fill="E1FFFA"/>
          </w:tcPr>
          <w:p w14:paraId="7ADCDE2C" w14:textId="78D90FD2" w:rsidR="00B67734" w:rsidRPr="00A9133E" w:rsidRDefault="00B67734" w:rsidP="00B677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hAnsi="Times New Roman"/>
              </w:rPr>
              <w:t xml:space="preserve">Диагностика профессиональных компетенций (предметных, </w:t>
            </w:r>
            <w:proofErr w:type="spellStart"/>
            <w:r w:rsidRPr="00D467DD">
              <w:rPr>
                <w:rFonts w:ascii="Times New Roman" w:hAnsi="Times New Roman"/>
              </w:rPr>
              <w:t>метапредметных</w:t>
            </w:r>
            <w:proofErr w:type="spellEnd"/>
            <w:r w:rsidRPr="00D467DD">
              <w:rPr>
                <w:rFonts w:ascii="Times New Roman" w:hAnsi="Times New Roman"/>
              </w:rPr>
              <w:t xml:space="preserve"> и методических) педагогических работников</w:t>
            </w:r>
          </w:p>
        </w:tc>
      </w:tr>
      <w:tr w:rsidR="00810B14" w:rsidRPr="00FB320E" w14:paraId="4A6ABD55" w14:textId="77777777" w:rsidTr="00B67734">
        <w:tc>
          <w:tcPr>
            <w:tcW w:w="425" w:type="dxa"/>
            <w:shd w:val="clear" w:color="auto" w:fill="E1FFFA"/>
          </w:tcPr>
          <w:p w14:paraId="0D6BA301" w14:textId="77777777" w:rsidR="00810B14" w:rsidRPr="00D467DD" w:rsidRDefault="00810B14" w:rsidP="0018123E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75592345" w14:textId="77777777" w:rsidR="00810B14" w:rsidRPr="00D467DD" w:rsidRDefault="00810B14" w:rsidP="00181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Сафонова Е.В.</w:t>
            </w:r>
          </w:p>
        </w:tc>
        <w:tc>
          <w:tcPr>
            <w:tcW w:w="1769" w:type="dxa"/>
            <w:shd w:val="clear" w:color="auto" w:fill="E1FFFA"/>
          </w:tcPr>
          <w:p w14:paraId="77AAF9F6" w14:textId="77777777" w:rsidR="00810B14" w:rsidRPr="00A9133E" w:rsidRDefault="00810B1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русского языка литературы</w:t>
            </w:r>
          </w:p>
        </w:tc>
        <w:tc>
          <w:tcPr>
            <w:tcW w:w="1276" w:type="dxa"/>
            <w:shd w:val="clear" w:color="auto" w:fill="E1FFFA"/>
          </w:tcPr>
          <w:p w14:paraId="754441C8" w14:textId="77777777" w:rsidR="00810B14" w:rsidRDefault="00810B14" w:rsidP="00181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hAnsi="Times New Roman"/>
              </w:rPr>
              <w:t>14 апреля 2022г</w:t>
            </w:r>
          </w:p>
        </w:tc>
        <w:tc>
          <w:tcPr>
            <w:tcW w:w="1701" w:type="dxa"/>
            <w:shd w:val="clear" w:color="auto" w:fill="E1FFFA"/>
          </w:tcPr>
          <w:p w14:paraId="569C99C1" w14:textId="77777777" w:rsidR="00810B14" w:rsidRDefault="00810B14" w:rsidP="0018123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50C363F1" w14:textId="77777777" w:rsidR="00810B14" w:rsidRDefault="00810B14" w:rsidP="00181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2487" w:type="dxa"/>
            <w:shd w:val="clear" w:color="auto" w:fill="E1FFFA"/>
          </w:tcPr>
          <w:p w14:paraId="72DE04CA" w14:textId="77777777" w:rsidR="00810B14" w:rsidRPr="00D467DD" w:rsidRDefault="00810B1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Федеральная оценка предметных и методических компетенций учителей Московской области</w:t>
            </w:r>
          </w:p>
        </w:tc>
      </w:tr>
      <w:tr w:rsidR="00810B14" w:rsidRPr="00047724" w14:paraId="0ABB71F3" w14:textId="77777777" w:rsidTr="00B67734">
        <w:tc>
          <w:tcPr>
            <w:tcW w:w="425" w:type="dxa"/>
            <w:shd w:val="clear" w:color="auto" w:fill="E1FFFA"/>
          </w:tcPr>
          <w:p w14:paraId="7BEE3AC5" w14:textId="77777777" w:rsidR="00810B14" w:rsidRPr="00D467DD" w:rsidRDefault="00810B14" w:rsidP="0018123E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7D51900C" w14:textId="77777777" w:rsidR="00810B14" w:rsidRPr="00A9133E" w:rsidRDefault="00810B14" w:rsidP="0018123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мельянова И.В.</w:t>
            </w:r>
          </w:p>
        </w:tc>
        <w:tc>
          <w:tcPr>
            <w:tcW w:w="1769" w:type="dxa"/>
            <w:shd w:val="clear" w:color="auto" w:fill="E1FFFA"/>
          </w:tcPr>
          <w:p w14:paraId="3D101F8F" w14:textId="77777777" w:rsidR="00810B14" w:rsidRPr="00A9133E" w:rsidRDefault="00810B1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76" w:type="dxa"/>
            <w:shd w:val="clear" w:color="auto" w:fill="E1FFFA"/>
          </w:tcPr>
          <w:p w14:paraId="2E978CE3" w14:textId="77777777" w:rsidR="00810B14" w:rsidRPr="00A9133E" w:rsidRDefault="00810B14" w:rsidP="00181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22г.</w:t>
            </w:r>
          </w:p>
        </w:tc>
        <w:tc>
          <w:tcPr>
            <w:tcW w:w="1701" w:type="dxa"/>
            <w:shd w:val="clear" w:color="auto" w:fill="E1FFFA"/>
          </w:tcPr>
          <w:p w14:paraId="0704B570" w14:textId="77777777" w:rsidR="00810B14" w:rsidRPr="00A9133E" w:rsidRDefault="00810B14" w:rsidP="0018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5AB13C6A" w14:textId="77777777" w:rsidR="00810B14" w:rsidRPr="00A9133E" w:rsidRDefault="00810B14" w:rsidP="00181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Дмитров</w:t>
            </w:r>
          </w:p>
        </w:tc>
        <w:tc>
          <w:tcPr>
            <w:tcW w:w="2487" w:type="dxa"/>
            <w:shd w:val="clear" w:color="auto" w:fill="E1FFFA"/>
          </w:tcPr>
          <w:p w14:paraId="5C678739" w14:textId="77777777" w:rsidR="00810B14" w:rsidRPr="00A9133E" w:rsidRDefault="00810B14" w:rsidP="00181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467DD">
              <w:rPr>
                <w:rFonts w:ascii="Times New Roman" w:hAnsi="Times New Roman"/>
              </w:rPr>
              <w:t>Исследование профессиональных компетенций управленческих команд</w:t>
            </w:r>
          </w:p>
        </w:tc>
      </w:tr>
      <w:tr w:rsidR="00810B14" w:rsidRPr="00047724" w14:paraId="77DF98C8" w14:textId="77777777" w:rsidTr="00B67734">
        <w:tc>
          <w:tcPr>
            <w:tcW w:w="425" w:type="dxa"/>
            <w:shd w:val="clear" w:color="auto" w:fill="E1FFFA"/>
          </w:tcPr>
          <w:p w14:paraId="540F1B64" w14:textId="77777777" w:rsidR="00810B14" w:rsidRPr="00D467DD" w:rsidRDefault="00810B14" w:rsidP="0018123E">
            <w:pPr>
              <w:pStyle w:val="ab"/>
              <w:numPr>
                <w:ilvl w:val="0"/>
                <w:numId w:val="6"/>
              </w:numPr>
              <w:spacing w:after="0" w:line="240" w:lineRule="auto"/>
              <w:ind w:hanging="693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E1FFFA"/>
          </w:tcPr>
          <w:p w14:paraId="629ABA4C" w14:textId="77777777" w:rsidR="00810B14" w:rsidRPr="00A9133E" w:rsidRDefault="00810B14" w:rsidP="0018123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брамова Е.В.</w:t>
            </w:r>
          </w:p>
        </w:tc>
        <w:tc>
          <w:tcPr>
            <w:tcW w:w="1769" w:type="dxa"/>
            <w:shd w:val="clear" w:color="auto" w:fill="E1FFFA"/>
          </w:tcPr>
          <w:p w14:paraId="64E9CFD2" w14:textId="77777777" w:rsidR="00810B14" w:rsidRPr="00A9133E" w:rsidRDefault="00810B1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76" w:type="dxa"/>
            <w:shd w:val="clear" w:color="auto" w:fill="E1FFFA"/>
          </w:tcPr>
          <w:p w14:paraId="78D69FCD" w14:textId="77777777" w:rsidR="00810B14" w:rsidRPr="00A9133E" w:rsidRDefault="00810B14" w:rsidP="0018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юнь 2022г.</w:t>
            </w:r>
          </w:p>
        </w:tc>
        <w:tc>
          <w:tcPr>
            <w:tcW w:w="1701" w:type="dxa"/>
            <w:shd w:val="clear" w:color="auto" w:fill="E1FFFA"/>
          </w:tcPr>
          <w:p w14:paraId="5CBD669E" w14:textId="77777777" w:rsidR="00810B14" w:rsidRPr="00A9133E" w:rsidRDefault="00810B14" w:rsidP="0018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стирование</w:t>
            </w:r>
          </w:p>
        </w:tc>
        <w:tc>
          <w:tcPr>
            <w:tcW w:w="1340" w:type="dxa"/>
            <w:shd w:val="clear" w:color="auto" w:fill="E1FFFA"/>
          </w:tcPr>
          <w:p w14:paraId="6916B202" w14:textId="77777777" w:rsidR="00810B14" w:rsidRPr="00A9133E" w:rsidRDefault="00810B14" w:rsidP="001812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. Дмитров</w:t>
            </w:r>
          </w:p>
        </w:tc>
        <w:tc>
          <w:tcPr>
            <w:tcW w:w="2487" w:type="dxa"/>
            <w:shd w:val="clear" w:color="auto" w:fill="E1FFFA"/>
          </w:tcPr>
          <w:p w14:paraId="26B7E52C" w14:textId="77777777" w:rsidR="00810B14" w:rsidRPr="00A9133E" w:rsidRDefault="00810B14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467DD">
              <w:rPr>
                <w:rFonts w:ascii="Times New Roman" w:hAnsi="Times New Roman"/>
              </w:rPr>
              <w:t>Исследование профессиональных компетенций управленческих команд</w:t>
            </w:r>
          </w:p>
        </w:tc>
      </w:tr>
    </w:tbl>
    <w:p w14:paraId="0B5E4E8D" w14:textId="77777777" w:rsidR="0045134B" w:rsidRDefault="0045134B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</w:pPr>
    </w:p>
    <w:p w14:paraId="7EF5096E" w14:textId="1890F045" w:rsidR="00095B96" w:rsidRDefault="00095B96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Участие </w:t>
      </w:r>
      <w:r w:rsidR="003F327B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педагого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гимназии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 конкурсах профессионального мастерства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20</w:t>
      </w:r>
      <w:r w:rsidR="00B04012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="00FF1970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1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</w:t>
      </w:r>
      <w:r w:rsidR="00B71C2B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="00FF1970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2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 xml:space="preserve">ебном </w:t>
      </w:r>
      <w:r w:rsidRPr="00095B9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году</w:t>
      </w:r>
    </w:p>
    <w:p w14:paraId="78350281" w14:textId="77777777" w:rsidR="00F9203C" w:rsidRPr="00095B96" w:rsidRDefault="00F9203C" w:rsidP="00095B96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6"/>
        <w:gridCol w:w="1827"/>
        <w:gridCol w:w="1853"/>
        <w:gridCol w:w="2224"/>
      </w:tblGrid>
      <w:tr w:rsidR="00095B96" w:rsidRPr="00366FA0" w14:paraId="608E3389" w14:textId="77777777" w:rsidTr="00F9203C">
        <w:tc>
          <w:tcPr>
            <w:tcW w:w="4586" w:type="dxa"/>
            <w:shd w:val="clear" w:color="auto" w:fill="FFE7FF"/>
          </w:tcPr>
          <w:p w14:paraId="1977B46E" w14:textId="77777777" w:rsidR="00095B96" w:rsidRPr="00801E83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9D2201"/>
                <w:kern w:val="28"/>
                <w:lang w:eastAsia="x-none"/>
              </w:rPr>
            </w:pPr>
            <w:r w:rsidRPr="00801E83">
              <w:rPr>
                <w:rFonts w:ascii="Times New Roman" w:eastAsia="Times New Roman" w:hAnsi="Times New Roman"/>
                <w:kern w:val="28"/>
                <w:lang w:eastAsia="x-none"/>
              </w:rPr>
              <w:t>Конкурс</w:t>
            </w:r>
          </w:p>
        </w:tc>
        <w:tc>
          <w:tcPr>
            <w:tcW w:w="1827" w:type="dxa"/>
            <w:shd w:val="clear" w:color="auto" w:fill="FFE7FF"/>
          </w:tcPr>
          <w:p w14:paraId="20518FFE" w14:textId="77777777" w:rsidR="00095B96" w:rsidRPr="00801E83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x-none"/>
              </w:rPr>
            </w:pPr>
            <w:r w:rsidRPr="00801E83">
              <w:rPr>
                <w:rFonts w:ascii="Times New Roman" w:eastAsia="Times New Roman" w:hAnsi="Times New Roman"/>
                <w:kern w:val="28"/>
                <w:lang w:eastAsia="x-none"/>
              </w:rPr>
              <w:t>уровень</w:t>
            </w:r>
          </w:p>
        </w:tc>
        <w:tc>
          <w:tcPr>
            <w:tcW w:w="1853" w:type="dxa"/>
            <w:shd w:val="clear" w:color="auto" w:fill="FFE7FF"/>
          </w:tcPr>
          <w:p w14:paraId="740DC74E" w14:textId="77777777" w:rsidR="00095B96" w:rsidRPr="00801E83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x-none"/>
              </w:rPr>
            </w:pPr>
            <w:r w:rsidRPr="00801E83">
              <w:rPr>
                <w:rFonts w:ascii="Times New Roman" w:eastAsia="Times New Roman" w:hAnsi="Times New Roman"/>
                <w:kern w:val="28"/>
                <w:lang w:eastAsia="x-none"/>
              </w:rPr>
              <w:t>участники</w:t>
            </w:r>
          </w:p>
        </w:tc>
        <w:tc>
          <w:tcPr>
            <w:tcW w:w="2224" w:type="dxa"/>
            <w:shd w:val="clear" w:color="auto" w:fill="FFE7FF"/>
          </w:tcPr>
          <w:p w14:paraId="4FA3F8D7" w14:textId="77777777" w:rsidR="00095B96" w:rsidRPr="00801E83" w:rsidRDefault="00095B96" w:rsidP="00095B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x-none"/>
              </w:rPr>
            </w:pPr>
            <w:r w:rsidRPr="00801E83">
              <w:rPr>
                <w:rFonts w:ascii="Times New Roman" w:eastAsia="Times New Roman" w:hAnsi="Times New Roman"/>
                <w:kern w:val="28"/>
                <w:lang w:eastAsia="x-none"/>
              </w:rPr>
              <w:t>результат</w:t>
            </w:r>
          </w:p>
        </w:tc>
      </w:tr>
      <w:tr w:rsidR="0081626D" w:rsidRPr="00366FA0" w14:paraId="0D8D193C" w14:textId="77777777" w:rsidTr="00F9203C">
        <w:tc>
          <w:tcPr>
            <w:tcW w:w="4586" w:type="dxa"/>
            <w:shd w:val="clear" w:color="auto" w:fill="FFE7FF"/>
          </w:tcPr>
          <w:p w14:paraId="3A504F8F" w14:textId="77777777" w:rsidR="0081626D" w:rsidRPr="000862D4" w:rsidRDefault="0081626D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928">
              <w:rPr>
                <w:rFonts w:ascii="Times New Roman" w:eastAsia="Times New Roman" w:hAnsi="Times New Roman"/>
                <w:lang w:eastAsia="ru-RU"/>
              </w:rPr>
              <w:lastRenderedPageBreak/>
              <w:t>Всероссий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F02928">
              <w:rPr>
                <w:rFonts w:ascii="Times New Roman" w:eastAsia="Times New Roman" w:hAnsi="Times New Roman"/>
                <w:lang w:eastAsia="ru-RU"/>
              </w:rPr>
              <w:t xml:space="preserve"> конкурс на денежное поощрение лучших учителей</w:t>
            </w:r>
          </w:p>
        </w:tc>
        <w:tc>
          <w:tcPr>
            <w:tcW w:w="1827" w:type="dxa"/>
            <w:shd w:val="clear" w:color="auto" w:fill="FFE7FF"/>
          </w:tcPr>
          <w:p w14:paraId="3608F7B8" w14:textId="63D10192" w:rsidR="0081626D" w:rsidRPr="00801E83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11140E5C" w14:textId="0AA0A004" w:rsidR="0081626D" w:rsidRPr="00801E83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801E83">
              <w:rPr>
                <w:rFonts w:ascii="Times New Roman" w:eastAsia="Times New Roman" w:hAnsi="Times New Roman"/>
                <w:lang w:eastAsia="ru-RU"/>
              </w:rPr>
              <w:t>Тригубчак</w:t>
            </w:r>
            <w:proofErr w:type="spellEnd"/>
          </w:p>
        </w:tc>
        <w:tc>
          <w:tcPr>
            <w:tcW w:w="2224" w:type="dxa"/>
            <w:shd w:val="clear" w:color="auto" w:fill="FFE7FF"/>
          </w:tcPr>
          <w:p w14:paraId="4977A1F5" w14:textId="387921E4" w:rsidR="0081626D" w:rsidRPr="00801E83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FF1970" w:rsidRPr="00366FA0" w14:paraId="73465E3F" w14:textId="77777777" w:rsidTr="00F9203C">
        <w:tc>
          <w:tcPr>
            <w:tcW w:w="4586" w:type="dxa"/>
            <w:shd w:val="clear" w:color="auto" w:fill="FFE7FF"/>
          </w:tcPr>
          <w:p w14:paraId="60C52634" w14:textId="3FAD66D1" w:rsidR="00FF1970" w:rsidRPr="00F02928" w:rsidRDefault="00FF1970" w:rsidP="00B14D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hAnsi="Times New Roman"/>
              </w:rPr>
              <w:t xml:space="preserve">Заочный этап конкурса «Директор года России – 2021» </w:t>
            </w:r>
          </w:p>
        </w:tc>
        <w:tc>
          <w:tcPr>
            <w:tcW w:w="1827" w:type="dxa"/>
            <w:shd w:val="clear" w:color="auto" w:fill="FFE7FF"/>
          </w:tcPr>
          <w:p w14:paraId="06577D73" w14:textId="7A4E296D" w:rsidR="00FF1970" w:rsidRPr="00801E83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65744F1C" w14:textId="354702B6" w:rsidR="00FF1970" w:rsidRPr="00801E83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2224" w:type="dxa"/>
            <w:shd w:val="clear" w:color="auto" w:fill="FFE7FF"/>
          </w:tcPr>
          <w:p w14:paraId="3A0BD710" w14:textId="23984212" w:rsidR="00FF1970" w:rsidRPr="00801E83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FF1970" w:rsidRPr="00366FA0" w14:paraId="58B242EA" w14:textId="77777777" w:rsidTr="00F9203C">
        <w:tc>
          <w:tcPr>
            <w:tcW w:w="4586" w:type="dxa"/>
            <w:shd w:val="clear" w:color="auto" w:fill="FFE7FF"/>
          </w:tcPr>
          <w:p w14:paraId="275BC9F0" w14:textId="7F298DC1" w:rsidR="00FF1970" w:rsidRPr="00801E83" w:rsidRDefault="00FF1970" w:rsidP="00FF1970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  <w:color w:val="333333"/>
                <w:shd w:val="clear" w:color="auto" w:fill="FFE7FF"/>
              </w:rPr>
              <w:t xml:space="preserve">Всероссийская олимпиада для учителей естественных наук "ДНК науки" </w:t>
            </w:r>
          </w:p>
        </w:tc>
        <w:tc>
          <w:tcPr>
            <w:tcW w:w="1827" w:type="dxa"/>
            <w:shd w:val="clear" w:color="auto" w:fill="FFE7FF"/>
          </w:tcPr>
          <w:p w14:paraId="075ECAA4" w14:textId="6D89D2F2" w:rsidR="00FF1970" w:rsidRPr="00801E83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региональный</w:t>
            </w:r>
          </w:p>
        </w:tc>
        <w:tc>
          <w:tcPr>
            <w:tcW w:w="1853" w:type="dxa"/>
            <w:shd w:val="clear" w:color="auto" w:fill="FFE7FF"/>
          </w:tcPr>
          <w:p w14:paraId="5A90AFDF" w14:textId="5DEEE104" w:rsidR="00FF1970" w:rsidRPr="00801E83" w:rsidRDefault="00FF1970" w:rsidP="001341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83">
              <w:rPr>
                <w:rFonts w:ascii="Times New Roman" w:hAnsi="Times New Roman"/>
              </w:rPr>
              <w:t>Тригубчак</w:t>
            </w:r>
            <w:proofErr w:type="spellEnd"/>
            <w:r w:rsidRPr="00801E83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224" w:type="dxa"/>
            <w:shd w:val="clear" w:color="auto" w:fill="FFE7FF"/>
          </w:tcPr>
          <w:p w14:paraId="7BB7E3FC" w14:textId="303B49C5" w:rsidR="00FF1970" w:rsidRPr="00801E83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FF1970" w:rsidRPr="00366FA0" w14:paraId="7E9D0B0B" w14:textId="77777777" w:rsidTr="00F9203C">
        <w:tc>
          <w:tcPr>
            <w:tcW w:w="4586" w:type="dxa"/>
            <w:shd w:val="clear" w:color="auto" w:fill="FFE7FF"/>
          </w:tcPr>
          <w:p w14:paraId="29FC9C4A" w14:textId="6AA8B5A6" w:rsidR="00FF1970" w:rsidRPr="00801E83" w:rsidRDefault="00FF1970" w:rsidP="00FF1970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color w:val="333333"/>
                <w:shd w:val="clear" w:color="auto" w:fill="FFE7FF"/>
              </w:rPr>
            </w:pPr>
            <w:r w:rsidRPr="00801E83">
              <w:rPr>
                <w:rFonts w:ascii="Times New Roman" w:hAnsi="Times New Roman"/>
              </w:rPr>
              <w:t xml:space="preserve">Всероссийская олимпиада учителей </w:t>
            </w:r>
            <w:r w:rsidR="004C7757" w:rsidRPr="00801E83">
              <w:rPr>
                <w:rFonts w:ascii="Times New Roman" w:hAnsi="Times New Roman"/>
              </w:rPr>
              <w:t>информатики ПРО-</w:t>
            </w:r>
            <w:r w:rsidR="004C7757" w:rsidRPr="00801E83">
              <w:rPr>
                <w:rFonts w:ascii="Times New Roman" w:hAnsi="Times New Roman"/>
                <w:lang w:val="en-US"/>
              </w:rPr>
              <w:t>IT</w:t>
            </w:r>
          </w:p>
        </w:tc>
        <w:tc>
          <w:tcPr>
            <w:tcW w:w="1827" w:type="dxa"/>
            <w:shd w:val="clear" w:color="auto" w:fill="FFE7FF"/>
          </w:tcPr>
          <w:p w14:paraId="5B0487F7" w14:textId="567FF868" w:rsidR="00FF1970" w:rsidRPr="00801E83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региональный</w:t>
            </w:r>
          </w:p>
        </w:tc>
        <w:tc>
          <w:tcPr>
            <w:tcW w:w="1853" w:type="dxa"/>
            <w:shd w:val="clear" w:color="auto" w:fill="FFE7FF"/>
          </w:tcPr>
          <w:p w14:paraId="57E0FAB3" w14:textId="06699C3B" w:rsidR="00FF1970" w:rsidRPr="00801E83" w:rsidRDefault="00FF1970" w:rsidP="001341D3">
            <w:pPr>
              <w:spacing w:after="0" w:line="240" w:lineRule="auto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 xml:space="preserve">Горбунова М.Л. </w:t>
            </w:r>
          </w:p>
        </w:tc>
        <w:tc>
          <w:tcPr>
            <w:tcW w:w="2224" w:type="dxa"/>
            <w:shd w:val="clear" w:color="auto" w:fill="FFE7FF"/>
          </w:tcPr>
          <w:p w14:paraId="6CFE9B69" w14:textId="1C9B2CDF" w:rsidR="00FF1970" w:rsidRPr="00801E83" w:rsidRDefault="00FF1970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призёр</w:t>
            </w:r>
          </w:p>
        </w:tc>
      </w:tr>
      <w:tr w:rsidR="00705748" w:rsidRPr="00366FA0" w14:paraId="336D0B4B" w14:textId="77777777" w:rsidTr="00F9203C">
        <w:tc>
          <w:tcPr>
            <w:tcW w:w="4586" w:type="dxa"/>
            <w:shd w:val="clear" w:color="auto" w:fill="FFE7FF"/>
          </w:tcPr>
          <w:p w14:paraId="7E6DFB70" w14:textId="0E707C0A" w:rsidR="00705748" w:rsidRPr="00801E83" w:rsidRDefault="00705748" w:rsidP="00705748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  <w:color w:val="333333"/>
                <w:shd w:val="clear" w:color="auto" w:fill="FFE7FF"/>
              </w:rPr>
            </w:pPr>
            <w:r w:rsidRPr="00801E83">
              <w:rPr>
                <w:rFonts w:ascii="Times New Roman" w:hAnsi="Times New Roman"/>
              </w:rPr>
              <w:t xml:space="preserve">Федеральный этап олимпиады для учителей </w:t>
            </w:r>
            <w:r w:rsidRPr="00801E83">
              <w:rPr>
                <w:rFonts w:ascii="Times New Roman" w:hAnsi="Times New Roman"/>
                <w:color w:val="333333"/>
                <w:shd w:val="clear" w:color="auto" w:fill="FFE7FF"/>
              </w:rPr>
              <w:t xml:space="preserve">естественных наук </w:t>
            </w:r>
            <w:r w:rsidRPr="00801E83">
              <w:rPr>
                <w:rFonts w:ascii="Times New Roman" w:hAnsi="Times New Roman"/>
              </w:rPr>
              <w:t>«ДНК науки»</w:t>
            </w:r>
          </w:p>
        </w:tc>
        <w:tc>
          <w:tcPr>
            <w:tcW w:w="1827" w:type="dxa"/>
            <w:shd w:val="clear" w:color="auto" w:fill="FFE7FF"/>
          </w:tcPr>
          <w:p w14:paraId="5C53E348" w14:textId="0C534B07" w:rsidR="00705748" w:rsidRPr="00801E83" w:rsidRDefault="00705748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19433B11" w14:textId="7D952762" w:rsidR="00705748" w:rsidRPr="00801E83" w:rsidRDefault="00705748" w:rsidP="001341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01E83">
              <w:rPr>
                <w:rFonts w:ascii="Times New Roman" w:hAnsi="Times New Roman"/>
              </w:rPr>
              <w:t>Тригубчак</w:t>
            </w:r>
            <w:proofErr w:type="spellEnd"/>
            <w:r w:rsidRPr="00801E83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224" w:type="dxa"/>
            <w:shd w:val="clear" w:color="auto" w:fill="FFE7FF"/>
          </w:tcPr>
          <w:p w14:paraId="433DC2F5" w14:textId="5E14DC3A" w:rsidR="00705748" w:rsidRPr="00801E83" w:rsidRDefault="00705748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705748" w:rsidRPr="00366FA0" w14:paraId="3B93F1AD" w14:textId="77777777" w:rsidTr="00F9203C">
        <w:tc>
          <w:tcPr>
            <w:tcW w:w="4586" w:type="dxa"/>
            <w:shd w:val="clear" w:color="auto" w:fill="FFE7FF"/>
          </w:tcPr>
          <w:p w14:paraId="1D0DD11D" w14:textId="0E16B207" w:rsidR="00705748" w:rsidRPr="00801E83" w:rsidRDefault="00705748" w:rsidP="00705748">
            <w:pPr>
              <w:tabs>
                <w:tab w:val="left" w:pos="317"/>
              </w:tabs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Всероссийский профессиональный конкурс «Флагманы образования. Школы»</w:t>
            </w:r>
          </w:p>
        </w:tc>
        <w:tc>
          <w:tcPr>
            <w:tcW w:w="1827" w:type="dxa"/>
            <w:shd w:val="clear" w:color="auto" w:fill="FFE7FF"/>
          </w:tcPr>
          <w:p w14:paraId="361C0B12" w14:textId="17B86A79" w:rsidR="00705748" w:rsidRPr="00801E83" w:rsidRDefault="00705748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6CE17A97" w14:textId="18D952B7" w:rsidR="00705748" w:rsidRPr="00801E83" w:rsidRDefault="00705748" w:rsidP="001341D3">
            <w:pPr>
              <w:spacing w:after="0" w:line="240" w:lineRule="auto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 xml:space="preserve">Емельянова И.В., </w:t>
            </w:r>
            <w:proofErr w:type="spellStart"/>
            <w:r w:rsidRPr="00801E83">
              <w:rPr>
                <w:rFonts w:ascii="Times New Roman" w:hAnsi="Times New Roman"/>
              </w:rPr>
              <w:t>Демахин</w:t>
            </w:r>
            <w:proofErr w:type="spellEnd"/>
            <w:r w:rsidRPr="00801E83">
              <w:rPr>
                <w:rFonts w:ascii="Times New Roman" w:hAnsi="Times New Roman"/>
              </w:rPr>
              <w:t xml:space="preserve"> А.А., Бурова О.Б., Абрамова Е.В.</w:t>
            </w:r>
          </w:p>
        </w:tc>
        <w:tc>
          <w:tcPr>
            <w:tcW w:w="2224" w:type="dxa"/>
            <w:shd w:val="clear" w:color="auto" w:fill="FFE7FF"/>
          </w:tcPr>
          <w:p w14:paraId="2128F6E2" w14:textId="6446F724" w:rsidR="00705748" w:rsidRPr="00801E83" w:rsidRDefault="00705748" w:rsidP="001341D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участие</w:t>
            </w:r>
          </w:p>
        </w:tc>
      </w:tr>
      <w:tr w:rsidR="00FD5053" w:rsidRPr="00FD5053" w14:paraId="332F645E" w14:textId="77777777" w:rsidTr="00F9203C">
        <w:tc>
          <w:tcPr>
            <w:tcW w:w="4586" w:type="dxa"/>
            <w:shd w:val="clear" w:color="auto" w:fill="FFE7FF"/>
          </w:tcPr>
          <w:p w14:paraId="3E02D38E" w14:textId="5B347FC7" w:rsidR="00FD5053" w:rsidRPr="00801E83" w:rsidRDefault="00FD5053" w:rsidP="00B14D7A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Конкурс по воспитательной инфраструктуре, направленной на гражданское патриотическое, нравственное, интеллектуальное, физическое, трудовое, экологическое, семейное, социальное воспитание</w:t>
            </w:r>
          </w:p>
        </w:tc>
        <w:tc>
          <w:tcPr>
            <w:tcW w:w="1827" w:type="dxa"/>
            <w:shd w:val="clear" w:color="auto" w:fill="FFE7FF"/>
          </w:tcPr>
          <w:p w14:paraId="0D7AB925" w14:textId="68795F90" w:rsidR="00FD5053" w:rsidRPr="00801E83" w:rsidRDefault="00FD5053" w:rsidP="001341D3">
            <w:pPr>
              <w:spacing w:after="0" w:line="240" w:lineRule="auto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381D69A7" w14:textId="2C318CE7" w:rsidR="00FD5053" w:rsidRPr="00801E83" w:rsidRDefault="00FD5053" w:rsidP="001341D3">
            <w:pPr>
              <w:spacing w:after="0" w:line="240" w:lineRule="auto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2224" w:type="dxa"/>
            <w:shd w:val="clear" w:color="auto" w:fill="FFE7FF"/>
          </w:tcPr>
          <w:p w14:paraId="5B6B01C2" w14:textId="13540A55" w:rsidR="00FD5053" w:rsidRPr="00801E83" w:rsidRDefault="00FD5053" w:rsidP="001341D3">
            <w:pPr>
              <w:spacing w:after="0" w:line="240" w:lineRule="auto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призёр</w:t>
            </w:r>
          </w:p>
        </w:tc>
      </w:tr>
      <w:tr w:rsidR="00F9203C" w:rsidRPr="00FD5053" w14:paraId="38D3B971" w14:textId="77777777" w:rsidTr="00F9203C">
        <w:tc>
          <w:tcPr>
            <w:tcW w:w="4586" w:type="dxa"/>
            <w:shd w:val="clear" w:color="auto" w:fill="FFE7FF"/>
          </w:tcPr>
          <w:p w14:paraId="2E77F255" w14:textId="51B9833A" w:rsidR="00F9203C" w:rsidRPr="00801E83" w:rsidRDefault="00F9203C" w:rsidP="00F9203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Всероссийский Фестиваль профессионального мастерства</w:t>
            </w:r>
            <w:r w:rsidRPr="00801E83">
              <w:rPr>
                <w:rFonts w:ascii="Times New Roman" w:hAnsi="Times New Roman"/>
                <w:bCs/>
              </w:rPr>
              <w:t xml:space="preserve"> «Школа будущего»,</w:t>
            </w:r>
            <w:r w:rsidRPr="00801E83">
              <w:rPr>
                <w:rFonts w:ascii="Times New Roman" w:hAnsi="Times New Roman"/>
              </w:rPr>
              <w:t xml:space="preserve"> Победитель, «Стили родительского воспитания», родительское собрание, 7 класс</w:t>
            </w:r>
          </w:p>
        </w:tc>
        <w:tc>
          <w:tcPr>
            <w:tcW w:w="1827" w:type="dxa"/>
            <w:shd w:val="clear" w:color="auto" w:fill="FFE7FF"/>
          </w:tcPr>
          <w:p w14:paraId="4A9866F1" w14:textId="54EC2C06" w:rsidR="00F9203C" w:rsidRPr="00801E83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53B21101" w14:textId="0361C7DD" w:rsidR="00F9203C" w:rsidRPr="00801E83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2224" w:type="dxa"/>
            <w:shd w:val="clear" w:color="auto" w:fill="FFE7FF"/>
          </w:tcPr>
          <w:p w14:paraId="71432AF4" w14:textId="593D090E" w:rsidR="00F9203C" w:rsidRPr="00801E83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победитель</w:t>
            </w:r>
          </w:p>
        </w:tc>
      </w:tr>
      <w:tr w:rsidR="00F9203C" w:rsidRPr="00FD5053" w14:paraId="73A47509" w14:textId="77777777" w:rsidTr="00F9203C">
        <w:tc>
          <w:tcPr>
            <w:tcW w:w="4586" w:type="dxa"/>
            <w:shd w:val="clear" w:color="auto" w:fill="FFE7FF"/>
          </w:tcPr>
          <w:p w14:paraId="5582EE3C" w14:textId="41845D0B" w:rsidR="00F9203C" w:rsidRPr="00801E83" w:rsidRDefault="00F9203C" w:rsidP="00F9203C">
            <w:pPr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Всероссийский педагогический конкурс «Методическая разработка»</w:t>
            </w:r>
          </w:p>
        </w:tc>
        <w:tc>
          <w:tcPr>
            <w:tcW w:w="1827" w:type="dxa"/>
            <w:shd w:val="clear" w:color="auto" w:fill="FFE7FF"/>
          </w:tcPr>
          <w:p w14:paraId="1AFA6A30" w14:textId="0DF2538E" w:rsidR="00F9203C" w:rsidRPr="00801E83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13C8669E" w14:textId="247C18EC" w:rsidR="00F9203C" w:rsidRPr="00801E83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2224" w:type="dxa"/>
            <w:shd w:val="clear" w:color="auto" w:fill="FFE7FF"/>
          </w:tcPr>
          <w:p w14:paraId="0A157133" w14:textId="47D4E143" w:rsidR="00F9203C" w:rsidRPr="00801E83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801E83">
              <w:rPr>
                <w:rFonts w:ascii="Times New Roman" w:hAnsi="Times New Roman"/>
              </w:rPr>
              <w:t>победитель</w:t>
            </w:r>
          </w:p>
        </w:tc>
      </w:tr>
      <w:tr w:rsidR="00F9203C" w:rsidRPr="00366FA0" w14:paraId="0BDB550F" w14:textId="77777777" w:rsidTr="00F9203C">
        <w:trPr>
          <w:trHeight w:val="932"/>
        </w:trPr>
        <w:tc>
          <w:tcPr>
            <w:tcW w:w="4586" w:type="dxa"/>
            <w:shd w:val="clear" w:color="auto" w:fill="FFE7FF"/>
          </w:tcPr>
          <w:p w14:paraId="5A077F99" w14:textId="5E5C4E5F" w:rsidR="00F9203C" w:rsidRPr="00801E83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Всероссийский конкурс «Друзья немецкого языка 2021» номинация «Мой онлайн-урок немецкого языка»</w:t>
            </w:r>
          </w:p>
        </w:tc>
        <w:tc>
          <w:tcPr>
            <w:tcW w:w="1827" w:type="dxa"/>
            <w:shd w:val="clear" w:color="auto" w:fill="FFE7FF"/>
          </w:tcPr>
          <w:p w14:paraId="6CB7040B" w14:textId="4732D4FC" w:rsidR="00F9203C" w:rsidRPr="00801E83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442316AD" w14:textId="00183459" w:rsidR="00F9203C" w:rsidRPr="00801E83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Панина Т.В.</w:t>
            </w:r>
          </w:p>
        </w:tc>
        <w:tc>
          <w:tcPr>
            <w:tcW w:w="2224" w:type="dxa"/>
            <w:shd w:val="clear" w:color="auto" w:fill="FFE7FF"/>
          </w:tcPr>
          <w:p w14:paraId="1129CE48" w14:textId="72706ABC" w:rsidR="00F9203C" w:rsidRPr="00801E83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F9203C" w:rsidRPr="00366FA0" w14:paraId="3CE4CB95" w14:textId="77777777" w:rsidTr="00F9203C">
        <w:tc>
          <w:tcPr>
            <w:tcW w:w="4586" w:type="dxa"/>
            <w:shd w:val="clear" w:color="auto" w:fill="FFE7FF"/>
          </w:tcPr>
          <w:p w14:paraId="3CDBAE0D" w14:textId="22F6136B" w:rsidR="00F9203C" w:rsidRPr="00801E83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Всероссийский проект «Мозаика проектных идей», номинация «Проекты, ориентированные на повышение интереса у начинающих и будущих учителей немецкого языка к профессиональной деятельности»</w:t>
            </w:r>
          </w:p>
        </w:tc>
        <w:tc>
          <w:tcPr>
            <w:tcW w:w="1827" w:type="dxa"/>
            <w:shd w:val="clear" w:color="auto" w:fill="FFE7FF"/>
          </w:tcPr>
          <w:p w14:paraId="52B0EC15" w14:textId="39C369FD" w:rsidR="00F9203C" w:rsidRPr="00801E83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685DC6C8" w14:textId="58B3FFAF" w:rsidR="00F9203C" w:rsidRPr="00801E83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Панина Т.В.</w:t>
            </w:r>
          </w:p>
        </w:tc>
        <w:tc>
          <w:tcPr>
            <w:tcW w:w="2224" w:type="dxa"/>
            <w:shd w:val="clear" w:color="auto" w:fill="FFE7FF"/>
          </w:tcPr>
          <w:p w14:paraId="709FC8BC" w14:textId="7843EAFE" w:rsidR="00F9203C" w:rsidRPr="00801E83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победитель</w:t>
            </w:r>
          </w:p>
        </w:tc>
      </w:tr>
      <w:tr w:rsidR="00F9203C" w:rsidRPr="00366FA0" w14:paraId="6EB85C82" w14:textId="77777777" w:rsidTr="00F9203C">
        <w:tc>
          <w:tcPr>
            <w:tcW w:w="4586" w:type="dxa"/>
            <w:shd w:val="clear" w:color="auto" w:fill="FFE7FF"/>
          </w:tcPr>
          <w:p w14:paraId="51BBB7BC" w14:textId="566C6E2B" w:rsidR="00F9203C" w:rsidRPr="00F02928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3594C">
              <w:rPr>
                <w:rFonts w:ascii="Times New Roman" w:eastAsia="Times New Roman" w:hAnsi="Times New Roman"/>
                <w:lang w:eastAsia="ru-RU"/>
              </w:rPr>
              <w:t>Всероссийский конкурс «Инновации в обучении», номинация «Творческая презентация к уроку»</w:t>
            </w:r>
          </w:p>
        </w:tc>
        <w:tc>
          <w:tcPr>
            <w:tcW w:w="1827" w:type="dxa"/>
            <w:shd w:val="clear" w:color="auto" w:fill="FFE7FF"/>
          </w:tcPr>
          <w:p w14:paraId="29847C6B" w14:textId="141F8332" w:rsidR="00F9203C" w:rsidRPr="00801E83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5AA5D588" w14:textId="6A3D572C" w:rsidR="00F9203C" w:rsidRPr="00801E83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Сафонова Е.В.</w:t>
            </w:r>
          </w:p>
        </w:tc>
        <w:tc>
          <w:tcPr>
            <w:tcW w:w="2224" w:type="dxa"/>
            <w:shd w:val="clear" w:color="auto" w:fill="FFE7FF"/>
          </w:tcPr>
          <w:p w14:paraId="26FDB93F" w14:textId="44A00BEB" w:rsidR="00F9203C" w:rsidRPr="00801E83" w:rsidRDefault="00F9203C" w:rsidP="00F920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участник</w:t>
            </w:r>
          </w:p>
        </w:tc>
      </w:tr>
      <w:tr w:rsidR="002A2E75" w:rsidRPr="00366FA0" w14:paraId="438A1FE5" w14:textId="77777777" w:rsidTr="00F9203C">
        <w:tc>
          <w:tcPr>
            <w:tcW w:w="4586" w:type="dxa"/>
            <w:shd w:val="clear" w:color="auto" w:fill="FFE7FF"/>
          </w:tcPr>
          <w:p w14:paraId="242B4C7C" w14:textId="1D8758E0" w:rsidR="002A2E75" w:rsidRPr="00C3594C" w:rsidRDefault="002A2E75" w:rsidP="002A2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российский отборочный конкурс на участие в форуме классных руководителей</w:t>
            </w:r>
          </w:p>
        </w:tc>
        <w:tc>
          <w:tcPr>
            <w:tcW w:w="1827" w:type="dxa"/>
            <w:shd w:val="clear" w:color="auto" w:fill="FFE7FF"/>
          </w:tcPr>
          <w:p w14:paraId="2C220724" w14:textId="6C69434B" w:rsidR="002A2E75" w:rsidRPr="00801E83" w:rsidRDefault="002A2E75" w:rsidP="002A2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1853" w:type="dxa"/>
            <w:shd w:val="clear" w:color="auto" w:fill="FFE7FF"/>
          </w:tcPr>
          <w:p w14:paraId="1D477DBF" w14:textId="77777777" w:rsidR="002A2E75" w:rsidRDefault="002A2E75" w:rsidP="002A2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урова О.Б.</w:t>
            </w:r>
          </w:p>
          <w:p w14:paraId="3078BE9B" w14:textId="2716AD4C" w:rsidR="002A2E75" w:rsidRPr="00801E83" w:rsidRDefault="002A2E75" w:rsidP="002A2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лякова Е.А.</w:t>
            </w:r>
          </w:p>
        </w:tc>
        <w:tc>
          <w:tcPr>
            <w:tcW w:w="2224" w:type="dxa"/>
            <w:shd w:val="clear" w:color="auto" w:fill="FFE7FF"/>
          </w:tcPr>
          <w:p w14:paraId="23350193" w14:textId="3E8C3073" w:rsidR="002A2E75" w:rsidRPr="00801E83" w:rsidRDefault="002A2E75" w:rsidP="002A2E7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01E83">
              <w:rPr>
                <w:rFonts w:ascii="Times New Roman" w:eastAsia="Times New Roman" w:hAnsi="Times New Roman"/>
                <w:lang w:eastAsia="ru-RU"/>
              </w:rPr>
              <w:t>участник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bookmarkStart w:id="1" w:name="_GoBack"/>
            <w:bookmarkEnd w:id="1"/>
          </w:p>
        </w:tc>
      </w:tr>
    </w:tbl>
    <w:p w14:paraId="49DB38CA" w14:textId="5AAFD8A2" w:rsidR="00BE1417" w:rsidRDefault="00BE1417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66DF172" w14:textId="77777777" w:rsidR="00864AB6" w:rsidRDefault="00864AB6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075F7B7" w14:textId="12D45B83" w:rsidR="00E3525F" w:rsidRDefault="00E3525F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E3525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 в качестве экспертов</w:t>
      </w:r>
    </w:p>
    <w:p w14:paraId="40A04883" w14:textId="600AA334" w:rsidR="00FF6C0B" w:rsidRDefault="00FF6C0B" w:rsidP="00E3525F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18ACDA6F" w14:textId="77777777" w:rsidR="000569CC" w:rsidRPr="00366FA0" w:rsidRDefault="000569CC" w:rsidP="000569C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560"/>
        <w:gridCol w:w="1333"/>
        <w:gridCol w:w="1305"/>
        <w:gridCol w:w="1559"/>
        <w:gridCol w:w="1559"/>
        <w:gridCol w:w="2551"/>
      </w:tblGrid>
      <w:tr w:rsidR="0006250F" w:rsidRPr="00366FA0" w14:paraId="65C18454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3FB0F" w14:textId="77777777" w:rsidR="0006250F" w:rsidRPr="00B14D7A" w:rsidRDefault="0006250F" w:rsidP="00864AB6">
            <w:pPr>
              <w:pStyle w:val="ab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14:paraId="64C14D71" w14:textId="5B23351B" w:rsidR="00864AB6" w:rsidRPr="00864AB6" w:rsidRDefault="00864AB6" w:rsidP="00864AB6">
            <w:pPr>
              <w:spacing w:after="0" w:line="240" w:lineRule="auto"/>
              <w:rPr>
                <w:rFonts w:ascii="Times New Roman" w:hAnsi="Times New Roman"/>
              </w:rPr>
            </w:pPr>
            <w:r w:rsidRPr="00864AB6">
              <w:rPr>
                <w:rFonts w:ascii="Times New Roman" w:hAnsi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C4C81B" w14:textId="712F4460" w:rsidR="0006250F" w:rsidRPr="00366FA0" w:rsidRDefault="00FF6C0B" w:rsidP="004D5CBB">
            <w:pPr>
              <w:spacing w:after="0" w:line="240" w:lineRule="auto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ИО учител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DAEC5" w14:textId="6B6C65FA" w:rsidR="0006250F" w:rsidRPr="00366FA0" w:rsidRDefault="00FF6C0B" w:rsidP="006A25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Предм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671D1" w14:textId="16AC1686" w:rsidR="0006250F" w:rsidRPr="00366FA0" w:rsidRDefault="00FF6C0B" w:rsidP="00FF6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925E3" w14:textId="2BC2B162" w:rsidR="0006250F" w:rsidRPr="00366FA0" w:rsidRDefault="00FF6C0B" w:rsidP="00744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Ф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9F2977" w14:textId="2869DDB3" w:rsidR="0006250F" w:rsidRPr="00366FA0" w:rsidRDefault="00FF6C0B" w:rsidP="00FF6C0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69652" w14:textId="696466EB" w:rsidR="0006250F" w:rsidRPr="00366FA0" w:rsidRDefault="00FF6C0B" w:rsidP="0006250F">
            <w:pPr>
              <w:spacing w:after="0" w:line="240" w:lineRule="auto"/>
              <w:rPr>
                <w:rFonts w:ascii="Times New Roman" w:hAnsi="Times New Roman"/>
              </w:rPr>
            </w:pPr>
            <w:r w:rsidRPr="00A1319C">
              <w:rPr>
                <w:rFonts w:ascii="Times New Roman" w:hAnsi="Times New Roman"/>
              </w:rPr>
              <w:t>Название мероприятия</w:t>
            </w:r>
          </w:p>
        </w:tc>
      </w:tr>
      <w:tr w:rsidR="00DC31BA" w:rsidRPr="00366FA0" w14:paraId="75F4E08D" w14:textId="77777777" w:rsidTr="001812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9681EB" w14:textId="77777777" w:rsidR="00DC31BA" w:rsidRPr="00B14D7A" w:rsidRDefault="00DC31BA" w:rsidP="0018123E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2E8E3" w14:textId="77777777" w:rsidR="00DC31BA" w:rsidRPr="00BC2182" w:rsidRDefault="00DC31BA" w:rsidP="001812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D4879" w14:textId="77777777" w:rsidR="00DC31BA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21509" w14:textId="77777777" w:rsidR="00DC31BA" w:rsidRPr="00BC2182" w:rsidRDefault="00DC31BA" w:rsidP="0018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густ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DD443" w14:textId="77777777" w:rsidR="00DC31BA" w:rsidRPr="00366FA0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Работа в качестве члена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B4C796" w14:textId="77777777" w:rsidR="00DC31BA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996A4" w14:textId="77777777" w:rsidR="00DC31BA" w:rsidRDefault="00DC31BA" w:rsidP="00181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Региональная конкурсная комиссия Московской области по конкурсным отборам претендентов на получение премии Губернатора Московской области «Лучший учитель-</w:t>
            </w:r>
            <w:r w:rsidRPr="00B14D7A">
              <w:rPr>
                <w:rFonts w:ascii="Times New Roman" w:hAnsi="Times New Roman"/>
              </w:rPr>
              <w:lastRenderedPageBreak/>
              <w:t>предметник и лучший учитель начальных классов» в 2022 г.</w:t>
            </w:r>
          </w:p>
        </w:tc>
      </w:tr>
      <w:tr w:rsidR="00DC31BA" w:rsidRPr="00366FA0" w14:paraId="6243A6B5" w14:textId="77777777" w:rsidTr="001812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FBE12" w14:textId="77777777" w:rsidR="00DC31BA" w:rsidRPr="00B14D7A" w:rsidRDefault="00DC31BA" w:rsidP="0018123E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0B74C8" w14:textId="77777777" w:rsidR="00DC31BA" w:rsidRPr="00366FA0" w:rsidRDefault="00DC31BA" w:rsidP="00181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14D7A">
              <w:rPr>
                <w:rFonts w:ascii="Times New Roman" w:hAnsi="Times New Roman"/>
              </w:rPr>
              <w:t>Демахин</w:t>
            </w:r>
            <w:proofErr w:type="spellEnd"/>
            <w:r w:rsidRPr="00B14D7A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BF7FE" w14:textId="77777777" w:rsidR="00DC31BA" w:rsidRPr="00366FA0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5B53A" w14:textId="77777777" w:rsidR="00DC31BA" w:rsidRPr="00366FA0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с 23 сентября до 03 октября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61F68" w14:textId="77777777" w:rsidR="00DC31BA" w:rsidRPr="00366FA0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F8824" w14:textId="77777777" w:rsidR="00DC31BA" w:rsidRPr="00366FA0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г. Ростов-на-Д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B678C3" w14:textId="77777777" w:rsidR="00DC31BA" w:rsidRPr="00366FA0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Конкурс «Учитель года России»</w:t>
            </w:r>
          </w:p>
        </w:tc>
      </w:tr>
      <w:tr w:rsidR="00783777" w:rsidRPr="00366FA0" w14:paraId="4CDF8B79" w14:textId="77777777" w:rsidTr="001812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47301" w14:textId="77777777" w:rsidR="00783777" w:rsidRPr="00B14D7A" w:rsidRDefault="00783777" w:rsidP="0018123E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C9288" w14:textId="77777777" w:rsidR="00783777" w:rsidRPr="00BC2182" w:rsidRDefault="00783777" w:rsidP="001812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4D7A">
              <w:rPr>
                <w:rFonts w:ascii="Times New Roman" w:hAnsi="Times New Roman"/>
              </w:rPr>
              <w:t>Тригубчак</w:t>
            </w:r>
            <w:proofErr w:type="spellEnd"/>
            <w:r w:rsidRPr="00B14D7A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BE227A" w14:textId="77777777" w:rsidR="00783777" w:rsidRDefault="00783777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D8F91" w14:textId="77777777" w:rsidR="00783777" w:rsidRPr="00BC2182" w:rsidRDefault="00783777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Сентябрь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B99826" w14:textId="77777777" w:rsidR="00783777" w:rsidRPr="00366FA0" w:rsidRDefault="00783777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EC7FE" w14:textId="77777777" w:rsidR="00783777" w:rsidRDefault="00783777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онлай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1B1B2F" w14:textId="77777777" w:rsidR="00783777" w:rsidRPr="00B14D7A" w:rsidRDefault="00783777" w:rsidP="0018123E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14D7A">
              <w:rPr>
                <w:rFonts w:ascii="Times New Roman" w:hAnsi="Times New Roman"/>
                <w:bCs/>
              </w:rPr>
              <w:t>Всероссийское исследование оценки качества учебно-методической литературы</w:t>
            </w:r>
          </w:p>
          <w:p w14:paraId="13EED7F5" w14:textId="77777777" w:rsidR="00783777" w:rsidRDefault="00783777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6C81" w:rsidRPr="00366FA0" w14:paraId="0E341FA6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18DB6B" w14:textId="77777777" w:rsidR="00DF6C81" w:rsidRPr="00B14D7A" w:rsidRDefault="00DF6C81" w:rsidP="0007271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653039" w14:textId="2486E417" w:rsidR="00FF1970" w:rsidRPr="00B14D7A" w:rsidRDefault="00FF1970" w:rsidP="007449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14D7A">
              <w:rPr>
                <w:rFonts w:ascii="Times New Roman" w:hAnsi="Times New Roman"/>
              </w:rPr>
              <w:t>Тригубчак</w:t>
            </w:r>
            <w:proofErr w:type="spellEnd"/>
            <w:r w:rsidRPr="00B14D7A">
              <w:rPr>
                <w:rFonts w:ascii="Times New Roman" w:hAnsi="Times New Roman"/>
              </w:rPr>
              <w:t xml:space="preserve"> И.В. </w:t>
            </w:r>
          </w:p>
          <w:p w14:paraId="62A67FB8" w14:textId="4A8159C7" w:rsidR="00DF6C81" w:rsidRPr="00366FA0" w:rsidRDefault="00DF6C81" w:rsidP="001341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EAC9B" w14:textId="24451114" w:rsidR="00DF6C81" w:rsidRPr="00366FA0" w:rsidRDefault="00AC2F41" w:rsidP="00134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B08C54" w14:textId="0B80827C" w:rsidR="00DF6C81" w:rsidRPr="00366FA0" w:rsidRDefault="00FF1970" w:rsidP="00134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09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043A12" w14:textId="4E5AB7B4" w:rsidR="00DF6C81" w:rsidRPr="00366FA0" w:rsidRDefault="00647B13" w:rsidP="00744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экспертиза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34B04A" w14:textId="25FAC0C5" w:rsidR="00DF6C81" w:rsidRPr="00366FA0" w:rsidRDefault="00FF1970" w:rsidP="00134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АНО «Гимназия имени </w:t>
            </w:r>
            <w:proofErr w:type="spellStart"/>
            <w:r w:rsidRPr="00B14D7A">
              <w:rPr>
                <w:rFonts w:ascii="Times New Roman" w:hAnsi="Times New Roman"/>
              </w:rPr>
              <w:t>Е.Примакова</w:t>
            </w:r>
            <w:proofErr w:type="spellEnd"/>
            <w:r w:rsidRPr="00B14D7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BC227" w14:textId="38F363C3" w:rsidR="00DF6C81" w:rsidRPr="00366FA0" w:rsidRDefault="00FF1970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Экспертный совет по подготовке заданий школьного этапа </w:t>
            </w:r>
            <w:proofErr w:type="spellStart"/>
            <w:r w:rsidRPr="00B14D7A">
              <w:rPr>
                <w:rFonts w:ascii="Times New Roman" w:hAnsi="Times New Roman"/>
              </w:rPr>
              <w:t>ВсОш</w:t>
            </w:r>
            <w:proofErr w:type="spellEnd"/>
            <w:r w:rsidRPr="00B14D7A">
              <w:rPr>
                <w:rFonts w:ascii="Times New Roman" w:hAnsi="Times New Roman"/>
              </w:rPr>
              <w:t xml:space="preserve"> по химии</w:t>
            </w:r>
          </w:p>
        </w:tc>
      </w:tr>
      <w:tr w:rsidR="00DC31BA" w:rsidRPr="00366FA0" w14:paraId="2A8829B7" w14:textId="77777777" w:rsidTr="001812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A87F7C" w14:textId="77777777" w:rsidR="00DC31BA" w:rsidRPr="00B14D7A" w:rsidRDefault="00DC31BA" w:rsidP="0018123E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F8C1F" w14:textId="77777777" w:rsidR="00DC31BA" w:rsidRPr="00BC2182" w:rsidRDefault="00DC31BA" w:rsidP="0018123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1F2D18" w14:textId="77777777" w:rsidR="00DC31BA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1D587" w14:textId="77777777" w:rsidR="00DC31BA" w:rsidRPr="00BC2182" w:rsidRDefault="00DC31BA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сентябрь 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39647F" w14:textId="77777777" w:rsidR="00DC31BA" w:rsidRPr="00366FA0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оценке качества методическ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14EC8" w14:textId="77777777" w:rsidR="00DC31BA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издательство «Просвещ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C7FED7" w14:textId="77777777" w:rsidR="00DC31BA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Всероссийское исследование оценки качества учебно-методической литературы</w:t>
            </w:r>
          </w:p>
        </w:tc>
      </w:tr>
      <w:tr w:rsidR="00FF1970" w:rsidRPr="00366FA0" w14:paraId="2EEEBC80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AECFBE" w14:textId="77777777" w:rsidR="00FF1970" w:rsidRPr="00B14D7A" w:rsidRDefault="00FF1970" w:rsidP="0007271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64547C" w14:textId="0E5EC3AF" w:rsidR="00FF1970" w:rsidRPr="00366FA0" w:rsidRDefault="00FF1970" w:rsidP="00FF1970">
            <w:pPr>
              <w:tabs>
                <w:tab w:val="left" w:pos="33"/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Сафонова Е.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09F630" w14:textId="1684B3EE" w:rsidR="00FF1970" w:rsidRPr="00366FA0" w:rsidRDefault="00F43A2E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русского языка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645EA" w14:textId="5AA871D8" w:rsidR="00FF1970" w:rsidRPr="00366FA0" w:rsidRDefault="00FF1970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0</w:t>
            </w:r>
            <w:r w:rsidR="00AF7DD4" w:rsidRPr="00B14D7A">
              <w:rPr>
                <w:rFonts w:ascii="Times New Roman" w:hAnsi="Times New Roman"/>
              </w:rPr>
              <w:t>7</w:t>
            </w:r>
            <w:r w:rsidRPr="00B14D7A">
              <w:rPr>
                <w:rFonts w:ascii="Times New Roman" w:hAnsi="Times New Roman"/>
              </w:rPr>
              <w:t>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24D782" w14:textId="2E7BB426" w:rsidR="00FF1970" w:rsidRPr="00366FA0" w:rsidRDefault="00647B13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экспертиза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C6439" w14:textId="079051A3" w:rsidR="00FF1970" w:rsidRPr="00366FA0" w:rsidRDefault="00FF1970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АНО «Гимназия имени </w:t>
            </w:r>
            <w:proofErr w:type="spellStart"/>
            <w:r w:rsidRPr="00B14D7A">
              <w:rPr>
                <w:rFonts w:ascii="Times New Roman" w:hAnsi="Times New Roman"/>
              </w:rPr>
              <w:t>Е.Примакова</w:t>
            </w:r>
            <w:proofErr w:type="spellEnd"/>
            <w:r w:rsidRPr="00B14D7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4DE249" w14:textId="34E3137D" w:rsidR="00FF1970" w:rsidRPr="00366FA0" w:rsidRDefault="00FF1970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Экспертный совет по подготовке заданий школьного этапа </w:t>
            </w:r>
            <w:proofErr w:type="spellStart"/>
            <w:r w:rsidRPr="00B14D7A">
              <w:rPr>
                <w:rFonts w:ascii="Times New Roman" w:hAnsi="Times New Roman"/>
              </w:rPr>
              <w:t>ВсОш</w:t>
            </w:r>
            <w:proofErr w:type="spellEnd"/>
            <w:r w:rsidRPr="00B14D7A">
              <w:rPr>
                <w:rFonts w:ascii="Times New Roman" w:hAnsi="Times New Roman"/>
              </w:rPr>
              <w:t xml:space="preserve"> по литературе</w:t>
            </w:r>
          </w:p>
        </w:tc>
      </w:tr>
      <w:tr w:rsidR="00FF1970" w:rsidRPr="00366FA0" w14:paraId="0D794B9E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D956A" w14:textId="2324DC85" w:rsidR="00FF1970" w:rsidRPr="00B14D7A" w:rsidRDefault="00FF1970" w:rsidP="0007271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9C8D2" w14:textId="24AE844B" w:rsidR="00FF1970" w:rsidRPr="00366FA0" w:rsidRDefault="00FF1970" w:rsidP="00FF1970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9D471" w14:textId="32F3F870" w:rsidR="00FF1970" w:rsidRPr="00366FA0" w:rsidRDefault="0067595D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7B6B7" w14:textId="7FE8C207" w:rsidR="00FF1970" w:rsidRPr="00366FA0" w:rsidRDefault="00FF1970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0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893EC9" w14:textId="16C3FD9D" w:rsidR="00FF1970" w:rsidRPr="00366FA0" w:rsidRDefault="00647B13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экспертиза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3A5041" w14:textId="4043A5E2" w:rsidR="00FF1970" w:rsidRPr="00366FA0" w:rsidRDefault="00FF1970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АНО «Гимназия имени </w:t>
            </w:r>
            <w:proofErr w:type="spellStart"/>
            <w:r w:rsidRPr="00B14D7A">
              <w:rPr>
                <w:rFonts w:ascii="Times New Roman" w:hAnsi="Times New Roman"/>
              </w:rPr>
              <w:t>Е.Примакова</w:t>
            </w:r>
            <w:proofErr w:type="spellEnd"/>
            <w:r w:rsidRPr="00B14D7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5A009" w14:textId="25DAB612" w:rsidR="00FF1970" w:rsidRPr="00366FA0" w:rsidRDefault="00FF1970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Экспертный совет по подготовке заданий школьного этапа </w:t>
            </w:r>
            <w:proofErr w:type="spellStart"/>
            <w:r w:rsidRPr="00B14D7A">
              <w:rPr>
                <w:rFonts w:ascii="Times New Roman" w:hAnsi="Times New Roman"/>
              </w:rPr>
              <w:t>ВсОш</w:t>
            </w:r>
            <w:proofErr w:type="spellEnd"/>
            <w:r w:rsidRPr="00B14D7A">
              <w:rPr>
                <w:rFonts w:ascii="Times New Roman" w:hAnsi="Times New Roman"/>
              </w:rPr>
              <w:t xml:space="preserve"> по немецкому языку</w:t>
            </w:r>
          </w:p>
        </w:tc>
      </w:tr>
      <w:tr w:rsidR="00FF1970" w:rsidRPr="00366FA0" w14:paraId="5573E94D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14CAE" w14:textId="582CA060" w:rsidR="00FF1970" w:rsidRPr="00B14D7A" w:rsidRDefault="00FF1970" w:rsidP="0007271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F797E3" w14:textId="30440CCE" w:rsidR="00FF1970" w:rsidRPr="00366FA0" w:rsidRDefault="00FF1970" w:rsidP="00FF1970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AAFC9" w14:textId="243D407E" w:rsidR="00FF1970" w:rsidRPr="00366FA0" w:rsidRDefault="00AC2F41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6A76F" w14:textId="0A3C6596" w:rsidR="00FF1970" w:rsidRPr="00366FA0" w:rsidRDefault="00FF1970" w:rsidP="00FF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D7A">
              <w:rPr>
                <w:rFonts w:ascii="Times New Roman" w:hAnsi="Times New Roman"/>
              </w:rPr>
              <w:t>10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21913" w14:textId="6FCDCC7D" w:rsidR="00FF1970" w:rsidRPr="00366FA0" w:rsidRDefault="00647B13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экспертиза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18E03E" w14:textId="5A10CCB4" w:rsidR="00FF1970" w:rsidRPr="00366FA0" w:rsidRDefault="00FF1970" w:rsidP="00FF1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АНО «Гимназия имени </w:t>
            </w:r>
            <w:proofErr w:type="spellStart"/>
            <w:r w:rsidRPr="00B14D7A">
              <w:rPr>
                <w:rFonts w:ascii="Times New Roman" w:hAnsi="Times New Roman"/>
              </w:rPr>
              <w:t>Е.Примакова</w:t>
            </w:r>
            <w:proofErr w:type="spellEnd"/>
            <w:r w:rsidRPr="00B14D7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F8B67" w14:textId="3C7CE326" w:rsidR="00FF1970" w:rsidRPr="00366FA0" w:rsidRDefault="00FF1970" w:rsidP="00FF19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14D7A">
              <w:rPr>
                <w:rFonts w:ascii="Times New Roman" w:hAnsi="Times New Roman"/>
              </w:rPr>
              <w:t xml:space="preserve">Экспертный совет по подготовке заданий школьного этапа </w:t>
            </w:r>
            <w:proofErr w:type="spellStart"/>
            <w:r w:rsidRPr="00B14D7A">
              <w:rPr>
                <w:rFonts w:ascii="Times New Roman" w:hAnsi="Times New Roman"/>
              </w:rPr>
              <w:t>ВсОш</w:t>
            </w:r>
            <w:proofErr w:type="spellEnd"/>
            <w:r w:rsidRPr="00B14D7A">
              <w:rPr>
                <w:rFonts w:ascii="Times New Roman" w:hAnsi="Times New Roman"/>
              </w:rPr>
              <w:t xml:space="preserve"> по математике</w:t>
            </w:r>
          </w:p>
        </w:tc>
      </w:tr>
      <w:tr w:rsidR="00AF7DD4" w:rsidRPr="00366FA0" w14:paraId="2F07E62A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2EABC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3F9D3" w14:textId="5D15A0F6" w:rsidR="00AF7DD4" w:rsidRPr="00B14D7A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3F117" w14:textId="18C27430" w:rsidR="00AF7DD4" w:rsidRPr="00366FA0" w:rsidRDefault="00AC2F41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4C63D" w14:textId="29A3CD47" w:rsidR="00AF7DD4" w:rsidRPr="00B14D7A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07.0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5E58F" w14:textId="27169E9F" w:rsidR="00AF7DD4" w:rsidRPr="00B14D7A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экспертиза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4458CB" w14:textId="29CFFB1A" w:rsidR="00AF7DD4" w:rsidRPr="00B14D7A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АНО «Гимназия имени </w:t>
            </w:r>
            <w:proofErr w:type="spellStart"/>
            <w:r w:rsidRPr="00B14D7A">
              <w:rPr>
                <w:rFonts w:ascii="Times New Roman" w:hAnsi="Times New Roman"/>
              </w:rPr>
              <w:t>Е.Примакова</w:t>
            </w:r>
            <w:proofErr w:type="spellEnd"/>
            <w:r w:rsidRPr="00B14D7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F4647" w14:textId="60017B4D" w:rsidR="00AF7DD4" w:rsidRPr="00B14D7A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Экспертный совет по подготовке заданий школьного этапа </w:t>
            </w:r>
            <w:proofErr w:type="spellStart"/>
            <w:r w:rsidRPr="00B14D7A">
              <w:rPr>
                <w:rFonts w:ascii="Times New Roman" w:hAnsi="Times New Roman"/>
              </w:rPr>
              <w:t>ВсОш</w:t>
            </w:r>
            <w:proofErr w:type="spellEnd"/>
            <w:r w:rsidRPr="00B14D7A">
              <w:rPr>
                <w:rFonts w:ascii="Times New Roman" w:hAnsi="Times New Roman"/>
              </w:rPr>
              <w:t xml:space="preserve"> по физике</w:t>
            </w:r>
          </w:p>
        </w:tc>
      </w:tr>
      <w:tr w:rsidR="00AF7DD4" w:rsidRPr="00366FA0" w14:paraId="7E7B6BB4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CD62F6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A5B65" w14:textId="65837DA9" w:rsidR="00AF7DD4" w:rsidRPr="00366FA0" w:rsidRDefault="00AF7DD4" w:rsidP="00AF7DD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Сафонова Е.В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711E56" w14:textId="4EE57E94" w:rsidR="00AF7DD4" w:rsidRPr="00366FA0" w:rsidRDefault="00F43A2E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русского языка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5B19F" w14:textId="39146F01" w:rsidR="00AF7DD4" w:rsidRPr="00366FA0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04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9BD549" w14:textId="058CE035" w:rsidR="00AF7DD4" w:rsidRPr="00366FA0" w:rsidRDefault="00AF7DD4" w:rsidP="00744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экспертиза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23805" w14:textId="08821238" w:rsidR="00AF7DD4" w:rsidRPr="00366FA0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АНО «Гимназия имени </w:t>
            </w:r>
            <w:proofErr w:type="spellStart"/>
            <w:r w:rsidRPr="00B14D7A">
              <w:rPr>
                <w:rFonts w:ascii="Times New Roman" w:hAnsi="Times New Roman"/>
              </w:rPr>
              <w:t>Е.Примакова</w:t>
            </w:r>
            <w:proofErr w:type="spellEnd"/>
            <w:r w:rsidRPr="00B14D7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3C043D" w14:textId="7EBB4F57" w:rsidR="00AF7DD4" w:rsidRPr="00366FA0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Экспертный совет по подготовке заданий муниципального этапа </w:t>
            </w:r>
            <w:proofErr w:type="spellStart"/>
            <w:r w:rsidRPr="00B14D7A">
              <w:rPr>
                <w:rFonts w:ascii="Times New Roman" w:hAnsi="Times New Roman"/>
              </w:rPr>
              <w:t>ВсОш</w:t>
            </w:r>
            <w:proofErr w:type="spellEnd"/>
            <w:r w:rsidRPr="00B14D7A">
              <w:rPr>
                <w:rFonts w:ascii="Times New Roman" w:hAnsi="Times New Roman"/>
              </w:rPr>
              <w:t xml:space="preserve"> по русскому языку </w:t>
            </w:r>
          </w:p>
        </w:tc>
      </w:tr>
      <w:tr w:rsidR="00AF7DD4" w:rsidRPr="00366FA0" w14:paraId="3B8B8FB7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FC689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05036" w14:textId="03F6C172" w:rsidR="00AF7DD4" w:rsidRPr="00366FA0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Сафонова Е.В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1E450" w14:textId="7BE731AF" w:rsidR="00AF7DD4" w:rsidRPr="00366FA0" w:rsidRDefault="00F43A2E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русского языка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0897B" w14:textId="5FBCF286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08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672B45" w14:textId="0101B455" w:rsidR="00AF7DD4" w:rsidRPr="00366FA0" w:rsidRDefault="00AF7DD4" w:rsidP="007449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экспертиза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3CC03" w14:textId="396FC705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АНО «Гимназия имени </w:t>
            </w:r>
            <w:proofErr w:type="spellStart"/>
            <w:r w:rsidRPr="00B14D7A">
              <w:rPr>
                <w:rFonts w:ascii="Times New Roman" w:hAnsi="Times New Roman"/>
              </w:rPr>
              <w:t>Е.Примакова</w:t>
            </w:r>
            <w:proofErr w:type="spellEnd"/>
            <w:r w:rsidRPr="00B14D7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64FAE" w14:textId="0CD7C153" w:rsidR="00AF7DD4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Экспертный совет по подготовке заданий муниципального этапа </w:t>
            </w:r>
            <w:proofErr w:type="spellStart"/>
            <w:r w:rsidRPr="00B14D7A">
              <w:rPr>
                <w:rFonts w:ascii="Times New Roman" w:hAnsi="Times New Roman"/>
              </w:rPr>
              <w:t>ВсОш</w:t>
            </w:r>
            <w:proofErr w:type="spellEnd"/>
            <w:r w:rsidRPr="00B14D7A">
              <w:rPr>
                <w:rFonts w:ascii="Times New Roman" w:hAnsi="Times New Roman"/>
              </w:rPr>
              <w:t xml:space="preserve"> по литературе</w:t>
            </w:r>
          </w:p>
        </w:tc>
      </w:tr>
      <w:tr w:rsidR="00AF7DD4" w:rsidRPr="00366FA0" w14:paraId="482E0542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D15F2D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D1BF0" w14:textId="1C1ECF69" w:rsidR="00AF7DD4" w:rsidRPr="003D1D27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ина Т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590D2" w14:textId="548EB641" w:rsidR="00AF7DD4" w:rsidRDefault="0067595D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немецкого язык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717877" w14:textId="2A18FFEC" w:rsidR="00AF7DD4" w:rsidRPr="003D1D27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1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276591" w14:textId="1032CFC1" w:rsidR="00AF7DD4" w:rsidRPr="00366FA0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экспертиза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03AB9" w14:textId="0858E241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АНО «Гимназия имени </w:t>
            </w:r>
            <w:proofErr w:type="spellStart"/>
            <w:r w:rsidRPr="00B14D7A">
              <w:rPr>
                <w:rFonts w:ascii="Times New Roman" w:hAnsi="Times New Roman"/>
              </w:rPr>
              <w:t>Е.Примакова</w:t>
            </w:r>
            <w:proofErr w:type="spellEnd"/>
            <w:r w:rsidRPr="00B14D7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9BD40" w14:textId="4DD831E8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Экспертный совет по подготовке заданий муниципального этапа </w:t>
            </w:r>
            <w:proofErr w:type="spellStart"/>
            <w:r w:rsidRPr="00B14D7A">
              <w:rPr>
                <w:rFonts w:ascii="Times New Roman" w:hAnsi="Times New Roman"/>
              </w:rPr>
              <w:t>ВсОш</w:t>
            </w:r>
            <w:proofErr w:type="spellEnd"/>
            <w:r w:rsidRPr="00B14D7A">
              <w:rPr>
                <w:rFonts w:ascii="Times New Roman" w:hAnsi="Times New Roman"/>
              </w:rPr>
              <w:t xml:space="preserve"> по немецкому языку</w:t>
            </w:r>
          </w:p>
        </w:tc>
      </w:tr>
      <w:tr w:rsidR="006B6B4D" w:rsidRPr="00366FA0" w14:paraId="776FB9A1" w14:textId="77777777" w:rsidTr="001812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49F481" w14:textId="77777777" w:rsidR="006B6B4D" w:rsidRPr="00B14D7A" w:rsidRDefault="006B6B4D" w:rsidP="0018123E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35E12A" w14:textId="77777777" w:rsidR="006B6B4D" w:rsidRPr="006F6D39" w:rsidRDefault="006B6B4D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Сафон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BDC1A" w14:textId="77777777" w:rsidR="006B6B4D" w:rsidRPr="006F6D39" w:rsidRDefault="006B6B4D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русского языка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7B51A" w14:textId="77777777" w:rsidR="006B6B4D" w:rsidRPr="006F6D39" w:rsidRDefault="006B6B4D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1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B7040" w14:textId="77777777" w:rsidR="006B6B4D" w:rsidRPr="00366FA0" w:rsidRDefault="006B6B4D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Член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E1DDF" w14:textId="77777777" w:rsidR="006B6B4D" w:rsidRDefault="006B6B4D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МЦ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5CA697" w14:textId="77777777" w:rsidR="006B6B4D" w:rsidRDefault="006B6B4D" w:rsidP="0018123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4D7A">
              <w:rPr>
                <w:rFonts w:ascii="Times New Roman" w:hAnsi="Times New Roman"/>
                <w:bCs/>
              </w:rPr>
              <w:t>Муниципальноый</w:t>
            </w:r>
            <w:proofErr w:type="spellEnd"/>
            <w:r w:rsidRPr="00B14D7A">
              <w:rPr>
                <w:rFonts w:ascii="Times New Roman" w:hAnsi="Times New Roman"/>
                <w:bCs/>
              </w:rPr>
              <w:t xml:space="preserve"> этап Всероссийского </w:t>
            </w:r>
            <w:r w:rsidRPr="00B14D7A">
              <w:rPr>
                <w:rFonts w:ascii="Times New Roman" w:hAnsi="Times New Roman"/>
              </w:rPr>
              <w:t xml:space="preserve">конкурса на лучшее сочинение о своей культуре на русском языке и лучшее </w:t>
            </w:r>
            <w:r w:rsidRPr="00B14D7A">
              <w:rPr>
                <w:rFonts w:ascii="Times New Roman" w:hAnsi="Times New Roman"/>
              </w:rPr>
              <w:lastRenderedPageBreak/>
              <w:t>описание русской культуры на родном языке</w:t>
            </w:r>
          </w:p>
        </w:tc>
      </w:tr>
      <w:tr w:rsidR="00AF7DD4" w:rsidRPr="00366FA0" w14:paraId="54A7F1CA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8D953F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34ECE" w14:textId="5A9404DB" w:rsidR="00AF7DD4" w:rsidRPr="00BC2182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14D7A">
              <w:rPr>
                <w:rFonts w:ascii="Times New Roman" w:hAnsi="Times New Roman"/>
              </w:rPr>
              <w:t>Тригубчак</w:t>
            </w:r>
            <w:proofErr w:type="spellEnd"/>
            <w:r w:rsidRPr="00B14D7A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30229" w14:textId="0456FC79" w:rsidR="00AF7DD4" w:rsidRDefault="00AC2F41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46CA1E" w14:textId="36F04DFD" w:rsidR="00AF7DD4" w:rsidRPr="00BC2182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15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C4B7F8" w14:textId="54EC817F" w:rsidR="00AF7DD4" w:rsidRPr="00366FA0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экспертиза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25B1E" w14:textId="1030D396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АНО «Гимназия имени </w:t>
            </w:r>
            <w:proofErr w:type="spellStart"/>
            <w:r w:rsidRPr="00B14D7A">
              <w:rPr>
                <w:rFonts w:ascii="Times New Roman" w:hAnsi="Times New Roman"/>
              </w:rPr>
              <w:t>Е.Примакова</w:t>
            </w:r>
            <w:proofErr w:type="spellEnd"/>
            <w:r w:rsidRPr="00B14D7A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E6650" w14:textId="09A7DF09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Экспертный совет по подготовке заданий муниципального этапа </w:t>
            </w:r>
            <w:proofErr w:type="spellStart"/>
            <w:r w:rsidRPr="00B14D7A">
              <w:rPr>
                <w:rFonts w:ascii="Times New Roman" w:hAnsi="Times New Roman"/>
              </w:rPr>
              <w:t>ВсОш</w:t>
            </w:r>
            <w:proofErr w:type="spellEnd"/>
            <w:r w:rsidRPr="00B14D7A">
              <w:rPr>
                <w:rFonts w:ascii="Times New Roman" w:hAnsi="Times New Roman"/>
              </w:rPr>
              <w:t xml:space="preserve"> по химии</w:t>
            </w:r>
          </w:p>
        </w:tc>
      </w:tr>
      <w:tr w:rsidR="00AF7DD4" w:rsidRPr="00366FA0" w14:paraId="749C78C8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B6D122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81CA37" w14:textId="0527A115" w:rsidR="00AF7DD4" w:rsidRPr="00A9778B" w:rsidRDefault="00AF7DD4" w:rsidP="00AF7DD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14D7A">
              <w:rPr>
                <w:rFonts w:ascii="Times New Roman" w:hAnsi="Times New Roman"/>
              </w:rPr>
              <w:t>Марлынова</w:t>
            </w:r>
            <w:proofErr w:type="spellEnd"/>
            <w:r w:rsidRPr="00B14D7A"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3750B0" w14:textId="32F3FD4A" w:rsidR="00AF7DD4" w:rsidRDefault="00AC2F41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F25F6" w14:textId="2BEE84B2" w:rsidR="00AF7DD4" w:rsidRPr="00A9778B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0026C9" w14:textId="675C6E3E" w:rsidR="00AF7DD4" w:rsidRPr="00366FA0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Проверка заданий по предмету «Би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DCAD62" w14:textId="5C5B64B7" w:rsidR="00AF7DD4" w:rsidRPr="00A9778B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ПО УМЦ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46392" w14:textId="26AAC27D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Проект ФГБУ «ФИОКО» «Всероссийские проверочные работы для обучающихся по образовательным программам среднего профессионального образования»</w:t>
            </w:r>
          </w:p>
        </w:tc>
      </w:tr>
      <w:tr w:rsidR="00DC31BA" w:rsidRPr="00366FA0" w14:paraId="56504FCA" w14:textId="77777777" w:rsidTr="001812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80D41" w14:textId="77777777" w:rsidR="00DC31BA" w:rsidRPr="00B14D7A" w:rsidRDefault="00DC31BA" w:rsidP="0018123E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B18221" w14:textId="77777777" w:rsidR="00DC31BA" w:rsidRPr="006F6D39" w:rsidRDefault="00DC31BA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Полякова Е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A0E39" w14:textId="77777777" w:rsidR="00DC31BA" w:rsidRPr="006F6D39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605934" w14:textId="77777777" w:rsidR="00DC31BA" w:rsidRPr="006F6D39" w:rsidRDefault="00DC31BA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20.11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4AF815" w14:textId="77777777" w:rsidR="00DC31BA" w:rsidRPr="00366FA0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C0F74" w14:textId="77777777" w:rsidR="00DC31BA" w:rsidRDefault="00DC31BA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ЧОУВО «Московский университет им. С.Ю. Витте» в г. 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9961B" w14:textId="77777777" w:rsidR="00DC31BA" w:rsidRDefault="00DC31BA" w:rsidP="00181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Конкурс проектов «Сергиев Посад – национальная гордость России»</w:t>
            </w:r>
          </w:p>
        </w:tc>
      </w:tr>
      <w:tr w:rsidR="00783777" w:rsidRPr="00366FA0" w14:paraId="2A9D88FF" w14:textId="77777777" w:rsidTr="001812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46737" w14:textId="77777777" w:rsidR="00783777" w:rsidRPr="00B14D7A" w:rsidRDefault="00783777" w:rsidP="0018123E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388812" w14:textId="77777777" w:rsidR="00783777" w:rsidRPr="005856A7" w:rsidRDefault="00783777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Сафон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8BAE8" w14:textId="77777777" w:rsidR="00783777" w:rsidRPr="005856A7" w:rsidRDefault="00783777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русского языка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7421A" w14:textId="77777777" w:rsidR="00783777" w:rsidRPr="005856A7" w:rsidRDefault="00783777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17-18.01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6FD383" w14:textId="77777777" w:rsidR="00783777" w:rsidRPr="00366FA0" w:rsidRDefault="00783777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Экспертная коми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209EE" w14:textId="77777777" w:rsidR="00783777" w:rsidRDefault="00783777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АС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3B1EC" w14:textId="77777777" w:rsidR="00783777" w:rsidRDefault="00783777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Региональный этап Всероссийской олимпиады школьников по русскому языку </w:t>
            </w:r>
          </w:p>
        </w:tc>
      </w:tr>
      <w:tr w:rsidR="00AF7DD4" w:rsidRPr="00366FA0" w14:paraId="70F79B4C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D8C4B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CC0D3D" w14:textId="24090938" w:rsidR="00AF7DD4" w:rsidRPr="00BC2182" w:rsidRDefault="00AF7DD4" w:rsidP="00AF7DD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 xml:space="preserve">Сафонова Е.В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49788" w14:textId="75D6FAFB" w:rsidR="00AF7DD4" w:rsidRDefault="00F43A2E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русского языка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602FE" w14:textId="2F6207C3" w:rsidR="00AF7DD4" w:rsidRPr="00BC2182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>17-18 января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3D81CB" w14:textId="39F79BE5" w:rsidR="00AF7DD4" w:rsidRPr="00366FA0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>у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A93970" w14:textId="5558FA41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>Москва, МАОУ «Гимназия имени Е.М. Прима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D5EB8" w14:textId="684D2607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>Региональный этап всероссийской олимпиады школьников по русскому языку</w:t>
            </w:r>
          </w:p>
        </w:tc>
      </w:tr>
      <w:tr w:rsidR="00AF7DD4" w:rsidRPr="00366FA0" w14:paraId="2DBA0766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51093E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DC7B59" w14:textId="27A5EC09" w:rsidR="00AF7DD4" w:rsidRPr="00BC2182" w:rsidRDefault="00AF7DD4" w:rsidP="00AF7DD4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 xml:space="preserve">Сухова Е.В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74C76B" w14:textId="78344424" w:rsidR="00AF7DD4" w:rsidRDefault="00F43A2E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английского язы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335A8" w14:textId="436DAD52" w:rsidR="00AF7DD4" w:rsidRPr="00BC2182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>15, 16, 19 января 2022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E2315" w14:textId="4018A94B" w:rsidR="00AF7DD4" w:rsidRPr="00366FA0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>у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94A72F" w14:textId="0D236BC1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>Москва, МАОУ «Гимназия имени Е.М. Прима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DE85A7" w14:textId="1A02105F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>Региональный этап всероссийской олимпиады школьников по английскому языку</w:t>
            </w:r>
          </w:p>
        </w:tc>
      </w:tr>
      <w:tr w:rsidR="006B6B4D" w:rsidRPr="00366FA0" w14:paraId="7CA92301" w14:textId="77777777" w:rsidTr="0018123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9DCF51" w14:textId="77777777" w:rsidR="006B6B4D" w:rsidRPr="00B14D7A" w:rsidRDefault="006B6B4D" w:rsidP="0018123E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274386" w14:textId="77777777" w:rsidR="006B6B4D" w:rsidRPr="006F6D39" w:rsidRDefault="006B6B4D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Сафон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64825" w14:textId="77777777" w:rsidR="006B6B4D" w:rsidRPr="006F6D39" w:rsidRDefault="006B6B4D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русского языка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1A6C76" w14:textId="77777777" w:rsidR="006B6B4D" w:rsidRPr="006F6D39" w:rsidRDefault="006B6B4D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02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BFCD7A" w14:textId="77777777" w:rsidR="006B6B4D" w:rsidRPr="00366FA0" w:rsidRDefault="006B6B4D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Член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A764B" w14:textId="77777777" w:rsidR="006B6B4D" w:rsidRDefault="006B6B4D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МЦ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D90533" w14:textId="77777777" w:rsidR="006B6B4D" w:rsidRDefault="006B6B4D" w:rsidP="0018123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bCs/>
              </w:rPr>
              <w:t xml:space="preserve">Муниципальный этап </w:t>
            </w:r>
            <w:r w:rsidRPr="00B14D7A">
              <w:rPr>
                <w:rFonts w:ascii="Times New Roman" w:hAnsi="Times New Roman"/>
              </w:rPr>
              <w:t>Всероссийского конкурса сочинений «Без срока давности»</w:t>
            </w:r>
          </w:p>
        </w:tc>
      </w:tr>
      <w:tr w:rsidR="00AF7DD4" w:rsidRPr="00366FA0" w14:paraId="284466E8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F7A4CF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A554C" w14:textId="622973B5" w:rsidR="00AF7DD4" w:rsidRPr="00BC2182" w:rsidRDefault="00AF7DD4" w:rsidP="00744986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Сухова Е.В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6EBA6" w14:textId="7BE3C232" w:rsidR="00AF7DD4" w:rsidRDefault="00F43A2E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английского язы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0537AE" w14:textId="77777777" w:rsidR="00AF7DD4" w:rsidRPr="00B14D7A" w:rsidRDefault="00AF7DD4" w:rsidP="00744986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15-16 февраля 2022г.</w:t>
            </w:r>
          </w:p>
          <w:p w14:paraId="562B0B22" w14:textId="348A9D82" w:rsidR="00AF7DD4" w:rsidRPr="00BC2182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56EA4C" w14:textId="14B7EC10" w:rsidR="00AF7DD4" w:rsidRPr="00366FA0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7425F" w14:textId="706022B1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>Москва, МАОУ «Гимназия имени Е.М. Прима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6A0B68" w14:textId="331FD783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color w:val="2C2D2E"/>
              </w:rPr>
              <w:t>Региональный этап всероссийской олимпиады школьников по английскому языку</w:t>
            </w:r>
          </w:p>
        </w:tc>
      </w:tr>
      <w:tr w:rsidR="00AF7DD4" w:rsidRPr="00366FA0" w14:paraId="71F31CEA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3EA2D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BAAF8" w14:textId="1C227199" w:rsidR="00AF7DD4" w:rsidRPr="00BC2182" w:rsidRDefault="00AF7DD4" w:rsidP="00AF7DD4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B14D7A">
              <w:rPr>
                <w:rFonts w:ascii="Times New Roman" w:hAnsi="Times New Roman"/>
              </w:rPr>
              <w:t>Демахин</w:t>
            </w:r>
            <w:proofErr w:type="spellEnd"/>
            <w:r w:rsidRPr="00B14D7A">
              <w:rPr>
                <w:rFonts w:ascii="Times New Roman" w:hAnsi="Times New Roman"/>
              </w:rPr>
              <w:t xml:space="preserve"> А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CAD836" w14:textId="653946C0" w:rsidR="00AF7DD4" w:rsidRDefault="00007118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МХ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593F1" w14:textId="25E10D35" w:rsidR="00AF7DD4" w:rsidRPr="00BC2182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30.03.2022г- 02.04.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EC9276" w14:textId="77777777" w:rsidR="00AF7DD4" w:rsidRPr="00B14D7A" w:rsidRDefault="00AF7DD4" w:rsidP="00AF7DD4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участие в работе в жюри </w:t>
            </w:r>
          </w:p>
          <w:p w14:paraId="0C995600" w14:textId="1E0A8DBF" w:rsidR="00AF7DD4" w:rsidRPr="00366FA0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5027B" w14:textId="1E9C4370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г. Москв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BD29A3" w14:textId="6BD3D9FB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lang w:val="en-US"/>
              </w:rPr>
              <w:t>VII</w:t>
            </w:r>
            <w:r w:rsidRPr="00B14D7A">
              <w:rPr>
                <w:rFonts w:ascii="Times New Roman" w:hAnsi="Times New Roman"/>
              </w:rPr>
              <w:t xml:space="preserve"> Всероссийский театральный конкурс-фестиваль «Фаэтон </w:t>
            </w:r>
            <w:r w:rsidRPr="00B14D7A">
              <w:rPr>
                <w:rFonts w:ascii="Times New Roman" w:hAnsi="Times New Roman"/>
                <w:lang w:val="en-US"/>
              </w:rPr>
              <w:t>ARTE</w:t>
            </w:r>
            <w:r w:rsidRPr="00B14D7A">
              <w:rPr>
                <w:rFonts w:ascii="Times New Roman" w:hAnsi="Times New Roman"/>
              </w:rPr>
              <w:t>»</w:t>
            </w:r>
          </w:p>
        </w:tc>
      </w:tr>
      <w:tr w:rsidR="00AF7DD4" w:rsidRPr="00366FA0" w14:paraId="02749E4C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5C661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865FB" w14:textId="134ECBA2" w:rsidR="00AF7DD4" w:rsidRPr="00BC2182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Сух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ED39DC" w14:textId="79D7B7E5" w:rsidR="00AF7DD4" w:rsidRDefault="00F43A2E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английского язык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16113" w14:textId="2D4FE175" w:rsidR="00AF7DD4" w:rsidRPr="00BC2182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25 апреля по 30 апреля 2022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5D991" w14:textId="1FD5B47B" w:rsidR="00AF7DD4" w:rsidRPr="00366FA0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астие в работе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843FA" w14:textId="6D736075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МАОУ «Гимназия имени Е.М. Примако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49F6C" w14:textId="334FDCEE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Заключительный этап Всероссийской олимпиады школьников по английскому языку</w:t>
            </w:r>
          </w:p>
        </w:tc>
      </w:tr>
      <w:tr w:rsidR="00AF7DD4" w:rsidRPr="00366FA0" w14:paraId="789D7794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DA520F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B00F6" w14:textId="49E95479" w:rsidR="00AF7DD4" w:rsidRPr="00BC2182" w:rsidRDefault="005A1317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Полякова Е.А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B0AC58" w14:textId="1313E408" w:rsidR="00AF7DD4" w:rsidRDefault="00AC2F41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D070AD" w14:textId="4B878A54" w:rsidR="00AF7DD4" w:rsidRPr="00BC2182" w:rsidRDefault="005A1317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09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F8C57" w14:textId="520DB64D" w:rsidR="00AF7DD4" w:rsidRPr="00366FA0" w:rsidRDefault="00E7600B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Работа в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37CA3B" w14:textId="03799054" w:rsidR="00AF7DD4" w:rsidRDefault="005A1317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 xml:space="preserve">филиалом ЧОУВО «Московский университет им. С.Ю. </w:t>
            </w:r>
            <w:r w:rsidRPr="00B14D7A">
              <w:rPr>
                <w:rFonts w:ascii="Times New Roman" w:hAnsi="Times New Roman"/>
              </w:rPr>
              <w:lastRenderedPageBreak/>
              <w:t>Витте» в г. Сергиев Поса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AA6D4" w14:textId="235EE286" w:rsidR="00F250EC" w:rsidRPr="00B14D7A" w:rsidRDefault="00E7600B" w:rsidP="007449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lastRenderedPageBreak/>
              <w:t>К</w:t>
            </w:r>
            <w:r w:rsidR="00F250EC" w:rsidRPr="00B14D7A">
              <w:rPr>
                <w:rFonts w:ascii="Times New Roman" w:hAnsi="Times New Roman"/>
              </w:rPr>
              <w:t>онкурс</w:t>
            </w:r>
            <w:r w:rsidRPr="00B14D7A">
              <w:rPr>
                <w:rFonts w:ascii="Times New Roman" w:hAnsi="Times New Roman"/>
              </w:rPr>
              <w:t xml:space="preserve"> </w:t>
            </w:r>
            <w:r w:rsidR="00F250EC" w:rsidRPr="00B14D7A">
              <w:rPr>
                <w:rFonts w:ascii="Times New Roman" w:hAnsi="Times New Roman"/>
              </w:rPr>
              <w:t>молодежных проектов «Свое дело»</w:t>
            </w:r>
          </w:p>
          <w:p w14:paraId="1A56378A" w14:textId="4A4E95B7" w:rsidR="00AF7DD4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7DD4" w:rsidRPr="00366FA0" w14:paraId="4DE6FB11" w14:textId="77777777" w:rsidTr="00864AB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CAD11" w14:textId="77777777" w:rsidR="00AF7DD4" w:rsidRPr="00B14D7A" w:rsidRDefault="00AF7DD4" w:rsidP="00AF7DD4">
            <w:pPr>
              <w:pStyle w:val="ab"/>
              <w:numPr>
                <w:ilvl w:val="0"/>
                <w:numId w:val="7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E84EAC" w14:textId="7F2C60CF" w:rsidR="00AF7DD4" w:rsidRPr="006F6D39" w:rsidRDefault="0042539C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Сафонова Е.В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1F1319" w14:textId="368B6FB8" w:rsidR="00AF7DD4" w:rsidRPr="006F6D39" w:rsidRDefault="00F43A2E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читель русского языка литератур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C6E3C" w14:textId="342DBA90" w:rsidR="00AF7DD4" w:rsidRPr="006F6D39" w:rsidRDefault="00BA5DED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06.04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8DF0EE" w14:textId="1942185E" w:rsidR="00AF7DD4" w:rsidRPr="00366FA0" w:rsidRDefault="00BA5DED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Член жю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09B21" w14:textId="5A0B8668" w:rsidR="00AF7DD4" w:rsidRDefault="0042539C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</w:rPr>
              <w:t>УМЦ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BEB19" w14:textId="220C4DA9" w:rsidR="00AF7DD4" w:rsidRDefault="00674654" w:rsidP="007449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14D7A">
              <w:rPr>
                <w:rFonts w:ascii="Times New Roman" w:hAnsi="Times New Roman"/>
                <w:bCs/>
              </w:rPr>
              <w:t>М</w:t>
            </w:r>
            <w:r w:rsidR="00DA594D" w:rsidRPr="00B14D7A">
              <w:rPr>
                <w:rFonts w:ascii="Times New Roman" w:hAnsi="Times New Roman"/>
                <w:bCs/>
              </w:rPr>
              <w:t>униципальн</w:t>
            </w:r>
            <w:r w:rsidRPr="00B14D7A">
              <w:rPr>
                <w:rFonts w:ascii="Times New Roman" w:hAnsi="Times New Roman"/>
                <w:bCs/>
              </w:rPr>
              <w:t>ый</w:t>
            </w:r>
            <w:r w:rsidR="00DA594D" w:rsidRPr="00B14D7A">
              <w:rPr>
                <w:rFonts w:ascii="Times New Roman" w:hAnsi="Times New Roman"/>
              </w:rPr>
              <w:t xml:space="preserve"> конкурс</w:t>
            </w:r>
            <w:r w:rsidR="00B53D25" w:rsidRPr="00B14D7A">
              <w:rPr>
                <w:rFonts w:ascii="Times New Roman" w:hAnsi="Times New Roman"/>
              </w:rPr>
              <w:t xml:space="preserve"> </w:t>
            </w:r>
            <w:r w:rsidR="00DA594D" w:rsidRPr="00B14D7A">
              <w:rPr>
                <w:rFonts w:ascii="Times New Roman" w:hAnsi="Times New Roman"/>
              </w:rPr>
              <w:t>сочинений «Моя будущая профессия»</w:t>
            </w:r>
          </w:p>
        </w:tc>
      </w:tr>
    </w:tbl>
    <w:p w14:paraId="04B0107D" w14:textId="77777777" w:rsidR="00432911" w:rsidRDefault="00432911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13B3CA" w14:textId="77777777" w:rsidR="00927635" w:rsidRDefault="00927635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C18CD7" w14:textId="77777777" w:rsidR="00927635" w:rsidRDefault="00927635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3F221" w14:textId="15E524CD"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ы ЕГЭ</w:t>
      </w:r>
    </w:p>
    <w:p w14:paraId="6B1CA80A" w14:textId="77777777" w:rsidR="00CE5073" w:rsidRDefault="00CE5073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6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4111"/>
      </w:tblGrid>
      <w:tr w:rsidR="0027401D" w:rsidRPr="008D5307" w14:paraId="4AB2832C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5676F7C" w14:textId="77777777" w:rsidR="0027401D" w:rsidRPr="0027401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01D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  <w:tc>
          <w:tcPr>
            <w:tcW w:w="4111" w:type="dxa"/>
            <w:shd w:val="clear" w:color="auto" w:fill="FFEFF1"/>
          </w:tcPr>
          <w:p w14:paraId="2C2CB899" w14:textId="77777777" w:rsidR="0027401D" w:rsidRPr="0027401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</w:tr>
      <w:tr w:rsidR="00CC3D6F" w:rsidRPr="007145AD" w14:paraId="37E4B615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289062D7" w14:textId="7F3BAA1F" w:rsidR="00CC3D6F" w:rsidRPr="007145AD" w:rsidRDefault="00CC3D6F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Е.В.</w:t>
            </w:r>
          </w:p>
        </w:tc>
        <w:tc>
          <w:tcPr>
            <w:tcW w:w="4111" w:type="dxa"/>
            <w:shd w:val="clear" w:color="auto" w:fill="FFEFF1"/>
          </w:tcPr>
          <w:p w14:paraId="462C988A" w14:textId="6FC99CEE" w:rsidR="00CC3D6F" w:rsidRPr="007145AD" w:rsidRDefault="00CC3D6F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</w:tr>
      <w:tr w:rsidR="0027401D" w:rsidRPr="00C14760" w14:paraId="1547AD2E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62C5BDF" w14:textId="77777777"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760">
              <w:rPr>
                <w:rFonts w:ascii="Times New Roman" w:hAnsi="Times New Roman"/>
                <w:sz w:val="24"/>
                <w:szCs w:val="24"/>
              </w:rPr>
              <w:t>Байч</w:t>
            </w:r>
            <w:proofErr w:type="spellEnd"/>
            <w:r w:rsidRPr="00C14760"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4111" w:type="dxa"/>
            <w:shd w:val="clear" w:color="auto" w:fill="FFEFF1"/>
          </w:tcPr>
          <w:p w14:paraId="2ECD4E75" w14:textId="77777777" w:rsidR="0027401D" w:rsidRPr="00C14760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История, обществознание</w:t>
            </w:r>
          </w:p>
        </w:tc>
      </w:tr>
      <w:tr w:rsidR="0027401D" w:rsidRPr="00555814" w14:paraId="6DB5E71B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79CB8CE8" w14:textId="77777777"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814">
              <w:rPr>
                <w:rFonts w:ascii="Times New Roman" w:hAnsi="Times New Roman"/>
                <w:sz w:val="24"/>
                <w:szCs w:val="24"/>
              </w:rPr>
              <w:t>Марлынова</w:t>
            </w:r>
            <w:proofErr w:type="spellEnd"/>
            <w:r w:rsidRPr="00555814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4111" w:type="dxa"/>
            <w:shd w:val="clear" w:color="auto" w:fill="FFEFF1"/>
          </w:tcPr>
          <w:p w14:paraId="10E9A043" w14:textId="77777777" w:rsidR="0027401D" w:rsidRPr="00555814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81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</w:tr>
      <w:tr w:rsidR="0027401D" w:rsidRPr="007145AD" w14:paraId="1EFF93C0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2B2582BC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Санисло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4111" w:type="dxa"/>
            <w:shd w:val="clear" w:color="auto" w:fill="FFEFF1"/>
          </w:tcPr>
          <w:p w14:paraId="59153E30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14:paraId="1905E0AE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4DD3FE32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Сухова Е.В.</w:t>
            </w:r>
          </w:p>
        </w:tc>
        <w:tc>
          <w:tcPr>
            <w:tcW w:w="4111" w:type="dxa"/>
            <w:shd w:val="clear" w:color="auto" w:fill="FFEFF1"/>
          </w:tcPr>
          <w:p w14:paraId="58CBAF03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</w:tr>
      <w:tr w:rsidR="0027401D" w:rsidRPr="007145AD" w14:paraId="4461AD47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11893DD8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Свиридкин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1" w:type="dxa"/>
            <w:shd w:val="clear" w:color="auto" w:fill="FFEFF1"/>
          </w:tcPr>
          <w:p w14:paraId="591637A5" w14:textId="77777777" w:rsidR="0027401D" w:rsidRPr="007145AD" w:rsidRDefault="0027401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7145AD" w:rsidRPr="007145AD" w14:paraId="30CCC809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72414BB1" w14:textId="77777777" w:rsidR="007145AD" w:rsidRPr="007145AD" w:rsidRDefault="007145A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унова М.Л.</w:t>
            </w:r>
          </w:p>
        </w:tc>
        <w:tc>
          <w:tcPr>
            <w:tcW w:w="4111" w:type="dxa"/>
            <w:shd w:val="clear" w:color="auto" w:fill="FFEFF1"/>
          </w:tcPr>
          <w:p w14:paraId="4E01A968" w14:textId="77777777" w:rsidR="007145AD" w:rsidRPr="007145AD" w:rsidRDefault="007145AD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7401D" w:rsidRPr="00C14760" w14:paraId="5941F8A4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3B22BF29" w14:textId="77777777" w:rsidR="0027401D" w:rsidRPr="00C14760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Абрамова Е.В.</w:t>
            </w:r>
          </w:p>
        </w:tc>
        <w:tc>
          <w:tcPr>
            <w:tcW w:w="4111" w:type="dxa"/>
            <w:shd w:val="clear" w:color="auto" w:fill="FFEFF1"/>
          </w:tcPr>
          <w:p w14:paraId="3F0C6315" w14:textId="77777777" w:rsidR="0027401D" w:rsidRPr="00C14760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E27816" w:rsidRPr="007145AD" w14:paraId="4191E1D3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52EC8784" w14:textId="77777777" w:rsidR="00E27816" w:rsidRPr="007145AD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45AD">
              <w:rPr>
                <w:rFonts w:ascii="Times New Roman" w:hAnsi="Times New Roman"/>
                <w:sz w:val="24"/>
                <w:szCs w:val="24"/>
              </w:rPr>
              <w:t>Тригубчак</w:t>
            </w:r>
            <w:proofErr w:type="spellEnd"/>
            <w:r w:rsidRPr="007145A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111" w:type="dxa"/>
            <w:shd w:val="clear" w:color="auto" w:fill="FFEFF1"/>
          </w:tcPr>
          <w:p w14:paraId="5717A7EC" w14:textId="77777777" w:rsidR="00E27816" w:rsidRPr="007145AD" w:rsidRDefault="00E27816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5A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C14760" w:rsidRPr="00C14760" w14:paraId="19375E72" w14:textId="77777777" w:rsidTr="00F22DD1">
        <w:trPr>
          <w:jc w:val="center"/>
        </w:trPr>
        <w:tc>
          <w:tcPr>
            <w:tcW w:w="2439" w:type="dxa"/>
            <w:shd w:val="clear" w:color="auto" w:fill="FFEFF1"/>
          </w:tcPr>
          <w:p w14:paraId="1491345F" w14:textId="77777777" w:rsidR="00C14760" w:rsidRPr="00C14760" w:rsidRDefault="00C1476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760">
              <w:rPr>
                <w:rFonts w:ascii="Times New Roman" w:hAnsi="Times New Roman"/>
                <w:sz w:val="24"/>
                <w:szCs w:val="24"/>
              </w:rPr>
              <w:t>Филатов Д.М.</w:t>
            </w:r>
          </w:p>
        </w:tc>
        <w:tc>
          <w:tcPr>
            <w:tcW w:w="4111" w:type="dxa"/>
            <w:shd w:val="clear" w:color="auto" w:fill="FFEFF1"/>
          </w:tcPr>
          <w:p w14:paraId="2192D663" w14:textId="77777777" w:rsidR="00C14760" w:rsidRPr="00C14760" w:rsidRDefault="00C14760" w:rsidP="002740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</w:tbl>
    <w:p w14:paraId="4FD14811" w14:textId="77777777" w:rsidR="0027401D" w:rsidRDefault="0027401D" w:rsidP="000569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8801AC" w14:textId="1528E380" w:rsidR="0027401D" w:rsidRPr="0027401D" w:rsidRDefault="0027401D" w:rsidP="0027401D">
      <w:pPr>
        <w:ind w:firstLine="708"/>
        <w:jc w:val="center"/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</w:pPr>
      <w:r w:rsidRPr="0027401D"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  <w:t xml:space="preserve">Участие в работе жюри </w:t>
      </w:r>
      <w:r w:rsidR="00DA2AC6"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  <w:t xml:space="preserve">муниципального этапа </w:t>
      </w:r>
      <w:proofErr w:type="spellStart"/>
      <w:r w:rsidR="00DA2AC6">
        <w:rPr>
          <w:rFonts w:ascii="Times New Roman" w:hAnsi="Times New Roman"/>
          <w:b/>
          <w:i/>
          <w:iCs/>
          <w:color w:val="9D2201"/>
          <w:kern w:val="28"/>
          <w:sz w:val="28"/>
          <w:szCs w:val="28"/>
        </w:rPr>
        <w:t>ВсОШ</w:t>
      </w:r>
      <w:proofErr w:type="spellEnd"/>
    </w:p>
    <w:p w14:paraId="0520CBC1" w14:textId="77777777" w:rsidR="003F5BE7" w:rsidRDefault="00A9778B" w:rsidP="00A9778B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A9778B">
        <w:rPr>
          <w:rFonts w:ascii="Times New Roman" w:eastAsia="Times New Roman" w:hAnsi="Times New Roman"/>
          <w:lang w:eastAsia="ru-RU"/>
        </w:rPr>
        <w:t xml:space="preserve">Емельянова И.В. - проверка заданий муниципального этапа </w:t>
      </w:r>
      <w:proofErr w:type="spellStart"/>
      <w:r w:rsidRPr="00A9778B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A9778B">
        <w:rPr>
          <w:rFonts w:ascii="Times New Roman" w:eastAsia="Times New Roman" w:hAnsi="Times New Roman"/>
          <w:lang w:eastAsia="ru-RU"/>
        </w:rPr>
        <w:t xml:space="preserve"> по ОБЖ</w:t>
      </w:r>
    </w:p>
    <w:p w14:paraId="202CA06E" w14:textId="3F650329" w:rsidR="003A3E80" w:rsidRDefault="00A9778B" w:rsidP="00A9778B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A9778B">
        <w:rPr>
          <w:rFonts w:ascii="Times New Roman" w:eastAsia="Times New Roman" w:hAnsi="Times New Roman"/>
          <w:lang w:eastAsia="ru-RU"/>
        </w:rPr>
        <w:t xml:space="preserve">Грачёва Е.Л., Сафонова Е.В. – проверка заданий муниципального этапа </w:t>
      </w:r>
      <w:proofErr w:type="spellStart"/>
      <w:r w:rsidRPr="00A9778B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A9778B">
        <w:rPr>
          <w:rFonts w:ascii="Times New Roman" w:eastAsia="Times New Roman" w:hAnsi="Times New Roman"/>
          <w:lang w:eastAsia="ru-RU"/>
        </w:rPr>
        <w:t xml:space="preserve"> по </w:t>
      </w:r>
      <w:r w:rsidR="00D71515">
        <w:rPr>
          <w:rFonts w:ascii="Times New Roman" w:eastAsia="Times New Roman" w:hAnsi="Times New Roman"/>
          <w:lang w:eastAsia="ru-RU"/>
        </w:rPr>
        <w:t xml:space="preserve">русскому языку и </w:t>
      </w:r>
      <w:r w:rsidRPr="00A9778B">
        <w:rPr>
          <w:rFonts w:ascii="Times New Roman" w:eastAsia="Times New Roman" w:hAnsi="Times New Roman"/>
          <w:lang w:eastAsia="ru-RU"/>
        </w:rPr>
        <w:t>литературе,</w:t>
      </w:r>
    </w:p>
    <w:p w14:paraId="7AF93D66" w14:textId="0E87252F" w:rsidR="00A9778B" w:rsidRPr="00A9778B" w:rsidRDefault="00A9778B" w:rsidP="00A9778B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A9778B">
        <w:rPr>
          <w:rFonts w:ascii="Times New Roman" w:eastAsia="Times New Roman" w:hAnsi="Times New Roman"/>
          <w:lang w:eastAsia="ru-RU"/>
        </w:rPr>
        <w:t xml:space="preserve">Поварницына З.В. – проверка заданий муниципального этапа </w:t>
      </w:r>
      <w:proofErr w:type="spellStart"/>
      <w:r w:rsidRPr="00A9778B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A9778B">
        <w:rPr>
          <w:rFonts w:ascii="Times New Roman" w:eastAsia="Times New Roman" w:hAnsi="Times New Roman"/>
          <w:lang w:eastAsia="ru-RU"/>
        </w:rPr>
        <w:t xml:space="preserve"> по истории</w:t>
      </w:r>
    </w:p>
    <w:p w14:paraId="788B628A" w14:textId="34C8D68A" w:rsidR="001D1339" w:rsidRPr="001D1339" w:rsidRDefault="001D1339" w:rsidP="001D1339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1D1339">
        <w:rPr>
          <w:rFonts w:ascii="Times New Roman" w:eastAsia="Times New Roman" w:hAnsi="Times New Roman"/>
          <w:lang w:eastAsia="ru-RU"/>
        </w:rPr>
        <w:t xml:space="preserve">Поварницына З.В. – проверка заданий муниципального этапа </w:t>
      </w:r>
      <w:proofErr w:type="spellStart"/>
      <w:r w:rsidRPr="001D1339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1D1339">
        <w:rPr>
          <w:rFonts w:ascii="Times New Roman" w:eastAsia="Times New Roman" w:hAnsi="Times New Roman"/>
          <w:lang w:eastAsia="ru-RU"/>
        </w:rPr>
        <w:t xml:space="preserve"> по обществознанию</w:t>
      </w:r>
    </w:p>
    <w:p w14:paraId="21867678" w14:textId="0EEF50DD" w:rsidR="001D1339" w:rsidRPr="001D1339" w:rsidRDefault="001D1339" w:rsidP="001D1339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proofErr w:type="spellStart"/>
      <w:r w:rsidRPr="001D1339">
        <w:rPr>
          <w:rFonts w:ascii="Times New Roman" w:eastAsia="Times New Roman" w:hAnsi="Times New Roman"/>
          <w:lang w:eastAsia="ru-RU"/>
        </w:rPr>
        <w:t>Тригубчак</w:t>
      </w:r>
      <w:proofErr w:type="spellEnd"/>
      <w:r w:rsidRPr="001D1339">
        <w:rPr>
          <w:rFonts w:ascii="Times New Roman" w:eastAsia="Times New Roman" w:hAnsi="Times New Roman"/>
          <w:lang w:eastAsia="ru-RU"/>
        </w:rPr>
        <w:t xml:space="preserve"> И.В. – проверка заданий муниципального этапа </w:t>
      </w:r>
      <w:proofErr w:type="spellStart"/>
      <w:r w:rsidRPr="001D1339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1D1339">
        <w:rPr>
          <w:rFonts w:ascii="Times New Roman" w:eastAsia="Times New Roman" w:hAnsi="Times New Roman"/>
          <w:lang w:eastAsia="ru-RU"/>
        </w:rPr>
        <w:t xml:space="preserve"> по химии</w:t>
      </w:r>
    </w:p>
    <w:p w14:paraId="3E7BAE90" w14:textId="6774F87A" w:rsidR="001D1339" w:rsidRPr="001D1339" w:rsidRDefault="001D1339" w:rsidP="001D1339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proofErr w:type="spellStart"/>
      <w:r w:rsidRPr="001D1339">
        <w:rPr>
          <w:rFonts w:ascii="Times New Roman" w:eastAsia="Times New Roman" w:hAnsi="Times New Roman"/>
          <w:lang w:eastAsia="ru-RU"/>
        </w:rPr>
        <w:t>Санисло</w:t>
      </w:r>
      <w:proofErr w:type="spellEnd"/>
      <w:r w:rsidRPr="001D1339">
        <w:rPr>
          <w:rFonts w:ascii="Times New Roman" w:eastAsia="Times New Roman" w:hAnsi="Times New Roman"/>
          <w:lang w:eastAsia="ru-RU"/>
        </w:rPr>
        <w:t xml:space="preserve"> Л.М., </w:t>
      </w:r>
      <w:proofErr w:type="gramStart"/>
      <w:r w:rsidRPr="001D1339">
        <w:rPr>
          <w:rFonts w:ascii="Times New Roman" w:eastAsia="Times New Roman" w:hAnsi="Times New Roman"/>
          <w:lang w:eastAsia="ru-RU"/>
        </w:rPr>
        <w:t>Сухова  Е.В.</w:t>
      </w:r>
      <w:proofErr w:type="gramEnd"/>
      <w:r w:rsidRPr="001D1339">
        <w:rPr>
          <w:rFonts w:ascii="Times New Roman" w:eastAsia="Times New Roman" w:hAnsi="Times New Roman"/>
          <w:lang w:eastAsia="ru-RU"/>
        </w:rPr>
        <w:t xml:space="preserve"> – проверка заданий муниципального этапа </w:t>
      </w:r>
      <w:proofErr w:type="spellStart"/>
      <w:r w:rsidRPr="001D1339">
        <w:rPr>
          <w:rFonts w:ascii="Times New Roman" w:eastAsia="Times New Roman" w:hAnsi="Times New Roman"/>
          <w:lang w:eastAsia="ru-RU"/>
        </w:rPr>
        <w:t>ВсОШ</w:t>
      </w:r>
      <w:proofErr w:type="spellEnd"/>
      <w:r w:rsidRPr="001D1339">
        <w:rPr>
          <w:rFonts w:ascii="Times New Roman" w:eastAsia="Times New Roman" w:hAnsi="Times New Roman"/>
          <w:lang w:eastAsia="ru-RU"/>
        </w:rPr>
        <w:t xml:space="preserve"> по английскому языку</w:t>
      </w:r>
    </w:p>
    <w:p w14:paraId="29E4A367" w14:textId="2D1A5758" w:rsidR="001D1339" w:rsidRPr="001D1339" w:rsidRDefault="001D1339" w:rsidP="001D1339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1D1339">
        <w:rPr>
          <w:rFonts w:ascii="Times New Roman" w:eastAsia="Times New Roman" w:hAnsi="Times New Roman"/>
          <w:lang w:eastAsia="ru-RU"/>
        </w:rPr>
        <w:t xml:space="preserve">Александрова М.А. – </w:t>
      </w:r>
      <w:r w:rsidR="00402677" w:rsidRPr="001D1339">
        <w:rPr>
          <w:rFonts w:ascii="Times New Roman" w:eastAsia="Times New Roman" w:hAnsi="Times New Roman"/>
          <w:lang w:eastAsia="ru-RU"/>
        </w:rPr>
        <w:t xml:space="preserve">проверка заданий муниципального этапа </w:t>
      </w:r>
      <w:proofErr w:type="spellStart"/>
      <w:r w:rsidR="00402677" w:rsidRPr="001D1339">
        <w:rPr>
          <w:rFonts w:ascii="Times New Roman" w:eastAsia="Times New Roman" w:hAnsi="Times New Roman"/>
          <w:lang w:eastAsia="ru-RU"/>
        </w:rPr>
        <w:t>ВсОШ</w:t>
      </w:r>
      <w:proofErr w:type="spellEnd"/>
      <w:r w:rsidR="00402677" w:rsidRPr="001D1339">
        <w:rPr>
          <w:rFonts w:ascii="Times New Roman" w:eastAsia="Times New Roman" w:hAnsi="Times New Roman"/>
          <w:lang w:eastAsia="ru-RU"/>
        </w:rPr>
        <w:t xml:space="preserve"> </w:t>
      </w:r>
      <w:r w:rsidR="00402677">
        <w:rPr>
          <w:rFonts w:ascii="Times New Roman" w:eastAsia="Times New Roman" w:hAnsi="Times New Roman"/>
          <w:lang w:eastAsia="ru-RU"/>
        </w:rPr>
        <w:t xml:space="preserve">по </w:t>
      </w:r>
      <w:r w:rsidRPr="001D1339">
        <w:rPr>
          <w:rFonts w:ascii="Times New Roman" w:eastAsia="Times New Roman" w:hAnsi="Times New Roman"/>
          <w:lang w:eastAsia="ru-RU"/>
        </w:rPr>
        <w:t>математик</w:t>
      </w:r>
      <w:r w:rsidR="00402677">
        <w:rPr>
          <w:rFonts w:ascii="Times New Roman" w:eastAsia="Times New Roman" w:hAnsi="Times New Roman"/>
          <w:lang w:eastAsia="ru-RU"/>
        </w:rPr>
        <w:t>е</w:t>
      </w:r>
    </w:p>
    <w:p w14:paraId="36976635" w14:textId="666661A1" w:rsidR="00A9778B" w:rsidRPr="00A9778B" w:rsidRDefault="001D1339" w:rsidP="001D1339">
      <w:pPr>
        <w:tabs>
          <w:tab w:val="left" w:pos="175"/>
        </w:tabs>
        <w:spacing w:after="0" w:line="240" w:lineRule="auto"/>
        <w:ind w:firstLine="109"/>
        <w:rPr>
          <w:rFonts w:ascii="Times New Roman" w:eastAsia="Times New Roman" w:hAnsi="Times New Roman"/>
          <w:lang w:eastAsia="ru-RU"/>
        </w:rPr>
      </w:pPr>
      <w:r w:rsidRPr="001D1339">
        <w:rPr>
          <w:rFonts w:ascii="Times New Roman" w:eastAsia="Times New Roman" w:hAnsi="Times New Roman"/>
          <w:lang w:eastAsia="ru-RU"/>
        </w:rPr>
        <w:t xml:space="preserve">Абрамова Е.В. – </w:t>
      </w:r>
      <w:r w:rsidR="00402677" w:rsidRPr="001D1339">
        <w:rPr>
          <w:rFonts w:ascii="Times New Roman" w:eastAsia="Times New Roman" w:hAnsi="Times New Roman"/>
          <w:lang w:eastAsia="ru-RU"/>
        </w:rPr>
        <w:t xml:space="preserve">проверка заданий муниципального этапа </w:t>
      </w:r>
      <w:proofErr w:type="spellStart"/>
      <w:r w:rsidR="00402677" w:rsidRPr="001D1339">
        <w:rPr>
          <w:rFonts w:ascii="Times New Roman" w:eastAsia="Times New Roman" w:hAnsi="Times New Roman"/>
          <w:lang w:eastAsia="ru-RU"/>
        </w:rPr>
        <w:t>ВсОШ</w:t>
      </w:r>
      <w:proofErr w:type="spellEnd"/>
      <w:r w:rsidR="00402677" w:rsidRPr="001D1339">
        <w:rPr>
          <w:rFonts w:ascii="Times New Roman" w:eastAsia="Times New Roman" w:hAnsi="Times New Roman"/>
          <w:lang w:eastAsia="ru-RU"/>
        </w:rPr>
        <w:t xml:space="preserve"> </w:t>
      </w:r>
      <w:r w:rsidR="00402677">
        <w:rPr>
          <w:rFonts w:ascii="Times New Roman" w:eastAsia="Times New Roman" w:hAnsi="Times New Roman"/>
          <w:lang w:eastAsia="ru-RU"/>
        </w:rPr>
        <w:t xml:space="preserve">по </w:t>
      </w:r>
      <w:r w:rsidRPr="001D1339">
        <w:rPr>
          <w:rFonts w:ascii="Times New Roman" w:eastAsia="Times New Roman" w:hAnsi="Times New Roman"/>
          <w:lang w:eastAsia="ru-RU"/>
        </w:rPr>
        <w:t>физик</w:t>
      </w:r>
      <w:r w:rsidR="00402677">
        <w:rPr>
          <w:rFonts w:ascii="Times New Roman" w:eastAsia="Times New Roman" w:hAnsi="Times New Roman"/>
          <w:lang w:eastAsia="ru-RU"/>
        </w:rPr>
        <w:t>е</w:t>
      </w:r>
      <w:r w:rsidRPr="001D1339">
        <w:rPr>
          <w:rFonts w:ascii="Times New Roman" w:eastAsia="Times New Roman" w:hAnsi="Times New Roman"/>
          <w:lang w:eastAsia="ru-RU"/>
        </w:rPr>
        <w:t>, астрономи</w:t>
      </w:r>
      <w:r w:rsidR="00402677">
        <w:rPr>
          <w:rFonts w:ascii="Times New Roman" w:eastAsia="Times New Roman" w:hAnsi="Times New Roman"/>
          <w:lang w:eastAsia="ru-RU"/>
        </w:rPr>
        <w:t>и</w:t>
      </w:r>
    </w:p>
    <w:p w14:paraId="4665CE73" w14:textId="4AADE865" w:rsidR="00A9778B" w:rsidRDefault="00A9778B" w:rsidP="00366FA0">
      <w:pPr>
        <w:tabs>
          <w:tab w:val="left" w:pos="175"/>
        </w:tabs>
        <w:spacing w:after="0" w:line="240" w:lineRule="auto"/>
        <w:ind w:firstLine="109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0ACB57C5" w14:textId="12C0E721" w:rsidR="00700736" w:rsidRDefault="00700736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F22DD1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Участие без выступлений:</w:t>
      </w:r>
    </w:p>
    <w:p w14:paraId="35F2CFC6" w14:textId="77777777" w:rsidR="00CE5073" w:rsidRPr="00F22DD1" w:rsidRDefault="00CE5073" w:rsidP="00F22DD1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3F19A30A" w14:textId="77777777" w:rsidR="00AD4507" w:rsidRPr="00700736" w:rsidRDefault="00AD4507" w:rsidP="00F22DD1">
      <w:pPr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еждународный и федеральный уровень</w:t>
      </w:r>
    </w:p>
    <w:tbl>
      <w:tblPr>
        <w:tblW w:w="1062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575"/>
        <w:gridCol w:w="1316"/>
        <w:gridCol w:w="1250"/>
        <w:gridCol w:w="1984"/>
        <w:gridCol w:w="3958"/>
      </w:tblGrid>
      <w:tr w:rsidR="00BC7112" w:rsidRPr="00F22DD1" w14:paraId="597ECF78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4A2E05C" w14:textId="7621F362" w:rsidR="00BC7112" w:rsidRPr="00BC7112" w:rsidRDefault="00BC7112" w:rsidP="00BC711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0900BDF" w14:textId="1ABC4B56" w:rsidR="00BC7112" w:rsidRPr="00EC363F" w:rsidRDefault="00BC7112" w:rsidP="005243A7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241FD0" w14:textId="60B3B2E4" w:rsidR="00BC7112" w:rsidRPr="00EC363F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1E53213" w14:textId="1C2956E6" w:rsidR="00BC7112" w:rsidRPr="00EC363F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BEDB21" w14:textId="1FC42325" w:rsidR="00BC7112" w:rsidRPr="00EC363F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4E96971" w14:textId="0A7F7582" w:rsidR="00BC7112" w:rsidRPr="00EC363F" w:rsidRDefault="00BC7112" w:rsidP="004A45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Тема</w:t>
            </w:r>
          </w:p>
        </w:tc>
      </w:tr>
      <w:tr w:rsidR="00BC7112" w:rsidRPr="00F22DD1" w14:paraId="5581D42E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D794851" w14:textId="77777777" w:rsidR="00BC7112" w:rsidRPr="00D71515" w:rsidRDefault="00BC7112" w:rsidP="00072714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2FB394" w14:textId="748C17DD" w:rsidR="00BC7112" w:rsidRPr="00FF6C0B" w:rsidRDefault="00251C9B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 xml:space="preserve">Абрамова Е.В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F08F294" w14:textId="0A45E41A" w:rsidR="00BC7112" w:rsidRDefault="00AC2F41" w:rsidP="0040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54F1258" w14:textId="00847513" w:rsidR="00BC7112" w:rsidRPr="00FF6C0B" w:rsidRDefault="00251C9B" w:rsidP="00251C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10.09.2021г. -16.09.2021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57FC076" w14:textId="0046DF59" w:rsidR="00BC7112" w:rsidRPr="00FF6C0B" w:rsidRDefault="00251C9B" w:rsidP="00400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Образовательный центр «Сириус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10770DE" w14:textId="2FCE0CF9" w:rsidR="00BC7112" w:rsidRDefault="00251C9B" w:rsidP="006010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 xml:space="preserve">Образовательная программа «Математика для физиков и физика для математиков: практическая реализация </w:t>
            </w:r>
            <w:proofErr w:type="spellStart"/>
            <w:r w:rsidRPr="00D71515">
              <w:rPr>
                <w:rFonts w:ascii="Times New Roman" w:hAnsi="Times New Roman"/>
              </w:rPr>
              <w:t>межпредметных</w:t>
            </w:r>
            <w:proofErr w:type="spellEnd"/>
            <w:r w:rsidRPr="00D71515">
              <w:rPr>
                <w:rFonts w:ascii="Times New Roman" w:hAnsi="Times New Roman"/>
              </w:rPr>
              <w:t xml:space="preserve"> связей на уроках в современной профильной школе»</w:t>
            </w:r>
          </w:p>
        </w:tc>
      </w:tr>
      <w:tr w:rsidR="00927635" w:rsidRPr="00F22DD1" w14:paraId="3BBD194B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5D421B1" w14:textId="77777777" w:rsidR="00927635" w:rsidRPr="00D71515" w:rsidRDefault="00927635" w:rsidP="0018123E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61D7891" w14:textId="77777777" w:rsidR="00927635" w:rsidRPr="00D71515" w:rsidRDefault="00927635" w:rsidP="0018123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A7106C" w14:textId="77777777" w:rsidR="00927635" w:rsidRPr="00D71515" w:rsidRDefault="00927635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Социальный педагог</w:t>
            </w:r>
          </w:p>
          <w:p w14:paraId="3B2DA61F" w14:textId="77777777" w:rsidR="00927635" w:rsidRPr="00D71515" w:rsidRDefault="00927635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14AD784" w14:textId="77777777" w:rsidR="00927635" w:rsidRPr="00D71515" w:rsidRDefault="00927635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9-10.12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3ABE25" w14:textId="77777777" w:rsidR="00927635" w:rsidRPr="00D71515" w:rsidRDefault="00927635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онлайн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9D4717" w14:textId="77777777" w:rsidR="00927635" w:rsidRPr="00D71515" w:rsidRDefault="00927635" w:rsidP="0018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Всероссийский онлайн-семинар для руководителей образовательных организаций «Взаимодействие школы и семьи: актуальные стратегии, проблемное поле»</w:t>
            </w:r>
          </w:p>
        </w:tc>
      </w:tr>
      <w:tr w:rsidR="00927635" w:rsidRPr="00F22DD1" w14:paraId="05FA4747" w14:textId="77777777" w:rsidTr="0018123E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C782EC6" w14:textId="77777777" w:rsidR="00927635" w:rsidRPr="00D71515" w:rsidRDefault="00927635" w:rsidP="0018123E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A72C7C" w14:textId="77777777" w:rsidR="00927635" w:rsidRPr="00D71515" w:rsidRDefault="00927635" w:rsidP="0018123E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D62609F" w14:textId="77777777" w:rsidR="00927635" w:rsidRPr="00D71515" w:rsidRDefault="00927635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Социальный педагог</w:t>
            </w:r>
          </w:p>
          <w:p w14:paraId="022189DC" w14:textId="77777777" w:rsidR="00927635" w:rsidRPr="00D71515" w:rsidRDefault="00927635" w:rsidP="0018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B26515" w14:textId="77777777" w:rsidR="00927635" w:rsidRPr="00D71515" w:rsidRDefault="00927635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19.0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5DCBE41" w14:textId="77777777" w:rsidR="00927635" w:rsidRPr="00D71515" w:rsidRDefault="00927635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ЦНОИ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07BBC79" w14:textId="77777777" w:rsidR="00927635" w:rsidRPr="00D71515" w:rsidRDefault="00927635" w:rsidP="0018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Формирование и развитие культуры здорового образа жизни школьников с позиций системного и возрастного подходов</w:t>
            </w:r>
          </w:p>
        </w:tc>
      </w:tr>
      <w:tr w:rsidR="00BC7112" w:rsidRPr="00F22DD1" w14:paraId="4D6CC0D3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89234A4" w14:textId="77777777" w:rsidR="00BC7112" w:rsidRPr="00D71515" w:rsidRDefault="00BC7112" w:rsidP="00072714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D3861C" w14:textId="1447DD1A" w:rsidR="00BC7112" w:rsidRPr="00D71515" w:rsidRDefault="006010A4" w:rsidP="000727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 xml:space="preserve">Полякова Е.А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BCCA541" w14:textId="12F3F926" w:rsidR="00BC7112" w:rsidRDefault="00AC2F41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4EC9A96" w14:textId="2F6D4212" w:rsidR="00BC7112" w:rsidRDefault="00072714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22.02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3F33C98" w14:textId="2050FF47" w:rsidR="00BC7112" w:rsidRPr="00182A1B" w:rsidRDefault="00072714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5684D5D" w14:textId="23F9F794" w:rsidR="00BC7112" w:rsidRPr="00182A1B" w:rsidRDefault="00072714" w:rsidP="0007271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Семинар проекта BUSINESSFOX® - авторской программы по обучению детей финансовой грамотности и предпринимательству</w:t>
            </w:r>
          </w:p>
        </w:tc>
      </w:tr>
      <w:tr w:rsidR="00BC7112" w:rsidRPr="00F22DD1" w14:paraId="4D1886A0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73B6BE" w14:textId="77777777" w:rsidR="00BC7112" w:rsidRPr="00D71515" w:rsidRDefault="00BC7112" w:rsidP="00072714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6A71C42" w14:textId="66A4470B" w:rsidR="00BC7112" w:rsidRPr="00EC363F" w:rsidRDefault="00AF7DD4" w:rsidP="003573D2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3F3E4A5" w14:textId="1EB5D91B" w:rsidR="00BC7112" w:rsidRPr="00EC363F" w:rsidRDefault="00AC2F41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977185" w14:textId="4AA6680C" w:rsidR="00BC7112" w:rsidRPr="00EC363F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21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2EAE497" w14:textId="18E486E4" w:rsidR="00BC7112" w:rsidRPr="00EC363F" w:rsidRDefault="00AF7DD4" w:rsidP="0035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Нижегородский планетарий им. Г.М. Гречк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5056A3" w14:textId="2E3EA067" w:rsidR="00BC7112" w:rsidRPr="00EC363F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71515">
              <w:rPr>
                <w:rFonts w:ascii="Times New Roman" w:hAnsi="Times New Roman"/>
              </w:rPr>
              <w:t>Вебинар</w:t>
            </w:r>
            <w:proofErr w:type="spellEnd"/>
            <w:r w:rsidRPr="00D71515">
              <w:rPr>
                <w:rFonts w:ascii="Times New Roman" w:hAnsi="Times New Roman"/>
              </w:rPr>
              <w:t xml:space="preserve">: занятие Школы лекторов планетариев им. С.В. Широкова </w:t>
            </w:r>
          </w:p>
        </w:tc>
      </w:tr>
      <w:tr w:rsidR="00AF7DD4" w:rsidRPr="00F22DD1" w14:paraId="446C11B8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9BF4584" w14:textId="77777777" w:rsidR="00AF7DD4" w:rsidRPr="00D71515" w:rsidRDefault="00AF7DD4" w:rsidP="00AF7DD4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1CB8D0D" w14:textId="77BF4A65" w:rsidR="00AF7DD4" w:rsidRPr="00A9778B" w:rsidRDefault="00AF7DD4" w:rsidP="00AF7D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8EEE317" w14:textId="200BAFC7" w:rsidR="00AF7DD4" w:rsidRDefault="00AC2F41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8AF279" w14:textId="40B07A2F" w:rsidR="00AF7DD4" w:rsidRPr="00A9778B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25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0850C50" w14:textId="418EE077" w:rsidR="00AF7DD4" w:rsidRPr="00A9778B" w:rsidRDefault="00AF7DD4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Нижегородский планетарий им. Г.М. Гречко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361262" w14:textId="0E06CE20" w:rsidR="00AF7DD4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71515">
              <w:rPr>
                <w:rFonts w:ascii="Times New Roman" w:hAnsi="Times New Roman"/>
              </w:rPr>
              <w:t>Вебинар</w:t>
            </w:r>
            <w:proofErr w:type="spellEnd"/>
            <w:r w:rsidRPr="00D71515">
              <w:rPr>
                <w:rFonts w:ascii="Times New Roman" w:hAnsi="Times New Roman"/>
              </w:rPr>
              <w:t xml:space="preserve">: занятие Школы лекторов планетариев им. С.В. Широкова (Нижегородский планетарий им. Г.М. </w:t>
            </w:r>
            <w:proofErr w:type="gramStart"/>
            <w:r w:rsidRPr="00D71515">
              <w:rPr>
                <w:rFonts w:ascii="Times New Roman" w:hAnsi="Times New Roman"/>
              </w:rPr>
              <w:t>Гречко)  25</w:t>
            </w:r>
            <w:proofErr w:type="gramEnd"/>
            <w:r w:rsidRPr="00D71515">
              <w:rPr>
                <w:rFonts w:ascii="Times New Roman" w:hAnsi="Times New Roman"/>
              </w:rPr>
              <w:t xml:space="preserve"> мая 2022 года.</w:t>
            </w:r>
          </w:p>
        </w:tc>
      </w:tr>
      <w:tr w:rsidR="00AF7DD4" w:rsidRPr="00F22DD1" w14:paraId="35CF43F2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30F8C99" w14:textId="77777777" w:rsidR="00AF7DD4" w:rsidRPr="00D71515" w:rsidRDefault="00AF7DD4" w:rsidP="00AF7DD4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1B5423E" w14:textId="2CA542DF" w:rsidR="00AF7DD4" w:rsidRPr="00A9778B" w:rsidRDefault="001E4968" w:rsidP="00AF7D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1BAFE85" w14:textId="591DDA8C" w:rsidR="00AF7DD4" w:rsidRDefault="00F43A2E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DC309EC" w14:textId="29E60598" w:rsidR="00AF7DD4" w:rsidRPr="00A9778B" w:rsidRDefault="001E4968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  <w:bCs/>
              </w:rPr>
              <w:t>21.08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607D8B" w14:textId="4A626606" w:rsidR="00AF7DD4" w:rsidRPr="00A9778B" w:rsidRDefault="001E4968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71515">
              <w:rPr>
                <w:rFonts w:ascii="Times New Roman" w:hAnsi="Times New Roman"/>
              </w:rPr>
              <w:t>Г.Самара</w:t>
            </w:r>
            <w:proofErr w:type="spellEnd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6BD4364" w14:textId="6D819562" w:rsidR="00AF7DD4" w:rsidRDefault="001E3435" w:rsidP="006E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Онлайн</w:t>
            </w:r>
            <w:r w:rsidRPr="00D71515">
              <w:rPr>
                <w:rFonts w:ascii="Times New Roman" w:hAnsi="Times New Roman"/>
                <w:bCs/>
              </w:rPr>
              <w:t>-</w:t>
            </w:r>
            <w:r w:rsidRPr="00D71515">
              <w:rPr>
                <w:rFonts w:ascii="Times New Roman" w:hAnsi="Times New Roman"/>
              </w:rPr>
              <w:t xml:space="preserve">конференция </w:t>
            </w:r>
            <w:r w:rsidRPr="00D71515">
              <w:rPr>
                <w:rFonts w:ascii="Times New Roman" w:hAnsi="Times New Roman"/>
                <w:bCs/>
              </w:rPr>
              <w:t>"</w:t>
            </w:r>
            <w:r w:rsidRPr="00D71515">
              <w:rPr>
                <w:rFonts w:ascii="Times New Roman" w:hAnsi="Times New Roman"/>
              </w:rPr>
              <w:t>Школа в Фокусе</w:t>
            </w:r>
            <w:r w:rsidRPr="00D71515">
              <w:rPr>
                <w:rFonts w:ascii="Times New Roman" w:hAnsi="Times New Roman"/>
                <w:bCs/>
              </w:rPr>
              <w:t xml:space="preserve">. </w:t>
            </w:r>
            <w:r w:rsidRPr="00D71515">
              <w:rPr>
                <w:rFonts w:ascii="Times New Roman" w:hAnsi="Times New Roman"/>
              </w:rPr>
              <w:t>Фокусы для школы</w:t>
            </w:r>
            <w:r w:rsidRPr="00D71515">
              <w:rPr>
                <w:rFonts w:ascii="Times New Roman" w:hAnsi="Times New Roman"/>
                <w:bCs/>
              </w:rPr>
              <w:t>"</w:t>
            </w:r>
          </w:p>
        </w:tc>
      </w:tr>
      <w:tr w:rsidR="00AF7DD4" w:rsidRPr="00F22DD1" w14:paraId="306DA4D3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197896" w14:textId="77777777" w:rsidR="00AF7DD4" w:rsidRPr="00D71515" w:rsidRDefault="00AF7DD4" w:rsidP="00AF7DD4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46EB595" w14:textId="779498D8" w:rsidR="00AF7DD4" w:rsidRPr="00A9778B" w:rsidRDefault="00585BAC" w:rsidP="00AF7D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638EB72" w14:textId="19923892" w:rsidR="00AF7DD4" w:rsidRDefault="00F43A2E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0AD57D8" w14:textId="5CA16813" w:rsidR="00AF7DD4" w:rsidRPr="00920B87" w:rsidRDefault="00585BAC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24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50FD4BB" w14:textId="5A359FC1" w:rsidR="00AF7DD4" w:rsidRPr="00D71515" w:rsidRDefault="00585BAC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A512866" w14:textId="3C09BCEB" w:rsidR="00585BAC" w:rsidRPr="00D71515" w:rsidRDefault="00585BAC" w:rsidP="006E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71515">
              <w:rPr>
                <w:rFonts w:ascii="Times New Roman" w:hAnsi="Times New Roman"/>
              </w:rPr>
              <w:t>Вебинар</w:t>
            </w:r>
            <w:proofErr w:type="spellEnd"/>
            <w:r w:rsidRPr="00D71515">
              <w:rPr>
                <w:rFonts w:ascii="Times New Roman" w:hAnsi="Times New Roman"/>
              </w:rPr>
              <w:t xml:space="preserve"> по программе воспитания «Школа управленцев: особенности управления образовательной организацией» Просвещение </w:t>
            </w:r>
          </w:p>
          <w:p w14:paraId="5B60ECEA" w14:textId="669FB2D6" w:rsidR="00AF7DD4" w:rsidRDefault="00AF7DD4" w:rsidP="00AF7D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F7DD4" w:rsidRPr="00F22DD1" w14:paraId="716A8E63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32BB37E" w14:textId="77777777" w:rsidR="00AF7DD4" w:rsidRPr="00D71515" w:rsidRDefault="00AF7DD4" w:rsidP="00AF7DD4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D1DCFC7" w14:textId="714C4F12" w:rsidR="00AF7DD4" w:rsidRPr="00A9778B" w:rsidRDefault="00F30DE9" w:rsidP="00AF7DD4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B8F8E8" w14:textId="450F8DB4" w:rsidR="00AF7DD4" w:rsidRDefault="00F43A2E" w:rsidP="00AF7D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231C089" w14:textId="06B565DD" w:rsidR="00AF7DD4" w:rsidRPr="007834A9" w:rsidRDefault="00F30DE9" w:rsidP="00AF7DD4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26.11.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9B422F5" w14:textId="06730C8E" w:rsidR="00AF7DD4" w:rsidRPr="00DC6F5F" w:rsidRDefault="00F30DE9" w:rsidP="006E5A67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 xml:space="preserve">АРОО  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EADED03" w14:textId="5012BF14" w:rsidR="00AF7DD4" w:rsidRDefault="00560F64" w:rsidP="006E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71515">
              <w:rPr>
                <w:rFonts w:ascii="Times New Roman" w:hAnsi="Times New Roman"/>
              </w:rPr>
              <w:t>Вебинар</w:t>
            </w:r>
            <w:proofErr w:type="spellEnd"/>
            <w:r w:rsidRPr="00D71515">
              <w:rPr>
                <w:rFonts w:ascii="Times New Roman" w:hAnsi="Times New Roman"/>
              </w:rPr>
              <w:t xml:space="preserve"> «Контроль качества рабочей программы воспитания» </w:t>
            </w:r>
          </w:p>
        </w:tc>
      </w:tr>
      <w:tr w:rsidR="00F9203C" w:rsidRPr="00F22DD1" w14:paraId="4E681E63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45A9FA5" w14:textId="77777777" w:rsidR="00F9203C" w:rsidRPr="00D71515" w:rsidRDefault="00F9203C" w:rsidP="00F9203C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3AB40FA" w14:textId="179E4446" w:rsidR="00F9203C" w:rsidRPr="00D71515" w:rsidRDefault="00F9203C" w:rsidP="00F9203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BE88DF7" w14:textId="2DADFB63" w:rsidR="00F9203C" w:rsidRPr="00D71515" w:rsidRDefault="00F9203C" w:rsidP="00F92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39AF9B9" w14:textId="0691C329" w:rsidR="00F9203C" w:rsidRPr="00D71515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24.01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B6B0281" w14:textId="20F8A63B" w:rsidR="00F9203C" w:rsidRPr="00D71515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Просвещени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34BCF9A" w14:textId="7E0DF0F5" w:rsidR="00F9203C" w:rsidRPr="00D71515" w:rsidRDefault="00F9203C" w:rsidP="00F92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71515">
              <w:rPr>
                <w:rFonts w:ascii="Times New Roman" w:hAnsi="Times New Roman"/>
              </w:rPr>
              <w:t>Вебинар</w:t>
            </w:r>
            <w:proofErr w:type="spellEnd"/>
            <w:r w:rsidRPr="00D71515">
              <w:rPr>
                <w:rFonts w:ascii="Times New Roman" w:hAnsi="Times New Roman"/>
              </w:rPr>
              <w:t xml:space="preserve"> «Новые образовательные стандарты в школе: что изменится в преподавании ОБЖ» </w:t>
            </w:r>
          </w:p>
        </w:tc>
      </w:tr>
      <w:tr w:rsidR="00F9203C" w:rsidRPr="00F22DD1" w14:paraId="4DE96D2B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E23475B" w14:textId="77777777" w:rsidR="00F9203C" w:rsidRPr="00D71515" w:rsidRDefault="00F9203C" w:rsidP="00F9203C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A75414E" w14:textId="2C7BE164" w:rsidR="00F9203C" w:rsidRPr="00D71515" w:rsidRDefault="00F9203C" w:rsidP="00F9203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F571F9C" w14:textId="27827100" w:rsidR="00F9203C" w:rsidRPr="00D71515" w:rsidRDefault="00F9203C" w:rsidP="00F92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C646815" w14:textId="5235E544" w:rsidR="00F9203C" w:rsidRPr="00D71515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08.04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F9C140" w14:textId="78A93A7D" w:rsidR="00F9203C" w:rsidRPr="00D71515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71515">
              <w:rPr>
                <w:rFonts w:ascii="Times New Roman" w:hAnsi="Times New Roman"/>
              </w:rPr>
              <w:t>Учи.ру</w:t>
            </w:r>
            <w:proofErr w:type="spellEnd"/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2778300" w14:textId="0F35D6FB" w:rsidR="00F9203C" w:rsidRPr="00D71515" w:rsidRDefault="00F9203C" w:rsidP="00F92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  <w:lang w:val="en-US"/>
              </w:rPr>
              <w:t>II</w:t>
            </w:r>
            <w:r w:rsidRPr="00D71515">
              <w:rPr>
                <w:rFonts w:ascii="Times New Roman" w:hAnsi="Times New Roman"/>
              </w:rPr>
              <w:t xml:space="preserve"> международная онлайн-конференция  «</w:t>
            </w:r>
            <w:proofErr w:type="spellStart"/>
            <w:r w:rsidRPr="00D71515">
              <w:rPr>
                <w:rFonts w:ascii="Times New Roman" w:hAnsi="Times New Roman"/>
              </w:rPr>
              <w:t>Учи.ру</w:t>
            </w:r>
            <w:proofErr w:type="spellEnd"/>
            <w:r w:rsidRPr="00D71515">
              <w:rPr>
                <w:rFonts w:ascii="Times New Roman" w:hAnsi="Times New Roman"/>
              </w:rPr>
              <w:t xml:space="preserve"> и лучшие образовательные практики России и за рубежом»</w:t>
            </w:r>
          </w:p>
        </w:tc>
      </w:tr>
      <w:tr w:rsidR="00F9203C" w:rsidRPr="00F22DD1" w14:paraId="5F20A55B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468AECF" w14:textId="77777777" w:rsidR="00F9203C" w:rsidRPr="00D71515" w:rsidRDefault="00F9203C" w:rsidP="00F9203C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07278B" w14:textId="09C7531C" w:rsidR="00F9203C" w:rsidRPr="00D71515" w:rsidRDefault="00F9203C" w:rsidP="00F9203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084F25C" w14:textId="3ECC102C" w:rsidR="00F9203C" w:rsidRPr="00D71515" w:rsidRDefault="00F9203C" w:rsidP="00F92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7529ECC" w14:textId="35953367" w:rsidR="00F9203C" w:rsidRPr="00D71515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24.02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7A2B6C0" w14:textId="37E1B642" w:rsidR="00F9203C" w:rsidRPr="00D71515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ГОУ ВО МО "ГСГУ"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849B7E6" w14:textId="6919D286" w:rsidR="00F9203C" w:rsidRPr="00D71515" w:rsidRDefault="00F9203C" w:rsidP="00F92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 xml:space="preserve">XXII ВСЕРОССИЙСКИЕ БАШКАТОВСКИЕ ЧТЕНИЯ, «Психология притеснения и деструктивного поведения в детско-подростковой среде» </w:t>
            </w:r>
          </w:p>
        </w:tc>
      </w:tr>
      <w:tr w:rsidR="00F9203C" w:rsidRPr="00F22DD1" w14:paraId="27A0C15C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F65DB4A" w14:textId="77777777" w:rsidR="00F9203C" w:rsidRPr="00D71515" w:rsidRDefault="00F9203C" w:rsidP="00F9203C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19A7229" w14:textId="58F95026" w:rsidR="00F9203C" w:rsidRPr="00D71515" w:rsidRDefault="00F9203C" w:rsidP="00F9203C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F84B6C4" w14:textId="77777777" w:rsidR="00F9203C" w:rsidRPr="00D71515" w:rsidRDefault="00F9203C" w:rsidP="00F92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Социальный педагог</w:t>
            </w:r>
          </w:p>
          <w:p w14:paraId="5D1A6549" w14:textId="77777777" w:rsidR="00F9203C" w:rsidRPr="00D71515" w:rsidRDefault="00F9203C" w:rsidP="00F920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8AC8BEB" w14:textId="51646BCC" w:rsidR="00F9203C" w:rsidRPr="00D71515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17-19 февраля 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E808D83" w14:textId="14884ED9" w:rsidR="00F9203C" w:rsidRPr="00D71515" w:rsidRDefault="00F9203C" w:rsidP="00F9203C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ГОУ ВО МО «Государственный социально-гуманитарный университет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4C1BDF2" w14:textId="4C459739" w:rsidR="00F9203C" w:rsidRPr="00D71515" w:rsidRDefault="00F9203C" w:rsidP="00F920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 xml:space="preserve">IV международная научно-практическая </w:t>
            </w:r>
            <w:proofErr w:type="spellStart"/>
            <w:proofErr w:type="gramStart"/>
            <w:r w:rsidRPr="00D71515">
              <w:rPr>
                <w:rFonts w:ascii="Times New Roman" w:hAnsi="Times New Roman"/>
              </w:rPr>
              <w:t>конференция«</w:t>
            </w:r>
            <w:proofErr w:type="gramEnd"/>
            <w:r w:rsidRPr="00D71515">
              <w:rPr>
                <w:rFonts w:ascii="Times New Roman" w:hAnsi="Times New Roman"/>
              </w:rPr>
              <w:t>Цифровое</w:t>
            </w:r>
            <w:proofErr w:type="spellEnd"/>
            <w:r w:rsidRPr="00D71515">
              <w:rPr>
                <w:rFonts w:ascii="Times New Roman" w:hAnsi="Times New Roman"/>
              </w:rPr>
              <w:t xml:space="preserve"> общество как культурно-исторический контекст развития человека: от </w:t>
            </w:r>
            <w:proofErr w:type="spellStart"/>
            <w:r w:rsidRPr="00D71515">
              <w:rPr>
                <w:rFonts w:ascii="Times New Roman" w:hAnsi="Times New Roman"/>
              </w:rPr>
              <w:t>homo</w:t>
            </w:r>
            <w:proofErr w:type="spellEnd"/>
            <w:r w:rsidRPr="00D71515">
              <w:rPr>
                <w:rFonts w:ascii="Times New Roman" w:hAnsi="Times New Roman"/>
              </w:rPr>
              <w:t xml:space="preserve"> </w:t>
            </w:r>
            <w:proofErr w:type="spellStart"/>
            <w:r w:rsidRPr="00D71515">
              <w:rPr>
                <w:rFonts w:ascii="Times New Roman" w:hAnsi="Times New Roman"/>
              </w:rPr>
              <w:t>sapiens</w:t>
            </w:r>
            <w:proofErr w:type="spellEnd"/>
            <w:r w:rsidRPr="00D71515">
              <w:rPr>
                <w:rFonts w:ascii="Times New Roman" w:hAnsi="Times New Roman"/>
              </w:rPr>
              <w:t xml:space="preserve"> к </w:t>
            </w:r>
            <w:proofErr w:type="spellStart"/>
            <w:r w:rsidRPr="00D71515">
              <w:rPr>
                <w:rFonts w:ascii="Times New Roman" w:hAnsi="Times New Roman"/>
              </w:rPr>
              <w:t>homo</w:t>
            </w:r>
            <w:proofErr w:type="spellEnd"/>
            <w:r w:rsidRPr="00D71515">
              <w:rPr>
                <w:rFonts w:ascii="Times New Roman" w:hAnsi="Times New Roman"/>
              </w:rPr>
              <w:t xml:space="preserve"> </w:t>
            </w:r>
            <w:proofErr w:type="spellStart"/>
            <w:r w:rsidRPr="00D71515">
              <w:rPr>
                <w:rFonts w:ascii="Times New Roman" w:hAnsi="Times New Roman"/>
              </w:rPr>
              <w:t>roboticus</w:t>
            </w:r>
            <w:proofErr w:type="spellEnd"/>
            <w:r w:rsidRPr="00D71515">
              <w:rPr>
                <w:rFonts w:ascii="Times New Roman" w:hAnsi="Times New Roman"/>
              </w:rPr>
              <w:t>»</w:t>
            </w:r>
          </w:p>
        </w:tc>
      </w:tr>
      <w:tr w:rsidR="00523ED8" w:rsidRPr="00F22DD1" w14:paraId="69DE5601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A6337A5" w14:textId="77777777" w:rsidR="00523ED8" w:rsidRPr="00D71515" w:rsidRDefault="00523ED8" w:rsidP="00523ED8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B5A83B1" w14:textId="035AF506" w:rsidR="00523ED8" w:rsidRPr="00D71515" w:rsidRDefault="00523ED8" w:rsidP="00523ED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Полякова Е.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A7AF378" w14:textId="5376872C" w:rsidR="00523ED8" w:rsidRPr="00D71515" w:rsidRDefault="00523ED8" w:rsidP="0052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9DB1817" w14:textId="77777777" w:rsidR="00523ED8" w:rsidRPr="00D71515" w:rsidRDefault="00523ED8" w:rsidP="00523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52C9255" w14:textId="77777777" w:rsidR="00523ED8" w:rsidRPr="00D71515" w:rsidRDefault="00523ED8" w:rsidP="00523ED8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«Московский университет им. С.Ю. Витте»</w:t>
            </w:r>
          </w:p>
          <w:p w14:paraId="0537E780" w14:textId="19F67736" w:rsidR="00523ED8" w:rsidRPr="00D71515" w:rsidRDefault="00523ED8" w:rsidP="00523ED8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г. Ростове-на-Дону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CB8D55E" w14:textId="1F480C2A" w:rsidR="00523ED8" w:rsidRPr="00D71515" w:rsidRDefault="00523ED8" w:rsidP="00523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 xml:space="preserve">Международная научная конференция «НАУКА И ОБЩЕСТВО – 2022»; филиал ЧОУВО </w:t>
            </w:r>
          </w:p>
        </w:tc>
      </w:tr>
      <w:tr w:rsidR="00523ED8" w:rsidRPr="00F22DD1" w14:paraId="0E41A24A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482A29A" w14:textId="77777777" w:rsidR="00523ED8" w:rsidRPr="00D71515" w:rsidRDefault="00523ED8" w:rsidP="00523ED8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2A48EC4" w14:textId="2A076DEB" w:rsidR="00523ED8" w:rsidRPr="00D71515" w:rsidRDefault="00523ED8" w:rsidP="00523ED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Полякова Е.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1E05BE1C" w14:textId="7A108EDC" w:rsidR="00523ED8" w:rsidRPr="00D71515" w:rsidRDefault="00523ED8" w:rsidP="0052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Учитель музы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5D5B07E5" w14:textId="77777777" w:rsidR="00523ED8" w:rsidRPr="00D71515" w:rsidRDefault="00523ED8" w:rsidP="00523E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84AC039" w14:textId="68457A7E" w:rsidR="00523ED8" w:rsidRPr="00D71515" w:rsidRDefault="00523ED8" w:rsidP="00523ED8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филиал ЧОУВО «Московский университет им. С.Ю. Витте в г. Сергиевом Посаде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C791541" w14:textId="77777777" w:rsidR="00523ED8" w:rsidRPr="00D71515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  <w:lang w:val="en-US"/>
              </w:rPr>
              <w:t>VI</w:t>
            </w:r>
            <w:r w:rsidRPr="00D71515">
              <w:rPr>
                <w:rFonts w:ascii="Times New Roman" w:hAnsi="Times New Roman"/>
              </w:rPr>
              <w:t xml:space="preserve"> всероссийская научно-практическая конференция «Противоречия и тенденции развития современного российского общества»; </w:t>
            </w:r>
          </w:p>
          <w:p w14:paraId="5C314484" w14:textId="77777777" w:rsidR="00523ED8" w:rsidRPr="00D71515" w:rsidRDefault="00523ED8" w:rsidP="00523ED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6BD10FE" w14:textId="77777777" w:rsidR="00523ED8" w:rsidRPr="00D71515" w:rsidRDefault="00523ED8" w:rsidP="00523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23ED8" w:rsidRPr="00F22DD1" w14:paraId="3917AE0C" w14:textId="77777777" w:rsidTr="00927635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A044D86" w14:textId="77777777" w:rsidR="00523ED8" w:rsidRPr="00D71515" w:rsidRDefault="00523ED8" w:rsidP="00523ED8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21EDF21" w14:textId="691E56FD" w:rsidR="00523ED8" w:rsidRPr="00D71515" w:rsidRDefault="00523ED8" w:rsidP="00523ED8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71515">
              <w:rPr>
                <w:rFonts w:ascii="Times New Roman" w:hAnsi="Times New Roman"/>
              </w:rPr>
              <w:t>Тригубчак</w:t>
            </w:r>
            <w:proofErr w:type="spellEnd"/>
            <w:r w:rsidRPr="00D71515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562B978" w14:textId="4BFC1C59" w:rsidR="00523ED8" w:rsidRPr="00D71515" w:rsidRDefault="00523ED8" w:rsidP="0052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6772318C" w14:textId="21D86683" w:rsidR="00523ED8" w:rsidRPr="00D71515" w:rsidRDefault="00523ED8" w:rsidP="00523ED8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22-25 июня 2022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22E3A97E" w14:textId="05E183D0" w:rsidR="00523ED8" w:rsidRPr="00D71515" w:rsidRDefault="00523ED8" w:rsidP="00523ED8">
            <w:pPr>
              <w:spacing w:after="0" w:line="240" w:lineRule="auto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>ОЦ «Сириус»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78A7C55" w14:textId="77777777" w:rsidR="00523ED8" w:rsidRPr="00D71515" w:rsidRDefault="00523ED8" w:rsidP="00523ED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71515">
              <w:rPr>
                <w:rFonts w:ascii="Times New Roman" w:hAnsi="Times New Roman"/>
              </w:rPr>
              <w:t xml:space="preserve">Летняя школа учителей химии МГУ «Вызовы современности и химическое образование» </w:t>
            </w:r>
          </w:p>
          <w:p w14:paraId="12EA1441" w14:textId="77777777" w:rsidR="00523ED8" w:rsidRPr="00D71515" w:rsidRDefault="00523ED8" w:rsidP="00523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059076F" w14:textId="77777777" w:rsidR="00655350" w:rsidRDefault="00655350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086D8A" w14:textId="58FDEC24" w:rsidR="00D26857" w:rsidRPr="00700736" w:rsidRDefault="00D2685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Региональный уровень</w:t>
      </w:r>
    </w:p>
    <w:p w14:paraId="29352221" w14:textId="77777777" w:rsidR="006E5A67" w:rsidRPr="00700736" w:rsidRDefault="006E5A67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46"/>
        <w:gridCol w:w="1432"/>
        <w:gridCol w:w="1428"/>
        <w:gridCol w:w="1571"/>
        <w:gridCol w:w="4088"/>
      </w:tblGrid>
      <w:tr w:rsidR="00B71C2B" w:rsidRPr="00F22DD1" w14:paraId="281A2523" w14:textId="77777777" w:rsidTr="003505AB">
        <w:tc>
          <w:tcPr>
            <w:tcW w:w="567" w:type="dxa"/>
            <w:shd w:val="clear" w:color="auto" w:fill="E1FFFA"/>
          </w:tcPr>
          <w:p w14:paraId="7D1D5F65" w14:textId="3D0C25C9" w:rsidR="00B71C2B" w:rsidRPr="00655350" w:rsidRDefault="00655350" w:rsidP="00655350">
            <w:pPr>
              <w:spacing w:after="0" w:line="240" w:lineRule="auto"/>
              <w:ind w:left="41" w:hanging="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46" w:type="dxa"/>
            <w:shd w:val="clear" w:color="auto" w:fill="E1FFFA"/>
          </w:tcPr>
          <w:p w14:paraId="6AE194BC" w14:textId="53BC7EA5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ФИО</w:t>
            </w:r>
          </w:p>
        </w:tc>
        <w:tc>
          <w:tcPr>
            <w:tcW w:w="1432" w:type="dxa"/>
            <w:shd w:val="clear" w:color="auto" w:fill="E1FFFA"/>
          </w:tcPr>
          <w:p w14:paraId="6B13D1A0" w14:textId="01537176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28" w:type="dxa"/>
            <w:shd w:val="clear" w:color="auto" w:fill="E1FFFA"/>
          </w:tcPr>
          <w:p w14:paraId="725DE587" w14:textId="79347675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дата</w:t>
            </w:r>
          </w:p>
        </w:tc>
        <w:tc>
          <w:tcPr>
            <w:tcW w:w="1571" w:type="dxa"/>
            <w:shd w:val="clear" w:color="auto" w:fill="E1FFFA"/>
          </w:tcPr>
          <w:p w14:paraId="173B565E" w14:textId="6CB1685A" w:rsidR="00B71C2B" w:rsidRPr="00EC363F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4088" w:type="dxa"/>
            <w:shd w:val="clear" w:color="auto" w:fill="E1FFFA"/>
          </w:tcPr>
          <w:p w14:paraId="5A6D2465" w14:textId="6CFD4831" w:rsidR="00B71C2B" w:rsidRPr="00EC363F" w:rsidRDefault="00B71C2B" w:rsidP="00B71C2B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C363F">
              <w:rPr>
                <w:rFonts w:ascii="Times New Roman" w:hAnsi="Times New Roman"/>
              </w:rPr>
              <w:t>Тема</w:t>
            </w:r>
          </w:p>
        </w:tc>
      </w:tr>
      <w:tr w:rsidR="00182A1B" w:rsidRPr="00F22DD1" w14:paraId="3D5F6CB9" w14:textId="77777777" w:rsidTr="003505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F8267F0" w14:textId="2D0B62EA" w:rsidR="00182A1B" w:rsidRPr="006E5A67" w:rsidRDefault="00182A1B" w:rsidP="00072714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8DA5D98" w14:textId="0F525B6D" w:rsidR="00182A1B" w:rsidRPr="00EC363F" w:rsidRDefault="00EB673F" w:rsidP="001341D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</w:rPr>
              <w:t>Байч</w:t>
            </w:r>
            <w:proofErr w:type="spellEnd"/>
            <w:r w:rsidRPr="006E5A67"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7C457059" w14:textId="1ED752AE" w:rsidR="00182A1B" w:rsidRPr="00EC363F" w:rsidRDefault="0032671F" w:rsidP="00134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0EF40843" w14:textId="2030B767" w:rsidR="00182A1B" w:rsidRPr="00EC363F" w:rsidRDefault="00EB673F" w:rsidP="00134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4.08.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42EDA49E" w14:textId="30CCC886" w:rsidR="00182A1B" w:rsidRPr="00EC363F" w:rsidRDefault="00251C9B" w:rsidP="001341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A"/>
          </w:tcPr>
          <w:p w14:paraId="31D116AB" w14:textId="24952E48" w:rsidR="00182A1B" w:rsidRPr="00EC363F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С</w:t>
            </w:r>
            <w:r w:rsidR="00EB673F" w:rsidRPr="006E5A67">
              <w:rPr>
                <w:rFonts w:ascii="Times New Roman" w:hAnsi="Times New Roman"/>
              </w:rPr>
              <w:t xml:space="preserve">еминар для учителей "Новые форматы и новые возможности для развития </w:t>
            </w:r>
            <w:proofErr w:type="gramStart"/>
            <w:r w:rsidR="00EB673F" w:rsidRPr="006E5A67">
              <w:rPr>
                <w:rFonts w:ascii="Times New Roman" w:hAnsi="Times New Roman"/>
              </w:rPr>
              <w:t>талантов  школьников</w:t>
            </w:r>
            <w:proofErr w:type="gramEnd"/>
            <w:r w:rsidR="00EB673F" w:rsidRPr="006E5A67">
              <w:rPr>
                <w:rFonts w:ascii="Times New Roman" w:hAnsi="Times New Roman"/>
              </w:rPr>
              <w:t xml:space="preserve"> Московской области"  (подготовка школьников к </w:t>
            </w:r>
            <w:proofErr w:type="spellStart"/>
            <w:r w:rsidR="00EB673F" w:rsidRPr="006E5A67">
              <w:rPr>
                <w:rFonts w:ascii="Times New Roman" w:hAnsi="Times New Roman"/>
              </w:rPr>
              <w:t>ВсОШ</w:t>
            </w:r>
            <w:proofErr w:type="spellEnd"/>
            <w:r w:rsidR="00EB673F" w:rsidRPr="006E5A67">
              <w:rPr>
                <w:rFonts w:ascii="Times New Roman" w:hAnsi="Times New Roman"/>
              </w:rPr>
              <w:t xml:space="preserve"> на платформе "Взлёт. Онлайн") </w:t>
            </w:r>
          </w:p>
        </w:tc>
      </w:tr>
      <w:tr w:rsidR="00400413" w:rsidRPr="007051C4" w14:paraId="455DC3FE" w14:textId="77777777" w:rsidTr="003505AB">
        <w:tc>
          <w:tcPr>
            <w:tcW w:w="567" w:type="dxa"/>
            <w:shd w:val="clear" w:color="auto" w:fill="E1FFFA"/>
          </w:tcPr>
          <w:p w14:paraId="7C7AA5D6" w14:textId="77777777" w:rsidR="00400413" w:rsidRPr="00EC363F" w:rsidRDefault="00400413" w:rsidP="00072714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83909B1" w14:textId="2B1C21E6" w:rsidR="00400413" w:rsidRPr="00EC363F" w:rsidRDefault="00251C9B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432" w:type="dxa"/>
            <w:shd w:val="clear" w:color="auto" w:fill="E1FFFA"/>
          </w:tcPr>
          <w:p w14:paraId="0F358406" w14:textId="560AF40B" w:rsidR="00400413" w:rsidRPr="00EC363F" w:rsidRDefault="00F43A2E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1316A0EA" w14:textId="681328C2" w:rsidR="00400413" w:rsidRPr="00EC363F" w:rsidRDefault="00251C9B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6.08.2021</w:t>
            </w:r>
          </w:p>
        </w:tc>
        <w:tc>
          <w:tcPr>
            <w:tcW w:w="1571" w:type="dxa"/>
            <w:shd w:val="clear" w:color="auto" w:fill="E1FFFA"/>
          </w:tcPr>
          <w:p w14:paraId="6627F677" w14:textId="4170A2F7" w:rsidR="00400413" w:rsidRPr="00EC363F" w:rsidRDefault="00251C9B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26271BAF" w14:textId="061C452B" w:rsidR="00400413" w:rsidRPr="00EC363F" w:rsidRDefault="00251C9B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Форуме «Региональная система научно-методического сопровождения педагогических работников и управленческих кадров Московской области – вектор развития»</w:t>
            </w:r>
          </w:p>
        </w:tc>
      </w:tr>
      <w:tr w:rsidR="00400413" w:rsidRPr="00F22DD1" w14:paraId="4BA83C24" w14:textId="77777777" w:rsidTr="003505AB">
        <w:tc>
          <w:tcPr>
            <w:tcW w:w="567" w:type="dxa"/>
            <w:shd w:val="clear" w:color="auto" w:fill="E1FFFA"/>
          </w:tcPr>
          <w:p w14:paraId="7E2C2B5A" w14:textId="23A099D5" w:rsidR="00400413" w:rsidRPr="00EC363F" w:rsidRDefault="00400413" w:rsidP="00072714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7F88075D" w14:textId="6FE26087" w:rsidR="00400413" w:rsidRPr="00EC363F" w:rsidRDefault="00251C9B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432" w:type="dxa"/>
            <w:shd w:val="clear" w:color="auto" w:fill="E1FFFA"/>
          </w:tcPr>
          <w:p w14:paraId="208F7BBD" w14:textId="2ACC3524" w:rsidR="00400413" w:rsidRPr="00EC363F" w:rsidRDefault="00F43A2E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3B8ACC5D" w14:textId="6849BDF0" w:rsidR="00400413" w:rsidRPr="00EC363F" w:rsidRDefault="00251C9B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7.08.2021</w:t>
            </w:r>
          </w:p>
        </w:tc>
        <w:tc>
          <w:tcPr>
            <w:tcW w:w="1571" w:type="dxa"/>
            <w:shd w:val="clear" w:color="auto" w:fill="E1FFFA"/>
          </w:tcPr>
          <w:p w14:paraId="56CEE94B" w14:textId="4B413388" w:rsidR="00400413" w:rsidRPr="00EC363F" w:rsidRDefault="00251C9B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нлайн Красногорск, Дом Правительства</w:t>
            </w:r>
          </w:p>
        </w:tc>
        <w:tc>
          <w:tcPr>
            <w:tcW w:w="4088" w:type="dxa"/>
            <w:shd w:val="clear" w:color="auto" w:fill="E1FFFA"/>
          </w:tcPr>
          <w:p w14:paraId="2079F292" w14:textId="28A654E0" w:rsidR="00251C9B" w:rsidRPr="006E5A67" w:rsidRDefault="00251C9B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Форум «Время образования»</w:t>
            </w:r>
          </w:p>
          <w:p w14:paraId="5AD8D675" w14:textId="1AC2AD10" w:rsidR="00400413" w:rsidRPr="00EC363F" w:rsidRDefault="00400413" w:rsidP="0040041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13C5C" w:rsidRPr="00F22DD1" w14:paraId="29C58A95" w14:textId="77777777" w:rsidTr="003505AB">
        <w:tc>
          <w:tcPr>
            <w:tcW w:w="567" w:type="dxa"/>
            <w:shd w:val="clear" w:color="auto" w:fill="E1FFFA"/>
          </w:tcPr>
          <w:p w14:paraId="08B2C706" w14:textId="77777777" w:rsidR="00E13C5C" w:rsidRPr="00EC363F" w:rsidRDefault="00E13C5C" w:rsidP="00072714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4D89DE36" w14:textId="1A624F5F" w:rsidR="00E13C5C" w:rsidRPr="006E5A67" w:rsidRDefault="00E13C5C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</w:rPr>
              <w:t>Байч</w:t>
            </w:r>
            <w:proofErr w:type="spellEnd"/>
            <w:r w:rsidRPr="006E5A67"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432" w:type="dxa"/>
            <w:shd w:val="clear" w:color="auto" w:fill="E1FFFA"/>
          </w:tcPr>
          <w:p w14:paraId="3D1E9DD3" w14:textId="458BAA3D" w:rsidR="00E13C5C" w:rsidRPr="00EC363F" w:rsidRDefault="0032671F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428" w:type="dxa"/>
            <w:shd w:val="clear" w:color="auto" w:fill="E1FFFA"/>
          </w:tcPr>
          <w:p w14:paraId="5A998A2F" w14:textId="3D352676" w:rsidR="00E13C5C" w:rsidRPr="006E5A67" w:rsidRDefault="00E13C5C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000000"/>
              </w:rPr>
              <w:t>13.10.2021</w:t>
            </w:r>
          </w:p>
        </w:tc>
        <w:tc>
          <w:tcPr>
            <w:tcW w:w="1571" w:type="dxa"/>
            <w:shd w:val="clear" w:color="auto" w:fill="E1FFFA"/>
          </w:tcPr>
          <w:p w14:paraId="4F570171" w14:textId="6BF2C41E" w:rsidR="00E13C5C" w:rsidRPr="006E5A67" w:rsidRDefault="00E13C5C" w:rsidP="00E13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000000"/>
              </w:rPr>
              <w:t>МГОУ</w:t>
            </w:r>
          </w:p>
        </w:tc>
        <w:tc>
          <w:tcPr>
            <w:tcW w:w="4088" w:type="dxa"/>
            <w:shd w:val="clear" w:color="auto" w:fill="E1FFFA"/>
          </w:tcPr>
          <w:p w14:paraId="57DF3A1F" w14:textId="423C3C90" w:rsidR="00E13C5C" w:rsidRPr="006E5A67" w:rsidRDefault="00E13C5C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000000"/>
              </w:rPr>
              <w:t xml:space="preserve">Региональный семинар для учителей обществознания Московской области «Обществознание: результаты ЕГЭ-2021, обновление содержания, методические подходы к выполнению заданий высокого уровня сложности» в рамках регионального образовательного </w:t>
            </w:r>
            <w:proofErr w:type="spellStart"/>
            <w:r w:rsidRPr="006E5A67">
              <w:rPr>
                <w:rFonts w:ascii="Times New Roman" w:hAnsi="Times New Roman"/>
                <w:color w:val="000000"/>
              </w:rPr>
              <w:t>интенсива</w:t>
            </w:r>
            <w:proofErr w:type="spellEnd"/>
            <w:r w:rsidRPr="006E5A67">
              <w:rPr>
                <w:rFonts w:ascii="Times New Roman" w:hAnsi="Times New Roman"/>
                <w:color w:val="000000"/>
              </w:rPr>
              <w:t xml:space="preserve"> «Вуз для учителя»</w:t>
            </w:r>
          </w:p>
        </w:tc>
      </w:tr>
      <w:tr w:rsidR="00400413" w:rsidRPr="00F22DD1" w14:paraId="4D8A42B5" w14:textId="77777777" w:rsidTr="003505AB">
        <w:tc>
          <w:tcPr>
            <w:tcW w:w="567" w:type="dxa"/>
            <w:shd w:val="clear" w:color="auto" w:fill="E1FFFA"/>
          </w:tcPr>
          <w:p w14:paraId="2465C425" w14:textId="77777777" w:rsidR="00400413" w:rsidRPr="00EC363F" w:rsidRDefault="00400413" w:rsidP="00072714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6F2292D6" w14:textId="70742145" w:rsidR="00400413" w:rsidRPr="00EC363F" w:rsidRDefault="00FF1970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432" w:type="dxa"/>
            <w:shd w:val="clear" w:color="auto" w:fill="E1FFFA"/>
          </w:tcPr>
          <w:p w14:paraId="1C67FBF4" w14:textId="62F84979" w:rsidR="00400413" w:rsidRPr="00EC363F" w:rsidRDefault="00F43A2E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5C397BCF" w14:textId="12B693C4" w:rsidR="00400413" w:rsidRPr="00EC363F" w:rsidRDefault="00FF1970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000000"/>
              </w:rPr>
              <w:t>27.10.</w:t>
            </w:r>
            <w:r w:rsidRPr="006E5A67">
              <w:rPr>
                <w:rFonts w:ascii="Times New Roman" w:hAnsi="Times New Roman"/>
                <w:bCs/>
                <w:color w:val="000000"/>
              </w:rPr>
              <w:t>2021</w:t>
            </w:r>
          </w:p>
        </w:tc>
        <w:tc>
          <w:tcPr>
            <w:tcW w:w="1571" w:type="dxa"/>
            <w:shd w:val="clear" w:color="auto" w:fill="E1FFFA"/>
          </w:tcPr>
          <w:p w14:paraId="244F8892" w14:textId="31B16A3D" w:rsidR="00400413" w:rsidRPr="00EC363F" w:rsidRDefault="00FF1970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000000"/>
              </w:rPr>
              <w:t>АСОУ онлайн</w:t>
            </w:r>
          </w:p>
        </w:tc>
        <w:tc>
          <w:tcPr>
            <w:tcW w:w="4088" w:type="dxa"/>
            <w:shd w:val="clear" w:color="auto" w:fill="E1FFFA"/>
          </w:tcPr>
          <w:p w14:paraId="1A3710C0" w14:textId="4DB96D54" w:rsidR="00400413" w:rsidRPr="00EC363F" w:rsidRDefault="00FF1970" w:rsidP="0040041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Style w:val="23"/>
                <w:rFonts w:eastAsia="Calibri"/>
                <w:sz w:val="22"/>
                <w:szCs w:val="22"/>
              </w:rPr>
              <w:t xml:space="preserve">круглом столе по реализации Концепции </w:t>
            </w:r>
            <w:r w:rsidRPr="006E5A67">
              <w:rPr>
                <w:rFonts w:ascii="Times New Roman" w:hAnsi="Times New Roman"/>
              </w:rPr>
              <w:t xml:space="preserve">вовлечения общественно-деловых объединений и участия </w:t>
            </w:r>
            <w:r w:rsidRPr="006E5A67">
              <w:rPr>
                <w:rFonts w:ascii="Times New Roman" w:hAnsi="Times New Roman"/>
                <w:color w:val="000000"/>
              </w:rPr>
              <w:t>представителей работодателей в принятии решений по вопросам управления развитием общеобразовательной организации, в том числе обновлением образовательных программ в Московской области</w:t>
            </w:r>
          </w:p>
        </w:tc>
      </w:tr>
      <w:tr w:rsidR="00400413" w:rsidRPr="00F22DD1" w14:paraId="0C951EBC" w14:textId="77777777" w:rsidTr="003505AB">
        <w:tc>
          <w:tcPr>
            <w:tcW w:w="567" w:type="dxa"/>
            <w:shd w:val="clear" w:color="auto" w:fill="E1FFFA"/>
          </w:tcPr>
          <w:p w14:paraId="6E03E504" w14:textId="77777777" w:rsidR="00400413" w:rsidRPr="00EC363F" w:rsidRDefault="00400413" w:rsidP="00072714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2675B9E0" w14:textId="490E24C1" w:rsidR="00400413" w:rsidRPr="00EC363F" w:rsidRDefault="00705748" w:rsidP="007057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Бурова О.Б. </w:t>
            </w:r>
          </w:p>
        </w:tc>
        <w:tc>
          <w:tcPr>
            <w:tcW w:w="1432" w:type="dxa"/>
            <w:shd w:val="clear" w:color="auto" w:fill="E1FFFA"/>
          </w:tcPr>
          <w:p w14:paraId="0D687DC0" w14:textId="5C9E0AC7" w:rsidR="00400413" w:rsidRPr="00EC363F" w:rsidRDefault="00F43A2E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428" w:type="dxa"/>
            <w:shd w:val="clear" w:color="auto" w:fill="E1FFFA"/>
          </w:tcPr>
          <w:p w14:paraId="7CACEB24" w14:textId="630CC216" w:rsidR="00400413" w:rsidRPr="00EC363F" w:rsidRDefault="00705748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7.10.2021</w:t>
            </w:r>
          </w:p>
        </w:tc>
        <w:tc>
          <w:tcPr>
            <w:tcW w:w="1571" w:type="dxa"/>
            <w:shd w:val="clear" w:color="auto" w:fill="E1FFFA"/>
          </w:tcPr>
          <w:p w14:paraId="10C5AD5B" w14:textId="5573694F" w:rsidR="00400413" w:rsidRPr="00EC363F" w:rsidRDefault="00705748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</w:t>
            </w:r>
          </w:p>
        </w:tc>
        <w:tc>
          <w:tcPr>
            <w:tcW w:w="4088" w:type="dxa"/>
            <w:shd w:val="clear" w:color="auto" w:fill="E1FFFA"/>
          </w:tcPr>
          <w:p w14:paraId="0A98377B" w14:textId="5D8B7140" w:rsidR="00400413" w:rsidRPr="00EC363F" w:rsidRDefault="00705748" w:rsidP="0070574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бучение классных руководителей от школ-лидеров областного рейтинга по технологии проведения тематических классных часов в рамках проекта «Подмосковный классный час»</w:t>
            </w:r>
          </w:p>
        </w:tc>
      </w:tr>
      <w:tr w:rsidR="00E62981" w:rsidRPr="00F22DD1" w14:paraId="38E85BB5" w14:textId="77777777" w:rsidTr="003505AB">
        <w:tc>
          <w:tcPr>
            <w:tcW w:w="567" w:type="dxa"/>
            <w:shd w:val="clear" w:color="auto" w:fill="E1FFFA"/>
          </w:tcPr>
          <w:p w14:paraId="5F38EE7D" w14:textId="77777777" w:rsidR="00E62981" w:rsidRPr="00EC363F" w:rsidRDefault="00E62981" w:rsidP="00072714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26221D4F" w14:textId="1DB84CCE" w:rsidR="00E62981" w:rsidRPr="00A9778B" w:rsidRDefault="00705748" w:rsidP="0070574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Филимонова О.Г. </w:t>
            </w:r>
          </w:p>
        </w:tc>
        <w:tc>
          <w:tcPr>
            <w:tcW w:w="1432" w:type="dxa"/>
            <w:shd w:val="clear" w:color="auto" w:fill="E1FFFA"/>
          </w:tcPr>
          <w:p w14:paraId="05CB28C2" w14:textId="5D4DC25D" w:rsidR="00E62981" w:rsidRDefault="00F43A2E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5DE751C6" w14:textId="450E3CC6" w:rsidR="00E62981" w:rsidRPr="00A9778B" w:rsidRDefault="00705748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4.11.2021</w:t>
            </w:r>
          </w:p>
        </w:tc>
        <w:tc>
          <w:tcPr>
            <w:tcW w:w="1571" w:type="dxa"/>
            <w:shd w:val="clear" w:color="auto" w:fill="E1FFFA"/>
          </w:tcPr>
          <w:p w14:paraId="0E38F4B8" w14:textId="2E0C044A" w:rsidR="006C49C8" w:rsidRPr="00A9778B" w:rsidRDefault="00705748" w:rsidP="004004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нлайн</w:t>
            </w:r>
          </w:p>
        </w:tc>
        <w:tc>
          <w:tcPr>
            <w:tcW w:w="4088" w:type="dxa"/>
            <w:shd w:val="clear" w:color="auto" w:fill="E1FFFA"/>
          </w:tcPr>
          <w:p w14:paraId="3A10FDE0" w14:textId="0EC950BA" w:rsidR="00E62981" w:rsidRDefault="00705748" w:rsidP="0070574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Семинар центра «Ариадна» для кураторов социально-психологического тестирования</w:t>
            </w:r>
          </w:p>
        </w:tc>
      </w:tr>
      <w:tr w:rsidR="00A6220E" w:rsidRPr="00F22DD1" w14:paraId="7D46E05B" w14:textId="77777777" w:rsidTr="003505AB">
        <w:tc>
          <w:tcPr>
            <w:tcW w:w="567" w:type="dxa"/>
            <w:shd w:val="clear" w:color="auto" w:fill="E1FFFA"/>
          </w:tcPr>
          <w:p w14:paraId="483F960C" w14:textId="77777777" w:rsidR="00A6220E" w:rsidRPr="00EC363F" w:rsidRDefault="00A6220E" w:rsidP="00072714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4A6C2A7E" w14:textId="7E2B93AB" w:rsidR="00A6220E" w:rsidRDefault="00FD5053" w:rsidP="00FD505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053">
              <w:rPr>
                <w:rFonts w:ascii="Times New Roman" w:hAnsi="Times New Roman"/>
              </w:rPr>
              <w:t xml:space="preserve">Филимонова О.Г. </w:t>
            </w:r>
          </w:p>
        </w:tc>
        <w:tc>
          <w:tcPr>
            <w:tcW w:w="1432" w:type="dxa"/>
            <w:shd w:val="clear" w:color="auto" w:fill="E1FFFA"/>
          </w:tcPr>
          <w:p w14:paraId="32A6FF56" w14:textId="7F4DA286" w:rsidR="00A6220E" w:rsidRDefault="00F43A2E" w:rsidP="00FD5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4B9E5EBB" w14:textId="4527A305" w:rsidR="00A6220E" w:rsidRPr="00997747" w:rsidRDefault="00FD5053" w:rsidP="00FD5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053">
              <w:rPr>
                <w:rFonts w:ascii="Times New Roman" w:hAnsi="Times New Roman"/>
              </w:rPr>
              <w:t>09.12.</w:t>
            </w:r>
            <w:r w:rsidRPr="006E5A67">
              <w:rPr>
                <w:rFonts w:ascii="Times New Roman" w:hAnsi="Times New Roman"/>
              </w:rPr>
              <w:t>2021</w:t>
            </w:r>
          </w:p>
        </w:tc>
        <w:tc>
          <w:tcPr>
            <w:tcW w:w="1571" w:type="dxa"/>
            <w:shd w:val="clear" w:color="auto" w:fill="E1FFFA"/>
          </w:tcPr>
          <w:p w14:paraId="15A519A2" w14:textId="4A2325BC" w:rsidR="00A6220E" w:rsidRDefault="00FD5053" w:rsidP="00FD5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 онлайн</w:t>
            </w:r>
          </w:p>
        </w:tc>
        <w:tc>
          <w:tcPr>
            <w:tcW w:w="4088" w:type="dxa"/>
            <w:shd w:val="clear" w:color="auto" w:fill="E1FFFA"/>
          </w:tcPr>
          <w:p w14:paraId="79D50C54" w14:textId="79B905DF" w:rsidR="00A6220E" w:rsidRPr="00997747" w:rsidRDefault="00FD5053" w:rsidP="00FD505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D5053">
              <w:rPr>
                <w:rFonts w:ascii="Times New Roman" w:hAnsi="Times New Roman"/>
              </w:rPr>
              <w:t>Вебинар</w:t>
            </w:r>
            <w:proofErr w:type="spellEnd"/>
            <w:r w:rsidRPr="00FD5053">
              <w:rPr>
                <w:rFonts w:ascii="Times New Roman" w:hAnsi="Times New Roman"/>
              </w:rPr>
              <w:t xml:space="preserve"> «Технологии на основе активизации и интенсификации деятельности обучающихся»,</w:t>
            </w:r>
          </w:p>
        </w:tc>
      </w:tr>
      <w:tr w:rsidR="00E13C5C" w:rsidRPr="00F22DD1" w14:paraId="681C3E8C" w14:textId="77777777" w:rsidTr="003505AB">
        <w:tc>
          <w:tcPr>
            <w:tcW w:w="567" w:type="dxa"/>
            <w:shd w:val="clear" w:color="auto" w:fill="E1FFFA"/>
          </w:tcPr>
          <w:p w14:paraId="626AE21E" w14:textId="77777777" w:rsidR="00E13C5C" w:rsidRPr="00EC363F" w:rsidRDefault="00E13C5C" w:rsidP="00072714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9718E50" w14:textId="4F95AFF7" w:rsidR="00E13C5C" w:rsidRPr="00FD5053" w:rsidRDefault="00E13C5C" w:rsidP="00FD505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432" w:type="dxa"/>
            <w:shd w:val="clear" w:color="auto" w:fill="E1FFFA"/>
          </w:tcPr>
          <w:p w14:paraId="546D5EBD" w14:textId="1A0EB583" w:rsidR="00E13C5C" w:rsidRDefault="0032671F" w:rsidP="00FD5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428" w:type="dxa"/>
            <w:shd w:val="clear" w:color="auto" w:fill="E1FFFA"/>
          </w:tcPr>
          <w:p w14:paraId="02D86409" w14:textId="05FB5771" w:rsidR="00E13C5C" w:rsidRPr="00FD5053" w:rsidRDefault="00E13C5C" w:rsidP="00FD5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000000"/>
              </w:rPr>
              <w:t>09.12.2021</w:t>
            </w:r>
          </w:p>
        </w:tc>
        <w:tc>
          <w:tcPr>
            <w:tcW w:w="1571" w:type="dxa"/>
            <w:shd w:val="clear" w:color="auto" w:fill="E1FFFA"/>
          </w:tcPr>
          <w:p w14:paraId="42826BE9" w14:textId="70CDCDD1" w:rsidR="00E13C5C" w:rsidRDefault="00E13C5C" w:rsidP="00FD5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000000"/>
              </w:rPr>
              <w:t>МОМО</w:t>
            </w:r>
          </w:p>
        </w:tc>
        <w:tc>
          <w:tcPr>
            <w:tcW w:w="4088" w:type="dxa"/>
            <w:shd w:val="clear" w:color="auto" w:fill="E1FFFA"/>
          </w:tcPr>
          <w:p w14:paraId="20729DCB" w14:textId="68EFB8E9" w:rsidR="00E13C5C" w:rsidRPr="00FD5053" w:rsidRDefault="00E13C5C" w:rsidP="00E13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000000"/>
              </w:rPr>
              <w:t>Региональная ВКС «Организация работы предметных комиссий Московской области в 2022 г.»</w:t>
            </w:r>
          </w:p>
        </w:tc>
      </w:tr>
      <w:tr w:rsidR="00A6220E" w:rsidRPr="00F22DD1" w14:paraId="60BF3877" w14:textId="77777777" w:rsidTr="003505AB">
        <w:tc>
          <w:tcPr>
            <w:tcW w:w="567" w:type="dxa"/>
            <w:shd w:val="clear" w:color="auto" w:fill="E1FFFA"/>
          </w:tcPr>
          <w:p w14:paraId="6A062AEE" w14:textId="77777777" w:rsidR="00A6220E" w:rsidRPr="00EC363F" w:rsidRDefault="00A6220E" w:rsidP="00072714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9A9DAFC" w14:textId="5E3CAC9E" w:rsidR="00A6220E" w:rsidRDefault="00FD5053" w:rsidP="00FD505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053">
              <w:rPr>
                <w:rFonts w:ascii="Times New Roman" w:hAnsi="Times New Roman"/>
              </w:rPr>
              <w:t xml:space="preserve">Филимонова О.Г. </w:t>
            </w:r>
          </w:p>
        </w:tc>
        <w:tc>
          <w:tcPr>
            <w:tcW w:w="1432" w:type="dxa"/>
            <w:shd w:val="clear" w:color="auto" w:fill="E1FFFA"/>
          </w:tcPr>
          <w:p w14:paraId="5442A5F3" w14:textId="784556B7" w:rsidR="00A6220E" w:rsidRDefault="00F43A2E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1BE54228" w14:textId="1DB32C31" w:rsidR="00A6220E" w:rsidRPr="00997747" w:rsidRDefault="00FD5053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053">
              <w:rPr>
                <w:rFonts w:ascii="Times New Roman" w:hAnsi="Times New Roman"/>
              </w:rPr>
              <w:t>15.12.</w:t>
            </w:r>
            <w:r w:rsidRPr="006E5A67">
              <w:rPr>
                <w:rFonts w:ascii="Times New Roman" w:hAnsi="Times New Roman"/>
              </w:rPr>
              <w:t>2021</w:t>
            </w:r>
          </w:p>
        </w:tc>
        <w:tc>
          <w:tcPr>
            <w:tcW w:w="1571" w:type="dxa"/>
            <w:shd w:val="clear" w:color="auto" w:fill="E1FFFA"/>
          </w:tcPr>
          <w:p w14:paraId="4527BB11" w14:textId="46991655" w:rsidR="00A6220E" w:rsidRDefault="00FD5053" w:rsidP="00A622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D5053">
              <w:rPr>
                <w:rFonts w:ascii="Times New Roman" w:hAnsi="Times New Roman"/>
              </w:rPr>
              <w:t>Балашихинский</w:t>
            </w:r>
            <w:proofErr w:type="spellEnd"/>
            <w:r w:rsidRPr="00FD5053">
              <w:rPr>
                <w:rFonts w:ascii="Times New Roman" w:hAnsi="Times New Roman"/>
              </w:rPr>
              <w:t xml:space="preserve"> лицей.</w:t>
            </w:r>
          </w:p>
        </w:tc>
        <w:tc>
          <w:tcPr>
            <w:tcW w:w="4088" w:type="dxa"/>
            <w:shd w:val="clear" w:color="auto" w:fill="E1FFFA"/>
          </w:tcPr>
          <w:p w14:paraId="20406068" w14:textId="233F93A3" w:rsidR="00A6220E" w:rsidRPr="00997747" w:rsidRDefault="00FD5053" w:rsidP="00FD505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5053">
              <w:rPr>
                <w:rFonts w:ascii="Times New Roman" w:hAnsi="Times New Roman"/>
              </w:rPr>
              <w:t>Коллегия Министерства образования «Эффективность организации и проведения ГИА в 2021 году, основные задачи по повышению качества образования в 2022г</w:t>
            </w:r>
            <w:r>
              <w:rPr>
                <w:rFonts w:ascii="Times New Roman" w:hAnsi="Times New Roman"/>
              </w:rPr>
              <w:t>.</w:t>
            </w:r>
            <w:r w:rsidRPr="00FD5053">
              <w:rPr>
                <w:rFonts w:ascii="Times New Roman" w:hAnsi="Times New Roman"/>
              </w:rPr>
              <w:t>»</w:t>
            </w:r>
          </w:p>
        </w:tc>
      </w:tr>
      <w:tr w:rsidR="00A6220E" w:rsidRPr="00F22DD1" w14:paraId="0E6BDEEA" w14:textId="77777777" w:rsidTr="003505AB">
        <w:tc>
          <w:tcPr>
            <w:tcW w:w="567" w:type="dxa"/>
            <w:shd w:val="clear" w:color="auto" w:fill="E1FFFA"/>
          </w:tcPr>
          <w:p w14:paraId="4C343FB9" w14:textId="77777777" w:rsidR="00A6220E" w:rsidRPr="00EC363F" w:rsidRDefault="00A6220E" w:rsidP="00072714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6707A409" w14:textId="77E20032" w:rsidR="00FD5053" w:rsidRPr="002C7528" w:rsidRDefault="00FD5053" w:rsidP="002C7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7528">
              <w:rPr>
                <w:rFonts w:ascii="Times New Roman" w:hAnsi="Times New Roman"/>
              </w:rPr>
              <w:t xml:space="preserve">Филимонова О.Г. </w:t>
            </w:r>
          </w:p>
          <w:p w14:paraId="0B7D88A2" w14:textId="16FDE60C" w:rsidR="00A6220E" w:rsidRDefault="00A6220E" w:rsidP="002C7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2" w:type="dxa"/>
            <w:shd w:val="clear" w:color="auto" w:fill="E1FFFA"/>
          </w:tcPr>
          <w:p w14:paraId="69EF5BF5" w14:textId="5F223077" w:rsidR="00A6220E" w:rsidRDefault="00F43A2E" w:rsidP="002C7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1EA7AD2F" w14:textId="7DB319B5" w:rsidR="00A6220E" w:rsidRPr="00161AF0" w:rsidRDefault="002C7528" w:rsidP="002C7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7528">
              <w:rPr>
                <w:rFonts w:ascii="Times New Roman" w:hAnsi="Times New Roman"/>
              </w:rPr>
              <w:t>30.12.</w:t>
            </w:r>
            <w:r w:rsidRPr="006E5A67">
              <w:rPr>
                <w:rFonts w:ascii="Times New Roman" w:hAnsi="Times New Roman"/>
              </w:rPr>
              <w:t>2021</w:t>
            </w:r>
          </w:p>
        </w:tc>
        <w:tc>
          <w:tcPr>
            <w:tcW w:w="1571" w:type="dxa"/>
            <w:shd w:val="clear" w:color="auto" w:fill="E1FFFA"/>
          </w:tcPr>
          <w:p w14:paraId="21AB9C1F" w14:textId="3744A974" w:rsidR="00A6220E" w:rsidRPr="00161AF0" w:rsidRDefault="002C7528" w:rsidP="002C7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7528">
              <w:rPr>
                <w:rFonts w:ascii="Times New Roman" w:hAnsi="Times New Roman"/>
              </w:rPr>
              <w:t>Онлайн, Министерство образования Московской области</w:t>
            </w:r>
          </w:p>
        </w:tc>
        <w:tc>
          <w:tcPr>
            <w:tcW w:w="4088" w:type="dxa"/>
            <w:shd w:val="clear" w:color="auto" w:fill="E1FFFA"/>
          </w:tcPr>
          <w:p w14:paraId="4F912601" w14:textId="6A5ABCF3" w:rsidR="00A6220E" w:rsidRDefault="002C7528" w:rsidP="002C75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7528">
              <w:rPr>
                <w:rFonts w:ascii="Times New Roman" w:hAnsi="Times New Roman"/>
              </w:rPr>
              <w:t>Консультационный семинар для школ-флагманов по подготовке программы развития</w:t>
            </w:r>
          </w:p>
        </w:tc>
      </w:tr>
      <w:tr w:rsidR="00523ED8" w:rsidRPr="00F22DD1" w14:paraId="44898994" w14:textId="77777777" w:rsidTr="003505AB">
        <w:tc>
          <w:tcPr>
            <w:tcW w:w="567" w:type="dxa"/>
            <w:shd w:val="clear" w:color="auto" w:fill="E1FFFA"/>
          </w:tcPr>
          <w:p w14:paraId="0786295B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40ED2BBA" w14:textId="51F69197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432" w:type="dxa"/>
            <w:shd w:val="clear" w:color="auto" w:fill="E1FFFA"/>
          </w:tcPr>
          <w:p w14:paraId="7B3C1D34" w14:textId="77777777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Социальный педагог</w:t>
            </w:r>
          </w:p>
          <w:p w14:paraId="65B343BA" w14:textId="77777777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E1FFFA"/>
          </w:tcPr>
          <w:p w14:paraId="293A2983" w14:textId="4C393B71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17.12.21</w:t>
            </w:r>
          </w:p>
        </w:tc>
        <w:tc>
          <w:tcPr>
            <w:tcW w:w="1571" w:type="dxa"/>
            <w:shd w:val="clear" w:color="auto" w:fill="E1FFFA"/>
          </w:tcPr>
          <w:p w14:paraId="3757527E" w14:textId="4AAA3917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2C0485B0" w14:textId="7F5CF56D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Фестиваль служб школьной медиации «Мы вместе»</w:t>
            </w:r>
          </w:p>
        </w:tc>
      </w:tr>
      <w:tr w:rsidR="00523ED8" w:rsidRPr="00F22DD1" w14:paraId="2F653410" w14:textId="77777777" w:rsidTr="003505AB">
        <w:tc>
          <w:tcPr>
            <w:tcW w:w="567" w:type="dxa"/>
            <w:shd w:val="clear" w:color="auto" w:fill="E1FFFA"/>
          </w:tcPr>
          <w:p w14:paraId="03320155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069D9B8" w14:textId="629EC650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432" w:type="dxa"/>
            <w:shd w:val="clear" w:color="auto" w:fill="E1FFFA"/>
          </w:tcPr>
          <w:p w14:paraId="002ACDE6" w14:textId="77777777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Социальный педагог</w:t>
            </w:r>
          </w:p>
          <w:p w14:paraId="67D23864" w14:textId="77777777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8" w:type="dxa"/>
            <w:shd w:val="clear" w:color="auto" w:fill="E1FFFA"/>
          </w:tcPr>
          <w:p w14:paraId="06CA4F4A" w14:textId="05299413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2.12.21</w:t>
            </w:r>
          </w:p>
        </w:tc>
        <w:tc>
          <w:tcPr>
            <w:tcW w:w="1571" w:type="dxa"/>
            <w:shd w:val="clear" w:color="auto" w:fill="E1FFFA"/>
          </w:tcPr>
          <w:p w14:paraId="1A508022" w14:textId="27225421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1D505F50" w14:textId="6B0232D0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Региональный семинар "Эра милосердия" (проектная деятельность как условие формирования функциональной грамотности)</w:t>
            </w:r>
          </w:p>
        </w:tc>
      </w:tr>
      <w:tr w:rsidR="003505AB" w:rsidRPr="00F22DD1" w14:paraId="088D29CD" w14:textId="77777777" w:rsidTr="003505AB">
        <w:tc>
          <w:tcPr>
            <w:tcW w:w="567" w:type="dxa"/>
            <w:shd w:val="clear" w:color="auto" w:fill="E1FFFA"/>
          </w:tcPr>
          <w:p w14:paraId="7F5F66F7" w14:textId="77777777" w:rsidR="003505AB" w:rsidRPr="00EC363F" w:rsidRDefault="003505AB" w:rsidP="0018123E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9FE1588" w14:textId="77777777" w:rsidR="003505AB" w:rsidRPr="00EC363F" w:rsidRDefault="003505AB" w:rsidP="00181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Емельянов И.В.</w:t>
            </w:r>
          </w:p>
        </w:tc>
        <w:tc>
          <w:tcPr>
            <w:tcW w:w="1432" w:type="dxa"/>
            <w:shd w:val="clear" w:color="auto" w:fill="E1FFFA"/>
          </w:tcPr>
          <w:p w14:paraId="738CC95C" w14:textId="77777777" w:rsidR="003505AB" w:rsidRPr="00EC363F" w:rsidRDefault="003505AB" w:rsidP="00181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28" w:type="dxa"/>
            <w:shd w:val="clear" w:color="auto" w:fill="E1FFFA"/>
          </w:tcPr>
          <w:p w14:paraId="7B15CF25" w14:textId="77777777" w:rsidR="003505AB" w:rsidRPr="00EC363F" w:rsidRDefault="003505AB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4.12.2021</w:t>
            </w:r>
          </w:p>
        </w:tc>
        <w:tc>
          <w:tcPr>
            <w:tcW w:w="1571" w:type="dxa"/>
            <w:shd w:val="clear" w:color="auto" w:fill="E1FFFA"/>
          </w:tcPr>
          <w:p w14:paraId="0EB8C10B" w14:textId="77777777" w:rsidR="003505AB" w:rsidRPr="00EC363F" w:rsidRDefault="003505AB" w:rsidP="0018123E">
            <w:pPr>
              <w:spacing w:after="0" w:line="240" w:lineRule="auto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СОУ онлайн</w:t>
            </w:r>
          </w:p>
        </w:tc>
        <w:tc>
          <w:tcPr>
            <w:tcW w:w="4088" w:type="dxa"/>
            <w:shd w:val="clear" w:color="auto" w:fill="E1FFFA"/>
          </w:tcPr>
          <w:p w14:paraId="60D28D8C" w14:textId="77777777" w:rsidR="003505AB" w:rsidRPr="00EC363F" w:rsidRDefault="003505AB" w:rsidP="00181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</w:rPr>
              <w:t>Вебинар</w:t>
            </w:r>
            <w:proofErr w:type="spellEnd"/>
            <w:r w:rsidRPr="006E5A67">
              <w:rPr>
                <w:rFonts w:ascii="Times New Roman" w:hAnsi="Times New Roman"/>
              </w:rPr>
              <w:t xml:space="preserve"> по итогам регионального конкурса по воспитательной инфраструктуре, направленной на гражданское патриотическое, нравственное, интеллектуальное, физическое, трудовое, экологическое, семейное, социальное воспитание.</w:t>
            </w:r>
          </w:p>
        </w:tc>
      </w:tr>
      <w:tr w:rsidR="00523ED8" w:rsidRPr="00F22DD1" w14:paraId="44F15DAA" w14:textId="77777777" w:rsidTr="003505AB">
        <w:tc>
          <w:tcPr>
            <w:tcW w:w="567" w:type="dxa"/>
            <w:shd w:val="clear" w:color="auto" w:fill="E1FFFA"/>
          </w:tcPr>
          <w:p w14:paraId="3D2D05A0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33DA93D" w14:textId="091526EA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ч</w:t>
            </w:r>
            <w:proofErr w:type="spellEnd"/>
            <w:r>
              <w:rPr>
                <w:rFonts w:ascii="Times New Roman" w:hAnsi="Times New Roman"/>
              </w:rPr>
              <w:t xml:space="preserve"> С.Ю.</w:t>
            </w:r>
          </w:p>
        </w:tc>
        <w:tc>
          <w:tcPr>
            <w:tcW w:w="1432" w:type="dxa"/>
            <w:shd w:val="clear" w:color="auto" w:fill="E1FFFA"/>
          </w:tcPr>
          <w:p w14:paraId="6F924207" w14:textId="415623C7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428" w:type="dxa"/>
            <w:shd w:val="clear" w:color="auto" w:fill="E1FFFA"/>
          </w:tcPr>
          <w:p w14:paraId="58FC0194" w14:textId="75B85B4E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5.01.2022</w:t>
            </w:r>
          </w:p>
        </w:tc>
        <w:tc>
          <w:tcPr>
            <w:tcW w:w="1571" w:type="dxa"/>
            <w:shd w:val="clear" w:color="auto" w:fill="E1FFFA"/>
          </w:tcPr>
          <w:p w14:paraId="56D55F0F" w14:textId="4B25573F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52ACA98D" w14:textId="672138EF" w:rsidR="00523ED8" w:rsidRPr="002C752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000000"/>
              </w:rPr>
              <w:t xml:space="preserve">Региональный </w:t>
            </w:r>
            <w:proofErr w:type="spellStart"/>
            <w:r w:rsidRPr="006E5A67">
              <w:rPr>
                <w:rFonts w:ascii="Times New Roman" w:hAnsi="Times New Roman"/>
                <w:color w:val="000000"/>
              </w:rPr>
              <w:t>вебинар</w:t>
            </w:r>
            <w:proofErr w:type="spellEnd"/>
            <w:r w:rsidRPr="006E5A67">
              <w:rPr>
                <w:rFonts w:ascii="Times New Roman" w:hAnsi="Times New Roman"/>
                <w:color w:val="000000"/>
              </w:rPr>
              <w:t xml:space="preserve"> «Глобальные компетенции как компонент функциональной грамотности: палитра мнений» </w:t>
            </w:r>
          </w:p>
        </w:tc>
      </w:tr>
      <w:tr w:rsidR="003505AB" w:rsidRPr="00F22DD1" w14:paraId="2B92BA7C" w14:textId="77777777" w:rsidTr="003505AB">
        <w:tc>
          <w:tcPr>
            <w:tcW w:w="567" w:type="dxa"/>
            <w:shd w:val="clear" w:color="auto" w:fill="E1FFFA"/>
          </w:tcPr>
          <w:p w14:paraId="09C66358" w14:textId="77777777" w:rsidR="003505AB" w:rsidRPr="00EC363F" w:rsidRDefault="003505AB" w:rsidP="0018123E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ADDCB3D" w14:textId="77777777" w:rsidR="003505AB" w:rsidRPr="00A9778B" w:rsidRDefault="003505AB" w:rsidP="00181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рамова Е.В.</w:t>
            </w:r>
          </w:p>
        </w:tc>
        <w:tc>
          <w:tcPr>
            <w:tcW w:w="1432" w:type="dxa"/>
            <w:shd w:val="clear" w:color="auto" w:fill="E1FFFA"/>
          </w:tcPr>
          <w:p w14:paraId="49CA9357" w14:textId="77777777" w:rsidR="003505AB" w:rsidRDefault="003505AB" w:rsidP="00181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1428" w:type="dxa"/>
            <w:shd w:val="clear" w:color="auto" w:fill="E1FFFA"/>
          </w:tcPr>
          <w:p w14:paraId="7B834293" w14:textId="77777777" w:rsidR="003505AB" w:rsidRPr="00FA17E2" w:rsidRDefault="003505AB" w:rsidP="00181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6.01.2022</w:t>
            </w:r>
          </w:p>
        </w:tc>
        <w:tc>
          <w:tcPr>
            <w:tcW w:w="1571" w:type="dxa"/>
            <w:shd w:val="clear" w:color="auto" w:fill="E1FFFA"/>
          </w:tcPr>
          <w:p w14:paraId="759DF6AA" w14:textId="77777777" w:rsidR="003505AB" w:rsidRPr="00FA17E2" w:rsidRDefault="003505AB" w:rsidP="001812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480CBBF0" w14:textId="77777777" w:rsidR="003505AB" w:rsidRDefault="003505AB" w:rsidP="0018123E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</w:rPr>
              <w:t>Вебинар</w:t>
            </w:r>
            <w:proofErr w:type="spellEnd"/>
            <w:r w:rsidRPr="006E5A67">
              <w:rPr>
                <w:rFonts w:ascii="Times New Roman" w:hAnsi="Times New Roman"/>
              </w:rPr>
              <w:t xml:space="preserve"> "Изменения в содержании, структуре и критерия оценивания заданий КИМ ЕГ по физике в 2022 году", </w:t>
            </w:r>
          </w:p>
        </w:tc>
      </w:tr>
      <w:tr w:rsidR="00523ED8" w:rsidRPr="00F22DD1" w14:paraId="73187BCD" w14:textId="77777777" w:rsidTr="003505AB">
        <w:tc>
          <w:tcPr>
            <w:tcW w:w="567" w:type="dxa"/>
            <w:shd w:val="clear" w:color="auto" w:fill="E1FFFA"/>
          </w:tcPr>
          <w:p w14:paraId="46130D6D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63F6EAE9" w14:textId="77777777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432" w:type="dxa"/>
            <w:shd w:val="clear" w:color="auto" w:fill="E1FFFA"/>
          </w:tcPr>
          <w:p w14:paraId="129EC98F" w14:textId="21985E30" w:rsidR="00523ED8" w:rsidRPr="00EC363F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70A72F6A" w14:textId="5461C526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5-26.01 22</w:t>
            </w:r>
          </w:p>
        </w:tc>
        <w:tc>
          <w:tcPr>
            <w:tcW w:w="1571" w:type="dxa"/>
            <w:shd w:val="clear" w:color="auto" w:fill="E1FFFA"/>
          </w:tcPr>
          <w:p w14:paraId="58D2E5C0" w14:textId="77777777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 онлайн</w:t>
            </w:r>
          </w:p>
        </w:tc>
        <w:tc>
          <w:tcPr>
            <w:tcW w:w="4088" w:type="dxa"/>
            <w:shd w:val="clear" w:color="auto" w:fill="E1FFFA"/>
          </w:tcPr>
          <w:p w14:paraId="2DC4D47D" w14:textId="77777777" w:rsidR="00523ED8" w:rsidRPr="006E5A67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</w:rPr>
              <w:t>Вебинар</w:t>
            </w:r>
            <w:proofErr w:type="spellEnd"/>
            <w:r w:rsidRPr="006E5A67">
              <w:rPr>
                <w:rFonts w:ascii="Times New Roman" w:hAnsi="Times New Roman"/>
              </w:rPr>
              <w:t xml:space="preserve"> «Деятельность учителя в контексте требований новых ФГОС» </w:t>
            </w:r>
          </w:p>
        </w:tc>
      </w:tr>
      <w:tr w:rsidR="00523ED8" w:rsidRPr="00F22DD1" w14:paraId="5D8A8849" w14:textId="77777777" w:rsidTr="003505AB">
        <w:tc>
          <w:tcPr>
            <w:tcW w:w="567" w:type="dxa"/>
            <w:shd w:val="clear" w:color="auto" w:fill="E1FFFA"/>
          </w:tcPr>
          <w:p w14:paraId="2D891F49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081EF04" w14:textId="76593F47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432" w:type="dxa"/>
            <w:shd w:val="clear" w:color="auto" w:fill="E1FFFA"/>
          </w:tcPr>
          <w:p w14:paraId="13BB2879" w14:textId="7C621DE0" w:rsidR="00523ED8" w:rsidRPr="00EC363F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0E0C7065" w14:textId="7C3EBB60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02.02.22</w:t>
            </w:r>
          </w:p>
        </w:tc>
        <w:tc>
          <w:tcPr>
            <w:tcW w:w="1571" w:type="dxa"/>
            <w:shd w:val="clear" w:color="auto" w:fill="E1FFFA"/>
          </w:tcPr>
          <w:p w14:paraId="0E4087C8" w14:textId="1DD90BF6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 онлайн</w:t>
            </w:r>
          </w:p>
        </w:tc>
        <w:tc>
          <w:tcPr>
            <w:tcW w:w="4088" w:type="dxa"/>
            <w:shd w:val="clear" w:color="auto" w:fill="E1FFFA"/>
          </w:tcPr>
          <w:p w14:paraId="5CA5BE83" w14:textId="13CA5669" w:rsidR="00523ED8" w:rsidRPr="006E5A67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</w:rPr>
              <w:t>Вебинар</w:t>
            </w:r>
            <w:proofErr w:type="spellEnd"/>
            <w:r w:rsidRPr="006E5A67">
              <w:rPr>
                <w:rFonts w:ascii="Times New Roman" w:hAnsi="Times New Roman"/>
              </w:rPr>
              <w:t xml:space="preserve"> «Актуальные вопросы преподавания математики и физики в гимназии при подготовке к государственной аттестации» </w:t>
            </w:r>
          </w:p>
        </w:tc>
      </w:tr>
      <w:tr w:rsidR="00523ED8" w:rsidRPr="00F22DD1" w14:paraId="0774C470" w14:textId="77777777" w:rsidTr="003505AB">
        <w:tc>
          <w:tcPr>
            <w:tcW w:w="567" w:type="dxa"/>
            <w:shd w:val="clear" w:color="auto" w:fill="E1FFFA"/>
          </w:tcPr>
          <w:p w14:paraId="0E0F7F84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39BAF97" w14:textId="748B9226" w:rsidR="00523ED8" w:rsidRPr="00EC363F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Филимонова О.Г. </w:t>
            </w:r>
          </w:p>
        </w:tc>
        <w:tc>
          <w:tcPr>
            <w:tcW w:w="1432" w:type="dxa"/>
            <w:shd w:val="clear" w:color="auto" w:fill="E1FFFA"/>
          </w:tcPr>
          <w:p w14:paraId="06ABF605" w14:textId="1BE763CB" w:rsidR="00523ED8" w:rsidRPr="00EC363F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0E09E035" w14:textId="7C676FB8" w:rsidR="00523ED8" w:rsidRPr="00EC363F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16.02.2022</w:t>
            </w:r>
          </w:p>
        </w:tc>
        <w:tc>
          <w:tcPr>
            <w:tcW w:w="1571" w:type="dxa"/>
            <w:shd w:val="clear" w:color="auto" w:fill="E1FFFA"/>
          </w:tcPr>
          <w:p w14:paraId="71BF9000" w14:textId="068F6101" w:rsidR="00523ED8" w:rsidRPr="00EC363F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5D04426A" w14:textId="11C325D7" w:rsidR="00523ED8" w:rsidRPr="00EC363F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нлайн-собеседование по итогам федеральной проверки профессиональных компетенций учителей русского языка и математики (октябрь 2021г.)</w:t>
            </w:r>
          </w:p>
        </w:tc>
      </w:tr>
      <w:tr w:rsidR="00523ED8" w:rsidRPr="00F22DD1" w14:paraId="6EE3A57A" w14:textId="77777777" w:rsidTr="003505AB">
        <w:tc>
          <w:tcPr>
            <w:tcW w:w="567" w:type="dxa"/>
            <w:shd w:val="clear" w:color="auto" w:fill="E1FFFA"/>
          </w:tcPr>
          <w:p w14:paraId="6654B703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AFDCBAD" w14:textId="2972AF59" w:rsidR="00523ED8" w:rsidRPr="00A9778B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</w:rPr>
              <w:t>Хвостова</w:t>
            </w:r>
            <w:proofErr w:type="spellEnd"/>
            <w:r w:rsidRPr="006E5A67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432" w:type="dxa"/>
            <w:shd w:val="clear" w:color="auto" w:fill="E1FFFA"/>
          </w:tcPr>
          <w:p w14:paraId="557B80AA" w14:textId="0DF73018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28" w:type="dxa"/>
            <w:shd w:val="clear" w:color="auto" w:fill="E1FFFA"/>
          </w:tcPr>
          <w:p w14:paraId="7E03EB45" w14:textId="5A59C596" w:rsidR="00523ED8" w:rsidRPr="001D1339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16.02.2022</w:t>
            </w:r>
          </w:p>
        </w:tc>
        <w:tc>
          <w:tcPr>
            <w:tcW w:w="1571" w:type="dxa"/>
            <w:shd w:val="clear" w:color="auto" w:fill="E1FFFA"/>
          </w:tcPr>
          <w:p w14:paraId="7765BD62" w14:textId="0C7E81FD" w:rsidR="00523ED8" w:rsidRPr="001D1339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151F5A9B" w14:textId="6C4D83F9" w:rsidR="00523ED8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нлайн-собеседование по итогам федеральной проверки профессиональных компетенций учителей русского языка и математики (октябрь 2021г.)</w:t>
            </w:r>
          </w:p>
        </w:tc>
      </w:tr>
      <w:tr w:rsidR="00523ED8" w:rsidRPr="00F22DD1" w14:paraId="585F3C6C" w14:textId="77777777" w:rsidTr="003505AB">
        <w:tc>
          <w:tcPr>
            <w:tcW w:w="567" w:type="dxa"/>
            <w:shd w:val="clear" w:color="auto" w:fill="E1FFFA"/>
          </w:tcPr>
          <w:p w14:paraId="1F1574DD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5310845" w14:textId="2FBDA068" w:rsidR="00523ED8" w:rsidRPr="00A9778B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32" w:type="dxa"/>
            <w:shd w:val="clear" w:color="auto" w:fill="E1FFFA"/>
          </w:tcPr>
          <w:p w14:paraId="15170B92" w14:textId="09F884BB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28" w:type="dxa"/>
            <w:shd w:val="clear" w:color="auto" w:fill="E1FFFA"/>
          </w:tcPr>
          <w:p w14:paraId="3023A4F9" w14:textId="6698E7F4" w:rsidR="00523ED8" w:rsidRPr="001D1339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16.02.2022</w:t>
            </w:r>
          </w:p>
        </w:tc>
        <w:tc>
          <w:tcPr>
            <w:tcW w:w="1571" w:type="dxa"/>
            <w:shd w:val="clear" w:color="auto" w:fill="E1FFFA"/>
          </w:tcPr>
          <w:p w14:paraId="627CC27E" w14:textId="3577E884" w:rsidR="00523ED8" w:rsidRPr="001D1339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673E3409" w14:textId="541FE812" w:rsidR="00523ED8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нлайн-собеседование по итогам федеральной проверки профессиональных компетенций учителей русского языка и математики (октябрь 2021г.)</w:t>
            </w:r>
          </w:p>
        </w:tc>
      </w:tr>
      <w:tr w:rsidR="00523ED8" w:rsidRPr="00F22DD1" w14:paraId="22D54C5A" w14:textId="77777777" w:rsidTr="003505AB">
        <w:tc>
          <w:tcPr>
            <w:tcW w:w="567" w:type="dxa"/>
            <w:shd w:val="clear" w:color="auto" w:fill="E1FFFA"/>
          </w:tcPr>
          <w:p w14:paraId="29378FC7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3937E76" w14:textId="3DC928A0" w:rsidR="00523ED8" w:rsidRPr="00A9778B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Филимонова О.Г. </w:t>
            </w:r>
          </w:p>
        </w:tc>
        <w:tc>
          <w:tcPr>
            <w:tcW w:w="1432" w:type="dxa"/>
            <w:shd w:val="clear" w:color="auto" w:fill="E1FFFA"/>
          </w:tcPr>
          <w:p w14:paraId="5C676568" w14:textId="0B7AAF4B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05AA403E" w14:textId="20FBC115" w:rsidR="00523ED8" w:rsidRPr="001D1339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19.02.2022</w:t>
            </w:r>
          </w:p>
        </w:tc>
        <w:tc>
          <w:tcPr>
            <w:tcW w:w="1571" w:type="dxa"/>
            <w:shd w:val="clear" w:color="auto" w:fill="E1FFFA"/>
          </w:tcPr>
          <w:p w14:paraId="6F6F4EDB" w14:textId="679B23EE" w:rsidR="00523ED8" w:rsidRPr="001D1339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МБОУ Гимназия №16 г. Мытищи</w:t>
            </w:r>
          </w:p>
        </w:tc>
        <w:tc>
          <w:tcPr>
            <w:tcW w:w="4088" w:type="dxa"/>
            <w:shd w:val="clear" w:color="auto" w:fill="E1FFFA"/>
          </w:tcPr>
          <w:p w14:paraId="1C311A93" w14:textId="5CCDD0BF" w:rsidR="00523ED8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Стратегическая сессия для руководителей образовательных организаций Московской области «Единые образовательные комплексы – новый этап в образовательной системе Подмосковья»</w:t>
            </w:r>
          </w:p>
        </w:tc>
      </w:tr>
      <w:tr w:rsidR="00523ED8" w:rsidRPr="00F22DD1" w14:paraId="6DFA57DA" w14:textId="77777777" w:rsidTr="003505AB">
        <w:tc>
          <w:tcPr>
            <w:tcW w:w="567" w:type="dxa"/>
            <w:shd w:val="clear" w:color="auto" w:fill="E1FFFA"/>
          </w:tcPr>
          <w:p w14:paraId="42DD309B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3A9E8F8A" w14:textId="17DD4801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32" w:type="dxa"/>
            <w:shd w:val="clear" w:color="auto" w:fill="E1FFFA"/>
          </w:tcPr>
          <w:p w14:paraId="6FF563D1" w14:textId="1F20091C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28" w:type="dxa"/>
            <w:shd w:val="clear" w:color="auto" w:fill="E1FFFA"/>
          </w:tcPr>
          <w:p w14:paraId="34033C17" w14:textId="2B0A3A3C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30.03.2022</w:t>
            </w:r>
          </w:p>
        </w:tc>
        <w:tc>
          <w:tcPr>
            <w:tcW w:w="1571" w:type="dxa"/>
            <w:shd w:val="clear" w:color="auto" w:fill="E1FFFA"/>
          </w:tcPr>
          <w:p w14:paraId="7B251F3C" w14:textId="4268D914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АСОУ </w:t>
            </w:r>
          </w:p>
        </w:tc>
        <w:tc>
          <w:tcPr>
            <w:tcW w:w="4088" w:type="dxa"/>
            <w:shd w:val="clear" w:color="auto" w:fill="E1FFFA"/>
          </w:tcPr>
          <w:p w14:paraId="5A2C3BAE" w14:textId="4B5CA078" w:rsidR="00523ED8" w:rsidRPr="006E5A67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Круглый стол «Как повысить эффективность подготовки педагога к аттестации» </w:t>
            </w:r>
          </w:p>
        </w:tc>
      </w:tr>
      <w:tr w:rsidR="00523ED8" w:rsidRPr="00F22DD1" w14:paraId="2F15D3F2" w14:textId="77777777" w:rsidTr="003505AB">
        <w:tc>
          <w:tcPr>
            <w:tcW w:w="567" w:type="dxa"/>
            <w:shd w:val="clear" w:color="auto" w:fill="E1FFFA"/>
          </w:tcPr>
          <w:p w14:paraId="3185369D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E8CE732" w14:textId="51C4FA0D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лександрова М.А.</w:t>
            </w:r>
          </w:p>
        </w:tc>
        <w:tc>
          <w:tcPr>
            <w:tcW w:w="1432" w:type="dxa"/>
            <w:shd w:val="clear" w:color="auto" w:fill="E1FFFA"/>
          </w:tcPr>
          <w:p w14:paraId="5E8E51EA" w14:textId="374B6B8B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математики</w:t>
            </w:r>
          </w:p>
        </w:tc>
        <w:tc>
          <w:tcPr>
            <w:tcW w:w="1428" w:type="dxa"/>
            <w:shd w:val="clear" w:color="auto" w:fill="E1FFFA"/>
          </w:tcPr>
          <w:p w14:paraId="14E9554D" w14:textId="32CB5455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30.04.22</w:t>
            </w:r>
          </w:p>
        </w:tc>
        <w:tc>
          <w:tcPr>
            <w:tcW w:w="1571" w:type="dxa"/>
            <w:shd w:val="clear" w:color="auto" w:fill="E1FFFA"/>
          </w:tcPr>
          <w:p w14:paraId="567A35E6" w14:textId="69E53C13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2972AAF9" w14:textId="467DDD93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«Технология формирующего оценивания» </w:t>
            </w:r>
          </w:p>
        </w:tc>
      </w:tr>
      <w:tr w:rsidR="00523ED8" w:rsidRPr="00F22DD1" w14:paraId="5A8B622F" w14:textId="77777777" w:rsidTr="003505AB">
        <w:tc>
          <w:tcPr>
            <w:tcW w:w="567" w:type="dxa"/>
            <w:shd w:val="clear" w:color="auto" w:fill="E1FFFA"/>
          </w:tcPr>
          <w:p w14:paraId="43AE65B8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4812A6C" w14:textId="766D6147" w:rsidR="00523ED8" w:rsidRDefault="00523ED8" w:rsidP="00523ED8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Филимонова О.Г. </w:t>
            </w:r>
          </w:p>
        </w:tc>
        <w:tc>
          <w:tcPr>
            <w:tcW w:w="1432" w:type="dxa"/>
            <w:shd w:val="clear" w:color="auto" w:fill="E1FFFA"/>
          </w:tcPr>
          <w:p w14:paraId="3A453E43" w14:textId="3797B018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0D725FB1" w14:textId="0FA2B3C8" w:rsidR="00523ED8" w:rsidRPr="00E10C7D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0.04.2022</w:t>
            </w:r>
          </w:p>
        </w:tc>
        <w:tc>
          <w:tcPr>
            <w:tcW w:w="1571" w:type="dxa"/>
            <w:shd w:val="clear" w:color="auto" w:fill="E1FFFA"/>
          </w:tcPr>
          <w:p w14:paraId="77CDCA7C" w14:textId="4455E171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, Центр «Ариадна»</w:t>
            </w:r>
          </w:p>
        </w:tc>
        <w:tc>
          <w:tcPr>
            <w:tcW w:w="4088" w:type="dxa"/>
            <w:shd w:val="clear" w:color="auto" w:fill="E1FFFA"/>
          </w:tcPr>
          <w:p w14:paraId="2CDDF84D" w14:textId="39158F2C" w:rsidR="00523ED8" w:rsidRPr="00FD71AC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тчётно-методическая конференция по итогам СПТ</w:t>
            </w:r>
          </w:p>
        </w:tc>
      </w:tr>
      <w:tr w:rsidR="00523ED8" w:rsidRPr="00F22DD1" w14:paraId="5E606D82" w14:textId="77777777" w:rsidTr="003505AB">
        <w:tc>
          <w:tcPr>
            <w:tcW w:w="567" w:type="dxa"/>
            <w:shd w:val="clear" w:color="auto" w:fill="E1FFFA"/>
          </w:tcPr>
          <w:p w14:paraId="24A5B6AF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45E0AAE" w14:textId="2ECB091D" w:rsidR="00523ED8" w:rsidRPr="006E5A67" w:rsidRDefault="00523ED8" w:rsidP="00523ED8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432" w:type="dxa"/>
            <w:shd w:val="clear" w:color="auto" w:fill="E1FFFA"/>
          </w:tcPr>
          <w:p w14:paraId="26CC640B" w14:textId="3E2968B0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428" w:type="dxa"/>
            <w:shd w:val="clear" w:color="auto" w:fill="E1FFFA"/>
          </w:tcPr>
          <w:p w14:paraId="0A26C1A2" w14:textId="55A208E5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1.04.2022</w:t>
            </w:r>
          </w:p>
        </w:tc>
        <w:tc>
          <w:tcPr>
            <w:tcW w:w="1571" w:type="dxa"/>
            <w:shd w:val="clear" w:color="auto" w:fill="E1FFFA"/>
          </w:tcPr>
          <w:p w14:paraId="0BDF09D8" w14:textId="443C14AE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АСОУ  </w:t>
            </w:r>
          </w:p>
        </w:tc>
        <w:tc>
          <w:tcPr>
            <w:tcW w:w="4088" w:type="dxa"/>
            <w:shd w:val="clear" w:color="auto" w:fill="E1FFFA"/>
          </w:tcPr>
          <w:p w14:paraId="06895A78" w14:textId="4FF228BB" w:rsidR="00523ED8" w:rsidRPr="006E5A67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Научно-практическая конференция «Формула успешного лидерства»</w:t>
            </w:r>
          </w:p>
        </w:tc>
      </w:tr>
      <w:tr w:rsidR="00523ED8" w:rsidRPr="00F22DD1" w14:paraId="32F5B640" w14:textId="77777777" w:rsidTr="003505AB">
        <w:tc>
          <w:tcPr>
            <w:tcW w:w="567" w:type="dxa"/>
            <w:shd w:val="clear" w:color="auto" w:fill="E1FFFA"/>
          </w:tcPr>
          <w:p w14:paraId="5B3D3D02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75A6A64" w14:textId="35E9AC47" w:rsidR="00523ED8" w:rsidRPr="006E5A67" w:rsidRDefault="00523ED8" w:rsidP="00523ED8">
            <w:pPr>
              <w:tabs>
                <w:tab w:val="left" w:pos="6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Зотова Г.А.</w:t>
            </w:r>
          </w:p>
        </w:tc>
        <w:tc>
          <w:tcPr>
            <w:tcW w:w="1432" w:type="dxa"/>
            <w:shd w:val="clear" w:color="auto" w:fill="E1FFFA"/>
          </w:tcPr>
          <w:p w14:paraId="42B0510D" w14:textId="6082DD4F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Социальный педагог</w:t>
            </w:r>
          </w:p>
        </w:tc>
        <w:tc>
          <w:tcPr>
            <w:tcW w:w="1428" w:type="dxa"/>
            <w:shd w:val="clear" w:color="auto" w:fill="E1FFFA"/>
          </w:tcPr>
          <w:p w14:paraId="01222795" w14:textId="1770FE69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19.04.22</w:t>
            </w:r>
          </w:p>
        </w:tc>
        <w:tc>
          <w:tcPr>
            <w:tcW w:w="1571" w:type="dxa"/>
            <w:shd w:val="clear" w:color="auto" w:fill="E1FFFA"/>
          </w:tcPr>
          <w:p w14:paraId="16553A07" w14:textId="64DCCC66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5E9FC92D" w14:textId="059A3F1F" w:rsidR="00523ED8" w:rsidRPr="006E5A67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Межрегиональный Форум «Безопасное детство»</w:t>
            </w:r>
          </w:p>
        </w:tc>
      </w:tr>
      <w:tr w:rsidR="00523ED8" w:rsidRPr="00F22DD1" w14:paraId="2A27C1A3" w14:textId="77777777" w:rsidTr="003505AB">
        <w:tc>
          <w:tcPr>
            <w:tcW w:w="567" w:type="dxa"/>
            <w:shd w:val="clear" w:color="auto" w:fill="E1FFFA"/>
          </w:tcPr>
          <w:p w14:paraId="21DEE9B5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7FB882CA" w14:textId="28D43BCB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  <w:color w:val="2C2D2E"/>
              </w:rPr>
              <w:t>Байч</w:t>
            </w:r>
            <w:proofErr w:type="spellEnd"/>
            <w:r w:rsidRPr="006E5A67">
              <w:rPr>
                <w:rFonts w:ascii="Times New Roman" w:hAnsi="Times New Roman"/>
                <w:color w:val="2C2D2E"/>
              </w:rPr>
              <w:t xml:space="preserve"> С.Ю.</w:t>
            </w:r>
          </w:p>
        </w:tc>
        <w:tc>
          <w:tcPr>
            <w:tcW w:w="1432" w:type="dxa"/>
            <w:shd w:val="clear" w:color="auto" w:fill="E1FFFA"/>
          </w:tcPr>
          <w:p w14:paraId="647E8EDE" w14:textId="53C61C13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428" w:type="dxa"/>
            <w:shd w:val="clear" w:color="auto" w:fill="E1FFFA"/>
          </w:tcPr>
          <w:p w14:paraId="663BD4DB" w14:textId="6FD7B394" w:rsidR="00523ED8" w:rsidRPr="00E10C7D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25.05.2022</w:t>
            </w:r>
          </w:p>
        </w:tc>
        <w:tc>
          <w:tcPr>
            <w:tcW w:w="1571" w:type="dxa"/>
            <w:shd w:val="clear" w:color="auto" w:fill="E1FFFA"/>
          </w:tcPr>
          <w:p w14:paraId="2061B937" w14:textId="200E3376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600B3CC9" w14:textId="5688C6B2" w:rsidR="00523ED8" w:rsidRPr="00FD71AC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Семинар для председателей предметной комиссии ОГЭ по истории</w:t>
            </w:r>
          </w:p>
        </w:tc>
      </w:tr>
      <w:tr w:rsidR="00523ED8" w:rsidRPr="00F22DD1" w14:paraId="3387A110" w14:textId="77777777" w:rsidTr="003505AB">
        <w:tc>
          <w:tcPr>
            <w:tcW w:w="567" w:type="dxa"/>
            <w:shd w:val="clear" w:color="auto" w:fill="E1FFFA"/>
          </w:tcPr>
          <w:p w14:paraId="2F03E4E3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4370A737" w14:textId="2517A089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  <w:color w:val="2C2D2E"/>
              </w:rPr>
              <w:t>Тригубчак</w:t>
            </w:r>
            <w:proofErr w:type="spellEnd"/>
            <w:r w:rsidRPr="006E5A67">
              <w:rPr>
                <w:rFonts w:ascii="Times New Roman" w:hAnsi="Times New Roman"/>
                <w:color w:val="2C2D2E"/>
              </w:rPr>
              <w:t xml:space="preserve"> И.В.</w:t>
            </w:r>
          </w:p>
        </w:tc>
        <w:tc>
          <w:tcPr>
            <w:tcW w:w="1432" w:type="dxa"/>
            <w:shd w:val="clear" w:color="auto" w:fill="E1FFFA"/>
          </w:tcPr>
          <w:p w14:paraId="53CBBF26" w14:textId="1AC526AF" w:rsidR="00523ED8" w:rsidRDefault="00523ED8" w:rsidP="00523E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28" w:type="dxa"/>
            <w:shd w:val="clear" w:color="auto" w:fill="E1FFFA"/>
          </w:tcPr>
          <w:p w14:paraId="4A70EA4C" w14:textId="4B74C7EA" w:rsidR="00523ED8" w:rsidRPr="006C554C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</w:t>
            </w:r>
            <w:r w:rsidRPr="006E5A67">
              <w:rPr>
                <w:rFonts w:ascii="Times New Roman" w:hAnsi="Times New Roman"/>
              </w:rPr>
              <w:t>2022</w:t>
            </w:r>
          </w:p>
        </w:tc>
        <w:tc>
          <w:tcPr>
            <w:tcW w:w="1571" w:type="dxa"/>
            <w:shd w:val="clear" w:color="auto" w:fill="E1FFFA"/>
          </w:tcPr>
          <w:p w14:paraId="68D9491D" w14:textId="213E2F43" w:rsidR="00523ED8" w:rsidRPr="006C554C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72D6BFC3" w14:textId="4EE39031" w:rsidR="00523ED8" w:rsidRPr="006C554C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Семинар для председателей предметной комиссии ОГЭ по химии</w:t>
            </w:r>
          </w:p>
        </w:tc>
      </w:tr>
      <w:tr w:rsidR="00523ED8" w:rsidRPr="00F22DD1" w14:paraId="66821ACA" w14:textId="77777777" w:rsidTr="003505AB">
        <w:tc>
          <w:tcPr>
            <w:tcW w:w="567" w:type="dxa"/>
            <w:shd w:val="clear" w:color="auto" w:fill="E1FFFA"/>
          </w:tcPr>
          <w:p w14:paraId="52CB19F1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54AF0904" w14:textId="19685963" w:rsidR="00523ED8" w:rsidRPr="00A9778B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  <w:color w:val="2C2D2E"/>
              </w:rPr>
              <w:t>Тригубчак</w:t>
            </w:r>
            <w:proofErr w:type="spellEnd"/>
            <w:r w:rsidRPr="006E5A67">
              <w:rPr>
                <w:rFonts w:ascii="Times New Roman" w:hAnsi="Times New Roman"/>
                <w:color w:val="2C2D2E"/>
              </w:rPr>
              <w:t xml:space="preserve"> И.В.</w:t>
            </w:r>
          </w:p>
        </w:tc>
        <w:tc>
          <w:tcPr>
            <w:tcW w:w="1432" w:type="dxa"/>
            <w:shd w:val="clear" w:color="auto" w:fill="E1FFFA"/>
          </w:tcPr>
          <w:p w14:paraId="59F9CFD2" w14:textId="4C1FAE1B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химии</w:t>
            </w:r>
          </w:p>
        </w:tc>
        <w:tc>
          <w:tcPr>
            <w:tcW w:w="1428" w:type="dxa"/>
            <w:shd w:val="clear" w:color="auto" w:fill="E1FFFA"/>
          </w:tcPr>
          <w:p w14:paraId="5FA67E4F" w14:textId="5A262C7B" w:rsidR="00523ED8" w:rsidRPr="001D1339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13.05.2022</w:t>
            </w:r>
          </w:p>
        </w:tc>
        <w:tc>
          <w:tcPr>
            <w:tcW w:w="1571" w:type="dxa"/>
            <w:shd w:val="clear" w:color="auto" w:fill="E1FFFA"/>
          </w:tcPr>
          <w:p w14:paraId="1148806F" w14:textId="5ABE271B" w:rsidR="00523ED8" w:rsidRPr="001D1339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2573CCBC" w14:textId="6AC04BD1" w:rsidR="00523ED8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Очный семинар для экспертов ГИА по химии</w:t>
            </w:r>
          </w:p>
        </w:tc>
      </w:tr>
      <w:tr w:rsidR="00523ED8" w:rsidRPr="00F22DD1" w14:paraId="0218D097" w14:textId="77777777" w:rsidTr="003505AB">
        <w:tc>
          <w:tcPr>
            <w:tcW w:w="567" w:type="dxa"/>
            <w:shd w:val="clear" w:color="auto" w:fill="E1FFFA"/>
          </w:tcPr>
          <w:p w14:paraId="1EFEBC76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2D90B576" w14:textId="5339DF90" w:rsidR="00523ED8" w:rsidRPr="00A9778B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исло</w:t>
            </w:r>
            <w:proofErr w:type="spellEnd"/>
            <w:r>
              <w:rPr>
                <w:rFonts w:ascii="Times New Roman" w:hAnsi="Times New Roman"/>
              </w:rPr>
              <w:t xml:space="preserve"> Л.М.</w:t>
            </w:r>
          </w:p>
        </w:tc>
        <w:tc>
          <w:tcPr>
            <w:tcW w:w="1432" w:type="dxa"/>
            <w:shd w:val="clear" w:color="auto" w:fill="E1FFFA"/>
          </w:tcPr>
          <w:p w14:paraId="238E4B5B" w14:textId="1021AC46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английского язык</w:t>
            </w:r>
          </w:p>
        </w:tc>
        <w:tc>
          <w:tcPr>
            <w:tcW w:w="1428" w:type="dxa"/>
            <w:shd w:val="clear" w:color="auto" w:fill="E1FFFA"/>
          </w:tcPr>
          <w:p w14:paraId="24EDB395" w14:textId="058547AC" w:rsidR="00523ED8" w:rsidRPr="000C6D24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17.05.2022</w:t>
            </w:r>
          </w:p>
        </w:tc>
        <w:tc>
          <w:tcPr>
            <w:tcW w:w="1571" w:type="dxa"/>
            <w:shd w:val="clear" w:color="auto" w:fill="E1FFFA"/>
          </w:tcPr>
          <w:p w14:paraId="4E0F2695" w14:textId="56C27AFE" w:rsidR="00523ED8" w:rsidRPr="000C6D24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3647F899" w14:textId="07A0BFD9" w:rsidR="00523ED8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Очный семинар для экспертов ГИА по английскому языку</w:t>
            </w:r>
          </w:p>
        </w:tc>
      </w:tr>
      <w:tr w:rsidR="00523ED8" w:rsidRPr="00F22DD1" w14:paraId="135EFE3E" w14:textId="77777777" w:rsidTr="003505AB">
        <w:tc>
          <w:tcPr>
            <w:tcW w:w="567" w:type="dxa"/>
            <w:shd w:val="clear" w:color="auto" w:fill="E1FFFA"/>
          </w:tcPr>
          <w:p w14:paraId="67AAD614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FE3BE12" w14:textId="6E4284C8" w:rsidR="00523ED8" w:rsidRPr="00A9778B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ова Е.В.</w:t>
            </w:r>
          </w:p>
        </w:tc>
        <w:tc>
          <w:tcPr>
            <w:tcW w:w="1432" w:type="dxa"/>
            <w:shd w:val="clear" w:color="auto" w:fill="E1FFFA"/>
          </w:tcPr>
          <w:p w14:paraId="7EFF753A" w14:textId="40DE890B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английского язык</w:t>
            </w:r>
          </w:p>
        </w:tc>
        <w:tc>
          <w:tcPr>
            <w:tcW w:w="1428" w:type="dxa"/>
            <w:shd w:val="clear" w:color="auto" w:fill="E1FFFA"/>
          </w:tcPr>
          <w:p w14:paraId="29413738" w14:textId="651B54EB" w:rsidR="00523ED8" w:rsidRPr="00380A31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17.05.2022</w:t>
            </w:r>
          </w:p>
        </w:tc>
        <w:tc>
          <w:tcPr>
            <w:tcW w:w="1571" w:type="dxa"/>
            <w:shd w:val="clear" w:color="auto" w:fill="E1FFFA"/>
          </w:tcPr>
          <w:p w14:paraId="45F030A4" w14:textId="7DF54B52" w:rsidR="00523ED8" w:rsidRPr="00380A31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2A86E07E" w14:textId="5F1A5864" w:rsidR="00523ED8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Очный семинар для экспертов ГИА по английскому языку</w:t>
            </w:r>
          </w:p>
        </w:tc>
      </w:tr>
      <w:tr w:rsidR="00523ED8" w:rsidRPr="00F22DD1" w14:paraId="0AB3DA2D" w14:textId="77777777" w:rsidTr="003505AB">
        <w:tc>
          <w:tcPr>
            <w:tcW w:w="567" w:type="dxa"/>
            <w:shd w:val="clear" w:color="auto" w:fill="E1FFFA"/>
          </w:tcPr>
          <w:p w14:paraId="58DC24B2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1078B21C" w14:textId="253B2086" w:rsidR="00523ED8" w:rsidRPr="00A9778B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Филатов Д.М.</w:t>
            </w:r>
          </w:p>
        </w:tc>
        <w:tc>
          <w:tcPr>
            <w:tcW w:w="1432" w:type="dxa"/>
            <w:shd w:val="clear" w:color="auto" w:fill="E1FFFA"/>
          </w:tcPr>
          <w:p w14:paraId="01558FCD" w14:textId="127EC1D4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географии</w:t>
            </w:r>
          </w:p>
        </w:tc>
        <w:tc>
          <w:tcPr>
            <w:tcW w:w="1428" w:type="dxa"/>
            <w:shd w:val="clear" w:color="auto" w:fill="E1FFFA"/>
          </w:tcPr>
          <w:p w14:paraId="4A7A64B8" w14:textId="6495A77E" w:rsidR="00523ED8" w:rsidRPr="005148E3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24.05.2022</w:t>
            </w:r>
          </w:p>
        </w:tc>
        <w:tc>
          <w:tcPr>
            <w:tcW w:w="1571" w:type="dxa"/>
            <w:shd w:val="clear" w:color="auto" w:fill="E1FFFA"/>
          </w:tcPr>
          <w:p w14:paraId="5476B7FE" w14:textId="2ADE0256" w:rsidR="00523ED8" w:rsidRPr="005148E3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АСОУ</w:t>
            </w:r>
          </w:p>
        </w:tc>
        <w:tc>
          <w:tcPr>
            <w:tcW w:w="4088" w:type="dxa"/>
            <w:shd w:val="clear" w:color="auto" w:fill="E1FFFA"/>
          </w:tcPr>
          <w:p w14:paraId="697D65B6" w14:textId="5DEF7114" w:rsidR="00523ED8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Очный семинар для экспертов ГИА по географии</w:t>
            </w:r>
          </w:p>
        </w:tc>
      </w:tr>
      <w:tr w:rsidR="00523ED8" w:rsidRPr="00F22DD1" w14:paraId="4851E3A4" w14:textId="77777777" w:rsidTr="003505AB">
        <w:tc>
          <w:tcPr>
            <w:tcW w:w="567" w:type="dxa"/>
            <w:shd w:val="clear" w:color="auto" w:fill="E1FFFA"/>
          </w:tcPr>
          <w:p w14:paraId="2FB66B5F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441E133" w14:textId="15F3E04E" w:rsidR="00523ED8" w:rsidRPr="006E5A67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</w:rPr>
            </w:pPr>
            <w:r w:rsidRPr="006E5A67">
              <w:rPr>
                <w:rFonts w:ascii="Times New Roman" w:hAnsi="Times New Roman"/>
                <w:color w:val="2C2D2E"/>
              </w:rPr>
              <w:t>Филимонова О.Г.</w:t>
            </w:r>
          </w:p>
        </w:tc>
        <w:tc>
          <w:tcPr>
            <w:tcW w:w="1432" w:type="dxa"/>
            <w:shd w:val="clear" w:color="auto" w:fill="E1FFFA"/>
          </w:tcPr>
          <w:p w14:paraId="6E691227" w14:textId="5CDA31A4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4FEA5DF3" w14:textId="5C476ABB" w:rsidR="00523ED8" w:rsidRPr="0076435B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18.05.2022</w:t>
            </w:r>
          </w:p>
        </w:tc>
        <w:tc>
          <w:tcPr>
            <w:tcW w:w="1571" w:type="dxa"/>
            <w:shd w:val="clear" w:color="auto" w:fill="E1FFFA"/>
          </w:tcPr>
          <w:p w14:paraId="6D230FD0" w14:textId="6954024A" w:rsidR="00523ED8" w:rsidRPr="0076435B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центр «Ариадна»</w:t>
            </w:r>
          </w:p>
        </w:tc>
        <w:tc>
          <w:tcPr>
            <w:tcW w:w="4088" w:type="dxa"/>
            <w:shd w:val="clear" w:color="auto" w:fill="E1FFFA"/>
          </w:tcPr>
          <w:p w14:paraId="752284E9" w14:textId="09BA2F1C" w:rsidR="00523ED8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  <w:color w:val="2C2D2E"/>
              </w:rPr>
              <w:t>Вебинар</w:t>
            </w:r>
            <w:proofErr w:type="spellEnd"/>
            <w:r w:rsidRPr="006E5A67">
              <w:rPr>
                <w:rFonts w:ascii="Times New Roman" w:hAnsi="Times New Roman"/>
                <w:color w:val="2C2D2E"/>
              </w:rPr>
              <w:t xml:space="preserve"> по подготовке отчётов по СПТ, ведущий – Журавлёв Д.В.</w:t>
            </w:r>
          </w:p>
        </w:tc>
      </w:tr>
      <w:tr w:rsidR="00523ED8" w:rsidRPr="00F22DD1" w14:paraId="7AC8FA31" w14:textId="77777777" w:rsidTr="003505AB">
        <w:tc>
          <w:tcPr>
            <w:tcW w:w="567" w:type="dxa"/>
            <w:shd w:val="clear" w:color="auto" w:fill="E1FFFA"/>
          </w:tcPr>
          <w:p w14:paraId="384777E4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28CF42F7" w14:textId="498B6763" w:rsidR="00523ED8" w:rsidRPr="00A9778B" w:rsidRDefault="00523ED8" w:rsidP="00523ED8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Филимонова О.Г.</w:t>
            </w:r>
          </w:p>
        </w:tc>
        <w:tc>
          <w:tcPr>
            <w:tcW w:w="1432" w:type="dxa"/>
            <w:shd w:val="clear" w:color="auto" w:fill="E1FFFA"/>
          </w:tcPr>
          <w:p w14:paraId="3248CF1B" w14:textId="211D521E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2E3DFC53" w14:textId="51E9C721" w:rsidR="00523ED8" w:rsidRPr="00FA17E2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26.05.2022</w:t>
            </w:r>
          </w:p>
        </w:tc>
        <w:tc>
          <w:tcPr>
            <w:tcW w:w="1571" w:type="dxa"/>
            <w:shd w:val="clear" w:color="auto" w:fill="E1FFFA"/>
          </w:tcPr>
          <w:p w14:paraId="1B05DADD" w14:textId="72CE6690" w:rsidR="00523ED8" w:rsidRPr="00FA17E2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ЦППО АСОУ</w:t>
            </w:r>
          </w:p>
        </w:tc>
        <w:tc>
          <w:tcPr>
            <w:tcW w:w="4088" w:type="dxa"/>
            <w:shd w:val="clear" w:color="auto" w:fill="E1FFFA"/>
          </w:tcPr>
          <w:p w14:paraId="4AAA1A8A" w14:textId="2207FC2F" w:rsidR="00523ED8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  <w:color w:val="2C2D2E"/>
              </w:rPr>
              <w:t>Вебинар</w:t>
            </w:r>
            <w:proofErr w:type="spellEnd"/>
            <w:r w:rsidRPr="006E5A67">
              <w:rPr>
                <w:rFonts w:ascii="Times New Roman" w:hAnsi="Times New Roman"/>
                <w:color w:val="2C2D2E"/>
              </w:rPr>
              <w:t xml:space="preserve"> «Профилактика </w:t>
            </w:r>
            <w:proofErr w:type="spellStart"/>
            <w:r w:rsidRPr="006E5A67">
              <w:rPr>
                <w:rFonts w:ascii="Times New Roman" w:hAnsi="Times New Roman"/>
                <w:color w:val="2C2D2E"/>
              </w:rPr>
              <w:t>медиазависимости</w:t>
            </w:r>
            <w:proofErr w:type="spellEnd"/>
            <w:r w:rsidRPr="006E5A67">
              <w:rPr>
                <w:rFonts w:ascii="Times New Roman" w:hAnsi="Times New Roman"/>
                <w:color w:val="2C2D2E"/>
              </w:rPr>
              <w:t>» из цикла «Актуальные проблемы практической психологии образования»</w:t>
            </w:r>
          </w:p>
        </w:tc>
      </w:tr>
      <w:tr w:rsidR="00523ED8" w:rsidRPr="00F22DD1" w14:paraId="243E0E34" w14:textId="77777777" w:rsidTr="003505AB">
        <w:tc>
          <w:tcPr>
            <w:tcW w:w="567" w:type="dxa"/>
            <w:shd w:val="clear" w:color="auto" w:fill="E1FFFA"/>
          </w:tcPr>
          <w:p w14:paraId="33C9D17F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6076B726" w14:textId="363DDE77" w:rsidR="00523ED8" w:rsidRDefault="00523ED8" w:rsidP="00523ED8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 xml:space="preserve">Филимонова О.Г. </w:t>
            </w:r>
          </w:p>
        </w:tc>
        <w:tc>
          <w:tcPr>
            <w:tcW w:w="1432" w:type="dxa"/>
            <w:shd w:val="clear" w:color="auto" w:fill="E1FFFA"/>
          </w:tcPr>
          <w:p w14:paraId="455D079E" w14:textId="66904809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1CFA17EF" w14:textId="7796852A" w:rsidR="00523ED8" w:rsidRPr="005172EB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24.05.2022</w:t>
            </w:r>
          </w:p>
        </w:tc>
        <w:tc>
          <w:tcPr>
            <w:tcW w:w="1571" w:type="dxa"/>
            <w:shd w:val="clear" w:color="auto" w:fill="E1FFFA"/>
          </w:tcPr>
          <w:p w14:paraId="4174F601" w14:textId="1C409ECA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Красногорск, Министерство образования Московской области</w:t>
            </w:r>
          </w:p>
        </w:tc>
        <w:tc>
          <w:tcPr>
            <w:tcW w:w="4088" w:type="dxa"/>
            <w:shd w:val="clear" w:color="auto" w:fill="E1FFFA"/>
          </w:tcPr>
          <w:p w14:paraId="3F0E5776" w14:textId="02166F21" w:rsidR="00523ED8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 xml:space="preserve">Совещание опорных школ по подготовке школьников к региональному этапу </w:t>
            </w:r>
            <w:proofErr w:type="spellStart"/>
            <w:r w:rsidRPr="006E5A67">
              <w:rPr>
                <w:rFonts w:ascii="Times New Roman" w:hAnsi="Times New Roman"/>
                <w:color w:val="2C2D2E"/>
              </w:rPr>
              <w:t>ВсОШ</w:t>
            </w:r>
            <w:proofErr w:type="spellEnd"/>
            <w:r w:rsidRPr="006E5A67">
              <w:rPr>
                <w:rFonts w:ascii="Times New Roman" w:hAnsi="Times New Roman"/>
                <w:color w:val="2C2D2E"/>
              </w:rPr>
              <w:t>.</w:t>
            </w:r>
          </w:p>
        </w:tc>
      </w:tr>
      <w:tr w:rsidR="00523ED8" w:rsidRPr="00F22DD1" w14:paraId="4B480CEF" w14:textId="77777777" w:rsidTr="003505AB">
        <w:tc>
          <w:tcPr>
            <w:tcW w:w="567" w:type="dxa"/>
            <w:shd w:val="clear" w:color="auto" w:fill="E1FFFA"/>
          </w:tcPr>
          <w:p w14:paraId="589FA914" w14:textId="77777777" w:rsidR="00523ED8" w:rsidRPr="00EC363F" w:rsidRDefault="00523ED8" w:rsidP="00523ED8">
            <w:pPr>
              <w:pStyle w:val="ab"/>
              <w:numPr>
                <w:ilvl w:val="0"/>
                <w:numId w:val="9"/>
              </w:numPr>
              <w:spacing w:after="0" w:line="240" w:lineRule="auto"/>
              <w:ind w:left="41" w:hanging="41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6" w:type="dxa"/>
            <w:shd w:val="clear" w:color="auto" w:fill="E1FFFA"/>
          </w:tcPr>
          <w:p w14:paraId="00264560" w14:textId="5D33FA5B" w:rsidR="00523ED8" w:rsidRDefault="00523ED8" w:rsidP="00523ED8">
            <w:pPr>
              <w:pStyle w:val="a4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 xml:space="preserve">Филимонова О.Г. </w:t>
            </w:r>
          </w:p>
        </w:tc>
        <w:tc>
          <w:tcPr>
            <w:tcW w:w="1432" w:type="dxa"/>
            <w:shd w:val="clear" w:color="auto" w:fill="E1FFFA"/>
          </w:tcPr>
          <w:p w14:paraId="574036EF" w14:textId="54AEECAC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428" w:type="dxa"/>
            <w:shd w:val="clear" w:color="auto" w:fill="E1FFFA"/>
          </w:tcPr>
          <w:p w14:paraId="55885E78" w14:textId="0F31E627" w:rsidR="00523ED8" w:rsidRPr="005172EB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31.05.2022</w:t>
            </w:r>
          </w:p>
        </w:tc>
        <w:tc>
          <w:tcPr>
            <w:tcW w:w="1571" w:type="dxa"/>
            <w:shd w:val="clear" w:color="auto" w:fill="E1FFFA"/>
          </w:tcPr>
          <w:p w14:paraId="6B9CFC2E" w14:textId="2129C204" w:rsidR="00523ED8" w:rsidRDefault="00523ED8" w:rsidP="00523E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Красногорск, Министерство образования Московской области</w:t>
            </w:r>
          </w:p>
        </w:tc>
        <w:tc>
          <w:tcPr>
            <w:tcW w:w="4088" w:type="dxa"/>
            <w:shd w:val="clear" w:color="auto" w:fill="E1FFFA"/>
          </w:tcPr>
          <w:p w14:paraId="008361B5" w14:textId="0691D046" w:rsidR="00523ED8" w:rsidRDefault="00523ED8" w:rsidP="00523ED8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Совещание опорных школ регионального центра по подготовке к олимпиадам «Взлёт»</w:t>
            </w:r>
          </w:p>
        </w:tc>
      </w:tr>
    </w:tbl>
    <w:p w14:paraId="772E7A25" w14:textId="77777777" w:rsidR="00CE5073" w:rsidRDefault="00CE5073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882E372" w14:textId="77777777" w:rsidR="00523ED8" w:rsidRDefault="00523ED8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55D63AC" w14:textId="6E02B266" w:rsidR="00AD4507" w:rsidRPr="00700736" w:rsidRDefault="00AD4507" w:rsidP="004A4582">
      <w:pPr>
        <w:spacing w:after="0" w:line="240" w:lineRule="auto"/>
        <w:jc w:val="center"/>
        <w:rPr>
          <w:rFonts w:ascii="Times New Roman" w:hAnsi="Times New Roman"/>
          <w:b/>
        </w:rPr>
      </w:pPr>
      <w:r w:rsidRPr="00700736">
        <w:rPr>
          <w:rFonts w:ascii="Times New Roman" w:hAnsi="Times New Roman"/>
          <w:b/>
        </w:rPr>
        <w:t>Муниципальный уровень</w:t>
      </w:r>
    </w:p>
    <w:p w14:paraId="1C55C635" w14:textId="77777777" w:rsidR="006E5A67" w:rsidRDefault="006E5A67" w:rsidP="004A458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1559"/>
        <w:gridCol w:w="1384"/>
        <w:gridCol w:w="1559"/>
        <w:gridCol w:w="3577"/>
      </w:tblGrid>
      <w:tr w:rsidR="00B71C2B" w:rsidRPr="00F22DD1" w14:paraId="6736A580" w14:textId="77777777" w:rsidTr="00366FA0">
        <w:tc>
          <w:tcPr>
            <w:tcW w:w="567" w:type="dxa"/>
            <w:shd w:val="clear" w:color="auto" w:fill="E1FFFA"/>
          </w:tcPr>
          <w:p w14:paraId="2AC5A9D5" w14:textId="78424D63" w:rsidR="00B71C2B" w:rsidRPr="00366FA0" w:rsidRDefault="00B71C2B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№</w:t>
            </w:r>
          </w:p>
        </w:tc>
        <w:tc>
          <w:tcPr>
            <w:tcW w:w="1844" w:type="dxa"/>
            <w:shd w:val="clear" w:color="auto" w:fill="E1FFFA"/>
          </w:tcPr>
          <w:p w14:paraId="7C111CE1" w14:textId="229FC3C8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ФИО</w:t>
            </w:r>
          </w:p>
        </w:tc>
        <w:tc>
          <w:tcPr>
            <w:tcW w:w="1559" w:type="dxa"/>
            <w:shd w:val="clear" w:color="auto" w:fill="E1FFFA"/>
          </w:tcPr>
          <w:p w14:paraId="378DCF09" w14:textId="66268A06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384" w:type="dxa"/>
            <w:shd w:val="clear" w:color="auto" w:fill="E1FFFA"/>
          </w:tcPr>
          <w:p w14:paraId="564C6A4E" w14:textId="6F89F51F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дата</w:t>
            </w:r>
          </w:p>
        </w:tc>
        <w:tc>
          <w:tcPr>
            <w:tcW w:w="1559" w:type="dxa"/>
            <w:shd w:val="clear" w:color="auto" w:fill="E1FFFA"/>
          </w:tcPr>
          <w:p w14:paraId="4C970A9A" w14:textId="1A8DAA83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3577" w:type="dxa"/>
            <w:shd w:val="clear" w:color="auto" w:fill="E1FFFA"/>
          </w:tcPr>
          <w:p w14:paraId="597E8EBC" w14:textId="47D32DFE" w:rsidR="00B71C2B" w:rsidRPr="00366FA0" w:rsidRDefault="00B71C2B" w:rsidP="00B71C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Тема</w:t>
            </w:r>
          </w:p>
        </w:tc>
      </w:tr>
      <w:tr w:rsidR="00366FA0" w:rsidRPr="00366FA0" w14:paraId="4BC9CE51" w14:textId="77777777" w:rsidTr="00366FA0">
        <w:tc>
          <w:tcPr>
            <w:tcW w:w="567" w:type="dxa"/>
            <w:shd w:val="clear" w:color="auto" w:fill="E1FFFA"/>
          </w:tcPr>
          <w:p w14:paraId="2C1A8648" w14:textId="37ED4534" w:rsidR="00366FA0" w:rsidRPr="006E5A67" w:rsidRDefault="00366FA0" w:rsidP="00072714">
            <w:pPr>
              <w:pStyle w:val="ab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shd w:val="clear" w:color="auto" w:fill="E1FFFA"/>
          </w:tcPr>
          <w:p w14:paraId="109E40FD" w14:textId="210AB81A" w:rsidR="00366FA0" w:rsidRPr="00366FA0" w:rsidRDefault="00251C9B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559" w:type="dxa"/>
            <w:shd w:val="clear" w:color="auto" w:fill="E1FFFA"/>
          </w:tcPr>
          <w:p w14:paraId="222FF2AB" w14:textId="5A76BA6D" w:rsidR="00366FA0" w:rsidRPr="00366FA0" w:rsidRDefault="00F43A2E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84" w:type="dxa"/>
            <w:shd w:val="clear" w:color="auto" w:fill="E1FFFA"/>
          </w:tcPr>
          <w:p w14:paraId="247D4BE9" w14:textId="6D3526E8" w:rsidR="00366FA0" w:rsidRPr="00366FA0" w:rsidRDefault="00251C9B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31.08.2021</w:t>
            </w:r>
          </w:p>
        </w:tc>
        <w:tc>
          <w:tcPr>
            <w:tcW w:w="1559" w:type="dxa"/>
            <w:shd w:val="clear" w:color="auto" w:fill="E1FFFA"/>
          </w:tcPr>
          <w:p w14:paraId="75D5EF8D" w14:textId="6ED476A5" w:rsidR="00366FA0" w:rsidRPr="00366FA0" w:rsidRDefault="00251C9B" w:rsidP="00366F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КЦ</w:t>
            </w:r>
          </w:p>
        </w:tc>
        <w:tc>
          <w:tcPr>
            <w:tcW w:w="3577" w:type="dxa"/>
            <w:shd w:val="clear" w:color="auto" w:fill="E1FFFA"/>
          </w:tcPr>
          <w:p w14:paraId="2B53E01F" w14:textId="34E26B24" w:rsidR="00366FA0" w:rsidRPr="00366FA0" w:rsidRDefault="00251C9B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вгустовская конференция Сергиево-Посадского городского округа</w:t>
            </w:r>
          </w:p>
        </w:tc>
      </w:tr>
      <w:tr w:rsidR="00251C9B" w:rsidRPr="00F22DD1" w14:paraId="7EC41888" w14:textId="77777777" w:rsidTr="00366FA0">
        <w:tc>
          <w:tcPr>
            <w:tcW w:w="567" w:type="dxa"/>
            <w:shd w:val="clear" w:color="auto" w:fill="E1FFFA"/>
          </w:tcPr>
          <w:p w14:paraId="36780C39" w14:textId="457940FF" w:rsidR="00251C9B" w:rsidRPr="00366FA0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2.</w:t>
            </w:r>
          </w:p>
        </w:tc>
        <w:tc>
          <w:tcPr>
            <w:tcW w:w="1844" w:type="dxa"/>
            <w:shd w:val="clear" w:color="auto" w:fill="E1FFFA"/>
          </w:tcPr>
          <w:p w14:paraId="3679AFB0" w14:textId="5B080095" w:rsidR="00251C9B" w:rsidRPr="00366FA0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Сафонова Е.В.</w:t>
            </w:r>
          </w:p>
        </w:tc>
        <w:tc>
          <w:tcPr>
            <w:tcW w:w="1559" w:type="dxa"/>
            <w:shd w:val="clear" w:color="auto" w:fill="E1FFFA"/>
          </w:tcPr>
          <w:p w14:paraId="7555C9A0" w14:textId="59327133" w:rsidR="00251C9B" w:rsidRPr="00366FA0" w:rsidRDefault="00F43A2E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русского языка литературы</w:t>
            </w:r>
          </w:p>
        </w:tc>
        <w:tc>
          <w:tcPr>
            <w:tcW w:w="1384" w:type="dxa"/>
            <w:shd w:val="clear" w:color="auto" w:fill="E1FFFA"/>
          </w:tcPr>
          <w:p w14:paraId="77250565" w14:textId="677275C2" w:rsidR="00251C9B" w:rsidRPr="00366FA0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31.08.2021</w:t>
            </w:r>
          </w:p>
        </w:tc>
        <w:tc>
          <w:tcPr>
            <w:tcW w:w="1559" w:type="dxa"/>
            <w:shd w:val="clear" w:color="auto" w:fill="E1FFFA"/>
          </w:tcPr>
          <w:p w14:paraId="624CE0B6" w14:textId="2D1C75B6" w:rsidR="00251C9B" w:rsidRPr="00366FA0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КЦ</w:t>
            </w:r>
          </w:p>
        </w:tc>
        <w:tc>
          <w:tcPr>
            <w:tcW w:w="3577" w:type="dxa"/>
            <w:shd w:val="clear" w:color="auto" w:fill="E1FFFA"/>
          </w:tcPr>
          <w:p w14:paraId="3A558B0C" w14:textId="37DC7F9D" w:rsidR="00251C9B" w:rsidRPr="00366FA0" w:rsidRDefault="00251C9B" w:rsidP="00251C9B">
            <w:pPr>
              <w:spacing w:after="0" w:line="240" w:lineRule="auto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вгустовская конференция Сергиево-Посадского городского округа</w:t>
            </w:r>
          </w:p>
        </w:tc>
      </w:tr>
      <w:tr w:rsidR="00251C9B" w:rsidRPr="00F22DD1" w14:paraId="35557C62" w14:textId="77777777" w:rsidTr="00366FA0">
        <w:tc>
          <w:tcPr>
            <w:tcW w:w="567" w:type="dxa"/>
            <w:shd w:val="clear" w:color="auto" w:fill="E1FFFA"/>
          </w:tcPr>
          <w:p w14:paraId="43EE1D0E" w14:textId="4FD6E788" w:rsidR="00251C9B" w:rsidRPr="00366FA0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66FA0">
              <w:rPr>
                <w:rFonts w:ascii="Times New Roman" w:hAnsi="Times New Roman"/>
              </w:rPr>
              <w:t>3.</w:t>
            </w:r>
          </w:p>
        </w:tc>
        <w:tc>
          <w:tcPr>
            <w:tcW w:w="1844" w:type="dxa"/>
            <w:shd w:val="clear" w:color="auto" w:fill="E1FFFA"/>
          </w:tcPr>
          <w:p w14:paraId="20DD8179" w14:textId="6ABFCC28" w:rsidR="00251C9B" w:rsidRPr="00366FA0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Поварницына З.В.</w:t>
            </w:r>
          </w:p>
        </w:tc>
        <w:tc>
          <w:tcPr>
            <w:tcW w:w="1559" w:type="dxa"/>
            <w:shd w:val="clear" w:color="auto" w:fill="E1FFFA"/>
          </w:tcPr>
          <w:p w14:paraId="6CBCBB32" w14:textId="27292E91" w:rsidR="00251C9B" w:rsidRPr="00366FA0" w:rsidRDefault="008741C1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Учитель истории и обществознания</w:t>
            </w:r>
          </w:p>
        </w:tc>
        <w:tc>
          <w:tcPr>
            <w:tcW w:w="1384" w:type="dxa"/>
            <w:shd w:val="clear" w:color="auto" w:fill="E1FFFA"/>
          </w:tcPr>
          <w:p w14:paraId="1F666EDE" w14:textId="5C949674" w:rsidR="00251C9B" w:rsidRPr="00366FA0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31.08.2021</w:t>
            </w:r>
          </w:p>
        </w:tc>
        <w:tc>
          <w:tcPr>
            <w:tcW w:w="1559" w:type="dxa"/>
            <w:shd w:val="clear" w:color="auto" w:fill="E1FFFA"/>
          </w:tcPr>
          <w:p w14:paraId="37B7FE4F" w14:textId="4B5CCB70" w:rsidR="00251C9B" w:rsidRPr="00366FA0" w:rsidRDefault="00251C9B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КЦ</w:t>
            </w:r>
          </w:p>
        </w:tc>
        <w:tc>
          <w:tcPr>
            <w:tcW w:w="3577" w:type="dxa"/>
            <w:shd w:val="clear" w:color="auto" w:fill="E1FFFA"/>
          </w:tcPr>
          <w:p w14:paraId="28A3F75D" w14:textId="41F565B9" w:rsidR="00251C9B" w:rsidRPr="00366FA0" w:rsidRDefault="00251C9B" w:rsidP="00251C9B">
            <w:pPr>
              <w:spacing w:after="0" w:line="240" w:lineRule="auto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Августовская конференция Сергиево-Посадского городского округа</w:t>
            </w:r>
          </w:p>
        </w:tc>
      </w:tr>
      <w:tr w:rsidR="00FF1970" w:rsidRPr="00F22DD1" w14:paraId="707ADDA9" w14:textId="77777777" w:rsidTr="00366FA0">
        <w:tc>
          <w:tcPr>
            <w:tcW w:w="567" w:type="dxa"/>
            <w:shd w:val="clear" w:color="auto" w:fill="E1FFFA"/>
          </w:tcPr>
          <w:p w14:paraId="669E528D" w14:textId="059FE9AD" w:rsidR="00FF1970" w:rsidRPr="00366FA0" w:rsidRDefault="006E5A67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4" w:type="dxa"/>
            <w:shd w:val="clear" w:color="auto" w:fill="E1FFFA"/>
          </w:tcPr>
          <w:p w14:paraId="62D1EAD3" w14:textId="72F9EDCB" w:rsidR="00FF1970" w:rsidRPr="006E5A67" w:rsidRDefault="00FF1970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Филимонова О.Г. </w:t>
            </w:r>
          </w:p>
        </w:tc>
        <w:tc>
          <w:tcPr>
            <w:tcW w:w="1559" w:type="dxa"/>
            <w:shd w:val="clear" w:color="auto" w:fill="E1FFFA"/>
          </w:tcPr>
          <w:p w14:paraId="2A2A874E" w14:textId="70EC51B8" w:rsidR="00FF1970" w:rsidRPr="00366FA0" w:rsidRDefault="00F43A2E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84" w:type="dxa"/>
            <w:shd w:val="clear" w:color="auto" w:fill="E1FFFA"/>
          </w:tcPr>
          <w:p w14:paraId="3C958F55" w14:textId="1662334B" w:rsidR="00FF1970" w:rsidRPr="006E5A67" w:rsidRDefault="00FF1970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15.09.2021г.</w:t>
            </w:r>
          </w:p>
        </w:tc>
        <w:tc>
          <w:tcPr>
            <w:tcW w:w="1559" w:type="dxa"/>
            <w:shd w:val="clear" w:color="auto" w:fill="E1FFFA"/>
          </w:tcPr>
          <w:p w14:paraId="50A87B1B" w14:textId="47B9F6AE" w:rsidR="00FF1970" w:rsidRPr="006E5A67" w:rsidRDefault="00FF1970" w:rsidP="00251C9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</w:rPr>
              <w:t>Шеметово</w:t>
            </w:r>
            <w:proofErr w:type="spellEnd"/>
          </w:p>
        </w:tc>
        <w:tc>
          <w:tcPr>
            <w:tcW w:w="3577" w:type="dxa"/>
            <w:shd w:val="clear" w:color="auto" w:fill="E1FFFA"/>
          </w:tcPr>
          <w:p w14:paraId="6A87A2BB" w14:textId="61885F39" w:rsidR="00FF1970" w:rsidRPr="006E5A67" w:rsidRDefault="00FF1970" w:rsidP="00FF1970">
            <w:pPr>
              <w:spacing w:after="0" w:line="240" w:lineRule="auto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Экскурсия ФГУП «Радон»</w:t>
            </w:r>
          </w:p>
        </w:tc>
      </w:tr>
      <w:tr w:rsidR="00FF1970" w:rsidRPr="00F22DD1" w14:paraId="5CCCB4CA" w14:textId="77777777" w:rsidTr="00366FA0">
        <w:tc>
          <w:tcPr>
            <w:tcW w:w="567" w:type="dxa"/>
            <w:shd w:val="clear" w:color="auto" w:fill="E1FFFA"/>
          </w:tcPr>
          <w:p w14:paraId="1FAF0776" w14:textId="02F60407" w:rsidR="00FF1970" w:rsidRPr="00366FA0" w:rsidRDefault="006E5A67" w:rsidP="00FF1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4" w:type="dxa"/>
            <w:shd w:val="clear" w:color="auto" w:fill="E1FFFA"/>
          </w:tcPr>
          <w:p w14:paraId="18BDFB82" w14:textId="0985EA99" w:rsidR="00FF1970" w:rsidRPr="006E5A67" w:rsidRDefault="00FF1970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Емельянова И.В.</w:t>
            </w:r>
          </w:p>
        </w:tc>
        <w:tc>
          <w:tcPr>
            <w:tcW w:w="1559" w:type="dxa"/>
            <w:shd w:val="clear" w:color="auto" w:fill="E1FFFA"/>
          </w:tcPr>
          <w:p w14:paraId="4B666233" w14:textId="5880448D" w:rsidR="00FF1970" w:rsidRPr="00366FA0" w:rsidRDefault="00F43A2E" w:rsidP="00FF1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384" w:type="dxa"/>
            <w:shd w:val="clear" w:color="auto" w:fill="E1FFFA"/>
          </w:tcPr>
          <w:p w14:paraId="31D20C4E" w14:textId="566F0657" w:rsidR="00FF1970" w:rsidRPr="006E5A67" w:rsidRDefault="00FF1970" w:rsidP="00FF1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15.09.2021г.</w:t>
            </w:r>
          </w:p>
        </w:tc>
        <w:tc>
          <w:tcPr>
            <w:tcW w:w="1559" w:type="dxa"/>
            <w:shd w:val="clear" w:color="auto" w:fill="E1FFFA"/>
          </w:tcPr>
          <w:p w14:paraId="622ED4A4" w14:textId="7C531423" w:rsidR="00FF1970" w:rsidRPr="006E5A67" w:rsidRDefault="00FF1970" w:rsidP="00FF1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E5A67">
              <w:rPr>
                <w:rFonts w:ascii="Times New Roman" w:hAnsi="Times New Roman"/>
              </w:rPr>
              <w:t>Шеметово</w:t>
            </w:r>
            <w:proofErr w:type="spellEnd"/>
          </w:p>
        </w:tc>
        <w:tc>
          <w:tcPr>
            <w:tcW w:w="3577" w:type="dxa"/>
            <w:shd w:val="clear" w:color="auto" w:fill="E1FFFA"/>
          </w:tcPr>
          <w:p w14:paraId="39A07C48" w14:textId="1A388F6F" w:rsidR="00FF1970" w:rsidRPr="006E5A67" w:rsidRDefault="00FF1970" w:rsidP="00FF1970">
            <w:pPr>
              <w:spacing w:after="0" w:line="240" w:lineRule="auto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Экскурсия ФГУП «Радон»</w:t>
            </w:r>
          </w:p>
        </w:tc>
      </w:tr>
      <w:tr w:rsidR="00426B08" w:rsidRPr="00F22DD1" w14:paraId="3ED9ACEB" w14:textId="77777777" w:rsidTr="00366FA0">
        <w:tc>
          <w:tcPr>
            <w:tcW w:w="567" w:type="dxa"/>
            <w:shd w:val="clear" w:color="auto" w:fill="E1FFFA"/>
          </w:tcPr>
          <w:p w14:paraId="5E46C826" w14:textId="6B3EC341" w:rsidR="00426B08" w:rsidRPr="00366FA0" w:rsidRDefault="006E5A67" w:rsidP="00FF1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1844" w:type="dxa"/>
            <w:shd w:val="clear" w:color="auto" w:fill="E1FFFA"/>
          </w:tcPr>
          <w:p w14:paraId="5C794DF1" w14:textId="79D4EAF7" w:rsidR="00426B08" w:rsidRPr="006E5A67" w:rsidRDefault="00426B08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559" w:type="dxa"/>
            <w:shd w:val="clear" w:color="auto" w:fill="E1FFFA"/>
          </w:tcPr>
          <w:p w14:paraId="34B00539" w14:textId="0F2BCB87" w:rsidR="00426B08" w:rsidRPr="00366FA0" w:rsidRDefault="00F43A2E" w:rsidP="00FF1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84" w:type="dxa"/>
            <w:shd w:val="clear" w:color="auto" w:fill="E1FFFA"/>
          </w:tcPr>
          <w:p w14:paraId="5FC51A0C" w14:textId="4E0D37E8" w:rsidR="00426B08" w:rsidRPr="00426B08" w:rsidRDefault="00426B08" w:rsidP="00FF1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6B08">
              <w:rPr>
                <w:rFonts w:ascii="Times New Roman" w:hAnsi="Times New Roman"/>
              </w:rPr>
              <w:t>08.12.2021г.</w:t>
            </w:r>
          </w:p>
        </w:tc>
        <w:tc>
          <w:tcPr>
            <w:tcW w:w="1559" w:type="dxa"/>
            <w:shd w:val="clear" w:color="auto" w:fill="E1FFFA"/>
          </w:tcPr>
          <w:p w14:paraId="27851CFF" w14:textId="5685018A" w:rsidR="00426B08" w:rsidRPr="00426B08" w:rsidRDefault="00426B08" w:rsidP="00FF19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Ц</w:t>
            </w:r>
          </w:p>
        </w:tc>
        <w:tc>
          <w:tcPr>
            <w:tcW w:w="3577" w:type="dxa"/>
            <w:shd w:val="clear" w:color="auto" w:fill="E1FFFA"/>
          </w:tcPr>
          <w:p w14:paraId="38B625EC" w14:textId="5684CCA9" w:rsidR="00426B08" w:rsidRPr="006E5A67" w:rsidRDefault="00426B08" w:rsidP="00426B08">
            <w:pPr>
              <w:spacing w:after="0" w:line="240" w:lineRule="auto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XIV Сергиевские педагогические чтения «Духовно-нравственное </w:t>
            </w:r>
            <w:r w:rsidR="006E5A67">
              <w:rPr>
                <w:rFonts w:ascii="Times New Roman" w:hAnsi="Times New Roman"/>
              </w:rPr>
              <w:lastRenderedPageBreak/>
              <w:t>7.</w:t>
            </w:r>
            <w:r w:rsidRPr="006E5A67">
              <w:rPr>
                <w:rFonts w:ascii="Times New Roman" w:hAnsi="Times New Roman"/>
              </w:rPr>
              <w:t>воспитание на уроках и во внеурочной деятельности»</w:t>
            </w:r>
          </w:p>
        </w:tc>
      </w:tr>
      <w:tr w:rsidR="00FD5053" w:rsidRPr="00F22DD1" w14:paraId="5B298429" w14:textId="77777777" w:rsidTr="00366FA0">
        <w:tc>
          <w:tcPr>
            <w:tcW w:w="567" w:type="dxa"/>
            <w:shd w:val="clear" w:color="auto" w:fill="E1FFFA"/>
          </w:tcPr>
          <w:p w14:paraId="6EB39C74" w14:textId="6326B0F5" w:rsidR="00FD5053" w:rsidRPr="00366FA0" w:rsidRDefault="0048357E" w:rsidP="00FD5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1844" w:type="dxa"/>
            <w:shd w:val="clear" w:color="auto" w:fill="E1FFFA"/>
          </w:tcPr>
          <w:p w14:paraId="7B860B0B" w14:textId="73EFB891" w:rsidR="00FD5053" w:rsidRPr="006E5A67" w:rsidRDefault="00FD5053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559" w:type="dxa"/>
            <w:shd w:val="clear" w:color="auto" w:fill="E1FFFA"/>
          </w:tcPr>
          <w:p w14:paraId="60629D67" w14:textId="4A8EF479" w:rsidR="00FD5053" w:rsidRPr="006E5A67" w:rsidRDefault="00F43A2E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84" w:type="dxa"/>
            <w:shd w:val="clear" w:color="auto" w:fill="E1FFFA"/>
          </w:tcPr>
          <w:p w14:paraId="423D74B9" w14:textId="22DF96FA" w:rsidR="00FD5053" w:rsidRPr="006E5A67" w:rsidRDefault="00FD5053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28.12.2021г.</w:t>
            </w:r>
          </w:p>
        </w:tc>
        <w:tc>
          <w:tcPr>
            <w:tcW w:w="1559" w:type="dxa"/>
            <w:shd w:val="clear" w:color="auto" w:fill="E1FFFA"/>
          </w:tcPr>
          <w:p w14:paraId="4AB3C428" w14:textId="5DD99C98" w:rsidR="00FD5053" w:rsidRPr="006E5A67" w:rsidRDefault="00FD5053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Онлайн, Администрация Сергиево- Посадского городского округа</w:t>
            </w:r>
          </w:p>
        </w:tc>
        <w:tc>
          <w:tcPr>
            <w:tcW w:w="3577" w:type="dxa"/>
            <w:shd w:val="clear" w:color="auto" w:fill="E1FFFA"/>
          </w:tcPr>
          <w:p w14:paraId="6D792266" w14:textId="72A89AC1" w:rsidR="00FD5053" w:rsidRPr="006E5A67" w:rsidRDefault="00FD5053" w:rsidP="006E5A67">
            <w:pPr>
              <w:spacing w:after="0" w:line="240" w:lineRule="auto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Консультационный семинар «Организация работы по предупреждению коррупции в муниципальных учреждениях»</w:t>
            </w:r>
          </w:p>
        </w:tc>
      </w:tr>
      <w:tr w:rsidR="00844D2D" w:rsidRPr="00F22DD1" w14:paraId="7CD3161F" w14:textId="77777777" w:rsidTr="00366FA0">
        <w:tc>
          <w:tcPr>
            <w:tcW w:w="567" w:type="dxa"/>
            <w:shd w:val="clear" w:color="auto" w:fill="E1FFFA"/>
          </w:tcPr>
          <w:p w14:paraId="115D3229" w14:textId="12B05B31" w:rsidR="00844D2D" w:rsidRPr="00366FA0" w:rsidRDefault="0048357E" w:rsidP="00FD50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844" w:type="dxa"/>
            <w:shd w:val="clear" w:color="auto" w:fill="E1FFFA"/>
          </w:tcPr>
          <w:p w14:paraId="3F59F825" w14:textId="53676FEA" w:rsidR="00844D2D" w:rsidRPr="006E5A67" w:rsidRDefault="00844D2D" w:rsidP="00844D2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Филимонова О.Г.</w:t>
            </w:r>
          </w:p>
        </w:tc>
        <w:tc>
          <w:tcPr>
            <w:tcW w:w="1559" w:type="dxa"/>
            <w:shd w:val="clear" w:color="auto" w:fill="E1FFFA"/>
          </w:tcPr>
          <w:p w14:paraId="799169D5" w14:textId="4BE08CBA" w:rsidR="00844D2D" w:rsidRPr="006E5A67" w:rsidRDefault="00F43A2E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84" w:type="dxa"/>
            <w:shd w:val="clear" w:color="auto" w:fill="E1FFFA"/>
          </w:tcPr>
          <w:p w14:paraId="5A961659" w14:textId="23447F93" w:rsidR="00844D2D" w:rsidRPr="006E5A67" w:rsidRDefault="00844D2D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>28.01.2022г.</w:t>
            </w:r>
          </w:p>
        </w:tc>
        <w:tc>
          <w:tcPr>
            <w:tcW w:w="1559" w:type="dxa"/>
            <w:shd w:val="clear" w:color="auto" w:fill="E1FFFA"/>
          </w:tcPr>
          <w:p w14:paraId="4AE44BD8" w14:textId="550F5EF3" w:rsidR="00844D2D" w:rsidRPr="006E5A67" w:rsidRDefault="00844D2D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 xml:space="preserve">д/к им. </w:t>
            </w:r>
            <w:proofErr w:type="spellStart"/>
            <w:r w:rsidRPr="006E5A67">
              <w:rPr>
                <w:rFonts w:ascii="Times New Roman" w:hAnsi="Times New Roman"/>
                <w:color w:val="2C2D2E"/>
              </w:rPr>
              <w:t>Ю.А.Гагарина</w:t>
            </w:r>
            <w:proofErr w:type="spellEnd"/>
          </w:p>
        </w:tc>
        <w:tc>
          <w:tcPr>
            <w:tcW w:w="3577" w:type="dxa"/>
            <w:shd w:val="clear" w:color="auto" w:fill="E1FFFA"/>
          </w:tcPr>
          <w:p w14:paraId="333E6C72" w14:textId="3C7BFBE0" w:rsidR="00844D2D" w:rsidRPr="006E5A67" w:rsidRDefault="00844D2D" w:rsidP="006E5A67">
            <w:pPr>
              <w:spacing w:after="0" w:line="240" w:lineRule="auto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  <w:color w:val="2C2D2E"/>
              </w:rPr>
              <w:t xml:space="preserve">Вечер памяти, посвящённом 140-летию со дня рождения </w:t>
            </w:r>
            <w:proofErr w:type="spellStart"/>
            <w:r w:rsidRPr="006E5A67">
              <w:rPr>
                <w:rFonts w:ascii="Times New Roman" w:hAnsi="Times New Roman"/>
                <w:color w:val="2C2D2E"/>
              </w:rPr>
              <w:t>П.Флоренского</w:t>
            </w:r>
            <w:proofErr w:type="spellEnd"/>
          </w:p>
        </w:tc>
      </w:tr>
      <w:tr w:rsidR="00844D2D" w:rsidRPr="00F22DD1" w14:paraId="47D1A086" w14:textId="77777777" w:rsidTr="00366FA0">
        <w:tc>
          <w:tcPr>
            <w:tcW w:w="567" w:type="dxa"/>
            <w:shd w:val="clear" w:color="auto" w:fill="E1FFFA"/>
          </w:tcPr>
          <w:p w14:paraId="78EDAA50" w14:textId="330640AB" w:rsidR="00844D2D" w:rsidRPr="00366FA0" w:rsidRDefault="0048357E" w:rsidP="00844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1844" w:type="dxa"/>
            <w:shd w:val="clear" w:color="auto" w:fill="E1FFFA"/>
          </w:tcPr>
          <w:p w14:paraId="50ABAA49" w14:textId="50080D8B" w:rsidR="00844D2D" w:rsidRPr="006E5A67" w:rsidRDefault="00844D2D" w:rsidP="00844D2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2C2D2E"/>
              </w:rPr>
            </w:pPr>
            <w:r w:rsidRPr="006E5A67">
              <w:rPr>
                <w:rFonts w:ascii="Times New Roman" w:hAnsi="Times New Roman"/>
                <w:color w:val="2C2D2E"/>
              </w:rPr>
              <w:t>Емельянова И.В.</w:t>
            </w:r>
          </w:p>
        </w:tc>
        <w:tc>
          <w:tcPr>
            <w:tcW w:w="1559" w:type="dxa"/>
            <w:shd w:val="clear" w:color="auto" w:fill="E1FFFA"/>
          </w:tcPr>
          <w:p w14:paraId="64B089A9" w14:textId="3828DCB8" w:rsidR="00844D2D" w:rsidRPr="006E5A67" w:rsidRDefault="00F43A2E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1384" w:type="dxa"/>
            <w:shd w:val="clear" w:color="auto" w:fill="E1FFFA"/>
          </w:tcPr>
          <w:p w14:paraId="639DFBBF" w14:textId="052AB978" w:rsidR="00844D2D" w:rsidRPr="006E5A67" w:rsidRDefault="00844D2D" w:rsidP="006E5A67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</w:rPr>
            </w:pPr>
            <w:r w:rsidRPr="006E5A67">
              <w:rPr>
                <w:rFonts w:ascii="Times New Roman" w:hAnsi="Times New Roman"/>
                <w:color w:val="2C2D2E"/>
              </w:rPr>
              <w:t>28.01.2022г.</w:t>
            </w:r>
          </w:p>
        </w:tc>
        <w:tc>
          <w:tcPr>
            <w:tcW w:w="1559" w:type="dxa"/>
            <w:shd w:val="clear" w:color="auto" w:fill="E1FFFA"/>
          </w:tcPr>
          <w:p w14:paraId="3ECFC90B" w14:textId="5319D2DF" w:rsidR="00844D2D" w:rsidRPr="006E5A67" w:rsidRDefault="00844D2D" w:rsidP="006E5A67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</w:rPr>
            </w:pPr>
            <w:r w:rsidRPr="006E5A67">
              <w:rPr>
                <w:rFonts w:ascii="Times New Roman" w:hAnsi="Times New Roman"/>
                <w:color w:val="2C2D2E"/>
              </w:rPr>
              <w:t xml:space="preserve">д/к им. </w:t>
            </w:r>
            <w:proofErr w:type="spellStart"/>
            <w:r w:rsidRPr="006E5A67">
              <w:rPr>
                <w:rFonts w:ascii="Times New Roman" w:hAnsi="Times New Roman"/>
                <w:color w:val="2C2D2E"/>
              </w:rPr>
              <w:t>Ю.А.Гагарина</w:t>
            </w:r>
            <w:proofErr w:type="spellEnd"/>
          </w:p>
        </w:tc>
        <w:tc>
          <w:tcPr>
            <w:tcW w:w="3577" w:type="dxa"/>
            <w:shd w:val="clear" w:color="auto" w:fill="E1FFFA"/>
          </w:tcPr>
          <w:p w14:paraId="44609219" w14:textId="20BBA5E5" w:rsidR="00844D2D" w:rsidRPr="006E5A67" w:rsidRDefault="00844D2D" w:rsidP="006E5A67">
            <w:pPr>
              <w:spacing w:after="0" w:line="240" w:lineRule="auto"/>
              <w:rPr>
                <w:rFonts w:ascii="Times New Roman" w:hAnsi="Times New Roman"/>
                <w:color w:val="2C2D2E"/>
              </w:rPr>
            </w:pPr>
            <w:r w:rsidRPr="006E5A67">
              <w:rPr>
                <w:rFonts w:ascii="Times New Roman" w:hAnsi="Times New Roman"/>
                <w:color w:val="2C2D2E"/>
              </w:rPr>
              <w:t xml:space="preserve">Вечер памяти, посвящённом 140-летию со дня рождения </w:t>
            </w:r>
            <w:proofErr w:type="spellStart"/>
            <w:r w:rsidRPr="006E5A67">
              <w:rPr>
                <w:rFonts w:ascii="Times New Roman" w:hAnsi="Times New Roman"/>
                <w:color w:val="2C2D2E"/>
              </w:rPr>
              <w:t>П.Флоренского</w:t>
            </w:r>
            <w:proofErr w:type="spellEnd"/>
          </w:p>
        </w:tc>
      </w:tr>
      <w:tr w:rsidR="00240B95" w:rsidRPr="00F22DD1" w14:paraId="61F7DAD2" w14:textId="77777777" w:rsidTr="00366FA0">
        <w:tc>
          <w:tcPr>
            <w:tcW w:w="567" w:type="dxa"/>
            <w:shd w:val="clear" w:color="auto" w:fill="E1FFFA"/>
          </w:tcPr>
          <w:p w14:paraId="03643845" w14:textId="6F2FB65C" w:rsidR="00240B95" w:rsidRPr="00366FA0" w:rsidRDefault="0048357E" w:rsidP="00844D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1844" w:type="dxa"/>
            <w:shd w:val="clear" w:color="auto" w:fill="E1FFFA"/>
          </w:tcPr>
          <w:p w14:paraId="36CF6670" w14:textId="54671C4B" w:rsidR="00240B95" w:rsidRPr="006E5A67" w:rsidRDefault="00240B95" w:rsidP="00844D2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color w:val="2C2D2E"/>
              </w:rPr>
            </w:pPr>
            <w:r w:rsidRPr="006E5A67">
              <w:rPr>
                <w:rFonts w:ascii="Times New Roman" w:hAnsi="Times New Roman"/>
              </w:rPr>
              <w:t>Филимонова О.Г.</w:t>
            </w:r>
          </w:p>
        </w:tc>
        <w:tc>
          <w:tcPr>
            <w:tcW w:w="1559" w:type="dxa"/>
            <w:shd w:val="clear" w:color="auto" w:fill="E1FFFA"/>
          </w:tcPr>
          <w:p w14:paraId="4D99B971" w14:textId="61B4931E" w:rsidR="00240B95" w:rsidRPr="006E5A67" w:rsidRDefault="00F43A2E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384" w:type="dxa"/>
            <w:shd w:val="clear" w:color="auto" w:fill="E1FFFA"/>
          </w:tcPr>
          <w:p w14:paraId="1D6C0D54" w14:textId="3F60C633" w:rsidR="00240B95" w:rsidRPr="006E5A67" w:rsidRDefault="00240B95" w:rsidP="006E5A67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</w:rPr>
            </w:pPr>
            <w:r w:rsidRPr="006E5A67">
              <w:rPr>
                <w:rFonts w:ascii="Times New Roman" w:hAnsi="Times New Roman"/>
              </w:rPr>
              <w:t>16.02.2022г.</w:t>
            </w:r>
          </w:p>
        </w:tc>
        <w:tc>
          <w:tcPr>
            <w:tcW w:w="1559" w:type="dxa"/>
            <w:shd w:val="clear" w:color="auto" w:fill="E1FFFA"/>
          </w:tcPr>
          <w:p w14:paraId="55480ADC" w14:textId="3A111FBD" w:rsidR="00240B95" w:rsidRPr="006E5A67" w:rsidRDefault="00240B95" w:rsidP="006E5A67">
            <w:pPr>
              <w:spacing w:after="0" w:line="240" w:lineRule="auto"/>
              <w:jc w:val="both"/>
              <w:rPr>
                <w:rFonts w:ascii="Times New Roman" w:hAnsi="Times New Roman"/>
                <w:color w:val="2C2D2E"/>
              </w:rPr>
            </w:pPr>
            <w:r w:rsidRPr="006E5A67">
              <w:rPr>
                <w:rFonts w:ascii="Times New Roman" w:hAnsi="Times New Roman"/>
              </w:rPr>
              <w:t>Онлайн</w:t>
            </w:r>
          </w:p>
        </w:tc>
        <w:tc>
          <w:tcPr>
            <w:tcW w:w="3577" w:type="dxa"/>
            <w:shd w:val="clear" w:color="auto" w:fill="E1FFFA"/>
          </w:tcPr>
          <w:p w14:paraId="7C929FD9" w14:textId="6AFA08DD" w:rsidR="00240B95" w:rsidRPr="006E5A67" w:rsidRDefault="00240B95" w:rsidP="006E5A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67">
              <w:rPr>
                <w:rFonts w:ascii="Times New Roman" w:hAnsi="Times New Roman"/>
              </w:rPr>
              <w:t xml:space="preserve">Заседание Комитета по образованию, культуре, науке, туризму, спорту и молодежной политике по теме «Реализация в 2021 году государственных программ Московской области «Образование Подмосковья» и «Строительство объектов социальной инфраструктуры» в части капитального ремонта и строительства образовательных организаций, а также комплексного оснащения современным оборудованием. Планы на 2022г» </w:t>
            </w:r>
          </w:p>
          <w:p w14:paraId="47D56E5E" w14:textId="77777777" w:rsidR="00240B95" w:rsidRPr="006E5A67" w:rsidRDefault="00240B95" w:rsidP="006E5A67">
            <w:pPr>
              <w:spacing w:after="0" w:line="240" w:lineRule="auto"/>
              <w:rPr>
                <w:rFonts w:ascii="Times New Roman" w:hAnsi="Times New Roman"/>
                <w:color w:val="2C2D2E"/>
              </w:rPr>
            </w:pPr>
          </w:p>
        </w:tc>
      </w:tr>
    </w:tbl>
    <w:p w14:paraId="5F59F1F7" w14:textId="5C7174B8" w:rsidR="00AD4507" w:rsidRDefault="00AD4507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978D9D" w14:textId="3DA2FCDB" w:rsidR="00FE58E0" w:rsidRDefault="00FE58E0" w:rsidP="004A458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07EB3DA" w14:textId="7C62C86B" w:rsidR="00FE58E0" w:rsidRDefault="00FE58E0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Публикации материалов учебно-методического содержания </w:t>
      </w:r>
    </w:p>
    <w:p w14:paraId="77C69300" w14:textId="64618D25" w:rsidR="00FE58E0" w:rsidRDefault="00FE58E0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в 20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="00EB673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1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>-20</w:t>
      </w:r>
      <w:r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="00EB673F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eastAsia="x-none"/>
        </w:rPr>
        <w:t>2</w:t>
      </w:r>
      <w:r w:rsidRPr="00700736"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  <w:t xml:space="preserve"> уч. году</w:t>
      </w:r>
    </w:p>
    <w:p w14:paraId="18025AEB" w14:textId="77777777" w:rsidR="00FE58E0" w:rsidRDefault="00FE58E0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color w:val="9D2201"/>
          <w:kern w:val="28"/>
          <w:sz w:val="28"/>
          <w:szCs w:val="28"/>
          <w:lang w:val="x-none" w:eastAsia="x-none"/>
        </w:rPr>
      </w:pPr>
    </w:p>
    <w:p w14:paraId="2D669CD9" w14:textId="574A4DCB" w:rsidR="00FE58E0" w:rsidRDefault="00FE58E0" w:rsidP="00FE58E0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</w:pPr>
      <w:r w:rsidRPr="00F22DD1">
        <w:rPr>
          <w:rFonts w:ascii="Times New Roman" w:eastAsia="Times New Roman" w:hAnsi="Times New Roman"/>
          <w:b/>
          <w:iCs/>
          <w:kern w:val="28"/>
          <w:sz w:val="28"/>
          <w:szCs w:val="28"/>
          <w:lang w:eastAsia="x-none"/>
        </w:rPr>
        <w:t>Публикации в печатной форме</w:t>
      </w:r>
    </w:p>
    <w:p w14:paraId="0D7C700C" w14:textId="77777777" w:rsidR="00520523" w:rsidRPr="00207BFC" w:rsidRDefault="00520523" w:rsidP="00DE764B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7BFC">
        <w:rPr>
          <w:rFonts w:ascii="Times New Roman" w:hAnsi="Times New Roman"/>
          <w:color w:val="000000"/>
          <w:sz w:val="24"/>
          <w:szCs w:val="24"/>
        </w:rPr>
        <w:t>Грандова</w:t>
      </w:r>
      <w:proofErr w:type="spellEnd"/>
      <w:r w:rsidRPr="00207BFC">
        <w:rPr>
          <w:rFonts w:ascii="Times New Roman" w:hAnsi="Times New Roman"/>
          <w:color w:val="000000"/>
          <w:sz w:val="24"/>
          <w:szCs w:val="24"/>
        </w:rPr>
        <w:t xml:space="preserve"> С.И., </w:t>
      </w:r>
      <w:proofErr w:type="spellStart"/>
      <w:r w:rsidRPr="00207BFC">
        <w:rPr>
          <w:rFonts w:ascii="Times New Roman" w:hAnsi="Times New Roman"/>
          <w:color w:val="000000"/>
          <w:sz w:val="24"/>
          <w:szCs w:val="24"/>
        </w:rPr>
        <w:t>Байч</w:t>
      </w:r>
      <w:proofErr w:type="spellEnd"/>
      <w:r w:rsidRPr="00207BFC">
        <w:rPr>
          <w:rFonts w:ascii="Times New Roman" w:hAnsi="Times New Roman"/>
          <w:color w:val="000000"/>
          <w:sz w:val="24"/>
          <w:szCs w:val="24"/>
        </w:rPr>
        <w:t xml:space="preserve"> С.Ю. «Разработка дополнительной профессиональной программы (повышение </w:t>
      </w:r>
      <w:proofErr w:type="gramStart"/>
      <w:r w:rsidRPr="00207BFC">
        <w:rPr>
          <w:rFonts w:ascii="Times New Roman" w:hAnsi="Times New Roman"/>
          <w:color w:val="000000"/>
          <w:sz w:val="24"/>
          <w:szCs w:val="24"/>
        </w:rPr>
        <w:t>квалификации)  «</w:t>
      </w:r>
      <w:proofErr w:type="gramEnd"/>
      <w:r w:rsidRPr="00207BFC">
        <w:rPr>
          <w:rFonts w:ascii="Times New Roman" w:hAnsi="Times New Roman"/>
          <w:color w:val="000000"/>
          <w:sz w:val="24"/>
          <w:szCs w:val="24"/>
        </w:rPr>
        <w:t>Подготовка экспертов ОГЭ – членов предметных комиссий по проверке выполнения заданий с развернутым ответом экзаменационных работ ОГЭ по истории» (Утверждено ГБОУ ВО МО АСОУ 26.11.2021)</w:t>
      </w:r>
    </w:p>
    <w:p w14:paraId="5B096098" w14:textId="038E8477" w:rsidR="00E743CB" w:rsidRPr="00207BFC" w:rsidRDefault="005A066F" w:rsidP="00DE764B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BFC">
        <w:rPr>
          <w:rFonts w:ascii="Times New Roman" w:hAnsi="Times New Roman"/>
          <w:sz w:val="24"/>
          <w:szCs w:val="24"/>
        </w:rPr>
        <w:t xml:space="preserve">Полякова Е.А. Особенности учебной мотивации старшеклассников МБОУ «Сергиево-Посадская гимназия им. И.Б. </w:t>
      </w:r>
      <w:proofErr w:type="spellStart"/>
      <w:r w:rsidRPr="00207BFC">
        <w:rPr>
          <w:rFonts w:ascii="Times New Roman" w:hAnsi="Times New Roman"/>
          <w:sz w:val="24"/>
          <w:szCs w:val="24"/>
        </w:rPr>
        <w:t>Ольбинского</w:t>
      </w:r>
      <w:proofErr w:type="spellEnd"/>
      <w:r w:rsidRPr="00207BFC">
        <w:rPr>
          <w:rFonts w:ascii="Times New Roman" w:hAnsi="Times New Roman"/>
          <w:sz w:val="24"/>
          <w:szCs w:val="24"/>
        </w:rPr>
        <w:t>» // материалы всероссийской научно-практической конференции Противоречия и тенденции развития современного российского общества – 2022/ Под ред. Перцевой О.В., Лобанова Р.О.; филиал ЧОУВО «Московский университет им. С.Ю. Витте» в г. Сергиевом Посаде». – М.: изд. ЧОУВО «МУ им. С.Ю. Витте», 2022. С. - 256-264</w:t>
      </w:r>
    </w:p>
    <w:p w14:paraId="52AE9FCA" w14:textId="6257BD63" w:rsidR="00E743CB" w:rsidRPr="00E743CB" w:rsidRDefault="005A066F" w:rsidP="00A12EB8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3CB">
        <w:rPr>
          <w:rFonts w:ascii="Times New Roman" w:hAnsi="Times New Roman" w:cs="Times New Roman"/>
          <w:color w:val="2C2D2E"/>
          <w:sz w:val="24"/>
          <w:szCs w:val="24"/>
          <w:lang w:eastAsia="ru-RU"/>
        </w:rPr>
        <w:t xml:space="preserve">Панина Т.В. Иностранные языки в межкультурном пространстве: методы исследования и технологии обучения публикация /Сборник научных статей по материалам IX региональной научно-практической конференции (с региональным </w:t>
      </w:r>
      <w:proofErr w:type="gramStart"/>
      <w:r w:rsidRPr="00E743CB">
        <w:rPr>
          <w:rFonts w:ascii="Times New Roman" w:hAnsi="Times New Roman" w:cs="Times New Roman"/>
          <w:color w:val="2C2D2E"/>
          <w:sz w:val="24"/>
          <w:szCs w:val="24"/>
          <w:lang w:eastAsia="ru-RU"/>
        </w:rPr>
        <w:t>участием)  «</w:t>
      </w:r>
      <w:proofErr w:type="gramEnd"/>
      <w:r w:rsidRPr="00E743CB">
        <w:rPr>
          <w:rFonts w:ascii="Times New Roman" w:hAnsi="Times New Roman" w:cs="Times New Roman"/>
          <w:color w:val="2C2D2E"/>
          <w:sz w:val="24"/>
          <w:szCs w:val="24"/>
          <w:lang w:eastAsia="ru-RU"/>
        </w:rPr>
        <w:t>Иностранные языки в межкультурном пространстве: методы исследования и технологии обучения», – М.: МГОУ, 2022г.</w:t>
      </w:r>
    </w:p>
    <w:p w14:paraId="185EF4AC" w14:textId="77777777" w:rsidR="00824DF7" w:rsidRPr="00E743CB" w:rsidRDefault="00824DF7" w:rsidP="00172F62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3CB">
        <w:rPr>
          <w:rFonts w:ascii="Times New Roman" w:hAnsi="Times New Roman" w:cs="Times New Roman"/>
          <w:sz w:val="24"/>
          <w:szCs w:val="24"/>
        </w:rPr>
        <w:t>Демахин</w:t>
      </w:r>
      <w:proofErr w:type="spellEnd"/>
      <w:r w:rsidRPr="00E743CB">
        <w:rPr>
          <w:rFonts w:ascii="Times New Roman" w:hAnsi="Times New Roman" w:cs="Times New Roman"/>
          <w:sz w:val="24"/>
          <w:szCs w:val="24"/>
        </w:rPr>
        <w:t xml:space="preserve"> А.А. Свет сквозь тьму - </w:t>
      </w:r>
      <w:r w:rsidRPr="00E743CB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ская газета, 15 июня 2021</w:t>
      </w:r>
    </w:p>
    <w:p w14:paraId="12A34FC0" w14:textId="77777777" w:rsidR="00824DF7" w:rsidRPr="00E743CB" w:rsidRDefault="00824DF7" w:rsidP="00555F17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3CB">
        <w:rPr>
          <w:rFonts w:ascii="Times New Roman" w:hAnsi="Times New Roman" w:cs="Times New Roman"/>
          <w:sz w:val="24"/>
          <w:szCs w:val="24"/>
        </w:rPr>
        <w:t>Демахин</w:t>
      </w:r>
      <w:proofErr w:type="spellEnd"/>
      <w:r w:rsidRPr="00E743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3CB">
        <w:rPr>
          <w:rFonts w:ascii="Times New Roman" w:hAnsi="Times New Roman" w:cs="Times New Roman"/>
          <w:sz w:val="24"/>
          <w:szCs w:val="24"/>
        </w:rPr>
        <w:t>А.А.Уроки</w:t>
      </w:r>
      <w:proofErr w:type="spellEnd"/>
      <w:r w:rsidRPr="00E743CB">
        <w:rPr>
          <w:rFonts w:ascii="Times New Roman" w:hAnsi="Times New Roman" w:cs="Times New Roman"/>
          <w:sz w:val="24"/>
          <w:szCs w:val="24"/>
        </w:rPr>
        <w:t xml:space="preserve"> любви - </w:t>
      </w:r>
      <w:r w:rsidRPr="00E743CB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ская газета, 31 августа 2021</w:t>
      </w:r>
    </w:p>
    <w:p w14:paraId="6BF9A21A" w14:textId="77777777" w:rsidR="00824DF7" w:rsidRPr="00E743CB" w:rsidRDefault="00824DF7" w:rsidP="00200017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3CB">
        <w:rPr>
          <w:rFonts w:ascii="Times New Roman" w:hAnsi="Times New Roman" w:cs="Times New Roman"/>
          <w:sz w:val="24"/>
          <w:szCs w:val="24"/>
        </w:rPr>
        <w:t>Демахин</w:t>
      </w:r>
      <w:proofErr w:type="spellEnd"/>
      <w:r w:rsidRPr="00E743CB">
        <w:rPr>
          <w:rFonts w:ascii="Times New Roman" w:hAnsi="Times New Roman" w:cs="Times New Roman"/>
          <w:sz w:val="24"/>
          <w:szCs w:val="24"/>
        </w:rPr>
        <w:t xml:space="preserve"> А.А. Праздник смыслов - </w:t>
      </w:r>
      <w:r w:rsidRPr="00E743CB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ская газета, 15 марта 2022</w:t>
      </w:r>
    </w:p>
    <w:p w14:paraId="4B87F126" w14:textId="43F01244" w:rsidR="00824DF7" w:rsidRPr="00E743CB" w:rsidRDefault="00824DF7" w:rsidP="00200017">
      <w:pPr>
        <w:pStyle w:val="ab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3CB">
        <w:rPr>
          <w:rFonts w:ascii="Times New Roman" w:hAnsi="Times New Roman" w:cs="Times New Roman"/>
          <w:sz w:val="24"/>
          <w:szCs w:val="24"/>
        </w:rPr>
        <w:t>Демахин</w:t>
      </w:r>
      <w:proofErr w:type="spellEnd"/>
      <w:r w:rsidRPr="00E743CB">
        <w:rPr>
          <w:rFonts w:ascii="Times New Roman" w:hAnsi="Times New Roman" w:cs="Times New Roman"/>
          <w:sz w:val="24"/>
          <w:szCs w:val="24"/>
        </w:rPr>
        <w:t xml:space="preserve"> А.А. Человек культуры в неклассическую эпоху - </w:t>
      </w:r>
      <w:r w:rsidRPr="00E743CB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ская газета, 26 апреля 2022</w:t>
      </w:r>
    </w:p>
    <w:p w14:paraId="7BF6F3CE" w14:textId="2A7E54CC" w:rsidR="00824DF7" w:rsidRPr="002E31A6" w:rsidRDefault="002F1C75" w:rsidP="00E743C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Растова</w:t>
      </w:r>
      <w:proofErr w:type="spellEnd"/>
      <w:r w:rsidRPr="002E31A6">
        <w:rPr>
          <w:rFonts w:ascii="Times New Roman" w:hAnsi="Times New Roman"/>
          <w:sz w:val="24"/>
          <w:szCs w:val="24"/>
          <w:shd w:val="clear" w:color="auto" w:fill="FFFFFF"/>
        </w:rPr>
        <w:t xml:space="preserve"> А., Худякова А., </w:t>
      </w:r>
      <w:proofErr w:type="spellStart"/>
      <w:r w:rsidRPr="002E31A6">
        <w:rPr>
          <w:rFonts w:ascii="Times New Roman" w:hAnsi="Times New Roman"/>
          <w:sz w:val="24"/>
          <w:szCs w:val="24"/>
          <w:shd w:val="clear" w:color="auto" w:fill="FFFFFF"/>
        </w:rPr>
        <w:t>Свиридкин</w:t>
      </w:r>
      <w:proofErr w:type="spellEnd"/>
      <w:r w:rsidRPr="002E31A6">
        <w:rPr>
          <w:rFonts w:ascii="Times New Roman" w:hAnsi="Times New Roman"/>
          <w:sz w:val="24"/>
          <w:szCs w:val="24"/>
          <w:shd w:val="clear" w:color="auto" w:fill="FFFFFF"/>
        </w:rPr>
        <w:t xml:space="preserve"> И.В. 3-</w:t>
      </w:r>
      <w:r w:rsidRPr="002E31A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D</w:t>
      </w:r>
      <w:r w:rsidRPr="002E31A6">
        <w:rPr>
          <w:rFonts w:ascii="Times New Roman" w:hAnsi="Times New Roman"/>
          <w:sz w:val="24"/>
          <w:szCs w:val="24"/>
          <w:shd w:val="clear" w:color="auto" w:fill="FFFFFF"/>
        </w:rPr>
        <w:t xml:space="preserve"> модель </w:t>
      </w:r>
      <w:r w:rsidR="00034123" w:rsidRPr="002E31A6">
        <w:rPr>
          <w:rFonts w:ascii="Times New Roman" w:hAnsi="Times New Roman"/>
          <w:sz w:val="24"/>
          <w:szCs w:val="24"/>
          <w:shd w:val="clear" w:color="auto" w:fill="FFFFFF"/>
        </w:rPr>
        <w:t>Свято-</w:t>
      </w:r>
      <w:proofErr w:type="spellStart"/>
      <w:r w:rsidR="00034123" w:rsidRPr="002E31A6">
        <w:rPr>
          <w:rFonts w:ascii="Times New Roman" w:hAnsi="Times New Roman"/>
          <w:sz w:val="24"/>
          <w:szCs w:val="24"/>
          <w:shd w:val="clear" w:color="auto" w:fill="FFFFFF"/>
        </w:rPr>
        <w:t>Троиской</w:t>
      </w:r>
      <w:proofErr w:type="spellEnd"/>
      <w:r w:rsidR="00034123" w:rsidRPr="002E31A6">
        <w:rPr>
          <w:rFonts w:ascii="Times New Roman" w:hAnsi="Times New Roman"/>
          <w:sz w:val="24"/>
          <w:szCs w:val="24"/>
          <w:shd w:val="clear" w:color="auto" w:fill="FFFFFF"/>
        </w:rPr>
        <w:t xml:space="preserve"> Сергиевой Лавры //</w:t>
      </w:r>
      <w:r w:rsidR="00FB3783" w:rsidRPr="002E31A6">
        <w:rPr>
          <w:rFonts w:ascii="Times New Roman" w:hAnsi="Times New Roman"/>
          <w:sz w:val="24"/>
          <w:szCs w:val="24"/>
          <w:shd w:val="clear" w:color="auto" w:fill="FFFFFF"/>
        </w:rPr>
        <w:t xml:space="preserve">Творчество юных. </w:t>
      </w:r>
      <w:r w:rsidR="00676760" w:rsidRPr="002E31A6">
        <w:rPr>
          <w:rFonts w:ascii="Times New Roman" w:hAnsi="Times New Roman"/>
          <w:sz w:val="24"/>
          <w:szCs w:val="24"/>
          <w:shd w:val="clear" w:color="auto" w:fill="FFFFFF"/>
        </w:rPr>
        <w:t xml:space="preserve">Сборник трудов </w:t>
      </w:r>
      <w:r w:rsidR="0036053D" w:rsidRPr="002E31A6">
        <w:rPr>
          <w:rFonts w:ascii="Times New Roman" w:hAnsi="Times New Roman"/>
          <w:sz w:val="24"/>
          <w:szCs w:val="24"/>
          <w:shd w:val="clear" w:color="auto" w:fill="FFFFFF"/>
        </w:rPr>
        <w:t>26-й региональной научно-исследовательской конференции</w:t>
      </w:r>
      <w:r w:rsidR="0041181A" w:rsidRPr="002E31A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67DE" w:rsidRPr="002E31A6">
        <w:rPr>
          <w:rFonts w:ascii="Times New Roman" w:hAnsi="Times New Roman"/>
          <w:sz w:val="24"/>
          <w:szCs w:val="24"/>
          <w:shd w:val="clear" w:color="auto" w:fill="FFFFFF"/>
        </w:rPr>
        <w:t>учащихся</w:t>
      </w:r>
      <w:r w:rsidR="0041181A" w:rsidRPr="002E31A6">
        <w:rPr>
          <w:rFonts w:ascii="Times New Roman" w:hAnsi="Times New Roman"/>
          <w:sz w:val="24"/>
          <w:szCs w:val="24"/>
          <w:shd w:val="clear" w:color="auto" w:fill="FFFFFF"/>
        </w:rPr>
        <w:t xml:space="preserve">. – М.: </w:t>
      </w:r>
      <w:proofErr w:type="gramStart"/>
      <w:r w:rsidR="00CE04B8" w:rsidRPr="002E31A6">
        <w:rPr>
          <w:rFonts w:ascii="Times New Roman" w:hAnsi="Times New Roman"/>
          <w:sz w:val="24"/>
          <w:szCs w:val="24"/>
          <w:shd w:val="clear" w:color="auto" w:fill="FFFFFF"/>
        </w:rPr>
        <w:t>Знание-М</w:t>
      </w:r>
      <w:proofErr w:type="gramEnd"/>
      <w:r w:rsidR="0041181A" w:rsidRPr="002E31A6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0F67DE" w:rsidRPr="002E31A6">
        <w:rPr>
          <w:rFonts w:ascii="Times New Roman" w:hAnsi="Times New Roman"/>
          <w:sz w:val="24"/>
          <w:szCs w:val="24"/>
          <w:shd w:val="clear" w:color="auto" w:fill="FFFFFF"/>
        </w:rPr>
        <w:t xml:space="preserve">778 с. - </w:t>
      </w:r>
      <w:r w:rsidR="00034123" w:rsidRPr="002E31A6">
        <w:rPr>
          <w:rFonts w:ascii="Times New Roman" w:hAnsi="Times New Roman"/>
          <w:sz w:val="24"/>
          <w:szCs w:val="24"/>
          <w:shd w:val="clear" w:color="auto" w:fill="FFFFFF"/>
        </w:rPr>
        <w:t>С.</w:t>
      </w:r>
      <w:r w:rsidR="00B52FCA" w:rsidRPr="002E31A6">
        <w:rPr>
          <w:rFonts w:ascii="Times New Roman" w:hAnsi="Times New Roman"/>
          <w:sz w:val="24"/>
          <w:szCs w:val="24"/>
          <w:shd w:val="clear" w:color="auto" w:fill="FFFFFF"/>
        </w:rPr>
        <w:t>699-706</w:t>
      </w:r>
      <w:r w:rsidR="00FB3783" w:rsidRPr="002E31A6">
        <w:rPr>
          <w:rFonts w:ascii="Times New Roman" w:hAnsi="Times New Roman"/>
          <w:sz w:val="24"/>
          <w:szCs w:val="24"/>
          <w:shd w:val="clear" w:color="auto" w:fill="FFFFFF"/>
        </w:rPr>
        <w:t xml:space="preserve"> //</w:t>
      </w:r>
      <w:r w:rsidR="00E57113" w:rsidRPr="002E31A6">
        <w:rPr>
          <w:rFonts w:ascii="Times New Roman" w:hAnsi="Times New Roman"/>
          <w:sz w:val="24"/>
          <w:szCs w:val="24"/>
        </w:rPr>
        <w:t>https://drive.google.com/file/d/1wX8CPNajhmO_fQQ4zr2rRHlWLKsN4dVS/view</w:t>
      </w:r>
    </w:p>
    <w:p w14:paraId="58974973" w14:textId="69097FCB" w:rsidR="00C96C05" w:rsidRPr="002E31A6" w:rsidRDefault="00BD6F8E" w:rsidP="00E743CB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r w:rsidRPr="002E31A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9C0281" w14:textId="3AAFB76D" w:rsidR="00FE58E0" w:rsidRPr="002E31A6" w:rsidRDefault="00FE58E0" w:rsidP="00E743CB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bookmarkStart w:id="2" w:name="_Hlk40794548"/>
      <w:r w:rsidRPr="002E31A6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>Публикации в электронной форме</w:t>
      </w:r>
    </w:p>
    <w:p w14:paraId="2161360C" w14:textId="7D5429F9" w:rsidR="003504FF" w:rsidRPr="00207BFC" w:rsidRDefault="003504FF" w:rsidP="00207BFC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7BFC">
        <w:rPr>
          <w:rFonts w:ascii="Times New Roman" w:hAnsi="Times New Roman"/>
          <w:sz w:val="24"/>
          <w:szCs w:val="24"/>
        </w:rPr>
        <w:t>Зотова Г.А.</w:t>
      </w:r>
      <w:r w:rsidR="00C4474B" w:rsidRPr="00207BFC">
        <w:rPr>
          <w:rFonts w:ascii="Times New Roman" w:hAnsi="Times New Roman"/>
          <w:sz w:val="24"/>
          <w:szCs w:val="24"/>
        </w:rPr>
        <w:t xml:space="preserve"> </w:t>
      </w:r>
      <w:r w:rsidRPr="00207BFC">
        <w:rPr>
          <w:rFonts w:ascii="Times New Roman" w:hAnsi="Times New Roman"/>
          <w:sz w:val="24"/>
          <w:szCs w:val="24"/>
        </w:rPr>
        <w:t>Познаём мир вместе</w:t>
      </w:r>
      <w:r w:rsidR="00C4474B" w:rsidRPr="00207BFC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="00C4474B" w:rsidRPr="00207BFC">
        <w:rPr>
          <w:rFonts w:ascii="Times New Roman" w:hAnsi="Times New Roman"/>
          <w:sz w:val="24"/>
          <w:szCs w:val="24"/>
        </w:rPr>
        <w:t>Урок.ру</w:t>
      </w:r>
      <w:proofErr w:type="spellEnd"/>
    </w:p>
    <w:p w14:paraId="40B1C4FF" w14:textId="36D91FDD" w:rsidR="003504FF" w:rsidRPr="002E31A6" w:rsidRDefault="009B20A4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31A6">
        <w:rPr>
          <w:rFonts w:ascii="Times New Roman" w:hAnsi="Times New Roman"/>
          <w:sz w:val="24"/>
          <w:szCs w:val="24"/>
        </w:rPr>
        <w:t>Зотова Г.А</w:t>
      </w:r>
      <w:r w:rsidR="00C4474B" w:rsidRPr="002E31A6">
        <w:rPr>
          <w:rFonts w:ascii="Times New Roman" w:hAnsi="Times New Roman"/>
          <w:sz w:val="24"/>
          <w:szCs w:val="24"/>
        </w:rPr>
        <w:t>.</w:t>
      </w:r>
      <w:r w:rsidRPr="002E31A6">
        <w:rPr>
          <w:rFonts w:ascii="Times New Roman" w:hAnsi="Times New Roman"/>
          <w:sz w:val="24"/>
          <w:szCs w:val="24"/>
        </w:rPr>
        <w:t xml:space="preserve">  </w:t>
      </w:r>
      <w:r w:rsidR="003504FF" w:rsidRPr="002E31A6">
        <w:rPr>
          <w:rFonts w:ascii="Times New Roman" w:hAnsi="Times New Roman"/>
          <w:sz w:val="24"/>
          <w:szCs w:val="24"/>
        </w:rPr>
        <w:t>Душа обязана трудиться или воспитательный потенциал расширения поля социального взаимодействия обучающихся</w:t>
      </w:r>
      <w:r w:rsidR="00225181" w:rsidRPr="002E31A6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="00225181" w:rsidRPr="002E31A6">
        <w:rPr>
          <w:rFonts w:ascii="Times New Roman" w:hAnsi="Times New Roman"/>
          <w:sz w:val="24"/>
          <w:szCs w:val="24"/>
        </w:rPr>
        <w:t>Урок.ру</w:t>
      </w:r>
      <w:proofErr w:type="spellEnd"/>
    </w:p>
    <w:p w14:paraId="61B32E68" w14:textId="4919E805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>Входной контроль по обществознанию (11 класс)</w:t>
      </w:r>
    </w:p>
    <w:p w14:paraId="3208458A" w14:textId="77777777" w:rsidR="000136C3" w:rsidRPr="002E31A6" w:rsidRDefault="002A2E75" w:rsidP="00E743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vkhodnoi-kontrol-po-obshchestvoznaniiu-11-klass.html</w:t>
        </w:r>
      </w:hyperlink>
    </w:p>
    <w:p w14:paraId="02609F58" w14:textId="102296AF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Материалы к уроку по теме «Роль экономики в жизни общества» (11 класс) </w:t>
      </w:r>
    </w:p>
    <w:p w14:paraId="4FCDAF23" w14:textId="77777777" w:rsidR="000136C3" w:rsidRPr="002E31A6" w:rsidRDefault="002A2E75" w:rsidP="00E743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materialy-k-uroku-po-teme-rol-ekonomiki-v-zhizni-o.html</w:t>
        </w:r>
      </w:hyperlink>
    </w:p>
    <w:p w14:paraId="20C4A617" w14:textId="26A617B5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Входной контроль по обществознанию (9 класс) </w:t>
      </w:r>
    </w:p>
    <w:p w14:paraId="332478B4" w14:textId="77777777" w:rsidR="000136C3" w:rsidRPr="002E31A6" w:rsidRDefault="002A2E75" w:rsidP="00E743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vkhodnoi-kontrol-po-obshchestvoznaniiu-9-klass.html</w:t>
        </w:r>
      </w:hyperlink>
    </w:p>
    <w:p w14:paraId="19375BA6" w14:textId="08DEAC64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Исторический диктант по теме «Общественно-политическое развитие СССР в послевоенный </w:t>
      </w:r>
      <w:proofErr w:type="gramStart"/>
      <w:r w:rsidR="000136C3" w:rsidRPr="002E31A6">
        <w:rPr>
          <w:rFonts w:ascii="Times New Roman" w:hAnsi="Times New Roman"/>
          <w:sz w:val="24"/>
          <w:szCs w:val="24"/>
        </w:rPr>
        <w:t>период»  https://multiurok.ru/files/istoricheskii-diktant-po-teme-obshchestvenno-polit.html</w:t>
      </w:r>
      <w:proofErr w:type="gramEnd"/>
    </w:p>
    <w:p w14:paraId="7BC3A300" w14:textId="3ACBB133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«Внешняя политика СССР в послевоенный период» </w:t>
      </w:r>
      <w:hyperlink r:id="rId14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vneshniaia-politika-sssr-v.html</w:t>
        </w:r>
      </w:hyperlink>
    </w:p>
    <w:p w14:paraId="1B5143F1" w14:textId="024086B6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«Великая Российская революция: от Февраля к Октябрю» </w:t>
      </w:r>
      <w:hyperlink r:id="rId15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velikaia-rossiiskaia-revol.html</w:t>
        </w:r>
      </w:hyperlink>
    </w:p>
    <w:p w14:paraId="17A841A8" w14:textId="64B940E7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по теме «Культурное пространство эпохи </w:t>
      </w:r>
      <w:proofErr w:type="spellStart"/>
      <w:r w:rsidR="000136C3" w:rsidRPr="002E31A6">
        <w:rPr>
          <w:rFonts w:ascii="Times New Roman" w:hAnsi="Times New Roman"/>
          <w:sz w:val="24"/>
          <w:szCs w:val="24"/>
        </w:rPr>
        <w:t>Н.Хрущёва</w:t>
      </w:r>
      <w:proofErr w:type="spellEnd"/>
      <w:r w:rsidR="000136C3" w:rsidRPr="002E31A6">
        <w:rPr>
          <w:rFonts w:ascii="Times New Roman" w:hAnsi="Times New Roman"/>
          <w:sz w:val="24"/>
          <w:szCs w:val="24"/>
        </w:rPr>
        <w:t xml:space="preserve">» </w:t>
      </w:r>
      <w:hyperlink r:id="rId16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po-teme-kulturnoe-prostran.html</w:t>
        </w:r>
      </w:hyperlink>
    </w:p>
    <w:p w14:paraId="2CEB79FD" w14:textId="29FAC4DB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«Культура России 1 половины XIX века» </w:t>
      </w:r>
      <w:hyperlink r:id="rId17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kultura-rossii-1-poloviny.html</w:t>
        </w:r>
      </w:hyperlink>
    </w:p>
    <w:p w14:paraId="60B39BFA" w14:textId="2491B409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«Финансы в экономике» (11 класс) </w:t>
      </w:r>
      <w:hyperlink r:id="rId18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finansy-v-ekonomike-11-kla.html</w:t>
        </w:r>
      </w:hyperlink>
    </w:p>
    <w:p w14:paraId="6573A115" w14:textId="121C1D6F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«Внешняя политика СССР эпохи </w:t>
      </w:r>
      <w:proofErr w:type="spellStart"/>
      <w:r w:rsidR="000136C3" w:rsidRPr="002E31A6">
        <w:rPr>
          <w:rFonts w:ascii="Times New Roman" w:hAnsi="Times New Roman"/>
          <w:sz w:val="24"/>
          <w:szCs w:val="24"/>
        </w:rPr>
        <w:t>Л.Брежнева</w:t>
      </w:r>
      <w:proofErr w:type="spellEnd"/>
      <w:proofErr w:type="gramStart"/>
      <w:r w:rsidR="000136C3" w:rsidRPr="002E31A6">
        <w:rPr>
          <w:rFonts w:ascii="Times New Roman" w:hAnsi="Times New Roman"/>
          <w:sz w:val="24"/>
          <w:szCs w:val="24"/>
        </w:rPr>
        <w:t xml:space="preserve">»  </w:t>
      </w:r>
      <w:hyperlink r:id="rId19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vneshniaia-politika-sssr-e.html</w:t>
        </w:r>
        <w:proofErr w:type="gramEnd"/>
      </w:hyperlink>
    </w:p>
    <w:p w14:paraId="1FF7859D" w14:textId="18F14528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по теме «Эпоха </w:t>
      </w:r>
      <w:proofErr w:type="spellStart"/>
      <w:r w:rsidR="000136C3" w:rsidRPr="002E31A6">
        <w:rPr>
          <w:rFonts w:ascii="Times New Roman" w:hAnsi="Times New Roman"/>
          <w:sz w:val="24"/>
          <w:szCs w:val="24"/>
        </w:rPr>
        <w:t>Н.Хрущева</w:t>
      </w:r>
      <w:proofErr w:type="spellEnd"/>
      <w:proofErr w:type="gramStart"/>
      <w:r w:rsidR="000136C3" w:rsidRPr="002E31A6">
        <w:rPr>
          <w:rFonts w:ascii="Times New Roman" w:hAnsi="Times New Roman"/>
          <w:sz w:val="24"/>
          <w:szCs w:val="24"/>
        </w:rPr>
        <w:t xml:space="preserve">»  </w:t>
      </w:r>
      <w:hyperlink r:id="rId20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po-teme-epokha-n-khrushchi.html</w:t>
        </w:r>
        <w:proofErr w:type="gramEnd"/>
      </w:hyperlink>
    </w:p>
    <w:p w14:paraId="75CD897C" w14:textId="077ED9E5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по теме "Новая экономическая политика" </w:t>
      </w:r>
      <w:hyperlink r:id="rId21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po-teme-novaia-ekonomich-1.html</w:t>
        </w:r>
      </w:hyperlink>
    </w:p>
    <w:p w14:paraId="692055C0" w14:textId="21628B5B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по теме «Занятость и безработица» (11 класс) </w:t>
      </w:r>
      <w:hyperlink r:id="rId22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po-teme-zaniatost-i-bezrab.html</w:t>
        </w:r>
      </w:hyperlink>
    </w:p>
    <w:p w14:paraId="1886A2C2" w14:textId="51A7AA24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>Самостоятельная работа по теме «Политические партии» (11 класс)</w:t>
      </w:r>
    </w:p>
    <w:p w14:paraId="001EB78F" w14:textId="77777777" w:rsidR="000136C3" w:rsidRPr="002E31A6" w:rsidRDefault="002A2E75" w:rsidP="00E743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po-teme-politicheskie-part.html</w:t>
        </w:r>
      </w:hyperlink>
    </w:p>
    <w:p w14:paraId="35749C93" w14:textId="26B76659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Материалы к уроку по теме «Советская культура в 1917-1920-х гг.» </w:t>
      </w:r>
      <w:hyperlink r:id="rId24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materialy-k-uroku-po-teme-sovetskaia-kultura-v-191.html</w:t>
        </w:r>
      </w:hyperlink>
    </w:p>
    <w:p w14:paraId="55A79303" w14:textId="3A9FB077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Материалы к уроку по теме «Советская культура в 1930-е гг.»  </w:t>
      </w:r>
      <w:hyperlink r:id="rId25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materialy-k-uroku-po-teme-sovetskaia-kultura-v-193.html</w:t>
        </w:r>
      </w:hyperlink>
    </w:p>
    <w:p w14:paraId="18BFB9A0" w14:textId="3F536796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«Версальско-Вашингтонская система» </w:t>
      </w:r>
      <w:hyperlink r:id="rId26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versalsko-vashingtonskaia.html</w:t>
        </w:r>
      </w:hyperlink>
    </w:p>
    <w:p w14:paraId="0E40F94F" w14:textId="67730874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«Внутренняя политика Александра </w:t>
      </w:r>
      <w:proofErr w:type="gramStart"/>
      <w:r w:rsidR="000136C3" w:rsidRPr="002E31A6">
        <w:rPr>
          <w:rFonts w:ascii="Times New Roman" w:hAnsi="Times New Roman"/>
          <w:sz w:val="24"/>
          <w:szCs w:val="24"/>
        </w:rPr>
        <w:t xml:space="preserve">I»  </w:t>
      </w:r>
      <w:hyperlink r:id="rId27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vnutrenniaia-politika-alek.html</w:t>
        </w:r>
        <w:proofErr w:type="gramEnd"/>
      </w:hyperlink>
    </w:p>
    <w:p w14:paraId="6DA8F86E" w14:textId="262EFDAE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Материалы к уроку «Внутренняя политика Николая I»  </w:t>
      </w:r>
    </w:p>
    <w:p w14:paraId="064F7EAA" w14:textId="77777777" w:rsidR="000136C3" w:rsidRPr="002E31A6" w:rsidRDefault="002A2E75" w:rsidP="00E743C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materialy-k-uroku-vnutrenniaia-politika-nikolaia-i.html</w:t>
        </w:r>
      </w:hyperlink>
    </w:p>
    <w:p w14:paraId="32BAE60C" w14:textId="4F195D9D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Материалы к уроку «Внешняя политика Николая I» </w:t>
      </w:r>
      <w:hyperlink r:id="rId29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materialy-k-uroku-vneshniaia-politika-nikolaia-i.html</w:t>
        </w:r>
      </w:hyperlink>
    </w:p>
    <w:p w14:paraId="47182D3B" w14:textId="1A5DA981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lastRenderedPageBreak/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Материалы к уроку «Гражданское общество» (11 </w:t>
      </w:r>
      <w:proofErr w:type="gramStart"/>
      <w:r w:rsidR="000136C3" w:rsidRPr="002E31A6">
        <w:rPr>
          <w:rFonts w:ascii="Times New Roman" w:hAnsi="Times New Roman"/>
          <w:sz w:val="24"/>
          <w:szCs w:val="24"/>
        </w:rPr>
        <w:t xml:space="preserve">класс)  </w:t>
      </w:r>
      <w:hyperlink r:id="rId30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materialy-k-uroku-grazhdanskoe-obshchestvo-11-klas.html</w:t>
        </w:r>
        <w:proofErr w:type="gramEnd"/>
      </w:hyperlink>
    </w:p>
    <w:p w14:paraId="058C063B" w14:textId="698349DF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Материалы к уроку «Правовое государство» (11 </w:t>
      </w:r>
      <w:proofErr w:type="gramStart"/>
      <w:r w:rsidR="000136C3" w:rsidRPr="002E31A6">
        <w:rPr>
          <w:rFonts w:ascii="Times New Roman" w:hAnsi="Times New Roman"/>
          <w:sz w:val="24"/>
          <w:szCs w:val="24"/>
        </w:rPr>
        <w:t xml:space="preserve">класс)  </w:t>
      </w:r>
      <w:hyperlink r:id="rId31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materialy-k-uroku-pravovoe-gosudarstvo-11-klass.html</w:t>
        </w:r>
        <w:proofErr w:type="gramEnd"/>
      </w:hyperlink>
    </w:p>
    <w:p w14:paraId="67D7B815" w14:textId="1FEC0B60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Материалы к уроку «Демократические выборы» (11 </w:t>
      </w:r>
      <w:proofErr w:type="gramStart"/>
      <w:r w:rsidR="000136C3" w:rsidRPr="002E31A6">
        <w:rPr>
          <w:rFonts w:ascii="Times New Roman" w:hAnsi="Times New Roman"/>
          <w:sz w:val="24"/>
          <w:szCs w:val="24"/>
        </w:rPr>
        <w:t xml:space="preserve">класс)  </w:t>
      </w:r>
      <w:hyperlink r:id="rId32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materialy-k-uroku-demokraticheskie-vybory-11-klass.html</w:t>
        </w:r>
        <w:proofErr w:type="gramEnd"/>
      </w:hyperlink>
    </w:p>
    <w:p w14:paraId="59BDF5BD" w14:textId="6D29C477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Материалы к уроку «Семья» (11 </w:t>
      </w:r>
      <w:proofErr w:type="gramStart"/>
      <w:r w:rsidR="000136C3" w:rsidRPr="002E31A6">
        <w:rPr>
          <w:rFonts w:ascii="Times New Roman" w:hAnsi="Times New Roman"/>
          <w:sz w:val="24"/>
          <w:szCs w:val="24"/>
        </w:rPr>
        <w:t xml:space="preserve">класс)  </w:t>
      </w:r>
      <w:hyperlink r:id="rId33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materialy-k-uroku-semia-11-klass.html</w:t>
        </w:r>
        <w:proofErr w:type="gramEnd"/>
      </w:hyperlink>
    </w:p>
    <w:p w14:paraId="67893404" w14:textId="43974DAC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по теме «Великие идеологии» (9 </w:t>
      </w:r>
      <w:proofErr w:type="gramStart"/>
      <w:r w:rsidR="000136C3" w:rsidRPr="002E31A6">
        <w:rPr>
          <w:rFonts w:ascii="Times New Roman" w:hAnsi="Times New Roman"/>
          <w:sz w:val="24"/>
          <w:szCs w:val="24"/>
        </w:rPr>
        <w:t xml:space="preserve">класс)  </w:t>
      </w:r>
      <w:hyperlink r:id="rId34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po-teme-velikie-ideologii.html</w:t>
        </w:r>
        <w:proofErr w:type="gramEnd"/>
      </w:hyperlink>
    </w:p>
    <w:p w14:paraId="159D6DEC" w14:textId="0558BEB7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Самостоятельная работа «Политическая история зарубежных стран в XIX в.» </w:t>
      </w:r>
      <w:hyperlink r:id="rId35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samostoiatelnaia-rabota-politicheskaia-istoriia-za.html</w:t>
        </w:r>
      </w:hyperlink>
    </w:p>
    <w:p w14:paraId="538EC2DC" w14:textId="4B930A80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 xml:space="preserve">Материалы к уроку «Политическое лидерство (11 класс)» </w:t>
      </w:r>
      <w:hyperlink r:id="rId36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materialy-k-uroku-politicheskoe-liderstvo-11-klass.html</w:t>
        </w:r>
      </w:hyperlink>
    </w:p>
    <w:p w14:paraId="26D660BE" w14:textId="19D0EAFD" w:rsidR="000136C3" w:rsidRPr="002E31A6" w:rsidRDefault="00AF3498" w:rsidP="00E74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1A6">
        <w:rPr>
          <w:rFonts w:ascii="Times New Roman" w:hAnsi="Times New Roman"/>
          <w:sz w:val="24"/>
          <w:szCs w:val="24"/>
        </w:rPr>
        <w:t>Байч</w:t>
      </w:r>
      <w:proofErr w:type="spellEnd"/>
      <w:r w:rsidRPr="002E31A6">
        <w:rPr>
          <w:rFonts w:ascii="Times New Roman" w:hAnsi="Times New Roman"/>
          <w:sz w:val="24"/>
          <w:szCs w:val="24"/>
        </w:rPr>
        <w:t xml:space="preserve"> С.Ю. </w:t>
      </w:r>
      <w:r w:rsidR="000136C3" w:rsidRPr="002E31A6">
        <w:rPr>
          <w:rFonts w:ascii="Times New Roman" w:hAnsi="Times New Roman"/>
          <w:sz w:val="24"/>
          <w:szCs w:val="24"/>
        </w:rPr>
        <w:t>Материалы к уроку «Политическая элита (11 класс</w:t>
      </w:r>
      <w:proofErr w:type="gramStart"/>
      <w:r w:rsidR="000136C3" w:rsidRPr="002E31A6">
        <w:rPr>
          <w:rFonts w:ascii="Times New Roman" w:hAnsi="Times New Roman"/>
          <w:sz w:val="24"/>
          <w:szCs w:val="24"/>
        </w:rPr>
        <w:t xml:space="preserve">)»  </w:t>
      </w:r>
      <w:hyperlink r:id="rId37" w:history="1">
        <w:r w:rsidR="000136C3" w:rsidRPr="002E31A6">
          <w:rPr>
            <w:rStyle w:val="af4"/>
            <w:rFonts w:ascii="Times New Roman" w:hAnsi="Times New Roman"/>
            <w:sz w:val="24"/>
            <w:szCs w:val="24"/>
          </w:rPr>
          <w:t>https://multiurok.ru/files/materialy-k-uroku-politicheskaia-elita-11-klass.html</w:t>
        </w:r>
        <w:proofErr w:type="gramEnd"/>
      </w:hyperlink>
    </w:p>
    <w:p w14:paraId="52C58C09" w14:textId="77777777" w:rsidR="000136C3" w:rsidRPr="002E31A6" w:rsidRDefault="000136C3" w:rsidP="00E743CB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</w:p>
    <w:bookmarkEnd w:id="2"/>
    <w:p w14:paraId="13E55871" w14:textId="77777777" w:rsidR="00FE58E0" w:rsidRPr="002E31A6" w:rsidRDefault="00FE58E0" w:rsidP="004A4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E58E0" w:rsidRPr="002E31A6" w:rsidSect="00735BA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1879"/>
    <w:multiLevelType w:val="hybridMultilevel"/>
    <w:tmpl w:val="2EE8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F64DF"/>
    <w:multiLevelType w:val="hybridMultilevel"/>
    <w:tmpl w:val="11F06460"/>
    <w:lvl w:ilvl="0" w:tplc="019C0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74A89"/>
    <w:multiLevelType w:val="hybridMultilevel"/>
    <w:tmpl w:val="829A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5F6A"/>
    <w:multiLevelType w:val="hybridMultilevel"/>
    <w:tmpl w:val="499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E7602"/>
    <w:multiLevelType w:val="hybridMultilevel"/>
    <w:tmpl w:val="452E81C2"/>
    <w:lvl w:ilvl="0" w:tplc="0419000F">
      <w:start w:val="1"/>
      <w:numFmt w:val="decimal"/>
      <w:lvlText w:val="%1."/>
      <w:lvlJc w:val="left"/>
      <w:pPr>
        <w:tabs>
          <w:tab w:val="num" w:pos="986"/>
        </w:tabs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5" w15:restartNumberingAfterBreak="0">
    <w:nsid w:val="09A76FBD"/>
    <w:multiLevelType w:val="hybridMultilevel"/>
    <w:tmpl w:val="7D687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6450"/>
    <w:multiLevelType w:val="hybridMultilevel"/>
    <w:tmpl w:val="160A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56EA"/>
    <w:multiLevelType w:val="hybridMultilevel"/>
    <w:tmpl w:val="46F49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81D2A"/>
    <w:multiLevelType w:val="hybridMultilevel"/>
    <w:tmpl w:val="248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43C30"/>
    <w:multiLevelType w:val="hybridMultilevel"/>
    <w:tmpl w:val="84682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138F"/>
    <w:multiLevelType w:val="hybridMultilevel"/>
    <w:tmpl w:val="744E6D42"/>
    <w:lvl w:ilvl="0" w:tplc="019C0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EB14FE"/>
    <w:multiLevelType w:val="hybridMultilevel"/>
    <w:tmpl w:val="30DE0D0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3FDD"/>
    <w:multiLevelType w:val="hybridMultilevel"/>
    <w:tmpl w:val="BF2E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E451E"/>
    <w:multiLevelType w:val="hybridMultilevel"/>
    <w:tmpl w:val="1200F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B4319"/>
    <w:multiLevelType w:val="hybridMultilevel"/>
    <w:tmpl w:val="D4AC6D24"/>
    <w:lvl w:ilvl="0" w:tplc="0419000F">
      <w:start w:val="1"/>
      <w:numFmt w:val="decimal"/>
      <w:lvlText w:val="%1."/>
      <w:lvlJc w:val="left"/>
      <w:pPr>
        <w:tabs>
          <w:tab w:val="num" w:pos="986"/>
        </w:tabs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06"/>
        </w:tabs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6"/>
        </w:tabs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6"/>
        </w:tabs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6"/>
        </w:tabs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6"/>
        </w:tabs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6"/>
        </w:tabs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6"/>
        </w:tabs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6"/>
        </w:tabs>
        <w:ind w:left="6746" w:hanging="180"/>
      </w:pPr>
    </w:lvl>
  </w:abstractNum>
  <w:abstractNum w:abstractNumId="15" w15:restartNumberingAfterBreak="0">
    <w:nsid w:val="2AA824B6"/>
    <w:multiLevelType w:val="hybridMultilevel"/>
    <w:tmpl w:val="297CD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71780"/>
    <w:multiLevelType w:val="hybridMultilevel"/>
    <w:tmpl w:val="9F10D4F6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7" w15:restartNumberingAfterBreak="0">
    <w:nsid w:val="36465F04"/>
    <w:multiLevelType w:val="hybridMultilevel"/>
    <w:tmpl w:val="AB5EE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F223F"/>
    <w:multiLevelType w:val="hybridMultilevel"/>
    <w:tmpl w:val="221C0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A3199"/>
    <w:multiLevelType w:val="hybridMultilevel"/>
    <w:tmpl w:val="B78E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00887"/>
    <w:multiLevelType w:val="hybridMultilevel"/>
    <w:tmpl w:val="5FEA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01ABC"/>
    <w:multiLevelType w:val="hybridMultilevel"/>
    <w:tmpl w:val="8B68A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F708B"/>
    <w:multiLevelType w:val="hybridMultilevel"/>
    <w:tmpl w:val="8D4C0524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3" w15:restartNumberingAfterBreak="0">
    <w:nsid w:val="4AE9087F"/>
    <w:multiLevelType w:val="hybridMultilevel"/>
    <w:tmpl w:val="4A76E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82044"/>
    <w:multiLevelType w:val="hybridMultilevel"/>
    <w:tmpl w:val="F246E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D28DF"/>
    <w:multiLevelType w:val="multilevel"/>
    <w:tmpl w:val="0828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84403B"/>
    <w:multiLevelType w:val="hybridMultilevel"/>
    <w:tmpl w:val="6B00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E3C18"/>
    <w:multiLevelType w:val="hybridMultilevel"/>
    <w:tmpl w:val="61DCB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72046"/>
    <w:multiLevelType w:val="hybridMultilevel"/>
    <w:tmpl w:val="A3268E14"/>
    <w:lvl w:ilvl="0" w:tplc="C1E64548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81C03"/>
    <w:multiLevelType w:val="hybridMultilevel"/>
    <w:tmpl w:val="BF2ED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3AAA"/>
    <w:multiLevelType w:val="hybridMultilevel"/>
    <w:tmpl w:val="AAAE6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63EA1"/>
    <w:multiLevelType w:val="hybridMultilevel"/>
    <w:tmpl w:val="D4FECF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3043A4"/>
    <w:multiLevelType w:val="hybridMultilevel"/>
    <w:tmpl w:val="47FAA520"/>
    <w:lvl w:ilvl="0" w:tplc="AD6CAA1A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C70438"/>
    <w:multiLevelType w:val="hybridMultilevel"/>
    <w:tmpl w:val="F2AAF9C6"/>
    <w:lvl w:ilvl="0" w:tplc="A476B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6"/>
  </w:num>
  <w:num w:numId="5">
    <w:abstractNumId w:val="29"/>
  </w:num>
  <w:num w:numId="6">
    <w:abstractNumId w:val="11"/>
  </w:num>
  <w:num w:numId="7">
    <w:abstractNumId w:val="7"/>
  </w:num>
  <w:num w:numId="8">
    <w:abstractNumId w:val="8"/>
  </w:num>
  <w:num w:numId="9">
    <w:abstractNumId w:val="31"/>
  </w:num>
  <w:num w:numId="10">
    <w:abstractNumId w:val="6"/>
  </w:num>
  <w:num w:numId="11">
    <w:abstractNumId w:val="20"/>
  </w:num>
  <w:num w:numId="12">
    <w:abstractNumId w:val="17"/>
  </w:num>
  <w:num w:numId="13">
    <w:abstractNumId w:val="2"/>
  </w:num>
  <w:num w:numId="14">
    <w:abstractNumId w:val="27"/>
  </w:num>
  <w:num w:numId="15">
    <w:abstractNumId w:val="12"/>
  </w:num>
  <w:num w:numId="16">
    <w:abstractNumId w:val="23"/>
  </w:num>
  <w:num w:numId="17">
    <w:abstractNumId w:val="24"/>
  </w:num>
  <w:num w:numId="18">
    <w:abstractNumId w:val="30"/>
  </w:num>
  <w:num w:numId="19">
    <w:abstractNumId w:val="14"/>
  </w:num>
  <w:num w:numId="20">
    <w:abstractNumId w:val="32"/>
  </w:num>
  <w:num w:numId="21">
    <w:abstractNumId w:val="4"/>
  </w:num>
  <w:num w:numId="22">
    <w:abstractNumId w:val="25"/>
  </w:num>
  <w:num w:numId="23">
    <w:abstractNumId w:val="19"/>
  </w:num>
  <w:num w:numId="24">
    <w:abstractNumId w:val="13"/>
  </w:num>
  <w:num w:numId="25">
    <w:abstractNumId w:val="0"/>
  </w:num>
  <w:num w:numId="26">
    <w:abstractNumId w:val="28"/>
  </w:num>
  <w:num w:numId="27">
    <w:abstractNumId w:val="18"/>
  </w:num>
  <w:num w:numId="28">
    <w:abstractNumId w:val="9"/>
  </w:num>
  <w:num w:numId="29">
    <w:abstractNumId w:val="26"/>
  </w:num>
  <w:num w:numId="30">
    <w:abstractNumId w:val="33"/>
  </w:num>
  <w:num w:numId="31">
    <w:abstractNumId w:val="21"/>
  </w:num>
  <w:num w:numId="32">
    <w:abstractNumId w:val="3"/>
  </w:num>
  <w:num w:numId="33">
    <w:abstractNumId w:val="15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CC"/>
    <w:rsid w:val="00003DD1"/>
    <w:rsid w:val="00007118"/>
    <w:rsid w:val="000136C3"/>
    <w:rsid w:val="00015312"/>
    <w:rsid w:val="00015B53"/>
    <w:rsid w:val="00034123"/>
    <w:rsid w:val="00044379"/>
    <w:rsid w:val="00046154"/>
    <w:rsid w:val="00047724"/>
    <w:rsid w:val="000569CC"/>
    <w:rsid w:val="00060034"/>
    <w:rsid w:val="0006250F"/>
    <w:rsid w:val="0006380C"/>
    <w:rsid w:val="00063B2E"/>
    <w:rsid w:val="00063B70"/>
    <w:rsid w:val="00066126"/>
    <w:rsid w:val="000707E7"/>
    <w:rsid w:val="00072714"/>
    <w:rsid w:val="000742B9"/>
    <w:rsid w:val="000837CD"/>
    <w:rsid w:val="00084C8C"/>
    <w:rsid w:val="000862D4"/>
    <w:rsid w:val="00090C68"/>
    <w:rsid w:val="00090CEA"/>
    <w:rsid w:val="000931CB"/>
    <w:rsid w:val="000953D0"/>
    <w:rsid w:val="00095B96"/>
    <w:rsid w:val="000A750E"/>
    <w:rsid w:val="000A7FB0"/>
    <w:rsid w:val="000C4AC9"/>
    <w:rsid w:val="000C5BD6"/>
    <w:rsid w:val="000C6D24"/>
    <w:rsid w:val="000D0A50"/>
    <w:rsid w:val="000D1A9C"/>
    <w:rsid w:val="000D2A84"/>
    <w:rsid w:val="000D3319"/>
    <w:rsid w:val="000D59EF"/>
    <w:rsid w:val="000D699F"/>
    <w:rsid w:val="000E051B"/>
    <w:rsid w:val="000E3592"/>
    <w:rsid w:val="000E40DC"/>
    <w:rsid w:val="000E4DD6"/>
    <w:rsid w:val="000F3AE3"/>
    <w:rsid w:val="000F67DE"/>
    <w:rsid w:val="00100159"/>
    <w:rsid w:val="001044F0"/>
    <w:rsid w:val="00105BDF"/>
    <w:rsid w:val="00107239"/>
    <w:rsid w:val="00110885"/>
    <w:rsid w:val="001115A5"/>
    <w:rsid w:val="00120343"/>
    <w:rsid w:val="00121828"/>
    <w:rsid w:val="00124606"/>
    <w:rsid w:val="001341D3"/>
    <w:rsid w:val="00136C3F"/>
    <w:rsid w:val="0014388C"/>
    <w:rsid w:val="00150C52"/>
    <w:rsid w:val="001525E5"/>
    <w:rsid w:val="00160E2F"/>
    <w:rsid w:val="00161AF0"/>
    <w:rsid w:val="00164790"/>
    <w:rsid w:val="00170DFB"/>
    <w:rsid w:val="00172085"/>
    <w:rsid w:val="001809DC"/>
    <w:rsid w:val="00182A1B"/>
    <w:rsid w:val="00184096"/>
    <w:rsid w:val="00195846"/>
    <w:rsid w:val="001A37C4"/>
    <w:rsid w:val="001B2BC0"/>
    <w:rsid w:val="001C19E5"/>
    <w:rsid w:val="001C2E60"/>
    <w:rsid w:val="001C5477"/>
    <w:rsid w:val="001D03A0"/>
    <w:rsid w:val="001D1339"/>
    <w:rsid w:val="001D221A"/>
    <w:rsid w:val="001D3224"/>
    <w:rsid w:val="001D583C"/>
    <w:rsid w:val="001D7FE9"/>
    <w:rsid w:val="001E3435"/>
    <w:rsid w:val="001E378B"/>
    <w:rsid w:val="001E4968"/>
    <w:rsid w:val="001F67EF"/>
    <w:rsid w:val="00200185"/>
    <w:rsid w:val="00201404"/>
    <w:rsid w:val="00205945"/>
    <w:rsid w:val="0020774D"/>
    <w:rsid w:val="002078E9"/>
    <w:rsid w:val="00207BFC"/>
    <w:rsid w:val="002204F9"/>
    <w:rsid w:val="00222384"/>
    <w:rsid w:val="00223BD9"/>
    <w:rsid w:val="002248D7"/>
    <w:rsid w:val="00225181"/>
    <w:rsid w:val="002301FA"/>
    <w:rsid w:val="0023091D"/>
    <w:rsid w:val="00232F09"/>
    <w:rsid w:val="00233211"/>
    <w:rsid w:val="00235B10"/>
    <w:rsid w:val="00236C2E"/>
    <w:rsid w:val="002370C9"/>
    <w:rsid w:val="00240B95"/>
    <w:rsid w:val="00241420"/>
    <w:rsid w:val="00243570"/>
    <w:rsid w:val="00246E52"/>
    <w:rsid w:val="00251C9B"/>
    <w:rsid w:val="00255C2A"/>
    <w:rsid w:val="00270B51"/>
    <w:rsid w:val="00273346"/>
    <w:rsid w:val="0027401D"/>
    <w:rsid w:val="00276267"/>
    <w:rsid w:val="00277E79"/>
    <w:rsid w:val="0028126A"/>
    <w:rsid w:val="00285064"/>
    <w:rsid w:val="0028674C"/>
    <w:rsid w:val="00293852"/>
    <w:rsid w:val="002A2E75"/>
    <w:rsid w:val="002A7FA4"/>
    <w:rsid w:val="002B1FB0"/>
    <w:rsid w:val="002B2BC8"/>
    <w:rsid w:val="002B3309"/>
    <w:rsid w:val="002B382F"/>
    <w:rsid w:val="002B7081"/>
    <w:rsid w:val="002C3D03"/>
    <w:rsid w:val="002C7528"/>
    <w:rsid w:val="002D1ADB"/>
    <w:rsid w:val="002E31A6"/>
    <w:rsid w:val="002E3D95"/>
    <w:rsid w:val="002F0AB0"/>
    <w:rsid w:val="002F1C75"/>
    <w:rsid w:val="002F370E"/>
    <w:rsid w:val="002F3E97"/>
    <w:rsid w:val="002F47C2"/>
    <w:rsid w:val="002F52A7"/>
    <w:rsid w:val="002F5572"/>
    <w:rsid w:val="002F65D1"/>
    <w:rsid w:val="00305233"/>
    <w:rsid w:val="00306EF9"/>
    <w:rsid w:val="00307B1D"/>
    <w:rsid w:val="003132AA"/>
    <w:rsid w:val="0032671F"/>
    <w:rsid w:val="003373C0"/>
    <w:rsid w:val="0034205B"/>
    <w:rsid w:val="00344BCB"/>
    <w:rsid w:val="00344C9D"/>
    <w:rsid w:val="003504FF"/>
    <w:rsid w:val="003505AB"/>
    <w:rsid w:val="0035338A"/>
    <w:rsid w:val="00353E8D"/>
    <w:rsid w:val="00356891"/>
    <w:rsid w:val="003573D2"/>
    <w:rsid w:val="0036053D"/>
    <w:rsid w:val="00362585"/>
    <w:rsid w:val="00365D60"/>
    <w:rsid w:val="003664F4"/>
    <w:rsid w:val="00366FA0"/>
    <w:rsid w:val="0037029B"/>
    <w:rsid w:val="003710BF"/>
    <w:rsid w:val="00371D6D"/>
    <w:rsid w:val="00372B80"/>
    <w:rsid w:val="00380A31"/>
    <w:rsid w:val="00386D68"/>
    <w:rsid w:val="00387DBA"/>
    <w:rsid w:val="00391A13"/>
    <w:rsid w:val="0039542A"/>
    <w:rsid w:val="003963A4"/>
    <w:rsid w:val="003978A3"/>
    <w:rsid w:val="003A0850"/>
    <w:rsid w:val="003A3E80"/>
    <w:rsid w:val="003A40B1"/>
    <w:rsid w:val="003A56DA"/>
    <w:rsid w:val="003A659C"/>
    <w:rsid w:val="003A76BF"/>
    <w:rsid w:val="003B45D3"/>
    <w:rsid w:val="003B71F7"/>
    <w:rsid w:val="003C0D4E"/>
    <w:rsid w:val="003C3834"/>
    <w:rsid w:val="003D1D27"/>
    <w:rsid w:val="003E0D1C"/>
    <w:rsid w:val="003E4E7C"/>
    <w:rsid w:val="003E5EB1"/>
    <w:rsid w:val="003F327B"/>
    <w:rsid w:val="003F3776"/>
    <w:rsid w:val="003F4618"/>
    <w:rsid w:val="003F4D22"/>
    <w:rsid w:val="003F5BE7"/>
    <w:rsid w:val="003F5FED"/>
    <w:rsid w:val="00400413"/>
    <w:rsid w:val="00401C14"/>
    <w:rsid w:val="00402677"/>
    <w:rsid w:val="00405FB2"/>
    <w:rsid w:val="00410B40"/>
    <w:rsid w:val="0041181A"/>
    <w:rsid w:val="004128E5"/>
    <w:rsid w:val="00413C76"/>
    <w:rsid w:val="00413D4A"/>
    <w:rsid w:val="00420125"/>
    <w:rsid w:val="00422C15"/>
    <w:rsid w:val="004246F0"/>
    <w:rsid w:val="004252A9"/>
    <w:rsid w:val="0042539C"/>
    <w:rsid w:val="00426B08"/>
    <w:rsid w:val="00430066"/>
    <w:rsid w:val="00432911"/>
    <w:rsid w:val="00434EB7"/>
    <w:rsid w:val="00435328"/>
    <w:rsid w:val="0043603F"/>
    <w:rsid w:val="0043777B"/>
    <w:rsid w:val="00440D26"/>
    <w:rsid w:val="00441044"/>
    <w:rsid w:val="00441BFE"/>
    <w:rsid w:val="00450A17"/>
    <w:rsid w:val="0045134B"/>
    <w:rsid w:val="004527D0"/>
    <w:rsid w:val="00453395"/>
    <w:rsid w:val="004562B4"/>
    <w:rsid w:val="00456964"/>
    <w:rsid w:val="004603FA"/>
    <w:rsid w:val="00461AE1"/>
    <w:rsid w:val="004666C2"/>
    <w:rsid w:val="00474938"/>
    <w:rsid w:val="0047522A"/>
    <w:rsid w:val="00476525"/>
    <w:rsid w:val="0048357E"/>
    <w:rsid w:val="004962BC"/>
    <w:rsid w:val="00497CEE"/>
    <w:rsid w:val="004A4582"/>
    <w:rsid w:val="004B01A3"/>
    <w:rsid w:val="004B1E32"/>
    <w:rsid w:val="004B3375"/>
    <w:rsid w:val="004B4474"/>
    <w:rsid w:val="004B57B7"/>
    <w:rsid w:val="004C7757"/>
    <w:rsid w:val="004D4DFF"/>
    <w:rsid w:val="004D5CBB"/>
    <w:rsid w:val="004E1E22"/>
    <w:rsid w:val="004E65FE"/>
    <w:rsid w:val="004E66E2"/>
    <w:rsid w:val="004F1FE4"/>
    <w:rsid w:val="004F3786"/>
    <w:rsid w:val="004F49F0"/>
    <w:rsid w:val="004F5B36"/>
    <w:rsid w:val="0050252D"/>
    <w:rsid w:val="00505DE0"/>
    <w:rsid w:val="00507737"/>
    <w:rsid w:val="005148E3"/>
    <w:rsid w:val="00515B4D"/>
    <w:rsid w:val="005172EB"/>
    <w:rsid w:val="005201BC"/>
    <w:rsid w:val="00520523"/>
    <w:rsid w:val="00520ACE"/>
    <w:rsid w:val="00521424"/>
    <w:rsid w:val="0052203D"/>
    <w:rsid w:val="005222B0"/>
    <w:rsid w:val="00523ED8"/>
    <w:rsid w:val="005243A7"/>
    <w:rsid w:val="005275B3"/>
    <w:rsid w:val="00530DE0"/>
    <w:rsid w:val="0054110C"/>
    <w:rsid w:val="005417FF"/>
    <w:rsid w:val="00545FFC"/>
    <w:rsid w:val="005475C9"/>
    <w:rsid w:val="00553BBF"/>
    <w:rsid w:val="00555814"/>
    <w:rsid w:val="00557433"/>
    <w:rsid w:val="005578AB"/>
    <w:rsid w:val="00560F64"/>
    <w:rsid w:val="00566762"/>
    <w:rsid w:val="005712C8"/>
    <w:rsid w:val="00575108"/>
    <w:rsid w:val="00580F5E"/>
    <w:rsid w:val="00584493"/>
    <w:rsid w:val="005856A7"/>
    <w:rsid w:val="00585BAC"/>
    <w:rsid w:val="00593455"/>
    <w:rsid w:val="00597283"/>
    <w:rsid w:val="005A066F"/>
    <w:rsid w:val="005A1317"/>
    <w:rsid w:val="005A173D"/>
    <w:rsid w:val="005A38F1"/>
    <w:rsid w:val="005A44A1"/>
    <w:rsid w:val="005A663A"/>
    <w:rsid w:val="005B4995"/>
    <w:rsid w:val="005B6516"/>
    <w:rsid w:val="005B6F38"/>
    <w:rsid w:val="005B70C7"/>
    <w:rsid w:val="005C647B"/>
    <w:rsid w:val="005D0DB2"/>
    <w:rsid w:val="005D5871"/>
    <w:rsid w:val="005E2502"/>
    <w:rsid w:val="005E4A78"/>
    <w:rsid w:val="005E7842"/>
    <w:rsid w:val="00600B04"/>
    <w:rsid w:val="006010A4"/>
    <w:rsid w:val="006130D8"/>
    <w:rsid w:val="00613117"/>
    <w:rsid w:val="006138B6"/>
    <w:rsid w:val="00613EFA"/>
    <w:rsid w:val="00614451"/>
    <w:rsid w:val="0061557A"/>
    <w:rsid w:val="00617137"/>
    <w:rsid w:val="006220AB"/>
    <w:rsid w:val="006243C6"/>
    <w:rsid w:val="00624447"/>
    <w:rsid w:val="00631097"/>
    <w:rsid w:val="00632341"/>
    <w:rsid w:val="006353EB"/>
    <w:rsid w:val="00635EF9"/>
    <w:rsid w:val="00642672"/>
    <w:rsid w:val="0064337C"/>
    <w:rsid w:val="00647998"/>
    <w:rsid w:val="00647B13"/>
    <w:rsid w:val="006506BE"/>
    <w:rsid w:val="00651E26"/>
    <w:rsid w:val="00655350"/>
    <w:rsid w:val="0065548E"/>
    <w:rsid w:val="0066191F"/>
    <w:rsid w:val="00661921"/>
    <w:rsid w:val="00662A14"/>
    <w:rsid w:val="00667D06"/>
    <w:rsid w:val="00670ABB"/>
    <w:rsid w:val="00673C61"/>
    <w:rsid w:val="00673F0E"/>
    <w:rsid w:val="00674654"/>
    <w:rsid w:val="0067595D"/>
    <w:rsid w:val="006765C1"/>
    <w:rsid w:val="00676760"/>
    <w:rsid w:val="006841D0"/>
    <w:rsid w:val="00687196"/>
    <w:rsid w:val="00693E72"/>
    <w:rsid w:val="006944CD"/>
    <w:rsid w:val="00694530"/>
    <w:rsid w:val="0069648E"/>
    <w:rsid w:val="006966C0"/>
    <w:rsid w:val="006A0697"/>
    <w:rsid w:val="006A1FE6"/>
    <w:rsid w:val="006A25CB"/>
    <w:rsid w:val="006A3194"/>
    <w:rsid w:val="006A582B"/>
    <w:rsid w:val="006A7F49"/>
    <w:rsid w:val="006B2948"/>
    <w:rsid w:val="006B2A5D"/>
    <w:rsid w:val="006B6B4D"/>
    <w:rsid w:val="006B6D91"/>
    <w:rsid w:val="006C43E3"/>
    <w:rsid w:val="006C49C8"/>
    <w:rsid w:val="006C554C"/>
    <w:rsid w:val="006C6058"/>
    <w:rsid w:val="006C6118"/>
    <w:rsid w:val="006D0BDE"/>
    <w:rsid w:val="006D2B73"/>
    <w:rsid w:val="006E1261"/>
    <w:rsid w:val="006E4C25"/>
    <w:rsid w:val="006E5A67"/>
    <w:rsid w:val="006E6070"/>
    <w:rsid w:val="006E7FE2"/>
    <w:rsid w:val="006F188F"/>
    <w:rsid w:val="006F4112"/>
    <w:rsid w:val="006F5588"/>
    <w:rsid w:val="006F5D98"/>
    <w:rsid w:val="006F6D39"/>
    <w:rsid w:val="00700736"/>
    <w:rsid w:val="007025DF"/>
    <w:rsid w:val="007029BB"/>
    <w:rsid w:val="00704E2A"/>
    <w:rsid w:val="007051C4"/>
    <w:rsid w:val="00705748"/>
    <w:rsid w:val="00707274"/>
    <w:rsid w:val="0071169D"/>
    <w:rsid w:val="00713BB2"/>
    <w:rsid w:val="007145AD"/>
    <w:rsid w:val="00715F0B"/>
    <w:rsid w:val="00717B8D"/>
    <w:rsid w:val="00725BC0"/>
    <w:rsid w:val="007337A6"/>
    <w:rsid w:val="00733E19"/>
    <w:rsid w:val="00735BAB"/>
    <w:rsid w:val="007422BB"/>
    <w:rsid w:val="00742AD8"/>
    <w:rsid w:val="00742FD8"/>
    <w:rsid w:val="00743AE1"/>
    <w:rsid w:val="00744986"/>
    <w:rsid w:val="007478F5"/>
    <w:rsid w:val="00760005"/>
    <w:rsid w:val="0076055F"/>
    <w:rsid w:val="00762B76"/>
    <w:rsid w:val="0076435B"/>
    <w:rsid w:val="00764B52"/>
    <w:rsid w:val="00781303"/>
    <w:rsid w:val="007834A9"/>
    <w:rsid w:val="00783777"/>
    <w:rsid w:val="00784731"/>
    <w:rsid w:val="00790D2C"/>
    <w:rsid w:val="0079755F"/>
    <w:rsid w:val="007A2088"/>
    <w:rsid w:val="007A5198"/>
    <w:rsid w:val="007A6E67"/>
    <w:rsid w:val="007B2B40"/>
    <w:rsid w:val="007C53D9"/>
    <w:rsid w:val="007D0A80"/>
    <w:rsid w:val="007D0B8C"/>
    <w:rsid w:val="007D1454"/>
    <w:rsid w:val="007D4BBF"/>
    <w:rsid w:val="007D6325"/>
    <w:rsid w:val="007D6FF4"/>
    <w:rsid w:val="007D76FF"/>
    <w:rsid w:val="007D7893"/>
    <w:rsid w:val="007D7CEA"/>
    <w:rsid w:val="007E3A63"/>
    <w:rsid w:val="007F15FB"/>
    <w:rsid w:val="007F2176"/>
    <w:rsid w:val="007F55A7"/>
    <w:rsid w:val="007F6C29"/>
    <w:rsid w:val="00801E83"/>
    <w:rsid w:val="00803C17"/>
    <w:rsid w:val="008056F5"/>
    <w:rsid w:val="00810B14"/>
    <w:rsid w:val="00811612"/>
    <w:rsid w:val="00811EB1"/>
    <w:rsid w:val="0081626D"/>
    <w:rsid w:val="00817065"/>
    <w:rsid w:val="0082490C"/>
    <w:rsid w:val="00824DF7"/>
    <w:rsid w:val="00832064"/>
    <w:rsid w:val="00834ECD"/>
    <w:rsid w:val="00843324"/>
    <w:rsid w:val="008436BF"/>
    <w:rsid w:val="00843A5C"/>
    <w:rsid w:val="00844B67"/>
    <w:rsid w:val="00844D2D"/>
    <w:rsid w:val="0085149A"/>
    <w:rsid w:val="00852213"/>
    <w:rsid w:val="00855187"/>
    <w:rsid w:val="00857DBE"/>
    <w:rsid w:val="00863F1B"/>
    <w:rsid w:val="00864AB6"/>
    <w:rsid w:val="008667CC"/>
    <w:rsid w:val="008674A4"/>
    <w:rsid w:val="00867E6E"/>
    <w:rsid w:val="008741C1"/>
    <w:rsid w:val="0087447E"/>
    <w:rsid w:val="0088778E"/>
    <w:rsid w:val="00890718"/>
    <w:rsid w:val="0089250D"/>
    <w:rsid w:val="008A6C99"/>
    <w:rsid w:val="008A7AE1"/>
    <w:rsid w:val="008B02AD"/>
    <w:rsid w:val="008B0AD1"/>
    <w:rsid w:val="008B2DD6"/>
    <w:rsid w:val="008B370A"/>
    <w:rsid w:val="008B6ADF"/>
    <w:rsid w:val="008C30F5"/>
    <w:rsid w:val="008C67BF"/>
    <w:rsid w:val="008C7051"/>
    <w:rsid w:val="008C7FC7"/>
    <w:rsid w:val="008D2858"/>
    <w:rsid w:val="008E00E2"/>
    <w:rsid w:val="008E2149"/>
    <w:rsid w:val="008E7C8E"/>
    <w:rsid w:val="008F33EB"/>
    <w:rsid w:val="008F5EF2"/>
    <w:rsid w:val="00901995"/>
    <w:rsid w:val="0091166D"/>
    <w:rsid w:val="0091633D"/>
    <w:rsid w:val="00917F8D"/>
    <w:rsid w:val="0092095A"/>
    <w:rsid w:val="00920A03"/>
    <w:rsid w:val="00920B87"/>
    <w:rsid w:val="00921242"/>
    <w:rsid w:val="0092332F"/>
    <w:rsid w:val="00927635"/>
    <w:rsid w:val="00931386"/>
    <w:rsid w:val="009319F2"/>
    <w:rsid w:val="00931B1E"/>
    <w:rsid w:val="00950DAC"/>
    <w:rsid w:val="00952F0B"/>
    <w:rsid w:val="009807D2"/>
    <w:rsid w:val="0098166A"/>
    <w:rsid w:val="009858C5"/>
    <w:rsid w:val="00987CD3"/>
    <w:rsid w:val="00990385"/>
    <w:rsid w:val="00990BCD"/>
    <w:rsid w:val="00994A26"/>
    <w:rsid w:val="00997747"/>
    <w:rsid w:val="009B1710"/>
    <w:rsid w:val="009B20A4"/>
    <w:rsid w:val="009B672C"/>
    <w:rsid w:val="009B7347"/>
    <w:rsid w:val="009C010E"/>
    <w:rsid w:val="009C3762"/>
    <w:rsid w:val="009E0FA3"/>
    <w:rsid w:val="009E2D6C"/>
    <w:rsid w:val="009E3067"/>
    <w:rsid w:val="009E4692"/>
    <w:rsid w:val="009F18DA"/>
    <w:rsid w:val="00A01A53"/>
    <w:rsid w:val="00A1319C"/>
    <w:rsid w:val="00A152E8"/>
    <w:rsid w:val="00A30641"/>
    <w:rsid w:val="00A3434D"/>
    <w:rsid w:val="00A357A6"/>
    <w:rsid w:val="00A45F43"/>
    <w:rsid w:val="00A54EAF"/>
    <w:rsid w:val="00A6220E"/>
    <w:rsid w:val="00A62CB0"/>
    <w:rsid w:val="00A65FEE"/>
    <w:rsid w:val="00A754E4"/>
    <w:rsid w:val="00A80D4F"/>
    <w:rsid w:val="00A868EE"/>
    <w:rsid w:val="00A905C4"/>
    <w:rsid w:val="00A9133E"/>
    <w:rsid w:val="00A93245"/>
    <w:rsid w:val="00A94060"/>
    <w:rsid w:val="00A9778B"/>
    <w:rsid w:val="00AA0A8A"/>
    <w:rsid w:val="00AA1A23"/>
    <w:rsid w:val="00AA364B"/>
    <w:rsid w:val="00AA3659"/>
    <w:rsid w:val="00AB06A4"/>
    <w:rsid w:val="00AB2B10"/>
    <w:rsid w:val="00AC05D1"/>
    <w:rsid w:val="00AC2F41"/>
    <w:rsid w:val="00AD4507"/>
    <w:rsid w:val="00AD5A92"/>
    <w:rsid w:val="00AE121F"/>
    <w:rsid w:val="00AE2A49"/>
    <w:rsid w:val="00AE2BE0"/>
    <w:rsid w:val="00AE3959"/>
    <w:rsid w:val="00AF3498"/>
    <w:rsid w:val="00AF7DD4"/>
    <w:rsid w:val="00B007C0"/>
    <w:rsid w:val="00B04012"/>
    <w:rsid w:val="00B1270D"/>
    <w:rsid w:val="00B14D7A"/>
    <w:rsid w:val="00B16335"/>
    <w:rsid w:val="00B242FC"/>
    <w:rsid w:val="00B25995"/>
    <w:rsid w:val="00B27FA2"/>
    <w:rsid w:val="00B3225E"/>
    <w:rsid w:val="00B3550A"/>
    <w:rsid w:val="00B40C8E"/>
    <w:rsid w:val="00B430B9"/>
    <w:rsid w:val="00B46BAB"/>
    <w:rsid w:val="00B51498"/>
    <w:rsid w:val="00B52F94"/>
    <w:rsid w:val="00B52FCA"/>
    <w:rsid w:val="00B53D25"/>
    <w:rsid w:val="00B5571F"/>
    <w:rsid w:val="00B67734"/>
    <w:rsid w:val="00B71C2B"/>
    <w:rsid w:val="00B733F7"/>
    <w:rsid w:val="00B75BFC"/>
    <w:rsid w:val="00B808E6"/>
    <w:rsid w:val="00B8257C"/>
    <w:rsid w:val="00B930B3"/>
    <w:rsid w:val="00B96DBA"/>
    <w:rsid w:val="00B97706"/>
    <w:rsid w:val="00BA2626"/>
    <w:rsid w:val="00BA5DED"/>
    <w:rsid w:val="00BA6FE2"/>
    <w:rsid w:val="00BB345A"/>
    <w:rsid w:val="00BC1206"/>
    <w:rsid w:val="00BC1C45"/>
    <w:rsid w:val="00BC2182"/>
    <w:rsid w:val="00BC40E7"/>
    <w:rsid w:val="00BC7112"/>
    <w:rsid w:val="00BD1A3E"/>
    <w:rsid w:val="00BD2A1B"/>
    <w:rsid w:val="00BD5600"/>
    <w:rsid w:val="00BD6F8E"/>
    <w:rsid w:val="00BD7CEC"/>
    <w:rsid w:val="00BE1417"/>
    <w:rsid w:val="00BE2683"/>
    <w:rsid w:val="00BE67CD"/>
    <w:rsid w:val="00BE7059"/>
    <w:rsid w:val="00BF10FA"/>
    <w:rsid w:val="00BF1A52"/>
    <w:rsid w:val="00BF2219"/>
    <w:rsid w:val="00BF469D"/>
    <w:rsid w:val="00C00997"/>
    <w:rsid w:val="00C11660"/>
    <w:rsid w:val="00C13467"/>
    <w:rsid w:val="00C14141"/>
    <w:rsid w:val="00C14760"/>
    <w:rsid w:val="00C15300"/>
    <w:rsid w:val="00C15CDD"/>
    <w:rsid w:val="00C21204"/>
    <w:rsid w:val="00C22F4B"/>
    <w:rsid w:val="00C3594C"/>
    <w:rsid w:val="00C37478"/>
    <w:rsid w:val="00C4474B"/>
    <w:rsid w:val="00C51701"/>
    <w:rsid w:val="00C51BA5"/>
    <w:rsid w:val="00C52D1E"/>
    <w:rsid w:val="00C53ADD"/>
    <w:rsid w:val="00C61A2A"/>
    <w:rsid w:val="00C65765"/>
    <w:rsid w:val="00C7026F"/>
    <w:rsid w:val="00C70318"/>
    <w:rsid w:val="00C740C3"/>
    <w:rsid w:val="00C82AFA"/>
    <w:rsid w:val="00C830AF"/>
    <w:rsid w:val="00C867C5"/>
    <w:rsid w:val="00C90D78"/>
    <w:rsid w:val="00C9233B"/>
    <w:rsid w:val="00C96C05"/>
    <w:rsid w:val="00C9745D"/>
    <w:rsid w:val="00C97FF2"/>
    <w:rsid w:val="00CA32C4"/>
    <w:rsid w:val="00CA682C"/>
    <w:rsid w:val="00CB425B"/>
    <w:rsid w:val="00CC2CE7"/>
    <w:rsid w:val="00CC2D49"/>
    <w:rsid w:val="00CC32BA"/>
    <w:rsid w:val="00CC3D6F"/>
    <w:rsid w:val="00CC48C9"/>
    <w:rsid w:val="00CD21EE"/>
    <w:rsid w:val="00CD5A65"/>
    <w:rsid w:val="00CE04B8"/>
    <w:rsid w:val="00CE5073"/>
    <w:rsid w:val="00CE63A2"/>
    <w:rsid w:val="00CF0701"/>
    <w:rsid w:val="00CF0CB0"/>
    <w:rsid w:val="00CF7A03"/>
    <w:rsid w:val="00D05C25"/>
    <w:rsid w:val="00D06805"/>
    <w:rsid w:val="00D14C67"/>
    <w:rsid w:val="00D26857"/>
    <w:rsid w:val="00D41FD7"/>
    <w:rsid w:val="00D45F08"/>
    <w:rsid w:val="00D467DD"/>
    <w:rsid w:val="00D47507"/>
    <w:rsid w:val="00D539FA"/>
    <w:rsid w:val="00D57A15"/>
    <w:rsid w:val="00D57B01"/>
    <w:rsid w:val="00D61A23"/>
    <w:rsid w:val="00D61A64"/>
    <w:rsid w:val="00D71515"/>
    <w:rsid w:val="00D77B52"/>
    <w:rsid w:val="00D82F2B"/>
    <w:rsid w:val="00D95828"/>
    <w:rsid w:val="00DA0583"/>
    <w:rsid w:val="00DA1EDF"/>
    <w:rsid w:val="00DA2AC6"/>
    <w:rsid w:val="00DA594D"/>
    <w:rsid w:val="00DB0BB9"/>
    <w:rsid w:val="00DB489D"/>
    <w:rsid w:val="00DC31BA"/>
    <w:rsid w:val="00DC3C3E"/>
    <w:rsid w:val="00DC4370"/>
    <w:rsid w:val="00DC6F5F"/>
    <w:rsid w:val="00DD639E"/>
    <w:rsid w:val="00DD7607"/>
    <w:rsid w:val="00DE09EF"/>
    <w:rsid w:val="00DE1BF7"/>
    <w:rsid w:val="00DF3CF7"/>
    <w:rsid w:val="00DF6C81"/>
    <w:rsid w:val="00E01BDF"/>
    <w:rsid w:val="00E03B47"/>
    <w:rsid w:val="00E0433F"/>
    <w:rsid w:val="00E10C7D"/>
    <w:rsid w:val="00E11789"/>
    <w:rsid w:val="00E13618"/>
    <w:rsid w:val="00E13C5C"/>
    <w:rsid w:val="00E2281A"/>
    <w:rsid w:val="00E27816"/>
    <w:rsid w:val="00E31563"/>
    <w:rsid w:val="00E33A6A"/>
    <w:rsid w:val="00E3525F"/>
    <w:rsid w:val="00E41AA7"/>
    <w:rsid w:val="00E42798"/>
    <w:rsid w:val="00E46341"/>
    <w:rsid w:val="00E51DAC"/>
    <w:rsid w:val="00E52B0B"/>
    <w:rsid w:val="00E569F8"/>
    <w:rsid w:val="00E57113"/>
    <w:rsid w:val="00E6175A"/>
    <w:rsid w:val="00E61C45"/>
    <w:rsid w:val="00E621BA"/>
    <w:rsid w:val="00E62981"/>
    <w:rsid w:val="00E63F1D"/>
    <w:rsid w:val="00E646AB"/>
    <w:rsid w:val="00E646EE"/>
    <w:rsid w:val="00E65A60"/>
    <w:rsid w:val="00E66E25"/>
    <w:rsid w:val="00E67B2D"/>
    <w:rsid w:val="00E70677"/>
    <w:rsid w:val="00E743CB"/>
    <w:rsid w:val="00E7600B"/>
    <w:rsid w:val="00E86743"/>
    <w:rsid w:val="00E91688"/>
    <w:rsid w:val="00E9352F"/>
    <w:rsid w:val="00E94FF3"/>
    <w:rsid w:val="00EA4046"/>
    <w:rsid w:val="00EA617F"/>
    <w:rsid w:val="00EB4347"/>
    <w:rsid w:val="00EB673F"/>
    <w:rsid w:val="00EC363F"/>
    <w:rsid w:val="00EC6E1F"/>
    <w:rsid w:val="00ED44D9"/>
    <w:rsid w:val="00EE0EBC"/>
    <w:rsid w:val="00EE1EC3"/>
    <w:rsid w:val="00EE6351"/>
    <w:rsid w:val="00EF0CAA"/>
    <w:rsid w:val="00EF1B56"/>
    <w:rsid w:val="00EF61E5"/>
    <w:rsid w:val="00EF799C"/>
    <w:rsid w:val="00F01545"/>
    <w:rsid w:val="00F02928"/>
    <w:rsid w:val="00F03E07"/>
    <w:rsid w:val="00F1017B"/>
    <w:rsid w:val="00F14E44"/>
    <w:rsid w:val="00F1655D"/>
    <w:rsid w:val="00F2226E"/>
    <w:rsid w:val="00F224CA"/>
    <w:rsid w:val="00F22DD1"/>
    <w:rsid w:val="00F24CF1"/>
    <w:rsid w:val="00F250EC"/>
    <w:rsid w:val="00F30DE9"/>
    <w:rsid w:val="00F428A1"/>
    <w:rsid w:val="00F43A2E"/>
    <w:rsid w:val="00F549E6"/>
    <w:rsid w:val="00F61247"/>
    <w:rsid w:val="00F62B2A"/>
    <w:rsid w:val="00F66B39"/>
    <w:rsid w:val="00F673D9"/>
    <w:rsid w:val="00F705A7"/>
    <w:rsid w:val="00F70D8C"/>
    <w:rsid w:val="00F73630"/>
    <w:rsid w:val="00F749BF"/>
    <w:rsid w:val="00F76834"/>
    <w:rsid w:val="00F77952"/>
    <w:rsid w:val="00F81574"/>
    <w:rsid w:val="00F838B8"/>
    <w:rsid w:val="00F864C4"/>
    <w:rsid w:val="00F8720F"/>
    <w:rsid w:val="00F9060E"/>
    <w:rsid w:val="00F90D5D"/>
    <w:rsid w:val="00F9203C"/>
    <w:rsid w:val="00F92A06"/>
    <w:rsid w:val="00F97A6F"/>
    <w:rsid w:val="00FA0CC6"/>
    <w:rsid w:val="00FA17E2"/>
    <w:rsid w:val="00FA2A2A"/>
    <w:rsid w:val="00FA306C"/>
    <w:rsid w:val="00FA78B3"/>
    <w:rsid w:val="00FB065F"/>
    <w:rsid w:val="00FB2B36"/>
    <w:rsid w:val="00FB320E"/>
    <w:rsid w:val="00FB3783"/>
    <w:rsid w:val="00FB5AB7"/>
    <w:rsid w:val="00FB5F52"/>
    <w:rsid w:val="00FB776D"/>
    <w:rsid w:val="00FC4556"/>
    <w:rsid w:val="00FD5053"/>
    <w:rsid w:val="00FD5D4F"/>
    <w:rsid w:val="00FD6D05"/>
    <w:rsid w:val="00FD71AC"/>
    <w:rsid w:val="00FE38CB"/>
    <w:rsid w:val="00FE405C"/>
    <w:rsid w:val="00FE58E0"/>
    <w:rsid w:val="00FF1970"/>
    <w:rsid w:val="00FF3C07"/>
    <w:rsid w:val="00FF46F4"/>
    <w:rsid w:val="00FF5434"/>
    <w:rsid w:val="00FF6A15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555EE"/>
  <w15:chartTrackingRefBased/>
  <w15:docId w15:val="{24F1333A-3E45-41C1-A70B-10053142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rsid w:val="000A750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12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3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69C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569CC"/>
    <w:pPr>
      <w:spacing w:after="0" w:line="271" w:lineRule="auto"/>
      <w:outlineLvl w:val="3"/>
    </w:pPr>
    <w:rPr>
      <w:rFonts w:ascii="Cambria" w:eastAsia="Times New Roman" w:hAnsi="Cambria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3F4D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569C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69CC"/>
    <w:rPr>
      <w:rFonts w:ascii="Cambria" w:eastAsia="Times New Roman" w:hAnsi="Cambria" w:cs="Times New Roman"/>
      <w:b/>
      <w:bCs/>
      <w:spacing w:val="5"/>
      <w:sz w:val="24"/>
      <w:szCs w:val="24"/>
      <w:lang w:val="en-US" w:bidi="en-US"/>
    </w:rPr>
  </w:style>
  <w:style w:type="table" w:styleId="a3">
    <w:name w:val="Table Grid"/>
    <w:basedOn w:val="a1"/>
    <w:uiPriority w:val="39"/>
    <w:rsid w:val="000569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056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569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56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0569CC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056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0569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rsid w:val="000569CC"/>
    <w:rPr>
      <w:rFonts w:ascii="Tahoma" w:eastAsia="Calibri" w:hAnsi="Tahoma" w:cs="Times New Roman"/>
      <w:sz w:val="16"/>
      <w:szCs w:val="16"/>
      <w:lang w:val="x-none"/>
    </w:rPr>
  </w:style>
  <w:style w:type="paragraph" w:styleId="a9">
    <w:name w:val="Body Text Indent"/>
    <w:basedOn w:val="a"/>
    <w:link w:val="aa"/>
    <w:rsid w:val="000569C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0569CC"/>
    <w:pPr>
      <w:ind w:left="720"/>
    </w:pPr>
    <w:rPr>
      <w:rFonts w:eastAsia="Times New Roman" w:cs="Calibri"/>
    </w:rPr>
  </w:style>
  <w:style w:type="paragraph" w:styleId="ad">
    <w:name w:val="header"/>
    <w:basedOn w:val="a"/>
    <w:link w:val="ae"/>
    <w:uiPriority w:val="99"/>
    <w:rsid w:val="000569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0569C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0569CC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569CC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2"/>
    <w:basedOn w:val="a"/>
    <w:link w:val="22"/>
    <w:unhideWhenUsed/>
    <w:rsid w:val="000569CC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basedOn w:val="a0"/>
    <w:link w:val="21"/>
    <w:rsid w:val="000569CC"/>
    <w:rPr>
      <w:rFonts w:ascii="Calibri" w:eastAsia="Calibri" w:hAnsi="Calibri" w:cs="Times New Roman"/>
      <w:lang w:val="x-none"/>
    </w:rPr>
  </w:style>
  <w:style w:type="paragraph" w:styleId="af">
    <w:name w:val="Body Text"/>
    <w:basedOn w:val="a"/>
    <w:link w:val="af0"/>
    <w:uiPriority w:val="99"/>
    <w:semiHidden/>
    <w:unhideWhenUsed/>
    <w:rsid w:val="000569CC"/>
    <w:pPr>
      <w:spacing w:after="120"/>
    </w:pPr>
    <w:rPr>
      <w:rFonts w:ascii="Cambria" w:eastAsia="Times New Roman" w:hAnsi="Cambria"/>
      <w:lang w:val="en-US" w:bidi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0569CC"/>
    <w:rPr>
      <w:rFonts w:ascii="Cambria" w:eastAsia="Times New Roman" w:hAnsi="Cambria" w:cs="Times New Roman"/>
      <w:lang w:val="en-US" w:bidi="en-US"/>
    </w:rPr>
  </w:style>
  <w:style w:type="paragraph" w:styleId="af1">
    <w:name w:val="footnote text"/>
    <w:basedOn w:val="a"/>
    <w:link w:val="af2"/>
    <w:uiPriority w:val="99"/>
    <w:semiHidden/>
    <w:rsid w:val="000569C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 w:bidi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569CC"/>
    <w:rPr>
      <w:rFonts w:ascii="Times New Roman" w:eastAsia="Times New Roman" w:hAnsi="Times New Roman" w:cs="Times New Roman"/>
      <w:sz w:val="20"/>
      <w:szCs w:val="20"/>
      <w:lang w:val="en-US" w:eastAsia="x-none" w:bidi="en-US"/>
    </w:rPr>
  </w:style>
  <w:style w:type="character" w:styleId="af3">
    <w:name w:val="footnote reference"/>
    <w:uiPriority w:val="99"/>
    <w:semiHidden/>
    <w:rsid w:val="000569CC"/>
    <w:rPr>
      <w:vertAlign w:val="superscript"/>
    </w:rPr>
  </w:style>
  <w:style w:type="character" w:styleId="af4">
    <w:name w:val="Hyperlink"/>
    <w:uiPriority w:val="99"/>
    <w:unhideWhenUsed/>
    <w:rsid w:val="000569CC"/>
    <w:rPr>
      <w:color w:val="0000FF"/>
      <w:u w:val="single"/>
    </w:rPr>
  </w:style>
  <w:style w:type="paragraph" w:styleId="HTML">
    <w:name w:val="HTML Preformatted"/>
    <w:basedOn w:val="a"/>
    <w:link w:val="HTML0"/>
    <w:rsid w:val="00056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69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">
    <w:name w:val="time"/>
    <w:rsid w:val="000569CC"/>
  </w:style>
  <w:style w:type="character" w:customStyle="1" w:styleId="10">
    <w:name w:val="Заголовок 1 Знак"/>
    <w:basedOn w:val="a0"/>
    <w:link w:val="1"/>
    <w:uiPriority w:val="9"/>
    <w:rsid w:val="00B127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rsid w:val="003F4D2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1">
    <w:name w:val="1"/>
    <w:basedOn w:val="a"/>
    <w:next w:val="a6"/>
    <w:uiPriority w:val="99"/>
    <w:unhideWhenUsed/>
    <w:rsid w:val="00C61A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er"/>
    <w:basedOn w:val="a"/>
    <w:link w:val="af6"/>
    <w:unhideWhenUsed/>
    <w:rsid w:val="00557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5578AB"/>
    <w:rPr>
      <w:rFonts w:ascii="Calibri" w:eastAsia="Calibri" w:hAnsi="Calibri" w:cs="Times New Roman"/>
    </w:rPr>
  </w:style>
  <w:style w:type="character" w:styleId="af7">
    <w:name w:val="page number"/>
    <w:basedOn w:val="a0"/>
    <w:unhideWhenUsed/>
    <w:rsid w:val="005578AB"/>
  </w:style>
  <w:style w:type="character" w:customStyle="1" w:styleId="12">
    <w:name w:val="Неразрешенное упоминание1"/>
    <w:basedOn w:val="a0"/>
    <w:uiPriority w:val="99"/>
    <w:semiHidden/>
    <w:unhideWhenUsed/>
    <w:rsid w:val="00405FB2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6F188F"/>
    <w:rPr>
      <w:b/>
      <w:bCs/>
    </w:rPr>
  </w:style>
  <w:style w:type="character" w:styleId="af9">
    <w:name w:val="Emphasis"/>
    <w:basedOn w:val="a0"/>
    <w:uiPriority w:val="20"/>
    <w:qFormat/>
    <w:rsid w:val="006F188F"/>
    <w:rPr>
      <w:i/>
      <w:iCs/>
    </w:rPr>
  </w:style>
  <w:style w:type="paragraph" w:customStyle="1" w:styleId="afa">
    <w:basedOn w:val="a"/>
    <w:next w:val="a6"/>
    <w:uiPriority w:val="99"/>
    <w:unhideWhenUsed/>
    <w:rsid w:val="000A75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39"/>
    <w:rsid w:val="00805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qFormat/>
    <w:locked/>
    <w:rsid w:val="001341D3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A93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b">
    <w:name w:val="Title"/>
    <w:basedOn w:val="a"/>
    <w:link w:val="afc"/>
    <w:qFormat/>
    <w:rsid w:val="009F18D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Название Знак"/>
    <w:basedOn w:val="a0"/>
    <w:link w:val="afb"/>
    <w:rsid w:val="009F18D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(2)"/>
    <w:rsid w:val="00FF19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fontstyle01">
    <w:name w:val="fontstyle01"/>
    <w:rsid w:val="008C70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naz.ru/lyudi/sotrudniki/otkrytye-uroki-i-zanyatiya/2021-2022-uchebnyj-god/item/8106-emelyanova-iv-otkrytyj-urok-obzh-opasnye-proyavleniya-konfliktov-i-manipulyacij-bulling-9-klass" TargetMode="External"/><Relationship Id="rId13" Type="http://schemas.openxmlformats.org/officeDocument/2006/relationships/hyperlink" Target="https://multiurok.ru/files/vkhodnoi-kontrol-po-obshchestvoznaniiu-9-klass.html" TargetMode="External"/><Relationship Id="rId18" Type="http://schemas.openxmlformats.org/officeDocument/2006/relationships/hyperlink" Target="https://multiurok.ru/files/samostoiatelnaia-rabota-finansy-v-ekonomike-11-kla.html" TargetMode="External"/><Relationship Id="rId26" Type="http://schemas.openxmlformats.org/officeDocument/2006/relationships/hyperlink" Target="https://multiurok.ru/files/samostoiatelnaia-rabota-versalsko-vashingtonskaia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ultiurok.ru/files/samostoiatelnaia-rabota-po-teme-novaia-ekonomich-1.html" TargetMode="External"/><Relationship Id="rId34" Type="http://schemas.openxmlformats.org/officeDocument/2006/relationships/hyperlink" Target="https://multiurok.ru/files/samostoiatelnaia-rabota-po-teme-velikie-ideologii.html" TargetMode="External"/><Relationship Id="rId7" Type="http://schemas.openxmlformats.org/officeDocument/2006/relationships/hyperlink" Target="https://gimnaz.ru/posle-urokov/sotrudnichestvo/item/6971-biblioteka-imeni-sgorlovskogo" TargetMode="External"/><Relationship Id="rId12" Type="http://schemas.openxmlformats.org/officeDocument/2006/relationships/hyperlink" Target="https://multiurok.ru/files/materialy-k-uroku-po-teme-rol-ekonomiki-v-zhizni-o.html" TargetMode="External"/><Relationship Id="rId17" Type="http://schemas.openxmlformats.org/officeDocument/2006/relationships/hyperlink" Target="https://multiurok.ru/files/samostoiatelnaia-rabota-kultura-rossii-1-poloviny.html" TargetMode="External"/><Relationship Id="rId25" Type="http://schemas.openxmlformats.org/officeDocument/2006/relationships/hyperlink" Target="https://multiurok.ru/files/materialy-k-uroku-po-teme-sovetskaia-kultura-v-193.html" TargetMode="External"/><Relationship Id="rId33" Type="http://schemas.openxmlformats.org/officeDocument/2006/relationships/hyperlink" Target="https://multiurok.ru/files/materialy-k-uroku-semia-11-klas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samostoiatelnaia-rabota-po-teme-kulturnoe-prostran.html" TargetMode="External"/><Relationship Id="rId20" Type="http://schemas.openxmlformats.org/officeDocument/2006/relationships/hyperlink" Target="https://multiurok.ru/files/samostoiatelnaia-rabota-po-teme-epokha-n-khrushchi.html" TargetMode="External"/><Relationship Id="rId29" Type="http://schemas.openxmlformats.org/officeDocument/2006/relationships/hyperlink" Target="https://multiurok.ru/files/materialy-k-uroku-vneshniaia-politika-nikolaia-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mnaz.ru/posle-urokov/sotrudnichestvo/item/6969-sotrudnichestvo-s-sergievo-posadskim-muzeem-zapovednikom" TargetMode="External"/><Relationship Id="rId11" Type="http://schemas.openxmlformats.org/officeDocument/2006/relationships/hyperlink" Target="https://multiurok.ru/files/vkhodnoi-kontrol-po-obshchestvoznaniiu-11-klass.html" TargetMode="External"/><Relationship Id="rId24" Type="http://schemas.openxmlformats.org/officeDocument/2006/relationships/hyperlink" Target="https://multiurok.ru/files/materialy-k-uroku-po-teme-sovetskaia-kultura-v-191.html" TargetMode="External"/><Relationship Id="rId32" Type="http://schemas.openxmlformats.org/officeDocument/2006/relationships/hyperlink" Target="https://multiurok.ru/files/materialy-k-uroku-demokraticheskie-vybory-11-klass.html" TargetMode="External"/><Relationship Id="rId37" Type="http://schemas.openxmlformats.org/officeDocument/2006/relationships/hyperlink" Target="https://multiurok.ru/files/materialy-k-uroku-politicheskaia-elita-11-klas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samostoiatelnaia-rabota-velikaia-rossiiskaia-revol.html" TargetMode="External"/><Relationship Id="rId23" Type="http://schemas.openxmlformats.org/officeDocument/2006/relationships/hyperlink" Target="https://multiurok.ru/files/samostoiatelnaia-rabota-po-teme-politicheskie-part.html" TargetMode="External"/><Relationship Id="rId28" Type="http://schemas.openxmlformats.org/officeDocument/2006/relationships/hyperlink" Target="https://multiurok.ru/files/materialy-k-uroku-vnutrenniaia-politika-nikolaia-i.html" TargetMode="External"/><Relationship Id="rId36" Type="http://schemas.openxmlformats.org/officeDocument/2006/relationships/hyperlink" Target="https://multiurok.ru/files/materialy-k-uroku-politicheskoe-liderstvo-11-klass.html" TargetMode="External"/><Relationship Id="rId10" Type="http://schemas.openxmlformats.org/officeDocument/2006/relationships/hyperlink" Target="https://gimnaz.ru/item/1148" TargetMode="External"/><Relationship Id="rId19" Type="http://schemas.openxmlformats.org/officeDocument/2006/relationships/hyperlink" Target="https://multiurok.ru/files/samostoiatelnaia-rabota-vneshniaia-politika-sssr-e.html" TargetMode="External"/><Relationship Id="rId31" Type="http://schemas.openxmlformats.org/officeDocument/2006/relationships/hyperlink" Target="https://multiurok.ru/files/materialy-k-uroku-pravovoe-gosudarstvo-11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u1jXjOmyzg&amp;t=93s" TargetMode="External"/><Relationship Id="rId14" Type="http://schemas.openxmlformats.org/officeDocument/2006/relationships/hyperlink" Target="https://multiurok.ru/files/samostoiatelnaia-rabota-vneshniaia-politika-sssr-v.html" TargetMode="External"/><Relationship Id="rId22" Type="http://schemas.openxmlformats.org/officeDocument/2006/relationships/hyperlink" Target="https://multiurok.ru/files/samostoiatelnaia-rabota-po-teme-zaniatost-i-bezrab.html" TargetMode="External"/><Relationship Id="rId27" Type="http://schemas.openxmlformats.org/officeDocument/2006/relationships/hyperlink" Target="https://multiurok.ru/files/samostoiatelnaia-rabota-vnutrenniaia-politika-alek.html" TargetMode="External"/><Relationship Id="rId30" Type="http://schemas.openxmlformats.org/officeDocument/2006/relationships/hyperlink" Target="https://multiurok.ru/files/materialy-k-uroku-grazhdanskoe-obshchestvo-11-klas.html" TargetMode="External"/><Relationship Id="rId35" Type="http://schemas.openxmlformats.org/officeDocument/2006/relationships/hyperlink" Target="https://multiurok.ru/files/samostoiatelnaia-rabota-politicheskaia-istoriia-z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FC9E-BD1C-4FBD-B914-73C4F09D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0</Pages>
  <Words>10214</Words>
  <Characters>5822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22-07-15T06:45:00Z</dcterms:created>
  <dcterms:modified xsi:type="dcterms:W3CDTF">2022-09-10T08:50:00Z</dcterms:modified>
</cp:coreProperties>
</file>